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1B80" w14:textId="77777777" w:rsidR="00591C7F" w:rsidRPr="00A7437D" w:rsidRDefault="00591C7F" w:rsidP="008F27F5">
      <w:pPr>
        <w:pStyle w:val="4"/>
        <w:rPr>
          <w:b/>
        </w:rPr>
      </w:pPr>
      <w:r w:rsidRPr="00A7437D">
        <w:rPr>
          <w:b/>
        </w:rPr>
        <w:t>ПЛАН РОБОТИ</w:t>
      </w:r>
    </w:p>
    <w:p w14:paraId="1472AF7B" w14:textId="77777777" w:rsidR="00591C7F" w:rsidRPr="0061754B" w:rsidRDefault="00591C7F" w:rsidP="002710C1">
      <w:pPr>
        <w:pStyle w:val="afa"/>
        <w:keepNext/>
        <w:tabs>
          <w:tab w:val="left" w:pos="1701"/>
        </w:tabs>
        <w:spacing w:line="240" w:lineRule="auto"/>
        <w:jc w:val="center"/>
        <w:rPr>
          <w:b/>
          <w:sz w:val="24"/>
          <w:szCs w:val="24"/>
        </w:rPr>
      </w:pPr>
      <w:r w:rsidRPr="0061754B">
        <w:rPr>
          <w:b/>
          <w:spacing w:val="-4"/>
          <w:sz w:val="24"/>
          <w:szCs w:val="24"/>
        </w:rPr>
        <w:t>КНЗ КОР «Київський обласний інститут післядипломної освіти педагогічних кадрів» на</w:t>
      </w:r>
    </w:p>
    <w:p w14:paraId="0EC2BB15" w14:textId="3CC5B42B" w:rsidR="00591C7F" w:rsidRPr="0061754B" w:rsidRDefault="00717D18" w:rsidP="002710C1">
      <w:pPr>
        <w:pStyle w:val="11"/>
        <w:shd w:val="clear" w:color="auto" w:fill="E6E6E6"/>
      </w:pPr>
      <w:r>
        <w:t>БЕРЕЗЕНЬ</w:t>
      </w:r>
      <w:r w:rsidR="00BD001C" w:rsidRPr="0061754B">
        <w:t xml:space="preserve"> </w:t>
      </w:r>
      <w:r w:rsidR="0034607A" w:rsidRPr="0061754B">
        <w:t>2024</w:t>
      </w:r>
      <w:r w:rsidR="00591C7F" w:rsidRPr="0061754B">
        <w:t xml:space="preserve"> року</w:t>
      </w:r>
    </w:p>
    <w:p w14:paraId="4B7F3FB3" w14:textId="2B0A2E13" w:rsidR="0034607A" w:rsidRPr="0061754B" w:rsidRDefault="00591C7F" w:rsidP="0034607A">
      <w:pPr>
        <w:pStyle w:val="11"/>
        <w:ind w:firstLine="709"/>
      </w:pPr>
      <w:r w:rsidRPr="0061754B">
        <w:t xml:space="preserve">І. Реалізація  державної політики у сфері освіти та забезпечення якості та доступності освіти </w:t>
      </w:r>
      <w:r w:rsidR="005F6CC2" w:rsidRPr="0061754B">
        <w:t xml:space="preserve"> </w:t>
      </w:r>
    </w:p>
    <w:tbl>
      <w:tblPr>
        <w:tblW w:w="153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7378"/>
        <w:gridCol w:w="7"/>
        <w:gridCol w:w="1793"/>
        <w:gridCol w:w="50"/>
        <w:gridCol w:w="1843"/>
        <w:gridCol w:w="2126"/>
        <w:gridCol w:w="49"/>
        <w:gridCol w:w="1437"/>
      </w:tblGrid>
      <w:tr w:rsidR="000F78BA" w:rsidRPr="0061754B" w14:paraId="163A92B6" w14:textId="77777777" w:rsidTr="000F78BA">
        <w:trPr>
          <w:trHeight w:val="320"/>
        </w:trPr>
        <w:tc>
          <w:tcPr>
            <w:tcW w:w="695" w:type="dxa"/>
            <w:shd w:val="clear" w:color="auto" w:fill="B8CCE4" w:themeFill="accent1" w:themeFillTint="66"/>
            <w:vAlign w:val="center"/>
          </w:tcPr>
          <w:p w14:paraId="2B8F33A8" w14:textId="65788D8B" w:rsidR="000F78BA" w:rsidRPr="0061754B" w:rsidRDefault="000F78BA" w:rsidP="00674F88">
            <w:pPr>
              <w:keepNext/>
              <w:rPr>
                <w:b/>
                <w:sz w:val="24"/>
                <w:szCs w:val="24"/>
              </w:rPr>
            </w:pPr>
            <w:r w:rsidRPr="007842D3">
              <w:rPr>
                <w:sz w:val="24"/>
                <w:szCs w:val="24"/>
              </w:rPr>
              <w:br w:type="page"/>
            </w:r>
            <w:r w:rsidRPr="007842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85" w:type="dxa"/>
            <w:gridSpan w:val="2"/>
            <w:shd w:val="clear" w:color="auto" w:fill="B8CCE4" w:themeFill="accent1" w:themeFillTint="66"/>
            <w:vAlign w:val="center"/>
          </w:tcPr>
          <w:p w14:paraId="1883D41F" w14:textId="77777777" w:rsidR="000F78BA" w:rsidRPr="0061754B" w:rsidRDefault="000F78BA" w:rsidP="00674F88">
            <w:pPr>
              <w:keepNext/>
              <w:rPr>
                <w:b/>
                <w:sz w:val="24"/>
                <w:szCs w:val="24"/>
              </w:rPr>
            </w:pPr>
            <w:r w:rsidRPr="007842D3">
              <w:rPr>
                <w:b/>
                <w:sz w:val="24"/>
                <w:szCs w:val="24"/>
              </w:rPr>
              <w:t>Завдання, зміст роботи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  <w:vAlign w:val="center"/>
          </w:tcPr>
          <w:p w14:paraId="146D57A5" w14:textId="15DDE6B2" w:rsidR="000F78BA" w:rsidRPr="0061754B" w:rsidRDefault="000F78BA" w:rsidP="00674F88">
            <w:pPr>
              <w:keepNext/>
              <w:rPr>
                <w:b/>
                <w:sz w:val="24"/>
                <w:szCs w:val="24"/>
              </w:rPr>
            </w:pPr>
            <w:r w:rsidRPr="007842D3">
              <w:rPr>
                <w:b/>
                <w:sz w:val="24"/>
                <w:szCs w:val="24"/>
              </w:rPr>
              <w:t>Строки виконання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1C81920" w14:textId="7CE80A89" w:rsidR="000F78BA" w:rsidRPr="0061754B" w:rsidRDefault="000F78BA" w:rsidP="00674F88">
            <w:pPr>
              <w:keepNext/>
              <w:rPr>
                <w:b/>
                <w:sz w:val="24"/>
                <w:szCs w:val="24"/>
              </w:rPr>
            </w:pPr>
            <w:r w:rsidRPr="007842D3">
              <w:rPr>
                <w:b/>
                <w:sz w:val="24"/>
                <w:szCs w:val="24"/>
              </w:rPr>
              <w:t>Форма узагальнення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478C5B4" w14:textId="591B346B" w:rsidR="000F78BA" w:rsidRPr="0061754B" w:rsidRDefault="000F78BA" w:rsidP="00674F88">
            <w:pPr>
              <w:keepNext/>
              <w:rPr>
                <w:b/>
                <w:sz w:val="24"/>
                <w:szCs w:val="24"/>
              </w:rPr>
            </w:pPr>
            <w:r w:rsidRPr="007842D3">
              <w:rPr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486" w:type="dxa"/>
            <w:gridSpan w:val="2"/>
            <w:shd w:val="clear" w:color="auto" w:fill="B8CCE4" w:themeFill="accent1" w:themeFillTint="66"/>
            <w:vAlign w:val="center"/>
          </w:tcPr>
          <w:p w14:paraId="2FBD8F98" w14:textId="03B6C631" w:rsidR="000F78BA" w:rsidRPr="0061754B" w:rsidRDefault="000F78BA" w:rsidP="00674F88">
            <w:pPr>
              <w:keepNext/>
              <w:rPr>
                <w:b/>
                <w:sz w:val="24"/>
                <w:szCs w:val="24"/>
              </w:rPr>
            </w:pPr>
            <w:r w:rsidRPr="007842D3">
              <w:rPr>
                <w:b/>
                <w:sz w:val="24"/>
                <w:szCs w:val="24"/>
              </w:rPr>
              <w:t>Відмітка</w:t>
            </w:r>
          </w:p>
        </w:tc>
      </w:tr>
      <w:tr w:rsidR="0034607A" w:rsidRPr="0061754B" w14:paraId="40B3D647" w14:textId="77777777" w:rsidTr="002221BE">
        <w:trPr>
          <w:trHeight w:val="320"/>
        </w:trPr>
        <w:tc>
          <w:tcPr>
            <w:tcW w:w="695" w:type="dxa"/>
            <w:shd w:val="clear" w:color="auto" w:fill="B8CCE4" w:themeFill="accent1" w:themeFillTint="66"/>
          </w:tcPr>
          <w:p w14:paraId="254681AC" w14:textId="77777777" w:rsidR="0034607A" w:rsidRPr="0061754B" w:rsidRDefault="0034607A" w:rsidP="00674F88">
            <w:pPr>
              <w:keepNext/>
              <w:rPr>
                <w:b/>
                <w:sz w:val="24"/>
                <w:szCs w:val="24"/>
              </w:rPr>
            </w:pPr>
            <w:r w:rsidRPr="0061754B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14683" w:type="dxa"/>
            <w:gridSpan w:val="8"/>
            <w:shd w:val="clear" w:color="auto" w:fill="B8CCE4" w:themeFill="accent1" w:themeFillTint="66"/>
          </w:tcPr>
          <w:p w14:paraId="1CE96426" w14:textId="77777777" w:rsidR="0034607A" w:rsidRPr="0061754B" w:rsidRDefault="0034607A" w:rsidP="00674F88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b/>
                <w:sz w:val="24"/>
                <w:szCs w:val="24"/>
              </w:rPr>
              <w:t>Нова українська школа</w:t>
            </w:r>
            <w:r w:rsidRPr="0061754B">
              <w:rPr>
                <w:sz w:val="24"/>
                <w:szCs w:val="24"/>
              </w:rPr>
              <w:t xml:space="preserve"> </w:t>
            </w:r>
          </w:p>
        </w:tc>
      </w:tr>
      <w:tr w:rsidR="00E76C1C" w:rsidRPr="0061754B" w14:paraId="369DF1F8" w14:textId="77777777" w:rsidTr="002221BE">
        <w:trPr>
          <w:trHeight w:val="320"/>
        </w:trPr>
        <w:tc>
          <w:tcPr>
            <w:tcW w:w="695" w:type="dxa"/>
          </w:tcPr>
          <w:p w14:paraId="2735940C" w14:textId="77777777" w:rsidR="00E76C1C" w:rsidRPr="0061754B" w:rsidRDefault="00E76C1C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shd w:val="clear" w:color="auto" w:fill="auto"/>
          </w:tcPr>
          <w:p w14:paraId="709EBAA9" w14:textId="62BEB06C" w:rsidR="005856AC" w:rsidRDefault="001E04AD" w:rsidP="00674F88">
            <w:pPr>
              <w:keepNext/>
              <w:jc w:val="both"/>
              <w:rPr>
                <w:sz w:val="24"/>
                <w:szCs w:val="24"/>
                <w:shd w:val="clear" w:color="auto" w:fill="FFFFFF"/>
              </w:rPr>
            </w:pPr>
            <w:r w:rsidRPr="00594B6A">
              <w:rPr>
                <w:sz w:val="24"/>
                <w:szCs w:val="24"/>
                <w:shd w:val="clear" w:color="auto" w:fill="FFFFFF"/>
              </w:rPr>
              <w:t>Семінар «Цифровізація освіти: можливості</w:t>
            </w:r>
            <w:r w:rsidR="00D91529">
              <w:rPr>
                <w:sz w:val="24"/>
                <w:szCs w:val="24"/>
                <w:shd w:val="clear" w:color="auto" w:fill="FFFFFF"/>
              </w:rPr>
              <w:t xml:space="preserve"> освітньо-інформаційної систем</w:t>
            </w:r>
            <w:r w:rsidRPr="00594B6A">
              <w:rPr>
                <w:sz w:val="24"/>
                <w:szCs w:val="24"/>
                <w:shd w:val="clear" w:color="auto" w:fill="FFFFFF"/>
              </w:rPr>
              <w:t xml:space="preserve">» для </w:t>
            </w:r>
            <w:r w:rsidRPr="00594B6A">
              <w:rPr>
                <w:sz w:val="24"/>
                <w:szCs w:val="24"/>
              </w:rPr>
              <w:t>керівників та педагогічних</w:t>
            </w:r>
            <w:r w:rsidR="00646B9B" w:rsidRPr="00594B6A">
              <w:rPr>
                <w:sz w:val="24"/>
                <w:szCs w:val="24"/>
              </w:rPr>
              <w:t xml:space="preserve"> працівників</w:t>
            </w:r>
            <w:r w:rsidRPr="00594B6A">
              <w:rPr>
                <w:sz w:val="24"/>
                <w:szCs w:val="24"/>
              </w:rPr>
              <w:t xml:space="preserve"> закладів освіти</w:t>
            </w:r>
            <w:r w:rsidR="00646B9B" w:rsidRPr="00594B6A">
              <w:rPr>
                <w:sz w:val="24"/>
                <w:szCs w:val="24"/>
              </w:rPr>
              <w:t xml:space="preserve"> (спільно з ОІС </w:t>
            </w:r>
            <w:r w:rsidR="00646B9B" w:rsidRPr="00594B6A">
              <w:rPr>
                <w:sz w:val="24"/>
                <w:szCs w:val="24"/>
                <w:shd w:val="clear" w:color="auto" w:fill="FFFFFF"/>
                <w:lang w:val="en-US"/>
              </w:rPr>
              <w:t>Eddy</w:t>
            </w:r>
            <w:r w:rsidR="003464D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3464D6" w:rsidRPr="003464D6">
              <w:rPr>
                <w:sz w:val="24"/>
                <w:szCs w:val="24"/>
                <w:shd w:val="clear" w:color="auto" w:fill="FFFFFF"/>
              </w:rPr>
              <w:t xml:space="preserve">ТОВ </w:t>
            </w:r>
            <w:r w:rsidR="003464D6" w:rsidRPr="003464D6">
              <w:rPr>
                <w:color w:val="2C2B2B"/>
                <w:sz w:val="24"/>
                <w:szCs w:val="24"/>
                <w:shd w:val="clear" w:color="auto" w:fill="FFFFFF"/>
              </w:rPr>
              <w:t>«Human»</w:t>
            </w:r>
            <w:r w:rsidR="00646B9B" w:rsidRPr="00594B6A">
              <w:rPr>
                <w:sz w:val="24"/>
                <w:szCs w:val="24"/>
                <w:shd w:val="clear" w:color="auto" w:fill="FFFFFF"/>
              </w:rPr>
              <w:t>)</w:t>
            </w:r>
            <w:r w:rsidR="005856A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7D5CC9" w14:textId="146BE201" w:rsidR="00E76C1C" w:rsidRPr="00594B6A" w:rsidRDefault="005856AC" w:rsidP="00674F88">
            <w:pPr>
              <w:keepNext/>
              <w:jc w:val="both"/>
              <w:rPr>
                <w:sz w:val="24"/>
                <w:szCs w:val="24"/>
              </w:rPr>
            </w:pPr>
            <w:r w:rsidRPr="005856AC">
              <w:rPr>
                <w:i/>
                <w:sz w:val="24"/>
                <w:szCs w:val="24"/>
                <w:shd w:val="clear" w:color="auto" w:fill="FFFFFF"/>
              </w:rPr>
              <w:t>(на базі КНЗ КОР «КОІПОПК»)</w:t>
            </w:r>
          </w:p>
        </w:tc>
        <w:tc>
          <w:tcPr>
            <w:tcW w:w="1800" w:type="dxa"/>
            <w:gridSpan w:val="2"/>
          </w:tcPr>
          <w:p w14:paraId="56E31826" w14:textId="364624E2" w:rsidR="00E76C1C" w:rsidRPr="00D91529" w:rsidRDefault="00E76C1C" w:rsidP="00674F88">
            <w:pPr>
              <w:keepNext/>
              <w:rPr>
                <w:sz w:val="24"/>
                <w:szCs w:val="24"/>
              </w:rPr>
            </w:pPr>
            <w:r w:rsidRPr="00D91529">
              <w:rPr>
                <w:sz w:val="24"/>
                <w:szCs w:val="24"/>
              </w:rPr>
              <w:t>05.03</w:t>
            </w:r>
            <w:r w:rsidR="005856AC" w:rsidRPr="00D91529">
              <w:rPr>
                <w:sz w:val="24"/>
                <w:szCs w:val="24"/>
              </w:rPr>
              <w:t>,</w:t>
            </w:r>
          </w:p>
          <w:p w14:paraId="5D5D6F59" w14:textId="650FF2A4" w:rsidR="005856AC" w:rsidRDefault="005856AC" w:rsidP="00674F88">
            <w:pPr>
              <w:keepNext/>
              <w:rPr>
                <w:sz w:val="24"/>
                <w:szCs w:val="24"/>
              </w:rPr>
            </w:pPr>
            <w:r w:rsidRPr="00D91529">
              <w:rPr>
                <w:sz w:val="24"/>
                <w:szCs w:val="24"/>
              </w:rPr>
              <w:t>1</w:t>
            </w:r>
            <w:r w:rsidR="002559CF" w:rsidRPr="00D91529">
              <w:rPr>
                <w:sz w:val="24"/>
                <w:szCs w:val="24"/>
              </w:rPr>
              <w:t>1</w:t>
            </w:r>
            <w:r w:rsidRPr="00D91529">
              <w:rPr>
                <w:sz w:val="24"/>
                <w:szCs w:val="24"/>
              </w:rPr>
              <w:t>:00</w:t>
            </w:r>
          </w:p>
        </w:tc>
        <w:tc>
          <w:tcPr>
            <w:tcW w:w="1893" w:type="dxa"/>
            <w:gridSpan w:val="2"/>
          </w:tcPr>
          <w:p w14:paraId="64858B7C" w14:textId="09EFABF5" w:rsidR="00E76C1C" w:rsidRPr="008747B0" w:rsidRDefault="00E76C1C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4AA47972" w14:textId="77777777" w:rsidR="00E76C1C" w:rsidRPr="00D91529" w:rsidRDefault="00E76C1C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Рогова</w:t>
            </w:r>
            <w:r w:rsidRPr="0061754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22D3E109" w14:textId="7BFF056D" w:rsidR="00E76C1C" w:rsidRDefault="00646B9B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ендерець</w:t>
            </w:r>
            <w:r w:rsidR="00594B6A">
              <w:rPr>
                <w:sz w:val="24"/>
                <w:szCs w:val="24"/>
              </w:rPr>
              <w:t>,</w:t>
            </w:r>
          </w:p>
          <w:p w14:paraId="7245124C" w14:textId="2F665DB5" w:rsidR="00E76C1C" w:rsidRDefault="00594B6A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Борбіт </w:t>
            </w:r>
          </w:p>
        </w:tc>
        <w:tc>
          <w:tcPr>
            <w:tcW w:w="1437" w:type="dxa"/>
          </w:tcPr>
          <w:p w14:paraId="5EDBF048" w14:textId="77777777" w:rsidR="00E76C1C" w:rsidRPr="0061754B" w:rsidRDefault="00E76C1C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F20AD3" w:rsidRPr="0061754B" w14:paraId="44C4BD8D" w14:textId="77777777" w:rsidTr="002221BE">
        <w:trPr>
          <w:trHeight w:val="320"/>
        </w:trPr>
        <w:tc>
          <w:tcPr>
            <w:tcW w:w="695" w:type="dxa"/>
          </w:tcPr>
          <w:p w14:paraId="5C51E5B7" w14:textId="10D393BC" w:rsidR="00F20AD3" w:rsidRPr="0061754B" w:rsidRDefault="00F20AD3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shd w:val="clear" w:color="auto" w:fill="auto"/>
          </w:tcPr>
          <w:p w14:paraId="09C9F68A" w14:textId="77777777" w:rsidR="005856AC" w:rsidRDefault="00F20AD3" w:rsidP="00674F88">
            <w:pPr>
              <w:keepNext/>
              <w:jc w:val="both"/>
              <w:rPr>
                <w:rStyle w:val="af0"/>
                <w:b w:val="0"/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</w:rPr>
              <w:t>Регіональна стратегічна сесія «Про</w:t>
            </w:r>
            <w:r>
              <w:rPr>
                <w:rStyle w:val="af0"/>
                <w:b w:val="0"/>
                <w:sz w:val="24"/>
                <w:szCs w:val="24"/>
                <w:lang w:val="en-US"/>
              </w:rPr>
              <w:t>FEST</w:t>
            </w:r>
            <w:r>
              <w:rPr>
                <w:rStyle w:val="af0"/>
                <w:b w:val="0"/>
                <w:sz w:val="24"/>
                <w:szCs w:val="24"/>
              </w:rPr>
              <w:t xml:space="preserve"> ОК: можливості і виклики профільної освіти» для керівників та педагогічних працівників закладів </w:t>
            </w:r>
            <w:r w:rsidRPr="00DB2E0D">
              <w:rPr>
                <w:rStyle w:val="af0"/>
                <w:b w:val="0"/>
                <w:sz w:val="24"/>
                <w:szCs w:val="24"/>
              </w:rPr>
              <w:t>освіти</w:t>
            </w:r>
            <w:r>
              <w:rPr>
                <w:rStyle w:val="af0"/>
                <w:b w:val="0"/>
                <w:sz w:val="24"/>
                <w:szCs w:val="24"/>
              </w:rPr>
              <w:t xml:space="preserve"> Київської області</w:t>
            </w:r>
            <w:r w:rsidR="005856AC">
              <w:rPr>
                <w:rStyle w:val="af0"/>
                <w:b w:val="0"/>
                <w:sz w:val="24"/>
                <w:szCs w:val="24"/>
              </w:rPr>
              <w:t xml:space="preserve"> </w:t>
            </w:r>
          </w:p>
          <w:p w14:paraId="4CE686D4" w14:textId="2403CC20" w:rsidR="00F20AD3" w:rsidRPr="005856AC" w:rsidRDefault="005856AC" w:rsidP="00674F88">
            <w:pPr>
              <w:keepNext/>
              <w:jc w:val="both"/>
              <w:rPr>
                <w:i/>
                <w:sz w:val="24"/>
                <w:szCs w:val="24"/>
              </w:rPr>
            </w:pPr>
            <w:r w:rsidRPr="005856AC">
              <w:rPr>
                <w:i/>
                <w:sz w:val="24"/>
                <w:szCs w:val="24"/>
                <w:shd w:val="clear" w:color="auto" w:fill="FFFFFF"/>
              </w:rPr>
              <w:t>(заклади освіти за списком)</w:t>
            </w:r>
          </w:p>
        </w:tc>
        <w:tc>
          <w:tcPr>
            <w:tcW w:w="1800" w:type="dxa"/>
            <w:gridSpan w:val="2"/>
          </w:tcPr>
          <w:p w14:paraId="18D159EB" w14:textId="7E08FD4D" w:rsidR="00F20AD3" w:rsidRDefault="00253570" w:rsidP="00674F88">
            <w:pPr>
              <w:keepNext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  <w:r w:rsidR="00F20AD3">
              <w:rPr>
                <w:bCs/>
                <w:sz w:val="24"/>
              </w:rPr>
              <w:t>.03</w:t>
            </w:r>
          </w:p>
          <w:p w14:paraId="40BA9FBF" w14:textId="181959CE" w:rsidR="005856AC" w:rsidRDefault="005856AC" w:rsidP="00674F88">
            <w:pPr>
              <w:keepNext/>
              <w:rPr>
                <w:bCs/>
                <w:sz w:val="24"/>
              </w:rPr>
            </w:pPr>
            <w:r>
              <w:rPr>
                <w:bCs/>
                <w:sz w:val="24"/>
              </w:rPr>
              <w:t>11:00</w:t>
            </w:r>
          </w:p>
          <w:p w14:paraId="42CF5BB1" w14:textId="77777777" w:rsidR="00F20AD3" w:rsidRDefault="00F20AD3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14:paraId="27FD65A0" w14:textId="32734F5C" w:rsidR="00F20AD3" w:rsidRPr="008747B0" w:rsidRDefault="00F20AD3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0CB83EBD" w14:textId="77777777" w:rsidR="00F20AD3" w:rsidRDefault="00F20AD3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Рогова,</w:t>
            </w:r>
          </w:p>
          <w:p w14:paraId="134B82A0" w14:textId="77777777" w:rsidR="00F20AD3" w:rsidRDefault="00F20AD3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Сотніченко</w:t>
            </w:r>
          </w:p>
          <w:p w14:paraId="3F307A2D" w14:textId="77777777" w:rsidR="00F20AD3" w:rsidRDefault="00F20AD3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14:paraId="41CBDC07" w14:textId="77777777" w:rsidR="00F20AD3" w:rsidRPr="0061754B" w:rsidRDefault="00F20AD3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2B7E0E" w:rsidRPr="0061754B" w14:paraId="0ED755DB" w14:textId="77777777" w:rsidTr="002221BE">
        <w:trPr>
          <w:trHeight w:val="320"/>
        </w:trPr>
        <w:tc>
          <w:tcPr>
            <w:tcW w:w="695" w:type="dxa"/>
          </w:tcPr>
          <w:p w14:paraId="6F09246E" w14:textId="77777777" w:rsidR="002B7E0E" w:rsidRPr="0061754B" w:rsidRDefault="002B7E0E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shd w:val="clear" w:color="auto" w:fill="auto"/>
          </w:tcPr>
          <w:p w14:paraId="68C139EA" w14:textId="77777777" w:rsidR="002B7E0E" w:rsidRDefault="002B7E0E" w:rsidP="0030747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EM</w:t>
            </w:r>
            <w:r>
              <w:rPr>
                <w:sz w:val="24"/>
                <w:szCs w:val="24"/>
              </w:rPr>
              <w:t>-воркшоп «</w:t>
            </w:r>
            <w:r>
              <w:rPr>
                <w:sz w:val="24"/>
                <w:szCs w:val="24"/>
                <w:lang w:val="en-US"/>
              </w:rPr>
              <w:t>PRO</w:t>
            </w:r>
            <w:r>
              <w:rPr>
                <w:sz w:val="24"/>
                <w:szCs w:val="24"/>
              </w:rPr>
              <w:t xml:space="preserve"> харчування: освітній аспект» для директорів ЗЗСО Фастівського району </w:t>
            </w:r>
          </w:p>
          <w:p w14:paraId="4CC78479" w14:textId="57D7A730" w:rsidR="00307479" w:rsidRPr="002B7E0E" w:rsidRDefault="00307479" w:rsidP="00307479">
            <w:pPr>
              <w:keepNext/>
              <w:jc w:val="both"/>
              <w:rPr>
                <w:sz w:val="24"/>
                <w:szCs w:val="24"/>
              </w:rPr>
            </w:pPr>
            <w:r w:rsidRPr="005856AC">
              <w:rPr>
                <w:i/>
                <w:sz w:val="24"/>
                <w:szCs w:val="24"/>
                <w:shd w:val="clear" w:color="auto" w:fill="FFFFFF"/>
              </w:rPr>
              <w:t>(на базі КНЗ КОР «КОІПОПК»)</w:t>
            </w:r>
          </w:p>
        </w:tc>
        <w:tc>
          <w:tcPr>
            <w:tcW w:w="1800" w:type="dxa"/>
            <w:gridSpan w:val="2"/>
          </w:tcPr>
          <w:p w14:paraId="713941F3" w14:textId="77777777" w:rsidR="002B7E0E" w:rsidRDefault="002B7E0E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,</w:t>
            </w:r>
          </w:p>
          <w:p w14:paraId="55F330C2" w14:textId="77777777" w:rsidR="002B7E0E" w:rsidRDefault="002B7E0E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  <w:p w14:paraId="1D32012F" w14:textId="335D8955" w:rsidR="002B7E0E" w:rsidRDefault="002B7E0E" w:rsidP="00674F88">
            <w:pPr>
              <w:keepNext/>
              <w:rPr>
                <w:sz w:val="24"/>
                <w:szCs w:val="24"/>
              </w:rPr>
            </w:pPr>
            <w:r w:rsidRPr="00B437A9">
              <w:rPr>
                <w:sz w:val="24"/>
                <w:szCs w:val="24"/>
              </w:rPr>
              <w:t>(додано)</w:t>
            </w:r>
          </w:p>
        </w:tc>
        <w:tc>
          <w:tcPr>
            <w:tcW w:w="1893" w:type="dxa"/>
            <w:gridSpan w:val="2"/>
          </w:tcPr>
          <w:p w14:paraId="226418C8" w14:textId="266A3F8C" w:rsidR="002B7E0E" w:rsidRPr="001F6C7B" w:rsidRDefault="002B7E0E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0E7AF9F5" w14:textId="77777777" w:rsidR="002B7E0E" w:rsidRDefault="002B7E0E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.Рогова</w:t>
            </w:r>
            <w:r w:rsidRPr="0061754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67F18069" w14:textId="77777777" w:rsidR="002B7E0E" w:rsidRDefault="002B7E0E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.Бачинська,</w:t>
            </w:r>
          </w:p>
          <w:p w14:paraId="6831516A" w14:textId="77777777" w:rsidR="002B7E0E" w:rsidRDefault="002B7E0E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.Гребеніченко,</w:t>
            </w:r>
          </w:p>
          <w:p w14:paraId="649FE7D4" w14:textId="77777777" w:rsidR="002B7E0E" w:rsidRDefault="002B7E0E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Мазуркевич,</w:t>
            </w:r>
          </w:p>
          <w:p w14:paraId="751766AD" w14:textId="353260B7" w:rsidR="002B7E0E" w:rsidRDefault="002B7E0E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Довгань</w:t>
            </w:r>
          </w:p>
        </w:tc>
        <w:tc>
          <w:tcPr>
            <w:tcW w:w="1437" w:type="dxa"/>
          </w:tcPr>
          <w:p w14:paraId="1DCAF9A1" w14:textId="77777777" w:rsidR="002B7E0E" w:rsidRPr="0061754B" w:rsidRDefault="002B7E0E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5D2D19" w:rsidRPr="0061754B" w14:paraId="6959BB25" w14:textId="77777777" w:rsidTr="002221BE">
        <w:trPr>
          <w:trHeight w:val="320"/>
        </w:trPr>
        <w:tc>
          <w:tcPr>
            <w:tcW w:w="695" w:type="dxa"/>
          </w:tcPr>
          <w:p w14:paraId="75127D85" w14:textId="77777777" w:rsidR="005D2D19" w:rsidRPr="0061754B" w:rsidRDefault="005D2D19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shd w:val="clear" w:color="auto" w:fill="auto"/>
          </w:tcPr>
          <w:p w14:paraId="69485009" w14:textId="77777777" w:rsidR="005D2D19" w:rsidRDefault="005D2D19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іональний практикум «Нові виміри української освіти в НУШ: трансформація філософії цифровізації освітньго процесу та пріоритети розвитку» для спілки директорів закладів загальної середньої освіти</w:t>
            </w:r>
          </w:p>
          <w:p w14:paraId="61666082" w14:textId="6DE12AA7" w:rsidR="005D2D19" w:rsidRPr="005D2D19" w:rsidRDefault="005D2D19" w:rsidP="005D2D19">
            <w:pPr>
              <w:keepNext/>
              <w:jc w:val="both"/>
              <w:rPr>
                <w:i/>
                <w:sz w:val="24"/>
                <w:szCs w:val="24"/>
              </w:rPr>
            </w:pPr>
            <w:r w:rsidRPr="005D2D19">
              <w:rPr>
                <w:i/>
                <w:sz w:val="24"/>
                <w:szCs w:val="24"/>
              </w:rPr>
              <w:t>(на базі Щасливського ліцею Пристоличної сільської ради)</w:t>
            </w:r>
          </w:p>
        </w:tc>
        <w:tc>
          <w:tcPr>
            <w:tcW w:w="1800" w:type="dxa"/>
            <w:gridSpan w:val="2"/>
          </w:tcPr>
          <w:p w14:paraId="2F85783F" w14:textId="77777777" w:rsidR="005D2D19" w:rsidRDefault="005D2D19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  <w:p w14:paraId="2F914B8C" w14:textId="15B764FE" w:rsidR="005D2D19" w:rsidRDefault="005D2D19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14:paraId="740BF80C" w14:textId="366DDB5E" w:rsidR="005D2D19" w:rsidRPr="001F6C7B" w:rsidRDefault="005D2D19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18AD82CC" w14:textId="77777777" w:rsidR="005D2D19" w:rsidRPr="006B3EF7" w:rsidRDefault="005D2D19" w:rsidP="005D2D19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6B3EF7">
              <w:rPr>
                <w:sz w:val="24"/>
                <w:szCs w:val="24"/>
              </w:rPr>
              <w:t>В.Рогова,</w:t>
            </w:r>
          </w:p>
          <w:p w14:paraId="537F8E58" w14:textId="77777777" w:rsidR="005D2D19" w:rsidRPr="006B3EF7" w:rsidRDefault="005D2D19" w:rsidP="005D2D19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6B3EF7">
              <w:rPr>
                <w:sz w:val="24"/>
                <w:szCs w:val="24"/>
              </w:rPr>
              <w:t>Н.Бендерець,</w:t>
            </w:r>
          </w:p>
          <w:p w14:paraId="5F84B5AF" w14:textId="77777777" w:rsidR="005D2D19" w:rsidRPr="006B3EF7" w:rsidRDefault="005D2D19" w:rsidP="005D2D19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6B3EF7">
              <w:rPr>
                <w:sz w:val="24"/>
                <w:szCs w:val="24"/>
                <w:lang w:val="uk-UA"/>
              </w:rPr>
              <w:t>І.Сотніченко</w:t>
            </w:r>
          </w:p>
          <w:p w14:paraId="1B8968B2" w14:textId="77777777" w:rsidR="005D2D19" w:rsidRDefault="005D2D19" w:rsidP="005D2D19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.Часнікова </w:t>
            </w:r>
          </w:p>
          <w:p w14:paraId="0A37DB6D" w14:textId="305736D2" w:rsidR="005D2D19" w:rsidRPr="005D2D19" w:rsidRDefault="005D2D19" w:rsidP="005D2D19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Pr="005D2D19">
              <w:rPr>
                <w:sz w:val="24"/>
                <w:szCs w:val="24"/>
                <w:lang w:val="uk-UA"/>
              </w:rPr>
              <w:t>спільно з Ю.</w:t>
            </w:r>
            <w:r w:rsidRPr="005D2D19">
              <w:rPr>
                <w:color w:val="000000"/>
                <w:sz w:val="24"/>
                <w:szCs w:val="24"/>
                <w:shd w:val="clear" w:color="auto" w:fill="F8F8FF"/>
                <w:lang w:val="uk-UA"/>
              </w:rPr>
              <w:t>Йовбак</w:t>
            </w:r>
            <w:r>
              <w:rPr>
                <w:color w:val="000000"/>
                <w:sz w:val="24"/>
                <w:szCs w:val="24"/>
                <w:shd w:val="clear" w:color="auto" w:fill="F8F8FF"/>
                <w:lang w:val="uk-UA"/>
              </w:rPr>
              <w:t>ом)</w:t>
            </w:r>
            <w:r w:rsidRPr="005D2D19">
              <w:rPr>
                <w:rFonts w:ascii="Helvetica" w:hAnsi="Helvetica"/>
                <w:color w:val="000000"/>
                <w:shd w:val="clear" w:color="auto" w:fill="F8F8FF"/>
                <w:lang w:val="uk-UA"/>
              </w:rPr>
              <w:t xml:space="preserve"> </w:t>
            </w:r>
          </w:p>
        </w:tc>
        <w:tc>
          <w:tcPr>
            <w:tcW w:w="1437" w:type="dxa"/>
          </w:tcPr>
          <w:p w14:paraId="1BE989D7" w14:textId="77777777" w:rsidR="005D2D19" w:rsidRPr="0061754B" w:rsidRDefault="005D2D19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F0275C" w:rsidRPr="0061754B" w14:paraId="30846651" w14:textId="77777777" w:rsidTr="002221BE">
        <w:trPr>
          <w:trHeight w:val="320"/>
        </w:trPr>
        <w:tc>
          <w:tcPr>
            <w:tcW w:w="695" w:type="dxa"/>
          </w:tcPr>
          <w:p w14:paraId="3508C5D8" w14:textId="658D982A" w:rsidR="00F0275C" w:rsidRPr="0061754B" w:rsidRDefault="00F0275C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shd w:val="clear" w:color="auto" w:fill="auto"/>
          </w:tcPr>
          <w:p w14:paraId="2C9AB78D" w14:textId="07CFB669" w:rsidR="00F0275C" w:rsidRPr="0061754B" w:rsidRDefault="00887E7A" w:rsidP="00674F88">
            <w:pPr>
              <w:keepNext/>
              <w:jc w:val="both"/>
              <w:rPr>
                <w:sz w:val="24"/>
                <w:szCs w:val="24"/>
              </w:rPr>
            </w:pPr>
            <w:r w:rsidRPr="00CD1209">
              <w:rPr>
                <w:sz w:val="24"/>
                <w:szCs w:val="24"/>
              </w:rPr>
              <w:t xml:space="preserve">Вебінар </w:t>
            </w:r>
            <w:r w:rsidR="00F0275C" w:rsidRPr="00CD1209">
              <w:rPr>
                <w:sz w:val="24"/>
                <w:szCs w:val="24"/>
              </w:rPr>
              <w:t xml:space="preserve">«Особливості формувального оцінювання результатів навчання учнів </w:t>
            </w:r>
            <w:r w:rsidR="00D92501" w:rsidRPr="00CD1209">
              <w:rPr>
                <w:sz w:val="24"/>
                <w:szCs w:val="24"/>
              </w:rPr>
              <w:t xml:space="preserve">на навчальних заняттях </w:t>
            </w:r>
            <w:r w:rsidR="00885CF6" w:rsidRPr="00CD1209">
              <w:rPr>
                <w:sz w:val="24"/>
                <w:szCs w:val="24"/>
              </w:rPr>
              <w:t xml:space="preserve">мистецтва в Новій українській школі» </w:t>
            </w:r>
            <w:r w:rsidR="00F0275C" w:rsidRPr="00CD1209">
              <w:rPr>
                <w:sz w:val="24"/>
                <w:szCs w:val="24"/>
              </w:rPr>
              <w:t>для вчителів музичного, образотворчого мистецтва та інтегрованого курсу «Мистецтво» (сертифікаційний захід)</w:t>
            </w:r>
            <w:r w:rsidR="00F0275C">
              <w:rPr>
                <w:sz w:val="24"/>
                <w:szCs w:val="24"/>
              </w:rPr>
              <w:t xml:space="preserve"> </w:t>
            </w:r>
            <w:r w:rsidR="00851891" w:rsidRPr="00682C72">
              <w:rPr>
                <w:i/>
                <w:kern w:val="2"/>
                <w:sz w:val="24"/>
                <w:szCs w:val="24"/>
              </w:rPr>
              <w:t>(в режимі онлайн);</w:t>
            </w:r>
          </w:p>
        </w:tc>
        <w:tc>
          <w:tcPr>
            <w:tcW w:w="1800" w:type="dxa"/>
            <w:gridSpan w:val="2"/>
          </w:tcPr>
          <w:p w14:paraId="721AA83E" w14:textId="46A55451" w:rsidR="00F0275C" w:rsidRDefault="00D91529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0275C">
              <w:rPr>
                <w:sz w:val="24"/>
                <w:szCs w:val="24"/>
              </w:rPr>
              <w:t>.03</w:t>
            </w:r>
          </w:p>
          <w:p w14:paraId="40D44EBE" w14:textId="469589BA" w:rsidR="00621BF0" w:rsidRDefault="00621BF0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14:paraId="1F96E598" w14:textId="77777777" w:rsidR="005856AC" w:rsidRDefault="005856AC" w:rsidP="00674F88">
            <w:pPr>
              <w:keepNext/>
              <w:rPr>
                <w:sz w:val="24"/>
                <w:szCs w:val="24"/>
              </w:rPr>
            </w:pPr>
          </w:p>
          <w:p w14:paraId="46806C05" w14:textId="5A792641" w:rsidR="00F0275C" w:rsidRPr="0061754B" w:rsidRDefault="00F0275C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14:paraId="47BCE6D0" w14:textId="6C30EF53" w:rsidR="00F0275C" w:rsidRPr="0061754B" w:rsidRDefault="00F0275C" w:rsidP="00674F88">
            <w:pPr>
              <w:keepNext/>
              <w:rPr>
                <w:sz w:val="24"/>
                <w:szCs w:val="24"/>
              </w:rPr>
            </w:pPr>
            <w:r w:rsidRPr="001F6C7B">
              <w:rPr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2C5A2D7A" w14:textId="77777777" w:rsidR="00F0275C" w:rsidRDefault="00F0275C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.Рогова</w:t>
            </w:r>
            <w:r w:rsidRPr="0061754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1A8F7192" w14:textId="77777777" w:rsidR="00F0275C" w:rsidRPr="001F6C7B" w:rsidRDefault="00F0275C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.Сотніченко,</w:t>
            </w:r>
          </w:p>
          <w:p w14:paraId="34EFA217" w14:textId="0C04B620" w:rsidR="00F0275C" w:rsidRDefault="00F0275C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1F6C7B">
              <w:rPr>
                <w:sz w:val="24"/>
                <w:szCs w:val="24"/>
              </w:rPr>
              <w:t>С.Ковальова</w:t>
            </w:r>
            <w:proofErr w:type="spellEnd"/>
          </w:p>
        </w:tc>
        <w:tc>
          <w:tcPr>
            <w:tcW w:w="1437" w:type="dxa"/>
          </w:tcPr>
          <w:p w14:paraId="682A0EBD" w14:textId="77777777" w:rsidR="00F0275C" w:rsidRPr="0061754B" w:rsidRDefault="00F0275C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BB30DC" w:rsidRPr="0061754B" w14:paraId="54D5C1FB" w14:textId="77777777" w:rsidTr="002221BE">
        <w:trPr>
          <w:trHeight w:val="320"/>
        </w:trPr>
        <w:tc>
          <w:tcPr>
            <w:tcW w:w="695" w:type="dxa"/>
          </w:tcPr>
          <w:p w14:paraId="0FBC175F" w14:textId="77777777" w:rsidR="00BB30DC" w:rsidRPr="0061754B" w:rsidRDefault="00BB30DC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4CA2BE51" w14:textId="42C989E6" w:rsidR="00BB30DC" w:rsidRDefault="00BB30DC" w:rsidP="00674F88">
            <w:pPr>
              <w:keepNext/>
              <w:jc w:val="both"/>
              <w:rPr>
                <w:rStyle w:val="af0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ий стіл </w:t>
            </w:r>
            <w:r w:rsidR="00E52B04">
              <w:rPr>
                <w:sz w:val="24"/>
                <w:szCs w:val="24"/>
              </w:rPr>
              <w:t xml:space="preserve">«Старша профільна школа: особливості трансформаційних змін» </w:t>
            </w:r>
            <w:r>
              <w:rPr>
                <w:rStyle w:val="af0"/>
                <w:b w:val="0"/>
                <w:sz w:val="24"/>
                <w:szCs w:val="24"/>
              </w:rPr>
              <w:t xml:space="preserve">для керівників та педагогічних працівників закладів </w:t>
            </w:r>
            <w:r w:rsidRPr="00DB2E0D">
              <w:rPr>
                <w:rStyle w:val="af0"/>
                <w:b w:val="0"/>
                <w:sz w:val="24"/>
                <w:szCs w:val="24"/>
              </w:rPr>
              <w:t>освіти</w:t>
            </w:r>
            <w:r>
              <w:rPr>
                <w:rStyle w:val="af0"/>
                <w:b w:val="0"/>
                <w:sz w:val="24"/>
                <w:szCs w:val="24"/>
              </w:rPr>
              <w:t xml:space="preserve"> Київської області</w:t>
            </w:r>
          </w:p>
          <w:p w14:paraId="3DD93FF9" w14:textId="4C1430B3" w:rsidR="00BB30DC" w:rsidRPr="0061754B" w:rsidRDefault="00BB30DC" w:rsidP="00674F88">
            <w:pPr>
              <w:keepNext/>
              <w:jc w:val="both"/>
              <w:rPr>
                <w:sz w:val="24"/>
                <w:szCs w:val="24"/>
              </w:rPr>
            </w:pPr>
            <w:r w:rsidRPr="005856AC">
              <w:rPr>
                <w:i/>
                <w:sz w:val="24"/>
                <w:szCs w:val="24"/>
                <w:shd w:val="clear" w:color="auto" w:fill="FFFFFF"/>
              </w:rPr>
              <w:t>(на базі КНЗ КОР «КОІПОПК»)</w:t>
            </w:r>
          </w:p>
        </w:tc>
        <w:tc>
          <w:tcPr>
            <w:tcW w:w="1800" w:type="dxa"/>
            <w:gridSpan w:val="2"/>
          </w:tcPr>
          <w:p w14:paraId="3D9D1E24" w14:textId="77777777" w:rsidR="00BB30DC" w:rsidRPr="00046D39" w:rsidRDefault="00BB30DC" w:rsidP="00674F88">
            <w:pPr>
              <w:keepNext/>
              <w:rPr>
                <w:sz w:val="24"/>
                <w:szCs w:val="24"/>
              </w:rPr>
            </w:pPr>
            <w:r w:rsidRPr="00046D39">
              <w:rPr>
                <w:sz w:val="24"/>
                <w:szCs w:val="24"/>
              </w:rPr>
              <w:t>28.03,</w:t>
            </w:r>
          </w:p>
          <w:p w14:paraId="52781098" w14:textId="6FA47F36" w:rsidR="00BB30DC" w:rsidRPr="00AF4959" w:rsidRDefault="00BB30DC" w:rsidP="00674F88">
            <w:pPr>
              <w:keepNext/>
              <w:rPr>
                <w:sz w:val="24"/>
                <w:szCs w:val="24"/>
              </w:rPr>
            </w:pPr>
            <w:r w:rsidRPr="00046D39">
              <w:rPr>
                <w:sz w:val="24"/>
                <w:szCs w:val="24"/>
              </w:rPr>
              <w:t>10:30</w:t>
            </w:r>
          </w:p>
        </w:tc>
        <w:tc>
          <w:tcPr>
            <w:tcW w:w="1893" w:type="dxa"/>
            <w:gridSpan w:val="2"/>
          </w:tcPr>
          <w:p w14:paraId="63216897" w14:textId="6D2BB622" w:rsidR="00BB30DC" w:rsidRPr="0061754B" w:rsidRDefault="00BB30DC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 w:rsidRPr="001F6C7B">
              <w:rPr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40F71942" w14:textId="77777777" w:rsidR="00BB30DC" w:rsidRDefault="00BB30DC" w:rsidP="00F27B3E">
            <w:pPr>
              <w:pStyle w:val="32"/>
              <w:keepNext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.Рогова</w:t>
            </w:r>
            <w:r w:rsidRPr="0061754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6290C9D3" w14:textId="1C9D8E0D" w:rsidR="00BB30DC" w:rsidRPr="001F6C7B" w:rsidRDefault="00BB30DC" w:rsidP="00F27B3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.Сотніченко</w:t>
            </w:r>
          </w:p>
          <w:p w14:paraId="13B64CBD" w14:textId="531BBD17" w:rsidR="00BB30DC" w:rsidRDefault="00BB30DC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14:paraId="53AAA701" w14:textId="77777777" w:rsidR="00BB30DC" w:rsidRPr="0061754B" w:rsidRDefault="00BB30DC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038435EA" w14:textId="77777777" w:rsidTr="002221BE">
        <w:trPr>
          <w:trHeight w:val="320"/>
        </w:trPr>
        <w:tc>
          <w:tcPr>
            <w:tcW w:w="695" w:type="dxa"/>
          </w:tcPr>
          <w:p w14:paraId="3FD802F6" w14:textId="4F9A201F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5CF67540" w14:textId="37FAF752" w:rsidR="00D81087" w:rsidRPr="0061754B" w:rsidRDefault="00D81087" w:rsidP="00674F88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Підвищення кваліфікацї учителів початкових класів</w:t>
            </w:r>
            <w:r>
              <w:rPr>
                <w:sz w:val="24"/>
                <w:szCs w:val="24"/>
              </w:rPr>
              <w:t xml:space="preserve">, асистентів </w:t>
            </w:r>
            <w:r>
              <w:rPr>
                <w:sz w:val="24"/>
                <w:szCs w:val="24"/>
              </w:rPr>
              <w:lastRenderedPageBreak/>
              <w:t xml:space="preserve">учителів початкових класів, вихователів подовженого дня </w:t>
            </w:r>
            <w:r w:rsidRPr="0061754B">
              <w:rPr>
                <w:sz w:val="24"/>
                <w:szCs w:val="24"/>
              </w:rPr>
              <w:t xml:space="preserve"> ЗЗСО Київської області за програмою «Діяльнісний підхід у початковій школі в реаліях сьогодення» за підтримки фонду </w:t>
            </w:r>
            <w:r w:rsidRPr="006175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61754B">
                <w:rPr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he LEGO Foundation</w:t>
              </w:r>
            </w:hyperlink>
            <w:r w:rsidRPr="0061754B">
              <w:rPr>
                <w:sz w:val="24"/>
                <w:szCs w:val="24"/>
                <w:shd w:val="clear" w:color="auto" w:fill="FFFFFF"/>
              </w:rPr>
              <w:t> (Королівство Данія)</w:t>
            </w:r>
            <w:r w:rsidR="00F079D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079DB" w:rsidRPr="005856AC">
              <w:rPr>
                <w:i/>
                <w:sz w:val="24"/>
                <w:szCs w:val="24"/>
                <w:shd w:val="clear" w:color="auto" w:fill="FFFFFF"/>
              </w:rPr>
              <w:t>(заклади освіти за списком)</w:t>
            </w:r>
          </w:p>
        </w:tc>
        <w:tc>
          <w:tcPr>
            <w:tcW w:w="1800" w:type="dxa"/>
            <w:gridSpan w:val="2"/>
          </w:tcPr>
          <w:p w14:paraId="17B93CBA" w14:textId="77777777" w:rsidR="00AF4959" w:rsidRPr="00AF4959" w:rsidRDefault="000C39ED" w:rsidP="00674F88">
            <w:pPr>
              <w:keepNext/>
              <w:rPr>
                <w:sz w:val="24"/>
                <w:szCs w:val="24"/>
                <w:lang w:val="en-US"/>
              </w:rPr>
            </w:pPr>
            <w:r w:rsidRPr="00AF4959">
              <w:rPr>
                <w:sz w:val="24"/>
                <w:szCs w:val="24"/>
              </w:rPr>
              <w:lastRenderedPageBreak/>
              <w:t xml:space="preserve">02.03; </w:t>
            </w:r>
          </w:p>
          <w:p w14:paraId="0380D21D" w14:textId="2173580B" w:rsidR="000C39ED" w:rsidRPr="00AF4959" w:rsidRDefault="00AF4959" w:rsidP="00674F88">
            <w:pPr>
              <w:keepNext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9.03; </w:t>
            </w:r>
          </w:p>
          <w:p w14:paraId="7E50607F" w14:textId="11AA0A8A" w:rsidR="000C39ED" w:rsidRPr="00AF4959" w:rsidRDefault="00AF4959" w:rsidP="00674F88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;</w:t>
            </w:r>
          </w:p>
          <w:p w14:paraId="53F4AFB9" w14:textId="139E8D71" w:rsidR="000C39ED" w:rsidRPr="00AF4959" w:rsidRDefault="00AF4959" w:rsidP="00674F88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;</w:t>
            </w:r>
          </w:p>
          <w:p w14:paraId="57B47919" w14:textId="4F9CF714" w:rsidR="00AF4959" w:rsidRPr="00AF4959" w:rsidRDefault="00AF4959" w:rsidP="00674F88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.03; </w:t>
            </w:r>
          </w:p>
          <w:p w14:paraId="521CD113" w14:textId="2332B80D" w:rsidR="00AF4959" w:rsidRPr="00AF4959" w:rsidRDefault="00AF4959" w:rsidP="00674F88">
            <w:pPr>
              <w:keepNext/>
              <w:rPr>
                <w:color w:val="000000"/>
                <w:sz w:val="24"/>
                <w:szCs w:val="24"/>
              </w:rPr>
            </w:pPr>
            <w:r w:rsidRPr="00AF4959">
              <w:rPr>
                <w:color w:val="000000"/>
                <w:sz w:val="24"/>
                <w:szCs w:val="24"/>
              </w:rPr>
              <w:t>27.03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14:paraId="5ECCEAE0" w14:textId="7A8CA6FD" w:rsidR="00AF4959" w:rsidRPr="00AF4959" w:rsidRDefault="00AF4959" w:rsidP="00674F88">
            <w:pPr>
              <w:keepNext/>
              <w:rPr>
                <w:color w:val="000000"/>
                <w:sz w:val="24"/>
                <w:szCs w:val="24"/>
              </w:rPr>
            </w:pPr>
            <w:r w:rsidRPr="00AF4959">
              <w:rPr>
                <w:color w:val="000000"/>
                <w:sz w:val="24"/>
                <w:szCs w:val="24"/>
              </w:rPr>
              <w:t>28.03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14:paraId="07B9D104" w14:textId="70B0ABAA" w:rsidR="00AF4959" w:rsidRPr="00AF4959" w:rsidRDefault="00AF4959" w:rsidP="00674F88">
            <w:pPr>
              <w:keepNext/>
              <w:rPr>
                <w:color w:val="000000"/>
                <w:sz w:val="24"/>
                <w:szCs w:val="24"/>
              </w:rPr>
            </w:pPr>
            <w:r w:rsidRPr="00AF4959">
              <w:rPr>
                <w:color w:val="000000"/>
                <w:sz w:val="24"/>
                <w:szCs w:val="24"/>
              </w:rPr>
              <w:t>29.03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14:paraId="75FD08F0" w14:textId="455F33DF" w:rsidR="00D81087" w:rsidRPr="00413FB6" w:rsidRDefault="00AF4959" w:rsidP="00674F88">
            <w:pPr>
              <w:keepNext/>
              <w:rPr>
                <w:sz w:val="24"/>
                <w:szCs w:val="24"/>
                <w:lang w:val="en-US"/>
              </w:rPr>
            </w:pPr>
            <w:r w:rsidRPr="00AF4959">
              <w:rPr>
                <w:color w:val="000000"/>
                <w:sz w:val="24"/>
                <w:szCs w:val="24"/>
              </w:rPr>
              <w:t>30.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gridSpan w:val="2"/>
          </w:tcPr>
          <w:p w14:paraId="074CE696" w14:textId="5E6F50A4" w:rsidR="00D81087" w:rsidRPr="0061754B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lastRenderedPageBreak/>
              <w:t>інформація</w:t>
            </w:r>
          </w:p>
        </w:tc>
        <w:tc>
          <w:tcPr>
            <w:tcW w:w="2175" w:type="dxa"/>
            <w:gridSpan w:val="2"/>
          </w:tcPr>
          <w:p w14:paraId="6F757985" w14:textId="77777777" w:rsidR="00D81087" w:rsidRPr="0061754B" w:rsidRDefault="00D81087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Рогова</w:t>
            </w:r>
            <w:r w:rsidRPr="0061754B">
              <w:rPr>
                <w:sz w:val="24"/>
                <w:szCs w:val="24"/>
                <w:lang w:val="uk-UA"/>
              </w:rPr>
              <w:t>,</w:t>
            </w:r>
          </w:p>
          <w:p w14:paraId="08C3CA46" w14:textId="77777777" w:rsidR="00D81087" w:rsidRPr="0061754B" w:rsidRDefault="00D81087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.Сотніченко</w:t>
            </w:r>
            <w:r w:rsidRPr="0061754B">
              <w:rPr>
                <w:sz w:val="24"/>
                <w:szCs w:val="24"/>
                <w:lang w:val="uk-UA"/>
              </w:rPr>
              <w:t>,</w:t>
            </w:r>
          </w:p>
          <w:p w14:paraId="5A3382B8" w14:textId="77777777" w:rsidR="00D81087" w:rsidRPr="0061754B" w:rsidRDefault="00D81087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61754B">
              <w:rPr>
                <w:sz w:val="24"/>
                <w:szCs w:val="24"/>
                <w:lang w:val="uk-UA"/>
              </w:rPr>
              <w:t>Л.Ткаченко,</w:t>
            </w:r>
          </w:p>
          <w:p w14:paraId="052ABBE4" w14:textId="77777777" w:rsidR="00D81087" w:rsidRPr="0061754B" w:rsidRDefault="00D81087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61754B">
              <w:rPr>
                <w:sz w:val="24"/>
                <w:szCs w:val="24"/>
                <w:lang w:val="uk-UA"/>
              </w:rPr>
              <w:t>О.Романюк,</w:t>
            </w:r>
          </w:p>
          <w:p w14:paraId="5376D4A5" w14:textId="77777777" w:rsidR="00D81087" w:rsidRPr="0061754B" w:rsidRDefault="00D81087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61754B">
              <w:rPr>
                <w:sz w:val="24"/>
                <w:szCs w:val="24"/>
                <w:lang w:val="uk-UA"/>
              </w:rPr>
              <w:t xml:space="preserve">Т.Солдатенко </w:t>
            </w:r>
          </w:p>
          <w:p w14:paraId="2C36C4A9" w14:textId="10C8AE56" w:rsidR="00D81087" w:rsidRDefault="00D81087" w:rsidP="00674F88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61754B">
              <w:rPr>
                <w:sz w:val="24"/>
                <w:szCs w:val="24"/>
              </w:rPr>
              <w:t>(за згодою тренери)</w:t>
            </w:r>
          </w:p>
        </w:tc>
        <w:tc>
          <w:tcPr>
            <w:tcW w:w="1437" w:type="dxa"/>
          </w:tcPr>
          <w:p w14:paraId="4C235BC3" w14:textId="77777777" w:rsidR="00D81087" w:rsidRPr="0061754B" w:rsidRDefault="00D81087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29062A92" w14:textId="77777777" w:rsidTr="002221BE">
        <w:trPr>
          <w:trHeight w:val="320"/>
        </w:trPr>
        <w:tc>
          <w:tcPr>
            <w:tcW w:w="695" w:type="dxa"/>
          </w:tcPr>
          <w:p w14:paraId="4DC8CE0D" w14:textId="77777777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2B95AA22" w14:textId="77777777" w:rsidR="00D81087" w:rsidRPr="0061754B" w:rsidRDefault="00D81087" w:rsidP="00674F88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Поповнення новими матеріалами постійно діючої книжкової виставки «Нова українська школа – простір для освітніх можливостей»</w:t>
            </w:r>
          </w:p>
        </w:tc>
        <w:tc>
          <w:tcPr>
            <w:tcW w:w="1800" w:type="dxa"/>
            <w:gridSpan w:val="2"/>
          </w:tcPr>
          <w:p w14:paraId="27AC92ED" w14:textId="07C8F2DD" w:rsidR="00D81087" w:rsidRPr="0061754B" w:rsidRDefault="00D81087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1893" w:type="dxa"/>
            <w:gridSpan w:val="2"/>
          </w:tcPr>
          <w:p w14:paraId="228D46E5" w14:textId="77777777" w:rsidR="00D81087" w:rsidRPr="0061754B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виставка</w:t>
            </w:r>
          </w:p>
          <w:p w14:paraId="20E58CE5" w14:textId="77777777" w:rsidR="00D81087" w:rsidRPr="0061754B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215AEE88" w14:textId="588C65A2" w:rsidR="00D81087" w:rsidRPr="0061754B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387D99DE" w14:textId="77777777" w:rsidR="00D81087" w:rsidRPr="0061754B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.Бендерець,</w:t>
            </w:r>
          </w:p>
          <w:p w14:paraId="4584B7E9" w14:textId="77777777" w:rsidR="00D81087" w:rsidRPr="0061754B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В.Суткова В.Веровенко</w:t>
            </w:r>
          </w:p>
        </w:tc>
        <w:tc>
          <w:tcPr>
            <w:tcW w:w="1437" w:type="dxa"/>
          </w:tcPr>
          <w:p w14:paraId="0F902C74" w14:textId="77777777" w:rsidR="00D81087" w:rsidRPr="0061754B" w:rsidRDefault="00D81087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69A77188" w14:textId="77777777" w:rsidTr="002221BE">
        <w:trPr>
          <w:trHeight w:val="360"/>
        </w:trPr>
        <w:tc>
          <w:tcPr>
            <w:tcW w:w="695" w:type="dxa"/>
            <w:shd w:val="clear" w:color="auto" w:fill="B8CCE4" w:themeFill="accent1" w:themeFillTint="66"/>
          </w:tcPr>
          <w:p w14:paraId="3D790E6F" w14:textId="4E447A47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 w:rsidRPr="006175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83" w:type="dxa"/>
            <w:gridSpan w:val="8"/>
            <w:shd w:val="clear" w:color="auto" w:fill="B8CCE4" w:themeFill="accent1" w:themeFillTint="66"/>
          </w:tcPr>
          <w:p w14:paraId="682B8C04" w14:textId="77777777" w:rsidR="00D81087" w:rsidRPr="0061754B" w:rsidRDefault="00D81087" w:rsidP="00674F88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b/>
                <w:sz w:val="24"/>
                <w:szCs w:val="24"/>
              </w:rPr>
              <w:t xml:space="preserve"> Інклюзивна освіта </w:t>
            </w:r>
          </w:p>
        </w:tc>
      </w:tr>
      <w:tr w:rsidR="00D81087" w:rsidRPr="0061754B" w14:paraId="1EF1EFAA" w14:textId="77777777" w:rsidTr="002221BE">
        <w:trPr>
          <w:trHeight w:val="360"/>
        </w:trPr>
        <w:tc>
          <w:tcPr>
            <w:tcW w:w="695" w:type="dxa"/>
          </w:tcPr>
          <w:p w14:paraId="16536A87" w14:textId="77777777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192A81C1" w14:textId="7646AAEE" w:rsidR="00D81087" w:rsidRPr="0061754B" w:rsidRDefault="00D81087" w:rsidP="00674F88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Проведення курсів підвищення фахової кваліфікації педагогічних працівників закладів освіти</w:t>
            </w:r>
          </w:p>
        </w:tc>
        <w:tc>
          <w:tcPr>
            <w:tcW w:w="1800" w:type="dxa"/>
            <w:gridSpan w:val="2"/>
          </w:tcPr>
          <w:p w14:paraId="0EC0923F" w14:textId="1018592F" w:rsidR="00D81087" w:rsidRPr="0061754B" w:rsidRDefault="00D81087" w:rsidP="00674F88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згідно з графіком</w:t>
            </w:r>
          </w:p>
        </w:tc>
        <w:tc>
          <w:tcPr>
            <w:tcW w:w="1893" w:type="dxa"/>
            <w:gridSpan w:val="2"/>
          </w:tcPr>
          <w:p w14:paraId="6C1864D5" w14:textId="11222922" w:rsidR="00D81087" w:rsidRPr="0061754B" w:rsidRDefault="00D81087" w:rsidP="00674F88">
            <w:pPr>
              <w:pStyle w:val="21"/>
              <w:keepNext/>
              <w:rPr>
                <w:sz w:val="24"/>
                <w:szCs w:val="24"/>
                <w:lang w:val="uk-UA"/>
              </w:rPr>
            </w:pPr>
            <w:proofErr w:type="spellStart"/>
            <w:r w:rsidRPr="0061754B">
              <w:rPr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2175" w:type="dxa"/>
            <w:gridSpan w:val="2"/>
          </w:tcPr>
          <w:p w14:paraId="6690B4A6" w14:textId="3037683C" w:rsidR="00D81087" w:rsidRPr="0061754B" w:rsidRDefault="00D81087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586F2017" w14:textId="77777777" w:rsidR="00D81087" w:rsidRDefault="00D81087" w:rsidP="00674F88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І.Сотніченко,</w:t>
            </w:r>
          </w:p>
          <w:p w14:paraId="7AF2A835" w14:textId="25B32F4F" w:rsidR="005856AC" w:rsidRPr="0061754B" w:rsidRDefault="005856AC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,</w:t>
            </w:r>
          </w:p>
          <w:p w14:paraId="222498B5" w14:textId="3A2EFFC0" w:rsidR="00D81087" w:rsidRPr="0061754B" w:rsidRDefault="00D81087" w:rsidP="00674F88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З.Майборода, розробники курсів</w:t>
            </w:r>
          </w:p>
        </w:tc>
        <w:tc>
          <w:tcPr>
            <w:tcW w:w="1437" w:type="dxa"/>
          </w:tcPr>
          <w:p w14:paraId="71031963" w14:textId="77777777" w:rsidR="00D81087" w:rsidRPr="0061754B" w:rsidRDefault="00D81087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1D110441" w14:textId="77777777" w:rsidTr="002221BE">
        <w:trPr>
          <w:trHeight w:val="300"/>
        </w:trPr>
        <w:tc>
          <w:tcPr>
            <w:tcW w:w="695" w:type="dxa"/>
            <w:shd w:val="clear" w:color="auto" w:fill="B8CCE4" w:themeFill="accent1" w:themeFillTint="66"/>
          </w:tcPr>
          <w:p w14:paraId="068AF087" w14:textId="302C56DE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  <w:r w:rsidRPr="006175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83" w:type="dxa"/>
            <w:gridSpan w:val="8"/>
            <w:shd w:val="clear" w:color="auto" w:fill="B8CCE4" w:themeFill="accent1" w:themeFillTint="66"/>
          </w:tcPr>
          <w:p w14:paraId="1B3A0CFD" w14:textId="77777777" w:rsidR="00D81087" w:rsidRPr="0061754B" w:rsidRDefault="00D81087" w:rsidP="00674F88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b/>
                <w:sz w:val="24"/>
                <w:szCs w:val="24"/>
              </w:rPr>
              <w:t>Національно-патріотичне виховання</w:t>
            </w:r>
          </w:p>
        </w:tc>
      </w:tr>
      <w:tr w:rsidR="00D81087" w:rsidRPr="0061754B" w14:paraId="0F7D92D3" w14:textId="77777777" w:rsidTr="002221BE">
        <w:trPr>
          <w:trHeight w:val="300"/>
        </w:trPr>
        <w:tc>
          <w:tcPr>
            <w:tcW w:w="695" w:type="dxa"/>
          </w:tcPr>
          <w:p w14:paraId="30DCE9E3" w14:textId="77777777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26056CC1" w14:textId="6D182752" w:rsidR="00D81087" w:rsidRPr="0061754B" w:rsidRDefault="00D81087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на презентація «Жінки в долі Тараса Шевченка» (</w:t>
            </w:r>
            <w:r w:rsidRPr="00D736DF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10-річчя від дня народження Т.Г.Шевченка</w:t>
            </w:r>
            <w:r w:rsidRPr="00D736DF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</w:tcPr>
          <w:p w14:paraId="3929DFF0" w14:textId="4C039768" w:rsidR="00D81087" w:rsidRPr="0061754B" w:rsidRDefault="00621BF0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1893" w:type="dxa"/>
            <w:gridSpan w:val="2"/>
          </w:tcPr>
          <w:p w14:paraId="1680BA07" w14:textId="6E88EA1F" w:rsidR="00D81087" w:rsidRPr="0061754B" w:rsidRDefault="00437269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-</w:t>
            </w:r>
            <w:r w:rsidR="00D81087" w:rsidRPr="0061754B">
              <w:rPr>
                <w:sz w:val="24"/>
                <w:szCs w:val="24"/>
              </w:rPr>
              <w:t>презентація</w:t>
            </w:r>
            <w:r>
              <w:rPr>
                <w:sz w:val="24"/>
                <w:szCs w:val="24"/>
              </w:rPr>
              <w:t xml:space="preserve"> на освітньому порталі інституту</w:t>
            </w:r>
          </w:p>
        </w:tc>
        <w:tc>
          <w:tcPr>
            <w:tcW w:w="2175" w:type="dxa"/>
            <w:gridSpan w:val="2"/>
          </w:tcPr>
          <w:p w14:paraId="30607CB7" w14:textId="77777777" w:rsidR="00D81087" w:rsidRPr="0061754B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009D4117" w14:textId="77777777" w:rsidR="00D81087" w:rsidRPr="0061754B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.Бендерець,</w:t>
            </w:r>
          </w:p>
          <w:p w14:paraId="09AB2161" w14:textId="2BD6C335" w:rsidR="00D81087" w:rsidRPr="0061754B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В.Суткова, В.Веровенко</w:t>
            </w:r>
          </w:p>
        </w:tc>
        <w:tc>
          <w:tcPr>
            <w:tcW w:w="1437" w:type="dxa"/>
          </w:tcPr>
          <w:p w14:paraId="052C4C73" w14:textId="77777777" w:rsidR="00D81087" w:rsidRPr="0061754B" w:rsidRDefault="00D81087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109F990B" w14:textId="77777777" w:rsidTr="002221BE">
        <w:trPr>
          <w:trHeight w:val="300"/>
        </w:trPr>
        <w:tc>
          <w:tcPr>
            <w:tcW w:w="695" w:type="dxa"/>
          </w:tcPr>
          <w:p w14:paraId="348151C9" w14:textId="77777777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627E58FF" w14:textId="359ACEF4" w:rsidR="00D81087" w:rsidRDefault="00D81087" w:rsidP="00674F88">
            <w:pPr>
              <w:keepNext/>
              <w:jc w:val="both"/>
              <w:rPr>
                <w:sz w:val="24"/>
                <w:szCs w:val="24"/>
              </w:rPr>
            </w:pPr>
            <w:r w:rsidRPr="00646B9B">
              <w:rPr>
                <w:sz w:val="24"/>
                <w:szCs w:val="24"/>
              </w:rPr>
              <w:t>Літературний журнал: «Тарас Шевченко й одві</w:t>
            </w:r>
            <w:r>
              <w:rPr>
                <w:sz w:val="24"/>
                <w:szCs w:val="24"/>
              </w:rPr>
              <w:t>чна жіноча тайна» (</w:t>
            </w:r>
            <w:r w:rsidRPr="00646B9B">
              <w:rPr>
                <w:sz w:val="24"/>
                <w:szCs w:val="24"/>
              </w:rPr>
              <w:t>присвячений 2</w:t>
            </w:r>
            <w:r>
              <w:rPr>
                <w:sz w:val="24"/>
                <w:szCs w:val="24"/>
              </w:rPr>
              <w:t>10-</w:t>
            </w:r>
            <w:r w:rsidRPr="00646B9B">
              <w:rPr>
                <w:sz w:val="24"/>
                <w:szCs w:val="24"/>
              </w:rPr>
              <w:t xml:space="preserve">річниці </w:t>
            </w:r>
            <w:r>
              <w:rPr>
                <w:sz w:val="24"/>
                <w:szCs w:val="24"/>
              </w:rPr>
              <w:t>з дня народження Т.Г.</w:t>
            </w:r>
            <w:r w:rsidRPr="00646B9B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) для педагогічних працівників закладів освіти</w:t>
            </w:r>
          </w:p>
          <w:p w14:paraId="602B5B11" w14:textId="527ABE2A" w:rsidR="00D81087" w:rsidRDefault="00DA6979" w:rsidP="00674F88">
            <w:pPr>
              <w:keepNext/>
              <w:tabs>
                <w:tab w:val="left" w:pos="2820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FFFFFF"/>
              </w:rPr>
              <w:t>(на базі КНЗ КОР «КОІПОПК»)</w:t>
            </w:r>
          </w:p>
        </w:tc>
        <w:tc>
          <w:tcPr>
            <w:tcW w:w="1800" w:type="dxa"/>
            <w:gridSpan w:val="2"/>
          </w:tcPr>
          <w:p w14:paraId="242906E7" w14:textId="77777777" w:rsidR="00D81087" w:rsidRDefault="00D81087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="00E142CD">
              <w:rPr>
                <w:sz w:val="24"/>
                <w:szCs w:val="24"/>
              </w:rPr>
              <w:t>,</w:t>
            </w:r>
          </w:p>
          <w:p w14:paraId="0345BFB6" w14:textId="1670AB71" w:rsidR="00E142CD" w:rsidRPr="0061754B" w:rsidRDefault="00E142CD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7A518D37" w14:textId="77777777" w:rsidR="00D81087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14:paraId="25A3625B" w14:textId="54FAA4B5" w:rsidR="00D81087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2E8D96F6" w14:textId="77777777" w:rsidR="00D81087" w:rsidRPr="0061754B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08E521BB" w14:textId="77777777" w:rsidR="00D81087" w:rsidRPr="0061754B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.Бендерець,</w:t>
            </w:r>
          </w:p>
          <w:p w14:paraId="594BA58D" w14:textId="77777777" w:rsidR="00D81087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лівачук,</w:t>
            </w:r>
          </w:p>
          <w:p w14:paraId="0800FBC7" w14:textId="461AE8EA" w:rsidR="00D81087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.Ярмульська</w:t>
            </w:r>
          </w:p>
        </w:tc>
        <w:tc>
          <w:tcPr>
            <w:tcW w:w="1437" w:type="dxa"/>
          </w:tcPr>
          <w:p w14:paraId="28C7B60B" w14:textId="77777777" w:rsidR="00D81087" w:rsidRPr="0061754B" w:rsidRDefault="00D81087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791C7A34" w14:textId="77777777" w:rsidTr="002221BE">
        <w:trPr>
          <w:trHeight w:val="300"/>
        </w:trPr>
        <w:tc>
          <w:tcPr>
            <w:tcW w:w="695" w:type="dxa"/>
          </w:tcPr>
          <w:p w14:paraId="15826DC9" w14:textId="25D859D3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47BA789C" w14:textId="62A6FFE8" w:rsidR="00D81087" w:rsidRDefault="00D81087" w:rsidP="00674F88">
            <w:pPr>
              <w:keepNext/>
              <w:tabs>
                <w:tab w:val="left" w:pos="2820"/>
              </w:tabs>
              <w:jc w:val="both"/>
              <w:rPr>
                <w:sz w:val="24"/>
                <w:szCs w:val="24"/>
              </w:rPr>
            </w:pPr>
            <w:r w:rsidRPr="0061589A">
              <w:rPr>
                <w:rFonts w:eastAsia="Calibri"/>
                <w:color w:val="000000"/>
                <w:spacing w:val="-4"/>
                <w:sz w:val="24"/>
                <w:szCs w:val="24"/>
              </w:rPr>
              <w:t>Семінар-практикум «</w:t>
            </w:r>
            <w:r>
              <w:rPr>
                <w:spacing w:val="-4"/>
                <w:sz w:val="24"/>
                <w:szCs w:val="24"/>
              </w:rPr>
              <w:t>Особливості організації та проведення навчально-польових зборів та навчально-тренувальних занять у 2023/2024 н.р.»</w:t>
            </w:r>
            <w:r w:rsidRPr="00615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консультантів ЦПРПП, працівників місцевих органів управління освітою, які відповідають за методичну роботу, керівників МО учителів</w:t>
            </w:r>
            <w:r w:rsidRPr="0061589A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захисту України</w:t>
            </w:r>
            <w:r w:rsidRPr="0061589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A6979">
              <w:rPr>
                <w:i/>
                <w:kern w:val="2"/>
                <w:sz w:val="24"/>
                <w:szCs w:val="24"/>
              </w:rPr>
              <w:t>(в режимі онлайн)</w:t>
            </w:r>
          </w:p>
        </w:tc>
        <w:tc>
          <w:tcPr>
            <w:tcW w:w="1800" w:type="dxa"/>
            <w:gridSpan w:val="2"/>
          </w:tcPr>
          <w:p w14:paraId="3D3AFCFC" w14:textId="77777777" w:rsidR="00D81087" w:rsidRDefault="00D81087" w:rsidP="00674F88">
            <w:pPr>
              <w:keepNext/>
              <w:tabs>
                <w:tab w:val="left" w:pos="28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3</w:t>
            </w:r>
            <w:r w:rsidR="006C2ECF">
              <w:rPr>
                <w:bCs/>
                <w:sz w:val="24"/>
                <w:szCs w:val="24"/>
              </w:rPr>
              <w:t>,</w:t>
            </w:r>
          </w:p>
          <w:p w14:paraId="57B1C22D" w14:textId="5AC860E0" w:rsidR="006C2ECF" w:rsidRDefault="006C2ECF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893" w:type="dxa"/>
            <w:gridSpan w:val="2"/>
          </w:tcPr>
          <w:p w14:paraId="59731974" w14:textId="3E0E0A1F" w:rsidR="00D81087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ії</w:t>
            </w:r>
          </w:p>
        </w:tc>
        <w:tc>
          <w:tcPr>
            <w:tcW w:w="2175" w:type="dxa"/>
            <w:gridSpan w:val="2"/>
          </w:tcPr>
          <w:p w14:paraId="3BA71410" w14:textId="77777777" w:rsidR="00D81087" w:rsidRPr="004412F3" w:rsidRDefault="00D81087" w:rsidP="00674F88">
            <w:pPr>
              <w:pStyle w:val="32"/>
              <w:keepNext/>
              <w:spacing w:after="0"/>
              <w:ind w:left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Рогова</w:t>
            </w:r>
            <w:r w:rsidRPr="0061754B">
              <w:rPr>
                <w:sz w:val="24"/>
                <w:szCs w:val="24"/>
                <w:lang w:val="uk-UA"/>
              </w:rPr>
              <w:t>,</w:t>
            </w:r>
          </w:p>
          <w:p w14:paraId="13B98A9F" w14:textId="2B617B50" w:rsidR="00D81087" w:rsidRPr="001F6C7B" w:rsidRDefault="00D81087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,</w:t>
            </w:r>
          </w:p>
          <w:p w14:paraId="2FA46091" w14:textId="5007C350" w:rsidR="00D81087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.</w:t>
            </w:r>
            <w:r w:rsidRPr="004D2C6F">
              <w:rPr>
                <w:bCs/>
                <w:sz w:val="24"/>
                <w:szCs w:val="24"/>
              </w:rPr>
              <w:t>Качуровський</w:t>
            </w:r>
            <w:r>
              <w:rPr>
                <w:bCs/>
                <w:sz w:val="24"/>
                <w:szCs w:val="24"/>
              </w:rPr>
              <w:t>,</w:t>
            </w:r>
            <w:r w:rsidRPr="004D2C6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.Камінський </w:t>
            </w:r>
          </w:p>
        </w:tc>
        <w:tc>
          <w:tcPr>
            <w:tcW w:w="1437" w:type="dxa"/>
          </w:tcPr>
          <w:p w14:paraId="501963F4" w14:textId="77777777" w:rsidR="00D81087" w:rsidRPr="0061754B" w:rsidRDefault="00D81087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13696F7B" w14:textId="77777777" w:rsidTr="002221BE">
        <w:trPr>
          <w:trHeight w:val="300"/>
        </w:trPr>
        <w:tc>
          <w:tcPr>
            <w:tcW w:w="695" w:type="dxa"/>
          </w:tcPr>
          <w:p w14:paraId="11E0EBAA" w14:textId="1B081CF3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665792F7" w14:textId="77777777" w:rsidR="00D81087" w:rsidRDefault="00D81087" w:rsidP="00674F88">
            <w:pPr>
              <w:keepNext/>
              <w:tabs>
                <w:tab w:val="left" w:pos="2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ія тематичної виставки «Бражники – майстри українського костюма», книги «Горить Медвин» для педагогічних працівників закладів освіти </w:t>
            </w:r>
          </w:p>
          <w:p w14:paraId="77363EE6" w14:textId="5F16BD0F" w:rsidR="00DA6979" w:rsidRPr="0061754B" w:rsidRDefault="00DA6979" w:rsidP="00674F88">
            <w:pPr>
              <w:keepNext/>
              <w:tabs>
                <w:tab w:val="left" w:pos="2820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FFFFFF"/>
              </w:rPr>
              <w:lastRenderedPageBreak/>
              <w:t>(на базі КНЗ КОР «КОІПОПК»)</w:t>
            </w:r>
          </w:p>
        </w:tc>
        <w:tc>
          <w:tcPr>
            <w:tcW w:w="1800" w:type="dxa"/>
            <w:gridSpan w:val="2"/>
          </w:tcPr>
          <w:p w14:paraId="54784CA2" w14:textId="77777777" w:rsidR="00D81087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3</w:t>
            </w:r>
            <w:r w:rsidR="00DA6979">
              <w:rPr>
                <w:sz w:val="24"/>
                <w:szCs w:val="24"/>
              </w:rPr>
              <w:t>,</w:t>
            </w:r>
          </w:p>
          <w:p w14:paraId="7718059F" w14:textId="190D74B3" w:rsidR="00DA6979" w:rsidRPr="0061754B" w:rsidRDefault="00DA6979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93" w:type="dxa"/>
            <w:gridSpan w:val="2"/>
          </w:tcPr>
          <w:p w14:paraId="6F9C9F91" w14:textId="22DE27E6" w:rsidR="00D81087" w:rsidRPr="0061754B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вка</w:t>
            </w:r>
          </w:p>
          <w:p w14:paraId="66A272C9" w14:textId="77777777" w:rsidR="00D81087" w:rsidRPr="0061754B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011A85A1" w14:textId="7B734EF7" w:rsidR="00D81087" w:rsidRPr="0061754B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71852795" w14:textId="77777777" w:rsidR="00D81087" w:rsidRPr="0061754B" w:rsidRDefault="00D81087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.Бендерець,</w:t>
            </w:r>
          </w:p>
          <w:p w14:paraId="1C4C84E1" w14:textId="23833A66" w:rsidR="00D81087" w:rsidRPr="0061754B" w:rsidRDefault="00D81087" w:rsidP="00674F88">
            <w:pPr>
              <w:keepNext/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ількевич</w:t>
            </w:r>
          </w:p>
        </w:tc>
        <w:tc>
          <w:tcPr>
            <w:tcW w:w="1437" w:type="dxa"/>
          </w:tcPr>
          <w:p w14:paraId="3E927398" w14:textId="77777777" w:rsidR="00D81087" w:rsidRPr="0061754B" w:rsidRDefault="00D81087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50D5E31F" w14:textId="77777777" w:rsidTr="002221BE">
        <w:trPr>
          <w:trHeight w:val="290"/>
        </w:trPr>
        <w:tc>
          <w:tcPr>
            <w:tcW w:w="695" w:type="dxa"/>
            <w:shd w:val="clear" w:color="auto" w:fill="B8CCE4" w:themeFill="accent1" w:themeFillTint="66"/>
          </w:tcPr>
          <w:p w14:paraId="4C5092E5" w14:textId="5B3E5659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5</w:t>
            </w:r>
            <w:r w:rsidRPr="006175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83" w:type="dxa"/>
            <w:gridSpan w:val="8"/>
            <w:shd w:val="clear" w:color="auto" w:fill="B8CCE4" w:themeFill="accent1" w:themeFillTint="66"/>
          </w:tcPr>
          <w:p w14:paraId="4A203674" w14:textId="77777777" w:rsidR="00D81087" w:rsidRPr="0061754B" w:rsidRDefault="00D81087" w:rsidP="00674F88">
            <w:pPr>
              <w:keepNext/>
              <w:ind w:firstLine="48"/>
              <w:jc w:val="both"/>
              <w:rPr>
                <w:sz w:val="24"/>
                <w:szCs w:val="24"/>
              </w:rPr>
            </w:pPr>
            <w:r w:rsidRPr="0061754B">
              <w:rPr>
                <w:b/>
                <w:sz w:val="24"/>
                <w:szCs w:val="24"/>
              </w:rPr>
              <w:t>Освіта дорослих</w:t>
            </w:r>
          </w:p>
        </w:tc>
      </w:tr>
      <w:tr w:rsidR="00674F88" w:rsidRPr="0061754B" w14:paraId="758B7067" w14:textId="77777777" w:rsidTr="006C2ECF">
        <w:trPr>
          <w:trHeight w:val="241"/>
        </w:trPr>
        <w:tc>
          <w:tcPr>
            <w:tcW w:w="695" w:type="dxa"/>
          </w:tcPr>
          <w:p w14:paraId="330F4D35" w14:textId="77777777" w:rsidR="00674F88" w:rsidRPr="0061754B" w:rsidRDefault="00674F88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bottom w:val="nil"/>
            </w:tcBorders>
          </w:tcPr>
          <w:p w14:paraId="6D11C48A" w14:textId="0DA991C7" w:rsidR="00674F88" w:rsidRDefault="00674F88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нлайн-нарада</w:t>
            </w:r>
            <w:r w:rsidRPr="00674F88">
              <w:rPr>
                <w:bCs/>
                <w:sz w:val="24"/>
                <w:szCs w:val="24"/>
              </w:rPr>
              <w:t xml:space="preserve"> «Міжвідомча координація та командна робота у процесі створення системної практики діяльності мобільних груп психосоціальної підтримки на рівні громади» для відповідальних осіб, які координують напрям роботи із збереження ментального здоров’я в територіальних громадах області </w:t>
            </w:r>
            <w:r w:rsidRPr="00674F88">
              <w:rPr>
                <w:bCs/>
                <w:i/>
                <w:sz w:val="24"/>
                <w:szCs w:val="24"/>
              </w:rPr>
              <w:t>(за списком)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14:paraId="275DE6F6" w14:textId="2652B809" w:rsidR="00674F88" w:rsidRDefault="00674F88" w:rsidP="00DC3B6A">
            <w:pPr>
              <w:keepNext/>
              <w:rPr>
                <w:sz w:val="24"/>
                <w:szCs w:val="24"/>
                <w:lang w:val="ru-RU"/>
              </w:rPr>
            </w:pPr>
            <w:r w:rsidRPr="00674F88">
              <w:rPr>
                <w:sz w:val="24"/>
                <w:szCs w:val="24"/>
                <w:lang w:val="ru-RU"/>
              </w:rPr>
              <w:t>18.03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4889E4DD" w14:textId="0C0CE8DB" w:rsidR="00674F88" w:rsidRPr="00674F88" w:rsidRDefault="00674F88" w:rsidP="00DC3B6A">
            <w:pPr>
              <w:keepNext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00</w:t>
            </w:r>
          </w:p>
          <w:p w14:paraId="5DADDD9D" w14:textId="58723266" w:rsidR="00674F88" w:rsidRDefault="00674F88" w:rsidP="00674F88">
            <w:pPr>
              <w:keepNext/>
              <w:rPr>
                <w:sz w:val="24"/>
                <w:szCs w:val="24"/>
              </w:rPr>
            </w:pPr>
            <w:r w:rsidRPr="00B437A9">
              <w:rPr>
                <w:sz w:val="24"/>
                <w:szCs w:val="24"/>
                <w:lang w:val="ru-RU"/>
              </w:rPr>
              <w:t>(додано)</w:t>
            </w:r>
          </w:p>
        </w:tc>
        <w:tc>
          <w:tcPr>
            <w:tcW w:w="1893" w:type="dxa"/>
            <w:gridSpan w:val="2"/>
          </w:tcPr>
          <w:p w14:paraId="721BB70F" w14:textId="30045463" w:rsidR="00674F88" w:rsidRPr="0061754B" w:rsidRDefault="00674F88" w:rsidP="00674F88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175" w:type="dxa"/>
            <w:gridSpan w:val="2"/>
          </w:tcPr>
          <w:p w14:paraId="312631EF" w14:textId="77777777" w:rsidR="00674F88" w:rsidRDefault="00674F88" w:rsidP="00DC3B6A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Рогова</w:t>
            </w:r>
            <w:r w:rsidRPr="0061754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21565ABE" w14:textId="77777777" w:rsidR="00674F88" w:rsidRDefault="00674F88" w:rsidP="00DC3B6A">
            <w:pPr>
              <w:pStyle w:val="32"/>
              <w:keepNext/>
              <w:spacing w:after="0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.Бачинська,</w:t>
            </w:r>
          </w:p>
          <w:p w14:paraId="2C4AB149" w14:textId="08E3F85A" w:rsidR="00674F88" w:rsidRDefault="00674F88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лєксєєва</w:t>
            </w:r>
            <w:r w:rsidRPr="00674F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37" w:type="dxa"/>
            <w:tcBorders>
              <w:bottom w:val="nil"/>
            </w:tcBorders>
          </w:tcPr>
          <w:p w14:paraId="48801AA8" w14:textId="77777777" w:rsidR="00674F88" w:rsidRPr="0061754B" w:rsidRDefault="00674F88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4002A1" w:rsidRPr="0061754B" w14:paraId="7DA6A476" w14:textId="77777777" w:rsidTr="006C2ECF">
        <w:trPr>
          <w:trHeight w:val="241"/>
        </w:trPr>
        <w:tc>
          <w:tcPr>
            <w:tcW w:w="695" w:type="dxa"/>
          </w:tcPr>
          <w:p w14:paraId="073917C4" w14:textId="6D1DD244" w:rsidR="004002A1" w:rsidRPr="0061754B" w:rsidRDefault="004002A1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bottom w:val="nil"/>
            </w:tcBorders>
          </w:tcPr>
          <w:p w14:paraId="34516211" w14:textId="4E4598AF" w:rsidR="004002A1" w:rsidRPr="0061754B" w:rsidRDefault="004002A1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авчання освітян та представників громад у рамках реалізації обласного проєкту «Безпека та ментальне здоров</w:t>
            </w:r>
            <w:r w:rsidRPr="00F9407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 населення громади»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14:paraId="312BF1EE" w14:textId="0904B95C" w:rsidR="004002A1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</w:tcPr>
          <w:p w14:paraId="7DED036F" w14:textId="4F2AA807" w:rsidR="004002A1" w:rsidRPr="0061754B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 w:val="restart"/>
          </w:tcPr>
          <w:p w14:paraId="50DF3698" w14:textId="05CD32F0" w:rsidR="004002A1" w:rsidRDefault="004002A1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,</w:t>
            </w:r>
          </w:p>
          <w:p w14:paraId="6B15E9FC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,</w:t>
            </w:r>
          </w:p>
          <w:p w14:paraId="1E385A53" w14:textId="77777777" w:rsidR="004002A1" w:rsidRPr="00324ECF" w:rsidRDefault="004002A1" w:rsidP="00674F88">
            <w:pPr>
              <w:keepNext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.Алєксєєва,</w:t>
            </w:r>
          </w:p>
          <w:p w14:paraId="72EDF71E" w14:textId="77777777" w:rsidR="004002A1" w:rsidRPr="00326E51" w:rsidRDefault="004002A1" w:rsidP="00674F88">
            <w:pPr>
              <w:keepNext/>
              <w:rPr>
                <w:sz w:val="24"/>
                <w:szCs w:val="24"/>
              </w:rPr>
            </w:pPr>
            <w:r w:rsidRPr="00326E51">
              <w:rPr>
                <w:sz w:val="24"/>
                <w:szCs w:val="24"/>
              </w:rPr>
              <w:t>А.Аносова,</w:t>
            </w:r>
          </w:p>
          <w:p w14:paraId="2E2E395A" w14:textId="77777777" w:rsidR="004002A1" w:rsidRPr="00324ECF" w:rsidRDefault="004002A1" w:rsidP="00674F88">
            <w:pPr>
              <w:keepNext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.Гребеніченко,</w:t>
            </w:r>
          </w:p>
          <w:p w14:paraId="3E5B0A7C" w14:textId="77777777" w:rsidR="004002A1" w:rsidRPr="009B447B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Pr="009B447B">
              <w:rPr>
                <w:sz w:val="24"/>
                <w:szCs w:val="24"/>
              </w:rPr>
              <w:t>Дерій,</w:t>
            </w:r>
          </w:p>
          <w:p w14:paraId="45AE1A40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Pr="009B447B">
              <w:rPr>
                <w:sz w:val="24"/>
                <w:szCs w:val="24"/>
              </w:rPr>
              <w:t>Локоткова</w:t>
            </w:r>
            <w:r>
              <w:rPr>
                <w:sz w:val="24"/>
                <w:szCs w:val="24"/>
              </w:rPr>
              <w:t>,</w:t>
            </w:r>
          </w:p>
          <w:p w14:paraId="4331F5F9" w14:textId="77777777" w:rsidR="004002A1" w:rsidRPr="009B447B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9B447B">
              <w:rPr>
                <w:sz w:val="24"/>
                <w:szCs w:val="24"/>
              </w:rPr>
              <w:t>Луценко,</w:t>
            </w:r>
          </w:p>
          <w:p w14:paraId="6EB61A6F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лавінська,</w:t>
            </w:r>
          </w:p>
          <w:p w14:paraId="5B211161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9B447B">
              <w:rPr>
                <w:sz w:val="24"/>
                <w:szCs w:val="24"/>
              </w:rPr>
              <w:t>Слободяник,</w:t>
            </w:r>
          </w:p>
          <w:p w14:paraId="1EA49639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Шевченко,</w:t>
            </w:r>
          </w:p>
          <w:p w14:paraId="08A9C093" w14:textId="110F6AC0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Pr="009B447B">
              <w:rPr>
                <w:sz w:val="24"/>
                <w:szCs w:val="24"/>
              </w:rPr>
              <w:t>Шелест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Баришівська, Білогородська, Бориспільська, Васильківська,  Вороньківська, Гатненська, Гребінківська, Дівичківська, Золочівська, Калинівська (Броварського р-ну),  Калинівська (Фастівського р-ну), Кожанська, Маловільшанська, Немішаївська, Петрівська, </w:t>
            </w:r>
            <w:r>
              <w:rPr>
                <w:color w:val="000000"/>
                <w:sz w:val="24"/>
                <w:szCs w:val="24"/>
              </w:rPr>
              <w:lastRenderedPageBreak/>
              <w:t>Пристолична, Ржищівська, Сквирська, Ставищенська, Студениківська, Ташанська, Томашівська, Узинська, Українська, Циблівська, Чабанівська, Яготинська ТГ</w:t>
            </w:r>
          </w:p>
        </w:tc>
        <w:tc>
          <w:tcPr>
            <w:tcW w:w="1437" w:type="dxa"/>
            <w:tcBorders>
              <w:bottom w:val="nil"/>
            </w:tcBorders>
          </w:tcPr>
          <w:p w14:paraId="734D75A1" w14:textId="77777777" w:rsidR="004002A1" w:rsidRPr="0061754B" w:rsidRDefault="004002A1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4002A1" w:rsidRPr="0061754B" w14:paraId="6FB624DB" w14:textId="77777777" w:rsidTr="006C2ECF">
        <w:trPr>
          <w:trHeight w:val="241"/>
        </w:trPr>
        <w:tc>
          <w:tcPr>
            <w:tcW w:w="695" w:type="dxa"/>
          </w:tcPr>
          <w:p w14:paraId="4F3D3F6A" w14:textId="77777777" w:rsidR="004002A1" w:rsidRPr="0061754B" w:rsidRDefault="004002A1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nil"/>
              <w:bottom w:val="nil"/>
            </w:tcBorders>
          </w:tcPr>
          <w:p w14:paraId="7BB6B48D" w14:textId="72C38A1C" w:rsidR="004002A1" w:rsidRDefault="004002A1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>
              <w:rPr>
                <w:i/>
                <w:sz w:val="24"/>
                <w:szCs w:val="24"/>
              </w:rPr>
              <w:t>Розвиток систем попередження та реагування на насильство в закладах освіти і підвищення стійкості підлітків</w:t>
            </w:r>
            <w:r>
              <w:rPr>
                <w:sz w:val="24"/>
                <w:szCs w:val="24"/>
              </w:rPr>
              <w:t>»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 підтримки Дитячого фонду ООН в Україні (ЮНІСЕФ) </w:t>
            </w:r>
            <w:r>
              <w:rPr>
                <w:sz w:val="24"/>
                <w:szCs w:val="24"/>
              </w:rPr>
              <w:t>та ГО «Ла Страда-Україна»;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7047E410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  <w:r w:rsidR="006102DD">
              <w:rPr>
                <w:sz w:val="24"/>
                <w:szCs w:val="24"/>
              </w:rPr>
              <w:t>,</w:t>
            </w:r>
          </w:p>
          <w:p w14:paraId="3C4B58DC" w14:textId="44E0A82B" w:rsidR="003777C8" w:rsidRDefault="003777C8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3D4A42E1" w14:textId="77777777" w:rsidR="006102DD" w:rsidRPr="00B437A9" w:rsidRDefault="006102DD" w:rsidP="00674F88">
            <w:pPr>
              <w:keepNext/>
              <w:rPr>
                <w:sz w:val="24"/>
                <w:szCs w:val="24"/>
              </w:rPr>
            </w:pPr>
            <w:r w:rsidRPr="00B437A9">
              <w:rPr>
                <w:sz w:val="24"/>
                <w:szCs w:val="24"/>
              </w:rPr>
              <w:t>перенесено</w:t>
            </w:r>
          </w:p>
          <w:p w14:paraId="2B3971DF" w14:textId="64F4856E" w:rsidR="00674F88" w:rsidRDefault="00674F88" w:rsidP="00674F88">
            <w:pPr>
              <w:keepNext/>
              <w:rPr>
                <w:sz w:val="24"/>
                <w:szCs w:val="24"/>
              </w:rPr>
            </w:pPr>
            <w:r w:rsidRPr="00B437A9">
              <w:rPr>
                <w:sz w:val="24"/>
                <w:szCs w:val="24"/>
              </w:rPr>
              <w:t>на 27.03</w:t>
            </w:r>
          </w:p>
        </w:tc>
        <w:tc>
          <w:tcPr>
            <w:tcW w:w="1893" w:type="dxa"/>
            <w:gridSpan w:val="2"/>
            <w:vMerge/>
          </w:tcPr>
          <w:p w14:paraId="55D23A2C" w14:textId="77777777" w:rsidR="004002A1" w:rsidRPr="00F94077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14:paraId="7D0E92BB" w14:textId="77777777" w:rsidR="004002A1" w:rsidRDefault="004002A1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33200D97" w14:textId="77777777" w:rsidR="004002A1" w:rsidRPr="0061754B" w:rsidRDefault="004002A1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4002A1" w:rsidRPr="0061754B" w14:paraId="55AD3DA3" w14:textId="77777777" w:rsidTr="004002A1">
        <w:trPr>
          <w:trHeight w:val="241"/>
        </w:trPr>
        <w:tc>
          <w:tcPr>
            <w:tcW w:w="695" w:type="dxa"/>
          </w:tcPr>
          <w:p w14:paraId="3E2B85C6" w14:textId="11052E7B" w:rsidR="004002A1" w:rsidRPr="0061754B" w:rsidRDefault="004002A1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nil"/>
              <w:bottom w:val="nil"/>
            </w:tcBorders>
          </w:tcPr>
          <w:p w14:paraId="26B7E42F" w14:textId="19CBEF05" w:rsidR="004002A1" w:rsidRDefault="004002A1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</w:t>
            </w:r>
            <w:r>
              <w:rPr>
                <w:i/>
                <w:color w:val="000000"/>
                <w:sz w:val="24"/>
                <w:szCs w:val="24"/>
              </w:rPr>
              <w:t>Психолого-педагогічна підтримка дітей, батьків та педагогів в умовах надзвичайної ситуації (практичні дії та підтримка</w:t>
            </w:r>
            <w:r>
              <w:rPr>
                <w:color w:val="000000"/>
                <w:sz w:val="24"/>
                <w:szCs w:val="24"/>
              </w:rPr>
              <w:t>)», Всеукраїнський фонд «Крок за кроком» за підтримки Дитячого фонду ООН в Україні (ЮНІСЕФ);</w:t>
            </w:r>
          </w:p>
        </w:tc>
        <w:tc>
          <w:tcPr>
            <w:tcW w:w="1800" w:type="dxa"/>
            <w:gridSpan w:val="2"/>
          </w:tcPr>
          <w:p w14:paraId="2119423E" w14:textId="77777777" w:rsidR="004E299C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  <w:r w:rsidR="003777C8">
              <w:rPr>
                <w:sz w:val="24"/>
                <w:szCs w:val="24"/>
              </w:rPr>
              <w:t>,</w:t>
            </w:r>
            <w:r w:rsidR="004E299C">
              <w:rPr>
                <w:sz w:val="24"/>
                <w:szCs w:val="24"/>
              </w:rPr>
              <w:t xml:space="preserve"> </w:t>
            </w:r>
          </w:p>
          <w:p w14:paraId="6E161FC3" w14:textId="610F0748" w:rsidR="004002A1" w:rsidRDefault="004E299C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0FD5B424" w14:textId="3C553FA0" w:rsidR="00A47A05" w:rsidRDefault="004E299C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 (перенесено на 02.04.)</w:t>
            </w:r>
          </w:p>
          <w:p w14:paraId="77B99E16" w14:textId="4C1B7734" w:rsidR="003777C8" w:rsidRDefault="003777C8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</w:tcPr>
          <w:p w14:paraId="26F2A8FB" w14:textId="77777777" w:rsidR="004002A1" w:rsidRPr="00F94077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14:paraId="464969BE" w14:textId="77777777" w:rsidR="004002A1" w:rsidRDefault="004002A1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096A7F95" w14:textId="77777777" w:rsidR="004002A1" w:rsidRPr="0061754B" w:rsidRDefault="004002A1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4002A1" w:rsidRPr="0061754B" w14:paraId="37AC1C1A" w14:textId="77777777" w:rsidTr="004002A1">
        <w:trPr>
          <w:trHeight w:val="241"/>
        </w:trPr>
        <w:tc>
          <w:tcPr>
            <w:tcW w:w="695" w:type="dxa"/>
          </w:tcPr>
          <w:p w14:paraId="0AB6B13D" w14:textId="61CD7931" w:rsidR="004002A1" w:rsidRPr="0061754B" w:rsidRDefault="004002A1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nil"/>
              <w:bottom w:val="nil"/>
            </w:tcBorders>
          </w:tcPr>
          <w:p w14:paraId="1DBA33B3" w14:textId="3F9D45EB" w:rsidR="004002A1" w:rsidRDefault="004002A1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5019F5">
              <w:rPr>
                <w:i/>
                <w:sz w:val="24"/>
                <w:szCs w:val="24"/>
              </w:rPr>
              <w:t>Плекання резильєнтності  в освітніх закладах</w:t>
            </w:r>
            <w:r w:rsidRPr="00F94077">
              <w:rPr>
                <w:sz w:val="24"/>
                <w:szCs w:val="24"/>
              </w:rPr>
              <w:t>»,</w:t>
            </w:r>
            <w:r w:rsidRPr="00F94077">
              <w:rPr>
                <w:b/>
                <w:sz w:val="24"/>
                <w:szCs w:val="24"/>
              </w:rPr>
              <w:t xml:space="preserve"> </w:t>
            </w:r>
            <w:r w:rsidRPr="00F94077">
              <w:rPr>
                <w:sz w:val="24"/>
                <w:szCs w:val="24"/>
              </w:rPr>
              <w:t>ініційован</w:t>
            </w:r>
            <w:bookmarkStart w:id="0" w:name="_GoBack"/>
            <w:r w:rsidRPr="00F94077">
              <w:rPr>
                <w:sz w:val="24"/>
                <w:szCs w:val="24"/>
              </w:rPr>
              <w:t>и</w:t>
            </w:r>
            <w:bookmarkEnd w:id="0"/>
            <w:r w:rsidRPr="00F94077">
              <w:rPr>
                <w:sz w:val="24"/>
                <w:szCs w:val="24"/>
              </w:rPr>
              <w:t xml:space="preserve">й МОН України спільно з Українським БФ «Коло сім’ї», за підтримки міжнародного </w:t>
            </w:r>
            <w:r>
              <w:rPr>
                <w:sz w:val="24"/>
                <w:szCs w:val="24"/>
              </w:rPr>
              <w:t>проє</w:t>
            </w:r>
            <w:r w:rsidRPr="00F94077">
              <w:rPr>
                <w:sz w:val="24"/>
                <w:szCs w:val="24"/>
              </w:rPr>
              <w:t>кту «Americares»;</w:t>
            </w:r>
          </w:p>
        </w:tc>
        <w:tc>
          <w:tcPr>
            <w:tcW w:w="1800" w:type="dxa"/>
            <w:gridSpan w:val="2"/>
          </w:tcPr>
          <w:p w14:paraId="3FF88429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  <w:r w:rsidR="00A7437D">
              <w:rPr>
                <w:sz w:val="24"/>
                <w:szCs w:val="24"/>
              </w:rPr>
              <w:t>,</w:t>
            </w:r>
          </w:p>
          <w:p w14:paraId="2B29CF8E" w14:textId="062C5719" w:rsidR="003777C8" w:rsidRDefault="003777C8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6F576A7F" w14:textId="77777777" w:rsidR="00A7437D" w:rsidRPr="00B437A9" w:rsidRDefault="00A7437D" w:rsidP="00A7437D">
            <w:pPr>
              <w:keepNext/>
              <w:rPr>
                <w:sz w:val="24"/>
                <w:szCs w:val="24"/>
              </w:rPr>
            </w:pPr>
            <w:r w:rsidRPr="00B437A9">
              <w:rPr>
                <w:sz w:val="24"/>
                <w:szCs w:val="24"/>
              </w:rPr>
              <w:t>перенесено</w:t>
            </w:r>
          </w:p>
          <w:p w14:paraId="0B5E18E5" w14:textId="079D7DAE" w:rsidR="00A7437D" w:rsidRDefault="00A7437D" w:rsidP="00A7437D">
            <w:pPr>
              <w:keepNext/>
              <w:rPr>
                <w:sz w:val="24"/>
                <w:szCs w:val="24"/>
              </w:rPr>
            </w:pPr>
            <w:r w:rsidRPr="00B437A9">
              <w:rPr>
                <w:sz w:val="24"/>
                <w:szCs w:val="24"/>
              </w:rPr>
              <w:t>на 27.03</w:t>
            </w:r>
          </w:p>
        </w:tc>
        <w:tc>
          <w:tcPr>
            <w:tcW w:w="1893" w:type="dxa"/>
            <w:gridSpan w:val="2"/>
            <w:vMerge/>
          </w:tcPr>
          <w:p w14:paraId="33EDCBE1" w14:textId="77777777" w:rsidR="004002A1" w:rsidRPr="00F94077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14:paraId="44B3438A" w14:textId="77777777" w:rsidR="004002A1" w:rsidRDefault="004002A1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2C32E5F1" w14:textId="77777777" w:rsidR="004002A1" w:rsidRPr="0061754B" w:rsidRDefault="004002A1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4002A1" w:rsidRPr="0061754B" w14:paraId="345313D3" w14:textId="77777777" w:rsidTr="004002A1">
        <w:trPr>
          <w:trHeight w:val="241"/>
        </w:trPr>
        <w:tc>
          <w:tcPr>
            <w:tcW w:w="695" w:type="dxa"/>
          </w:tcPr>
          <w:p w14:paraId="5CA9A411" w14:textId="3BF2DEBA" w:rsidR="004002A1" w:rsidRPr="0061754B" w:rsidRDefault="004002A1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nil"/>
              <w:bottom w:val="nil"/>
            </w:tcBorders>
          </w:tcPr>
          <w:p w14:paraId="730810F1" w14:textId="4C83022E" w:rsidR="004002A1" w:rsidRPr="000311E6" w:rsidRDefault="004002A1" w:rsidP="00674F88">
            <w:pPr>
              <w:keepNext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07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Розбудова стійкої системи громадського здоров’я</w:t>
            </w:r>
            <w:r>
              <w:rPr>
                <w:sz w:val="24"/>
                <w:szCs w:val="24"/>
              </w:rPr>
              <w:t>», за підтримки уряду США;</w:t>
            </w:r>
          </w:p>
        </w:tc>
        <w:tc>
          <w:tcPr>
            <w:tcW w:w="1800" w:type="dxa"/>
            <w:gridSpan w:val="2"/>
          </w:tcPr>
          <w:p w14:paraId="1ED204E0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  <w:r w:rsidR="00A7437D">
              <w:rPr>
                <w:sz w:val="24"/>
                <w:szCs w:val="24"/>
              </w:rPr>
              <w:t>,</w:t>
            </w:r>
          </w:p>
          <w:p w14:paraId="3D0A6CEA" w14:textId="02CA6FA5" w:rsidR="003777C8" w:rsidRDefault="003777C8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16322642" w14:textId="77777777" w:rsidR="00A7437D" w:rsidRPr="00B437A9" w:rsidRDefault="00A7437D" w:rsidP="00A7437D">
            <w:pPr>
              <w:keepNext/>
              <w:rPr>
                <w:sz w:val="24"/>
                <w:szCs w:val="24"/>
              </w:rPr>
            </w:pPr>
            <w:r w:rsidRPr="00B437A9">
              <w:rPr>
                <w:sz w:val="24"/>
                <w:szCs w:val="24"/>
              </w:rPr>
              <w:t>перенесено</w:t>
            </w:r>
          </w:p>
          <w:p w14:paraId="177ED58E" w14:textId="1CF25FC3" w:rsidR="00A7437D" w:rsidRDefault="00A7437D" w:rsidP="00A7437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8</w:t>
            </w:r>
            <w:r w:rsidRPr="00B437A9">
              <w:rPr>
                <w:sz w:val="24"/>
                <w:szCs w:val="24"/>
              </w:rPr>
              <w:t>.03</w:t>
            </w:r>
          </w:p>
        </w:tc>
        <w:tc>
          <w:tcPr>
            <w:tcW w:w="1893" w:type="dxa"/>
            <w:gridSpan w:val="2"/>
            <w:vMerge/>
          </w:tcPr>
          <w:p w14:paraId="77D3608E" w14:textId="77777777" w:rsidR="004002A1" w:rsidRPr="00F94077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14:paraId="032C1BBB" w14:textId="77777777" w:rsidR="004002A1" w:rsidRDefault="004002A1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4E307707" w14:textId="77777777" w:rsidR="004002A1" w:rsidRPr="0061754B" w:rsidRDefault="004002A1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4002A1" w:rsidRPr="0061754B" w14:paraId="1DD72940" w14:textId="77777777" w:rsidTr="004002A1">
        <w:trPr>
          <w:trHeight w:val="241"/>
        </w:trPr>
        <w:tc>
          <w:tcPr>
            <w:tcW w:w="695" w:type="dxa"/>
          </w:tcPr>
          <w:p w14:paraId="2B7B9239" w14:textId="7A11C150" w:rsidR="004002A1" w:rsidRPr="0061754B" w:rsidRDefault="004002A1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nil"/>
              <w:bottom w:val="nil"/>
            </w:tcBorders>
          </w:tcPr>
          <w:p w14:paraId="3EA55479" w14:textId="5786F8D3" w:rsidR="004002A1" w:rsidRDefault="004002A1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307479">
              <w:rPr>
                <w:i/>
                <w:sz w:val="24"/>
                <w:szCs w:val="24"/>
              </w:rPr>
              <w:t xml:space="preserve"> </w:t>
            </w:r>
            <w:r w:rsidRPr="000311E6">
              <w:rPr>
                <w:i/>
                <w:sz w:val="24"/>
                <w:szCs w:val="24"/>
              </w:rPr>
              <w:t>«Кризова психологічна допомога</w:t>
            </w:r>
            <w:r>
              <w:rPr>
                <w:sz w:val="24"/>
                <w:szCs w:val="24"/>
              </w:rPr>
              <w:t>», за підтримки Ізраїльської коаліції травми;</w:t>
            </w:r>
          </w:p>
        </w:tc>
        <w:tc>
          <w:tcPr>
            <w:tcW w:w="1800" w:type="dxa"/>
            <w:gridSpan w:val="2"/>
          </w:tcPr>
          <w:p w14:paraId="3FEB3349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  <w:r w:rsidR="00A7437D">
              <w:rPr>
                <w:sz w:val="24"/>
                <w:szCs w:val="24"/>
              </w:rPr>
              <w:t>,</w:t>
            </w:r>
          </w:p>
          <w:p w14:paraId="755E2EF2" w14:textId="131F9100" w:rsidR="003777C8" w:rsidRDefault="003777C8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,</w:t>
            </w:r>
          </w:p>
          <w:p w14:paraId="5935C8D0" w14:textId="77777777" w:rsidR="00A7437D" w:rsidRPr="00B437A9" w:rsidRDefault="00A7437D" w:rsidP="00A7437D">
            <w:pPr>
              <w:keepNext/>
              <w:rPr>
                <w:sz w:val="24"/>
                <w:szCs w:val="24"/>
              </w:rPr>
            </w:pPr>
            <w:r w:rsidRPr="00B437A9">
              <w:rPr>
                <w:sz w:val="24"/>
                <w:szCs w:val="24"/>
              </w:rPr>
              <w:t>перенесено</w:t>
            </w:r>
          </w:p>
          <w:p w14:paraId="67A66F89" w14:textId="1AE097CC" w:rsidR="00A7437D" w:rsidRDefault="00A7437D" w:rsidP="00A7437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8</w:t>
            </w:r>
            <w:r w:rsidRPr="00B437A9">
              <w:rPr>
                <w:sz w:val="24"/>
                <w:szCs w:val="24"/>
              </w:rPr>
              <w:t>.03</w:t>
            </w:r>
          </w:p>
        </w:tc>
        <w:tc>
          <w:tcPr>
            <w:tcW w:w="1893" w:type="dxa"/>
            <w:gridSpan w:val="2"/>
            <w:vMerge/>
          </w:tcPr>
          <w:p w14:paraId="7711C2D8" w14:textId="77777777" w:rsidR="004002A1" w:rsidRPr="00F94077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14:paraId="7F6CBDC5" w14:textId="77777777" w:rsidR="004002A1" w:rsidRDefault="004002A1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09B91E96" w14:textId="77777777" w:rsidR="004002A1" w:rsidRPr="0061754B" w:rsidRDefault="004002A1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4002A1" w:rsidRPr="0061754B" w14:paraId="38D08C72" w14:textId="77777777" w:rsidTr="004002A1">
        <w:trPr>
          <w:trHeight w:val="241"/>
        </w:trPr>
        <w:tc>
          <w:tcPr>
            <w:tcW w:w="695" w:type="dxa"/>
          </w:tcPr>
          <w:p w14:paraId="25222EEA" w14:textId="3D1B3E67" w:rsidR="004002A1" w:rsidRPr="0061754B" w:rsidRDefault="004002A1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nil"/>
              <w:bottom w:val="nil"/>
            </w:tcBorders>
          </w:tcPr>
          <w:p w14:paraId="2B6E81FA" w14:textId="567DA20D" w:rsidR="004002A1" w:rsidRDefault="004002A1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r>
              <w:rPr>
                <w:i/>
                <w:sz w:val="24"/>
                <w:szCs w:val="24"/>
              </w:rPr>
              <w:t>Про.Спільноти: безпечне та сприятливе середовище для навчання дітей</w:t>
            </w:r>
            <w:r>
              <w:rPr>
                <w:sz w:val="24"/>
                <w:szCs w:val="24"/>
              </w:rPr>
              <w:t>»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підтримк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імецької урядової компанії Deutsche Gesellschaft für Internationale Zusammenarbeit (GIZ) GmbH та ГО «Про.Світ»;</w:t>
            </w:r>
          </w:p>
        </w:tc>
        <w:tc>
          <w:tcPr>
            <w:tcW w:w="1800" w:type="dxa"/>
            <w:gridSpan w:val="2"/>
          </w:tcPr>
          <w:p w14:paraId="00C40913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  <w:r w:rsidR="003777C8">
              <w:rPr>
                <w:sz w:val="24"/>
                <w:szCs w:val="24"/>
              </w:rPr>
              <w:t>,</w:t>
            </w:r>
          </w:p>
          <w:p w14:paraId="497D2BC9" w14:textId="7AF4C016" w:rsidR="003777C8" w:rsidRDefault="003777C8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93" w:type="dxa"/>
            <w:gridSpan w:val="2"/>
            <w:vMerge/>
          </w:tcPr>
          <w:p w14:paraId="6205A14C" w14:textId="77777777" w:rsidR="004002A1" w:rsidRPr="00F94077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14:paraId="0D09D44D" w14:textId="77777777" w:rsidR="004002A1" w:rsidRDefault="004002A1" w:rsidP="00674F88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4D2252D5" w14:textId="77777777" w:rsidR="004002A1" w:rsidRPr="0061754B" w:rsidRDefault="004002A1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4002A1" w:rsidRPr="0061754B" w14:paraId="5D9D033A" w14:textId="77777777" w:rsidTr="004002A1">
        <w:trPr>
          <w:trHeight w:val="241"/>
        </w:trPr>
        <w:tc>
          <w:tcPr>
            <w:tcW w:w="695" w:type="dxa"/>
          </w:tcPr>
          <w:p w14:paraId="45E3C2EE" w14:textId="7B9CCEFA" w:rsidR="004002A1" w:rsidRPr="0061754B" w:rsidRDefault="004002A1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nil"/>
            </w:tcBorders>
          </w:tcPr>
          <w:p w14:paraId="4DBA0D6F" w14:textId="0716D619" w:rsidR="004002A1" w:rsidRPr="00326E51" w:rsidRDefault="004002A1" w:rsidP="00674F8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30747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Психічне здоров’я для України»</w:t>
            </w:r>
            <w:r>
              <w:rPr>
                <w:sz w:val="24"/>
                <w:szCs w:val="24"/>
              </w:rPr>
              <w:t xml:space="preserve"> (МН4U), за підтримки уряду Швейцарії та Швейцарську агенцію розвитку та співробітництва (SDC).</w:t>
            </w:r>
          </w:p>
        </w:tc>
        <w:tc>
          <w:tcPr>
            <w:tcW w:w="1800" w:type="dxa"/>
            <w:gridSpan w:val="2"/>
          </w:tcPr>
          <w:p w14:paraId="64F560BA" w14:textId="77777777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  <w:r w:rsidR="003777C8">
              <w:rPr>
                <w:sz w:val="24"/>
                <w:szCs w:val="24"/>
              </w:rPr>
              <w:t>,</w:t>
            </w:r>
          </w:p>
          <w:p w14:paraId="75A24785" w14:textId="1FF782B5" w:rsidR="003777C8" w:rsidRDefault="003777C8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93" w:type="dxa"/>
            <w:gridSpan w:val="2"/>
            <w:vMerge/>
          </w:tcPr>
          <w:p w14:paraId="6D9E9E3E" w14:textId="77777777" w:rsidR="004002A1" w:rsidRPr="00326E51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14:paraId="7929A422" w14:textId="77777777" w:rsidR="004002A1" w:rsidRPr="00326E51" w:rsidRDefault="004002A1" w:rsidP="00674F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14:paraId="4D8AB70B" w14:textId="77777777" w:rsidR="004002A1" w:rsidRPr="0061754B" w:rsidRDefault="004002A1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7A60159A" w14:textId="77777777" w:rsidTr="002221BE">
        <w:trPr>
          <w:trHeight w:val="241"/>
        </w:trPr>
        <w:tc>
          <w:tcPr>
            <w:tcW w:w="695" w:type="dxa"/>
          </w:tcPr>
          <w:p w14:paraId="3876F414" w14:textId="348CAB2B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467E789C" w14:textId="63F9AA12" w:rsidR="00D81087" w:rsidRPr="00326E51" w:rsidRDefault="00D81087" w:rsidP="00674F88">
            <w:pPr>
              <w:keepNext/>
              <w:jc w:val="both"/>
              <w:rPr>
                <w:bCs/>
                <w:sz w:val="24"/>
                <w:szCs w:val="24"/>
              </w:rPr>
            </w:pPr>
            <w:r w:rsidRPr="00326E51">
              <w:rPr>
                <w:sz w:val="24"/>
                <w:szCs w:val="24"/>
              </w:rPr>
              <w:t>Методологічна сесія для директорів, завідувачів закладів освіти, учасників експерименту регіонального рівня з теми «Професійний розвиток менеджерів освітніх організацій у післядипломній освіті»</w:t>
            </w:r>
            <w:r w:rsidR="004002A1">
              <w:rPr>
                <w:sz w:val="24"/>
                <w:szCs w:val="24"/>
              </w:rPr>
              <w:t xml:space="preserve"> </w:t>
            </w:r>
            <w:r w:rsidR="004002A1">
              <w:rPr>
                <w:i/>
                <w:kern w:val="2"/>
                <w:sz w:val="24"/>
                <w:szCs w:val="24"/>
              </w:rPr>
              <w:t>(в режимі онлайн)</w:t>
            </w:r>
          </w:p>
        </w:tc>
        <w:tc>
          <w:tcPr>
            <w:tcW w:w="1800" w:type="dxa"/>
            <w:gridSpan w:val="2"/>
          </w:tcPr>
          <w:p w14:paraId="0CDB14CD" w14:textId="722438D4" w:rsidR="00D81087" w:rsidRDefault="002D79DA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2B04">
              <w:rPr>
                <w:sz w:val="24"/>
                <w:szCs w:val="24"/>
              </w:rPr>
              <w:t>0</w:t>
            </w:r>
            <w:r w:rsidR="00D81087">
              <w:rPr>
                <w:sz w:val="24"/>
                <w:szCs w:val="24"/>
              </w:rPr>
              <w:t>.03</w:t>
            </w:r>
            <w:r w:rsidR="004002A1">
              <w:rPr>
                <w:sz w:val="24"/>
                <w:szCs w:val="24"/>
              </w:rPr>
              <w:t>,</w:t>
            </w:r>
          </w:p>
          <w:p w14:paraId="4BB9B5F1" w14:textId="7ADB069A" w:rsidR="004002A1" w:rsidRDefault="004002A1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7CE5CE3D" w14:textId="643749AF" w:rsidR="004002A1" w:rsidRPr="00A4424D" w:rsidRDefault="004002A1" w:rsidP="00674F88">
            <w:pPr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1893" w:type="dxa"/>
            <w:gridSpan w:val="2"/>
          </w:tcPr>
          <w:p w14:paraId="1725E4A3" w14:textId="77777777" w:rsidR="00D81087" w:rsidRPr="00326E51" w:rsidRDefault="00D81087" w:rsidP="00674F88">
            <w:pPr>
              <w:keepNext/>
              <w:rPr>
                <w:sz w:val="24"/>
                <w:szCs w:val="24"/>
              </w:rPr>
            </w:pPr>
            <w:r w:rsidRPr="00326E51">
              <w:rPr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23C0F90A" w14:textId="56F2FD01" w:rsidR="00D81087" w:rsidRPr="00326E51" w:rsidRDefault="00D81087" w:rsidP="00674F88">
            <w:pPr>
              <w:keepNext/>
              <w:rPr>
                <w:sz w:val="24"/>
                <w:szCs w:val="24"/>
              </w:rPr>
            </w:pPr>
            <w:r w:rsidRPr="00326E51">
              <w:rPr>
                <w:sz w:val="24"/>
                <w:szCs w:val="24"/>
              </w:rPr>
              <w:t xml:space="preserve">В.Рогова, </w:t>
            </w:r>
          </w:p>
          <w:p w14:paraId="3D1EB479" w14:textId="77777777" w:rsidR="00D81087" w:rsidRPr="00326E51" w:rsidRDefault="00D81087" w:rsidP="00674F88">
            <w:pPr>
              <w:keepNext/>
              <w:rPr>
                <w:sz w:val="24"/>
                <w:szCs w:val="24"/>
              </w:rPr>
            </w:pPr>
            <w:r w:rsidRPr="00326E51">
              <w:rPr>
                <w:sz w:val="24"/>
                <w:szCs w:val="24"/>
              </w:rPr>
              <w:t>Д.Пащенко,</w:t>
            </w:r>
          </w:p>
          <w:p w14:paraId="5DFE5681" w14:textId="77777777" w:rsidR="00D81087" w:rsidRPr="00326E51" w:rsidRDefault="00D81087" w:rsidP="00674F88">
            <w:pPr>
              <w:keepNext/>
              <w:rPr>
                <w:sz w:val="24"/>
                <w:szCs w:val="24"/>
              </w:rPr>
            </w:pPr>
            <w:r w:rsidRPr="00326E51">
              <w:rPr>
                <w:sz w:val="24"/>
                <w:szCs w:val="24"/>
              </w:rPr>
              <w:t>А.Аносова</w:t>
            </w:r>
          </w:p>
        </w:tc>
        <w:tc>
          <w:tcPr>
            <w:tcW w:w="1437" w:type="dxa"/>
          </w:tcPr>
          <w:p w14:paraId="014976D2" w14:textId="77777777" w:rsidR="00D81087" w:rsidRPr="0061754B" w:rsidRDefault="00D81087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81087" w:rsidRPr="0061754B" w14:paraId="2051B2A7" w14:textId="77777777" w:rsidTr="002221BE">
        <w:trPr>
          <w:trHeight w:val="241"/>
        </w:trPr>
        <w:tc>
          <w:tcPr>
            <w:tcW w:w="695" w:type="dxa"/>
          </w:tcPr>
          <w:p w14:paraId="5329A171" w14:textId="2E85C49B" w:rsidR="00D81087" w:rsidRPr="0061754B" w:rsidRDefault="00D81087" w:rsidP="00674F88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7F235206" w14:textId="77777777" w:rsidR="00D81087" w:rsidRPr="0061754B" w:rsidRDefault="00D81087" w:rsidP="00674F88">
            <w:pPr>
              <w:pStyle w:val="21"/>
              <w:keepNext/>
              <w:jc w:val="both"/>
              <w:rPr>
                <w:bCs/>
                <w:sz w:val="24"/>
                <w:szCs w:val="24"/>
                <w:lang w:val="uk-UA"/>
              </w:rPr>
            </w:pPr>
            <w:r w:rsidRPr="0061754B">
              <w:rPr>
                <w:sz w:val="24"/>
                <w:szCs w:val="24"/>
                <w:lang w:val="uk-UA"/>
              </w:rPr>
              <w:t>Проведення курсів підвищення фахової кваліфікації педагогічних працівників закладів освіти</w:t>
            </w:r>
          </w:p>
        </w:tc>
        <w:tc>
          <w:tcPr>
            <w:tcW w:w="1800" w:type="dxa"/>
            <w:gridSpan w:val="2"/>
          </w:tcPr>
          <w:p w14:paraId="090EB88E" w14:textId="77777777" w:rsidR="00D81087" w:rsidRPr="0061754B" w:rsidRDefault="00D81087" w:rsidP="00674F88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згідно з графіком</w:t>
            </w:r>
          </w:p>
        </w:tc>
        <w:tc>
          <w:tcPr>
            <w:tcW w:w="1893" w:type="dxa"/>
            <w:gridSpan w:val="2"/>
          </w:tcPr>
          <w:p w14:paraId="14CAC32E" w14:textId="77777777" w:rsidR="00D81087" w:rsidRPr="0061754B" w:rsidRDefault="00D81087" w:rsidP="00674F88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41AE79E7" w14:textId="1BA12326" w:rsidR="00D81087" w:rsidRPr="0061754B" w:rsidRDefault="00D81087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5D87639D" w14:textId="77777777" w:rsidR="00D81087" w:rsidRDefault="00D81087" w:rsidP="00674F88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І.Сотніченко,</w:t>
            </w:r>
          </w:p>
          <w:p w14:paraId="0EC05E38" w14:textId="75E02DF2" w:rsidR="002D79DA" w:rsidRPr="0061754B" w:rsidRDefault="002D79DA" w:rsidP="00674F8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,</w:t>
            </w:r>
          </w:p>
          <w:p w14:paraId="2E056FED" w14:textId="77777777" w:rsidR="00D81087" w:rsidRPr="0061754B" w:rsidRDefault="00D81087" w:rsidP="00674F88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З.Майборода, розробники курсів</w:t>
            </w:r>
          </w:p>
        </w:tc>
        <w:tc>
          <w:tcPr>
            <w:tcW w:w="1437" w:type="dxa"/>
          </w:tcPr>
          <w:p w14:paraId="21A3B489" w14:textId="77777777" w:rsidR="00D81087" w:rsidRPr="0061754B" w:rsidRDefault="00D81087" w:rsidP="00674F88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</w:tbl>
    <w:p w14:paraId="51646485" w14:textId="77777777" w:rsidR="00D54F7A" w:rsidRPr="0061754B" w:rsidRDefault="00D54F7A" w:rsidP="002710C1">
      <w:pPr>
        <w:keepNext/>
        <w:jc w:val="both"/>
        <w:rPr>
          <w:sz w:val="24"/>
          <w:szCs w:val="24"/>
        </w:rPr>
      </w:pPr>
    </w:p>
    <w:p w14:paraId="13485DA6" w14:textId="4B6C37CF" w:rsidR="0034607A" w:rsidRPr="0061754B" w:rsidRDefault="00931698" w:rsidP="002221BE">
      <w:pPr>
        <w:pStyle w:val="11"/>
      </w:pPr>
      <w:r>
        <w:t>ІІ</w:t>
      </w:r>
      <w:r w:rsidR="00CD4D07" w:rsidRPr="0061754B">
        <w:t xml:space="preserve">. </w:t>
      </w:r>
      <w:r w:rsidR="005D497B" w:rsidRPr="0061754B">
        <w:t>Заходи, спрямовані на професійний розвиток педагогічних працівників</w:t>
      </w:r>
      <w:r w:rsidR="002221BE" w:rsidRPr="0061754B"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531"/>
        <w:gridCol w:w="1843"/>
        <w:gridCol w:w="1701"/>
        <w:gridCol w:w="2268"/>
        <w:gridCol w:w="1418"/>
      </w:tblGrid>
      <w:tr w:rsidR="00032345" w:rsidRPr="0061754B" w14:paraId="5F3DDA13" w14:textId="77777777" w:rsidTr="00147523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8E2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839" w14:textId="18ACEE34" w:rsidR="00032345" w:rsidRDefault="00032345" w:rsidP="006C2ECF">
            <w:pPr>
              <w:keepNext/>
              <w:jc w:val="both"/>
              <w:rPr>
                <w:sz w:val="24"/>
                <w:szCs w:val="24"/>
              </w:rPr>
            </w:pPr>
            <w:r w:rsidRPr="00032345">
              <w:rPr>
                <w:sz w:val="24"/>
                <w:szCs w:val="24"/>
              </w:rPr>
              <w:t>Круглий стіл «Вчитель, митець, науковець»</w:t>
            </w:r>
            <w:r>
              <w:rPr>
                <w:sz w:val="24"/>
                <w:szCs w:val="24"/>
              </w:rPr>
              <w:t xml:space="preserve"> (</w:t>
            </w:r>
            <w:r w:rsidRPr="00032345">
              <w:rPr>
                <w:sz w:val="24"/>
                <w:szCs w:val="24"/>
              </w:rPr>
              <w:t xml:space="preserve">присвячений 60-річчю дня народження Ольги </w:t>
            </w:r>
            <w:r>
              <w:rPr>
                <w:sz w:val="24"/>
                <w:szCs w:val="24"/>
              </w:rPr>
              <w:t>Будугай) для педагогічних працівників</w:t>
            </w:r>
            <w:r w:rsidR="00AF4959">
              <w:rPr>
                <w:sz w:val="24"/>
                <w:szCs w:val="24"/>
              </w:rPr>
              <w:t xml:space="preserve"> </w:t>
            </w:r>
            <w:r w:rsidR="006C2ECF">
              <w:rPr>
                <w:i/>
                <w:sz w:val="24"/>
                <w:szCs w:val="24"/>
                <w:shd w:val="clear" w:color="auto" w:fill="FFFFFF"/>
              </w:rPr>
              <w:t>(на базі КНЗ КОР «КОІПОП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204" w14:textId="77777777" w:rsidR="00032345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4.03</w:t>
            </w:r>
            <w:r w:rsidR="006C2ECF">
              <w:rPr>
                <w:sz w:val="24"/>
                <w:szCs w:val="24"/>
                <w:lang w:eastAsia="uk-UA"/>
              </w:rPr>
              <w:t>,</w:t>
            </w:r>
          </w:p>
          <w:p w14:paraId="781F31A4" w14:textId="014B90AA" w:rsidR="006C2ECF" w:rsidRDefault="006C2ECF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:00</w:t>
            </w:r>
          </w:p>
          <w:p w14:paraId="6ABAE852" w14:textId="0FDA33CD" w:rsidR="006C2ECF" w:rsidRDefault="006C2ECF" w:rsidP="00F62BA4">
            <w:pPr>
              <w:keepNext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2AD" w14:textId="3E29FADB" w:rsidR="00032345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2C1" w14:textId="77777777" w:rsidR="00032345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1F6C7B">
              <w:rPr>
                <w:sz w:val="24"/>
                <w:szCs w:val="24"/>
              </w:rPr>
              <w:t>,</w:t>
            </w:r>
          </w:p>
          <w:p w14:paraId="003805B2" w14:textId="73B4F489" w:rsidR="00032345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лівачук,</w:t>
            </w:r>
          </w:p>
          <w:p w14:paraId="118F1078" w14:textId="228F6F7E" w:rsidR="00032345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.Ярмульсь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938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AF4959" w:rsidRPr="0061754B" w14:paraId="4AD0A316" w14:textId="77777777" w:rsidTr="00147523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437" w14:textId="5FC057A3" w:rsidR="00AF4959" w:rsidRPr="0061754B" w:rsidRDefault="00AF4959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348" w14:textId="4C804CE3" w:rsidR="00AF4959" w:rsidRDefault="008E6B73" w:rsidP="00F62BA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цькі зустрічі у рамках </w:t>
            </w:r>
            <w:r w:rsidR="00AF4959">
              <w:rPr>
                <w:sz w:val="24"/>
                <w:szCs w:val="24"/>
              </w:rPr>
              <w:t>проєкту «Наставництво як шлях до розвитку демократичних цінностей у дітей дошкільного віку» (учасники проєкту: Білоцерківські заклади дошкільної освіти «Дивограй» №11, «Джерельце» №12, «Віночок» №34, «Орлятко» №7)</w:t>
            </w:r>
            <w:r w:rsidR="00AF4959" w:rsidRPr="00413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8C6" w14:textId="77777777" w:rsidR="00AF4959" w:rsidRDefault="008E6B73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5.03;</w:t>
            </w:r>
          </w:p>
          <w:p w14:paraId="417763B7" w14:textId="77777777" w:rsidR="008E6B73" w:rsidRDefault="008E6B73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03;</w:t>
            </w:r>
          </w:p>
          <w:p w14:paraId="5B61832B" w14:textId="77777777" w:rsidR="008E6B73" w:rsidRDefault="008E6B73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03;</w:t>
            </w:r>
          </w:p>
          <w:p w14:paraId="2F22E7B5" w14:textId="46F1FCE9" w:rsidR="008E6B73" w:rsidRDefault="008E6B73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25-2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738" w14:textId="7E01A85E" w:rsidR="00AF4959" w:rsidRDefault="00AF4959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835" w14:textId="77777777" w:rsidR="00AF4959" w:rsidRPr="0061754B" w:rsidRDefault="00AF4959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 xml:space="preserve">, </w:t>
            </w:r>
          </w:p>
          <w:p w14:paraId="789E7F0B" w14:textId="77777777" w:rsidR="00AF4959" w:rsidRDefault="00AF4959" w:rsidP="00F62BA4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8140F6">
              <w:rPr>
                <w:sz w:val="24"/>
                <w:szCs w:val="24"/>
              </w:rPr>
              <w:t>,</w:t>
            </w:r>
          </w:p>
          <w:p w14:paraId="737CC85F" w14:textId="77777777" w:rsidR="00AF4959" w:rsidRDefault="00AF4959" w:rsidP="00F62BA4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Боярчук,</w:t>
            </w:r>
          </w:p>
          <w:p w14:paraId="032A9F97" w14:textId="151FDCA0" w:rsidR="00AF4959" w:rsidRDefault="00AF4959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икит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B15" w14:textId="77777777" w:rsidR="00AF4959" w:rsidRPr="0061754B" w:rsidRDefault="00AF4959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207925E4" w14:textId="77777777" w:rsidTr="00147523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E06" w14:textId="003F3A49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528" w14:textId="02FE5F43" w:rsidR="00032345" w:rsidRDefault="00032345" w:rsidP="00F62BA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і тренінги «Попередження ґендерно зумовленого насильства, торгівлі людьми та порушення прав дитини» для учителів, заступників директорів, які координують виховну роботу в ЗЗ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774" w14:textId="77777777" w:rsidR="00032345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.03</w:t>
            </w:r>
            <w:r w:rsidR="008A64E1">
              <w:rPr>
                <w:sz w:val="24"/>
                <w:szCs w:val="24"/>
                <w:lang w:eastAsia="uk-UA"/>
              </w:rPr>
              <w:t>,</w:t>
            </w:r>
          </w:p>
          <w:p w14:paraId="30AC6C96" w14:textId="4C605190" w:rsidR="008A64E1" w:rsidRDefault="008A64E1" w:rsidP="00F62BA4">
            <w:pPr>
              <w:keepNext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679" w14:textId="5A2D1A07" w:rsidR="00032345" w:rsidRDefault="00032345" w:rsidP="00F62BA4">
            <w:pPr>
              <w:keepNext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0C2" w14:textId="77777777" w:rsidR="00032345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1F6C7B">
              <w:rPr>
                <w:sz w:val="24"/>
                <w:szCs w:val="24"/>
              </w:rPr>
              <w:t>,</w:t>
            </w:r>
          </w:p>
          <w:p w14:paraId="0F4C70F6" w14:textId="77777777" w:rsidR="00032345" w:rsidRDefault="00032345" w:rsidP="00F62BA4">
            <w:pPr>
              <w:keepNext/>
              <w:rPr>
                <w:sz w:val="24"/>
                <w:szCs w:val="24"/>
              </w:rPr>
            </w:pPr>
            <w:r w:rsidRPr="001F6C7B">
              <w:rPr>
                <w:sz w:val="24"/>
                <w:szCs w:val="24"/>
              </w:rPr>
              <w:t>Є.Бачинська,</w:t>
            </w:r>
          </w:p>
          <w:p w14:paraId="4D6F93F2" w14:textId="5B5BF7F5" w:rsidR="00032345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Микитю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BA5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0D7791AC" w14:textId="77777777" w:rsidTr="00995DC2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6FE" w14:textId="5FA4CD81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0DF" w14:textId="4A4A9F7C" w:rsidR="00032345" w:rsidRPr="0061754B" w:rsidRDefault="00032345" w:rsidP="00F62BA4">
            <w:pPr>
              <w:keepNext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едення заключного</w:t>
            </w:r>
            <w:r w:rsidRPr="00AC5CAC">
              <w:rPr>
                <w:sz w:val="24"/>
                <w:szCs w:val="24"/>
              </w:rPr>
              <w:t xml:space="preserve"> етап</w:t>
            </w:r>
            <w:r>
              <w:rPr>
                <w:sz w:val="24"/>
                <w:szCs w:val="24"/>
              </w:rPr>
              <w:t>у</w:t>
            </w:r>
            <w:r w:rsidRPr="00AC5CAC">
              <w:rPr>
                <w:sz w:val="24"/>
                <w:szCs w:val="24"/>
              </w:rPr>
              <w:t xml:space="preserve"> ІІ (обласного) туру Всеукраїнського конкурсу </w:t>
            </w:r>
            <w:r>
              <w:rPr>
                <w:sz w:val="24"/>
                <w:szCs w:val="24"/>
              </w:rPr>
              <w:t>«</w:t>
            </w:r>
            <w:r w:rsidRPr="00AC5CAC">
              <w:rPr>
                <w:sz w:val="24"/>
                <w:szCs w:val="24"/>
              </w:rPr>
              <w:t>Інноваційний урок фізичної культури та урок фізичної культури з елементами футболу</w:t>
            </w:r>
            <w:r>
              <w:rPr>
                <w:sz w:val="24"/>
                <w:szCs w:val="24"/>
              </w:rPr>
              <w:t xml:space="preserve">» для учителів фізичної культури </w:t>
            </w:r>
            <w:r>
              <w:rPr>
                <w:sz w:val="24"/>
                <w:szCs w:val="24"/>
              </w:rPr>
              <w:lastRenderedPageBreak/>
              <w:t>ЗЗСО (Бучанський ліцей №9 Бучанської міської ради Київської област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645" w14:textId="4774E2D9" w:rsidR="00032345" w:rsidRDefault="00032345" w:rsidP="00F62BA4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.03</w:t>
            </w:r>
            <w:r w:rsidR="008F27F5">
              <w:rPr>
                <w:bCs/>
                <w:sz w:val="24"/>
                <w:szCs w:val="24"/>
              </w:rPr>
              <w:t>,</w:t>
            </w:r>
          </w:p>
          <w:p w14:paraId="5E4B7EFF" w14:textId="6E26C4A6" w:rsidR="008F27F5" w:rsidRDefault="008F27F5" w:rsidP="00F62BA4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:00</w:t>
            </w:r>
          </w:p>
          <w:p w14:paraId="6052F722" w14:textId="0FAAE264" w:rsidR="008F27F5" w:rsidRDefault="008F27F5" w:rsidP="00F62BA4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еренесено на </w:t>
            </w:r>
            <w:r>
              <w:rPr>
                <w:bCs/>
                <w:sz w:val="24"/>
                <w:szCs w:val="24"/>
              </w:rPr>
              <w:lastRenderedPageBreak/>
              <w:t>11.04)</w:t>
            </w:r>
          </w:p>
          <w:p w14:paraId="168DF061" w14:textId="77777777" w:rsidR="008F27F5" w:rsidRDefault="008F27F5" w:rsidP="00F62BA4">
            <w:pPr>
              <w:keepNext/>
              <w:rPr>
                <w:bCs/>
                <w:sz w:val="24"/>
                <w:szCs w:val="24"/>
              </w:rPr>
            </w:pPr>
          </w:p>
          <w:p w14:paraId="1F5D0BEE" w14:textId="6441B2CA" w:rsidR="006C2ECF" w:rsidRPr="0061754B" w:rsidRDefault="006C2ECF" w:rsidP="00F62BA4">
            <w:pPr>
              <w:keepNext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91C" w14:textId="4E14D654" w:rsidR="00032345" w:rsidRPr="0061754B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609" w14:textId="730386F6" w:rsidR="00032345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1F6C7B">
              <w:rPr>
                <w:sz w:val="24"/>
                <w:szCs w:val="24"/>
              </w:rPr>
              <w:t>,</w:t>
            </w:r>
          </w:p>
          <w:p w14:paraId="17DE81DE" w14:textId="7086A25C" w:rsidR="00032345" w:rsidRPr="001F6C7B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,</w:t>
            </w:r>
          </w:p>
          <w:p w14:paraId="4E28D6C6" w14:textId="77777777" w:rsidR="00032345" w:rsidRPr="006F3279" w:rsidRDefault="00032345" w:rsidP="00F62BA4">
            <w:pPr>
              <w:pStyle w:val="21"/>
              <w:keepNext/>
              <w:spacing w:line="228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.</w:t>
            </w:r>
            <w:r w:rsidRPr="006F3279">
              <w:rPr>
                <w:bCs/>
                <w:sz w:val="24"/>
                <w:szCs w:val="24"/>
                <w:lang w:val="uk-UA"/>
              </w:rPr>
              <w:t>Лакіза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  <w:p w14:paraId="16CB5888" w14:textId="26866B6B" w:rsidR="00032345" w:rsidRPr="0061754B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.</w:t>
            </w:r>
            <w:r w:rsidRPr="000568DF">
              <w:rPr>
                <w:bCs/>
                <w:sz w:val="24"/>
                <w:szCs w:val="24"/>
              </w:rPr>
              <w:t>Качуровсь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162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29FA16F7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0A5" w14:textId="69DFC3AB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893" w14:textId="3C222136" w:rsidR="00032345" w:rsidRPr="0061754B" w:rsidRDefault="00F62BA4" w:rsidP="00F62BA4">
            <w:pPr>
              <w:keepNext/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актичний </w:t>
            </w:r>
            <w:r w:rsidR="00032345">
              <w:rPr>
                <w:sz w:val="24"/>
                <w:szCs w:val="24"/>
                <w:lang w:eastAsia="uk-UA"/>
              </w:rPr>
              <w:t>кейс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032345">
              <w:rPr>
                <w:sz w:val="24"/>
                <w:szCs w:val="24"/>
                <w:lang w:eastAsia="uk-UA"/>
              </w:rPr>
              <w:t xml:space="preserve">«Цифрові </w:t>
            </w:r>
            <w:r>
              <w:rPr>
                <w:sz w:val="24"/>
                <w:szCs w:val="24"/>
                <w:lang w:eastAsia="uk-UA"/>
              </w:rPr>
              <w:t>родзинки для цікавого уроку» для у</w:t>
            </w:r>
            <w:r w:rsidR="00032345">
              <w:rPr>
                <w:sz w:val="24"/>
                <w:szCs w:val="24"/>
                <w:lang w:eastAsia="uk-UA"/>
              </w:rPr>
              <w:t>чителів технологічної освітньої галузі</w:t>
            </w:r>
            <w:r>
              <w:rPr>
                <w:sz w:val="24"/>
                <w:szCs w:val="24"/>
                <w:lang w:eastAsia="uk-UA"/>
              </w:rPr>
              <w:t xml:space="preserve"> ЗЗСО </w:t>
            </w:r>
            <w:r>
              <w:rPr>
                <w:i/>
                <w:kern w:val="2"/>
                <w:sz w:val="24"/>
                <w:szCs w:val="24"/>
              </w:rPr>
              <w:t>(в режимі он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F37" w14:textId="77777777" w:rsidR="00032345" w:rsidRDefault="00F62BA4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</w:t>
            </w:r>
            <w:r w:rsidR="00032345">
              <w:rPr>
                <w:sz w:val="24"/>
                <w:szCs w:val="24"/>
                <w:lang w:eastAsia="uk-UA"/>
              </w:rPr>
              <w:t>.03</w:t>
            </w:r>
            <w:r>
              <w:rPr>
                <w:sz w:val="24"/>
                <w:szCs w:val="24"/>
                <w:lang w:eastAsia="uk-UA"/>
              </w:rPr>
              <w:t>,</w:t>
            </w:r>
          </w:p>
          <w:p w14:paraId="0460DAAE" w14:textId="4619965B" w:rsidR="00F62BA4" w:rsidRDefault="00F62BA4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:00</w:t>
            </w:r>
          </w:p>
          <w:p w14:paraId="0B5501FC" w14:textId="11A1B1B7" w:rsidR="00F62BA4" w:rsidRPr="0061754B" w:rsidRDefault="00F62BA4" w:rsidP="00F62BA4">
            <w:pPr>
              <w:keepNext/>
              <w:rPr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4F6" w14:textId="073C6C14" w:rsidR="00032345" w:rsidRPr="0061754B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3BA" w14:textId="77777777" w:rsidR="00032345" w:rsidRDefault="00032345" w:rsidP="00F62BA4">
            <w:pPr>
              <w:keepNext/>
              <w:rPr>
                <w:sz w:val="24"/>
                <w:szCs w:val="24"/>
              </w:rPr>
            </w:pPr>
            <w:r w:rsidRPr="001F6C7B">
              <w:rPr>
                <w:sz w:val="24"/>
                <w:szCs w:val="24"/>
              </w:rPr>
              <w:t>Є.Бачинська,</w:t>
            </w:r>
          </w:p>
          <w:p w14:paraId="20CF33B5" w14:textId="77777777" w:rsidR="00032345" w:rsidRPr="001F6C7B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.Сотніченко,</w:t>
            </w:r>
          </w:p>
          <w:p w14:paraId="5E45F5D8" w14:textId="47FF7820" w:rsidR="00032345" w:rsidRPr="0061754B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Pr="00E96BEE">
              <w:rPr>
                <w:sz w:val="24"/>
                <w:szCs w:val="24"/>
              </w:rPr>
              <w:t>Сацюк</w:t>
            </w:r>
            <w:r>
              <w:rPr>
                <w:sz w:val="24"/>
                <w:szCs w:val="24"/>
              </w:rPr>
              <w:t xml:space="preserve">, Т.Винарч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F90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75892F48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78B" w14:textId="2957DB80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476" w14:textId="5D44A33C" w:rsidR="00032345" w:rsidRPr="0061754B" w:rsidRDefault="00032345" w:rsidP="00F62BA4">
            <w:pPr>
              <w:keepNext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ний фестиваль  творчих робіт </w:t>
            </w:r>
            <w:r w:rsidRPr="0061754B">
              <w:rPr>
                <w:sz w:val="24"/>
                <w:szCs w:val="24"/>
                <w:lang w:eastAsia="en-US"/>
              </w:rPr>
              <w:t>«STEM-ПРОЄКТ “PRO ЇЖУ” для педагогічних працівників закладів освіти та здобувачів освіти Київської області</w:t>
            </w:r>
            <w:r w:rsidR="00E142CD">
              <w:rPr>
                <w:sz w:val="24"/>
                <w:szCs w:val="24"/>
                <w:lang w:eastAsia="en-US"/>
              </w:rPr>
              <w:t xml:space="preserve"> </w:t>
            </w:r>
            <w:r w:rsidR="00E142CD" w:rsidRPr="00E142CD">
              <w:rPr>
                <w:i/>
                <w:sz w:val="24"/>
                <w:szCs w:val="24"/>
                <w:lang w:eastAsia="en-US"/>
              </w:rPr>
              <w:t>(подання творчих робіт учасник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1E9" w14:textId="77777777" w:rsidR="00032345" w:rsidRPr="0061754B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61754B">
              <w:rPr>
                <w:sz w:val="24"/>
                <w:szCs w:val="24"/>
                <w:lang w:eastAsia="uk-UA"/>
              </w:rPr>
              <w:t>січень-</w:t>
            </w:r>
          </w:p>
          <w:p w14:paraId="04F4CB1A" w14:textId="70B4F60F" w:rsidR="00032345" w:rsidRPr="0061754B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61754B">
              <w:rPr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3AE" w14:textId="77777777" w:rsidR="00032345" w:rsidRPr="0061754B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proofErr w:type="spellStart"/>
            <w:r w:rsidRPr="0061754B">
              <w:rPr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37D" w14:textId="4964B5A6" w:rsidR="00032345" w:rsidRPr="0061754B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04839DD5" w14:textId="1B0CF574" w:rsidR="00032345" w:rsidRPr="0061754B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61754B">
              <w:rPr>
                <w:sz w:val="24"/>
                <w:szCs w:val="24"/>
              </w:rPr>
              <w:t>,</w:t>
            </w:r>
          </w:p>
          <w:p w14:paraId="484AA96E" w14:textId="77777777" w:rsidR="00032345" w:rsidRPr="0061754B" w:rsidRDefault="00032345" w:rsidP="00F62BA4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А.Довгань,</w:t>
            </w:r>
          </w:p>
          <w:p w14:paraId="7352AB83" w14:textId="77777777" w:rsidR="00032345" w:rsidRPr="0061754B" w:rsidRDefault="00032345" w:rsidP="00F62BA4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Ю.Гребеніченко, А.Грищен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687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59333D4D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43D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82D" w14:textId="77777777" w:rsidR="00032345" w:rsidRPr="00682C72" w:rsidRDefault="00032345" w:rsidP="00F62BA4">
            <w:pPr>
              <w:keepNext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682C72">
              <w:rPr>
                <w:b/>
                <w:i/>
                <w:sz w:val="24"/>
                <w:szCs w:val="24"/>
                <w:lang w:eastAsia="en-US"/>
              </w:rPr>
              <w:t>Заняття обласних майстер-класі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9E5" w14:textId="77777777" w:rsidR="00032345" w:rsidRPr="00682C72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DFA" w14:textId="77777777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3BE" w14:textId="70F149AE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В.Рогова,</w:t>
            </w:r>
          </w:p>
          <w:p w14:paraId="4D13BB81" w14:textId="6718B627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6175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AE5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182033F3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0B2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4A2" w14:textId="1B8E14D1" w:rsidR="00032345" w:rsidRPr="00682C72" w:rsidRDefault="00032345" w:rsidP="006F3938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.Шеременко, </w:t>
            </w:r>
            <w:r w:rsidRPr="00682C72">
              <w:rPr>
                <w:rFonts w:ascii="Times New Roman" w:hAnsi="Times New Roman"/>
                <w:sz w:val="24"/>
                <w:szCs w:val="24"/>
                <w:lang w:val="uk-UA"/>
              </w:rPr>
              <w:t>учителя-логопеда ЗДО «Журавонька» Бориспільської міської ради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 теми «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учасні підходи до організації роботи логопедичного пункту в закладі дошкільної освіти</w:t>
            </w:r>
            <w:r w:rsidRPr="00682C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8E4" w14:textId="77777777" w:rsidR="00032345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682C72">
              <w:rPr>
                <w:sz w:val="24"/>
                <w:szCs w:val="24"/>
                <w:lang w:eastAsia="uk-UA"/>
              </w:rPr>
              <w:t>05.03</w:t>
            </w:r>
            <w:r w:rsidR="006F3938">
              <w:rPr>
                <w:sz w:val="24"/>
                <w:szCs w:val="24"/>
                <w:lang w:eastAsia="uk-UA"/>
              </w:rPr>
              <w:t>,</w:t>
            </w:r>
          </w:p>
          <w:p w14:paraId="33246EFE" w14:textId="49CEBF4F" w:rsidR="006F3938" w:rsidRPr="00682C72" w:rsidRDefault="006F3938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A1F" w14:textId="5E8C4D52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A36" w14:textId="77777777" w:rsidR="00032345" w:rsidRPr="00682C72" w:rsidRDefault="00032345" w:rsidP="00F62BA4">
            <w:pPr>
              <w:keepNext/>
              <w:rPr>
                <w:kern w:val="2"/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О.Алєксєєва</w:t>
            </w:r>
          </w:p>
          <w:p w14:paraId="2936948E" w14:textId="0E173382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564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18F8AD42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333" w14:textId="15D2613E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1A7" w14:textId="4CD97742" w:rsidR="00032345" w:rsidRPr="00682C72" w:rsidRDefault="00032345" w:rsidP="00C10AF3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Іванишин</w:t>
            </w:r>
            <w:proofErr w:type="spellEnd"/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ного психолога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Академічного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Інтелект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Вишгородської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ради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, з теми «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Профілактика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деструктивних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проявів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поведінки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учасників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освітнього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процесу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умовах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воєнного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стану</w:t>
            </w:r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F4D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12.03</w:t>
            </w:r>
            <w:r w:rsidR="00C10AF3">
              <w:rPr>
                <w:sz w:val="24"/>
                <w:szCs w:val="24"/>
                <w:lang w:val="ru-RU" w:eastAsia="uk-UA"/>
              </w:rPr>
              <w:t>,</w:t>
            </w:r>
          </w:p>
          <w:p w14:paraId="6E114C89" w14:textId="2BBEAC01" w:rsidR="00C10AF3" w:rsidRPr="00682C72" w:rsidRDefault="00C10AF3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ECE" w14:textId="3C43E2CF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234" w14:textId="375FD76E" w:rsidR="00032345" w:rsidRPr="00682C72" w:rsidRDefault="00032345" w:rsidP="00F62BA4">
            <w:pPr>
              <w:keepNext/>
              <w:rPr>
                <w:kern w:val="2"/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Л.Локот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5AA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13189F40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FF6" w14:textId="71288A5F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3CD" w14:textId="0D71988C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682C72">
              <w:rPr>
                <w:rFonts w:ascii="Times New Roman" w:hAnsi="Times New Roman"/>
                <w:i/>
                <w:sz w:val="24"/>
                <w:szCs w:val="24"/>
              </w:rPr>
              <w:t>А.Андрійчук</w:t>
            </w:r>
            <w:proofErr w:type="spellEnd"/>
            <w:r w:rsidRPr="00682C7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82C72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хімії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Білоцерківського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академічного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«Вектор» -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гімназія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№18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Білоцерківської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з теми «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Використання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імерсивних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технологій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на уроках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хімії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EEB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18.03</w:t>
            </w:r>
            <w:r w:rsidR="0078371D">
              <w:rPr>
                <w:sz w:val="24"/>
                <w:szCs w:val="24"/>
                <w:lang w:val="ru-RU" w:eastAsia="uk-UA"/>
              </w:rPr>
              <w:t>,</w:t>
            </w:r>
          </w:p>
          <w:p w14:paraId="4A110B98" w14:textId="6C838AD2" w:rsidR="0078371D" w:rsidRPr="00682C72" w:rsidRDefault="0078371D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442" w14:textId="33E68ABF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9E1" w14:textId="72D85A52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pacing w:val="-8"/>
                <w:sz w:val="24"/>
                <w:szCs w:val="24"/>
              </w:rPr>
              <w:t>О.Боб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587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4ADCA655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09C" w14:textId="7B9B020B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9A8" w14:textId="7DD0D0E0" w:rsidR="00032345" w:rsidRPr="00682C72" w:rsidRDefault="00032345" w:rsidP="0062614E">
            <w:pPr>
              <w:pStyle w:val="af4"/>
              <w:keepNext/>
              <w:tabs>
                <w:tab w:val="left" w:pos="33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i/>
              </w:rPr>
              <w:t xml:space="preserve">- </w:t>
            </w:r>
            <w:r w:rsidRPr="00682C72">
              <w:rPr>
                <w:i/>
              </w:rPr>
              <w:t>В.Чубукової,</w:t>
            </w:r>
            <w:r w:rsidRPr="00682C72">
              <w:t xml:space="preserve"> учителя біології, хімії, основ здоров’я Ніжиловицької гімназії Макарівської селищної ради Бучанського району</w:t>
            </w:r>
            <w:r w:rsidRPr="00682C72">
              <w:rPr>
                <w:color w:val="000000"/>
              </w:rPr>
              <w:t>, з теми «</w:t>
            </w:r>
            <w:r w:rsidRPr="00682C72">
              <w:rPr>
                <w:bCs/>
              </w:rPr>
              <w:t>Діяльнісний підхід на уроках основ здоров’я</w:t>
            </w:r>
            <w:r w:rsidRPr="00682C72">
              <w:t xml:space="preserve">» </w:t>
            </w:r>
            <w:r w:rsidRPr="00682C72">
              <w:rPr>
                <w:i/>
                <w:kern w:val="2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65A" w14:textId="77777777" w:rsidR="0062614E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682C72">
              <w:rPr>
                <w:sz w:val="24"/>
                <w:szCs w:val="24"/>
                <w:lang w:eastAsia="uk-UA"/>
              </w:rPr>
              <w:t>18.03</w:t>
            </w:r>
            <w:r w:rsidR="0062614E">
              <w:rPr>
                <w:sz w:val="24"/>
                <w:szCs w:val="24"/>
                <w:lang w:eastAsia="uk-UA"/>
              </w:rPr>
              <w:t>,</w:t>
            </w:r>
          </w:p>
          <w:p w14:paraId="5BBA7294" w14:textId="77777777" w:rsidR="00032345" w:rsidRDefault="0062614E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:00</w:t>
            </w:r>
            <w:r w:rsidR="00032345" w:rsidRPr="00682C72">
              <w:rPr>
                <w:sz w:val="24"/>
                <w:szCs w:val="24"/>
                <w:lang w:eastAsia="uk-UA"/>
              </w:rPr>
              <w:t xml:space="preserve"> </w:t>
            </w:r>
          </w:p>
          <w:p w14:paraId="2849E25D" w14:textId="1DBC7694" w:rsidR="00F92BCF" w:rsidRPr="00682C72" w:rsidRDefault="00F92BCF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B437A9">
              <w:rPr>
                <w:sz w:val="24"/>
                <w:szCs w:val="24"/>
                <w:lang w:eastAsia="uk-UA"/>
              </w:rPr>
              <w:t>(перенесено на квіт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355" w14:textId="2A8DC1E9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5A8A" w14:textId="710DE0F1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rFonts w:eastAsia="Calibri"/>
                <w:bCs/>
                <w:sz w:val="24"/>
                <w:szCs w:val="24"/>
                <w:lang w:eastAsia="uk-UA"/>
              </w:rPr>
              <w:t>Т. Матущ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EA0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53E3ADD0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C4A" w14:textId="2B845451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B74" w14:textId="569A7B85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682C72">
              <w:rPr>
                <w:rFonts w:ascii="Times New Roman" w:hAnsi="Times New Roman"/>
                <w:i/>
                <w:sz w:val="24"/>
                <w:szCs w:val="24"/>
              </w:rPr>
              <w:t>Н.Красюк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, учителя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фізики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, заступника директора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Красилівського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Калинівської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селищної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Броварського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, з теми «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цифрових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інструментів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на уроках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фізики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истанційного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мішаного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вчання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zoomit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liveworksheets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wordw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all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triventy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kaxoot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акладання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голосового й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ідео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упроводу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резентаціях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)</w:t>
            </w:r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на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аз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закладу та 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86B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0.03</w:t>
            </w:r>
            <w:r w:rsidR="0078371D">
              <w:rPr>
                <w:sz w:val="24"/>
                <w:szCs w:val="24"/>
                <w:lang w:val="ru-RU" w:eastAsia="uk-UA"/>
              </w:rPr>
              <w:t>,</w:t>
            </w:r>
          </w:p>
          <w:p w14:paraId="3840C04D" w14:textId="3882D6E0" w:rsidR="0078371D" w:rsidRPr="00682C72" w:rsidRDefault="0078371D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7AD" w14:textId="469FBADB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92F" w14:textId="3C7B5FC8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rFonts w:eastAsia="Calibri"/>
                <w:sz w:val="24"/>
                <w:szCs w:val="24"/>
              </w:rPr>
              <w:t>Д.Гончар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8E6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058CEBF0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1BB" w14:textId="2F95FEE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5BA" w14:textId="7F818936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О.Павлюк,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актичного психолога Ірпінського ліцею інноваційних технологій Ірпінської міської ради Бучанського району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 теми «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часні практико-орієнтовані технології у роботі працівників психологічної служби</w:t>
            </w:r>
            <w:r w:rsidRPr="00682C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CD5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0.03</w:t>
            </w:r>
            <w:r w:rsidR="005C564E">
              <w:rPr>
                <w:sz w:val="24"/>
                <w:szCs w:val="24"/>
                <w:lang w:val="ru-RU" w:eastAsia="uk-UA"/>
              </w:rPr>
              <w:t>,</w:t>
            </w:r>
          </w:p>
          <w:p w14:paraId="72CBEE89" w14:textId="1A098023" w:rsidR="005C564E" w:rsidRPr="00682C72" w:rsidRDefault="00931698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931698">
              <w:rPr>
                <w:sz w:val="24"/>
                <w:szCs w:val="24"/>
                <w:lang w:val="ru-RU" w:eastAsia="uk-UA"/>
              </w:rPr>
              <w:t>15</w:t>
            </w:r>
            <w:r w:rsidR="005C564E" w:rsidRPr="00931698">
              <w:rPr>
                <w:sz w:val="24"/>
                <w:szCs w:val="24"/>
                <w:lang w:val="ru-RU" w:eastAsia="uk-UA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FEE" w14:textId="2B88B4C0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F24" w14:textId="64165A97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А.Шев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BF7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6A729EEF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B6D" w14:textId="430D0725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1C7" w14:textId="43991F42" w:rsidR="00032345" w:rsidRPr="00682C72" w:rsidRDefault="00032345" w:rsidP="00DC38BD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.</w:t>
            </w:r>
            <w:r w:rsidRPr="00682C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uk-UA"/>
              </w:rPr>
              <w:t>Дударя</w:t>
            </w:r>
            <w:proofErr w:type="spellEnd"/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учителя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фізичної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культури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Тарасівського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Узинської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Білоцерківського</w:t>
            </w:r>
            <w:proofErr w:type="spellEnd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, з теми «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грові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техн</w:t>
            </w:r>
            <w:r w:rsidR="00DC38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ології</w:t>
            </w:r>
            <w:proofErr w:type="spellEnd"/>
            <w:r w:rsidR="00DC38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як </w:t>
            </w:r>
            <w:proofErr w:type="spellStart"/>
            <w:r w:rsidR="00DC38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нструмент</w:t>
            </w:r>
            <w:proofErr w:type="spellEnd"/>
            <w:r w:rsidR="00DC38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="00DC38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формування</w:t>
            </w:r>
            <w:proofErr w:type="spellEnd"/>
            <w:r w:rsidR="00DC38B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лючових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 компетентностей на уроках</w:t>
            </w:r>
            <w:r w:rsidR="00DC38B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фізичної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ультури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НУШ</w:t>
            </w:r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E90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0.03</w:t>
            </w:r>
            <w:r w:rsidR="00EE3D42">
              <w:rPr>
                <w:sz w:val="24"/>
                <w:szCs w:val="24"/>
                <w:lang w:val="ru-RU" w:eastAsia="uk-UA"/>
              </w:rPr>
              <w:t>,</w:t>
            </w:r>
          </w:p>
          <w:p w14:paraId="3F68AD70" w14:textId="54F13CDC" w:rsidR="00EE3D42" w:rsidRPr="00682C72" w:rsidRDefault="00EE3D4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C21" w14:textId="61ADB583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204" w14:textId="77777777" w:rsidR="00032345" w:rsidRPr="00682C72" w:rsidRDefault="00032345" w:rsidP="00F62BA4">
            <w:pPr>
              <w:pStyle w:val="TableParagraph"/>
              <w:keepNext/>
              <w:widowControl/>
              <w:tabs>
                <w:tab w:val="left" w:pos="525"/>
              </w:tabs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О.Лакіза</w:t>
            </w:r>
          </w:p>
          <w:p w14:paraId="7EF0BAAD" w14:textId="77F19127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В.Качуровсь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3FE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4C204F55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3CF" w14:textId="24A4E1A4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5FF" w14:textId="12743961" w:rsidR="00032345" w:rsidRPr="00682C72" w:rsidRDefault="00032345" w:rsidP="002708B8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 О.</w:t>
            </w:r>
            <w:r w:rsidRPr="00682C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икої, Л.Борканин, Л.Ходаківської,</w:t>
            </w:r>
            <w:r w:rsidRPr="00682C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ів початкових класів Путрівського академічного ліцею Глевахівської селищної ради Фастівського району, з теми «Розвиток логіко-математичного інтелекту учнів початкових класів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9BA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1.03</w:t>
            </w:r>
            <w:r w:rsidR="002708B8">
              <w:rPr>
                <w:sz w:val="24"/>
                <w:szCs w:val="24"/>
                <w:lang w:val="ru-RU" w:eastAsia="uk-UA"/>
              </w:rPr>
              <w:t>,</w:t>
            </w:r>
          </w:p>
          <w:p w14:paraId="351A83C2" w14:textId="34EB148E" w:rsidR="002708B8" w:rsidRPr="00682C72" w:rsidRDefault="002708B8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770" w14:textId="7F37A1F3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4FC" w14:textId="095A6CDF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Т.Солд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475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7CB8E98C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033" w14:textId="169FFB31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2B8" w14:textId="084274FE" w:rsidR="00032345" w:rsidRPr="00682C72" w:rsidRDefault="00032345" w:rsidP="00F62BA4">
            <w:pPr>
              <w:keepNext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kern w:val="2"/>
                <w:sz w:val="24"/>
                <w:szCs w:val="24"/>
              </w:rPr>
              <w:t>- В.</w:t>
            </w:r>
            <w:r w:rsidRPr="00682C72">
              <w:rPr>
                <w:i/>
                <w:kern w:val="2"/>
                <w:sz w:val="24"/>
                <w:szCs w:val="24"/>
              </w:rPr>
              <w:t>Корнієнка</w:t>
            </w:r>
            <w:r w:rsidRPr="00682C72">
              <w:rPr>
                <w:kern w:val="2"/>
                <w:sz w:val="24"/>
                <w:szCs w:val="24"/>
              </w:rPr>
              <w:t xml:space="preserve">, учителя англійської мови Яготинського ліцею  № 3 Яготинської міської ради Бориспільського району, з теми «Використання онлайн-інструментів на заняттях </w:t>
            </w:r>
            <w:r w:rsidRPr="00682C72">
              <w:rPr>
                <w:kern w:val="2"/>
                <w:sz w:val="24"/>
                <w:szCs w:val="24"/>
                <w:lang w:eastAsia="uk-UA"/>
              </w:rPr>
              <w:t xml:space="preserve">англійської мови (онлайн-навчання)» </w:t>
            </w:r>
            <w:r w:rsidRPr="00682C72">
              <w:rPr>
                <w:i/>
                <w:kern w:val="2"/>
                <w:sz w:val="24"/>
                <w:szCs w:val="24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4D5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2.03</w:t>
            </w:r>
            <w:r w:rsidR="007704F2">
              <w:rPr>
                <w:sz w:val="24"/>
                <w:szCs w:val="24"/>
                <w:lang w:val="ru-RU" w:eastAsia="uk-UA"/>
              </w:rPr>
              <w:t>,</w:t>
            </w:r>
          </w:p>
          <w:p w14:paraId="1E575D8B" w14:textId="5A8A5742" w:rsidR="007704F2" w:rsidRPr="00682C72" w:rsidRDefault="007704F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907" w14:textId="6997B010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89E" w14:textId="6D0F6978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  <w:lang w:eastAsia="uk-UA"/>
              </w:rPr>
              <w:t>Т.Ред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C47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09E839BE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681" w14:textId="1E043852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C70" w14:textId="65062F23" w:rsidR="00032345" w:rsidRPr="00682C72" w:rsidRDefault="00032345" w:rsidP="006F3938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682C72">
              <w:rPr>
                <w:rFonts w:ascii="Times New Roman" w:eastAsia="Calibri" w:hAnsi="Times New Roman"/>
                <w:i/>
                <w:sz w:val="24"/>
                <w:szCs w:val="24"/>
                <w:lang w:eastAsia="uk-UA"/>
              </w:rPr>
              <w:t>С.Заторської</w:t>
            </w:r>
            <w:proofErr w:type="spellEnd"/>
            <w:r w:rsidRPr="00682C72">
              <w:rPr>
                <w:rFonts w:ascii="Times New Roman" w:eastAsia="Calibri" w:hAnsi="Times New Roman"/>
                <w:i/>
                <w:sz w:val="24"/>
                <w:szCs w:val="24"/>
                <w:lang w:eastAsia="uk-UA"/>
              </w:rPr>
              <w:t>,</w:t>
            </w:r>
            <w:r w:rsidRPr="00682C72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учителя </w:t>
            </w:r>
            <w:proofErr w:type="spellStart"/>
            <w:r w:rsidRPr="00682C72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інформатики</w:t>
            </w:r>
            <w:proofErr w:type="spellEnd"/>
            <w:r w:rsidRPr="00682C72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шнівського</w:t>
            </w:r>
            <w:proofErr w:type="spellEnd"/>
            <w:r w:rsidRPr="00682C72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кадемічного</w:t>
            </w:r>
            <w:proofErr w:type="spellEnd"/>
            <w:r w:rsidRPr="00682C72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ліцею</w:t>
            </w:r>
            <w:proofErr w:type="spellEnd"/>
            <w:r w:rsidRPr="00682C72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№ 2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Вишневої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Бучанського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, з теми «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Використання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засобів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сучасних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ІТ як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інструменту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підвищення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ефективності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уроку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інформатики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="006F3938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A87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5.03</w:t>
            </w:r>
            <w:r w:rsidR="006F3938">
              <w:rPr>
                <w:sz w:val="24"/>
                <w:szCs w:val="24"/>
                <w:lang w:val="ru-RU" w:eastAsia="uk-UA"/>
              </w:rPr>
              <w:t>,</w:t>
            </w:r>
          </w:p>
          <w:p w14:paraId="571C7BE7" w14:textId="5DE5F28F" w:rsidR="006F3938" w:rsidRPr="00682C72" w:rsidRDefault="006F3938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73D" w14:textId="7B1AE35F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5B3" w14:textId="6D0B2375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rFonts w:eastAsia="Calibri"/>
                <w:sz w:val="24"/>
                <w:szCs w:val="24"/>
                <w:lang w:eastAsia="uk-UA"/>
              </w:rPr>
              <w:t>В.Федорч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549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248B1FAA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A31" w14:textId="1B4CBE4C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2E2B" w14:textId="34A8D82C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682C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uk-UA"/>
              </w:rPr>
              <w:t>І.Махновця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учителя трудового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авчання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нформатики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итвинівського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имерської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елищної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 ради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Вишгородського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, з теми «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икористання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цифрових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нструментів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на уроках трудового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авчання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на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аз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закладу та 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EEF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5.03</w:t>
            </w:r>
            <w:r w:rsidR="007704F2">
              <w:rPr>
                <w:sz w:val="24"/>
                <w:szCs w:val="24"/>
                <w:lang w:val="ru-RU" w:eastAsia="uk-UA"/>
              </w:rPr>
              <w:t>,</w:t>
            </w:r>
          </w:p>
          <w:p w14:paraId="537C15B1" w14:textId="42532333" w:rsidR="007704F2" w:rsidRPr="00682C72" w:rsidRDefault="007704F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A9F" w14:textId="6B5F3BF8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F01" w14:textId="67F69C4C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О.Сац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9A8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10BFCD16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27C" w14:textId="27F0C828" w:rsidR="00032345" w:rsidRPr="00CB784D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553" w14:textId="2C587EC0" w:rsidR="00032345" w:rsidRPr="00CB784D" w:rsidRDefault="00032345" w:rsidP="006F3938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</w:pPr>
            <w:r w:rsidRPr="00CB784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.Гелалі,</w:t>
            </w:r>
            <w:r w:rsidRPr="00CB78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я математики Новопетрівської гімназії № 2 Петрівської сільської ради</w:t>
            </w:r>
            <w:r w:rsidRPr="00CB78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шгородського району</w:t>
            </w:r>
            <w:r w:rsidRPr="00CB784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 теми «</w:t>
            </w:r>
            <w:r w:rsidRPr="00CB784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лог як інструмент взаємодії вчителя та учнів</w:t>
            </w:r>
            <w:r w:rsidRPr="00CB784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 </w:t>
            </w:r>
            <w:r w:rsidRPr="00CB784D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737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CB784D">
              <w:rPr>
                <w:sz w:val="24"/>
                <w:szCs w:val="24"/>
                <w:lang w:val="ru-RU" w:eastAsia="uk-UA"/>
              </w:rPr>
              <w:t>26.03</w:t>
            </w:r>
            <w:r w:rsidR="0078371D">
              <w:rPr>
                <w:sz w:val="24"/>
                <w:szCs w:val="24"/>
                <w:lang w:val="ru-RU" w:eastAsia="uk-UA"/>
              </w:rPr>
              <w:t>,</w:t>
            </w:r>
          </w:p>
          <w:p w14:paraId="7630C421" w14:textId="488834A5" w:rsidR="0078371D" w:rsidRPr="00CB784D" w:rsidRDefault="006F3938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42B" w14:textId="3C1E4E8F" w:rsidR="00032345" w:rsidRPr="00CB784D" w:rsidRDefault="00032345" w:rsidP="00F62BA4">
            <w:pPr>
              <w:keepNext/>
              <w:rPr>
                <w:kern w:val="2"/>
                <w:sz w:val="24"/>
                <w:szCs w:val="24"/>
              </w:rPr>
            </w:pPr>
            <w:r w:rsidRPr="00CB784D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AF7" w14:textId="71B88E5A" w:rsidR="00032345" w:rsidRPr="00CB784D" w:rsidRDefault="00032345" w:rsidP="00F62BA4">
            <w:pPr>
              <w:keepNext/>
              <w:rPr>
                <w:rFonts w:eastAsia="Calibri"/>
                <w:sz w:val="24"/>
                <w:szCs w:val="24"/>
                <w:lang w:eastAsia="uk-UA"/>
              </w:rPr>
            </w:pPr>
            <w:r w:rsidRPr="00CB784D">
              <w:rPr>
                <w:rFonts w:eastAsia="Calibri"/>
                <w:sz w:val="24"/>
                <w:szCs w:val="24"/>
                <w:lang w:eastAsia="uk-UA"/>
              </w:rPr>
              <w:t>З.Майб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B4C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7E26AF10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7FD" w14:textId="7712D0D5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679" w14:textId="333B0938" w:rsidR="00032345" w:rsidRPr="00682C72" w:rsidRDefault="00032345" w:rsidP="006F3938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О.Журибеди,</w:t>
            </w:r>
            <w:r w:rsidRPr="00682C7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682C72">
              <w:rPr>
                <w:rFonts w:ascii="Times New Roman" w:eastAsia="Calibri" w:hAnsi="Times New Roman"/>
                <w:i/>
                <w:sz w:val="24"/>
                <w:szCs w:val="24"/>
                <w:lang w:val="uk-UA"/>
              </w:rPr>
              <w:t>І.Бєлякової,</w:t>
            </w:r>
            <w:r w:rsidRPr="00682C7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учителів інформатики Білоцерківського ліцею-гімназії № 12 Білоцерківської міської ради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 теми «</w:t>
            </w:r>
            <w:r w:rsidRPr="00682C72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Формування міжпредметних компетентностей через використання інструментарію офісних додатків у проєктній діяльності</w:t>
            </w:r>
            <w:r w:rsidRPr="00682C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94D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7.03</w:t>
            </w:r>
            <w:r w:rsidR="006F3938">
              <w:rPr>
                <w:sz w:val="24"/>
                <w:szCs w:val="24"/>
                <w:lang w:val="ru-RU" w:eastAsia="uk-UA"/>
              </w:rPr>
              <w:t>,</w:t>
            </w:r>
          </w:p>
          <w:p w14:paraId="43181753" w14:textId="62500775" w:rsidR="006F3938" w:rsidRPr="00682C72" w:rsidRDefault="006F3938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D0D" w14:textId="60A89DE4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3A7" w14:textId="7049FCFB" w:rsidR="00032345" w:rsidRPr="00682C72" w:rsidRDefault="00413FB6" w:rsidP="00F62BA4">
            <w:pPr>
              <w:keepNext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В.</w:t>
            </w:r>
            <w:r w:rsidR="00032345" w:rsidRPr="00682C72">
              <w:rPr>
                <w:rFonts w:eastAsia="Calibri"/>
                <w:sz w:val="24"/>
                <w:szCs w:val="24"/>
                <w:lang w:eastAsia="uk-UA"/>
              </w:rPr>
              <w:t>Федорч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5E4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0F83553A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101" w14:textId="4D85B8BC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32BF" w14:textId="010B2945" w:rsidR="00032345" w:rsidRPr="00682C72" w:rsidRDefault="00032345" w:rsidP="00F62BA4">
            <w:pPr>
              <w:keepNext/>
              <w:jc w:val="both"/>
              <w:rPr>
                <w:sz w:val="24"/>
                <w:szCs w:val="24"/>
              </w:rPr>
            </w:pPr>
            <w:r w:rsidRPr="00682C72">
              <w:rPr>
                <w:i/>
                <w:kern w:val="2"/>
                <w:sz w:val="24"/>
                <w:szCs w:val="24"/>
              </w:rPr>
              <w:softHyphen/>
            </w:r>
            <w:r>
              <w:rPr>
                <w:i/>
                <w:kern w:val="2"/>
                <w:sz w:val="24"/>
                <w:szCs w:val="24"/>
              </w:rPr>
              <w:t xml:space="preserve">- </w:t>
            </w:r>
            <w:r w:rsidRPr="00682C72">
              <w:rPr>
                <w:i/>
                <w:kern w:val="2"/>
                <w:sz w:val="24"/>
                <w:szCs w:val="24"/>
              </w:rPr>
              <w:t>О.</w:t>
            </w:r>
            <w:r w:rsidRPr="00682C72">
              <w:rPr>
                <w:i/>
                <w:iCs/>
                <w:kern w:val="2"/>
                <w:sz w:val="24"/>
                <w:szCs w:val="24"/>
              </w:rPr>
              <w:t xml:space="preserve">Залуцької, </w:t>
            </w:r>
            <w:r w:rsidRPr="00682C72">
              <w:rPr>
                <w:kern w:val="2"/>
                <w:sz w:val="24"/>
                <w:szCs w:val="24"/>
              </w:rPr>
              <w:t>учителя початкових класів ОЗО Богуславський академічний ліцей №1</w:t>
            </w:r>
            <w:r w:rsidRPr="00682C72"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682C72">
              <w:rPr>
                <w:kern w:val="2"/>
                <w:sz w:val="24"/>
                <w:szCs w:val="24"/>
              </w:rPr>
              <w:t>Богуславської міської ради</w:t>
            </w:r>
            <w:r w:rsidRPr="00682C72">
              <w:rPr>
                <w:bCs/>
                <w:kern w:val="2"/>
                <w:sz w:val="24"/>
                <w:szCs w:val="24"/>
              </w:rPr>
              <w:t xml:space="preserve"> Обухівського району</w:t>
            </w:r>
            <w:r w:rsidRPr="00682C72">
              <w:rPr>
                <w:kern w:val="2"/>
                <w:sz w:val="24"/>
                <w:szCs w:val="24"/>
              </w:rPr>
              <w:t>, з теми «</w:t>
            </w:r>
            <w:r w:rsidRPr="00682C72">
              <w:rPr>
                <w:kern w:val="2"/>
                <w:sz w:val="24"/>
                <w:szCs w:val="24"/>
                <w:lang w:eastAsia="uk-UA"/>
              </w:rPr>
              <w:t>Розвиток підприємливості та фінансової грамотності   учнів початкових класів</w:t>
            </w:r>
            <w:r w:rsidRPr="00682C72">
              <w:rPr>
                <w:kern w:val="2"/>
                <w:sz w:val="24"/>
                <w:szCs w:val="24"/>
              </w:rPr>
              <w:t xml:space="preserve">» </w:t>
            </w:r>
            <w:r w:rsidRPr="00682C72">
              <w:rPr>
                <w:i/>
                <w:kern w:val="2"/>
                <w:sz w:val="24"/>
                <w:szCs w:val="24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E87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7.03</w:t>
            </w:r>
            <w:r w:rsidR="0078371D">
              <w:rPr>
                <w:sz w:val="24"/>
                <w:szCs w:val="24"/>
                <w:lang w:val="ru-RU" w:eastAsia="uk-UA"/>
              </w:rPr>
              <w:t>,</w:t>
            </w:r>
          </w:p>
          <w:p w14:paraId="174BABFF" w14:textId="04FCEA89" w:rsidR="0078371D" w:rsidRPr="00682C72" w:rsidRDefault="0078371D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A9C" w14:textId="5740235E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C9F" w14:textId="5D537776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.Солд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375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46DE21D2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E59" w14:textId="5780CE0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1F2" w14:textId="59D4D7B9" w:rsidR="00032345" w:rsidRPr="00682C72" w:rsidRDefault="00032345" w:rsidP="00F62BA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682C72">
              <w:rPr>
                <w:i/>
                <w:sz w:val="24"/>
                <w:szCs w:val="24"/>
              </w:rPr>
              <w:t>Т.Яковенко,</w:t>
            </w:r>
            <w:r w:rsidRPr="00682C72">
              <w:rPr>
                <w:sz w:val="24"/>
                <w:szCs w:val="24"/>
              </w:rPr>
              <w:t xml:space="preserve"> учителя фізики та математики Макіївського ліцею </w:t>
            </w:r>
            <w:r w:rsidRPr="00682C72">
              <w:rPr>
                <w:sz w:val="24"/>
                <w:szCs w:val="24"/>
              </w:rPr>
              <w:lastRenderedPageBreak/>
              <w:t xml:space="preserve">Узинської міської ради  </w:t>
            </w:r>
            <w:r w:rsidRPr="00682C72">
              <w:rPr>
                <w:bCs/>
                <w:sz w:val="24"/>
                <w:szCs w:val="24"/>
              </w:rPr>
              <w:t>Білоцерківського району</w:t>
            </w:r>
            <w:r w:rsidRPr="00682C72">
              <w:rPr>
                <w:color w:val="000000"/>
                <w:sz w:val="24"/>
                <w:szCs w:val="24"/>
              </w:rPr>
              <w:t>, з теми «</w:t>
            </w:r>
            <w:r w:rsidRPr="00682C72">
              <w:rPr>
                <w:bCs/>
                <w:sz w:val="24"/>
                <w:szCs w:val="24"/>
              </w:rPr>
              <w:t>Вебквест як одна з технік формувального оцінювання на уроках математики. Створення вебквестів</w:t>
            </w:r>
            <w:r w:rsidRPr="00682C72">
              <w:rPr>
                <w:sz w:val="24"/>
                <w:szCs w:val="24"/>
                <w:lang w:eastAsia="uk-UA"/>
              </w:rPr>
              <w:t xml:space="preserve"> » </w:t>
            </w:r>
            <w:r w:rsidRPr="00682C72">
              <w:rPr>
                <w:i/>
                <w:kern w:val="2"/>
                <w:sz w:val="24"/>
                <w:szCs w:val="24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08D" w14:textId="77777777" w:rsidR="00032345" w:rsidRDefault="00032345" w:rsidP="00F62BA4">
            <w:pPr>
              <w:keepNext/>
              <w:shd w:val="clear" w:color="auto" w:fill="FFFFFF"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lastRenderedPageBreak/>
              <w:t>28.03</w:t>
            </w:r>
            <w:r w:rsidR="0078371D">
              <w:rPr>
                <w:sz w:val="24"/>
                <w:szCs w:val="24"/>
                <w:lang w:val="ru-RU" w:eastAsia="uk-UA"/>
              </w:rPr>
              <w:t>,</w:t>
            </w:r>
          </w:p>
          <w:p w14:paraId="27E28300" w14:textId="1BE01048" w:rsidR="0078371D" w:rsidRPr="00682C72" w:rsidRDefault="0078371D" w:rsidP="00F62BA4">
            <w:pPr>
              <w:keepNext/>
              <w:shd w:val="clear" w:color="auto" w:fill="FFFFFF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lastRenderedPageBreak/>
              <w:t>10:00</w:t>
            </w:r>
          </w:p>
          <w:p w14:paraId="381081CC" w14:textId="77777777" w:rsidR="00032345" w:rsidRPr="00682C72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3A0" w14:textId="6B716C09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lastRenderedPageBreak/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D21" w14:textId="5EB23884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rFonts w:eastAsia="Calibri"/>
                <w:sz w:val="24"/>
                <w:szCs w:val="24"/>
                <w:lang w:eastAsia="uk-UA"/>
              </w:rPr>
              <w:t>З.Майб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C81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41C21396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ED9" w14:textId="37C86826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B77" w14:textId="23B2F252" w:rsidR="00032345" w:rsidRPr="00682C72" w:rsidRDefault="00032345" w:rsidP="006F393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- М.</w:t>
            </w:r>
            <w:r w:rsidRPr="00682C72">
              <w:rPr>
                <w:i/>
                <w:kern w:val="2"/>
                <w:sz w:val="24"/>
                <w:szCs w:val="24"/>
              </w:rPr>
              <w:t>Хамандяк</w:t>
            </w:r>
            <w:r w:rsidRPr="00682C72">
              <w:rPr>
                <w:kern w:val="2"/>
                <w:sz w:val="24"/>
                <w:szCs w:val="24"/>
              </w:rPr>
              <w:t xml:space="preserve">, учителя математики Гнідинського ліцею імені Петра Яцика Золочівської сільської ради Бориспільського району, з теми «Формування математичних компетентностей здобувачів освіти засобами хмарних технологій» </w:t>
            </w:r>
            <w:r w:rsidRPr="00682C72">
              <w:rPr>
                <w:i/>
                <w:kern w:val="2"/>
                <w:sz w:val="24"/>
                <w:szCs w:val="24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D80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8.03</w:t>
            </w:r>
            <w:r w:rsidR="006F3938">
              <w:rPr>
                <w:sz w:val="24"/>
                <w:szCs w:val="24"/>
                <w:lang w:val="ru-RU" w:eastAsia="uk-UA"/>
              </w:rPr>
              <w:t>,</w:t>
            </w:r>
          </w:p>
          <w:p w14:paraId="6B82E348" w14:textId="71E97178" w:rsidR="006F3938" w:rsidRPr="00682C72" w:rsidRDefault="006F3938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40F" w14:textId="033C6D94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383" w14:textId="762EF97D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  <w:lang w:eastAsia="uk-UA"/>
              </w:rPr>
              <w:t>А.Борб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E0A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5D941731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6FE" w14:textId="0A785BA4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3BB" w14:textId="6B0FCFD3" w:rsidR="00032345" w:rsidRPr="00682C72" w:rsidRDefault="00032345" w:rsidP="00F62BA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kern w:val="2"/>
                <w:sz w:val="24"/>
                <w:szCs w:val="24"/>
              </w:rPr>
              <w:t>- Л.Лавренюк, О.</w:t>
            </w:r>
            <w:r w:rsidRPr="00682C72">
              <w:rPr>
                <w:bCs/>
                <w:i/>
                <w:kern w:val="2"/>
                <w:sz w:val="24"/>
                <w:szCs w:val="24"/>
              </w:rPr>
              <w:t xml:space="preserve">Омельчук, </w:t>
            </w:r>
            <w:r w:rsidRPr="00682C72">
              <w:rPr>
                <w:kern w:val="2"/>
                <w:sz w:val="24"/>
                <w:szCs w:val="24"/>
              </w:rPr>
              <w:t>учителів початкових класів Тетіївського ліцею № 4 Тетіївської міської ради</w:t>
            </w:r>
            <w:r w:rsidRPr="00682C72"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682C72">
              <w:rPr>
                <w:bCs/>
                <w:kern w:val="2"/>
                <w:sz w:val="24"/>
                <w:szCs w:val="24"/>
              </w:rPr>
              <w:t>Білоцерківського району, з теми «</w:t>
            </w:r>
            <w:r w:rsidRPr="00682C72">
              <w:rPr>
                <w:kern w:val="2"/>
                <w:sz w:val="24"/>
                <w:szCs w:val="24"/>
              </w:rPr>
              <w:t xml:space="preserve">Упровадження елементів професійної орієнтації в початковій школі (з досвіду участі в експерименті «Професійна орієнтація в НУШ»)» </w:t>
            </w:r>
            <w:r w:rsidRPr="00682C72">
              <w:rPr>
                <w:i/>
                <w:kern w:val="2"/>
                <w:sz w:val="24"/>
                <w:szCs w:val="24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4DA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8.03</w:t>
            </w:r>
            <w:r w:rsidR="0078371D">
              <w:rPr>
                <w:sz w:val="24"/>
                <w:szCs w:val="24"/>
                <w:lang w:val="ru-RU" w:eastAsia="uk-UA"/>
              </w:rPr>
              <w:t>,</w:t>
            </w:r>
          </w:p>
          <w:p w14:paraId="723C3562" w14:textId="70D74295" w:rsidR="0078371D" w:rsidRPr="00682C72" w:rsidRDefault="0078371D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263" w14:textId="40447825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517" w14:textId="7172B5A6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І.Диш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4E0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0CB96745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F68" w14:textId="1CFE7A0C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E95" w14:textId="2D94E8DC" w:rsidR="00032345" w:rsidRPr="00682C72" w:rsidRDefault="00032345" w:rsidP="002708B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М.</w:t>
            </w:r>
            <w:r w:rsidRPr="00682C72">
              <w:rPr>
                <w:i/>
                <w:iCs/>
                <w:sz w:val="24"/>
                <w:szCs w:val="24"/>
              </w:rPr>
              <w:t xml:space="preserve">Шевчук, </w:t>
            </w:r>
            <w:r w:rsidRPr="00682C72">
              <w:rPr>
                <w:sz w:val="24"/>
                <w:szCs w:val="24"/>
              </w:rPr>
              <w:t xml:space="preserve">учителя початкових класів Луб’янської гімназії № 7 Бучанської міської ради, з теми «Формування української ідентичності, національної свідомості в освітньому процесі початкової школи» </w:t>
            </w:r>
            <w:r w:rsidRPr="00682C72">
              <w:rPr>
                <w:i/>
                <w:kern w:val="2"/>
                <w:sz w:val="24"/>
                <w:szCs w:val="24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AF1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8.03</w:t>
            </w:r>
            <w:r w:rsidR="002708B8">
              <w:rPr>
                <w:sz w:val="24"/>
                <w:szCs w:val="24"/>
                <w:lang w:val="ru-RU" w:eastAsia="uk-UA"/>
              </w:rPr>
              <w:t>,</w:t>
            </w:r>
          </w:p>
          <w:p w14:paraId="250C2DA4" w14:textId="7434EDD5" w:rsidR="002708B8" w:rsidRPr="00682C72" w:rsidRDefault="002708B8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4CE" w14:textId="1DC1F1D2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B53" w14:textId="6B7CE4D8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  <w:lang w:eastAsia="uk-UA"/>
              </w:rPr>
              <w:t>Л.Тка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147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5329DB86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995" w14:textId="743C6738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7EC" w14:textId="225BDD87" w:rsidR="00032345" w:rsidRPr="00682C72" w:rsidRDefault="00032345" w:rsidP="00EE3D42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kern w:val="2"/>
                <w:sz w:val="24"/>
                <w:szCs w:val="24"/>
              </w:rPr>
              <w:t xml:space="preserve">- </w:t>
            </w:r>
            <w:r w:rsidRPr="00682C72">
              <w:rPr>
                <w:bCs/>
                <w:i/>
                <w:kern w:val="2"/>
                <w:sz w:val="24"/>
                <w:szCs w:val="24"/>
              </w:rPr>
              <w:t xml:space="preserve">О.Каргіної, Є.Воробйова, </w:t>
            </w:r>
            <w:r w:rsidRPr="00682C72">
              <w:rPr>
                <w:bCs/>
                <w:kern w:val="2"/>
                <w:sz w:val="24"/>
                <w:szCs w:val="24"/>
              </w:rPr>
              <w:t>учителів англійської  мови ОЗО «</w:t>
            </w:r>
            <w:r w:rsidRPr="00682C72">
              <w:rPr>
                <w:kern w:val="2"/>
                <w:sz w:val="24"/>
                <w:szCs w:val="24"/>
              </w:rPr>
              <w:t>Софіївсько-Борщагівський ліцей» Борщагівської сільської ради Бучанського району, з теми «</w:t>
            </w:r>
            <w:r w:rsidRPr="00682C72">
              <w:rPr>
                <w:kern w:val="2"/>
                <w:sz w:val="24"/>
                <w:szCs w:val="24"/>
                <w:lang w:eastAsia="uk-UA"/>
              </w:rPr>
              <w:t xml:space="preserve">Використання цифрових інструментів на уроках англійської мови» </w:t>
            </w:r>
            <w:r w:rsidRPr="00682C72">
              <w:rPr>
                <w:i/>
                <w:kern w:val="2"/>
                <w:sz w:val="24"/>
                <w:szCs w:val="24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46B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8.03</w:t>
            </w:r>
            <w:r w:rsidR="00EE3D42">
              <w:rPr>
                <w:sz w:val="24"/>
                <w:szCs w:val="24"/>
                <w:lang w:val="ru-RU" w:eastAsia="uk-UA"/>
              </w:rPr>
              <w:t>,</w:t>
            </w:r>
          </w:p>
          <w:p w14:paraId="52546474" w14:textId="10AEF0E3" w:rsidR="00EE3D42" w:rsidRPr="00682C72" w:rsidRDefault="00EE3D4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711" w14:textId="3466CF9E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13E" w14:textId="31643380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Н.Скрипч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EF5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674F88" w:rsidRPr="0061754B" w14:paraId="68CA8C38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622" w14:textId="77777777" w:rsidR="00674F88" w:rsidRPr="0061754B" w:rsidRDefault="00674F88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AB1" w14:textId="1CE16125" w:rsidR="00674F88" w:rsidRDefault="00674F88" w:rsidP="00674F88">
            <w:pPr>
              <w:keepNext/>
              <w:jc w:val="both"/>
              <w:rPr>
                <w:bCs/>
                <w:i/>
                <w:kern w:val="2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А.Козенко,</w:t>
            </w:r>
            <w:r>
              <w:rPr>
                <w:sz w:val="24"/>
                <w:szCs w:val="24"/>
              </w:rPr>
              <w:t xml:space="preserve"> учителя початкових класів Вишнівського академічного ліцею № 1 Вишневої міської ради Бучанського району, з теми «</w:t>
            </w:r>
            <w:r>
              <w:rPr>
                <w:bCs/>
                <w:color w:val="000000"/>
                <w:kern w:val="36"/>
                <w:sz w:val="24"/>
                <w:szCs w:val="24"/>
                <w:lang w:eastAsia="uk-UA"/>
              </w:rPr>
              <w:t>Формування ключових компетентностей молодших школярів на основі впровадження ігрових технологій»</w:t>
            </w:r>
            <w:r>
              <w:rPr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 </w:t>
            </w:r>
            <w:r>
              <w:rPr>
                <w:i/>
                <w:sz w:val="24"/>
                <w:szCs w:val="24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CA1" w14:textId="36D10D74" w:rsidR="00674F88" w:rsidRDefault="0033618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</w:t>
            </w:r>
            <w:r w:rsidR="00674F88">
              <w:rPr>
                <w:sz w:val="24"/>
                <w:szCs w:val="24"/>
                <w:lang w:eastAsia="uk-UA"/>
              </w:rPr>
              <w:t>.03,</w:t>
            </w:r>
          </w:p>
          <w:p w14:paraId="7533B93D" w14:textId="7FD95A25" w:rsidR="00CF1BF3" w:rsidRDefault="00CF1BF3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:00</w:t>
            </w:r>
          </w:p>
          <w:p w14:paraId="506436C0" w14:textId="0223EF10" w:rsidR="00CF1BF3" w:rsidRDefault="00CF1BF3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B437A9">
              <w:rPr>
                <w:sz w:val="24"/>
                <w:szCs w:val="24"/>
                <w:lang w:eastAsia="uk-UA"/>
              </w:rPr>
              <w:t>(додано)</w:t>
            </w:r>
          </w:p>
          <w:p w14:paraId="4E319E97" w14:textId="77777777" w:rsidR="00674F88" w:rsidRPr="00674F88" w:rsidRDefault="00674F88" w:rsidP="00F62BA4">
            <w:pPr>
              <w:keepNext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9B9" w14:textId="081DAAF2" w:rsidR="00674F88" w:rsidRPr="00682C72" w:rsidRDefault="00CF1BF3" w:rsidP="00F62BA4">
            <w:pPr>
              <w:keepNext/>
              <w:rPr>
                <w:kern w:val="2"/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A5E" w14:textId="77B8B839" w:rsidR="00674F88" w:rsidRPr="00682C72" w:rsidRDefault="00CF1BF3" w:rsidP="00CF1BF3">
            <w:pPr>
              <w:keepNext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.Вихрестен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ACD" w14:textId="77777777" w:rsidR="00674F88" w:rsidRPr="0061754B" w:rsidRDefault="00674F88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1235364A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0CA" w14:textId="1917BB35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C72" w14:textId="77777777" w:rsidR="00032345" w:rsidRPr="00682C72" w:rsidRDefault="00032345" w:rsidP="00F62BA4">
            <w:pPr>
              <w:keepNext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682C72">
              <w:rPr>
                <w:b/>
                <w:i/>
                <w:sz w:val="24"/>
                <w:szCs w:val="24"/>
                <w:lang w:eastAsia="en-US"/>
              </w:rPr>
              <w:t xml:space="preserve">Заняття обласних педагогічних студій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CF1" w14:textId="77777777" w:rsidR="00032345" w:rsidRPr="00682C72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6FD" w14:textId="77777777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343" w14:textId="77777777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В.Рогова,</w:t>
            </w:r>
          </w:p>
          <w:p w14:paraId="4AE99ECB" w14:textId="7077B455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6175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523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27B11B9C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7C08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6D5" w14:textId="6A223D6D" w:rsidR="00032345" w:rsidRPr="00EA2BD3" w:rsidRDefault="00032345" w:rsidP="00EA2BD3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.Сахацької, </w:t>
            </w:r>
            <w:r w:rsidRPr="00682C72">
              <w:rPr>
                <w:rFonts w:ascii="Times New Roman" w:hAnsi="Times New Roman"/>
                <w:sz w:val="24"/>
                <w:szCs w:val="24"/>
                <w:lang w:val="uk-UA"/>
              </w:rPr>
              <w:t>учителя інформатики, математики Плахтянської гімназії Макарівської селищної ради Бучанського району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 теми «</w:t>
            </w:r>
            <w:r w:rsidRPr="00682C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ології створення навчальних відеороликів» </w:t>
            </w:r>
            <w:r w:rsidR="00EA2BD3" w:rsidRPr="00EA2BD3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C91" w14:textId="77777777" w:rsidR="00032345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682C72">
              <w:rPr>
                <w:sz w:val="24"/>
                <w:szCs w:val="24"/>
                <w:lang w:eastAsia="uk-UA"/>
              </w:rPr>
              <w:t>0</w:t>
            </w:r>
            <w:r w:rsidRPr="00682C72">
              <w:rPr>
                <w:sz w:val="24"/>
                <w:szCs w:val="24"/>
                <w:lang w:val="ru-RU" w:eastAsia="uk-UA"/>
              </w:rPr>
              <w:t>6</w:t>
            </w:r>
            <w:r w:rsidRPr="00682C72">
              <w:rPr>
                <w:sz w:val="24"/>
                <w:szCs w:val="24"/>
                <w:lang w:eastAsia="uk-UA"/>
              </w:rPr>
              <w:t>.03</w:t>
            </w:r>
            <w:r w:rsidR="00EE3D42">
              <w:rPr>
                <w:sz w:val="24"/>
                <w:szCs w:val="24"/>
                <w:lang w:eastAsia="uk-UA"/>
              </w:rPr>
              <w:t>,</w:t>
            </w:r>
          </w:p>
          <w:p w14:paraId="458490D2" w14:textId="4AE3F6FD" w:rsidR="00EE3D42" w:rsidRPr="00682C72" w:rsidRDefault="00EE3D4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128" w14:textId="1F754861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AF7" w14:textId="77777777" w:rsidR="008E6B73" w:rsidRPr="00682C72" w:rsidRDefault="008E6B73" w:rsidP="00F62BA4">
            <w:pPr>
              <w:pStyle w:val="21"/>
              <w:keepNext/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682C72">
              <w:rPr>
                <w:bCs/>
                <w:sz w:val="24"/>
                <w:szCs w:val="24"/>
                <w:lang w:val="uk-UA"/>
              </w:rPr>
              <w:t>М.Засуха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71973F57" w14:textId="44492E0C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534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0ABB17C8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2D7" w14:textId="1109F04D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3C5" w14:textId="40CE2E72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uk-UA"/>
              </w:rPr>
              <w:t>- Н.</w:t>
            </w:r>
            <w:r w:rsidRPr="00682C72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val="uk-UA"/>
              </w:rPr>
              <w:t>Давиденко-Нагорної,</w:t>
            </w:r>
            <w:r w:rsidRPr="00682C72">
              <w:rPr>
                <w:rFonts w:ascii="Times New Roman" w:hAnsi="Times New Roman"/>
                <w:kern w:val="2"/>
                <w:sz w:val="24"/>
                <w:szCs w:val="24"/>
                <w:lang w:val="uk-UA"/>
              </w:rPr>
              <w:t xml:space="preserve"> учителя образотворчого мистецтва ОЗО Богуславський академічний ліцей № 1 Богуславської міської ради</w:t>
            </w:r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  <w:lang w:val="uk-UA"/>
              </w:rPr>
              <w:t xml:space="preserve"> Обухівського району, з теми «</w:t>
            </w:r>
            <w:r w:rsidRPr="00682C72">
              <w:rPr>
                <w:rFonts w:ascii="Times New Roman" w:hAnsi="Times New Roman"/>
                <w:kern w:val="2"/>
                <w:sz w:val="24"/>
                <w:szCs w:val="24"/>
                <w:lang w:val="uk-UA" w:eastAsia="uk-UA"/>
              </w:rPr>
              <w:t>Національно-патріотичне виховання учнів засобами українського етнодизайну»</w:t>
            </w:r>
            <w:r w:rsidRPr="00682C72">
              <w:rPr>
                <w:rFonts w:ascii="Times New Roman" w:hAnsi="Times New Roman"/>
                <w:b/>
                <w:kern w:val="2"/>
                <w:sz w:val="24"/>
                <w:szCs w:val="24"/>
                <w:lang w:val="uk-UA" w:eastAsia="uk-UA"/>
              </w:rPr>
              <w:t xml:space="preserve">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AF8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13.03</w:t>
            </w:r>
            <w:r w:rsidR="007704F2">
              <w:rPr>
                <w:sz w:val="24"/>
                <w:szCs w:val="24"/>
                <w:lang w:val="ru-RU" w:eastAsia="uk-UA"/>
              </w:rPr>
              <w:t>,</w:t>
            </w:r>
          </w:p>
          <w:p w14:paraId="7FA06503" w14:textId="77777777" w:rsidR="007704F2" w:rsidRDefault="007704F2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0:00</w:t>
            </w:r>
          </w:p>
          <w:p w14:paraId="2948EB76" w14:textId="345CCDC9" w:rsidR="00406C5D" w:rsidRPr="00682C72" w:rsidRDefault="00406C5D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B437A9">
              <w:rPr>
                <w:sz w:val="24"/>
                <w:szCs w:val="24"/>
                <w:lang w:val="ru-RU" w:eastAsia="uk-UA"/>
              </w:rPr>
              <w:t>(перенесено на 20.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11C" w14:textId="2740CB11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proofErr w:type="spellStart"/>
            <w:r w:rsidRPr="008E6B73">
              <w:rPr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4C2" w14:textId="77D7643D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А.Ду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809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61CC148A" w14:textId="77777777" w:rsidTr="00682C72">
        <w:trPr>
          <w:trHeight w:val="101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436" w14:textId="1DD91CDD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A12" w14:textId="3C864BF5" w:rsidR="00032345" w:rsidRPr="00682C72" w:rsidRDefault="00032345" w:rsidP="002708B8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.Балинської,</w:t>
            </w:r>
            <w:r w:rsidRPr="00682C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хователя-методиста, </w:t>
            </w:r>
            <w:r w:rsidRPr="00682C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.Сидоренко,</w:t>
            </w:r>
            <w:r w:rsidRPr="00682C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2C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.Вишняк,</w:t>
            </w:r>
            <w:r w:rsidRPr="00682C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хователів ЗДО (ясла-садок) «Весняночка»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алинівської селищної ради Фастівського району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 теми «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ифровізація дошкільної освіти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»</w:t>
            </w:r>
            <w:r w:rsidRPr="00682C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в режимі онлайн);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DA7" w14:textId="77777777" w:rsidR="002708B8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14.03</w:t>
            </w:r>
            <w:r w:rsidR="002708B8">
              <w:rPr>
                <w:sz w:val="24"/>
                <w:szCs w:val="24"/>
                <w:lang w:val="ru-RU" w:eastAsia="uk-UA"/>
              </w:rPr>
              <w:t>,</w:t>
            </w:r>
          </w:p>
          <w:p w14:paraId="4AAE1ED5" w14:textId="0D421E05" w:rsidR="00032345" w:rsidRPr="00682C72" w:rsidRDefault="002708B8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3:30</w:t>
            </w:r>
            <w:r w:rsidR="00032345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75C" w14:textId="089D208C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D89" w14:textId="1D022A11" w:rsidR="00032345" w:rsidRPr="00682C72" w:rsidRDefault="00032345" w:rsidP="00F62BA4">
            <w:pPr>
              <w:pStyle w:val="21"/>
              <w:keepNext/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682C72">
              <w:rPr>
                <w:bCs/>
                <w:sz w:val="24"/>
                <w:szCs w:val="24"/>
                <w:lang w:val="uk-UA"/>
              </w:rPr>
              <w:t>М.Засуха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400A4F66" w14:textId="77777777" w:rsidR="00032345" w:rsidRPr="00682C72" w:rsidRDefault="00032345" w:rsidP="00F62BA4">
            <w:pPr>
              <w:pStyle w:val="21"/>
              <w:keepNext/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  <w:p w14:paraId="6694D4FE" w14:textId="77777777" w:rsidR="00032345" w:rsidRPr="00682C72" w:rsidRDefault="00032345" w:rsidP="00F62BA4">
            <w:pPr>
              <w:pStyle w:val="21"/>
              <w:keepNext/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  <w:p w14:paraId="32440011" w14:textId="3D527315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621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25E22ED9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957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E6F" w14:textId="5270BE79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682C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.Сімороз</w:t>
            </w:r>
            <w:proofErr w:type="spellEnd"/>
            <w:r w:rsidRPr="00682C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82C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.Максимук</w:t>
            </w:r>
            <w:proofErr w:type="spellEnd"/>
            <w:r w:rsidRPr="00682C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682C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заступників</w:t>
            </w:r>
            <w:proofErr w:type="spellEnd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  <w:proofErr w:type="spellStart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Бучанського</w:t>
            </w:r>
            <w:proofErr w:type="spellEnd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</w:t>
            </w:r>
            <w:proofErr w:type="spellStart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Бучанської</w:t>
            </w:r>
            <w:proofErr w:type="spellEnd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, з теми «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>освітнього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>процесу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УШ : початкова та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>базова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>освіта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на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аз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закладу та 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C48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2.03</w:t>
            </w:r>
          </w:p>
          <w:p w14:paraId="64C0ADAA" w14:textId="57BAA009" w:rsidR="00067DDE" w:rsidRPr="00682C72" w:rsidRDefault="00067DDE" w:rsidP="00F62BA4">
            <w:pPr>
              <w:keepNext/>
              <w:rPr>
                <w:sz w:val="24"/>
                <w:szCs w:val="24"/>
                <w:lang w:eastAsia="uk-UA"/>
              </w:rPr>
            </w:pPr>
            <w:r w:rsidRPr="00B437A9">
              <w:rPr>
                <w:sz w:val="24"/>
                <w:szCs w:val="24"/>
                <w:lang w:val="ru-RU" w:eastAsia="uk-UA"/>
              </w:rPr>
              <w:t>(перенес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EB0" w14:textId="3724C3EA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06A" w14:textId="76BC056A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proofErr w:type="spellStart"/>
            <w:r w:rsidRPr="00682C72">
              <w:rPr>
                <w:spacing w:val="-6"/>
                <w:sz w:val="24"/>
                <w:szCs w:val="24"/>
                <w:lang w:val="ru-RU"/>
              </w:rPr>
              <w:t>Л.Бондар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A41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3151D9E8" w14:textId="77777777" w:rsidTr="00C10AF3">
        <w:trPr>
          <w:trHeight w:val="9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F80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514" w14:textId="4A481461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Л.Тищенко,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иректора Войтівського НВК «Загальноосвітня школа І – ІІІ ступенів – дитячий садок» Згурівської селищної ради Броварського району</w:t>
            </w:r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з теми «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Створення безпечного освітнього середовища закладу освіти» </w:t>
            </w:r>
            <w:r w:rsidRPr="00682C72"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val="uk-UA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CB5" w14:textId="030A2F3E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6.03</w:t>
            </w:r>
            <w:r w:rsidR="0078371D">
              <w:rPr>
                <w:sz w:val="24"/>
                <w:szCs w:val="24"/>
                <w:lang w:val="ru-RU" w:eastAsia="uk-UA"/>
              </w:rPr>
              <w:t>,</w:t>
            </w:r>
          </w:p>
          <w:p w14:paraId="4C0D398A" w14:textId="71F299FB" w:rsidR="0078371D" w:rsidRPr="00682C72" w:rsidRDefault="0078371D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4D7" w14:textId="50A73793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08C" w14:textId="262897FD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pacing w:val="-6"/>
                <w:sz w:val="24"/>
                <w:szCs w:val="24"/>
              </w:rPr>
              <w:t>Л.Бондар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FE6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6C59CD4A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A78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87C" w14:textId="5BE2F5B2" w:rsidR="00032345" w:rsidRPr="00682C72" w:rsidRDefault="00032345" w:rsidP="0006601C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.</w:t>
            </w:r>
            <w:r w:rsidRPr="00682C72">
              <w:rPr>
                <w:rFonts w:ascii="Times New Roman" w:hAnsi="Times New Roman"/>
                <w:bCs/>
                <w:i/>
                <w:sz w:val="24"/>
                <w:szCs w:val="24"/>
              </w:rPr>
              <w:t>Рихлик</w:t>
            </w:r>
            <w:proofErr w:type="spellEnd"/>
            <w:r w:rsidRPr="00682C7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географії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Демидівського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Димерської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селищної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682C72">
              <w:rPr>
                <w:rFonts w:ascii="Times New Roman" w:hAnsi="Times New Roman"/>
                <w:sz w:val="24"/>
                <w:szCs w:val="24"/>
              </w:rPr>
              <w:t>Вишгородського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, з теми «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еографічні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нання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формуванні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країни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на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аз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закладу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50B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6.03</w:t>
            </w:r>
            <w:r w:rsidR="0006601C">
              <w:rPr>
                <w:sz w:val="24"/>
                <w:szCs w:val="24"/>
                <w:lang w:val="ru-RU" w:eastAsia="uk-UA"/>
              </w:rPr>
              <w:t>,</w:t>
            </w:r>
          </w:p>
          <w:p w14:paraId="74B8BD2F" w14:textId="6084A60C" w:rsidR="0006601C" w:rsidRPr="00682C72" w:rsidRDefault="0006601C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07E" w14:textId="0B380ED8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BAE" w14:textId="7E5B8EB6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pacing w:val="-8"/>
                <w:sz w:val="24"/>
                <w:szCs w:val="24"/>
              </w:rPr>
              <w:t>В.Сов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06E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0FC3BC59" w14:textId="77777777" w:rsidTr="00F56B59">
        <w:trPr>
          <w:trHeight w:val="4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E36" w14:textId="05EC3D3E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10C" w14:textId="1DA208C6" w:rsidR="00032345" w:rsidRPr="00682C72" w:rsidRDefault="00032345" w:rsidP="00C10AF3">
            <w:pPr>
              <w:pStyle w:val="a5"/>
              <w:keepNext/>
              <w:shd w:val="clear" w:color="auto" w:fill="FFFFFF"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682C72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Т.</w:t>
            </w:r>
            <w:r w:rsidRPr="00682C72">
              <w:rPr>
                <w:rStyle w:val="2019"/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К</w:t>
            </w:r>
            <w:r w:rsidRPr="00682C72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осько</w:t>
            </w:r>
            <w:proofErr w:type="spellEnd"/>
            <w:r w:rsidRPr="00682C72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 xml:space="preserve">, </w:t>
            </w:r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учителя </w:t>
            </w:r>
            <w:proofErr w:type="spellStart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інформатики</w:t>
            </w:r>
            <w:proofErr w:type="spellEnd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Катюжанського</w:t>
            </w:r>
            <w:proofErr w:type="spellEnd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опорного </w:t>
            </w:r>
            <w:proofErr w:type="spellStart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>Димерської</w:t>
            </w:r>
            <w:proofErr w:type="spellEnd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>селищної</w:t>
            </w:r>
            <w:proofErr w:type="spellEnd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 xml:space="preserve"> ради </w:t>
            </w:r>
            <w:proofErr w:type="spellStart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>Вишгородського</w:t>
            </w:r>
            <w:proofErr w:type="spellEnd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 xml:space="preserve"> району</w:t>
            </w:r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>, з теми «</w:t>
            </w:r>
            <w:proofErr w:type="spellStart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>Цифровізація</w:t>
            </w:r>
            <w:proofErr w:type="spellEnd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>роботі</w:t>
            </w:r>
            <w:proofErr w:type="spellEnd"/>
            <w:r w:rsidRPr="00682C72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uk-UA"/>
              </w:rPr>
              <w:t xml:space="preserve"> з обдарованими дітьми</w:t>
            </w:r>
            <w:r w:rsidRPr="00682C72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»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  <w:r w:rsidR="00C10AF3" w:rsidRPr="00682C72"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val="uk-UA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119" w14:textId="77777777" w:rsidR="00032345" w:rsidRDefault="00032345" w:rsidP="00F62BA4">
            <w:pPr>
              <w:keepNext/>
              <w:rPr>
                <w:kern w:val="2"/>
                <w:sz w:val="24"/>
                <w:szCs w:val="24"/>
                <w:lang w:val="ru-RU"/>
              </w:rPr>
            </w:pPr>
            <w:r w:rsidRPr="00682C72">
              <w:rPr>
                <w:kern w:val="2"/>
                <w:sz w:val="24"/>
                <w:szCs w:val="24"/>
                <w:lang w:val="ru-RU"/>
              </w:rPr>
              <w:t>26.03</w:t>
            </w:r>
            <w:r w:rsidR="00C10AF3">
              <w:rPr>
                <w:kern w:val="2"/>
                <w:sz w:val="24"/>
                <w:szCs w:val="24"/>
                <w:lang w:val="ru-RU"/>
              </w:rPr>
              <w:t>,</w:t>
            </w:r>
          </w:p>
          <w:p w14:paraId="044254A0" w14:textId="2EEAA110" w:rsidR="00C10AF3" w:rsidRPr="00682C72" w:rsidRDefault="00C10AF3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kern w:val="2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ABD" w14:textId="60E8B176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2D6" w14:textId="197ED91A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  <w:lang w:eastAsia="uk-UA"/>
              </w:rPr>
              <w:t>І.Мазурк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772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16088D0B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D4" w14:textId="7DEE28EA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A74" w14:textId="7B68CDF7" w:rsidR="00032345" w:rsidRPr="00682C72" w:rsidRDefault="00032345" w:rsidP="00EE3D42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О.Бодашко,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етодиста, керівника гуртка «Арт-майстерня», </w:t>
            </w:r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Л. Демченко, 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ого</w:t>
            </w:r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а Будинку дитячої та юнацької творчості «Дивоцвіт» Бориспільської міської ради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 теми «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учасні інструменти візуалізації та практичні прийоми створення дидактичних матеріалів для проведення онлайн занять</w:t>
            </w:r>
            <w:r w:rsidRPr="00682C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 </w:t>
            </w:r>
            <w:r w:rsidR="00F92BCF" w:rsidRPr="00682C72"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val="uk-UA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4C33" w14:textId="77777777" w:rsidR="00032345" w:rsidRDefault="00032345" w:rsidP="00F62BA4">
            <w:pPr>
              <w:keepNext/>
              <w:rPr>
                <w:kern w:val="2"/>
                <w:sz w:val="24"/>
                <w:szCs w:val="24"/>
                <w:lang w:val="ru-RU"/>
              </w:rPr>
            </w:pPr>
            <w:r w:rsidRPr="00682C72">
              <w:rPr>
                <w:kern w:val="2"/>
                <w:sz w:val="24"/>
                <w:szCs w:val="24"/>
                <w:lang w:val="ru-RU"/>
              </w:rPr>
              <w:t>26.03</w:t>
            </w:r>
            <w:r w:rsidR="00EE3D42">
              <w:rPr>
                <w:kern w:val="2"/>
                <w:sz w:val="24"/>
                <w:szCs w:val="24"/>
                <w:lang w:val="ru-RU"/>
              </w:rPr>
              <w:t>,</w:t>
            </w:r>
          </w:p>
          <w:p w14:paraId="75E6335E" w14:textId="320E5720" w:rsidR="00EE3D42" w:rsidRPr="00682C72" w:rsidRDefault="00EE3D42" w:rsidP="00F62BA4">
            <w:pPr>
              <w:keepNext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779" w14:textId="1469B09A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D35" w14:textId="325B6D06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В.Гаврил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255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127162DA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AA4" w14:textId="0BCE174C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783" w14:textId="706AEB81" w:rsidR="00032345" w:rsidRPr="00682C72" w:rsidRDefault="00032345" w:rsidP="00EE3D42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eastAsia="Calibri" w:hAnsi="Times New Roman"/>
                <w:bCs/>
                <w:i/>
                <w:sz w:val="24"/>
                <w:szCs w:val="24"/>
                <w:lang w:val="uk-UA"/>
              </w:rPr>
              <w:t>Г.Корець,</w:t>
            </w:r>
            <w:r w:rsidRPr="00682C72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 xml:space="preserve"> заступника директора, учителя інформатики 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авутицького ЗЗСО І-ІІІ ступенів № 3 Славутицької міської ради Вишгородського району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 теми «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ристання додатків </w:t>
            </w:r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>Google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 професійній діяльності сучасного вчителя</w:t>
            </w:r>
            <w:r w:rsidRPr="00682C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>(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EDD" w14:textId="77777777" w:rsidR="00032345" w:rsidRDefault="00032345" w:rsidP="00F62BA4">
            <w:pPr>
              <w:keepNext/>
              <w:rPr>
                <w:kern w:val="2"/>
                <w:sz w:val="24"/>
                <w:szCs w:val="24"/>
                <w:lang w:val="ru-RU"/>
              </w:rPr>
            </w:pPr>
            <w:r w:rsidRPr="00682C72">
              <w:rPr>
                <w:kern w:val="2"/>
                <w:sz w:val="24"/>
                <w:szCs w:val="24"/>
                <w:lang w:val="ru-RU"/>
              </w:rPr>
              <w:t>27.03</w:t>
            </w:r>
            <w:r w:rsidR="00EE3D42">
              <w:rPr>
                <w:kern w:val="2"/>
                <w:sz w:val="24"/>
                <w:szCs w:val="24"/>
                <w:lang w:val="ru-RU"/>
              </w:rPr>
              <w:t>,</w:t>
            </w:r>
          </w:p>
          <w:p w14:paraId="7F0FAF92" w14:textId="6D0B9548" w:rsidR="00EE3D42" w:rsidRPr="00682C72" w:rsidRDefault="00EE3D4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kern w:val="2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314" w14:textId="0046C1BA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kern w:val="2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6AB" w14:textId="787249F4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О.Поліщ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DC6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538B15FB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AA8" w14:textId="2CE3352B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11F" w14:textId="35CCE809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Л.Томенко, 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а, </w:t>
            </w:r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Н.Калініченко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вихователя-методиста,  </w:t>
            </w:r>
            <w:r w:rsidRPr="00682C7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В. Дмитренко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вихователя ЗДО (ясла-садок) комбінованого типу                № 10 «Любавонька» Переяславської міської ради Бориспільського району</w:t>
            </w:r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з теми «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езпечна поведінка до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softHyphen/>
              <w:t>шкіль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softHyphen/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softHyphen/>
              <w:t xml:space="preserve">нят: кейс-технології та практики» </w:t>
            </w:r>
            <w:r w:rsidRPr="00682C72"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val="uk-UA"/>
              </w:rPr>
              <w:t>(на базі закладу та в режимі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ACD" w14:textId="71622876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7.03</w:t>
            </w:r>
            <w:r w:rsidR="0078371D">
              <w:rPr>
                <w:sz w:val="24"/>
                <w:szCs w:val="24"/>
                <w:lang w:val="ru-RU" w:eastAsia="uk-UA"/>
              </w:rPr>
              <w:t>,</w:t>
            </w:r>
          </w:p>
          <w:p w14:paraId="38C31725" w14:textId="6C28B986" w:rsidR="0078371D" w:rsidRPr="00682C72" w:rsidRDefault="0078371D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3:00</w:t>
            </w:r>
          </w:p>
          <w:p w14:paraId="42770DAE" w14:textId="78BAE927" w:rsidR="00032345" w:rsidRPr="00682C72" w:rsidRDefault="00032345" w:rsidP="00F62BA4">
            <w:pPr>
              <w:keepNext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79F" w14:textId="4CD7D533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proofErr w:type="spellStart"/>
            <w:r w:rsidRPr="00682C72">
              <w:rPr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6FAF" w14:textId="538C207B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А.Шев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5DD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5A91404C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EF4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846" w14:textId="18688671" w:rsidR="00032345" w:rsidRPr="00682C72" w:rsidRDefault="00032345" w:rsidP="00EE3D42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- </w:t>
            </w:r>
            <w:r w:rsidRPr="00682C72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Г.Вечканової,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чителя української мови та літератури, зарубіжної літератури Броварського ліцею № 1</w:t>
            </w:r>
            <w:r w:rsidRPr="00682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роварської міської ради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 теми 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Методика </w:t>
            </w:r>
            <w:r w:rsidRPr="00682C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ї та проведення учнівського наукового дослідження</w:t>
            </w:r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F38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lastRenderedPageBreak/>
              <w:t>28.03</w:t>
            </w:r>
            <w:r w:rsidR="00EE3D42">
              <w:rPr>
                <w:sz w:val="24"/>
                <w:szCs w:val="24"/>
                <w:lang w:val="ru-RU" w:eastAsia="uk-UA"/>
              </w:rPr>
              <w:t>,</w:t>
            </w:r>
          </w:p>
          <w:p w14:paraId="47176A21" w14:textId="0795C9BA" w:rsidR="00EE3D42" w:rsidRPr="00682C72" w:rsidRDefault="00EE3D4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1D6" w14:textId="76634D51" w:rsidR="00032345" w:rsidRPr="00682C72" w:rsidRDefault="00032345" w:rsidP="00F62BA4">
            <w:pPr>
              <w:keepNext/>
              <w:rPr>
                <w:sz w:val="24"/>
                <w:szCs w:val="24"/>
                <w:lang w:val="ru-RU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A461" w14:textId="41C6FEDA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pacing w:val="-8"/>
                <w:sz w:val="24"/>
                <w:szCs w:val="24"/>
              </w:rPr>
              <w:t>Л.Бичев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DD3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549F76FE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5F" w14:textId="38B08142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395" w14:textId="28CD4925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Т.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Іскоростенської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,</w:t>
            </w:r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</w:t>
            </w:r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 xml:space="preserve">чителя </w:t>
            </w:r>
            <w:proofErr w:type="spellStart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>української</w:t>
            </w:r>
            <w:proofErr w:type="spellEnd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>мови</w:t>
            </w:r>
            <w:proofErr w:type="spellEnd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а </w:t>
            </w:r>
            <w:proofErr w:type="spellStart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>літератури</w:t>
            </w:r>
            <w:proofErr w:type="spellEnd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>Тетіївського</w:t>
            </w:r>
            <w:proofErr w:type="spellEnd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 xml:space="preserve"> № 4 </w:t>
            </w:r>
            <w:proofErr w:type="spellStart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>Тетіївської</w:t>
            </w:r>
            <w:proofErr w:type="spellEnd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>міської</w:t>
            </w:r>
            <w:proofErr w:type="spellEnd"/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ди</w:t>
            </w:r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ілоцерківського</w:t>
            </w:r>
            <w:proofErr w:type="spellEnd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району</w:t>
            </w:r>
            <w:r w:rsidRPr="00682C72">
              <w:rPr>
                <w:rFonts w:ascii="Times New Roman" w:hAnsi="Times New Roman"/>
                <w:kern w:val="2"/>
                <w:sz w:val="24"/>
                <w:szCs w:val="24"/>
              </w:rPr>
              <w:t>, з теми «</w:t>
            </w:r>
            <w:proofErr w:type="spellStart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звиток</w:t>
            </w:r>
            <w:proofErr w:type="spellEnd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лючових</w:t>
            </w:r>
            <w:proofErr w:type="spellEnd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компетентностей </w:t>
            </w:r>
            <w:proofErr w:type="spellStart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чнів</w:t>
            </w:r>
            <w:proofErr w:type="spellEnd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засобами</w:t>
            </w:r>
            <w:proofErr w:type="spellEnd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країнознавства</w:t>
            </w:r>
            <w:proofErr w:type="spellEnd"/>
            <w:r w:rsidRPr="00682C7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на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аз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закладу та 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F74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9.03</w:t>
            </w:r>
            <w:r w:rsidR="007704F2">
              <w:rPr>
                <w:sz w:val="24"/>
                <w:szCs w:val="24"/>
                <w:lang w:val="ru-RU" w:eastAsia="uk-UA"/>
              </w:rPr>
              <w:t>,</w:t>
            </w:r>
          </w:p>
          <w:p w14:paraId="3A5DBC34" w14:textId="3645B5A3" w:rsidR="007704F2" w:rsidRPr="00682C72" w:rsidRDefault="007704F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EE6" w14:textId="2A7677DA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662" w14:textId="0A2BC7D1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kern w:val="2"/>
                <w:sz w:val="24"/>
                <w:szCs w:val="24"/>
              </w:rPr>
              <w:t>О.Поліщ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CB9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2345" w:rsidRPr="0061754B" w14:paraId="2DCD74CE" w14:textId="77777777" w:rsidTr="00F56B59">
        <w:trPr>
          <w:trHeight w:val="16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CDB" w14:textId="3D323D71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645" w14:textId="667BE7A8" w:rsidR="00032345" w:rsidRPr="00682C72" w:rsidRDefault="00032345" w:rsidP="00F62BA4">
            <w:pPr>
              <w:pStyle w:val="a5"/>
              <w:keepNext/>
              <w:tabs>
                <w:tab w:val="left" w:pos="33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682C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uk-UA"/>
              </w:rPr>
              <w:t>А.Сологуба</w:t>
            </w:r>
            <w:proofErr w:type="spellEnd"/>
            <w:r w:rsidRPr="00682C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сторії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хисту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итвинівського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цею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Style w:val="1591"/>
                <w:rFonts w:ascii="Times New Roman" w:hAnsi="Times New Roman"/>
                <w:bCs/>
                <w:color w:val="000000"/>
                <w:sz w:val="24"/>
                <w:szCs w:val="24"/>
              </w:rPr>
              <w:t>Димерської</w:t>
            </w:r>
            <w:proofErr w:type="spellEnd"/>
            <w:r w:rsidRPr="00682C72">
              <w:rPr>
                <w:rStyle w:val="159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Style w:val="1591"/>
                <w:rFonts w:ascii="Times New Roman" w:hAnsi="Times New Roman"/>
                <w:bCs/>
                <w:color w:val="000000"/>
                <w:sz w:val="24"/>
                <w:szCs w:val="24"/>
              </w:rPr>
              <w:t>селищної</w:t>
            </w:r>
            <w:proofErr w:type="spellEnd"/>
            <w:r w:rsidRPr="00682C72">
              <w:rPr>
                <w:rStyle w:val="159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ди</w:t>
            </w:r>
            <w:r w:rsidRPr="00682C72">
              <w:rPr>
                <w:rStyle w:val="10"/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C72">
              <w:rPr>
                <w:rStyle w:val="1591"/>
                <w:rFonts w:ascii="Times New Roman" w:hAnsi="Times New Roman"/>
                <w:bCs/>
                <w:color w:val="000000"/>
                <w:sz w:val="24"/>
                <w:szCs w:val="24"/>
              </w:rPr>
              <w:t>Вишгородського</w:t>
            </w:r>
            <w:proofErr w:type="spellEnd"/>
            <w:r w:rsidRPr="00682C72">
              <w:rPr>
                <w:rStyle w:val="159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у</w:t>
            </w:r>
            <w:r w:rsidRPr="00682C72">
              <w:rPr>
                <w:rFonts w:ascii="Times New Roman" w:hAnsi="Times New Roman"/>
                <w:color w:val="000000"/>
                <w:sz w:val="24"/>
                <w:szCs w:val="24"/>
              </w:rPr>
              <w:t>, з теми «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авчання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учнів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іям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адзвичайних</w:t>
            </w:r>
            <w:proofErr w:type="spellEnd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2C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682C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(на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аз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закладу та в </w:t>
            </w:r>
            <w:proofErr w:type="spellStart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>режимі</w:t>
            </w:r>
            <w:proofErr w:type="spellEnd"/>
            <w:r w:rsidRPr="00682C7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он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9E9" w14:textId="77777777" w:rsidR="00032345" w:rsidRDefault="00032345" w:rsidP="00F62BA4">
            <w:pPr>
              <w:keepNext/>
              <w:rPr>
                <w:sz w:val="24"/>
                <w:szCs w:val="24"/>
                <w:lang w:val="ru-RU" w:eastAsia="uk-UA"/>
              </w:rPr>
            </w:pPr>
            <w:r w:rsidRPr="00682C72">
              <w:rPr>
                <w:sz w:val="24"/>
                <w:szCs w:val="24"/>
                <w:lang w:val="ru-RU" w:eastAsia="uk-UA"/>
              </w:rPr>
              <w:t>29.03</w:t>
            </w:r>
            <w:r w:rsidR="00EE3D42">
              <w:rPr>
                <w:sz w:val="24"/>
                <w:szCs w:val="24"/>
                <w:lang w:val="ru-RU" w:eastAsia="uk-UA"/>
              </w:rPr>
              <w:t>,</w:t>
            </w:r>
          </w:p>
          <w:p w14:paraId="6E2097AA" w14:textId="527333C3" w:rsidR="00EE3D42" w:rsidRPr="00682C72" w:rsidRDefault="00EE3D42" w:rsidP="00F62BA4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5AC" w14:textId="4C193532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F80" w14:textId="77777777" w:rsidR="00032345" w:rsidRPr="00682C72" w:rsidRDefault="00032345" w:rsidP="00F62BA4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О.Камінський</w:t>
            </w:r>
          </w:p>
          <w:p w14:paraId="5BE8CD7F" w14:textId="49FFD2A4" w:rsidR="00032345" w:rsidRPr="00682C72" w:rsidRDefault="00032345" w:rsidP="00F62BA4">
            <w:pPr>
              <w:keepNext/>
              <w:rPr>
                <w:sz w:val="24"/>
                <w:szCs w:val="24"/>
              </w:rPr>
            </w:pPr>
            <w:r w:rsidRPr="00682C72">
              <w:rPr>
                <w:sz w:val="24"/>
                <w:szCs w:val="24"/>
              </w:rPr>
              <w:t>В.Качуровсь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E47" w14:textId="77777777" w:rsidR="00032345" w:rsidRPr="0061754B" w:rsidRDefault="00032345" w:rsidP="00F62BA4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</w:tbl>
    <w:p w14:paraId="07AA1043" w14:textId="4BBDF7D6" w:rsidR="00692ADA" w:rsidRPr="0061754B" w:rsidRDefault="00692ADA" w:rsidP="002710C1">
      <w:pPr>
        <w:pStyle w:val="11"/>
        <w:ind w:firstLine="709"/>
        <w:rPr>
          <w:sz w:val="26"/>
          <w:szCs w:val="26"/>
        </w:rPr>
      </w:pPr>
    </w:p>
    <w:p w14:paraId="37813862" w14:textId="77777777" w:rsidR="005D497B" w:rsidRPr="0061754B" w:rsidRDefault="005D497B" w:rsidP="002710C1">
      <w:pPr>
        <w:pStyle w:val="11"/>
        <w:ind w:firstLine="709"/>
        <w:rPr>
          <w:sz w:val="26"/>
          <w:szCs w:val="26"/>
        </w:rPr>
      </w:pPr>
      <w:r w:rsidRPr="0061754B">
        <w:rPr>
          <w:sz w:val="26"/>
          <w:szCs w:val="26"/>
        </w:rPr>
        <w:t>ІV. Всеукраїнські та обласні заходи з учнівською молоддю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531"/>
        <w:gridCol w:w="1843"/>
        <w:gridCol w:w="1701"/>
        <w:gridCol w:w="2268"/>
        <w:gridCol w:w="1418"/>
      </w:tblGrid>
      <w:tr w:rsidR="0061754B" w:rsidRPr="0061754B" w14:paraId="56B57648" w14:textId="77777777" w:rsidTr="00F56B59">
        <w:trPr>
          <w:trHeight w:val="350"/>
        </w:trPr>
        <w:tc>
          <w:tcPr>
            <w:tcW w:w="549" w:type="dxa"/>
          </w:tcPr>
          <w:p w14:paraId="5179E030" w14:textId="77777777" w:rsidR="002221BE" w:rsidRPr="008140F6" w:rsidRDefault="002221BE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14:paraId="4B9A7D69" w14:textId="2ED1DFB5" w:rsidR="002221BE" w:rsidRPr="008140F6" w:rsidRDefault="004D14C8" w:rsidP="002221BE">
            <w:pPr>
              <w:keepNext/>
              <w:jc w:val="both"/>
              <w:rPr>
                <w:sz w:val="24"/>
                <w:szCs w:val="24"/>
              </w:rPr>
            </w:pPr>
            <w:r w:rsidRPr="008140F6">
              <w:rPr>
                <w:bCs/>
                <w:iCs/>
                <w:sz w:val="24"/>
                <w:szCs w:val="24"/>
              </w:rPr>
              <w:t>Участь учнівських команд у І</w:t>
            </w:r>
            <w:r w:rsidRPr="008140F6">
              <w:rPr>
                <w:bCs/>
                <w:iCs/>
                <w:sz w:val="24"/>
                <w:szCs w:val="24"/>
                <w:lang w:val="en-US"/>
              </w:rPr>
              <w:t>V</w:t>
            </w:r>
            <w:r w:rsidR="002221BE" w:rsidRPr="008140F6">
              <w:rPr>
                <w:bCs/>
                <w:iCs/>
                <w:sz w:val="24"/>
                <w:szCs w:val="24"/>
              </w:rPr>
              <w:t xml:space="preserve"> етапі Всеукраїнських учнівських олімпіад у 2023/2024  навчальному році (за окремим графіком)</w:t>
            </w:r>
          </w:p>
        </w:tc>
        <w:tc>
          <w:tcPr>
            <w:tcW w:w="1843" w:type="dxa"/>
          </w:tcPr>
          <w:p w14:paraId="00C9F52C" w14:textId="08B6C1DD" w:rsidR="002221BE" w:rsidRPr="008140F6" w:rsidRDefault="008140F6" w:rsidP="002221BE">
            <w:pPr>
              <w:keepNext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за окремим графіком</w:t>
            </w:r>
          </w:p>
        </w:tc>
        <w:tc>
          <w:tcPr>
            <w:tcW w:w="1701" w:type="dxa"/>
          </w:tcPr>
          <w:p w14:paraId="5ECF4C29" w14:textId="77777777" w:rsidR="002221BE" w:rsidRPr="008140F6" w:rsidRDefault="002221BE" w:rsidP="002221BE">
            <w:pPr>
              <w:keepNext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наказ, інформація</w:t>
            </w:r>
          </w:p>
        </w:tc>
        <w:tc>
          <w:tcPr>
            <w:tcW w:w="2268" w:type="dxa"/>
          </w:tcPr>
          <w:p w14:paraId="51A99D0F" w14:textId="0A4A4559" w:rsidR="002221BE" w:rsidRPr="008140F6" w:rsidRDefault="007B3B92" w:rsidP="002221BE">
            <w:pPr>
              <w:spacing w:line="240" w:lineRule="atLeast"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В.Рогова</w:t>
            </w:r>
            <w:r w:rsidR="002221BE" w:rsidRPr="008140F6">
              <w:rPr>
                <w:sz w:val="24"/>
                <w:szCs w:val="24"/>
              </w:rPr>
              <w:t>,</w:t>
            </w:r>
          </w:p>
          <w:p w14:paraId="72FB176C" w14:textId="433E34CB" w:rsidR="002221BE" w:rsidRPr="008140F6" w:rsidRDefault="00187B39" w:rsidP="002221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="002221BE" w:rsidRPr="008140F6">
              <w:rPr>
                <w:sz w:val="24"/>
                <w:szCs w:val="24"/>
              </w:rPr>
              <w:t>,</w:t>
            </w:r>
          </w:p>
          <w:p w14:paraId="24A62984" w14:textId="6B9EC24A" w:rsidR="002221BE" w:rsidRPr="008140F6" w:rsidRDefault="00E66F64" w:rsidP="00187B39">
            <w:pPr>
              <w:spacing w:line="240" w:lineRule="atLeast"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Г.Рибитва</w:t>
            </w:r>
            <w:r w:rsidR="00187B39">
              <w:rPr>
                <w:sz w:val="24"/>
                <w:szCs w:val="24"/>
              </w:rPr>
              <w:t xml:space="preserve"> </w:t>
            </w:r>
            <w:r w:rsidR="002221BE" w:rsidRPr="00814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938080" w14:textId="77777777" w:rsidR="002221BE" w:rsidRPr="008140F6" w:rsidRDefault="002221BE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E66F64" w:rsidRPr="0061754B" w14:paraId="2670929D" w14:textId="77777777" w:rsidTr="00F56B59">
        <w:trPr>
          <w:trHeight w:val="350"/>
        </w:trPr>
        <w:tc>
          <w:tcPr>
            <w:tcW w:w="549" w:type="dxa"/>
          </w:tcPr>
          <w:p w14:paraId="5F1E9A0A" w14:textId="77777777" w:rsidR="00E66F64" w:rsidRPr="008140F6" w:rsidRDefault="00E66F64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14:paraId="3408549D" w14:textId="47B549E8" w:rsidR="00E66F64" w:rsidRPr="008140F6" w:rsidRDefault="00E66F64" w:rsidP="00485383">
            <w:pPr>
              <w:keepNext/>
              <w:jc w:val="both"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Участь учнів, переможців ІІІ (обласного) етапу Всеукраїнських учнівських олімпіад з навчальних предметів, у відбірково-тренувальних зборах</w:t>
            </w:r>
          </w:p>
        </w:tc>
        <w:tc>
          <w:tcPr>
            <w:tcW w:w="1843" w:type="dxa"/>
          </w:tcPr>
          <w:p w14:paraId="3EA2E2DA" w14:textId="43BCDA97" w:rsidR="00E66F64" w:rsidRPr="008140F6" w:rsidRDefault="00147523" w:rsidP="008140F6">
            <w:pPr>
              <w:keepNext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04-03-</w:t>
            </w:r>
            <w:r w:rsidR="008140F6" w:rsidRPr="008140F6">
              <w:rPr>
                <w:sz w:val="24"/>
                <w:szCs w:val="24"/>
              </w:rPr>
              <w:t>21</w:t>
            </w:r>
            <w:r w:rsidRPr="008140F6">
              <w:rPr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14:paraId="09E59A8B" w14:textId="0E16342A" w:rsidR="00E66F64" w:rsidRPr="008140F6" w:rsidRDefault="00E66F64" w:rsidP="003F2EB3">
            <w:pPr>
              <w:keepNext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6FE22D97" w14:textId="77777777" w:rsidR="00E66F64" w:rsidRPr="008140F6" w:rsidRDefault="00E66F64" w:rsidP="00E66F64">
            <w:pPr>
              <w:spacing w:line="240" w:lineRule="atLeast"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В.Рогова,</w:t>
            </w:r>
          </w:p>
          <w:p w14:paraId="770142D8" w14:textId="77777777" w:rsidR="00187B39" w:rsidRPr="008140F6" w:rsidRDefault="00187B39" w:rsidP="00187B3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8140F6">
              <w:rPr>
                <w:sz w:val="24"/>
                <w:szCs w:val="24"/>
              </w:rPr>
              <w:t>,</w:t>
            </w:r>
          </w:p>
          <w:p w14:paraId="2492E734" w14:textId="77777777" w:rsidR="00E66F64" w:rsidRPr="008140F6" w:rsidRDefault="00E66F64" w:rsidP="00E66F64">
            <w:pPr>
              <w:spacing w:line="240" w:lineRule="atLeast"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Г.Рибитва,</w:t>
            </w:r>
          </w:p>
          <w:p w14:paraId="486675B3" w14:textId="52BCAB43" w:rsidR="00E66F64" w:rsidRPr="008140F6" w:rsidRDefault="00E66F64" w:rsidP="00187B39">
            <w:pPr>
              <w:spacing w:line="240" w:lineRule="atLeast"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>тренери</w:t>
            </w:r>
            <w:r w:rsidR="00187B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BE3E81" w14:textId="77777777" w:rsidR="00E66F64" w:rsidRPr="008140F6" w:rsidRDefault="00E66F64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C40F9C" w:rsidRPr="0061754B" w14:paraId="38E85BAE" w14:textId="77777777" w:rsidTr="00F56B59">
        <w:trPr>
          <w:trHeight w:val="350"/>
        </w:trPr>
        <w:tc>
          <w:tcPr>
            <w:tcW w:w="549" w:type="dxa"/>
          </w:tcPr>
          <w:p w14:paraId="16A2062D" w14:textId="77777777" w:rsidR="00C40F9C" w:rsidRPr="0061754B" w:rsidRDefault="00C40F9C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14:paraId="60D3B52D" w14:textId="0FFD9068" w:rsidR="00C40F9C" w:rsidRPr="0061754B" w:rsidRDefault="00C40F9C" w:rsidP="00485383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Участь учнівської молоді у </w:t>
            </w:r>
            <w:r>
              <w:rPr>
                <w:bCs/>
                <w:iCs/>
                <w:sz w:val="24"/>
                <w:szCs w:val="24"/>
              </w:rPr>
              <w:t>І</w:t>
            </w:r>
            <w:r>
              <w:rPr>
                <w:bCs/>
                <w:iCs/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етапі</w:t>
            </w:r>
            <w:r w:rsidRPr="0061754B">
              <w:rPr>
                <w:sz w:val="24"/>
                <w:szCs w:val="24"/>
              </w:rPr>
              <w:t xml:space="preserve"> ХХІ</w:t>
            </w:r>
            <w:r w:rsidR="00485383">
              <w:rPr>
                <w:bCs/>
                <w:iCs/>
                <w:sz w:val="24"/>
                <w:szCs w:val="24"/>
                <w:lang w:val="en-US"/>
              </w:rPr>
              <w:t>V</w:t>
            </w:r>
            <w:r w:rsidRPr="0061754B">
              <w:rPr>
                <w:sz w:val="24"/>
                <w:szCs w:val="24"/>
              </w:rPr>
              <w:t xml:space="preserve"> </w:t>
            </w:r>
            <w:r w:rsidR="00485383">
              <w:rPr>
                <w:sz w:val="24"/>
                <w:szCs w:val="24"/>
              </w:rPr>
              <w:t xml:space="preserve">Міжнародного </w:t>
            </w:r>
            <w:r w:rsidRPr="0061754B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у</w:t>
            </w:r>
            <w:r w:rsidRPr="0061754B">
              <w:rPr>
                <w:sz w:val="24"/>
                <w:szCs w:val="24"/>
              </w:rPr>
              <w:t xml:space="preserve"> </w:t>
            </w:r>
            <w:r w:rsidR="00485383">
              <w:rPr>
                <w:sz w:val="24"/>
                <w:szCs w:val="24"/>
              </w:rPr>
              <w:t>з української мови імені Петра Яцика серед учнівської молоді ЗЗСО</w:t>
            </w:r>
            <w:r w:rsidRPr="006175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4DA6E78" w14:textId="6E153A87" w:rsidR="00C40F9C" w:rsidRPr="0061754B" w:rsidRDefault="00C40F9C" w:rsidP="003F2EB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1701" w:type="dxa"/>
          </w:tcPr>
          <w:p w14:paraId="3ACCB362" w14:textId="44B99641" w:rsidR="00C40F9C" w:rsidRPr="0061754B" w:rsidRDefault="00C40F9C" w:rsidP="003F2EB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аказ, інформація</w:t>
            </w:r>
          </w:p>
        </w:tc>
        <w:tc>
          <w:tcPr>
            <w:tcW w:w="2268" w:type="dxa"/>
          </w:tcPr>
          <w:p w14:paraId="1EC6027F" w14:textId="77777777" w:rsidR="00C40F9C" w:rsidRPr="0061754B" w:rsidRDefault="00C40F9C" w:rsidP="00326E5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2B030966" w14:textId="77777777" w:rsidR="00187B39" w:rsidRPr="008140F6" w:rsidRDefault="00187B39" w:rsidP="00187B3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8140F6">
              <w:rPr>
                <w:sz w:val="24"/>
                <w:szCs w:val="24"/>
              </w:rPr>
              <w:t>,</w:t>
            </w:r>
          </w:p>
          <w:p w14:paraId="0727629E" w14:textId="77777777" w:rsidR="00C40F9C" w:rsidRPr="0061754B" w:rsidRDefault="00C40F9C" w:rsidP="00326E51">
            <w:pPr>
              <w:spacing w:line="240" w:lineRule="atLeast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Г.Рибитва,</w:t>
            </w:r>
          </w:p>
          <w:p w14:paraId="5A0A7C82" w14:textId="38569A0A" w:rsidR="00C40F9C" w:rsidRPr="0061754B" w:rsidRDefault="00C40F9C" w:rsidP="002221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.Ярмульська</w:t>
            </w:r>
            <w:r w:rsidRPr="00617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F57731F" w14:textId="77777777" w:rsidR="00C40F9C" w:rsidRPr="0061754B" w:rsidRDefault="00C40F9C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C40F9C" w:rsidRPr="0061754B" w14:paraId="2C6E5484" w14:textId="77777777" w:rsidTr="00F56B59">
        <w:trPr>
          <w:trHeight w:val="350"/>
        </w:trPr>
        <w:tc>
          <w:tcPr>
            <w:tcW w:w="549" w:type="dxa"/>
          </w:tcPr>
          <w:p w14:paraId="68D01246" w14:textId="77777777" w:rsidR="00C40F9C" w:rsidRPr="0061754B" w:rsidRDefault="00C40F9C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14:paraId="1159EBC3" w14:textId="2D93E2F1" w:rsidR="00C40F9C" w:rsidRPr="004D14C8" w:rsidRDefault="00C40F9C" w:rsidP="002221BE">
            <w:pPr>
              <w:keepNext/>
              <w:jc w:val="both"/>
              <w:rPr>
                <w:color w:val="FF0000"/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Участь учнівської молоді у </w:t>
            </w:r>
            <w:r>
              <w:rPr>
                <w:sz w:val="24"/>
                <w:szCs w:val="24"/>
              </w:rPr>
              <w:t>4</w:t>
            </w:r>
            <w:r w:rsidRPr="00617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ідсумковому) етапі</w:t>
            </w:r>
            <w:r w:rsidRPr="0061754B">
              <w:rPr>
                <w:sz w:val="24"/>
                <w:szCs w:val="24"/>
              </w:rPr>
              <w:t xml:space="preserve"> ХХІІІ Всеукраїнськ</w:t>
            </w:r>
            <w:r>
              <w:rPr>
                <w:sz w:val="24"/>
                <w:szCs w:val="24"/>
              </w:rPr>
              <w:t>ого</w:t>
            </w:r>
            <w:r w:rsidRPr="0061754B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у</w:t>
            </w:r>
            <w:r w:rsidRPr="0061754B">
              <w:rPr>
                <w:sz w:val="24"/>
                <w:szCs w:val="24"/>
              </w:rPr>
              <w:t xml:space="preserve"> учнівської молоді, присвяченого Шевченківським дням, який проходить під гаслом «Об’єднаймося ж, брати мої!»  </w:t>
            </w:r>
          </w:p>
        </w:tc>
        <w:tc>
          <w:tcPr>
            <w:tcW w:w="1843" w:type="dxa"/>
          </w:tcPr>
          <w:p w14:paraId="41B653A2" w14:textId="1D760E18" w:rsidR="00C40F9C" w:rsidRPr="004D14C8" w:rsidRDefault="00C40F9C" w:rsidP="003F2EB3">
            <w:pPr>
              <w:keepNext/>
              <w:rPr>
                <w:color w:val="FF0000"/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10.02-10.03</w:t>
            </w:r>
          </w:p>
        </w:tc>
        <w:tc>
          <w:tcPr>
            <w:tcW w:w="1701" w:type="dxa"/>
          </w:tcPr>
          <w:p w14:paraId="0AB345BF" w14:textId="550780B0" w:rsidR="00C40F9C" w:rsidRPr="004D14C8" w:rsidRDefault="00C40F9C" w:rsidP="003F2EB3">
            <w:pPr>
              <w:keepNext/>
              <w:rPr>
                <w:color w:val="FF0000"/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1BE0D534" w14:textId="77777777" w:rsidR="00C40F9C" w:rsidRDefault="00C40F9C" w:rsidP="00326E5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 xml:space="preserve">, </w:t>
            </w:r>
          </w:p>
          <w:p w14:paraId="2E8C62A6" w14:textId="66F73CE1" w:rsidR="00187B39" w:rsidRPr="0061754B" w:rsidRDefault="00187B39" w:rsidP="00187B3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8140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1B5FE9A2" w14:textId="77777777" w:rsidR="00C40F9C" w:rsidRPr="0061754B" w:rsidRDefault="00C40F9C" w:rsidP="00326E51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Г.Рибитва,</w:t>
            </w:r>
          </w:p>
          <w:p w14:paraId="4992B91A" w14:textId="77777777" w:rsidR="00C40F9C" w:rsidRPr="0061754B" w:rsidRDefault="00C40F9C" w:rsidP="00326E51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А.Тіщенко,</w:t>
            </w:r>
          </w:p>
          <w:p w14:paraId="38D42D9C" w14:textId="1CD3FEB4" w:rsidR="00C40F9C" w:rsidRPr="004D14C8" w:rsidRDefault="00C40F9C" w:rsidP="002221BE">
            <w:pPr>
              <w:spacing w:line="240" w:lineRule="atLeas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Плівачук</w:t>
            </w:r>
          </w:p>
        </w:tc>
        <w:tc>
          <w:tcPr>
            <w:tcW w:w="1418" w:type="dxa"/>
          </w:tcPr>
          <w:p w14:paraId="3EE6844D" w14:textId="77777777" w:rsidR="00C40F9C" w:rsidRPr="0061754B" w:rsidRDefault="00C40F9C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187B39" w:rsidRPr="0061754B" w14:paraId="0F1D5A0D" w14:textId="77777777" w:rsidTr="00F56B59">
        <w:trPr>
          <w:trHeight w:val="350"/>
        </w:trPr>
        <w:tc>
          <w:tcPr>
            <w:tcW w:w="549" w:type="dxa"/>
          </w:tcPr>
          <w:p w14:paraId="61902EEB" w14:textId="77777777" w:rsidR="00187B39" w:rsidRPr="0061754B" w:rsidRDefault="00187B39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531" w:type="dxa"/>
          </w:tcPr>
          <w:p w14:paraId="7364C901" w14:textId="1F7108E0" w:rsidR="00187B39" w:rsidRPr="0061754B" w:rsidRDefault="00187B39" w:rsidP="002221BE">
            <w:pPr>
              <w:keepNext/>
              <w:jc w:val="both"/>
              <w:rPr>
                <w:sz w:val="24"/>
                <w:szCs w:val="24"/>
              </w:rPr>
            </w:pPr>
            <w:r w:rsidRPr="00187B39">
              <w:rPr>
                <w:sz w:val="24"/>
                <w:szCs w:val="24"/>
              </w:rPr>
              <w:t>Обласний огляд-конкурс робіт учнівської молоді «Топоніміка й історія освіти рідного краю»</w:t>
            </w:r>
          </w:p>
        </w:tc>
        <w:tc>
          <w:tcPr>
            <w:tcW w:w="1843" w:type="dxa"/>
          </w:tcPr>
          <w:p w14:paraId="7C80312F" w14:textId="62D79277" w:rsidR="00187B39" w:rsidRPr="0061754B" w:rsidRDefault="005E2A3C" w:rsidP="003F2EB3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резень</w:t>
            </w:r>
            <w:proofErr w:type="spellEnd"/>
          </w:p>
        </w:tc>
        <w:tc>
          <w:tcPr>
            <w:tcW w:w="1701" w:type="dxa"/>
          </w:tcPr>
          <w:p w14:paraId="5CEBC1CC" w14:textId="765EFA79" w:rsidR="00187B39" w:rsidRPr="0061754B" w:rsidRDefault="00187B39" w:rsidP="003F2EB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аказ, </w:t>
            </w:r>
            <w:proofErr w:type="spellStart"/>
            <w:r>
              <w:rPr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  <w:tc>
          <w:tcPr>
            <w:tcW w:w="2268" w:type="dxa"/>
          </w:tcPr>
          <w:p w14:paraId="34BBEA58" w14:textId="77777777" w:rsidR="00187B39" w:rsidRDefault="00187B39">
            <w:pPr>
              <w:spacing w:line="24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.Рогов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0734DE39" w14:textId="77777777" w:rsidR="00187B39" w:rsidRPr="0061754B" w:rsidRDefault="00187B39" w:rsidP="00187B3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8140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0A385664" w14:textId="77777777" w:rsidR="00187B39" w:rsidRDefault="00187B39">
            <w:pPr>
              <w:keepNext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.Совенк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5B769456" w14:textId="2E56FDD7" w:rsidR="00187B39" w:rsidRDefault="00187B39" w:rsidP="00326E5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члени </w:t>
            </w:r>
            <w:proofErr w:type="spellStart"/>
            <w:r>
              <w:rPr>
                <w:sz w:val="24"/>
                <w:szCs w:val="24"/>
                <w:lang w:val="ru-RU"/>
              </w:rPr>
              <w:t>жур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6F25904A" w14:textId="77777777" w:rsidR="00187B39" w:rsidRPr="0061754B" w:rsidRDefault="00187B39" w:rsidP="002221BE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</w:tbl>
    <w:p w14:paraId="11421836" w14:textId="77777777" w:rsidR="005D497B" w:rsidRPr="0061754B" w:rsidRDefault="005D497B" w:rsidP="002710C1">
      <w:pPr>
        <w:pStyle w:val="11"/>
        <w:ind w:firstLine="709"/>
        <w:rPr>
          <w:sz w:val="26"/>
          <w:szCs w:val="26"/>
        </w:rPr>
      </w:pPr>
      <w:r w:rsidRPr="0061754B">
        <w:rPr>
          <w:sz w:val="26"/>
          <w:szCs w:val="26"/>
        </w:rPr>
        <w:t>V. Питання для розгляду на засіданні колегії департаменту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371"/>
        <w:gridCol w:w="1843"/>
        <w:gridCol w:w="1701"/>
        <w:gridCol w:w="2268"/>
        <w:gridCol w:w="1418"/>
      </w:tblGrid>
      <w:tr w:rsidR="005D497B" w:rsidRPr="0061754B" w14:paraId="78BA733E" w14:textId="77777777" w:rsidTr="00931698">
        <w:trPr>
          <w:trHeight w:val="188"/>
        </w:trPr>
        <w:tc>
          <w:tcPr>
            <w:tcW w:w="709" w:type="dxa"/>
          </w:tcPr>
          <w:p w14:paraId="2FA7917B" w14:textId="77777777" w:rsidR="005D497B" w:rsidRPr="0061754B" w:rsidRDefault="005D497B" w:rsidP="002710C1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4A84E88F" w14:textId="77777777" w:rsidR="005D497B" w:rsidRPr="0061754B" w:rsidRDefault="005D497B" w:rsidP="002710C1">
            <w:pPr>
              <w:keepNext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7DA9DB9" w14:textId="77777777" w:rsidR="005D497B" w:rsidRPr="0061754B" w:rsidRDefault="005D497B" w:rsidP="002710C1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8E1B200" w14:textId="77777777" w:rsidR="005D497B" w:rsidRPr="0061754B" w:rsidRDefault="005D497B" w:rsidP="002710C1">
            <w:pPr>
              <w:keepNext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5768424" w14:textId="77777777" w:rsidR="005D497B" w:rsidRPr="0061754B" w:rsidRDefault="005D497B" w:rsidP="002710C1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EB82042" w14:textId="77777777" w:rsidR="005D497B" w:rsidRPr="0061754B" w:rsidRDefault="005D497B" w:rsidP="002710C1">
            <w:pPr>
              <w:keepNext/>
              <w:rPr>
                <w:sz w:val="26"/>
                <w:szCs w:val="26"/>
              </w:rPr>
            </w:pPr>
          </w:p>
        </w:tc>
      </w:tr>
    </w:tbl>
    <w:p w14:paraId="23E407B0" w14:textId="77777777" w:rsidR="0011417E" w:rsidRPr="0061754B" w:rsidRDefault="00CD4D07" w:rsidP="002710C1">
      <w:pPr>
        <w:keepNext/>
        <w:rPr>
          <w:b/>
          <w:sz w:val="26"/>
          <w:szCs w:val="26"/>
        </w:rPr>
      </w:pPr>
      <w:r w:rsidRPr="0061754B">
        <w:rPr>
          <w:b/>
          <w:sz w:val="26"/>
          <w:szCs w:val="26"/>
        </w:rPr>
        <w:t>VI</w:t>
      </w:r>
      <w:r w:rsidR="0011417E" w:rsidRPr="0061754B">
        <w:rPr>
          <w:b/>
          <w:sz w:val="26"/>
          <w:szCs w:val="26"/>
        </w:rPr>
        <w:t xml:space="preserve">. Діяльність рад </w:t>
      </w:r>
      <w:r w:rsidR="00E830F9" w:rsidRPr="0061754B">
        <w:rPr>
          <w:b/>
          <w:sz w:val="26"/>
          <w:szCs w:val="26"/>
        </w:rPr>
        <w:t>інституту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371"/>
        <w:gridCol w:w="1843"/>
        <w:gridCol w:w="1701"/>
        <w:gridCol w:w="2268"/>
        <w:gridCol w:w="1418"/>
      </w:tblGrid>
      <w:tr w:rsidR="0011417E" w:rsidRPr="0061754B" w14:paraId="04FE4420" w14:textId="77777777" w:rsidTr="00DF0B0D">
        <w:trPr>
          <w:trHeight w:val="217"/>
        </w:trPr>
        <w:tc>
          <w:tcPr>
            <w:tcW w:w="709" w:type="dxa"/>
          </w:tcPr>
          <w:p w14:paraId="7E07AFA5" w14:textId="77777777" w:rsidR="0011417E" w:rsidRPr="0061754B" w:rsidRDefault="0011417E" w:rsidP="002710C1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07EA3C70" w14:textId="0BDD64C1" w:rsidR="0011417E" w:rsidRPr="0061754B" w:rsidRDefault="006666B5" w:rsidP="00A1342D">
            <w:pPr>
              <w:keepNext/>
              <w:ind w:firstLine="52"/>
              <w:jc w:val="both"/>
              <w:rPr>
                <w:iCs/>
                <w:sz w:val="24"/>
                <w:szCs w:val="24"/>
              </w:rPr>
            </w:pPr>
            <w:r w:rsidRPr="0061754B">
              <w:rPr>
                <w:iCs/>
                <w:sz w:val="24"/>
                <w:szCs w:val="24"/>
              </w:rPr>
              <w:t xml:space="preserve">Засідання </w:t>
            </w:r>
            <w:r w:rsidR="003C2B03">
              <w:rPr>
                <w:iCs/>
                <w:sz w:val="24"/>
                <w:szCs w:val="24"/>
              </w:rPr>
              <w:t>науково-методичної рад</w:t>
            </w:r>
            <w:r w:rsidR="008F27F5">
              <w:rPr>
                <w:iCs/>
                <w:sz w:val="24"/>
                <w:szCs w:val="24"/>
              </w:rPr>
              <w:t>и</w:t>
            </w:r>
            <w:r w:rsidRPr="0061754B">
              <w:rPr>
                <w:iCs/>
                <w:sz w:val="24"/>
                <w:szCs w:val="24"/>
              </w:rPr>
              <w:t xml:space="preserve"> інституту</w:t>
            </w:r>
            <w:r w:rsidR="005C564E">
              <w:rPr>
                <w:iCs/>
                <w:sz w:val="24"/>
                <w:szCs w:val="24"/>
              </w:rPr>
              <w:t xml:space="preserve"> </w:t>
            </w:r>
            <w:r w:rsidR="008F27F5">
              <w:rPr>
                <w:i/>
                <w:kern w:val="2"/>
                <w:sz w:val="24"/>
                <w:szCs w:val="24"/>
              </w:rPr>
              <w:t>(</w:t>
            </w:r>
            <w:r w:rsidR="00A1342D">
              <w:rPr>
                <w:i/>
                <w:kern w:val="2"/>
                <w:sz w:val="24"/>
                <w:szCs w:val="24"/>
              </w:rPr>
              <w:t xml:space="preserve">у змішаному </w:t>
            </w:r>
            <w:r w:rsidR="00A1342D">
              <w:rPr>
                <w:i/>
                <w:kern w:val="2"/>
                <w:sz w:val="24"/>
                <w:szCs w:val="24"/>
              </w:rPr>
              <w:lastRenderedPageBreak/>
              <w:t>форматі</w:t>
            </w:r>
            <w:r w:rsidR="005C564E">
              <w:rPr>
                <w:i/>
                <w:kern w:val="2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76F0233" w14:textId="77777777" w:rsidR="00A1342D" w:rsidRDefault="008A64E1" w:rsidP="005C564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3</w:t>
            </w:r>
            <w:r w:rsidR="00A1342D">
              <w:rPr>
                <w:sz w:val="24"/>
                <w:szCs w:val="24"/>
              </w:rPr>
              <w:t>,</w:t>
            </w:r>
          </w:p>
          <w:p w14:paraId="401D52F4" w14:textId="08CEFAEF" w:rsidR="0011417E" w:rsidRPr="0061754B" w:rsidRDefault="00A1342D" w:rsidP="005C564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:00</w:t>
            </w:r>
            <w:r w:rsidR="005C56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004324F" w14:textId="51B5C731" w:rsidR="0011417E" w:rsidRPr="0061754B" w:rsidRDefault="006666B5" w:rsidP="002710C1">
            <w:pPr>
              <w:pStyle w:val="4"/>
              <w:rPr>
                <w:szCs w:val="24"/>
                <w:lang w:val="uk-UA"/>
              </w:rPr>
            </w:pPr>
            <w:r w:rsidRPr="0061754B">
              <w:rPr>
                <w:szCs w:val="24"/>
                <w:lang w:val="uk-UA"/>
              </w:rPr>
              <w:lastRenderedPageBreak/>
              <w:t>протоколи</w:t>
            </w:r>
          </w:p>
        </w:tc>
        <w:tc>
          <w:tcPr>
            <w:tcW w:w="2268" w:type="dxa"/>
          </w:tcPr>
          <w:p w14:paraId="2975EEA6" w14:textId="7B2BB8D0" w:rsidR="006666B5" w:rsidRPr="0061754B" w:rsidRDefault="007B3B92" w:rsidP="002710C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="006666B5" w:rsidRPr="0061754B">
              <w:rPr>
                <w:sz w:val="24"/>
                <w:szCs w:val="24"/>
              </w:rPr>
              <w:t>,</w:t>
            </w:r>
          </w:p>
          <w:p w14:paraId="7C0AC81A" w14:textId="2C512954" w:rsidR="0011417E" w:rsidRPr="0061754B" w:rsidRDefault="006666B5" w:rsidP="002710C1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lastRenderedPageBreak/>
              <w:t>Л.Кабан</w:t>
            </w:r>
          </w:p>
        </w:tc>
        <w:tc>
          <w:tcPr>
            <w:tcW w:w="1418" w:type="dxa"/>
          </w:tcPr>
          <w:p w14:paraId="44AB919E" w14:textId="77777777" w:rsidR="0011417E" w:rsidRPr="0061754B" w:rsidRDefault="0011417E" w:rsidP="002710C1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F27F5" w:rsidRPr="0061754B" w14:paraId="477B4F00" w14:textId="77777777" w:rsidTr="00DF0B0D">
        <w:trPr>
          <w:trHeight w:val="217"/>
        </w:trPr>
        <w:tc>
          <w:tcPr>
            <w:tcW w:w="709" w:type="dxa"/>
          </w:tcPr>
          <w:p w14:paraId="2C6FE3DE" w14:textId="08B44050" w:rsidR="008F27F5" w:rsidRPr="0061754B" w:rsidRDefault="008F27F5" w:rsidP="002710C1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5B85860D" w14:textId="5D06AF65" w:rsidR="008F27F5" w:rsidRPr="0061754B" w:rsidRDefault="008F27F5" w:rsidP="008F27F5">
            <w:pPr>
              <w:keepNext/>
              <w:ind w:firstLine="52"/>
              <w:jc w:val="both"/>
              <w:rPr>
                <w:iCs/>
                <w:sz w:val="24"/>
                <w:szCs w:val="24"/>
              </w:rPr>
            </w:pPr>
            <w:r w:rsidRPr="0061754B">
              <w:rPr>
                <w:iCs/>
                <w:sz w:val="24"/>
                <w:szCs w:val="24"/>
              </w:rPr>
              <w:t xml:space="preserve">Засідання </w:t>
            </w:r>
            <w:r>
              <w:rPr>
                <w:iCs/>
                <w:sz w:val="24"/>
                <w:szCs w:val="24"/>
              </w:rPr>
              <w:t>Вченої ради</w:t>
            </w:r>
            <w:r w:rsidRPr="0061754B">
              <w:rPr>
                <w:iCs/>
                <w:sz w:val="24"/>
                <w:szCs w:val="24"/>
              </w:rPr>
              <w:t xml:space="preserve"> інституту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A1342D">
              <w:rPr>
                <w:i/>
                <w:kern w:val="2"/>
                <w:sz w:val="24"/>
                <w:szCs w:val="24"/>
              </w:rPr>
              <w:t>(у змішаному форматі)</w:t>
            </w:r>
          </w:p>
        </w:tc>
        <w:tc>
          <w:tcPr>
            <w:tcW w:w="1843" w:type="dxa"/>
          </w:tcPr>
          <w:p w14:paraId="077D528F" w14:textId="77777777" w:rsidR="00A1342D" w:rsidRDefault="008F27F5" w:rsidP="005C564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  <w:r w:rsidR="00A1342D">
              <w:rPr>
                <w:sz w:val="24"/>
                <w:szCs w:val="24"/>
              </w:rPr>
              <w:t>,</w:t>
            </w:r>
          </w:p>
          <w:p w14:paraId="2C7488BA" w14:textId="08198DFC" w:rsidR="008F27F5" w:rsidRDefault="00A1342D" w:rsidP="005C564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="008F2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DADFF8C" w14:textId="74C0D354" w:rsidR="008F27F5" w:rsidRPr="0061754B" w:rsidRDefault="008F27F5" w:rsidP="002710C1">
            <w:pPr>
              <w:pStyle w:val="4"/>
              <w:rPr>
                <w:szCs w:val="24"/>
                <w:lang w:val="uk-UA"/>
              </w:rPr>
            </w:pPr>
            <w:r w:rsidRPr="0061754B">
              <w:rPr>
                <w:szCs w:val="24"/>
                <w:lang w:val="uk-UA"/>
              </w:rPr>
              <w:t>протоколи</w:t>
            </w:r>
          </w:p>
        </w:tc>
        <w:tc>
          <w:tcPr>
            <w:tcW w:w="2268" w:type="dxa"/>
          </w:tcPr>
          <w:p w14:paraId="2478267E" w14:textId="77777777" w:rsidR="008F27F5" w:rsidRPr="0061754B" w:rsidRDefault="008F27F5" w:rsidP="003074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67314545" w14:textId="306975AF" w:rsidR="008F27F5" w:rsidRDefault="008F27F5" w:rsidP="002710C1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Л.Кабан</w:t>
            </w:r>
          </w:p>
        </w:tc>
        <w:tc>
          <w:tcPr>
            <w:tcW w:w="1418" w:type="dxa"/>
          </w:tcPr>
          <w:p w14:paraId="683B56BC" w14:textId="77777777" w:rsidR="008F27F5" w:rsidRPr="0061754B" w:rsidRDefault="008F27F5" w:rsidP="002710C1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</w:tbl>
    <w:p w14:paraId="3D133F15" w14:textId="6DD4E01C" w:rsidR="00E30437" w:rsidRDefault="00E30437" w:rsidP="002710C1">
      <w:pPr>
        <w:keepNext/>
        <w:rPr>
          <w:b/>
          <w:sz w:val="26"/>
          <w:szCs w:val="26"/>
        </w:rPr>
      </w:pPr>
    </w:p>
    <w:p w14:paraId="6ACF4A96" w14:textId="77777777" w:rsidR="005D497B" w:rsidRPr="0061754B" w:rsidRDefault="00CD4D07" w:rsidP="002710C1">
      <w:pPr>
        <w:keepNext/>
        <w:rPr>
          <w:b/>
          <w:sz w:val="26"/>
          <w:szCs w:val="26"/>
        </w:rPr>
      </w:pPr>
      <w:r w:rsidRPr="0061754B">
        <w:rPr>
          <w:b/>
          <w:sz w:val="26"/>
          <w:szCs w:val="26"/>
        </w:rPr>
        <w:t>VIІ</w:t>
      </w:r>
      <w:r w:rsidR="005D497B" w:rsidRPr="0061754B">
        <w:rPr>
          <w:b/>
          <w:sz w:val="26"/>
          <w:szCs w:val="26"/>
        </w:rPr>
        <w:t>. Координація науково-методичної роботи</w:t>
      </w:r>
    </w:p>
    <w:p w14:paraId="2FF2FACA" w14:textId="77777777" w:rsidR="001D000B" w:rsidRPr="0061754B" w:rsidRDefault="001D000B" w:rsidP="002710C1">
      <w:pPr>
        <w:keepNext/>
        <w:rPr>
          <w:b/>
          <w:sz w:val="24"/>
          <w:szCs w:val="24"/>
        </w:rPr>
      </w:pPr>
    </w:p>
    <w:tbl>
      <w:tblPr>
        <w:tblW w:w="15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7673"/>
        <w:gridCol w:w="1701"/>
        <w:gridCol w:w="1701"/>
        <w:gridCol w:w="2268"/>
        <w:gridCol w:w="1494"/>
      </w:tblGrid>
      <w:tr w:rsidR="00C6223F" w:rsidRPr="0061754B" w14:paraId="36A91899" w14:textId="77777777" w:rsidTr="00DF0B0D">
        <w:trPr>
          <w:trHeight w:val="217"/>
        </w:trPr>
        <w:tc>
          <w:tcPr>
            <w:tcW w:w="549" w:type="dxa"/>
          </w:tcPr>
          <w:p w14:paraId="5457CA32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46F4B176" w14:textId="7FB6ED90" w:rsidR="00C6223F" w:rsidRPr="009176BA" w:rsidRDefault="00C6223F" w:rsidP="003D72DD">
            <w:pPr>
              <w:keepNext/>
              <w:jc w:val="both"/>
              <w:rPr>
                <w:sz w:val="24"/>
                <w:szCs w:val="24"/>
              </w:rPr>
            </w:pPr>
            <w:r w:rsidRPr="008140F6">
              <w:rPr>
                <w:sz w:val="24"/>
                <w:szCs w:val="24"/>
              </w:rPr>
              <w:t xml:space="preserve">Робота журі заключного етапу ІІ (обласного) туру Всеукраїнського конкурсу «Інноваційний урок фізичної культури та урок фізичної культури з елементами футболу» </w:t>
            </w:r>
            <w:r w:rsidR="006C2ECF">
              <w:rPr>
                <w:i/>
                <w:kern w:val="2"/>
                <w:sz w:val="24"/>
                <w:szCs w:val="24"/>
              </w:rPr>
              <w:t>(в режимі онлайн)</w:t>
            </w:r>
          </w:p>
        </w:tc>
        <w:tc>
          <w:tcPr>
            <w:tcW w:w="1701" w:type="dxa"/>
          </w:tcPr>
          <w:p w14:paraId="55A7BB2C" w14:textId="446C9D6B" w:rsidR="00C6223F" w:rsidRDefault="00F81481" w:rsidP="003D72DD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  <w:r w:rsidR="00C6223F" w:rsidRPr="00931698">
              <w:rPr>
                <w:bCs/>
                <w:sz w:val="24"/>
                <w:szCs w:val="24"/>
              </w:rPr>
              <w:t>.03</w:t>
            </w:r>
          </w:p>
          <w:p w14:paraId="3448D8C8" w14:textId="0914B625" w:rsidR="006C2ECF" w:rsidRPr="009176BA" w:rsidRDefault="006C2ECF" w:rsidP="003D72D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12D1F" w14:textId="7A9C61B6" w:rsidR="00C6223F" w:rsidRPr="009176BA" w:rsidRDefault="00C6223F" w:rsidP="003D72DD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  <w:vAlign w:val="center"/>
          </w:tcPr>
          <w:p w14:paraId="5C5D6CC4" w14:textId="77777777" w:rsidR="00C6223F" w:rsidRDefault="00C6223F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1F6C7B">
              <w:rPr>
                <w:sz w:val="24"/>
                <w:szCs w:val="24"/>
              </w:rPr>
              <w:t>,</w:t>
            </w:r>
          </w:p>
          <w:p w14:paraId="123DDC05" w14:textId="77777777" w:rsidR="00187B39" w:rsidRPr="0061754B" w:rsidRDefault="00187B39" w:rsidP="003D72DD">
            <w:pPr>
              <w:keepNext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8140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509D70E8" w14:textId="77777777" w:rsidR="00C6223F" w:rsidRPr="006F3279" w:rsidRDefault="00C6223F" w:rsidP="003D72DD">
            <w:pPr>
              <w:pStyle w:val="21"/>
              <w:keepNext/>
              <w:spacing w:line="228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.</w:t>
            </w:r>
            <w:r w:rsidRPr="006F3279">
              <w:rPr>
                <w:bCs/>
                <w:sz w:val="24"/>
                <w:szCs w:val="24"/>
                <w:lang w:val="uk-UA"/>
              </w:rPr>
              <w:t>Лакіза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  <w:p w14:paraId="4D1CEE81" w14:textId="430162F3" w:rsidR="00C6223F" w:rsidRPr="009176BA" w:rsidRDefault="00C6223F" w:rsidP="003D72DD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.</w:t>
            </w:r>
            <w:r w:rsidRPr="000568DF">
              <w:rPr>
                <w:bCs/>
                <w:sz w:val="24"/>
                <w:szCs w:val="24"/>
              </w:rPr>
              <w:t xml:space="preserve">Качуровський </w:t>
            </w:r>
          </w:p>
        </w:tc>
        <w:tc>
          <w:tcPr>
            <w:tcW w:w="1494" w:type="dxa"/>
          </w:tcPr>
          <w:p w14:paraId="69F6A872" w14:textId="77777777" w:rsidR="00C6223F" w:rsidRPr="006E4932" w:rsidRDefault="00C6223F" w:rsidP="003D72DD">
            <w:pPr>
              <w:keepNext/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6102DD" w:rsidRPr="0061754B" w14:paraId="26815737" w14:textId="77777777" w:rsidTr="002B39D8">
        <w:trPr>
          <w:trHeight w:val="217"/>
        </w:trPr>
        <w:tc>
          <w:tcPr>
            <w:tcW w:w="549" w:type="dxa"/>
          </w:tcPr>
          <w:p w14:paraId="774A7100" w14:textId="77777777" w:rsidR="006102DD" w:rsidRPr="0061754B" w:rsidRDefault="006102D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7DDE0C00" w14:textId="4249A26E" w:rsidR="006102DD" w:rsidRPr="008140F6" w:rsidRDefault="006102DD" w:rsidP="003D72DD">
            <w:pPr>
              <w:keepNext/>
              <w:jc w:val="both"/>
              <w:rPr>
                <w:sz w:val="24"/>
                <w:szCs w:val="24"/>
              </w:rPr>
            </w:pPr>
            <w:r w:rsidRPr="006102DD">
              <w:rPr>
                <w:sz w:val="24"/>
                <w:szCs w:val="24"/>
              </w:rPr>
              <w:t xml:space="preserve">Участь науково-педагогічних працівників у </w:t>
            </w:r>
            <w:r w:rsidR="002B39D8">
              <w:rPr>
                <w:sz w:val="24"/>
                <w:szCs w:val="24"/>
              </w:rPr>
              <w:t>всеукраїнській</w:t>
            </w:r>
            <w:r w:rsidR="002B39D8" w:rsidRPr="006102DD">
              <w:rPr>
                <w:sz w:val="24"/>
                <w:szCs w:val="24"/>
              </w:rPr>
              <w:t xml:space="preserve"> студентсько-учнівськ</w:t>
            </w:r>
            <w:r w:rsidR="002B39D8">
              <w:rPr>
                <w:sz w:val="24"/>
                <w:szCs w:val="24"/>
              </w:rPr>
              <w:t>ій науково-практичній</w:t>
            </w:r>
            <w:r w:rsidR="002B39D8" w:rsidRPr="006102DD">
              <w:rPr>
                <w:sz w:val="24"/>
                <w:szCs w:val="24"/>
              </w:rPr>
              <w:t xml:space="preserve"> онлайн</w:t>
            </w:r>
            <w:r w:rsidR="002B39D8">
              <w:rPr>
                <w:sz w:val="24"/>
                <w:szCs w:val="24"/>
              </w:rPr>
              <w:t>-конференції «С</w:t>
            </w:r>
            <w:r w:rsidR="002B39D8" w:rsidRPr="006102DD">
              <w:rPr>
                <w:sz w:val="24"/>
                <w:szCs w:val="24"/>
              </w:rPr>
              <w:t>учасна гуманітарна наука</w:t>
            </w:r>
            <w:r w:rsidR="002B39D8">
              <w:rPr>
                <w:sz w:val="24"/>
                <w:szCs w:val="24"/>
              </w:rPr>
              <w:t xml:space="preserve"> </w:t>
            </w:r>
            <w:r w:rsidR="002B39D8" w:rsidRPr="006102DD">
              <w:rPr>
                <w:sz w:val="24"/>
                <w:szCs w:val="24"/>
              </w:rPr>
              <w:t>в інтерпретації молодих дослідників»</w:t>
            </w:r>
            <w:r w:rsidR="002B39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4A7F57B5" w14:textId="6C7121F1" w:rsidR="006102DD" w:rsidRDefault="002B39D8" w:rsidP="003D72DD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3</w:t>
            </w:r>
          </w:p>
        </w:tc>
        <w:tc>
          <w:tcPr>
            <w:tcW w:w="1701" w:type="dxa"/>
          </w:tcPr>
          <w:p w14:paraId="12549066" w14:textId="4B300B2B" w:rsidR="006102DD" w:rsidRDefault="002B39D8" w:rsidP="003D72DD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0425E207" w14:textId="77777777" w:rsidR="002B39D8" w:rsidRDefault="002B39D8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1F6C7B">
              <w:rPr>
                <w:sz w:val="24"/>
                <w:szCs w:val="24"/>
              </w:rPr>
              <w:t>,</w:t>
            </w:r>
          </w:p>
          <w:p w14:paraId="3C5CC916" w14:textId="24FC2E64" w:rsidR="002B39D8" w:rsidRDefault="002B39D8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.Сотніченко</w:t>
            </w:r>
          </w:p>
          <w:p w14:paraId="51346422" w14:textId="77777777" w:rsidR="006102DD" w:rsidRDefault="006102DD" w:rsidP="003D72D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1F24657" w14:textId="77777777" w:rsidR="006102DD" w:rsidRPr="006E4932" w:rsidRDefault="006102DD" w:rsidP="003D72DD">
            <w:pPr>
              <w:keepNext/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DF0B0D" w:rsidRPr="0061754B" w14:paraId="68ABE0FA" w14:textId="77777777" w:rsidTr="00DF0B0D">
        <w:trPr>
          <w:trHeight w:val="217"/>
        </w:trPr>
        <w:tc>
          <w:tcPr>
            <w:tcW w:w="549" w:type="dxa"/>
          </w:tcPr>
          <w:p w14:paraId="6761BC57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2B8353F0" w14:textId="44D44E88" w:rsidR="00DF0B0D" w:rsidRPr="00DF0B0D" w:rsidRDefault="00DF0B0D" w:rsidP="003D72D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П’ятнадцятій міжнародній виставці «Сучасні заклади освіти»</w:t>
            </w:r>
          </w:p>
        </w:tc>
        <w:tc>
          <w:tcPr>
            <w:tcW w:w="1701" w:type="dxa"/>
          </w:tcPr>
          <w:p w14:paraId="6837DB1A" w14:textId="1FD585DC" w:rsidR="00DF0B0D" w:rsidRPr="009176BA" w:rsidRDefault="00DF0B0D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-29.03</w:t>
            </w:r>
          </w:p>
        </w:tc>
        <w:tc>
          <w:tcPr>
            <w:tcW w:w="1701" w:type="dxa"/>
          </w:tcPr>
          <w:p w14:paraId="41DD6823" w14:textId="5D7D0337" w:rsidR="00DF0B0D" w:rsidRPr="009176BA" w:rsidRDefault="00DF0B0D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4B005C0B" w14:textId="77777777" w:rsidR="00DF0B0D" w:rsidRPr="009176BA" w:rsidRDefault="00DF0B0D" w:rsidP="003D72DD">
            <w:pPr>
              <w:keepNext/>
              <w:rPr>
                <w:sz w:val="24"/>
                <w:szCs w:val="24"/>
              </w:rPr>
            </w:pPr>
            <w:r w:rsidRPr="009176BA">
              <w:rPr>
                <w:sz w:val="24"/>
                <w:szCs w:val="24"/>
              </w:rPr>
              <w:t xml:space="preserve">В.Рогова, </w:t>
            </w:r>
          </w:p>
          <w:p w14:paraId="4EA6D3C6" w14:textId="77777777" w:rsidR="00DF0B0D" w:rsidRDefault="00DF0B0D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ендерець,</w:t>
            </w:r>
          </w:p>
          <w:p w14:paraId="65F0CB92" w14:textId="5D636CFD" w:rsidR="00DF0B0D" w:rsidRPr="009176BA" w:rsidRDefault="00DF0B0D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атушевська</w:t>
            </w:r>
          </w:p>
        </w:tc>
        <w:tc>
          <w:tcPr>
            <w:tcW w:w="1494" w:type="dxa"/>
          </w:tcPr>
          <w:p w14:paraId="61BE9D78" w14:textId="77777777" w:rsidR="00DF0B0D" w:rsidRPr="006E4932" w:rsidRDefault="00DF0B0D" w:rsidP="003D72DD">
            <w:pPr>
              <w:keepNext/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C6223F" w:rsidRPr="0061754B" w14:paraId="571E36BC" w14:textId="77777777" w:rsidTr="00DF0B0D">
        <w:trPr>
          <w:trHeight w:val="217"/>
        </w:trPr>
        <w:tc>
          <w:tcPr>
            <w:tcW w:w="549" w:type="dxa"/>
          </w:tcPr>
          <w:p w14:paraId="032DAA6C" w14:textId="7117402C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09EF925B" w14:textId="77777777" w:rsidR="00C6223F" w:rsidRPr="009176BA" w:rsidRDefault="00C6223F" w:rsidP="003D72DD">
            <w:pPr>
              <w:keepNext/>
              <w:jc w:val="both"/>
              <w:rPr>
                <w:bCs/>
                <w:sz w:val="24"/>
                <w:szCs w:val="24"/>
              </w:rPr>
            </w:pPr>
            <w:r w:rsidRPr="009176BA">
              <w:rPr>
                <w:sz w:val="24"/>
                <w:szCs w:val="24"/>
              </w:rPr>
              <w:t>Науково-методичний супровід експерименту регіонального рівня з теми «Професійний розвиток менеджерів освітніх організацій у післядипломній освіті»</w:t>
            </w:r>
          </w:p>
        </w:tc>
        <w:tc>
          <w:tcPr>
            <w:tcW w:w="1701" w:type="dxa"/>
          </w:tcPr>
          <w:p w14:paraId="46CE6B7A" w14:textId="3928E198" w:rsidR="00C6223F" w:rsidRPr="009176BA" w:rsidRDefault="00C6223F" w:rsidP="003D72DD">
            <w:pPr>
              <w:keepNext/>
              <w:rPr>
                <w:sz w:val="24"/>
                <w:szCs w:val="24"/>
              </w:rPr>
            </w:pPr>
            <w:r w:rsidRPr="009176BA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77FDFD8D" w14:textId="77777777" w:rsidR="00C6223F" w:rsidRPr="009176BA" w:rsidRDefault="00C6223F" w:rsidP="003D72DD">
            <w:pPr>
              <w:keepNext/>
              <w:rPr>
                <w:sz w:val="24"/>
                <w:szCs w:val="24"/>
              </w:rPr>
            </w:pPr>
            <w:r w:rsidRPr="009176BA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65F4FDC3" w14:textId="4B89F61F" w:rsidR="00C6223F" w:rsidRPr="009176BA" w:rsidRDefault="00C6223F" w:rsidP="003D72DD">
            <w:pPr>
              <w:keepNext/>
              <w:rPr>
                <w:sz w:val="24"/>
                <w:szCs w:val="24"/>
              </w:rPr>
            </w:pPr>
            <w:r w:rsidRPr="009176BA">
              <w:rPr>
                <w:sz w:val="24"/>
                <w:szCs w:val="24"/>
              </w:rPr>
              <w:t xml:space="preserve">В.Рогова, </w:t>
            </w:r>
          </w:p>
          <w:p w14:paraId="02B7FF48" w14:textId="77777777" w:rsidR="00C6223F" w:rsidRPr="009176BA" w:rsidRDefault="00C6223F" w:rsidP="003D72DD">
            <w:pPr>
              <w:keepNext/>
              <w:rPr>
                <w:sz w:val="24"/>
                <w:szCs w:val="24"/>
              </w:rPr>
            </w:pPr>
            <w:r w:rsidRPr="009176BA">
              <w:rPr>
                <w:sz w:val="24"/>
                <w:szCs w:val="24"/>
              </w:rPr>
              <w:t>Д.Пащенко,</w:t>
            </w:r>
          </w:p>
          <w:p w14:paraId="67C90DAC" w14:textId="77777777" w:rsidR="00C6223F" w:rsidRPr="009176BA" w:rsidRDefault="00C6223F" w:rsidP="003D72DD">
            <w:pPr>
              <w:keepNext/>
              <w:rPr>
                <w:sz w:val="24"/>
                <w:szCs w:val="24"/>
              </w:rPr>
            </w:pPr>
            <w:r w:rsidRPr="009176BA">
              <w:rPr>
                <w:sz w:val="24"/>
                <w:szCs w:val="24"/>
              </w:rPr>
              <w:t>А.Аносова</w:t>
            </w:r>
          </w:p>
        </w:tc>
        <w:tc>
          <w:tcPr>
            <w:tcW w:w="1494" w:type="dxa"/>
          </w:tcPr>
          <w:p w14:paraId="271E793F" w14:textId="77777777" w:rsidR="00C6223F" w:rsidRPr="006E4932" w:rsidRDefault="00C6223F" w:rsidP="003D72DD">
            <w:pPr>
              <w:keepNext/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C6223F" w:rsidRPr="0061754B" w14:paraId="41FB69CB" w14:textId="77777777" w:rsidTr="00DF0B0D">
        <w:trPr>
          <w:trHeight w:val="217"/>
        </w:trPr>
        <w:tc>
          <w:tcPr>
            <w:tcW w:w="549" w:type="dxa"/>
          </w:tcPr>
          <w:p w14:paraId="1E6CCE89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4F3C1E48" w14:textId="78AF50BB" w:rsidR="00C6223F" w:rsidRPr="0061754B" w:rsidRDefault="00C6223F" w:rsidP="003D72DD">
            <w:pPr>
              <w:keepNext/>
              <w:jc w:val="both"/>
              <w:rPr>
                <w:sz w:val="24"/>
                <w:szCs w:val="24"/>
              </w:rPr>
            </w:pPr>
            <w:r w:rsidRPr="00EC17F0">
              <w:rPr>
                <w:sz w:val="24"/>
                <w:szCs w:val="24"/>
              </w:rPr>
              <w:t>Адміністрування</w:t>
            </w:r>
            <w:r w:rsidR="0071156C">
              <w:rPr>
                <w:sz w:val="24"/>
                <w:szCs w:val="24"/>
              </w:rPr>
              <w:t xml:space="preserve"> </w:t>
            </w:r>
            <w:r w:rsidRPr="00EC17F0">
              <w:rPr>
                <w:sz w:val="24"/>
                <w:szCs w:val="24"/>
              </w:rPr>
              <w:t>третього циклу загальнодержавного моніторингового дослідження якості початкової освіти «Стан сформованості читацької, математичної, природничо-наукової компетентностей випускників початкової школи закладів загальної середньої освіти»</w:t>
            </w:r>
            <w:r w:rsidR="00B07EF1">
              <w:rPr>
                <w:sz w:val="24"/>
                <w:szCs w:val="24"/>
              </w:rPr>
              <w:t xml:space="preserve"> (формування пропозицій інструкторів дослідження, бази даних закладів освіти)</w:t>
            </w:r>
          </w:p>
        </w:tc>
        <w:tc>
          <w:tcPr>
            <w:tcW w:w="1701" w:type="dxa"/>
          </w:tcPr>
          <w:p w14:paraId="5062990E" w14:textId="2949B021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EC17F0">
              <w:rPr>
                <w:sz w:val="24"/>
                <w:szCs w:val="24"/>
              </w:rPr>
              <w:t>березень</w:t>
            </w:r>
            <w:r w:rsidR="00711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1969350" w14:textId="358C8560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EC17F0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0FF952B2" w14:textId="77777777" w:rsidR="00187B39" w:rsidRPr="009176BA" w:rsidRDefault="00187B39" w:rsidP="003D72DD">
            <w:pPr>
              <w:keepNext/>
              <w:rPr>
                <w:sz w:val="24"/>
                <w:szCs w:val="24"/>
              </w:rPr>
            </w:pPr>
            <w:r w:rsidRPr="009176BA">
              <w:rPr>
                <w:sz w:val="24"/>
                <w:szCs w:val="24"/>
              </w:rPr>
              <w:t xml:space="preserve">В.Рогова, </w:t>
            </w:r>
          </w:p>
          <w:p w14:paraId="2A74E104" w14:textId="738C9A5A" w:rsidR="00C6223F" w:rsidRDefault="00B95837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.Сотніченко</w:t>
            </w:r>
            <w:r w:rsidR="00C6223F">
              <w:rPr>
                <w:sz w:val="24"/>
                <w:szCs w:val="24"/>
              </w:rPr>
              <w:t>,</w:t>
            </w:r>
          </w:p>
          <w:p w14:paraId="56DA6048" w14:textId="0D29BB8C" w:rsidR="00F349E9" w:rsidRDefault="00DF0B0D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евуцька</w:t>
            </w:r>
          </w:p>
          <w:p w14:paraId="740A612F" w14:textId="77777777" w:rsidR="00B95837" w:rsidRDefault="00B95837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</w:p>
          <w:p w14:paraId="60E90D39" w14:textId="12AC856C" w:rsidR="00C6223F" w:rsidRPr="00EC17F0" w:rsidRDefault="00C6223F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  <w:r w:rsidRPr="00EC17F0">
              <w:rPr>
                <w:sz w:val="24"/>
                <w:szCs w:val="24"/>
              </w:rPr>
              <w:t xml:space="preserve"> </w:t>
            </w:r>
          </w:p>
          <w:p w14:paraId="389E4D1D" w14:textId="5C98870D" w:rsidR="00C6223F" w:rsidRPr="0061754B" w:rsidRDefault="00C6223F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2C011E7D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C6223F" w:rsidRPr="0061754B" w14:paraId="61EDB56C" w14:textId="77777777" w:rsidTr="00DF0B0D">
        <w:trPr>
          <w:trHeight w:val="217"/>
        </w:trPr>
        <w:tc>
          <w:tcPr>
            <w:tcW w:w="549" w:type="dxa"/>
          </w:tcPr>
          <w:p w14:paraId="7649B327" w14:textId="4D3F36E5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046AE465" w14:textId="3925075F" w:rsidR="00C6223F" w:rsidRPr="008140F6" w:rsidRDefault="00C6223F" w:rsidP="003D72DD">
            <w:pPr>
              <w:keepNext/>
              <w:jc w:val="both"/>
              <w:rPr>
                <w:sz w:val="24"/>
                <w:szCs w:val="24"/>
              </w:rPr>
            </w:pPr>
            <w:r w:rsidRPr="00EC17F0">
              <w:rPr>
                <w:sz w:val="24"/>
                <w:szCs w:val="24"/>
              </w:rPr>
              <w:t>Адміністрування</w:t>
            </w:r>
            <w:r w:rsidR="0071156C">
              <w:rPr>
                <w:sz w:val="24"/>
                <w:szCs w:val="24"/>
              </w:rPr>
              <w:t xml:space="preserve"> </w:t>
            </w:r>
            <w:r w:rsidRPr="00EC1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лотного етапу міжнародного дослідження якості освіти </w:t>
            </w:r>
            <w:r>
              <w:rPr>
                <w:sz w:val="24"/>
                <w:szCs w:val="24"/>
                <w:lang w:val="en-US"/>
              </w:rPr>
              <w:t>PISA</w:t>
            </w:r>
            <w:r>
              <w:rPr>
                <w:sz w:val="24"/>
                <w:szCs w:val="24"/>
              </w:rPr>
              <w:t>-2025</w:t>
            </w:r>
            <w:r w:rsidRPr="00EC17F0">
              <w:rPr>
                <w:sz w:val="24"/>
                <w:szCs w:val="24"/>
              </w:rPr>
              <w:t xml:space="preserve"> </w:t>
            </w:r>
            <w:r w:rsidR="00F349E9">
              <w:rPr>
                <w:sz w:val="24"/>
                <w:szCs w:val="24"/>
              </w:rPr>
              <w:t>(формування бази даних учасників дослідження)</w:t>
            </w:r>
          </w:p>
        </w:tc>
        <w:tc>
          <w:tcPr>
            <w:tcW w:w="1701" w:type="dxa"/>
          </w:tcPr>
          <w:p w14:paraId="13C8A8AC" w14:textId="3EA79795" w:rsidR="00C6223F" w:rsidRDefault="0071156C" w:rsidP="003D72DD">
            <w:pPr>
              <w:keepNext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13FB87E2" w14:textId="5CF23527" w:rsidR="00C6223F" w:rsidRDefault="00C6223F" w:rsidP="003D72DD">
            <w:pPr>
              <w:keepNext/>
              <w:rPr>
                <w:bCs/>
                <w:sz w:val="24"/>
                <w:szCs w:val="24"/>
              </w:rPr>
            </w:pPr>
            <w:r w:rsidRPr="00EC17F0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6AE6426A" w14:textId="77777777" w:rsidR="00187B39" w:rsidRPr="009176BA" w:rsidRDefault="00187B39" w:rsidP="003D72DD">
            <w:pPr>
              <w:keepNext/>
              <w:rPr>
                <w:sz w:val="24"/>
                <w:szCs w:val="24"/>
              </w:rPr>
            </w:pPr>
            <w:r w:rsidRPr="009176BA">
              <w:rPr>
                <w:sz w:val="24"/>
                <w:szCs w:val="24"/>
              </w:rPr>
              <w:t xml:space="preserve">В.Рогова, </w:t>
            </w:r>
          </w:p>
          <w:p w14:paraId="0D0F0B39" w14:textId="0035E655" w:rsidR="00C6223F" w:rsidRDefault="00B95837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.Сотніченко</w:t>
            </w:r>
            <w:r w:rsidR="00C6223F">
              <w:rPr>
                <w:sz w:val="24"/>
                <w:szCs w:val="24"/>
              </w:rPr>
              <w:t>,</w:t>
            </w:r>
          </w:p>
          <w:p w14:paraId="1238F318" w14:textId="1A3F30B0" w:rsidR="00C6223F" w:rsidRDefault="00DF0B0D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евуцька</w:t>
            </w:r>
          </w:p>
          <w:p w14:paraId="3398A1D3" w14:textId="3E6F14BB" w:rsidR="00C6223F" w:rsidRDefault="00C6223F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0184E264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C6223F" w:rsidRPr="0061754B" w14:paraId="33BB6166" w14:textId="77777777" w:rsidTr="00DF0B0D">
        <w:trPr>
          <w:trHeight w:val="217"/>
        </w:trPr>
        <w:tc>
          <w:tcPr>
            <w:tcW w:w="549" w:type="dxa"/>
          </w:tcPr>
          <w:p w14:paraId="3AE7438A" w14:textId="19DD2FD9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5516D8E7" w14:textId="77777777" w:rsidR="00C6223F" w:rsidRPr="0061754B" w:rsidRDefault="00C6223F" w:rsidP="003D72DD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Рецензування навчально-методичних матеріалів педагогічних працівників області, поданих для розгляду науково-методичною радою </w:t>
            </w:r>
            <w:r w:rsidRPr="0061754B">
              <w:rPr>
                <w:spacing w:val="-6"/>
                <w:sz w:val="24"/>
                <w:szCs w:val="24"/>
              </w:rPr>
              <w:t>КНЗ КОР «КОІПОПК»</w:t>
            </w:r>
          </w:p>
        </w:tc>
        <w:tc>
          <w:tcPr>
            <w:tcW w:w="1701" w:type="dxa"/>
          </w:tcPr>
          <w:p w14:paraId="688BF29A" w14:textId="050DFF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461412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5BE6F23C" w14:textId="777777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рецензії</w:t>
            </w:r>
          </w:p>
        </w:tc>
        <w:tc>
          <w:tcPr>
            <w:tcW w:w="2268" w:type="dxa"/>
          </w:tcPr>
          <w:p w14:paraId="45E7BE0A" w14:textId="57189365" w:rsidR="00C6223F" w:rsidRPr="0061754B" w:rsidRDefault="00C6223F" w:rsidP="003D72DD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66726218" w14:textId="77777777" w:rsidR="00C6223F" w:rsidRPr="0061754B" w:rsidRDefault="00C6223F" w:rsidP="003D72DD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І.Сотніченко,</w:t>
            </w:r>
          </w:p>
          <w:p w14:paraId="4D2A121A" w14:textId="77777777" w:rsidR="00C6223F" w:rsidRPr="0061754B" w:rsidRDefault="00C6223F" w:rsidP="003D72DD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Л.Кабан,</w:t>
            </w:r>
          </w:p>
          <w:p w14:paraId="6205520D" w14:textId="3989367E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ауково-педаг</w:t>
            </w:r>
            <w:r w:rsidR="00A6599A">
              <w:rPr>
                <w:sz w:val="24"/>
                <w:szCs w:val="24"/>
              </w:rPr>
              <w:t xml:space="preserve">огічні, педагогічні працівники </w:t>
            </w:r>
            <w:r w:rsidR="00A6599A">
              <w:rPr>
                <w:sz w:val="24"/>
                <w:szCs w:val="24"/>
              </w:rPr>
              <w:lastRenderedPageBreak/>
              <w:t>і</w:t>
            </w:r>
            <w:r w:rsidRPr="0061754B">
              <w:rPr>
                <w:sz w:val="24"/>
                <w:szCs w:val="24"/>
              </w:rPr>
              <w:t>нституту</w:t>
            </w:r>
          </w:p>
        </w:tc>
        <w:tc>
          <w:tcPr>
            <w:tcW w:w="1494" w:type="dxa"/>
          </w:tcPr>
          <w:p w14:paraId="01299810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931698" w:rsidRPr="0061754B" w14:paraId="50E85095" w14:textId="77777777" w:rsidTr="00DF0B0D">
        <w:trPr>
          <w:trHeight w:val="217"/>
        </w:trPr>
        <w:tc>
          <w:tcPr>
            <w:tcW w:w="549" w:type="dxa"/>
          </w:tcPr>
          <w:p w14:paraId="000E38D6" w14:textId="77777777" w:rsidR="00931698" w:rsidRPr="0061754B" w:rsidRDefault="00931698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3CA71EDE" w14:textId="25BBA06F" w:rsidR="00931698" w:rsidRPr="00931698" w:rsidRDefault="00931698" w:rsidP="003D72DD">
            <w:pPr>
              <w:pStyle w:val="21"/>
              <w:keepNext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ння консультацій з питань організації освітнього процесу в закладах освіти на період дії воєнного стану </w:t>
            </w:r>
            <w:r w:rsidRPr="00DF0B0D">
              <w:rPr>
                <w:i/>
                <w:sz w:val="24"/>
                <w:szCs w:val="24"/>
                <w:lang w:val="uk-UA"/>
              </w:rPr>
              <w:t>(онлайн, офлайн)</w:t>
            </w:r>
          </w:p>
        </w:tc>
        <w:tc>
          <w:tcPr>
            <w:tcW w:w="1701" w:type="dxa"/>
          </w:tcPr>
          <w:p w14:paraId="7257FC2B" w14:textId="4D544C86" w:rsidR="00931698" w:rsidRPr="00461412" w:rsidRDefault="00931698" w:rsidP="003D72DD">
            <w:pPr>
              <w:keepNext/>
              <w:rPr>
                <w:sz w:val="24"/>
                <w:szCs w:val="24"/>
              </w:rPr>
            </w:pPr>
            <w:r w:rsidRPr="00461412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3471FD13" w14:textId="36088CFE" w:rsidR="00931698" w:rsidRPr="0061754B" w:rsidRDefault="00931698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7BA450B9" w14:textId="77777777" w:rsidR="00931698" w:rsidRDefault="00931698" w:rsidP="003D72DD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4AAFC052" w14:textId="152245EA" w:rsidR="00931698" w:rsidRDefault="00931698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,</w:t>
            </w:r>
          </w:p>
          <w:p w14:paraId="131C95E9" w14:textId="77777777" w:rsidR="00931698" w:rsidRDefault="00931698" w:rsidP="003D72DD">
            <w:pPr>
              <w:keepNext/>
              <w:tabs>
                <w:tab w:val="left" w:pos="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ендерець,</w:t>
            </w:r>
          </w:p>
          <w:p w14:paraId="69B9B1E1" w14:textId="77777777" w:rsidR="00931698" w:rsidRPr="0061754B" w:rsidRDefault="00931698" w:rsidP="003D72DD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І.Сотніченко,</w:t>
            </w:r>
          </w:p>
          <w:p w14:paraId="2A8E0B47" w14:textId="77777777" w:rsidR="00931698" w:rsidRDefault="00931698" w:rsidP="003D72DD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науково-педагогічні, педагогічні працівники </w:t>
            </w:r>
          </w:p>
          <w:p w14:paraId="14069AB2" w14:textId="6EB63153" w:rsidR="00DF0B0D" w:rsidRDefault="00A6599A" w:rsidP="003D72DD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DF0B0D" w:rsidRPr="0061754B">
              <w:rPr>
                <w:sz w:val="24"/>
                <w:szCs w:val="24"/>
              </w:rPr>
              <w:t>нституту</w:t>
            </w:r>
          </w:p>
        </w:tc>
        <w:tc>
          <w:tcPr>
            <w:tcW w:w="1494" w:type="dxa"/>
          </w:tcPr>
          <w:p w14:paraId="5C695B81" w14:textId="77777777" w:rsidR="00931698" w:rsidRPr="0061754B" w:rsidRDefault="00931698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C6223F" w:rsidRPr="0061754B" w14:paraId="705E1E34" w14:textId="77777777" w:rsidTr="00DF0B0D">
        <w:trPr>
          <w:trHeight w:val="217"/>
        </w:trPr>
        <w:tc>
          <w:tcPr>
            <w:tcW w:w="549" w:type="dxa"/>
          </w:tcPr>
          <w:p w14:paraId="369459C0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7443FBF7" w14:textId="19545F48" w:rsidR="00C6223F" w:rsidRPr="00931698" w:rsidRDefault="00C6223F" w:rsidP="003D72DD">
            <w:pPr>
              <w:pStyle w:val="21"/>
              <w:keepNext/>
              <w:jc w:val="both"/>
              <w:rPr>
                <w:sz w:val="24"/>
                <w:szCs w:val="24"/>
                <w:lang w:val="uk-UA"/>
              </w:rPr>
            </w:pPr>
            <w:r w:rsidRPr="00931698">
              <w:rPr>
                <w:sz w:val="24"/>
                <w:szCs w:val="24"/>
                <w:lang w:val="uk-UA"/>
              </w:rPr>
              <w:t>Робота постійно діючого консульта</w:t>
            </w:r>
            <w:r w:rsidRPr="00931698">
              <w:rPr>
                <w:sz w:val="24"/>
                <w:szCs w:val="24"/>
                <w:lang w:val="uk-UA"/>
              </w:rPr>
              <w:softHyphen/>
              <w:t>цій</w:t>
            </w:r>
            <w:r w:rsidRPr="00931698">
              <w:rPr>
                <w:sz w:val="24"/>
                <w:szCs w:val="24"/>
                <w:lang w:val="uk-UA"/>
              </w:rPr>
              <w:softHyphen/>
            </w:r>
            <w:r w:rsidRPr="00931698">
              <w:rPr>
                <w:sz w:val="24"/>
                <w:szCs w:val="24"/>
                <w:lang w:val="uk-UA"/>
              </w:rPr>
              <w:softHyphen/>
              <w:t xml:space="preserve">ного пункту  для керівників закладів освіти, педагогічних працівників, які здійснюють інклюзивне навчання та фахівців інклюзивно-ресурсних центрів  </w:t>
            </w:r>
            <w:r w:rsidR="00DF0B0D" w:rsidRPr="00DF0B0D">
              <w:rPr>
                <w:i/>
                <w:sz w:val="24"/>
                <w:szCs w:val="24"/>
                <w:lang w:val="uk-UA"/>
              </w:rPr>
              <w:t>(очно, в онлайн режимі)</w:t>
            </w:r>
          </w:p>
        </w:tc>
        <w:tc>
          <w:tcPr>
            <w:tcW w:w="1701" w:type="dxa"/>
          </w:tcPr>
          <w:p w14:paraId="6F2639C0" w14:textId="09BB66EF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461412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288260E1" w14:textId="77777777" w:rsidR="00C6223F" w:rsidRPr="0061754B" w:rsidRDefault="00C6223F" w:rsidP="003D72DD">
            <w:pPr>
              <w:keepNext/>
              <w:rPr>
                <w:bCs/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рекомедації</w:t>
            </w:r>
          </w:p>
        </w:tc>
        <w:tc>
          <w:tcPr>
            <w:tcW w:w="2268" w:type="dxa"/>
          </w:tcPr>
          <w:p w14:paraId="2CCB6165" w14:textId="4E4CD82D" w:rsidR="00C6223F" w:rsidRPr="0061754B" w:rsidRDefault="00C6223F" w:rsidP="003D72DD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4A6DA5B2" w14:textId="2A99FBDF" w:rsidR="00C6223F" w:rsidRPr="0061754B" w:rsidRDefault="00C30C76" w:rsidP="003D72DD">
            <w:pPr>
              <w:pStyle w:val="21"/>
              <w:keepNext/>
              <w:rPr>
                <w:sz w:val="24"/>
                <w:szCs w:val="24"/>
                <w:lang w:val="uk-UA"/>
              </w:rPr>
            </w:pPr>
            <w:r w:rsidRPr="00C30C76">
              <w:rPr>
                <w:sz w:val="24"/>
                <w:szCs w:val="24"/>
                <w:lang w:val="uk-UA"/>
              </w:rPr>
              <w:t xml:space="preserve">Є.Бачинська, </w:t>
            </w:r>
            <w:r w:rsidR="00C6223F" w:rsidRPr="0061754B">
              <w:rPr>
                <w:sz w:val="24"/>
                <w:szCs w:val="24"/>
                <w:lang w:val="uk-UA"/>
              </w:rPr>
              <w:t>Г.Слободяник, Т.Луценко,</w:t>
            </w:r>
          </w:p>
          <w:p w14:paraId="6B7A67B1" w14:textId="77777777" w:rsidR="00C6223F" w:rsidRPr="0061754B" w:rsidRDefault="00C6223F" w:rsidP="003D72DD">
            <w:pPr>
              <w:pStyle w:val="21"/>
              <w:keepNext/>
              <w:rPr>
                <w:sz w:val="24"/>
                <w:szCs w:val="24"/>
                <w:lang w:val="uk-UA"/>
              </w:rPr>
            </w:pPr>
            <w:r w:rsidRPr="0061754B">
              <w:rPr>
                <w:sz w:val="24"/>
                <w:szCs w:val="24"/>
                <w:lang w:val="uk-UA"/>
              </w:rPr>
              <w:t>О.Дерій,</w:t>
            </w:r>
          </w:p>
          <w:p w14:paraId="51E8DCD2" w14:textId="77777777" w:rsidR="00C6223F" w:rsidRPr="0061754B" w:rsidRDefault="00C6223F" w:rsidP="003D72DD">
            <w:pPr>
              <w:pStyle w:val="21"/>
              <w:keepNext/>
              <w:rPr>
                <w:sz w:val="24"/>
                <w:szCs w:val="24"/>
                <w:lang w:val="uk-UA"/>
              </w:rPr>
            </w:pPr>
            <w:r w:rsidRPr="0061754B">
              <w:rPr>
                <w:sz w:val="24"/>
                <w:szCs w:val="24"/>
                <w:lang w:val="uk-UA"/>
              </w:rPr>
              <w:t>С.Загурська, А.Аносова</w:t>
            </w:r>
          </w:p>
        </w:tc>
        <w:tc>
          <w:tcPr>
            <w:tcW w:w="1494" w:type="dxa"/>
          </w:tcPr>
          <w:p w14:paraId="6D6C574D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C6223F" w:rsidRPr="0061754B" w14:paraId="4FA92DFD" w14:textId="77777777" w:rsidTr="00DF0B0D">
        <w:trPr>
          <w:trHeight w:val="217"/>
        </w:trPr>
        <w:tc>
          <w:tcPr>
            <w:tcW w:w="549" w:type="dxa"/>
          </w:tcPr>
          <w:p w14:paraId="65B9AD32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7EFCAE45" w14:textId="0E14FEC9" w:rsidR="00C6223F" w:rsidRPr="00931698" w:rsidRDefault="00C6223F" w:rsidP="003D72DD">
            <w:pPr>
              <w:keepNext/>
              <w:jc w:val="both"/>
              <w:rPr>
                <w:sz w:val="24"/>
                <w:szCs w:val="24"/>
              </w:rPr>
            </w:pPr>
            <w:r w:rsidRPr="00931698">
              <w:rPr>
                <w:sz w:val="24"/>
                <w:szCs w:val="24"/>
              </w:rPr>
              <w:t>Робота консультпункту для фахівців ІРЦ Київської області на базі КУ «ІРЦ №1» Тетіївської МР спільно з КНЗ КОР «КОІПОПК» з теми «Застосування ґендерно орієнтованого підходу у роботі з дітьми з особливими освітніми потребами»</w:t>
            </w:r>
            <w:r w:rsidR="00DF0B0D">
              <w:rPr>
                <w:sz w:val="24"/>
                <w:szCs w:val="24"/>
              </w:rPr>
              <w:t xml:space="preserve"> </w:t>
            </w:r>
            <w:r w:rsidR="00DF0B0D" w:rsidRPr="00DF0B0D">
              <w:rPr>
                <w:i/>
                <w:sz w:val="24"/>
                <w:szCs w:val="24"/>
              </w:rPr>
              <w:t>(очно, в онлайн режимі)</w:t>
            </w:r>
          </w:p>
        </w:tc>
        <w:tc>
          <w:tcPr>
            <w:tcW w:w="1701" w:type="dxa"/>
          </w:tcPr>
          <w:p w14:paraId="3EB6906B" w14:textId="02031284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DF36EB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7CCF1C61" w14:textId="777777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3080A854" w14:textId="35D24728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23040CBC" w14:textId="70606C21" w:rsidR="00C6223F" w:rsidRPr="0061754B" w:rsidRDefault="00C30C76" w:rsidP="003D72DD">
            <w:pPr>
              <w:pStyle w:val="21"/>
              <w:keepNext/>
              <w:rPr>
                <w:sz w:val="24"/>
                <w:szCs w:val="24"/>
                <w:lang w:val="uk-UA"/>
              </w:rPr>
            </w:pPr>
            <w:r w:rsidRPr="00C30C76">
              <w:rPr>
                <w:sz w:val="24"/>
                <w:szCs w:val="24"/>
                <w:lang w:val="uk-UA"/>
              </w:rPr>
              <w:t xml:space="preserve">Є.Бачинська, </w:t>
            </w:r>
            <w:r w:rsidR="00C6223F" w:rsidRPr="0061754B">
              <w:rPr>
                <w:sz w:val="24"/>
                <w:szCs w:val="24"/>
                <w:lang w:val="uk-UA"/>
              </w:rPr>
              <w:t>Г.Слободяник,  О.Дерій,</w:t>
            </w:r>
          </w:p>
          <w:p w14:paraId="6D693B52" w14:textId="777777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Т.Луценко </w:t>
            </w:r>
          </w:p>
        </w:tc>
        <w:tc>
          <w:tcPr>
            <w:tcW w:w="1494" w:type="dxa"/>
          </w:tcPr>
          <w:p w14:paraId="7915AD60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C6223F" w:rsidRPr="0061754B" w14:paraId="2A428607" w14:textId="77777777" w:rsidTr="00DF0B0D">
        <w:trPr>
          <w:trHeight w:val="217"/>
        </w:trPr>
        <w:tc>
          <w:tcPr>
            <w:tcW w:w="549" w:type="dxa"/>
          </w:tcPr>
          <w:p w14:paraId="63FB69D0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3F1731E5" w14:textId="562A336B" w:rsidR="00C6223F" w:rsidRPr="0061754B" w:rsidRDefault="00C6223F" w:rsidP="003D72DD">
            <w:pPr>
              <w:keepNext/>
              <w:keepLines/>
              <w:tabs>
                <w:tab w:val="left" w:pos="909"/>
              </w:tabs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 xml:space="preserve">Реалізація освітніх проєктів: Ютуб-канал Інституту «ВІСь», хмарне середовище еKRISTTI, подкаст «Зелена лінія червоною пастою», соціально-гуманітарний проєкт «Освітній HUB Київщини» </w:t>
            </w:r>
          </w:p>
        </w:tc>
        <w:tc>
          <w:tcPr>
            <w:tcW w:w="1701" w:type="dxa"/>
          </w:tcPr>
          <w:p w14:paraId="77E1F627" w14:textId="7C055973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8C0DB7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32AD3FD0" w14:textId="777777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3B75DBF7" w14:textId="68FEE13E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33845E8F" w14:textId="777777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.Бендерець,</w:t>
            </w:r>
          </w:p>
          <w:p w14:paraId="782C66E4" w14:textId="777777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Л.Кабан,</w:t>
            </w:r>
          </w:p>
          <w:p w14:paraId="5A743BF4" w14:textId="777777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Л.Зініченко,</w:t>
            </w:r>
          </w:p>
          <w:p w14:paraId="382CD4AF" w14:textId="777777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С.Галашевська,</w:t>
            </w:r>
          </w:p>
          <w:p w14:paraId="2AE81DA2" w14:textId="77777777" w:rsidR="00C6223F" w:rsidRPr="0061754B" w:rsidRDefault="00C6223F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Ж.Вихрестенко</w:t>
            </w:r>
          </w:p>
        </w:tc>
        <w:tc>
          <w:tcPr>
            <w:tcW w:w="1494" w:type="dxa"/>
          </w:tcPr>
          <w:p w14:paraId="25C5A473" w14:textId="77777777" w:rsidR="00C6223F" w:rsidRPr="0061754B" w:rsidRDefault="00C6223F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F0B0D" w:rsidRPr="0061754B" w14:paraId="34C400A4" w14:textId="77777777" w:rsidTr="00DF0B0D">
        <w:trPr>
          <w:trHeight w:val="217"/>
        </w:trPr>
        <w:tc>
          <w:tcPr>
            <w:tcW w:w="549" w:type="dxa"/>
          </w:tcPr>
          <w:p w14:paraId="551C8180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41A0E5DD" w14:textId="4CD00F59" w:rsidR="00DF0B0D" w:rsidRPr="0061754B" w:rsidRDefault="00DF0B0D" w:rsidP="003D72D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лення структури та створення змістового наповнення Анотованого каталогу обласної педагогічної виставки «Освіта Київщини»</w:t>
            </w:r>
          </w:p>
        </w:tc>
        <w:tc>
          <w:tcPr>
            <w:tcW w:w="1701" w:type="dxa"/>
          </w:tcPr>
          <w:p w14:paraId="549F2B5F" w14:textId="7DAF4B2E" w:rsidR="00DF0B0D" w:rsidRPr="0061754B" w:rsidRDefault="00DF0B0D" w:rsidP="003D72DD">
            <w:pPr>
              <w:keepNext/>
              <w:rPr>
                <w:sz w:val="24"/>
                <w:szCs w:val="24"/>
              </w:rPr>
            </w:pPr>
            <w:r w:rsidRPr="008C0DB7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146D6211" w14:textId="77777777" w:rsidR="00DF0B0D" w:rsidRDefault="00DF0B0D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інформація</w:t>
            </w:r>
            <w:r>
              <w:rPr>
                <w:sz w:val="24"/>
                <w:szCs w:val="24"/>
              </w:rPr>
              <w:t>,</w:t>
            </w:r>
          </w:p>
          <w:p w14:paraId="794FBE6A" w14:textId="29BAC8F1" w:rsidR="00DF0B0D" w:rsidRPr="0061754B" w:rsidRDefault="005E6165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пуск каталогу</w:t>
            </w:r>
          </w:p>
        </w:tc>
        <w:tc>
          <w:tcPr>
            <w:tcW w:w="2268" w:type="dxa"/>
          </w:tcPr>
          <w:p w14:paraId="24872F4F" w14:textId="77777777" w:rsidR="005E6165" w:rsidRPr="0061754B" w:rsidRDefault="005E6165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712EAA23" w14:textId="77777777" w:rsidR="005E6165" w:rsidRPr="0061754B" w:rsidRDefault="005E6165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.Бендерець,</w:t>
            </w:r>
          </w:p>
          <w:p w14:paraId="25B7B02A" w14:textId="0DB889F1" w:rsidR="00DF0B0D" w:rsidRDefault="005E6165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Кабан, О.Матушевська,</w:t>
            </w:r>
          </w:p>
          <w:p w14:paraId="03991A9A" w14:textId="77777777" w:rsidR="005E6165" w:rsidRDefault="005E6165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ауково-педагогічні, педагогічні працівники</w:t>
            </w:r>
          </w:p>
          <w:p w14:paraId="11955982" w14:textId="382BDE11" w:rsidR="005E6165" w:rsidRPr="0061754B" w:rsidRDefault="00A6599A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і</w:t>
            </w:r>
            <w:r w:rsidR="005E6165" w:rsidRPr="0061754B">
              <w:rPr>
                <w:sz w:val="24"/>
                <w:szCs w:val="24"/>
              </w:rPr>
              <w:t>нституту</w:t>
            </w:r>
          </w:p>
        </w:tc>
        <w:tc>
          <w:tcPr>
            <w:tcW w:w="1494" w:type="dxa"/>
          </w:tcPr>
          <w:p w14:paraId="29978487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F0B0D" w:rsidRPr="0061754B" w14:paraId="0A0E3BE1" w14:textId="77777777" w:rsidTr="00DF0B0D">
        <w:trPr>
          <w:trHeight w:val="217"/>
        </w:trPr>
        <w:tc>
          <w:tcPr>
            <w:tcW w:w="549" w:type="dxa"/>
          </w:tcPr>
          <w:p w14:paraId="42A0D65D" w14:textId="12EE0AAF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2F4C7A37" w14:textId="5390ED59" w:rsidR="00DF0B0D" w:rsidRPr="0061754B" w:rsidRDefault="00DF0B0D" w:rsidP="003D72DD">
            <w:pPr>
              <w:keepNext/>
              <w:jc w:val="both"/>
              <w:rPr>
                <w:spacing w:val="-4"/>
                <w:sz w:val="24"/>
                <w:szCs w:val="24"/>
              </w:rPr>
            </w:pPr>
            <w:r w:rsidRPr="0061754B">
              <w:rPr>
                <w:spacing w:val="-4"/>
                <w:sz w:val="24"/>
                <w:szCs w:val="24"/>
              </w:rPr>
              <w:t xml:space="preserve">Наповнення </w:t>
            </w:r>
            <w:proofErr w:type="spellStart"/>
            <w:r w:rsidRPr="0061754B">
              <w:rPr>
                <w:spacing w:val="-4"/>
                <w:sz w:val="24"/>
                <w:szCs w:val="24"/>
                <w:lang w:val="en-US"/>
              </w:rPr>
              <w:t>profi</w:t>
            </w:r>
            <w:proofErr w:type="spellEnd"/>
            <w:r w:rsidRPr="0061754B">
              <w:rPr>
                <w:spacing w:val="-4"/>
                <w:sz w:val="24"/>
                <w:szCs w:val="24"/>
              </w:rPr>
              <w:t xml:space="preserve">-гідів на освітньому ресурсі </w:t>
            </w:r>
            <w:r w:rsidRPr="0061754B">
              <w:rPr>
                <w:sz w:val="24"/>
                <w:szCs w:val="24"/>
              </w:rPr>
              <w:t>е-</w:t>
            </w:r>
            <w:r w:rsidRPr="0061754B">
              <w:rPr>
                <w:sz w:val="24"/>
                <w:szCs w:val="24"/>
                <w:lang w:val="en-US"/>
              </w:rPr>
              <w:t>KRISTTI</w:t>
            </w:r>
          </w:p>
        </w:tc>
        <w:tc>
          <w:tcPr>
            <w:tcW w:w="1701" w:type="dxa"/>
          </w:tcPr>
          <w:p w14:paraId="23F94DF3" w14:textId="79EE5B4D" w:rsidR="00DF0B0D" w:rsidRPr="001976B4" w:rsidRDefault="00DF0B0D" w:rsidP="003D72DD">
            <w:pPr>
              <w:keepNext/>
              <w:rPr>
                <w:sz w:val="24"/>
                <w:szCs w:val="24"/>
              </w:rPr>
            </w:pPr>
            <w:r w:rsidRPr="001976B4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2E301F12" w14:textId="48318F5C" w:rsidR="00DF0B0D" w:rsidRPr="0061754B" w:rsidRDefault="00DF0B0D" w:rsidP="003D72DD">
            <w:pPr>
              <w:keepNext/>
              <w:rPr>
                <w:spacing w:val="-4"/>
                <w:sz w:val="24"/>
                <w:szCs w:val="24"/>
              </w:rPr>
            </w:pPr>
            <w:r w:rsidRPr="0061754B">
              <w:rPr>
                <w:spacing w:val="-4"/>
                <w:sz w:val="24"/>
                <w:szCs w:val="24"/>
              </w:rPr>
              <w:t>розміщені матеріали</w:t>
            </w:r>
          </w:p>
        </w:tc>
        <w:tc>
          <w:tcPr>
            <w:tcW w:w="2268" w:type="dxa"/>
          </w:tcPr>
          <w:p w14:paraId="305595F6" w14:textId="77777777" w:rsidR="00DF0B0D" w:rsidRPr="0061754B" w:rsidRDefault="00DF0B0D" w:rsidP="003D72DD">
            <w:pPr>
              <w:keepNext/>
              <w:rPr>
                <w:bCs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 xml:space="preserve">, </w:t>
            </w:r>
          </w:p>
          <w:p w14:paraId="5E66DA87" w14:textId="77777777" w:rsidR="00DF0B0D" w:rsidRPr="0061754B" w:rsidRDefault="00DF0B0D" w:rsidP="003D72DD">
            <w:pPr>
              <w:keepNext/>
              <w:rPr>
                <w:bCs/>
                <w:spacing w:val="-4"/>
                <w:sz w:val="24"/>
                <w:szCs w:val="24"/>
              </w:rPr>
            </w:pPr>
            <w:r w:rsidRPr="0061754B">
              <w:rPr>
                <w:bCs/>
                <w:spacing w:val="-4"/>
                <w:sz w:val="24"/>
                <w:szCs w:val="24"/>
              </w:rPr>
              <w:t>Н.Бендерець,</w:t>
            </w:r>
          </w:p>
          <w:p w14:paraId="0724CD6F" w14:textId="2ADA56EB" w:rsidR="00DF0B0D" w:rsidRDefault="00DF0B0D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bCs/>
                <w:spacing w:val="-4"/>
                <w:sz w:val="24"/>
                <w:szCs w:val="24"/>
              </w:rPr>
              <w:t>завідувачі відділами</w:t>
            </w:r>
          </w:p>
        </w:tc>
        <w:tc>
          <w:tcPr>
            <w:tcW w:w="1494" w:type="dxa"/>
          </w:tcPr>
          <w:p w14:paraId="29E9D146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F0B0D" w:rsidRPr="0061754B" w14:paraId="47C78427" w14:textId="77777777" w:rsidTr="00DF0B0D">
        <w:trPr>
          <w:trHeight w:val="217"/>
        </w:trPr>
        <w:tc>
          <w:tcPr>
            <w:tcW w:w="549" w:type="dxa"/>
          </w:tcPr>
          <w:p w14:paraId="5E5965FF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26AAE059" w14:textId="77777777" w:rsidR="00DF0B0D" w:rsidRPr="0061754B" w:rsidRDefault="00DF0B0D" w:rsidP="003D72DD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pacing w:val="-4"/>
                <w:sz w:val="24"/>
                <w:szCs w:val="24"/>
              </w:rPr>
              <w:t xml:space="preserve">Методичний супровід, наповнення репозитарію </w:t>
            </w:r>
            <w:r w:rsidRPr="0061754B">
              <w:rPr>
                <w:spacing w:val="-4"/>
                <w:sz w:val="24"/>
                <w:szCs w:val="24"/>
                <w:lang w:val="en-US"/>
              </w:rPr>
              <w:t>e</w:t>
            </w:r>
            <w:r w:rsidRPr="0061754B">
              <w:rPr>
                <w:spacing w:val="-4"/>
                <w:sz w:val="24"/>
                <w:szCs w:val="24"/>
                <w:lang w:val="ru-RU"/>
              </w:rPr>
              <w:t>-</w:t>
            </w:r>
            <w:r w:rsidRPr="0061754B">
              <w:rPr>
                <w:spacing w:val="-4"/>
                <w:sz w:val="24"/>
                <w:szCs w:val="24"/>
                <w:lang w:val="en-US"/>
              </w:rPr>
              <w:t>IRAISE</w:t>
            </w:r>
          </w:p>
        </w:tc>
        <w:tc>
          <w:tcPr>
            <w:tcW w:w="1701" w:type="dxa"/>
          </w:tcPr>
          <w:p w14:paraId="046D81B7" w14:textId="404E5398" w:rsidR="00DF0B0D" w:rsidRPr="0061754B" w:rsidRDefault="00DF0B0D" w:rsidP="003D72DD">
            <w:pPr>
              <w:keepNext/>
              <w:rPr>
                <w:sz w:val="24"/>
                <w:szCs w:val="24"/>
              </w:rPr>
            </w:pPr>
            <w:r w:rsidRPr="001976B4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7815F29D" w14:textId="77777777" w:rsidR="00DF0B0D" w:rsidRPr="0061754B" w:rsidRDefault="00DF0B0D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pacing w:val="-4"/>
                <w:sz w:val="24"/>
                <w:szCs w:val="24"/>
              </w:rPr>
              <w:t>розміщені матеріали</w:t>
            </w:r>
          </w:p>
        </w:tc>
        <w:tc>
          <w:tcPr>
            <w:tcW w:w="2268" w:type="dxa"/>
          </w:tcPr>
          <w:p w14:paraId="7D096685" w14:textId="666961F4" w:rsidR="00DF0B0D" w:rsidRPr="0061754B" w:rsidRDefault="00DF0B0D" w:rsidP="003D72DD">
            <w:pPr>
              <w:keepNext/>
              <w:rPr>
                <w:bCs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 xml:space="preserve">, </w:t>
            </w:r>
          </w:p>
          <w:p w14:paraId="6CAEF553" w14:textId="77777777" w:rsidR="00DF0B0D" w:rsidRPr="0061754B" w:rsidRDefault="00DF0B0D" w:rsidP="003D72DD">
            <w:pPr>
              <w:keepNext/>
              <w:rPr>
                <w:bCs/>
                <w:spacing w:val="-6"/>
                <w:sz w:val="24"/>
                <w:szCs w:val="24"/>
              </w:rPr>
            </w:pPr>
            <w:r w:rsidRPr="0061754B">
              <w:rPr>
                <w:bCs/>
                <w:spacing w:val="-6"/>
                <w:sz w:val="24"/>
                <w:szCs w:val="24"/>
              </w:rPr>
              <w:t>Н.Бендерець,</w:t>
            </w:r>
          </w:p>
          <w:p w14:paraId="0F06587B" w14:textId="77777777" w:rsidR="00DF0B0D" w:rsidRPr="0061754B" w:rsidRDefault="00DF0B0D" w:rsidP="003D72DD">
            <w:pPr>
              <w:keepNext/>
              <w:rPr>
                <w:bCs/>
                <w:spacing w:val="-6"/>
                <w:sz w:val="24"/>
                <w:szCs w:val="24"/>
              </w:rPr>
            </w:pPr>
            <w:r w:rsidRPr="0061754B">
              <w:rPr>
                <w:bCs/>
                <w:spacing w:val="-6"/>
                <w:sz w:val="24"/>
                <w:szCs w:val="24"/>
              </w:rPr>
              <w:t>М.Засуха,</w:t>
            </w:r>
          </w:p>
          <w:p w14:paraId="567F2442" w14:textId="77777777" w:rsidR="00DF0B0D" w:rsidRDefault="00DF0B0D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науково-педагогічні, педагогічні працівники</w:t>
            </w:r>
          </w:p>
          <w:p w14:paraId="3A2A487F" w14:textId="54974FDD" w:rsidR="00DF0B0D" w:rsidRPr="0061754B" w:rsidRDefault="00A6599A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DF0B0D" w:rsidRPr="0061754B">
              <w:rPr>
                <w:sz w:val="24"/>
                <w:szCs w:val="24"/>
              </w:rPr>
              <w:t>нституту</w:t>
            </w:r>
          </w:p>
        </w:tc>
        <w:tc>
          <w:tcPr>
            <w:tcW w:w="1494" w:type="dxa"/>
          </w:tcPr>
          <w:p w14:paraId="032BF0F4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F0B0D" w:rsidRPr="0061754B" w14:paraId="325F3E01" w14:textId="77777777" w:rsidTr="00DF0B0D">
        <w:trPr>
          <w:trHeight w:val="217"/>
        </w:trPr>
        <w:tc>
          <w:tcPr>
            <w:tcW w:w="549" w:type="dxa"/>
          </w:tcPr>
          <w:p w14:paraId="4C2598E5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59677A08" w14:textId="77777777" w:rsidR="00DF0B0D" w:rsidRPr="0061754B" w:rsidRDefault="00DF0B0D" w:rsidP="003D72DD">
            <w:pPr>
              <w:keepNext/>
              <w:jc w:val="both"/>
              <w:rPr>
                <w:spacing w:val="-4"/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Наповнення сторінки у соціальній мережі </w:t>
            </w:r>
            <w:r w:rsidRPr="0061754B">
              <w:rPr>
                <w:sz w:val="24"/>
                <w:szCs w:val="24"/>
                <w:lang w:val="fr-FR"/>
              </w:rPr>
              <w:t>Facebook</w:t>
            </w:r>
            <w:r w:rsidRPr="00617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1C173DF" w14:textId="7E1CFF95" w:rsidR="00DF0B0D" w:rsidRPr="0061754B" w:rsidRDefault="00DF0B0D" w:rsidP="003D72DD">
            <w:pPr>
              <w:keepNext/>
              <w:rPr>
                <w:spacing w:val="-4"/>
                <w:sz w:val="24"/>
                <w:szCs w:val="24"/>
              </w:rPr>
            </w:pPr>
            <w:r w:rsidRPr="001976B4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25873297" w14:textId="77777777" w:rsidR="00DF0B0D" w:rsidRPr="0061754B" w:rsidRDefault="00DF0B0D" w:rsidP="003D72DD">
            <w:pPr>
              <w:keepNext/>
              <w:rPr>
                <w:spacing w:val="-4"/>
                <w:sz w:val="24"/>
                <w:szCs w:val="24"/>
              </w:rPr>
            </w:pPr>
            <w:r w:rsidRPr="0061754B">
              <w:rPr>
                <w:bCs/>
                <w:spacing w:val="-6"/>
                <w:sz w:val="24"/>
                <w:szCs w:val="24"/>
              </w:rPr>
              <w:t>розміщені матеріали</w:t>
            </w:r>
          </w:p>
        </w:tc>
        <w:tc>
          <w:tcPr>
            <w:tcW w:w="2268" w:type="dxa"/>
          </w:tcPr>
          <w:p w14:paraId="4EAC9901" w14:textId="6A5EDADB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 xml:space="preserve">, </w:t>
            </w:r>
          </w:p>
          <w:p w14:paraId="4E76A683" w14:textId="4F7C6A2C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8140F6">
              <w:rPr>
                <w:sz w:val="24"/>
                <w:szCs w:val="24"/>
              </w:rPr>
              <w:t>,</w:t>
            </w:r>
          </w:p>
          <w:p w14:paraId="38DEBFB0" w14:textId="30CA19AA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Н.Бендерець,</w:t>
            </w:r>
          </w:p>
          <w:p w14:paraId="546CA372" w14:textId="5447545E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І.Сотніченко</w:t>
            </w:r>
            <w:r>
              <w:rPr>
                <w:spacing w:val="-6"/>
                <w:sz w:val="24"/>
                <w:szCs w:val="24"/>
              </w:rPr>
              <w:t>,</w:t>
            </w:r>
            <w:r w:rsidRPr="0061754B">
              <w:rPr>
                <w:spacing w:val="-6"/>
                <w:sz w:val="24"/>
                <w:szCs w:val="24"/>
              </w:rPr>
              <w:t xml:space="preserve"> </w:t>
            </w:r>
          </w:p>
          <w:p w14:paraId="66C72474" w14:textId="77777777" w:rsidR="00DF0B0D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Ю.Гребеніченко,</w:t>
            </w:r>
          </w:p>
          <w:p w14:paraId="00CE6065" w14:textId="1765B741" w:rsidR="00DF0B0D" w:rsidRPr="0061754B" w:rsidRDefault="00DF0B0D" w:rsidP="003D72DD">
            <w:pPr>
              <w:keepNext/>
              <w:rPr>
                <w:bCs/>
                <w:spacing w:val="-4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.Засуха </w:t>
            </w:r>
          </w:p>
        </w:tc>
        <w:tc>
          <w:tcPr>
            <w:tcW w:w="1494" w:type="dxa"/>
          </w:tcPr>
          <w:p w14:paraId="0854A589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F0B0D" w:rsidRPr="0061754B" w14:paraId="71D42F8A" w14:textId="77777777" w:rsidTr="00DF0B0D">
        <w:trPr>
          <w:trHeight w:val="217"/>
        </w:trPr>
        <w:tc>
          <w:tcPr>
            <w:tcW w:w="549" w:type="dxa"/>
          </w:tcPr>
          <w:p w14:paraId="0ADA8B6A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7D231192" w14:textId="77777777" w:rsidR="00DF0B0D" w:rsidRPr="0061754B" w:rsidRDefault="00DF0B0D" w:rsidP="003D72DD">
            <w:pPr>
              <w:keepNext/>
              <w:jc w:val="both"/>
              <w:rPr>
                <w:spacing w:val="-6"/>
                <w:sz w:val="24"/>
                <w:szCs w:val="24"/>
                <w:lang w:eastAsia="uk-UA"/>
              </w:rPr>
            </w:pPr>
            <w:r w:rsidRPr="0061754B">
              <w:rPr>
                <w:sz w:val="24"/>
                <w:szCs w:val="24"/>
              </w:rPr>
              <w:t>Наповнення цифрового ресурсу обласної виставки «Освіта Київщини: творчі здобутки, перспективні педагогічні ідеї та технології»</w:t>
            </w:r>
          </w:p>
        </w:tc>
        <w:tc>
          <w:tcPr>
            <w:tcW w:w="1701" w:type="dxa"/>
          </w:tcPr>
          <w:p w14:paraId="45660F1A" w14:textId="1E294B59" w:rsidR="00DF0B0D" w:rsidRPr="0061754B" w:rsidRDefault="00DF0B0D" w:rsidP="003D72DD">
            <w:pPr>
              <w:keepNext/>
              <w:rPr>
                <w:sz w:val="24"/>
                <w:szCs w:val="24"/>
              </w:rPr>
            </w:pPr>
            <w:r w:rsidRPr="00A64334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775E40D1" w14:textId="77777777" w:rsidR="00DF0B0D" w:rsidRPr="0061754B" w:rsidRDefault="00DF0B0D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bCs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75E99319" w14:textId="7790F4E8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 xml:space="preserve">,  </w:t>
            </w:r>
          </w:p>
          <w:p w14:paraId="1CBD2BFB" w14:textId="77777777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Н.Бендерець,</w:t>
            </w:r>
          </w:p>
          <w:p w14:paraId="1C5A196F" w14:textId="77777777" w:rsidR="00DF0B0D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Л.Кабан,</w:t>
            </w:r>
          </w:p>
          <w:p w14:paraId="45FCD0C0" w14:textId="60797793" w:rsidR="00DF0B0D" w:rsidRPr="0061754B" w:rsidRDefault="00DF0B0D" w:rsidP="003D72DD">
            <w:pPr>
              <w:keepNext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.Засуха </w:t>
            </w:r>
          </w:p>
        </w:tc>
        <w:tc>
          <w:tcPr>
            <w:tcW w:w="1494" w:type="dxa"/>
          </w:tcPr>
          <w:p w14:paraId="0EE13C55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F0B0D" w:rsidRPr="0061754B" w14:paraId="50D64170" w14:textId="77777777" w:rsidTr="00DF0B0D">
        <w:trPr>
          <w:trHeight w:val="217"/>
        </w:trPr>
        <w:tc>
          <w:tcPr>
            <w:tcW w:w="549" w:type="dxa"/>
          </w:tcPr>
          <w:p w14:paraId="7430B6D8" w14:textId="478E7896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0BE36419" w14:textId="77777777" w:rsidR="00DF0B0D" w:rsidRPr="0061754B" w:rsidRDefault="00DF0B0D" w:rsidP="003D72DD">
            <w:pPr>
              <w:keepNext/>
              <w:jc w:val="both"/>
              <w:rPr>
                <w:spacing w:val="-6"/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Наповнення </w:t>
            </w:r>
            <w:r w:rsidRPr="0061754B">
              <w:rPr>
                <w:spacing w:val="-6"/>
                <w:sz w:val="24"/>
                <w:szCs w:val="24"/>
              </w:rPr>
              <w:t>за розділами освітнього порталу</w:t>
            </w:r>
            <w:r w:rsidRPr="0061754B">
              <w:rPr>
                <w:sz w:val="24"/>
                <w:szCs w:val="24"/>
              </w:rPr>
              <w:t xml:space="preserve"> </w:t>
            </w:r>
            <w:r w:rsidRPr="0061754B">
              <w:rPr>
                <w:spacing w:val="-6"/>
                <w:sz w:val="24"/>
                <w:szCs w:val="24"/>
              </w:rPr>
              <w:t xml:space="preserve">КНЗ КОР «КОІПОПК» </w:t>
            </w:r>
          </w:p>
        </w:tc>
        <w:tc>
          <w:tcPr>
            <w:tcW w:w="1701" w:type="dxa"/>
          </w:tcPr>
          <w:p w14:paraId="2D83CEA7" w14:textId="746E0015" w:rsidR="00DF0B0D" w:rsidRPr="0061754B" w:rsidRDefault="00DF0B0D" w:rsidP="003D72DD">
            <w:pPr>
              <w:keepNext/>
              <w:rPr>
                <w:snapToGrid w:val="0"/>
                <w:sz w:val="24"/>
                <w:szCs w:val="24"/>
              </w:rPr>
            </w:pPr>
            <w:r w:rsidRPr="00A64334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349B9FA8" w14:textId="77777777" w:rsidR="00DF0B0D" w:rsidRPr="0061754B" w:rsidRDefault="00DF0B0D" w:rsidP="003D72DD">
            <w:pPr>
              <w:pStyle w:val="21"/>
              <w:keepNext/>
              <w:rPr>
                <w:bCs/>
                <w:spacing w:val="-6"/>
                <w:sz w:val="24"/>
                <w:szCs w:val="24"/>
                <w:lang w:val="uk-UA"/>
              </w:rPr>
            </w:pPr>
            <w:proofErr w:type="spellStart"/>
            <w:r w:rsidRPr="0061754B">
              <w:rPr>
                <w:spacing w:val="-6"/>
                <w:sz w:val="24"/>
                <w:szCs w:val="24"/>
              </w:rPr>
              <w:t>розміщені</w:t>
            </w:r>
            <w:proofErr w:type="spellEnd"/>
            <w:r w:rsidRPr="0061754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754B">
              <w:rPr>
                <w:spacing w:val="-6"/>
                <w:sz w:val="24"/>
                <w:szCs w:val="24"/>
              </w:rPr>
              <w:t>матеріали</w:t>
            </w:r>
            <w:proofErr w:type="spellEnd"/>
          </w:p>
        </w:tc>
        <w:tc>
          <w:tcPr>
            <w:tcW w:w="2268" w:type="dxa"/>
          </w:tcPr>
          <w:p w14:paraId="5148B258" w14:textId="041AA813" w:rsidR="00DF0B0D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pacing w:val="-6"/>
                <w:sz w:val="24"/>
                <w:szCs w:val="24"/>
              </w:rPr>
              <w:t>,</w:t>
            </w:r>
          </w:p>
          <w:p w14:paraId="7301F385" w14:textId="2CE837D8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8140F6">
              <w:rPr>
                <w:sz w:val="24"/>
                <w:szCs w:val="24"/>
              </w:rPr>
              <w:t>,</w:t>
            </w:r>
          </w:p>
          <w:p w14:paraId="6CEEAA4A" w14:textId="77777777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Н.Бендерець,</w:t>
            </w:r>
          </w:p>
          <w:p w14:paraId="1582055D" w14:textId="77777777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І.Сотніченко,</w:t>
            </w:r>
          </w:p>
          <w:p w14:paraId="38148CC3" w14:textId="77777777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Т.Винарчук,</w:t>
            </w:r>
          </w:p>
          <w:p w14:paraId="0768F5BA" w14:textId="77777777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М.Засуха,</w:t>
            </w:r>
          </w:p>
          <w:p w14:paraId="3B9C27D8" w14:textId="77777777" w:rsidR="00DF0B0D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 xml:space="preserve">науково-педагогічні, педагогічні працівники </w:t>
            </w:r>
          </w:p>
          <w:p w14:paraId="171B4B37" w14:textId="5DB4E7CE" w:rsidR="00DF0B0D" w:rsidRPr="0061754B" w:rsidRDefault="00A6599A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DF0B0D" w:rsidRPr="0061754B">
              <w:rPr>
                <w:sz w:val="24"/>
                <w:szCs w:val="24"/>
              </w:rPr>
              <w:t>нституту</w:t>
            </w:r>
          </w:p>
        </w:tc>
        <w:tc>
          <w:tcPr>
            <w:tcW w:w="1494" w:type="dxa"/>
          </w:tcPr>
          <w:p w14:paraId="0D214810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F0B0D" w:rsidRPr="0061754B" w14:paraId="1FB61E1D" w14:textId="77777777" w:rsidTr="00DF0B0D">
        <w:trPr>
          <w:trHeight w:val="217"/>
        </w:trPr>
        <w:tc>
          <w:tcPr>
            <w:tcW w:w="549" w:type="dxa"/>
          </w:tcPr>
          <w:p w14:paraId="4699454C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010445C3" w14:textId="77777777" w:rsidR="00DF0B0D" w:rsidRPr="0061754B" w:rsidRDefault="00DF0B0D" w:rsidP="003D72DD">
            <w:pPr>
              <w:keepNext/>
              <w:jc w:val="both"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 xml:space="preserve">Планування та звітність про діяльність КНЗ КОР «КОІПОПК» </w:t>
            </w:r>
          </w:p>
          <w:p w14:paraId="1BF4F274" w14:textId="77777777" w:rsidR="00DF0B0D" w:rsidRPr="0061754B" w:rsidRDefault="00DF0B0D" w:rsidP="003D72DD">
            <w:pPr>
              <w:keepNext/>
              <w:jc w:val="both"/>
              <w:rPr>
                <w:spacing w:val="-6"/>
                <w:sz w:val="24"/>
                <w:szCs w:val="24"/>
              </w:rPr>
            </w:pPr>
          </w:p>
          <w:p w14:paraId="1F0610DA" w14:textId="77777777" w:rsidR="00DF0B0D" w:rsidRPr="0061754B" w:rsidRDefault="00DF0B0D" w:rsidP="003D72DD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Виконання розпоряджень Київської обласної державної адміністрації та наказів і доручень Департаменту освіти і науки КОДА</w:t>
            </w:r>
          </w:p>
        </w:tc>
        <w:tc>
          <w:tcPr>
            <w:tcW w:w="1701" w:type="dxa"/>
          </w:tcPr>
          <w:p w14:paraId="46C14FD4" w14:textId="490D63BE" w:rsidR="00DF0B0D" w:rsidRPr="0061754B" w:rsidRDefault="00DF0B0D" w:rsidP="003D72DD">
            <w:pPr>
              <w:keepNext/>
              <w:rPr>
                <w:sz w:val="24"/>
                <w:szCs w:val="24"/>
              </w:rPr>
            </w:pPr>
            <w:r w:rsidRPr="00ED6E88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012044EF" w14:textId="77777777" w:rsidR="00DF0B0D" w:rsidRPr="0061754B" w:rsidRDefault="00DF0B0D" w:rsidP="003D72DD">
            <w:pPr>
              <w:pStyle w:val="21"/>
              <w:keepNext/>
              <w:rPr>
                <w:bCs/>
                <w:spacing w:val="-6"/>
                <w:sz w:val="24"/>
                <w:szCs w:val="24"/>
                <w:lang w:val="uk-UA" w:eastAsia="zh-CN"/>
              </w:rPr>
            </w:pPr>
            <w:r w:rsidRPr="0061754B">
              <w:rPr>
                <w:bCs/>
                <w:spacing w:val="-6"/>
                <w:sz w:val="24"/>
                <w:szCs w:val="24"/>
                <w:lang w:val="uk-UA"/>
              </w:rPr>
              <w:t>плани,</w:t>
            </w:r>
          </w:p>
          <w:p w14:paraId="4E013693" w14:textId="77777777" w:rsidR="00DF0B0D" w:rsidRPr="0061754B" w:rsidRDefault="00DF0B0D" w:rsidP="003D72DD">
            <w:pPr>
              <w:pStyle w:val="21"/>
              <w:keepNext/>
              <w:rPr>
                <w:bCs/>
                <w:spacing w:val="-6"/>
                <w:sz w:val="24"/>
                <w:szCs w:val="24"/>
                <w:lang w:val="uk-UA"/>
              </w:rPr>
            </w:pPr>
            <w:r w:rsidRPr="0061754B">
              <w:rPr>
                <w:bCs/>
                <w:spacing w:val="-6"/>
                <w:sz w:val="24"/>
                <w:szCs w:val="24"/>
                <w:lang w:val="uk-UA"/>
              </w:rPr>
              <w:t>звіти,</w:t>
            </w:r>
          </w:p>
          <w:p w14:paraId="1F97969F" w14:textId="77777777" w:rsidR="00DF0B0D" w:rsidRPr="0061754B" w:rsidRDefault="00DF0B0D" w:rsidP="003D72DD">
            <w:pPr>
              <w:pStyle w:val="21"/>
              <w:keepNext/>
              <w:rPr>
                <w:bCs/>
                <w:spacing w:val="-6"/>
                <w:sz w:val="24"/>
                <w:szCs w:val="24"/>
                <w:lang w:val="uk-UA"/>
              </w:rPr>
            </w:pPr>
            <w:r w:rsidRPr="0061754B">
              <w:rPr>
                <w:bCs/>
                <w:spacing w:val="-6"/>
                <w:sz w:val="24"/>
                <w:szCs w:val="24"/>
                <w:lang w:val="uk-UA"/>
              </w:rPr>
              <w:t>листи,</w:t>
            </w:r>
          </w:p>
          <w:p w14:paraId="157A2250" w14:textId="77777777" w:rsidR="00DF0B0D" w:rsidRPr="0061754B" w:rsidRDefault="00DF0B0D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bCs/>
                <w:spacing w:val="-6"/>
                <w:sz w:val="24"/>
                <w:szCs w:val="24"/>
              </w:rPr>
              <w:t>інформація</w:t>
            </w:r>
          </w:p>
        </w:tc>
        <w:tc>
          <w:tcPr>
            <w:tcW w:w="2268" w:type="dxa"/>
          </w:tcPr>
          <w:p w14:paraId="098314A8" w14:textId="7B1ADA74" w:rsidR="00DF0B0D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pacing w:val="-6"/>
                <w:sz w:val="24"/>
                <w:szCs w:val="24"/>
              </w:rPr>
              <w:t>,</w:t>
            </w:r>
          </w:p>
          <w:p w14:paraId="697155A6" w14:textId="3BEFB944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Є.Бачинська</w:t>
            </w:r>
            <w:r w:rsidRPr="008140F6">
              <w:rPr>
                <w:sz w:val="24"/>
                <w:szCs w:val="24"/>
              </w:rPr>
              <w:t>,</w:t>
            </w:r>
          </w:p>
          <w:p w14:paraId="04BC3059" w14:textId="77777777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Н.Бендерець,</w:t>
            </w:r>
          </w:p>
          <w:p w14:paraId="4AF48BAB" w14:textId="77777777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І.Сотніченко,</w:t>
            </w:r>
          </w:p>
          <w:p w14:paraId="37D10CBE" w14:textId="77777777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lastRenderedPageBreak/>
              <w:t>Н.Ревуцька,</w:t>
            </w:r>
          </w:p>
          <w:p w14:paraId="229F022E" w14:textId="77777777" w:rsidR="00DF0B0D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>Т.Винарчук,</w:t>
            </w:r>
          </w:p>
          <w:p w14:paraId="2EED2E30" w14:textId="4224F44B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.Рибитва</w:t>
            </w:r>
          </w:p>
          <w:p w14:paraId="6141339A" w14:textId="77777777" w:rsidR="00DF0B0D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pacing w:val="-6"/>
                <w:sz w:val="24"/>
                <w:szCs w:val="24"/>
              </w:rPr>
              <w:t xml:space="preserve">педагогічні працівники </w:t>
            </w:r>
          </w:p>
          <w:p w14:paraId="0634D159" w14:textId="7514B12D" w:rsidR="00DF0B0D" w:rsidRPr="0061754B" w:rsidRDefault="00A6599A" w:rsidP="003D72D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DF0B0D" w:rsidRPr="0061754B">
              <w:rPr>
                <w:sz w:val="24"/>
                <w:szCs w:val="24"/>
              </w:rPr>
              <w:t>нституту</w:t>
            </w:r>
          </w:p>
        </w:tc>
        <w:tc>
          <w:tcPr>
            <w:tcW w:w="1494" w:type="dxa"/>
          </w:tcPr>
          <w:p w14:paraId="335003FF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F0B0D" w:rsidRPr="0061754B" w14:paraId="482FD41C" w14:textId="77777777" w:rsidTr="00DF0B0D">
        <w:trPr>
          <w:trHeight w:val="217"/>
        </w:trPr>
        <w:tc>
          <w:tcPr>
            <w:tcW w:w="549" w:type="dxa"/>
          </w:tcPr>
          <w:p w14:paraId="28ADF529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34A2E955" w14:textId="351C224D" w:rsidR="00DF0B0D" w:rsidRPr="0061754B" w:rsidRDefault="00DF0B0D" w:rsidP="003D72DD">
            <w:pPr>
              <w:keepNext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Підготовка випуска</w:t>
            </w:r>
            <w:r w:rsidRPr="0061754B">
              <w:rPr>
                <w:spacing w:val="-4"/>
                <w:sz w:val="24"/>
                <w:szCs w:val="24"/>
                <w:lang w:eastAsia="uk-UA"/>
              </w:rPr>
              <w:t xml:space="preserve"> спеціалізованого педагогічного вида</w:t>
            </w:r>
            <w:r w:rsidRPr="0061754B">
              <w:rPr>
                <w:spacing w:val="-4"/>
                <w:sz w:val="24"/>
                <w:szCs w:val="24"/>
                <w:lang w:eastAsia="uk-UA"/>
              </w:rPr>
              <w:softHyphen/>
              <w:t xml:space="preserve">ння  КНЗ КОР «КОІПОПК» </w:t>
            </w:r>
          </w:p>
        </w:tc>
        <w:tc>
          <w:tcPr>
            <w:tcW w:w="1701" w:type="dxa"/>
          </w:tcPr>
          <w:p w14:paraId="68DE27A3" w14:textId="362D1280" w:rsidR="00DF0B0D" w:rsidRPr="0061754B" w:rsidRDefault="00DF0B0D" w:rsidP="003D72DD">
            <w:pPr>
              <w:keepNext/>
              <w:rPr>
                <w:snapToGrid w:val="0"/>
                <w:sz w:val="24"/>
                <w:szCs w:val="24"/>
              </w:rPr>
            </w:pPr>
            <w:r w:rsidRPr="00ED6E88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2DA3762D" w14:textId="77777777" w:rsidR="00DF0B0D" w:rsidRPr="0061754B" w:rsidRDefault="00DF0B0D" w:rsidP="003D72DD">
            <w:pPr>
              <w:pStyle w:val="21"/>
              <w:keepNext/>
              <w:rPr>
                <w:bCs/>
                <w:spacing w:val="-6"/>
                <w:sz w:val="24"/>
                <w:szCs w:val="24"/>
                <w:lang w:val="uk-UA"/>
              </w:rPr>
            </w:pPr>
            <w:proofErr w:type="spellStart"/>
            <w:r w:rsidRPr="0061754B">
              <w:rPr>
                <w:sz w:val="24"/>
                <w:szCs w:val="24"/>
                <w:lang w:eastAsia="uk-UA"/>
              </w:rPr>
              <w:t>випуск</w:t>
            </w:r>
            <w:proofErr w:type="spellEnd"/>
            <w:r w:rsidRPr="0061754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1754B">
              <w:rPr>
                <w:sz w:val="24"/>
                <w:szCs w:val="24"/>
                <w:lang w:eastAsia="uk-UA"/>
              </w:rPr>
              <w:t>видання</w:t>
            </w:r>
            <w:proofErr w:type="spellEnd"/>
          </w:p>
        </w:tc>
        <w:tc>
          <w:tcPr>
            <w:tcW w:w="2268" w:type="dxa"/>
          </w:tcPr>
          <w:p w14:paraId="72F96DA4" w14:textId="17F62E4F" w:rsidR="00DF0B0D" w:rsidRPr="0061754B" w:rsidRDefault="00DF0B0D" w:rsidP="003D72DD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  <w:lang w:eastAsia="uk-UA"/>
              </w:rPr>
              <w:t>,</w:t>
            </w:r>
          </w:p>
          <w:p w14:paraId="65F02FDA" w14:textId="77777777" w:rsidR="00DF0B0D" w:rsidRPr="0061754B" w:rsidRDefault="00DF0B0D" w:rsidP="003D72DD">
            <w:pPr>
              <w:keepNext/>
              <w:rPr>
                <w:sz w:val="24"/>
                <w:szCs w:val="24"/>
                <w:lang w:eastAsia="uk-UA"/>
              </w:rPr>
            </w:pPr>
            <w:r w:rsidRPr="0061754B">
              <w:rPr>
                <w:sz w:val="24"/>
                <w:szCs w:val="24"/>
                <w:lang w:eastAsia="uk-UA"/>
              </w:rPr>
              <w:t>Н.Бендерець,</w:t>
            </w:r>
          </w:p>
          <w:p w14:paraId="2AF6536D" w14:textId="6889166F" w:rsidR="00DF0B0D" w:rsidRPr="0061754B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О.Матушевська </w:t>
            </w:r>
          </w:p>
        </w:tc>
        <w:tc>
          <w:tcPr>
            <w:tcW w:w="1494" w:type="dxa"/>
          </w:tcPr>
          <w:p w14:paraId="46EB33D2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DF0B0D" w:rsidRPr="0061754B" w14:paraId="7035053F" w14:textId="77777777" w:rsidTr="00DF0B0D">
        <w:trPr>
          <w:trHeight w:val="217"/>
        </w:trPr>
        <w:tc>
          <w:tcPr>
            <w:tcW w:w="549" w:type="dxa"/>
          </w:tcPr>
          <w:p w14:paraId="6DE90153" w14:textId="64754E11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14:paraId="1EE4AE1D" w14:textId="2E5540B4" w:rsidR="00DF0B0D" w:rsidRPr="0061754B" w:rsidRDefault="00DF0B0D" w:rsidP="003D72DD">
            <w:pPr>
              <w:keepNext/>
              <w:jc w:val="both"/>
              <w:rPr>
                <w:sz w:val="24"/>
                <w:szCs w:val="24"/>
                <w:highlight w:val="yellow"/>
              </w:rPr>
            </w:pPr>
            <w:r w:rsidRPr="0061754B">
              <w:rPr>
                <w:sz w:val="24"/>
                <w:szCs w:val="24"/>
                <w:lang w:eastAsia="uk-UA"/>
              </w:rPr>
              <w:t>Створення матеріалів та змістове наповнення інформаційної системи КНЗ КОР «Київський обласний інститут післядипломної освіти педагогічних кадрів», «Нормативно-правове і навчально-методичне забезпечення освітнього процесу»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61754B">
              <w:rPr>
                <w:sz w:val="24"/>
                <w:szCs w:val="24"/>
              </w:rPr>
              <w:t>оповнення новими інформаційними джерелами анотован</w:t>
            </w:r>
            <w:r>
              <w:rPr>
                <w:sz w:val="24"/>
                <w:szCs w:val="24"/>
              </w:rPr>
              <w:t>ого</w:t>
            </w:r>
            <w:r w:rsidRPr="0061754B">
              <w:rPr>
                <w:sz w:val="24"/>
                <w:szCs w:val="24"/>
              </w:rPr>
              <w:t xml:space="preserve"> біб</w:t>
            </w:r>
            <w:r>
              <w:rPr>
                <w:sz w:val="24"/>
                <w:szCs w:val="24"/>
              </w:rPr>
              <w:t xml:space="preserve">ліографічного списку літератури </w:t>
            </w:r>
          </w:p>
        </w:tc>
        <w:tc>
          <w:tcPr>
            <w:tcW w:w="1701" w:type="dxa"/>
          </w:tcPr>
          <w:p w14:paraId="45F843CF" w14:textId="744C48C4" w:rsidR="00DF0B0D" w:rsidRPr="0061754B" w:rsidRDefault="00DF0B0D" w:rsidP="003D72DD">
            <w:pPr>
              <w:keepNext/>
              <w:rPr>
                <w:snapToGrid w:val="0"/>
                <w:sz w:val="24"/>
                <w:szCs w:val="24"/>
              </w:rPr>
            </w:pPr>
            <w:r w:rsidRPr="00ED6E88">
              <w:rPr>
                <w:sz w:val="24"/>
                <w:szCs w:val="24"/>
              </w:rPr>
              <w:t>березень</w:t>
            </w:r>
          </w:p>
        </w:tc>
        <w:tc>
          <w:tcPr>
            <w:tcW w:w="1701" w:type="dxa"/>
          </w:tcPr>
          <w:p w14:paraId="657979C2" w14:textId="77777777" w:rsidR="00DF0B0D" w:rsidRDefault="00DF0B0D" w:rsidP="003D72DD">
            <w:pPr>
              <w:pStyle w:val="21"/>
              <w:keepNext/>
              <w:rPr>
                <w:sz w:val="24"/>
                <w:szCs w:val="24"/>
                <w:lang w:val="uk-UA" w:eastAsia="uk-UA"/>
              </w:rPr>
            </w:pPr>
            <w:proofErr w:type="spellStart"/>
            <w:r w:rsidRPr="0061754B">
              <w:rPr>
                <w:sz w:val="24"/>
                <w:szCs w:val="24"/>
                <w:lang w:eastAsia="uk-UA"/>
              </w:rPr>
              <w:t>інформація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,</w:t>
            </w:r>
          </w:p>
          <w:p w14:paraId="604E3BA8" w14:textId="58C23C0A" w:rsidR="00DF0B0D" w:rsidRPr="00CD1209" w:rsidRDefault="00DF0B0D" w:rsidP="003D72DD">
            <w:pPr>
              <w:pStyle w:val="21"/>
              <w:keepNext/>
              <w:rPr>
                <w:bCs/>
                <w:spacing w:val="-6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бібліографічний список</w:t>
            </w:r>
          </w:p>
        </w:tc>
        <w:tc>
          <w:tcPr>
            <w:tcW w:w="2268" w:type="dxa"/>
          </w:tcPr>
          <w:p w14:paraId="3453859B" w14:textId="7ACAE3BB" w:rsidR="00DF0B0D" w:rsidRPr="0061754B" w:rsidRDefault="00DF0B0D" w:rsidP="003D72DD">
            <w:pPr>
              <w:keepNext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  <w:lang w:eastAsia="uk-UA"/>
              </w:rPr>
              <w:t>,</w:t>
            </w:r>
          </w:p>
          <w:p w14:paraId="03396287" w14:textId="77777777" w:rsidR="00DF0B0D" w:rsidRPr="0061754B" w:rsidRDefault="00DF0B0D" w:rsidP="003D72DD">
            <w:pPr>
              <w:keepNext/>
              <w:rPr>
                <w:sz w:val="24"/>
                <w:szCs w:val="24"/>
                <w:lang w:eastAsia="uk-UA"/>
              </w:rPr>
            </w:pPr>
            <w:r w:rsidRPr="0061754B">
              <w:rPr>
                <w:sz w:val="24"/>
                <w:szCs w:val="24"/>
                <w:lang w:eastAsia="uk-UA"/>
              </w:rPr>
              <w:t xml:space="preserve">Н.Бендерець, </w:t>
            </w:r>
          </w:p>
          <w:p w14:paraId="597A4677" w14:textId="77777777" w:rsidR="00DF0B0D" w:rsidRDefault="00DF0B0D" w:rsidP="003D72DD">
            <w:pPr>
              <w:keepNext/>
              <w:rPr>
                <w:spacing w:val="-6"/>
                <w:sz w:val="24"/>
                <w:szCs w:val="24"/>
              </w:rPr>
            </w:pPr>
            <w:r w:rsidRPr="0061754B">
              <w:rPr>
                <w:sz w:val="24"/>
                <w:szCs w:val="24"/>
                <w:lang w:eastAsia="uk-UA"/>
              </w:rPr>
              <w:t xml:space="preserve">О.Матушевська, </w:t>
            </w:r>
            <w:r>
              <w:rPr>
                <w:spacing w:val="-6"/>
                <w:sz w:val="24"/>
                <w:szCs w:val="24"/>
              </w:rPr>
              <w:t>В.Суткова, В.Веровенко</w:t>
            </w:r>
            <w:r w:rsidRPr="0061754B">
              <w:rPr>
                <w:spacing w:val="-6"/>
                <w:sz w:val="24"/>
                <w:szCs w:val="24"/>
              </w:rPr>
              <w:t xml:space="preserve"> науково-педагогічні, педагогічні </w:t>
            </w:r>
            <w:r>
              <w:rPr>
                <w:spacing w:val="-6"/>
                <w:sz w:val="24"/>
                <w:szCs w:val="24"/>
              </w:rPr>
              <w:t>працівники</w:t>
            </w:r>
          </w:p>
          <w:p w14:paraId="4B859901" w14:textId="42EE23AA" w:rsidR="00DF0B0D" w:rsidRPr="0061754B" w:rsidRDefault="00DF0B0D" w:rsidP="003D72D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Інституту</w:t>
            </w:r>
          </w:p>
        </w:tc>
        <w:tc>
          <w:tcPr>
            <w:tcW w:w="1494" w:type="dxa"/>
          </w:tcPr>
          <w:p w14:paraId="5F4B8B8A" w14:textId="77777777" w:rsidR="00DF0B0D" w:rsidRPr="0061754B" w:rsidRDefault="00DF0B0D" w:rsidP="003D72DD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</w:tbl>
    <w:p w14:paraId="0B954BA7" w14:textId="7CCAF2A4" w:rsidR="002221BE" w:rsidRPr="0061754B" w:rsidRDefault="002221BE" w:rsidP="002710C1">
      <w:pPr>
        <w:keepNext/>
        <w:rPr>
          <w:b/>
          <w:spacing w:val="-6"/>
          <w:sz w:val="24"/>
          <w:szCs w:val="24"/>
        </w:rPr>
      </w:pPr>
    </w:p>
    <w:p w14:paraId="755DD166" w14:textId="4358DA87" w:rsidR="00915A34" w:rsidRPr="0061754B" w:rsidRDefault="00D40BF8" w:rsidP="002710C1">
      <w:pPr>
        <w:keepNext/>
        <w:rPr>
          <w:b/>
          <w:spacing w:val="-6"/>
          <w:sz w:val="26"/>
          <w:szCs w:val="26"/>
        </w:rPr>
      </w:pPr>
      <w:r w:rsidRPr="0061754B">
        <w:rPr>
          <w:b/>
          <w:sz w:val="26"/>
          <w:szCs w:val="26"/>
        </w:rPr>
        <w:t>VIІІ</w:t>
      </w:r>
      <w:r w:rsidR="00915A34" w:rsidRPr="0061754B">
        <w:rPr>
          <w:b/>
          <w:spacing w:val="-6"/>
          <w:sz w:val="26"/>
          <w:szCs w:val="26"/>
        </w:rPr>
        <w:t>. Графік курсів підвищення фахової кваліфікації педагогічних кадрів</w:t>
      </w:r>
    </w:p>
    <w:p w14:paraId="15F07E4D" w14:textId="157724D0" w:rsidR="00A83F91" w:rsidRPr="0061754B" w:rsidRDefault="00A83F91" w:rsidP="002710C1">
      <w:pPr>
        <w:keepNext/>
        <w:rPr>
          <w:b/>
          <w:spacing w:val="-6"/>
          <w:sz w:val="24"/>
          <w:szCs w:val="24"/>
        </w:rPr>
      </w:pPr>
    </w:p>
    <w:tbl>
      <w:tblPr>
        <w:tblW w:w="156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75"/>
        <w:gridCol w:w="34"/>
        <w:gridCol w:w="7655"/>
        <w:gridCol w:w="1843"/>
        <w:gridCol w:w="1701"/>
        <w:gridCol w:w="2268"/>
        <w:gridCol w:w="1383"/>
        <w:gridCol w:w="34"/>
      </w:tblGrid>
      <w:tr w:rsidR="0061754B" w:rsidRPr="0061754B" w14:paraId="1C4398D6" w14:textId="77777777" w:rsidTr="00A16CCF">
        <w:trPr>
          <w:gridAfter w:val="1"/>
          <w:wAfter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B96615" w14:textId="77777777" w:rsidR="00D40BF8" w:rsidRPr="0061754B" w:rsidRDefault="00D40BF8" w:rsidP="003F3233">
            <w:pPr>
              <w:keepNext/>
              <w:ind w:firstLine="709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C8DF02B" w14:textId="77777777" w:rsidR="00D40BF8" w:rsidRPr="0061754B" w:rsidRDefault="00D40BF8" w:rsidP="003F3233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b/>
                <w:sz w:val="24"/>
                <w:szCs w:val="24"/>
              </w:rPr>
              <w:t>10.1. Проведення курсів підвищення фахової кваліфікації керівних та педагогічних кадрів</w:t>
            </w:r>
          </w:p>
        </w:tc>
      </w:tr>
      <w:tr w:rsidR="00310E5B" w:rsidRPr="0061754B" w14:paraId="4F093911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AFCEB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F89" w14:textId="0F75D8EF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Учителі фізики й астрономії </w:t>
            </w:r>
            <w:r w:rsidRPr="0061754B">
              <w:rPr>
                <w:i/>
                <w:sz w:val="24"/>
                <w:szCs w:val="24"/>
              </w:rPr>
              <w:t>(очно-заочна форма навчання),</w:t>
            </w:r>
            <w:r w:rsidRPr="0061754B">
              <w:rPr>
                <w:b/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спец., ІІ, І, 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01268" w14:textId="77777777" w:rsidR="00310E5B" w:rsidRPr="0061754B" w:rsidRDefault="00310E5B" w:rsidP="00310E5B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05.02-07.02, </w:t>
            </w:r>
          </w:p>
          <w:p w14:paraId="7E9EE17D" w14:textId="77777777" w:rsidR="00310E5B" w:rsidRPr="0061754B" w:rsidRDefault="00310E5B" w:rsidP="00310E5B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2 дні на вибір слухача,</w:t>
            </w:r>
          </w:p>
          <w:p w14:paraId="59EB33F0" w14:textId="303D8414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29.02-01.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47639" w14:textId="77777777" w:rsidR="00310E5B" w:rsidRPr="0061754B" w:rsidRDefault="00310E5B" w:rsidP="003F3233">
            <w:pPr>
              <w:pStyle w:val="4"/>
              <w:ind w:firstLine="27"/>
              <w:rPr>
                <w:szCs w:val="24"/>
              </w:rPr>
            </w:pPr>
            <w:r w:rsidRPr="0061754B">
              <w:rPr>
                <w:szCs w:val="24"/>
              </w:rPr>
              <w:t xml:space="preserve">до </w:t>
            </w:r>
            <w:proofErr w:type="spellStart"/>
            <w:r w:rsidRPr="0061754B">
              <w:rPr>
                <w:szCs w:val="24"/>
              </w:rPr>
              <w:t>наказі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B01D5" w14:textId="1872EF95" w:rsidR="00DF0B0D" w:rsidRPr="0061754B" w:rsidRDefault="00310E5B" w:rsidP="003F323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  <w:r w:rsidR="003E24CF">
              <w:rPr>
                <w:sz w:val="24"/>
                <w:szCs w:val="24"/>
              </w:rPr>
              <w:t xml:space="preserve"> </w:t>
            </w:r>
          </w:p>
          <w:p w14:paraId="39DFAD74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З.Майборода,</w:t>
            </w:r>
          </w:p>
          <w:p w14:paraId="550E0731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ерівники кафедр, розробники курсі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6CAA7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</w:tr>
      <w:tr w:rsidR="00310E5B" w:rsidRPr="0061754B" w14:paraId="5281A3C2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732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0B9" w14:textId="0E5C726B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Заступники директорів закладів загальної середньої освіти з навчально-виховної роботи, новопризначені, зі стаже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E79E97" w14:textId="0B9E2DB1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19.02-01.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BE856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D1124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937A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</w:tr>
      <w:tr w:rsidR="00310E5B" w:rsidRPr="0061754B" w14:paraId="4A4A60EE" w14:textId="77777777" w:rsidTr="00A16CCF">
        <w:trPr>
          <w:gridBefore w:val="1"/>
          <w:wBefore w:w="34" w:type="dxa"/>
          <w:trHeight w:val="1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DCE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9FE" w14:textId="57AD21AC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Учителі інформатики, спец., ІІ, І, вищ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FD2B" w14:textId="0A16374F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04.03-15.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81091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0827C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B9E6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3668A137" w14:textId="77777777" w:rsidTr="00A16CCF">
        <w:trPr>
          <w:gridBefore w:val="1"/>
          <w:wBefore w:w="34" w:type="dxa"/>
          <w:trHeight w:val="1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307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1D9" w14:textId="27F19FA6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Учителі англійської мови </w:t>
            </w:r>
            <w:r w:rsidRPr="0074314A">
              <w:rPr>
                <w:i/>
                <w:sz w:val="24"/>
                <w:szCs w:val="24"/>
              </w:rPr>
              <w:t xml:space="preserve">(очно-заочна форма навчання), </w:t>
            </w:r>
            <w:r w:rsidRPr="0074314A">
              <w:rPr>
                <w:sz w:val="24"/>
                <w:szCs w:val="24"/>
              </w:rPr>
              <w:t>спец., ІІ, І, вищ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47691" w14:textId="77777777" w:rsidR="00310E5B" w:rsidRPr="0074314A" w:rsidRDefault="00310E5B" w:rsidP="00310E5B">
            <w:pPr>
              <w:keepNext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04.03-06.03, </w:t>
            </w:r>
          </w:p>
          <w:p w14:paraId="70555A3C" w14:textId="77777777" w:rsidR="00310E5B" w:rsidRPr="0074314A" w:rsidRDefault="00310E5B" w:rsidP="00310E5B">
            <w:pPr>
              <w:keepNext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2 дні на вибір слухача, </w:t>
            </w:r>
          </w:p>
          <w:p w14:paraId="12D31E31" w14:textId="1573AD88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28.03-29.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A05A8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7DF49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DEAE1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7133E48C" w14:textId="77777777" w:rsidTr="00A16CCF">
        <w:trPr>
          <w:gridBefore w:val="1"/>
          <w:wBefore w:w="34" w:type="dxa"/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8EE6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82E" w14:textId="7B8666D0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Учителі зарубіжної літератури</w:t>
            </w:r>
            <w:r w:rsidRPr="0074314A">
              <w:rPr>
                <w:b/>
                <w:i/>
                <w:sz w:val="24"/>
                <w:szCs w:val="24"/>
              </w:rPr>
              <w:t xml:space="preserve"> </w:t>
            </w:r>
            <w:r w:rsidRPr="0074314A">
              <w:rPr>
                <w:i/>
                <w:sz w:val="24"/>
                <w:szCs w:val="24"/>
              </w:rPr>
              <w:t xml:space="preserve">(очно-заочна форма навчання), </w:t>
            </w:r>
            <w:r w:rsidRPr="0074314A">
              <w:rPr>
                <w:sz w:val="24"/>
                <w:szCs w:val="24"/>
              </w:rPr>
              <w:t>спец., ІІ, І, вищ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0C266" w14:textId="28CB3736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E73AE" w14:textId="77777777" w:rsidR="00310E5B" w:rsidRPr="0061754B" w:rsidRDefault="00310E5B" w:rsidP="003F3233">
            <w:pPr>
              <w:pStyle w:val="4"/>
              <w:ind w:firstLine="709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D5FE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4DD0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081CE4AA" w14:textId="77777777" w:rsidTr="00A16CCF">
        <w:trPr>
          <w:gridBefore w:val="1"/>
          <w:wBefore w:w="34" w:type="dxa"/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3B4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28A" w14:textId="6E232CA6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Учителі інформатики </w:t>
            </w:r>
            <w:r w:rsidRPr="0074314A">
              <w:rPr>
                <w:i/>
                <w:sz w:val="24"/>
                <w:szCs w:val="24"/>
              </w:rPr>
              <w:t xml:space="preserve">(очно-заочна форма навчання), </w:t>
            </w:r>
            <w:r w:rsidRPr="0074314A">
              <w:rPr>
                <w:sz w:val="24"/>
                <w:szCs w:val="24"/>
              </w:rPr>
              <w:t>спец., ІІ, І, вищ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759B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D3F" w14:textId="77777777" w:rsidR="00310E5B" w:rsidRPr="0061754B" w:rsidRDefault="00310E5B" w:rsidP="003F3233">
            <w:pPr>
              <w:pStyle w:val="4"/>
              <w:ind w:firstLine="709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DBB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296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1E5F77D0" w14:textId="77777777" w:rsidTr="00A16CCF">
        <w:trPr>
          <w:gridBefore w:val="1"/>
          <w:wBefore w:w="34" w:type="dxa"/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E03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207" w14:textId="5674DC82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Бібліотекарі закладів освіти </w:t>
            </w:r>
            <w:r w:rsidRPr="0074314A">
              <w:rPr>
                <w:i/>
                <w:sz w:val="24"/>
                <w:szCs w:val="24"/>
              </w:rPr>
              <w:t xml:space="preserve">(очно-заочна форма навчання), </w:t>
            </w:r>
            <w:r w:rsidRPr="0074314A">
              <w:rPr>
                <w:sz w:val="24"/>
                <w:szCs w:val="24"/>
              </w:rPr>
              <w:t>спец., ІІ, І, вищ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78F" w14:textId="439BA613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081" w14:textId="77777777" w:rsidR="00310E5B" w:rsidRPr="0061754B" w:rsidRDefault="00310E5B" w:rsidP="003F3233">
            <w:pPr>
              <w:pStyle w:val="4"/>
              <w:ind w:firstLine="709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09D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24E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18824792" w14:textId="77777777" w:rsidTr="00A16CCF">
        <w:trPr>
          <w:gridBefore w:val="1"/>
          <w:wBefore w:w="34" w:type="dxa"/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395C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D40" w14:textId="3C9B2305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Заступники директорів закладів загальної середньої освіти з навчальновиховної роботи </w:t>
            </w:r>
            <w:r w:rsidRPr="0061754B">
              <w:rPr>
                <w:i/>
                <w:sz w:val="24"/>
                <w:szCs w:val="24"/>
              </w:rPr>
              <w:t>(очно-заочна форма навчання),</w:t>
            </w:r>
            <w:r w:rsidRPr="0061754B">
              <w:rPr>
                <w:b/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новопризначені, зі стаж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724" w14:textId="77777777" w:rsidR="00310E5B" w:rsidRPr="0061754B" w:rsidRDefault="00310E5B" w:rsidP="00310E5B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 xml:space="preserve">19.02-21.02, </w:t>
            </w:r>
          </w:p>
          <w:p w14:paraId="2E04FF21" w14:textId="77777777" w:rsidR="00310E5B" w:rsidRPr="0061754B" w:rsidRDefault="00310E5B" w:rsidP="00310E5B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2 дні на вибір слухача,</w:t>
            </w:r>
          </w:p>
          <w:p w14:paraId="7A354705" w14:textId="10BC60AB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14.03-15.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28D" w14:textId="77777777" w:rsidR="00310E5B" w:rsidRPr="0061754B" w:rsidRDefault="00310E5B" w:rsidP="003F3233">
            <w:pPr>
              <w:pStyle w:val="4"/>
              <w:ind w:firstLine="709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F41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6E5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38802E3E" w14:textId="77777777" w:rsidTr="00A16CCF">
        <w:trPr>
          <w:gridBefore w:val="1"/>
          <w:wBefore w:w="34" w:type="dxa"/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090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AD0" w14:textId="4563E47F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Вихователі закладів дошкільної освіти </w:t>
            </w:r>
            <w:r w:rsidRPr="0074314A">
              <w:rPr>
                <w:i/>
                <w:sz w:val="24"/>
                <w:szCs w:val="24"/>
              </w:rPr>
              <w:t xml:space="preserve">( середня спеціальна освіта, стаж – понад 15 років), </w:t>
            </w:r>
            <w:r w:rsidRPr="0074314A">
              <w:rPr>
                <w:sz w:val="24"/>
                <w:szCs w:val="24"/>
              </w:rPr>
              <w:t>спец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9C9FB" w14:textId="7AF98A4C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8.03-29.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C17" w14:textId="77777777" w:rsidR="00310E5B" w:rsidRPr="0061754B" w:rsidRDefault="00310E5B" w:rsidP="003F3233">
            <w:pPr>
              <w:pStyle w:val="4"/>
              <w:ind w:firstLine="709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C80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4F0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36F2810A" w14:textId="77777777" w:rsidTr="00A16CCF">
        <w:trPr>
          <w:gridBefore w:val="1"/>
          <w:wBefore w:w="34" w:type="dxa"/>
          <w:trHeight w:val="1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08B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203" w14:textId="2441BCDF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Музичні керівники закладів дошкільної освіти, спец., ІІ, І, вищ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F494" w14:textId="7777777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10B" w14:textId="77777777" w:rsidR="00310E5B" w:rsidRPr="0061754B" w:rsidRDefault="00310E5B" w:rsidP="003F3233">
            <w:pPr>
              <w:pStyle w:val="4"/>
              <w:ind w:firstLine="709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D38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5FE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1188F69B" w14:textId="77777777" w:rsidTr="00A16CCF">
        <w:trPr>
          <w:gridBefore w:val="1"/>
          <w:wBefore w:w="34" w:type="dxa"/>
          <w:trHeight w:val="3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4F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AED" w14:textId="76C8F261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Майстри виробничого навчання, спец., ІІ, І, вищ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622" w14:textId="3C013B9C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8AB" w14:textId="77777777" w:rsidR="00310E5B" w:rsidRPr="0061754B" w:rsidRDefault="00310E5B" w:rsidP="003F3233">
            <w:pPr>
              <w:pStyle w:val="4"/>
              <w:ind w:firstLine="709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94F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65F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472A5430" w14:textId="77777777" w:rsidTr="00A16CCF">
        <w:trPr>
          <w:gridBefore w:val="1"/>
          <w:wBefore w:w="34" w:type="dxa"/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5B5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2F2" w14:textId="199A0E1B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Музичні керівники закладів дошкільної освіти</w:t>
            </w:r>
            <w:r w:rsidRPr="0074314A">
              <w:rPr>
                <w:b/>
                <w:i/>
                <w:sz w:val="24"/>
                <w:szCs w:val="24"/>
              </w:rPr>
              <w:t xml:space="preserve"> </w:t>
            </w:r>
            <w:r w:rsidRPr="0074314A">
              <w:rPr>
                <w:i/>
                <w:sz w:val="24"/>
                <w:szCs w:val="24"/>
              </w:rPr>
              <w:t>(очно-заочна форма навчання),</w:t>
            </w:r>
            <w:r w:rsidRPr="0074314A">
              <w:rPr>
                <w:b/>
                <w:i/>
                <w:sz w:val="24"/>
                <w:szCs w:val="24"/>
              </w:rPr>
              <w:t xml:space="preserve"> </w:t>
            </w:r>
            <w:r w:rsidRPr="0074314A">
              <w:rPr>
                <w:sz w:val="24"/>
                <w:szCs w:val="24"/>
              </w:rPr>
              <w:t>спец., ІІ, І, 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2DB" w14:textId="77777777" w:rsidR="00310E5B" w:rsidRPr="0074314A" w:rsidRDefault="00310E5B" w:rsidP="00310E5B">
            <w:pPr>
              <w:keepNext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18.03-20.03, </w:t>
            </w:r>
          </w:p>
          <w:p w14:paraId="4DB20F1A" w14:textId="77777777" w:rsidR="00310E5B" w:rsidRPr="0074314A" w:rsidRDefault="00310E5B" w:rsidP="00310E5B">
            <w:pPr>
              <w:keepNext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2 дні на вибір слухача, </w:t>
            </w:r>
          </w:p>
          <w:p w14:paraId="269690DD" w14:textId="42FA4697" w:rsidR="00310E5B" w:rsidRPr="0061754B" w:rsidRDefault="00310E5B" w:rsidP="003F3233">
            <w:pPr>
              <w:keepNext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1.04-12.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4AE" w14:textId="77777777" w:rsidR="00310E5B" w:rsidRPr="0061754B" w:rsidRDefault="00310E5B" w:rsidP="003F3233">
            <w:pPr>
              <w:pStyle w:val="4"/>
              <w:ind w:firstLine="709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278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7CB" w14:textId="77777777" w:rsidR="00310E5B" w:rsidRPr="0061754B" w:rsidRDefault="00310E5B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77DC8915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98CC45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A16C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E16496" w14:textId="77777777" w:rsidR="00310E5B" w:rsidRPr="0061754B" w:rsidRDefault="00310E5B" w:rsidP="003F3233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b/>
                <w:bCs/>
                <w:iCs/>
                <w:sz w:val="24"/>
                <w:szCs w:val="24"/>
              </w:rPr>
              <w:t>10.2.</w:t>
            </w:r>
            <w:r w:rsidRPr="0061754B">
              <w:rPr>
                <w:sz w:val="24"/>
                <w:szCs w:val="24"/>
              </w:rPr>
              <w:t xml:space="preserve"> </w:t>
            </w:r>
            <w:r w:rsidRPr="0061754B">
              <w:rPr>
                <w:b/>
                <w:sz w:val="24"/>
                <w:szCs w:val="24"/>
              </w:rPr>
              <w:t>Проведення курсів підвищення фахової кваліфікації з певної проблеми</w:t>
            </w:r>
          </w:p>
        </w:tc>
      </w:tr>
      <w:tr w:rsidR="0014575F" w:rsidRPr="0061754B" w14:paraId="3D9A89F5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28968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E463B" w14:textId="25E03ACC" w:rsidR="0014575F" w:rsidRPr="00515535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кваліфікації з проблеми</w:t>
            </w:r>
            <w:r w:rsidRPr="0061754B">
              <w:rPr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 xml:space="preserve">«Розвиток компетентностей учнів у вивченні української мови і літератури»  </w:t>
            </w:r>
            <w:r w:rsidRPr="0061754B">
              <w:rPr>
                <w:i/>
                <w:sz w:val="24"/>
                <w:szCs w:val="24"/>
              </w:rPr>
              <w:t xml:space="preserve">(розробники: О.Лященко), </w:t>
            </w:r>
            <w:r w:rsidRPr="0061754B">
              <w:rPr>
                <w:sz w:val="24"/>
                <w:szCs w:val="24"/>
              </w:rPr>
              <w:t>для учителів української мови і літератур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41307" w14:textId="77777777" w:rsidR="0014575F" w:rsidRPr="0061754B" w:rsidRDefault="0014575F" w:rsidP="0014575F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19.02-01.03</w:t>
            </w:r>
          </w:p>
          <w:p w14:paraId="68E90B31" w14:textId="77777777" w:rsidR="0014575F" w:rsidRPr="00515535" w:rsidRDefault="0014575F" w:rsidP="00A442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F34C3" w14:textId="40D11145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  <w:r w:rsidRPr="0061754B">
              <w:rPr>
                <w:szCs w:val="24"/>
              </w:rPr>
              <w:t xml:space="preserve">до </w:t>
            </w:r>
            <w:proofErr w:type="spellStart"/>
            <w:r w:rsidRPr="0061754B">
              <w:rPr>
                <w:szCs w:val="24"/>
              </w:rPr>
              <w:t>наказі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052E4" w14:textId="77777777" w:rsidR="0014575F" w:rsidRPr="0061754B" w:rsidRDefault="0014575F" w:rsidP="00A4424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092BC21B" w14:textId="77777777" w:rsidR="0014575F" w:rsidRPr="0061754B" w:rsidRDefault="0014575F" w:rsidP="00A4424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З.Майборода,</w:t>
            </w:r>
          </w:p>
          <w:p w14:paraId="1277EE24" w14:textId="6EC24352" w:rsidR="0014575F" w:rsidRDefault="0014575F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ерівники кафедр, розробники курс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791A1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52A23C6E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3E43E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7F00B" w14:textId="263C60F4" w:rsidR="0014575F" w:rsidRPr="00515535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кваліфікації з проблеми</w:t>
            </w:r>
            <w:r w:rsidRPr="0061754B">
              <w:rPr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«</w:t>
            </w:r>
            <w:r w:rsidRPr="0061754B">
              <w:rPr>
                <w:spacing w:val="-4"/>
                <w:sz w:val="24"/>
                <w:szCs w:val="24"/>
                <w:lang w:eastAsia="uk-UA"/>
              </w:rPr>
              <w:t xml:space="preserve">Особливості оцінювання результатів навчання у початковій школі» </w:t>
            </w:r>
            <w:r w:rsidRPr="0061754B">
              <w:rPr>
                <w:i/>
                <w:spacing w:val="-6"/>
                <w:sz w:val="24"/>
                <w:szCs w:val="24"/>
              </w:rPr>
              <w:t xml:space="preserve">(розробники: Л.Ткаченко, О.Романюк), </w:t>
            </w:r>
            <w:r w:rsidRPr="0061754B">
              <w:rPr>
                <w:spacing w:val="-6"/>
                <w:sz w:val="24"/>
                <w:szCs w:val="24"/>
              </w:rPr>
              <w:t>для</w:t>
            </w:r>
            <w:r w:rsidRPr="0061754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учителів початкових класів, вихователів ГПД Бородянської, Боярської, Вишневої, Рокитнянської, Сквирської, Тетіївської Т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C7D0" w14:textId="77777777" w:rsidR="0014575F" w:rsidRPr="00515535" w:rsidRDefault="0014575F" w:rsidP="00A442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E4D1A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D6C7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85B4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2A3FF8D1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C9783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5FDF" w14:textId="756036FF" w:rsidR="0014575F" w:rsidRPr="00515535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61754B">
              <w:rPr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«Національно-патріотичне виховання дітей та уч</w:t>
            </w:r>
            <w:r w:rsidRPr="0061754B">
              <w:rPr>
                <w:sz w:val="24"/>
                <w:szCs w:val="24"/>
              </w:rPr>
              <w:softHyphen/>
              <w:t>нів</w:t>
            </w:r>
            <w:r w:rsidRPr="0061754B">
              <w:rPr>
                <w:sz w:val="24"/>
                <w:szCs w:val="24"/>
              </w:rPr>
              <w:softHyphen/>
              <w:t>ської молоді засобами позашкільної освіти», для методистів, педагогів-організаторів, культорганізаторів, керівників гуртків закладів позашкільної осві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BB56" w14:textId="77777777" w:rsidR="0014575F" w:rsidRPr="00515535" w:rsidRDefault="0014575F" w:rsidP="00A442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BD76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F555F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B00F1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0C3DF1DC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871C2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10066" w14:textId="072AC3FC" w:rsidR="0014575F" w:rsidRPr="00515535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61754B">
              <w:rPr>
                <w:i/>
                <w:sz w:val="24"/>
                <w:szCs w:val="24"/>
              </w:rPr>
              <w:t xml:space="preserve"> «</w:t>
            </w:r>
            <w:r w:rsidRPr="0061754B"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>Нова українська школа – новий дитячий садок»</w:t>
            </w:r>
            <w:r w:rsidRPr="0061754B"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1754B">
              <w:rPr>
                <w:i/>
                <w:sz w:val="24"/>
                <w:szCs w:val="24"/>
              </w:rPr>
              <w:t xml:space="preserve">(розробник: А.Шевченко), </w:t>
            </w:r>
            <w:r w:rsidRPr="0061754B">
              <w:rPr>
                <w:sz w:val="24"/>
                <w:szCs w:val="24"/>
              </w:rPr>
              <w:t>для</w:t>
            </w:r>
            <w:r w:rsidRPr="0061754B">
              <w:rPr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вихователів, вихователів-методистів закладів дошкільної освіти Борщагівської, Боярської, Великодимерської, Вишневої, Володарської, Вороньківської, Глевахівської, Гребінківської, Дмитрівської ТГ</w:t>
            </w:r>
            <w:r w:rsidRPr="006175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0DD6" w14:textId="77777777" w:rsidR="0014575F" w:rsidRPr="00515535" w:rsidRDefault="0014575F" w:rsidP="00A442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C134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4C87A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8F8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71DABB66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9C388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EF89E" w14:textId="6E0964AB" w:rsidR="0014575F" w:rsidRPr="00515535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61754B">
              <w:rPr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 xml:space="preserve">«Використання цифрових застосунків на заняттях іноземних мов </w:t>
            </w:r>
            <w:r w:rsidRPr="0061754B">
              <w:rPr>
                <w:i/>
                <w:sz w:val="24"/>
                <w:szCs w:val="24"/>
              </w:rPr>
              <w:t xml:space="preserve">(розробники: Н.Скрипчук, Т.Редченко), </w:t>
            </w:r>
            <w:r w:rsidRPr="0061754B">
              <w:rPr>
                <w:sz w:val="24"/>
                <w:szCs w:val="24"/>
              </w:rPr>
              <w:t>для</w:t>
            </w:r>
            <w:r w:rsidRPr="0061754B">
              <w:rPr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учителів англійської, німецької, французької, іспанської мов Березанської, Білогородської, Білоцерківської, Богуславської, Бориспільської, Васильківської, Великодимерської, Вишневої, Володарської Т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AB385" w14:textId="77777777" w:rsidR="0014575F" w:rsidRPr="0061754B" w:rsidRDefault="0014575F" w:rsidP="0014575F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27.02-01.03</w:t>
            </w:r>
          </w:p>
          <w:p w14:paraId="0E54B8CB" w14:textId="2E35B8AE" w:rsidR="0014575F" w:rsidRPr="00515535" w:rsidRDefault="0014575F" w:rsidP="0014575F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3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1ECBB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A97B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9D4F0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4E779B86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97D91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F20D" w14:textId="7967F48C" w:rsidR="0014575F" w:rsidRPr="00515535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кваліфікації з проблеми</w:t>
            </w:r>
            <w:r w:rsidRPr="0061754B">
              <w:rPr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 xml:space="preserve">«Формувальне оцінювання як інструмент  підтримки та розвитку учнів» </w:t>
            </w:r>
            <w:r w:rsidRPr="0061754B">
              <w:rPr>
                <w:bCs/>
                <w:i/>
                <w:sz w:val="24"/>
                <w:szCs w:val="24"/>
              </w:rPr>
              <w:t xml:space="preserve"> </w:t>
            </w:r>
            <w:r w:rsidRPr="0061754B">
              <w:rPr>
                <w:bCs/>
                <w:i/>
                <w:spacing w:val="-6"/>
                <w:sz w:val="24"/>
                <w:szCs w:val="24"/>
              </w:rPr>
              <w:t>(розробники: О.Бояр</w:t>
            </w:r>
            <w:r w:rsidRPr="0061754B">
              <w:rPr>
                <w:bCs/>
                <w:i/>
                <w:spacing w:val="-6"/>
                <w:sz w:val="24"/>
                <w:szCs w:val="24"/>
              </w:rPr>
              <w:softHyphen/>
              <w:t>чук., Л.Ми</w:t>
            </w:r>
            <w:r w:rsidRPr="0061754B">
              <w:rPr>
                <w:bCs/>
                <w:i/>
                <w:spacing w:val="-6"/>
                <w:sz w:val="24"/>
                <w:szCs w:val="24"/>
              </w:rPr>
              <w:softHyphen/>
              <w:t xml:space="preserve">китюк), </w:t>
            </w:r>
            <w:r w:rsidRPr="0061754B">
              <w:rPr>
                <w:bCs/>
                <w:spacing w:val="-6"/>
                <w:sz w:val="24"/>
                <w:szCs w:val="24"/>
              </w:rPr>
              <w:t>для</w:t>
            </w:r>
            <w:r w:rsidRPr="0061754B">
              <w:rPr>
                <w:bCs/>
                <w:i/>
                <w:spacing w:val="-6"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учителів історії, правознавства, громадянської освіти, етики, християнської ет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B669" w14:textId="77777777" w:rsidR="0014575F" w:rsidRPr="00515535" w:rsidRDefault="0014575F" w:rsidP="00A442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C43F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B6028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4AC02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49F2AC09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CF95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6875" w14:textId="241D8597" w:rsidR="0014575F" w:rsidRPr="00515535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61754B">
              <w:rPr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 xml:space="preserve">«Організація освітнього процесу з інтегрованого курсу «Основи здоров’я»   </w:t>
            </w:r>
            <w:r w:rsidRPr="0061754B">
              <w:rPr>
                <w:i/>
                <w:sz w:val="24"/>
                <w:szCs w:val="24"/>
              </w:rPr>
              <w:t xml:space="preserve">(розробник: Т.Матущенко), </w:t>
            </w:r>
            <w:r w:rsidRPr="0061754B">
              <w:rPr>
                <w:sz w:val="24"/>
                <w:szCs w:val="24"/>
              </w:rPr>
              <w:t>для учителів основ здоров’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04ED5" w14:textId="77777777" w:rsidR="0014575F" w:rsidRPr="00515535" w:rsidRDefault="0014575F" w:rsidP="00A442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D24D0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F476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5DA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198130F8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1E7F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9D1D" w14:textId="1B9AA688" w:rsidR="0014575F" w:rsidRPr="00515535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61754B">
              <w:rPr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«Фізкультурно-оздоровча робота з учнями підготовчої та спеціальної медичних груп»</w:t>
            </w:r>
            <w:r w:rsidRPr="0061754B">
              <w:rPr>
                <w:bCs/>
                <w:i/>
                <w:sz w:val="24"/>
                <w:szCs w:val="24"/>
              </w:rPr>
              <w:t xml:space="preserve"> (розробник: О.Лакіза), </w:t>
            </w:r>
            <w:r w:rsidRPr="0061754B">
              <w:rPr>
                <w:bCs/>
                <w:sz w:val="24"/>
                <w:szCs w:val="24"/>
              </w:rPr>
              <w:t>для</w:t>
            </w:r>
            <w:r w:rsidRPr="0061754B">
              <w:rPr>
                <w:bCs/>
                <w:i/>
                <w:sz w:val="24"/>
                <w:szCs w:val="24"/>
              </w:rPr>
              <w:t xml:space="preserve"> </w:t>
            </w:r>
            <w:r w:rsidRPr="0061754B">
              <w:rPr>
                <w:sz w:val="24"/>
                <w:szCs w:val="24"/>
              </w:rPr>
              <w:t>учителів фізичної культури, керівників гуртків фізкультурно-спортивного напрям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5D77" w14:textId="77777777" w:rsidR="0014575F" w:rsidRPr="00515535" w:rsidRDefault="0014575F" w:rsidP="00A442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088B4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3F80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0BC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4F88FBBF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B14A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2D64" w14:textId="43E6A002" w:rsidR="0014575F" w:rsidRPr="00F83CA9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F83CA9">
              <w:rPr>
                <w:sz w:val="24"/>
                <w:szCs w:val="24"/>
              </w:rPr>
              <w:t>Курси підвищення фахової кваліфікації з проблеми «Формування української національної ідентичності учасників освітнього процесу»</w:t>
            </w:r>
            <w:r w:rsidRPr="00F83CA9">
              <w:rPr>
                <w:b/>
                <w:i/>
                <w:sz w:val="24"/>
                <w:szCs w:val="24"/>
              </w:rPr>
              <w:t xml:space="preserve"> </w:t>
            </w:r>
            <w:r w:rsidRPr="00F83CA9">
              <w:rPr>
                <w:sz w:val="24"/>
                <w:szCs w:val="24"/>
              </w:rPr>
              <w:t>(</w:t>
            </w:r>
            <w:r w:rsidRPr="00F83CA9">
              <w:rPr>
                <w:i/>
                <w:sz w:val="24"/>
                <w:szCs w:val="24"/>
              </w:rPr>
              <w:t xml:space="preserve">розробники: В.Гаврилюк,  М.Славінська), </w:t>
            </w:r>
            <w:r w:rsidRPr="00F83CA9">
              <w:rPr>
                <w:sz w:val="24"/>
                <w:szCs w:val="24"/>
              </w:rPr>
              <w:t>для</w:t>
            </w:r>
            <w:r w:rsidRPr="00F83CA9">
              <w:rPr>
                <w:i/>
                <w:sz w:val="24"/>
                <w:szCs w:val="24"/>
              </w:rPr>
              <w:t xml:space="preserve"> </w:t>
            </w:r>
            <w:r w:rsidRPr="00F83CA9">
              <w:rPr>
                <w:sz w:val="24"/>
                <w:szCs w:val="24"/>
              </w:rPr>
              <w:t>методистів, педагогів-організаторів, культорганізаторів, керівників гуртків закладів позашкільної освіти, команди закладів загальної середньої та позашкільн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3B68" w14:textId="77777777" w:rsidR="0014575F" w:rsidRPr="00F83CA9" w:rsidRDefault="0014575F" w:rsidP="00A4424D">
            <w:pPr>
              <w:keepNext/>
              <w:rPr>
                <w:sz w:val="24"/>
                <w:szCs w:val="24"/>
              </w:rPr>
            </w:pPr>
            <w:r w:rsidRPr="00F83CA9">
              <w:rPr>
                <w:sz w:val="24"/>
                <w:szCs w:val="24"/>
              </w:rPr>
              <w:t>04.03-07.03</w:t>
            </w:r>
          </w:p>
          <w:p w14:paraId="16211013" w14:textId="5514AD9E" w:rsidR="0014575F" w:rsidRPr="00F83CA9" w:rsidRDefault="0014575F" w:rsidP="008B51D8">
            <w:pPr>
              <w:keepNext/>
              <w:rPr>
                <w:sz w:val="24"/>
                <w:szCs w:val="24"/>
              </w:rPr>
            </w:pPr>
            <w:r w:rsidRPr="00F83CA9">
              <w:rPr>
                <w:sz w:val="24"/>
                <w:szCs w:val="24"/>
              </w:rPr>
              <w:t>3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26BF7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4AC02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7BB4B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48CA5B07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8E27A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525AF" w14:textId="7DAA651D" w:rsidR="0014575F" w:rsidRPr="0061754B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515535">
              <w:rPr>
                <w:sz w:val="24"/>
                <w:szCs w:val="24"/>
              </w:rPr>
              <w:t>Курси підвищення фахової кваліфікації з проблеми «</w:t>
            </w:r>
            <w:r w:rsidRPr="00515535">
              <w:rPr>
                <w:bCs/>
                <w:sz w:val="24"/>
                <w:szCs w:val="24"/>
              </w:rPr>
              <w:t>Урахування вікових та індивідуальних особливостей дітей з особливими освітніми потребами у професійній діяльності педагога</w:t>
            </w:r>
            <w:r w:rsidRPr="005155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для</w:t>
            </w:r>
            <w:r w:rsidRPr="00515535"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 w:rsidRPr="00515535">
              <w:rPr>
                <w:spacing w:val="-6"/>
                <w:sz w:val="24"/>
                <w:szCs w:val="24"/>
              </w:rPr>
              <w:t>чителі</w:t>
            </w:r>
            <w:r>
              <w:rPr>
                <w:spacing w:val="-6"/>
                <w:sz w:val="24"/>
                <w:szCs w:val="24"/>
              </w:rPr>
              <w:t>в</w:t>
            </w:r>
            <w:r w:rsidRPr="00515535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ЗЗСО</w:t>
            </w:r>
            <w:r w:rsidRPr="00515535">
              <w:rPr>
                <w:spacing w:val="-6"/>
                <w:sz w:val="24"/>
                <w:szCs w:val="24"/>
              </w:rPr>
              <w:t>, які здійснюють інклюзивне навчання учнів з особливими освітніми потре</w:t>
            </w:r>
            <w:r w:rsidRPr="00515535">
              <w:rPr>
                <w:spacing w:val="-6"/>
                <w:sz w:val="24"/>
                <w:szCs w:val="24"/>
              </w:rPr>
              <w:softHyphen/>
              <w:t>ба</w:t>
            </w:r>
            <w:r w:rsidRPr="00515535">
              <w:rPr>
                <w:spacing w:val="-6"/>
                <w:sz w:val="24"/>
                <w:szCs w:val="24"/>
              </w:rPr>
              <w:softHyphen/>
              <w:t xml:space="preserve">ми, </w:t>
            </w:r>
            <w:r>
              <w:rPr>
                <w:spacing w:val="-6"/>
                <w:sz w:val="24"/>
                <w:szCs w:val="24"/>
              </w:rPr>
              <w:t>асистентів</w:t>
            </w:r>
            <w:r w:rsidRPr="00515535">
              <w:rPr>
                <w:spacing w:val="-6"/>
                <w:sz w:val="24"/>
                <w:szCs w:val="24"/>
              </w:rPr>
              <w:t xml:space="preserve"> вчителів, вихователі</w:t>
            </w:r>
            <w:r>
              <w:rPr>
                <w:spacing w:val="-6"/>
                <w:sz w:val="24"/>
                <w:szCs w:val="24"/>
              </w:rPr>
              <w:t>в, асистентів</w:t>
            </w:r>
            <w:r w:rsidRPr="00515535">
              <w:rPr>
                <w:spacing w:val="-6"/>
                <w:sz w:val="24"/>
                <w:szCs w:val="24"/>
              </w:rPr>
              <w:t xml:space="preserve"> вихователів закладів дошкільної освіти</w:t>
            </w:r>
            <w:r>
              <w:rPr>
                <w:spacing w:val="-6"/>
                <w:sz w:val="24"/>
                <w:szCs w:val="24"/>
              </w:rPr>
              <w:t>, директорів</w:t>
            </w:r>
            <w:r w:rsidRPr="00515535">
              <w:rPr>
                <w:spacing w:val="-6"/>
                <w:sz w:val="24"/>
                <w:szCs w:val="24"/>
              </w:rPr>
              <w:t xml:space="preserve"> ІРЦ, фахівці</w:t>
            </w:r>
            <w:r>
              <w:rPr>
                <w:spacing w:val="-6"/>
                <w:sz w:val="24"/>
                <w:szCs w:val="24"/>
              </w:rPr>
              <w:t>в</w:t>
            </w:r>
            <w:r w:rsidRPr="00515535">
              <w:rPr>
                <w:spacing w:val="-6"/>
                <w:sz w:val="24"/>
                <w:szCs w:val="24"/>
              </w:rPr>
              <w:t xml:space="preserve"> ІР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3695E" w14:textId="3320A7BD" w:rsidR="0014575F" w:rsidRPr="0061754B" w:rsidRDefault="0014575F" w:rsidP="008B51D8">
            <w:pPr>
              <w:keepNext/>
              <w:rPr>
                <w:sz w:val="24"/>
                <w:szCs w:val="24"/>
              </w:rPr>
            </w:pPr>
            <w:r w:rsidRPr="00515535">
              <w:rPr>
                <w:sz w:val="24"/>
                <w:szCs w:val="24"/>
              </w:rPr>
              <w:t>04.03-15.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DF6DD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7393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2887A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36015F19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C1DF5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18F2" w14:textId="0CF610A2" w:rsidR="0014575F" w:rsidRPr="0061754B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515535">
              <w:rPr>
                <w:sz w:val="24"/>
                <w:szCs w:val="24"/>
              </w:rPr>
              <w:t>Курси підвищення фахової кваліфікації з проблеми «</w:t>
            </w:r>
            <w:r w:rsidRPr="00515535">
              <w:rPr>
                <w:spacing w:val="-4"/>
                <w:sz w:val="24"/>
                <w:szCs w:val="24"/>
              </w:rPr>
              <w:t>Формування читацької компетентності молод</w:t>
            </w:r>
            <w:r w:rsidRPr="00515535">
              <w:rPr>
                <w:spacing w:val="-4"/>
                <w:sz w:val="24"/>
                <w:szCs w:val="24"/>
              </w:rPr>
              <w:softHyphen/>
              <w:t>шо</w:t>
            </w:r>
            <w:r w:rsidRPr="00515535">
              <w:rPr>
                <w:spacing w:val="-4"/>
                <w:sz w:val="24"/>
                <w:szCs w:val="24"/>
              </w:rPr>
              <w:softHyphen/>
              <w:t>го шко</w:t>
            </w:r>
            <w:r w:rsidRPr="00515535">
              <w:rPr>
                <w:spacing w:val="-4"/>
                <w:sz w:val="24"/>
                <w:szCs w:val="24"/>
              </w:rPr>
              <w:softHyphen/>
              <w:t>ляра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515535">
              <w:rPr>
                <w:i/>
                <w:spacing w:val="-6"/>
                <w:sz w:val="24"/>
                <w:szCs w:val="24"/>
              </w:rPr>
              <w:t>(розробники: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15535">
              <w:rPr>
                <w:i/>
                <w:spacing w:val="-6"/>
                <w:sz w:val="24"/>
                <w:szCs w:val="24"/>
              </w:rPr>
              <w:t>Л.Ткаченко, О.Романюк.)</w:t>
            </w:r>
            <w:r>
              <w:rPr>
                <w:i/>
                <w:spacing w:val="-6"/>
                <w:sz w:val="24"/>
                <w:szCs w:val="24"/>
              </w:rPr>
              <w:t xml:space="preserve">, </w:t>
            </w:r>
            <w:r w:rsidRPr="00515535">
              <w:rPr>
                <w:spacing w:val="-6"/>
                <w:sz w:val="24"/>
                <w:szCs w:val="24"/>
              </w:rPr>
              <w:t xml:space="preserve">для </w:t>
            </w:r>
            <w:r w:rsidRPr="00515535">
              <w:rPr>
                <w:sz w:val="24"/>
                <w:szCs w:val="24"/>
              </w:rPr>
              <w:t>учи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початкових класів, вихова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ГП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7C6B2" w14:textId="77777777" w:rsidR="0014575F" w:rsidRPr="0061754B" w:rsidRDefault="0014575F" w:rsidP="008B51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58C7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0BA64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379E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786B005E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B1767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DB677" w14:textId="56E8DD82" w:rsidR="0014575F" w:rsidRPr="0061754B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515535">
              <w:rPr>
                <w:sz w:val="24"/>
                <w:szCs w:val="24"/>
              </w:rPr>
              <w:t>Курси підвищення фахової кваліфікації з проблеми «Управлінський і методичний супровід профе</w:t>
            </w:r>
            <w:r w:rsidRPr="00515535">
              <w:rPr>
                <w:sz w:val="24"/>
                <w:szCs w:val="24"/>
              </w:rPr>
              <w:softHyphen/>
              <w:t>сій</w:t>
            </w:r>
            <w:r w:rsidRPr="00515535">
              <w:rPr>
                <w:sz w:val="24"/>
                <w:szCs w:val="24"/>
              </w:rPr>
              <w:softHyphen/>
              <w:t>ного розвитку персоналу закладу позашкільної освіти»</w:t>
            </w:r>
            <w:r>
              <w:rPr>
                <w:sz w:val="24"/>
                <w:szCs w:val="24"/>
              </w:rPr>
              <w:t>, для</w:t>
            </w:r>
            <w:r w:rsidRPr="005155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ів, заступників</w:t>
            </w:r>
            <w:r w:rsidRPr="00515535">
              <w:rPr>
                <w:sz w:val="24"/>
                <w:szCs w:val="24"/>
              </w:rPr>
              <w:t xml:space="preserve"> директорів, завідувач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відділів, методист</w:t>
            </w:r>
            <w:r>
              <w:rPr>
                <w:sz w:val="24"/>
                <w:szCs w:val="24"/>
              </w:rPr>
              <w:t>ів</w:t>
            </w:r>
            <w:r w:rsidRPr="00515535">
              <w:rPr>
                <w:sz w:val="24"/>
                <w:szCs w:val="24"/>
              </w:rPr>
              <w:t xml:space="preserve"> закладів</w:t>
            </w:r>
            <w:r>
              <w:rPr>
                <w:sz w:val="24"/>
                <w:szCs w:val="24"/>
              </w:rPr>
              <w:t xml:space="preserve"> </w:t>
            </w:r>
            <w:r w:rsidRPr="00515535">
              <w:rPr>
                <w:sz w:val="24"/>
                <w:szCs w:val="24"/>
              </w:rPr>
              <w:t>позашкільної осві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CA39" w14:textId="77777777" w:rsidR="0014575F" w:rsidRPr="0061754B" w:rsidRDefault="0014575F" w:rsidP="008B51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3C220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B222A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653E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756C21BA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855A5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A542F" w14:textId="3E86A915" w:rsidR="0014575F" w:rsidRPr="0061754B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515535">
              <w:rPr>
                <w:sz w:val="24"/>
                <w:szCs w:val="24"/>
              </w:rPr>
              <w:t xml:space="preserve">Курси підвищення фахової кваліфікації з проблеми «Заклад дошкільної освіти </w:t>
            </w:r>
            <w:r w:rsidRPr="00515535">
              <w:rPr>
                <w:sz w:val="24"/>
                <w:szCs w:val="24"/>
                <w:highlight w:val="white"/>
              </w:rPr>
              <w:t>–</w:t>
            </w:r>
            <w:r w:rsidRPr="00515535">
              <w:rPr>
                <w:sz w:val="24"/>
                <w:szCs w:val="24"/>
              </w:rPr>
              <w:t xml:space="preserve"> простір професійного розвитку </w:t>
            </w:r>
            <w:r w:rsidRPr="00515535">
              <w:rPr>
                <w:i/>
                <w:sz w:val="24"/>
                <w:szCs w:val="24"/>
              </w:rPr>
              <w:t>(розробники: А.</w:t>
            </w:r>
            <w:r>
              <w:rPr>
                <w:i/>
                <w:sz w:val="24"/>
                <w:szCs w:val="24"/>
              </w:rPr>
              <w:t>Шевченко, А.</w:t>
            </w:r>
            <w:r w:rsidRPr="00515535">
              <w:rPr>
                <w:i/>
                <w:sz w:val="24"/>
                <w:szCs w:val="24"/>
              </w:rPr>
              <w:t>Аносова)</w:t>
            </w:r>
            <w:r>
              <w:rPr>
                <w:sz w:val="24"/>
                <w:szCs w:val="24"/>
              </w:rPr>
              <w:t>, для</w:t>
            </w:r>
            <w:r w:rsidRPr="005155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>ихова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закладів дошкільної освіти</w:t>
            </w:r>
            <w:r>
              <w:rPr>
                <w:sz w:val="24"/>
                <w:szCs w:val="24"/>
              </w:rPr>
              <w:t xml:space="preserve"> Березанської, Білоцерківської, Бориспільської, Бородянської, Борщагівської Т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C8697" w14:textId="77777777" w:rsidR="0014575F" w:rsidRPr="0061754B" w:rsidRDefault="0014575F" w:rsidP="008B51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777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B4D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88A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0726B13A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3970B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676C9" w14:textId="5489D42C" w:rsidR="0014575F" w:rsidRPr="0061754B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515535">
              <w:rPr>
                <w:sz w:val="24"/>
                <w:szCs w:val="24"/>
              </w:rPr>
              <w:t xml:space="preserve">Курси підвищення фахової кваліфікації з проблеми «Розвиток дієвого учнівського самоврядування в закладі загальної середньої освіти» </w:t>
            </w:r>
            <w:r w:rsidRPr="00515535">
              <w:rPr>
                <w:i/>
                <w:sz w:val="24"/>
                <w:szCs w:val="24"/>
              </w:rPr>
              <w:t>(розробники: О.</w:t>
            </w:r>
            <w:r>
              <w:rPr>
                <w:i/>
                <w:sz w:val="24"/>
                <w:szCs w:val="24"/>
              </w:rPr>
              <w:t>Боярчук</w:t>
            </w:r>
            <w:r w:rsidRPr="00515535">
              <w:rPr>
                <w:i/>
                <w:sz w:val="24"/>
                <w:szCs w:val="24"/>
              </w:rPr>
              <w:t>, Л.</w:t>
            </w:r>
            <w:r>
              <w:rPr>
                <w:i/>
                <w:sz w:val="24"/>
                <w:szCs w:val="24"/>
              </w:rPr>
              <w:t>Микитюк</w:t>
            </w:r>
            <w:r w:rsidRPr="00515535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515535">
              <w:rPr>
                <w:sz w:val="24"/>
                <w:szCs w:val="24"/>
              </w:rPr>
              <w:t>для</w:t>
            </w:r>
            <w:r w:rsidRPr="0051553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упників</w:t>
            </w:r>
            <w:r w:rsidRPr="00515535">
              <w:rPr>
                <w:sz w:val="24"/>
                <w:szCs w:val="24"/>
              </w:rPr>
              <w:t xml:space="preserve"> директорів за</w:t>
            </w:r>
            <w:r>
              <w:rPr>
                <w:sz w:val="24"/>
                <w:szCs w:val="24"/>
              </w:rPr>
              <w:t>кладів загальної середньої освіти з виховної роботи, педагогів-організатор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AB721" w14:textId="77777777" w:rsidR="0014575F" w:rsidRPr="00515535" w:rsidRDefault="0014575F" w:rsidP="0014575F">
            <w:pPr>
              <w:keepNext/>
              <w:rPr>
                <w:sz w:val="24"/>
                <w:szCs w:val="24"/>
              </w:rPr>
            </w:pPr>
            <w:r w:rsidRPr="00515535">
              <w:rPr>
                <w:sz w:val="24"/>
                <w:szCs w:val="24"/>
              </w:rPr>
              <w:t>12.03-15.03</w:t>
            </w:r>
          </w:p>
          <w:p w14:paraId="5FC7C52D" w14:textId="6FE0117A" w:rsidR="0014575F" w:rsidRPr="0061754B" w:rsidRDefault="0014575F" w:rsidP="0014575F">
            <w:pPr>
              <w:keepNext/>
              <w:rPr>
                <w:sz w:val="24"/>
                <w:szCs w:val="24"/>
              </w:rPr>
            </w:pPr>
            <w:r w:rsidRPr="00515535">
              <w:rPr>
                <w:sz w:val="24"/>
                <w:szCs w:val="24"/>
              </w:rPr>
              <w:t>3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4261E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70D6A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A5E0C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5F6802FD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2D7CA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D4610" w14:textId="469D8136" w:rsidR="0014575F" w:rsidRPr="0061754B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515535">
              <w:rPr>
                <w:sz w:val="24"/>
                <w:szCs w:val="24"/>
              </w:rPr>
              <w:t>Курси підвищення фахової кваліфікації з проблеми «</w:t>
            </w:r>
            <w:r w:rsidRPr="00515535">
              <w:rPr>
                <w:color w:val="000000"/>
                <w:sz w:val="24"/>
                <w:szCs w:val="24"/>
              </w:rPr>
              <w:t>Арт-терапевтичні техніки в інклюзивному овітньому середовищі» (</w:t>
            </w:r>
            <w:r w:rsidRPr="00515535">
              <w:rPr>
                <w:i/>
                <w:color w:val="000000"/>
                <w:sz w:val="24"/>
                <w:szCs w:val="24"/>
              </w:rPr>
              <w:t>розробникии:</w:t>
            </w:r>
            <w:r w:rsidRPr="00515535">
              <w:rPr>
                <w:color w:val="000000"/>
                <w:sz w:val="24"/>
                <w:szCs w:val="24"/>
              </w:rPr>
              <w:t xml:space="preserve"> </w:t>
            </w:r>
            <w:r w:rsidRPr="00515535">
              <w:rPr>
                <w:i/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15535">
              <w:rPr>
                <w:i/>
                <w:color w:val="000000"/>
                <w:sz w:val="24"/>
                <w:szCs w:val="24"/>
              </w:rPr>
              <w:t>Загурська, С.Ковальова</w:t>
            </w:r>
            <w:r w:rsidRPr="00515535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для</w:t>
            </w:r>
            <w:r w:rsidRPr="00515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екційних педагогів</w:t>
            </w:r>
            <w:r w:rsidRPr="00515535">
              <w:rPr>
                <w:sz w:val="24"/>
                <w:szCs w:val="24"/>
              </w:rPr>
              <w:t>, вчителі</w:t>
            </w:r>
            <w:r>
              <w:rPr>
                <w:sz w:val="24"/>
                <w:szCs w:val="24"/>
              </w:rPr>
              <w:t>в-логопедів</w:t>
            </w:r>
            <w:r w:rsidRPr="00515535">
              <w:rPr>
                <w:sz w:val="24"/>
                <w:szCs w:val="24"/>
              </w:rPr>
              <w:t>, вчителі</w:t>
            </w:r>
            <w:r>
              <w:rPr>
                <w:sz w:val="24"/>
                <w:szCs w:val="24"/>
              </w:rPr>
              <w:t>в-дефектологів,</w:t>
            </w:r>
            <w:r w:rsidRPr="005155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них психологів, соціальних педагогів</w:t>
            </w:r>
            <w:r w:rsidRPr="00515535">
              <w:rPr>
                <w:sz w:val="24"/>
                <w:szCs w:val="24"/>
              </w:rPr>
              <w:t xml:space="preserve"> закладів загальної середньої, дошкільної, освіти, асистентів вчителів</w:t>
            </w:r>
            <w:r>
              <w:rPr>
                <w:sz w:val="24"/>
                <w:szCs w:val="24"/>
              </w:rPr>
              <w:t xml:space="preserve"> Гребінківської, Зазимської, Калинівської, Ковалівської, Маловільшанської, Миронівської, Немішаївської, </w:t>
            </w:r>
            <w:r w:rsidRPr="00515535">
              <w:rPr>
                <w:sz w:val="24"/>
                <w:szCs w:val="24"/>
              </w:rPr>
              <w:t>Переяславськ</w:t>
            </w:r>
            <w:r>
              <w:rPr>
                <w:sz w:val="24"/>
                <w:szCs w:val="24"/>
              </w:rPr>
              <w:t>ої, Рокитнянської, Сквирської, Ставищенської Т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599F3" w14:textId="77777777" w:rsidR="0014575F" w:rsidRPr="0061754B" w:rsidRDefault="0014575F" w:rsidP="008B51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B35A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066C1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B289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2F9DD708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16E76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865A" w14:textId="2372DDAB" w:rsidR="0014575F" w:rsidRPr="0061754B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070933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515535">
              <w:rPr>
                <w:i/>
                <w:sz w:val="24"/>
                <w:szCs w:val="24"/>
              </w:rPr>
              <w:t xml:space="preserve"> </w:t>
            </w:r>
            <w:r w:rsidRPr="00515535">
              <w:rPr>
                <w:sz w:val="24"/>
                <w:szCs w:val="24"/>
              </w:rPr>
              <w:t>«</w:t>
            </w:r>
            <w:r w:rsidRPr="00515535">
              <w:rPr>
                <w:spacing w:val="-8"/>
                <w:sz w:val="24"/>
                <w:szCs w:val="24"/>
              </w:rPr>
              <w:t>Інструменти формувального оцінювання в діяль</w:t>
            </w:r>
            <w:r w:rsidRPr="00515535">
              <w:rPr>
                <w:spacing w:val="-8"/>
                <w:sz w:val="24"/>
                <w:szCs w:val="24"/>
              </w:rPr>
              <w:softHyphen/>
              <w:t>нос</w:t>
            </w:r>
            <w:r w:rsidRPr="00515535">
              <w:rPr>
                <w:spacing w:val="-8"/>
                <w:sz w:val="24"/>
                <w:szCs w:val="24"/>
              </w:rPr>
              <w:softHyphen/>
              <w:t xml:space="preserve">ті вчителя-предметника» </w:t>
            </w:r>
            <w:r w:rsidRPr="00515535">
              <w:rPr>
                <w:bCs/>
                <w:i/>
                <w:spacing w:val="-8"/>
                <w:sz w:val="24"/>
                <w:szCs w:val="24"/>
              </w:rPr>
              <w:t xml:space="preserve">(розробник: </w:t>
            </w:r>
            <w:r>
              <w:rPr>
                <w:bCs/>
                <w:i/>
                <w:spacing w:val="-8"/>
                <w:sz w:val="24"/>
                <w:szCs w:val="24"/>
              </w:rPr>
              <w:t>З.</w:t>
            </w:r>
            <w:r w:rsidRPr="00515535">
              <w:rPr>
                <w:bCs/>
                <w:i/>
                <w:spacing w:val="-8"/>
                <w:sz w:val="24"/>
                <w:szCs w:val="24"/>
              </w:rPr>
              <w:t>Май</w:t>
            </w:r>
            <w:r w:rsidRPr="00515535">
              <w:rPr>
                <w:bCs/>
                <w:i/>
                <w:spacing w:val="-8"/>
                <w:sz w:val="24"/>
                <w:szCs w:val="24"/>
              </w:rPr>
              <w:softHyphen/>
              <w:t>бо</w:t>
            </w:r>
            <w:r w:rsidRPr="00515535">
              <w:rPr>
                <w:bCs/>
                <w:i/>
                <w:spacing w:val="-8"/>
                <w:sz w:val="24"/>
                <w:szCs w:val="24"/>
              </w:rPr>
              <w:softHyphen/>
              <w:t>ро</w:t>
            </w:r>
            <w:r w:rsidRPr="00515535">
              <w:rPr>
                <w:bCs/>
                <w:i/>
                <w:spacing w:val="-8"/>
                <w:sz w:val="24"/>
                <w:szCs w:val="24"/>
              </w:rPr>
              <w:softHyphen/>
              <w:t>да)</w:t>
            </w:r>
            <w:r>
              <w:rPr>
                <w:bCs/>
                <w:i/>
                <w:spacing w:val="-8"/>
                <w:sz w:val="24"/>
                <w:szCs w:val="24"/>
              </w:rPr>
              <w:t xml:space="preserve">, </w:t>
            </w:r>
            <w:r w:rsidRPr="00070933">
              <w:rPr>
                <w:bCs/>
                <w:spacing w:val="-8"/>
                <w:sz w:val="24"/>
                <w:szCs w:val="24"/>
              </w:rPr>
              <w:t>для</w:t>
            </w:r>
            <w:r w:rsidRPr="00515535">
              <w:rPr>
                <w:bCs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15535">
              <w:rPr>
                <w:sz w:val="24"/>
                <w:szCs w:val="24"/>
              </w:rPr>
              <w:t>чи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математики, інформатики, фізики та астрономії</w:t>
            </w:r>
            <w:r>
              <w:rPr>
                <w:sz w:val="24"/>
                <w:szCs w:val="24"/>
              </w:rPr>
              <w:t xml:space="preserve"> Згурівської, Золочівської, Кагарлицької, </w:t>
            </w:r>
            <w:r w:rsidRPr="00515535">
              <w:rPr>
                <w:sz w:val="24"/>
                <w:szCs w:val="24"/>
              </w:rPr>
              <w:t>Калинів</w:t>
            </w:r>
            <w:r>
              <w:rPr>
                <w:sz w:val="24"/>
                <w:szCs w:val="24"/>
              </w:rPr>
              <w:t>ської, Маловільшанської, Медвинської, Поліської, Сквирської, Ставищенської, Тетіївської, Томашівської, Узинської, Української Т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9EA3D" w14:textId="77777777" w:rsidR="0014575F" w:rsidRPr="0061754B" w:rsidRDefault="0014575F" w:rsidP="008B51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BDAD6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11D2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3631A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29744470" w14:textId="77777777" w:rsidTr="00A16CCF">
        <w:trPr>
          <w:gridBefore w:val="1"/>
          <w:wBefore w:w="34" w:type="dxa"/>
          <w:trHeight w:val="11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34AE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0C3B7" w14:textId="6B9B57BF" w:rsidR="0014575F" w:rsidRPr="0061754B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070933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515535">
              <w:rPr>
                <w:i/>
                <w:sz w:val="24"/>
                <w:szCs w:val="24"/>
              </w:rPr>
              <w:t xml:space="preserve"> </w:t>
            </w:r>
            <w:r w:rsidRPr="00515535">
              <w:rPr>
                <w:sz w:val="24"/>
                <w:szCs w:val="24"/>
              </w:rPr>
              <w:t xml:space="preserve">«Реалізація завдань освітньої галузі «Технології» у початковій школі та в закладі дошкільної освіти» </w:t>
            </w:r>
            <w:r w:rsidRPr="00070933">
              <w:rPr>
                <w:i/>
                <w:sz w:val="24"/>
                <w:szCs w:val="24"/>
              </w:rPr>
              <w:t>(розробники: О.Сацюк, Т.Винарчук)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070933">
              <w:rPr>
                <w:sz w:val="24"/>
                <w:szCs w:val="24"/>
              </w:rPr>
              <w:t>для</w:t>
            </w:r>
            <w:r w:rsidRPr="0007093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15535">
              <w:rPr>
                <w:sz w:val="24"/>
                <w:szCs w:val="24"/>
              </w:rPr>
              <w:t>чи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початкових класів, вихова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закладів дошкільної осві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1086A" w14:textId="77777777" w:rsidR="0014575F" w:rsidRPr="0061754B" w:rsidRDefault="0014575F" w:rsidP="008B51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A88A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B4C3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575C9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14575F" w:rsidRPr="0061754B" w14:paraId="3F231137" w14:textId="77777777" w:rsidTr="00A16CCF">
        <w:trPr>
          <w:gridBefore w:val="1"/>
          <w:wBefore w:w="34" w:type="dxa"/>
          <w:trHeight w:val="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14B2" w14:textId="77777777" w:rsidR="0014575F" w:rsidRPr="00A16CCF" w:rsidRDefault="0014575F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F0F1" w14:textId="5DFAAA00" w:rsidR="0014575F" w:rsidRPr="0061754B" w:rsidRDefault="0014575F" w:rsidP="00C6223F">
            <w:pPr>
              <w:keepNext/>
              <w:jc w:val="both"/>
              <w:rPr>
                <w:sz w:val="24"/>
                <w:szCs w:val="24"/>
              </w:rPr>
            </w:pPr>
            <w:r w:rsidRPr="00070933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515535">
              <w:rPr>
                <w:i/>
                <w:sz w:val="24"/>
                <w:szCs w:val="24"/>
              </w:rPr>
              <w:t xml:space="preserve"> </w:t>
            </w:r>
            <w:r w:rsidRPr="00515535">
              <w:rPr>
                <w:sz w:val="24"/>
                <w:szCs w:val="24"/>
              </w:rPr>
              <w:t>«</w:t>
            </w:r>
            <w:r w:rsidRPr="00515535">
              <w:rPr>
                <w:spacing w:val="-6"/>
                <w:sz w:val="24"/>
                <w:szCs w:val="24"/>
              </w:rPr>
              <w:t xml:space="preserve">Діяльнісний підхід в початковій школі» </w:t>
            </w:r>
            <w:r>
              <w:rPr>
                <w:i/>
                <w:spacing w:val="-6"/>
                <w:sz w:val="24"/>
                <w:szCs w:val="24"/>
              </w:rPr>
              <w:t>(розроб</w:t>
            </w:r>
            <w:r>
              <w:rPr>
                <w:i/>
                <w:spacing w:val="-6"/>
                <w:sz w:val="24"/>
                <w:szCs w:val="24"/>
              </w:rPr>
              <w:softHyphen/>
              <w:t>ник: Ж.</w:t>
            </w:r>
            <w:r w:rsidRPr="00515535">
              <w:rPr>
                <w:i/>
                <w:spacing w:val="-6"/>
                <w:sz w:val="24"/>
                <w:szCs w:val="24"/>
              </w:rPr>
              <w:t>Вихрестенко)</w:t>
            </w:r>
            <w:r>
              <w:rPr>
                <w:i/>
                <w:spacing w:val="-6"/>
                <w:sz w:val="24"/>
                <w:szCs w:val="24"/>
              </w:rPr>
              <w:t xml:space="preserve">, </w:t>
            </w:r>
            <w:r w:rsidRPr="00070933">
              <w:rPr>
                <w:spacing w:val="-6"/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учителів </w:t>
            </w:r>
            <w:r w:rsidRPr="00515535">
              <w:rPr>
                <w:sz w:val="24"/>
                <w:szCs w:val="24"/>
              </w:rPr>
              <w:t>початкових класів, вихова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ГПД</w:t>
            </w:r>
            <w:r>
              <w:rPr>
                <w:sz w:val="24"/>
                <w:szCs w:val="24"/>
              </w:rPr>
              <w:t xml:space="preserve"> Баришівської, Березанської, Білогородської, Білоцерківської, </w:t>
            </w:r>
            <w:r w:rsidRPr="00515535">
              <w:rPr>
                <w:sz w:val="24"/>
                <w:szCs w:val="24"/>
              </w:rPr>
              <w:t>Богуславськ</w:t>
            </w:r>
            <w:r>
              <w:rPr>
                <w:sz w:val="24"/>
                <w:szCs w:val="24"/>
              </w:rPr>
              <w:t xml:space="preserve">ої, Бородянської, Васильківської, Великодимерської, Володарської, Іванківської, </w:t>
            </w:r>
            <w:r>
              <w:rPr>
                <w:sz w:val="24"/>
                <w:szCs w:val="24"/>
              </w:rPr>
              <w:lastRenderedPageBreak/>
              <w:t xml:space="preserve">Кагарлицької, Калитянської ТГ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2630" w14:textId="77777777" w:rsidR="0014575F" w:rsidRPr="0061754B" w:rsidRDefault="0014575F" w:rsidP="008B51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B11" w14:textId="77777777" w:rsidR="0014575F" w:rsidRPr="00034773" w:rsidRDefault="0014575F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04A" w14:textId="77777777" w:rsidR="0014575F" w:rsidRDefault="0014575F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6EDD0D" w14:textId="77777777" w:rsidR="0014575F" w:rsidRPr="0061754B" w:rsidRDefault="0014575F" w:rsidP="003F3233">
            <w:pPr>
              <w:keepNext/>
              <w:rPr>
                <w:sz w:val="24"/>
                <w:szCs w:val="24"/>
              </w:rPr>
            </w:pPr>
          </w:p>
        </w:tc>
      </w:tr>
      <w:tr w:rsidR="00F83CA9" w:rsidRPr="0061754B" w14:paraId="7E942A38" w14:textId="77777777" w:rsidTr="00A16CCF">
        <w:trPr>
          <w:gridBefore w:val="1"/>
          <w:wBefore w:w="34" w:type="dxa"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814" w14:textId="77777777" w:rsidR="00F83CA9" w:rsidRPr="00A16CCF" w:rsidRDefault="00F83CA9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AFD" w14:textId="2E2EB453" w:rsidR="00F83CA9" w:rsidRPr="0061754B" w:rsidRDefault="00F83CA9" w:rsidP="003F3233">
            <w:pPr>
              <w:keepNext/>
              <w:jc w:val="both"/>
              <w:rPr>
                <w:sz w:val="24"/>
                <w:szCs w:val="24"/>
              </w:rPr>
            </w:pPr>
            <w:r w:rsidRPr="00070933">
              <w:rPr>
                <w:sz w:val="24"/>
                <w:szCs w:val="24"/>
              </w:rPr>
              <w:t>Курси підвищення фахової кваліфікації з проблеми</w:t>
            </w:r>
            <w:r w:rsidRPr="00515535">
              <w:rPr>
                <w:sz w:val="24"/>
                <w:szCs w:val="24"/>
              </w:rPr>
              <w:t xml:space="preserve"> «Формування екологічної компетентності на уроках біології та екології, інтегрованих курсів природничої освітньої галузі</w:t>
            </w:r>
            <w:r w:rsidRPr="00515535">
              <w:rPr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070933">
              <w:rPr>
                <w:bCs/>
                <w:color w:val="000000"/>
                <w:sz w:val="24"/>
                <w:szCs w:val="24"/>
              </w:rPr>
              <w:t>для</w:t>
            </w:r>
            <w:r w:rsidRPr="00515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15535">
              <w:rPr>
                <w:sz w:val="24"/>
                <w:szCs w:val="24"/>
              </w:rPr>
              <w:t>чителі</w:t>
            </w:r>
            <w:r>
              <w:rPr>
                <w:sz w:val="24"/>
                <w:szCs w:val="24"/>
              </w:rPr>
              <w:t xml:space="preserve">в </w:t>
            </w:r>
            <w:r w:rsidRPr="00515535">
              <w:rPr>
                <w:sz w:val="24"/>
                <w:szCs w:val="24"/>
              </w:rPr>
              <w:t>біології та екології, інтегрованих курсів природничої освітньої галузі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844A86" w14:textId="77777777" w:rsidR="00F83CA9" w:rsidRPr="00070933" w:rsidRDefault="00F83CA9" w:rsidP="001515C2">
            <w:pPr>
              <w:keepNext/>
              <w:rPr>
                <w:sz w:val="24"/>
                <w:szCs w:val="24"/>
              </w:rPr>
            </w:pPr>
            <w:r w:rsidRPr="00070933">
              <w:rPr>
                <w:sz w:val="24"/>
                <w:szCs w:val="24"/>
              </w:rPr>
              <w:t>18.03-29.03</w:t>
            </w:r>
          </w:p>
          <w:p w14:paraId="71B4D256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12B2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E68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D7A27" w14:textId="77777777" w:rsidR="00F83CA9" w:rsidRPr="0061754B" w:rsidRDefault="00F83CA9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F83CA9" w:rsidRPr="0061754B" w14:paraId="00A93F0C" w14:textId="77777777" w:rsidTr="00A16CCF">
        <w:trPr>
          <w:gridBefore w:val="1"/>
          <w:wBefore w:w="34" w:type="dxa"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721" w14:textId="77777777" w:rsidR="00F83CA9" w:rsidRPr="00A16CCF" w:rsidRDefault="00F83CA9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C87" w14:textId="50C890D8" w:rsidR="00F83CA9" w:rsidRPr="0061754B" w:rsidRDefault="00F83CA9" w:rsidP="003F3233">
            <w:pPr>
              <w:keepNext/>
              <w:jc w:val="both"/>
              <w:rPr>
                <w:sz w:val="24"/>
                <w:szCs w:val="24"/>
              </w:rPr>
            </w:pPr>
            <w:r w:rsidRPr="00070933">
              <w:rPr>
                <w:sz w:val="24"/>
                <w:szCs w:val="24"/>
              </w:rPr>
              <w:t>Курси підвищення фахової кваліфікації з проблеми</w:t>
            </w:r>
            <w:r w:rsidRPr="00515535">
              <w:rPr>
                <w:sz w:val="24"/>
                <w:szCs w:val="24"/>
              </w:rPr>
              <w:t xml:space="preserve"> «Формування ключових компетентностей молод</w:t>
            </w:r>
            <w:r w:rsidRPr="00515535">
              <w:rPr>
                <w:sz w:val="24"/>
                <w:szCs w:val="24"/>
              </w:rPr>
              <w:softHyphen/>
              <w:t xml:space="preserve">ших школярів: інноваційні підходи»  </w:t>
            </w:r>
            <w:r w:rsidRPr="00515535">
              <w:rPr>
                <w:i/>
                <w:sz w:val="24"/>
                <w:szCs w:val="24"/>
              </w:rPr>
              <w:t xml:space="preserve">(розробники: </w:t>
            </w:r>
            <w:r>
              <w:rPr>
                <w:i/>
                <w:spacing w:val="-10"/>
                <w:sz w:val="24"/>
                <w:szCs w:val="24"/>
              </w:rPr>
              <w:t>А.Шевченко, І.</w:t>
            </w:r>
            <w:r w:rsidRPr="00515535">
              <w:rPr>
                <w:i/>
                <w:spacing w:val="-10"/>
                <w:sz w:val="24"/>
                <w:szCs w:val="24"/>
              </w:rPr>
              <w:t>Дишлева</w:t>
            </w:r>
            <w:r w:rsidRPr="00515535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070933">
              <w:rPr>
                <w:sz w:val="24"/>
                <w:szCs w:val="24"/>
              </w:rPr>
              <w:t>для</w:t>
            </w:r>
            <w:r w:rsidRPr="0051553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15535">
              <w:rPr>
                <w:sz w:val="24"/>
                <w:szCs w:val="24"/>
              </w:rPr>
              <w:t>чи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початкових класів, вихова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ГПД</w:t>
            </w:r>
            <w:r>
              <w:rPr>
                <w:sz w:val="24"/>
                <w:szCs w:val="24"/>
              </w:rPr>
              <w:t xml:space="preserve"> Баришівської, Білоцерківської, Богуславської, Бориспільської, Бородянської, Боярської, Васильківської, Володарської Т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F0214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DB5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6B8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9300" w14:textId="77777777" w:rsidR="00F83CA9" w:rsidRPr="0061754B" w:rsidRDefault="00F83CA9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F83CA9" w:rsidRPr="0061754B" w14:paraId="6389CD6A" w14:textId="77777777" w:rsidTr="00A16CCF">
        <w:trPr>
          <w:gridBefore w:val="1"/>
          <w:wBefore w:w="34" w:type="dxa"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52A" w14:textId="77777777" w:rsidR="00F83CA9" w:rsidRPr="00A16CCF" w:rsidRDefault="00F83CA9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81D" w14:textId="5CB10870" w:rsidR="00F83CA9" w:rsidRPr="0061754B" w:rsidRDefault="00F83CA9" w:rsidP="001515C2">
            <w:pPr>
              <w:keepNext/>
              <w:tabs>
                <w:tab w:val="left" w:pos="3162"/>
              </w:tabs>
              <w:jc w:val="both"/>
              <w:rPr>
                <w:sz w:val="24"/>
                <w:szCs w:val="24"/>
              </w:rPr>
            </w:pPr>
            <w:r w:rsidRPr="00070933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515535">
              <w:rPr>
                <w:i/>
                <w:sz w:val="24"/>
                <w:szCs w:val="24"/>
              </w:rPr>
              <w:t xml:space="preserve">  «</w:t>
            </w:r>
            <w:r w:rsidRPr="00515535">
              <w:rPr>
                <w:sz w:val="24"/>
                <w:szCs w:val="24"/>
              </w:rPr>
              <w:t>Цифровізація освітнього процесу з  фізики та астрономії»</w:t>
            </w:r>
            <w:r>
              <w:rPr>
                <w:sz w:val="24"/>
                <w:szCs w:val="24"/>
              </w:rPr>
              <w:t>, для</w:t>
            </w:r>
            <w:r w:rsidRPr="005155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15535">
              <w:rPr>
                <w:sz w:val="24"/>
                <w:szCs w:val="24"/>
              </w:rPr>
              <w:t>чи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фізики й астрономії</w:t>
            </w:r>
            <w:r>
              <w:rPr>
                <w:sz w:val="24"/>
                <w:szCs w:val="24"/>
              </w:rPr>
              <w:t xml:space="preserve"> Богуславської, Бориспільської, Зазимської, </w:t>
            </w:r>
            <w:r w:rsidRPr="00515535">
              <w:rPr>
                <w:sz w:val="24"/>
                <w:szCs w:val="24"/>
              </w:rPr>
              <w:t>Золочівськ</w:t>
            </w:r>
            <w:r>
              <w:rPr>
                <w:sz w:val="24"/>
                <w:szCs w:val="24"/>
              </w:rPr>
              <w:t xml:space="preserve">ої, Калинівської, Калитянської, Кожанської, Козинської, Макарівської, Медвинської, Обухівської, Рокитнянської, Сквирської, Ставищенської, Таращанської, Томашівської, Яготинської, </w:t>
            </w:r>
            <w:r w:rsidRPr="00515535">
              <w:rPr>
                <w:sz w:val="24"/>
                <w:szCs w:val="24"/>
              </w:rPr>
              <w:t>ПТНЗ</w:t>
            </w:r>
            <w:r>
              <w:rPr>
                <w:sz w:val="24"/>
                <w:szCs w:val="24"/>
              </w:rPr>
              <w:t>, інших закладі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2C532" w14:textId="77777777" w:rsidR="00F83CA9" w:rsidRPr="00637F58" w:rsidRDefault="00F83CA9" w:rsidP="00F83CA9">
            <w:pPr>
              <w:keepNext/>
              <w:rPr>
                <w:sz w:val="24"/>
                <w:szCs w:val="24"/>
              </w:rPr>
            </w:pPr>
            <w:r w:rsidRPr="00637F58">
              <w:rPr>
                <w:sz w:val="24"/>
                <w:szCs w:val="24"/>
              </w:rPr>
              <w:t>19.03-22.03</w:t>
            </w:r>
          </w:p>
          <w:p w14:paraId="60B4340A" w14:textId="5C03EF72" w:rsidR="00F83CA9" w:rsidRPr="0061754B" w:rsidRDefault="00F83CA9" w:rsidP="00F83CA9">
            <w:pPr>
              <w:keepNext/>
              <w:rPr>
                <w:sz w:val="24"/>
                <w:szCs w:val="24"/>
              </w:rPr>
            </w:pPr>
            <w:r w:rsidRPr="00637F58">
              <w:rPr>
                <w:sz w:val="24"/>
                <w:szCs w:val="24"/>
              </w:rPr>
              <w:t>30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45DC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0E25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179C9" w14:textId="77777777" w:rsidR="00F83CA9" w:rsidRPr="0061754B" w:rsidRDefault="00F83CA9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F83CA9" w:rsidRPr="0061754B" w14:paraId="4926F89F" w14:textId="77777777" w:rsidTr="00A16CCF">
        <w:trPr>
          <w:gridBefore w:val="1"/>
          <w:wBefore w:w="34" w:type="dxa"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A98" w14:textId="77777777" w:rsidR="00F83CA9" w:rsidRPr="00A16CCF" w:rsidRDefault="00F83CA9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FF4" w14:textId="63FFE5E0" w:rsidR="00F83CA9" w:rsidRPr="0061754B" w:rsidRDefault="00F83CA9" w:rsidP="003F3233">
            <w:pPr>
              <w:keepNext/>
              <w:jc w:val="both"/>
              <w:rPr>
                <w:sz w:val="24"/>
                <w:szCs w:val="24"/>
              </w:rPr>
            </w:pPr>
            <w:r w:rsidRPr="00637F58">
              <w:rPr>
                <w:sz w:val="24"/>
                <w:szCs w:val="24"/>
              </w:rPr>
              <w:t>Курси підвищення фахової  кваліфікації  з проблеми</w:t>
            </w:r>
            <w:r w:rsidRPr="00515535">
              <w:rPr>
                <w:i/>
                <w:sz w:val="24"/>
                <w:szCs w:val="24"/>
              </w:rPr>
              <w:t xml:space="preserve">  «</w:t>
            </w:r>
            <w:r w:rsidRPr="00515535">
              <w:rPr>
                <w:sz w:val="24"/>
                <w:szCs w:val="24"/>
              </w:rPr>
              <w:t xml:space="preserve">Оцінювання результатів навчання учнів предметам соціальної та здоров’язбережувальної освітньої галузі» </w:t>
            </w:r>
            <w:r w:rsidRPr="00637F58">
              <w:rPr>
                <w:i/>
                <w:sz w:val="24"/>
                <w:szCs w:val="24"/>
              </w:rPr>
              <w:t>(розробники: Н.Лисенко, І.Мазуркевич)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637F58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у</w:t>
            </w:r>
            <w:r w:rsidRPr="00515535">
              <w:rPr>
                <w:sz w:val="24"/>
                <w:szCs w:val="24"/>
              </w:rPr>
              <w:t>чи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інтегрованих курсів соціальної і здоров’язбережувальної освітньої галузі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31919" w14:textId="49A55320" w:rsidR="00F83CA9" w:rsidRPr="0061754B" w:rsidRDefault="00F83CA9" w:rsidP="00F83CA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C87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F30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FED" w14:textId="77777777" w:rsidR="00F83CA9" w:rsidRPr="0061754B" w:rsidRDefault="00F83CA9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F83CA9" w:rsidRPr="0061754B" w14:paraId="26E42167" w14:textId="77777777" w:rsidTr="00A16CCF">
        <w:trPr>
          <w:gridBefore w:val="1"/>
          <w:wBefore w:w="34" w:type="dxa"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736" w14:textId="77777777" w:rsidR="00F83CA9" w:rsidRPr="00A16CCF" w:rsidRDefault="00F83CA9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F73" w14:textId="6B22A49B" w:rsidR="00F83CA9" w:rsidRPr="0061754B" w:rsidRDefault="00F83CA9" w:rsidP="003F3233">
            <w:pPr>
              <w:keepNext/>
              <w:jc w:val="both"/>
              <w:rPr>
                <w:sz w:val="24"/>
                <w:szCs w:val="24"/>
              </w:rPr>
            </w:pPr>
            <w:r w:rsidRPr="003D1046">
              <w:rPr>
                <w:sz w:val="24"/>
                <w:szCs w:val="24"/>
              </w:rPr>
              <w:t>Курси підвищення фахової  кваліфікації з проблеми</w:t>
            </w:r>
            <w:r w:rsidRPr="00515535">
              <w:rPr>
                <w:i/>
                <w:sz w:val="24"/>
                <w:szCs w:val="24"/>
              </w:rPr>
              <w:t xml:space="preserve">  «</w:t>
            </w:r>
            <w:r w:rsidRPr="00515535">
              <w:rPr>
                <w:sz w:val="24"/>
                <w:szCs w:val="24"/>
              </w:rPr>
              <w:t xml:space="preserve">Використання електронних освітніх ресурсів на заняттях з математики в початковій школі» </w:t>
            </w:r>
            <w:r>
              <w:rPr>
                <w:i/>
                <w:sz w:val="24"/>
                <w:szCs w:val="24"/>
              </w:rPr>
              <w:t>(розробник: А.</w:t>
            </w:r>
            <w:r w:rsidRPr="00515535">
              <w:rPr>
                <w:i/>
                <w:sz w:val="24"/>
                <w:szCs w:val="24"/>
              </w:rPr>
              <w:t>Седеревічене)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637F58">
              <w:rPr>
                <w:sz w:val="24"/>
                <w:szCs w:val="24"/>
              </w:rPr>
              <w:t>для</w:t>
            </w:r>
            <w:r w:rsidRPr="00515535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15535">
              <w:rPr>
                <w:sz w:val="24"/>
                <w:szCs w:val="24"/>
              </w:rPr>
              <w:t>чи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початкових класів, вихова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ГПД</w:t>
            </w:r>
            <w:r>
              <w:rPr>
                <w:sz w:val="24"/>
                <w:szCs w:val="24"/>
              </w:rPr>
              <w:t xml:space="preserve"> </w:t>
            </w:r>
            <w:r w:rsidRPr="00515535">
              <w:rPr>
                <w:sz w:val="24"/>
                <w:szCs w:val="24"/>
              </w:rPr>
              <w:t>Білогородськ</w:t>
            </w:r>
            <w:r>
              <w:rPr>
                <w:sz w:val="24"/>
                <w:szCs w:val="24"/>
              </w:rPr>
              <w:t>ої, Білоцерківської, Бориспільської, Бородянської, Рокитнянської, Фастівської Т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E45C" w14:textId="77777777" w:rsidR="00F83CA9" w:rsidRPr="0061754B" w:rsidRDefault="00F83CA9" w:rsidP="008B51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EF1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55E" w14:textId="77777777" w:rsidR="00F83CA9" w:rsidRPr="0061754B" w:rsidRDefault="00F83CA9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51BD9E" w14:textId="77777777" w:rsidR="00F83CA9" w:rsidRPr="0061754B" w:rsidRDefault="00F83CA9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2F67EC" w:rsidRPr="0061754B" w14:paraId="39348066" w14:textId="77777777" w:rsidTr="00A16CCF">
        <w:trPr>
          <w:gridBefore w:val="1"/>
          <w:wBefore w:w="34" w:type="dxa"/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F71" w14:textId="77777777" w:rsidR="002F67EC" w:rsidRPr="00A16CCF" w:rsidRDefault="002F67EC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F6B" w14:textId="6F7A2971" w:rsidR="002F67EC" w:rsidRPr="0061754B" w:rsidRDefault="002F67EC" w:rsidP="003F3233">
            <w:pPr>
              <w:keepNext/>
              <w:jc w:val="both"/>
              <w:rPr>
                <w:sz w:val="24"/>
                <w:szCs w:val="24"/>
              </w:rPr>
            </w:pPr>
            <w:r w:rsidRPr="00637F58">
              <w:rPr>
                <w:sz w:val="24"/>
                <w:szCs w:val="24"/>
              </w:rPr>
              <w:t>Курси підвищення фахової  кваліфікації  з проблеми</w:t>
            </w:r>
            <w:r w:rsidRPr="00515535">
              <w:rPr>
                <w:i/>
                <w:sz w:val="24"/>
                <w:szCs w:val="24"/>
              </w:rPr>
              <w:t xml:space="preserve">  </w:t>
            </w:r>
            <w:r w:rsidRPr="00515535">
              <w:rPr>
                <w:rFonts w:eastAsia="Calibri"/>
                <w:i/>
                <w:sz w:val="24"/>
                <w:szCs w:val="24"/>
              </w:rPr>
              <w:t>«</w:t>
            </w:r>
            <w:r w:rsidRPr="00515535">
              <w:rPr>
                <w:bCs/>
                <w:iCs/>
                <w:sz w:val="24"/>
                <w:szCs w:val="24"/>
              </w:rPr>
              <w:t xml:space="preserve">Технології креативного навчання на уроках української мови і літератури: практичні рекомендації для роботи вчителя в умовах Нової української школи» </w:t>
            </w:r>
            <w:r w:rsidRPr="00515535">
              <w:rPr>
                <w:i/>
                <w:sz w:val="24"/>
                <w:szCs w:val="24"/>
              </w:rPr>
              <w:t>(розробник: О. Лященко)</w:t>
            </w:r>
            <w:r>
              <w:rPr>
                <w:bCs/>
                <w:color w:val="000000"/>
                <w:sz w:val="24"/>
                <w:szCs w:val="24"/>
              </w:rPr>
              <w:t>, для</w:t>
            </w:r>
            <w:r w:rsidRPr="0051553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515535">
              <w:rPr>
                <w:sz w:val="24"/>
                <w:szCs w:val="24"/>
              </w:rPr>
              <w:t>чителі</w:t>
            </w:r>
            <w:r>
              <w:rPr>
                <w:sz w:val="24"/>
                <w:szCs w:val="24"/>
              </w:rPr>
              <w:t>в</w:t>
            </w:r>
            <w:r w:rsidRPr="00515535">
              <w:rPr>
                <w:sz w:val="24"/>
                <w:szCs w:val="24"/>
              </w:rPr>
              <w:t xml:space="preserve"> української мови і літератури</w:t>
            </w:r>
            <w:r>
              <w:rPr>
                <w:sz w:val="24"/>
                <w:szCs w:val="24"/>
              </w:rPr>
              <w:t xml:space="preserve"> </w:t>
            </w:r>
            <w:r w:rsidRPr="0051553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94B934" w14:textId="77777777" w:rsidR="002F67EC" w:rsidRPr="00637F58" w:rsidRDefault="002F67EC" w:rsidP="00326E51">
            <w:pPr>
              <w:keepNext/>
              <w:rPr>
                <w:sz w:val="24"/>
                <w:szCs w:val="24"/>
              </w:rPr>
            </w:pPr>
            <w:r w:rsidRPr="00637F58">
              <w:rPr>
                <w:sz w:val="24"/>
                <w:szCs w:val="24"/>
              </w:rPr>
              <w:t>26.03-29.03</w:t>
            </w:r>
          </w:p>
          <w:p w14:paraId="3091E21F" w14:textId="77777777" w:rsidR="002F67EC" w:rsidRPr="00637F58" w:rsidRDefault="002F67EC" w:rsidP="00326E51">
            <w:pPr>
              <w:keepNext/>
              <w:rPr>
                <w:sz w:val="24"/>
                <w:szCs w:val="24"/>
              </w:rPr>
            </w:pPr>
            <w:r w:rsidRPr="00637F58">
              <w:rPr>
                <w:sz w:val="24"/>
                <w:szCs w:val="24"/>
              </w:rPr>
              <w:t>30 год</w:t>
            </w:r>
          </w:p>
          <w:p w14:paraId="6F92CCA4" w14:textId="77777777" w:rsidR="002F67EC" w:rsidRPr="0061754B" w:rsidRDefault="002F67EC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86F" w14:textId="77777777" w:rsidR="002F67EC" w:rsidRPr="0061754B" w:rsidRDefault="002F67EC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AA14" w14:textId="77777777" w:rsidR="002F67EC" w:rsidRPr="0061754B" w:rsidRDefault="002F67EC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8F91" w14:textId="77777777" w:rsidR="002F67EC" w:rsidRPr="0061754B" w:rsidRDefault="002F67EC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071BFF50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128F0F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6070A1D" w14:textId="77777777" w:rsidR="00310E5B" w:rsidRPr="0061754B" w:rsidRDefault="00310E5B" w:rsidP="003F3233">
            <w:pPr>
              <w:keepNext/>
              <w:jc w:val="both"/>
              <w:rPr>
                <w:b/>
                <w:i/>
                <w:sz w:val="24"/>
                <w:szCs w:val="24"/>
              </w:rPr>
            </w:pPr>
            <w:r w:rsidRPr="0061754B">
              <w:rPr>
                <w:b/>
                <w:sz w:val="24"/>
                <w:szCs w:val="24"/>
              </w:rPr>
              <w:t>10.3. Очні етапи курсів підвищення фахової кваліфікації для педагогічних працівників закладів освіти територіальних громад Київської області</w:t>
            </w:r>
            <w:r w:rsidRPr="0061754B">
              <w:rPr>
                <w:sz w:val="24"/>
                <w:szCs w:val="24"/>
              </w:rPr>
              <w:t xml:space="preserve"> </w:t>
            </w:r>
          </w:p>
        </w:tc>
      </w:tr>
      <w:tr w:rsidR="00034773" w:rsidRPr="0061754B" w14:paraId="68850FF8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B9442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D78" w14:textId="251A4C72" w:rsidR="00034773" w:rsidRPr="00034773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034773">
              <w:rPr>
                <w:sz w:val="24"/>
                <w:szCs w:val="24"/>
              </w:rPr>
              <w:t>Курси підвищення фахової  кваліфікації з проблеми «Забезпечення безбар’єрного освітнього середовища в закладі освіти»</w:t>
            </w:r>
            <w:r w:rsidRPr="00034773">
              <w:rPr>
                <w:i/>
                <w:sz w:val="24"/>
                <w:szCs w:val="24"/>
              </w:rPr>
              <w:t xml:space="preserve">, </w:t>
            </w:r>
            <w:r w:rsidRPr="00034773">
              <w:rPr>
                <w:sz w:val="24"/>
                <w:szCs w:val="24"/>
              </w:rPr>
              <w:t xml:space="preserve">для </w:t>
            </w:r>
            <w:r w:rsidRPr="00034773">
              <w:rPr>
                <w:sz w:val="24"/>
                <w:szCs w:val="24"/>
              </w:rPr>
              <w:lastRenderedPageBreak/>
              <w:t>педагогічних працівників  закладів загальної середньої освіти Фастівської ТГ</w:t>
            </w:r>
            <w:r w:rsidRPr="00034773"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 xml:space="preserve"> (без підвищення кваліфікації за фахом)</w:t>
            </w:r>
            <w:r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5D337" w14:textId="77777777" w:rsidR="00034773" w:rsidRPr="00034773" w:rsidRDefault="00034773" w:rsidP="00A4424D">
            <w:pPr>
              <w:rPr>
                <w:sz w:val="24"/>
                <w:szCs w:val="24"/>
              </w:rPr>
            </w:pPr>
            <w:r w:rsidRPr="00034773">
              <w:rPr>
                <w:sz w:val="24"/>
                <w:szCs w:val="24"/>
              </w:rPr>
              <w:lastRenderedPageBreak/>
              <w:t>04.03 – 06.03</w:t>
            </w:r>
          </w:p>
          <w:p w14:paraId="57DCB0E0" w14:textId="2254B1A2" w:rsidR="00034773" w:rsidRPr="00034773" w:rsidRDefault="00034773" w:rsidP="003F3233">
            <w:pPr>
              <w:rPr>
                <w:sz w:val="24"/>
                <w:szCs w:val="24"/>
              </w:rPr>
            </w:pPr>
            <w:r w:rsidRPr="00034773">
              <w:rPr>
                <w:sz w:val="24"/>
                <w:szCs w:val="24"/>
              </w:rPr>
              <w:t>3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A68A0" w14:textId="419FC71A" w:rsidR="00034773" w:rsidRPr="0061754B" w:rsidRDefault="00034773" w:rsidP="003F3233">
            <w:pPr>
              <w:pStyle w:val="4"/>
              <w:ind w:firstLine="27"/>
              <w:rPr>
                <w:szCs w:val="24"/>
              </w:rPr>
            </w:pPr>
            <w:r w:rsidRPr="0061754B">
              <w:rPr>
                <w:szCs w:val="24"/>
              </w:rPr>
              <w:t xml:space="preserve">до </w:t>
            </w:r>
            <w:proofErr w:type="spellStart"/>
            <w:r w:rsidRPr="0061754B">
              <w:rPr>
                <w:szCs w:val="24"/>
              </w:rPr>
              <w:t>наказі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1706" w14:textId="77777777" w:rsidR="00034773" w:rsidRPr="0061754B" w:rsidRDefault="00034773" w:rsidP="00A4424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7303D69A" w14:textId="77777777" w:rsidR="00034773" w:rsidRPr="0061754B" w:rsidRDefault="00034773" w:rsidP="00A4424D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З.Майборода,</w:t>
            </w:r>
          </w:p>
          <w:p w14:paraId="1B0CA781" w14:textId="754CB97E" w:rsidR="00034773" w:rsidRDefault="00034773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lastRenderedPageBreak/>
              <w:t>керівники кафедр, розробники курс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2D07C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1E698C0F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E4E71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F9A" w14:textId="77777777" w:rsidR="00034773" w:rsidRPr="0061754B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 кваліфікації з проблеми «Модернізація змісту позашкільної освіти в умовах освітніх змін</w:t>
            </w:r>
            <w:r w:rsidRPr="0061754B">
              <w:rPr>
                <w:i/>
                <w:sz w:val="24"/>
                <w:szCs w:val="24"/>
              </w:rPr>
              <w:t>» (розробник: В.Гаврилюк),</w:t>
            </w:r>
            <w:r w:rsidRPr="0061754B">
              <w:rPr>
                <w:bCs/>
                <w:i/>
                <w:sz w:val="24"/>
                <w:szCs w:val="24"/>
              </w:rPr>
              <w:t xml:space="preserve"> </w:t>
            </w:r>
            <w:r w:rsidRPr="0061754B">
              <w:rPr>
                <w:bCs/>
                <w:sz w:val="24"/>
                <w:szCs w:val="24"/>
              </w:rPr>
              <w:t>для</w:t>
            </w:r>
            <w:r w:rsidRPr="0061754B">
              <w:rPr>
                <w:bCs/>
                <w:i/>
                <w:sz w:val="24"/>
                <w:szCs w:val="24"/>
              </w:rPr>
              <w:t xml:space="preserve"> </w:t>
            </w:r>
            <w:r w:rsidRPr="0061754B">
              <w:rPr>
                <w:bCs/>
                <w:sz w:val="24"/>
                <w:szCs w:val="24"/>
              </w:rPr>
              <w:t xml:space="preserve">керівників і </w:t>
            </w:r>
            <w:r w:rsidRPr="0061754B">
              <w:rPr>
                <w:sz w:val="24"/>
                <w:szCs w:val="24"/>
              </w:rPr>
              <w:t>педагогічних праців</w:t>
            </w:r>
            <w:r w:rsidRPr="0061754B">
              <w:rPr>
                <w:sz w:val="24"/>
                <w:szCs w:val="24"/>
              </w:rPr>
              <w:softHyphen/>
              <w:t>ників закладів позашкільної  освіти Васильківської Т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E5AA" w14:textId="77777777" w:rsidR="00034773" w:rsidRPr="0061754B" w:rsidRDefault="00034773" w:rsidP="003F3233">
            <w:pPr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09.01 – 11.01</w:t>
            </w:r>
          </w:p>
          <w:p w14:paraId="32815F82" w14:textId="77777777" w:rsidR="00034773" w:rsidRPr="00A3793E" w:rsidRDefault="00034773" w:rsidP="003F3233">
            <w:pPr>
              <w:rPr>
                <w:sz w:val="24"/>
                <w:szCs w:val="24"/>
              </w:rPr>
            </w:pPr>
            <w:r w:rsidRPr="00A3793E">
              <w:rPr>
                <w:sz w:val="24"/>
                <w:szCs w:val="24"/>
              </w:rPr>
              <w:t>20.02 – 21.02</w:t>
            </w:r>
          </w:p>
          <w:p w14:paraId="2839D346" w14:textId="77777777" w:rsidR="00034773" w:rsidRPr="00A3793E" w:rsidRDefault="00034773" w:rsidP="003F3233">
            <w:pPr>
              <w:keepNext/>
              <w:rPr>
                <w:b/>
                <w:sz w:val="24"/>
                <w:szCs w:val="24"/>
              </w:rPr>
            </w:pPr>
            <w:r w:rsidRPr="00A3793E">
              <w:rPr>
                <w:b/>
                <w:sz w:val="24"/>
                <w:szCs w:val="24"/>
              </w:rPr>
              <w:t>21.03</w:t>
            </w:r>
          </w:p>
          <w:p w14:paraId="4D6ADE20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12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84639" w14:textId="762D447F" w:rsidR="00034773" w:rsidRPr="0061754B" w:rsidRDefault="00034773" w:rsidP="003F3233">
            <w:pPr>
              <w:pStyle w:val="4"/>
              <w:ind w:firstLine="27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BE806" w14:textId="1B75182D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AB8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2B53CCEC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ECEA0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C49" w14:textId="77777777" w:rsidR="00034773" w:rsidRPr="0061754B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урси підвищення фахової кваліфікації з проблеми «</w:t>
            </w:r>
            <w:r w:rsidRPr="0061754B">
              <w:rPr>
                <w:spacing w:val="-6"/>
                <w:sz w:val="24"/>
                <w:szCs w:val="24"/>
              </w:rPr>
              <w:t>Урахування вікових та індивідуальних особливостей дітей з особливими освітніми потребами у професійній діяльності  педагога»</w:t>
            </w:r>
            <w:r w:rsidRPr="0061754B">
              <w:rPr>
                <w:i/>
                <w:spacing w:val="-6"/>
                <w:sz w:val="24"/>
                <w:szCs w:val="24"/>
              </w:rPr>
              <w:t xml:space="preserve">, </w:t>
            </w:r>
            <w:r w:rsidRPr="0061754B">
              <w:rPr>
                <w:bCs/>
                <w:sz w:val="24"/>
                <w:szCs w:val="24"/>
              </w:rPr>
              <w:t>для</w:t>
            </w:r>
            <w:r w:rsidRPr="0061754B">
              <w:rPr>
                <w:bCs/>
                <w:i/>
                <w:sz w:val="24"/>
                <w:szCs w:val="24"/>
              </w:rPr>
              <w:t xml:space="preserve"> </w:t>
            </w:r>
            <w:r w:rsidRPr="0061754B">
              <w:rPr>
                <w:bCs/>
                <w:sz w:val="24"/>
                <w:szCs w:val="24"/>
              </w:rPr>
              <w:t xml:space="preserve">керівників і </w:t>
            </w:r>
            <w:r w:rsidRPr="0061754B">
              <w:rPr>
                <w:sz w:val="24"/>
                <w:szCs w:val="24"/>
              </w:rPr>
              <w:t>педагогічних праців</w:t>
            </w:r>
            <w:r w:rsidRPr="0061754B">
              <w:rPr>
                <w:sz w:val="24"/>
                <w:szCs w:val="24"/>
              </w:rPr>
              <w:softHyphen/>
              <w:t xml:space="preserve">ників </w:t>
            </w:r>
            <w:r w:rsidRPr="0061754B">
              <w:rPr>
                <w:bCs/>
                <w:sz w:val="24"/>
                <w:szCs w:val="24"/>
              </w:rPr>
              <w:t>КЗ КОР «Таращанський навчально-реабілітаційний центр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665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62D6C" w14:textId="77777777" w:rsidR="00034773" w:rsidRPr="0061754B" w:rsidRDefault="00034773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3BB5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486CB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37CB9C44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6ED83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676" w14:textId="7FA4961B" w:rsidR="00034773" w:rsidRPr="0061754B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Курси підвищення фахової  кваліфікації з проблеми «Модернізація змісту позашкільної освіти в умовах освітніх змін</w:t>
            </w:r>
            <w:r w:rsidRPr="001447ED">
              <w:rPr>
                <w:i/>
                <w:sz w:val="24"/>
                <w:szCs w:val="24"/>
              </w:rPr>
              <w:t>» (розробник: В.Гаврилюк),</w:t>
            </w:r>
            <w:r w:rsidRPr="001447ED">
              <w:rPr>
                <w:bCs/>
                <w:i/>
                <w:sz w:val="24"/>
                <w:szCs w:val="24"/>
              </w:rPr>
              <w:t xml:space="preserve"> </w:t>
            </w:r>
            <w:r w:rsidRPr="001447ED">
              <w:rPr>
                <w:bCs/>
                <w:sz w:val="24"/>
                <w:szCs w:val="24"/>
              </w:rPr>
              <w:t>для</w:t>
            </w:r>
            <w:r w:rsidRPr="001447ED">
              <w:rPr>
                <w:bCs/>
                <w:i/>
                <w:sz w:val="24"/>
                <w:szCs w:val="24"/>
              </w:rPr>
              <w:t xml:space="preserve"> </w:t>
            </w:r>
            <w:r w:rsidRPr="001447ED">
              <w:rPr>
                <w:bCs/>
                <w:sz w:val="24"/>
                <w:szCs w:val="24"/>
              </w:rPr>
              <w:t xml:space="preserve">керівників і </w:t>
            </w:r>
            <w:r w:rsidRPr="001447ED">
              <w:rPr>
                <w:sz w:val="24"/>
                <w:szCs w:val="24"/>
              </w:rPr>
              <w:t>педагогічних праців</w:t>
            </w:r>
            <w:r w:rsidRPr="001447ED">
              <w:rPr>
                <w:sz w:val="24"/>
                <w:szCs w:val="24"/>
              </w:rPr>
              <w:softHyphen/>
              <w:t>ників закладів позашкільної  освіти Обухівської 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C5F" w14:textId="77777777" w:rsidR="00034773" w:rsidRPr="001447ED" w:rsidRDefault="00034773" w:rsidP="00326E51">
            <w:pPr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23.01 – 25.01</w:t>
            </w:r>
          </w:p>
          <w:p w14:paraId="1AF33E60" w14:textId="77777777" w:rsidR="00034773" w:rsidRPr="003D1046" w:rsidRDefault="00034773" w:rsidP="00326E51">
            <w:pPr>
              <w:rPr>
                <w:b/>
                <w:sz w:val="24"/>
                <w:szCs w:val="24"/>
              </w:rPr>
            </w:pPr>
            <w:r w:rsidRPr="003D1046">
              <w:rPr>
                <w:b/>
                <w:sz w:val="24"/>
                <w:szCs w:val="24"/>
              </w:rPr>
              <w:t>19.03 – 20.03</w:t>
            </w:r>
          </w:p>
          <w:p w14:paraId="00ACB801" w14:textId="77777777" w:rsidR="00034773" w:rsidRPr="001447ED" w:rsidRDefault="00034773" w:rsidP="00326E51">
            <w:pPr>
              <w:keepNext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02.05</w:t>
            </w:r>
          </w:p>
          <w:p w14:paraId="2E97455D" w14:textId="7D1BAAA4" w:rsidR="00034773" w:rsidRPr="0061754B" w:rsidRDefault="00034773" w:rsidP="00A3793E">
            <w:pPr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12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D8F9" w14:textId="77777777" w:rsidR="00034773" w:rsidRPr="0061754B" w:rsidRDefault="00034773" w:rsidP="003F3233">
            <w:pPr>
              <w:pStyle w:val="4"/>
              <w:ind w:firstLine="27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CC0A5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73AE7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6BCD34B5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1B907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B6B" w14:textId="71B2963D" w:rsidR="00034773" w:rsidRPr="0061754B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 xml:space="preserve">Курси підвищення фахової  кваліфікації з проблеми «Технологія створення віртуальних екскурсій та подорожей» </w:t>
            </w:r>
            <w:r w:rsidRPr="001447ED">
              <w:rPr>
                <w:i/>
                <w:sz w:val="24"/>
                <w:szCs w:val="24"/>
              </w:rPr>
              <w:t>(розробники: А.Довгань, О.Часнікова),</w:t>
            </w:r>
            <w:r w:rsidRPr="001447ED">
              <w:rPr>
                <w:bCs/>
                <w:i/>
                <w:sz w:val="24"/>
                <w:szCs w:val="24"/>
              </w:rPr>
              <w:t xml:space="preserve"> </w:t>
            </w:r>
            <w:r w:rsidRPr="001447ED">
              <w:rPr>
                <w:bCs/>
                <w:sz w:val="24"/>
                <w:szCs w:val="24"/>
              </w:rPr>
              <w:t>для</w:t>
            </w:r>
            <w:r w:rsidRPr="001447ED">
              <w:rPr>
                <w:bCs/>
                <w:i/>
                <w:sz w:val="24"/>
                <w:szCs w:val="24"/>
              </w:rPr>
              <w:t xml:space="preserve"> </w:t>
            </w:r>
            <w:r w:rsidRPr="001447ED">
              <w:rPr>
                <w:sz w:val="24"/>
                <w:szCs w:val="24"/>
              </w:rPr>
              <w:t xml:space="preserve">керівників і педагогічних працівників Боярського академічного ліцею «Гармонія» </w:t>
            </w:r>
            <w:r w:rsidRPr="001447ED">
              <w:rPr>
                <w:i/>
                <w:sz w:val="24"/>
                <w:szCs w:val="24"/>
                <w:lang w:bidi="uk-UA"/>
              </w:rPr>
              <w:t>(</w:t>
            </w:r>
            <w:r w:rsidRPr="001447ED">
              <w:rPr>
                <w:sz w:val="24"/>
                <w:szCs w:val="24"/>
              </w:rPr>
              <w:t>без  підвищення кваліфікації за фахом)</w:t>
            </w:r>
            <w:r w:rsidRPr="001447E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404" w14:textId="77777777" w:rsidR="00034773" w:rsidRPr="001447ED" w:rsidRDefault="00034773" w:rsidP="00326E51">
            <w:pPr>
              <w:keepNext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26.03 – 28.03</w:t>
            </w:r>
          </w:p>
          <w:p w14:paraId="2272749A" w14:textId="3EE76FFC" w:rsidR="00034773" w:rsidRPr="0061754B" w:rsidRDefault="00034773" w:rsidP="00A3793E">
            <w:pPr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3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EB6C" w14:textId="77777777" w:rsidR="00034773" w:rsidRPr="0061754B" w:rsidRDefault="00034773" w:rsidP="003F3233">
            <w:pPr>
              <w:pStyle w:val="4"/>
              <w:ind w:firstLine="27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5FE8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720AC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7166E1CB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7A91D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F81" w14:textId="49F65B5A" w:rsidR="00034773" w:rsidRPr="008A64E1" w:rsidRDefault="00034773" w:rsidP="008A64E1">
            <w:pPr>
              <w:keepNext/>
              <w:jc w:val="both"/>
              <w:rPr>
                <w:sz w:val="24"/>
                <w:szCs w:val="24"/>
              </w:rPr>
            </w:pPr>
            <w:r w:rsidRPr="008A64E1">
              <w:rPr>
                <w:sz w:val="24"/>
                <w:szCs w:val="24"/>
              </w:rPr>
              <w:t>Курси підвищення фахової  кваліфікації з проблеми «</w:t>
            </w:r>
            <w:r w:rsidRPr="008A64E1">
              <w:rPr>
                <w:spacing w:val="-6"/>
                <w:sz w:val="24"/>
                <w:szCs w:val="24"/>
              </w:rPr>
              <w:t xml:space="preserve">Геймифікація  в освітньому процесі Нової української школи»  </w:t>
            </w:r>
            <w:r w:rsidRPr="008A64E1">
              <w:rPr>
                <w:i/>
                <w:spacing w:val="-6"/>
                <w:sz w:val="24"/>
                <w:szCs w:val="24"/>
              </w:rPr>
              <w:t xml:space="preserve">(розробники: Ю.Гребеніченко), </w:t>
            </w:r>
            <w:r w:rsidRPr="008A64E1">
              <w:rPr>
                <w:bCs/>
                <w:sz w:val="24"/>
                <w:szCs w:val="24"/>
              </w:rPr>
              <w:t>для</w:t>
            </w:r>
            <w:r w:rsidRPr="008A64E1">
              <w:rPr>
                <w:bCs/>
                <w:i/>
                <w:sz w:val="24"/>
                <w:szCs w:val="24"/>
              </w:rPr>
              <w:t xml:space="preserve"> </w:t>
            </w:r>
            <w:r w:rsidRPr="008A64E1">
              <w:rPr>
                <w:bCs/>
                <w:sz w:val="24"/>
                <w:szCs w:val="24"/>
              </w:rPr>
              <w:t xml:space="preserve">керівників і </w:t>
            </w:r>
            <w:r w:rsidRPr="008A64E1">
              <w:rPr>
                <w:sz w:val="24"/>
                <w:szCs w:val="24"/>
              </w:rPr>
              <w:t>педагогічних праців</w:t>
            </w:r>
            <w:r w:rsidRPr="008A64E1">
              <w:rPr>
                <w:sz w:val="24"/>
                <w:szCs w:val="24"/>
              </w:rPr>
              <w:softHyphen/>
              <w:t xml:space="preserve">ників </w:t>
            </w:r>
            <w:r w:rsidRPr="008A64E1">
              <w:rPr>
                <w:bCs/>
                <w:sz w:val="24"/>
                <w:szCs w:val="24"/>
              </w:rPr>
              <w:t xml:space="preserve">Саливонківської гімназії </w:t>
            </w:r>
            <w:r w:rsidRPr="008A64E1">
              <w:rPr>
                <w:sz w:val="24"/>
                <w:szCs w:val="24"/>
              </w:rPr>
              <w:t xml:space="preserve">Гребінківської ТГ </w:t>
            </w:r>
            <w:r w:rsidRPr="008A64E1"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>(без підвищення кваліфікації за фахом)</w:t>
            </w:r>
            <w:r w:rsidR="008A64E1" w:rsidRPr="008A64E1"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0F4" w14:textId="77777777" w:rsidR="00034773" w:rsidRPr="001447ED" w:rsidRDefault="00034773" w:rsidP="00326E51">
            <w:pPr>
              <w:keepNext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27.03 – 29.03</w:t>
            </w:r>
          </w:p>
          <w:p w14:paraId="7A913D1F" w14:textId="6D109979" w:rsidR="00034773" w:rsidRPr="0061754B" w:rsidRDefault="00034773" w:rsidP="00A3793E">
            <w:pPr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3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2D8CE" w14:textId="77777777" w:rsidR="00034773" w:rsidRPr="00E142CD" w:rsidRDefault="00034773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42B22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7816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6192C417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10A41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96" w14:textId="0993B646" w:rsidR="00034773" w:rsidRPr="008A64E1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8A64E1">
              <w:rPr>
                <w:sz w:val="24"/>
                <w:szCs w:val="24"/>
              </w:rPr>
              <w:t>Курси підвищення фахової  кваліфікації з проблеми «Інклюзивна освіта: теорія та практика</w:t>
            </w:r>
            <w:r w:rsidRPr="008A64E1">
              <w:rPr>
                <w:i/>
                <w:sz w:val="24"/>
                <w:szCs w:val="24"/>
              </w:rPr>
              <w:t>»,</w:t>
            </w:r>
            <w:r w:rsidRPr="008A64E1">
              <w:rPr>
                <w:bCs/>
                <w:i/>
                <w:sz w:val="24"/>
                <w:szCs w:val="24"/>
              </w:rPr>
              <w:t xml:space="preserve"> </w:t>
            </w:r>
            <w:r w:rsidRPr="008A64E1">
              <w:rPr>
                <w:bCs/>
                <w:sz w:val="24"/>
                <w:szCs w:val="24"/>
              </w:rPr>
              <w:t>для</w:t>
            </w:r>
            <w:r w:rsidRPr="008A64E1">
              <w:rPr>
                <w:bCs/>
                <w:i/>
                <w:sz w:val="24"/>
                <w:szCs w:val="24"/>
              </w:rPr>
              <w:t xml:space="preserve"> </w:t>
            </w:r>
            <w:r w:rsidRPr="008A64E1">
              <w:rPr>
                <w:sz w:val="24"/>
                <w:szCs w:val="24"/>
              </w:rPr>
              <w:t>педагогічних праців</w:t>
            </w:r>
            <w:r w:rsidRPr="008A64E1">
              <w:rPr>
                <w:sz w:val="24"/>
                <w:szCs w:val="24"/>
              </w:rPr>
              <w:softHyphen/>
              <w:t>ників КЗ КОР «Київський обласний спортивний фаховий коледж»</w:t>
            </w:r>
            <w:r w:rsidRPr="008A64E1"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A64E1">
              <w:rPr>
                <w:sz w:val="24"/>
                <w:szCs w:val="24"/>
              </w:rPr>
              <w:t>(без підвищення кваліфікації за фахом)</w:t>
            </w:r>
            <w:r w:rsidRPr="008A64E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AA3" w14:textId="77777777" w:rsidR="00034773" w:rsidRPr="001447ED" w:rsidRDefault="00034773" w:rsidP="00326E51">
            <w:pPr>
              <w:keepNext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25.03 – 27.03</w:t>
            </w:r>
          </w:p>
          <w:p w14:paraId="4FB21664" w14:textId="3F701353" w:rsidR="00034773" w:rsidRPr="0061754B" w:rsidRDefault="00034773" w:rsidP="00A3793E">
            <w:pPr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3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1DE6E" w14:textId="77777777" w:rsidR="00034773" w:rsidRPr="0061754B" w:rsidRDefault="00034773" w:rsidP="003F3233">
            <w:pPr>
              <w:pStyle w:val="4"/>
              <w:ind w:firstLine="27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F1594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B8CBC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41218802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66CB7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FE4" w14:textId="3AF8F414" w:rsidR="00034773" w:rsidRPr="0061754B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 xml:space="preserve">Курси підвищення фахової  кваліфікації з проблеми «Формування національної ідентичності особистості в ціннісному вимірі Нової української школи» </w:t>
            </w:r>
            <w:r>
              <w:rPr>
                <w:bCs/>
                <w:i/>
                <w:sz w:val="24"/>
                <w:szCs w:val="24"/>
              </w:rPr>
              <w:t>(розробники: С.</w:t>
            </w:r>
            <w:r w:rsidRPr="001447ED">
              <w:rPr>
                <w:bCs/>
                <w:i/>
                <w:sz w:val="24"/>
                <w:szCs w:val="24"/>
              </w:rPr>
              <w:t>Ковальова, К.Плівачук)</w:t>
            </w:r>
            <w:r w:rsidRPr="001447ED">
              <w:rPr>
                <w:i/>
                <w:spacing w:val="-6"/>
                <w:sz w:val="24"/>
                <w:szCs w:val="24"/>
              </w:rPr>
              <w:t xml:space="preserve">, </w:t>
            </w:r>
            <w:r w:rsidRPr="001447ED">
              <w:rPr>
                <w:bCs/>
                <w:sz w:val="24"/>
                <w:szCs w:val="24"/>
              </w:rPr>
              <w:t>для</w:t>
            </w:r>
            <w:r w:rsidRPr="001447ED">
              <w:rPr>
                <w:bCs/>
                <w:i/>
                <w:sz w:val="24"/>
                <w:szCs w:val="24"/>
              </w:rPr>
              <w:t xml:space="preserve"> </w:t>
            </w:r>
            <w:r w:rsidRPr="001447ED">
              <w:rPr>
                <w:bCs/>
                <w:sz w:val="24"/>
                <w:szCs w:val="24"/>
              </w:rPr>
              <w:t xml:space="preserve">керівників і </w:t>
            </w:r>
            <w:r w:rsidRPr="001447ED">
              <w:rPr>
                <w:sz w:val="24"/>
                <w:szCs w:val="24"/>
              </w:rPr>
              <w:t>педагогічних праців</w:t>
            </w:r>
            <w:r w:rsidRPr="001447ED">
              <w:rPr>
                <w:sz w:val="24"/>
                <w:szCs w:val="24"/>
              </w:rPr>
              <w:softHyphen/>
              <w:t xml:space="preserve">ників </w:t>
            </w:r>
            <w:r w:rsidRPr="001447ED">
              <w:rPr>
                <w:bCs/>
                <w:sz w:val="24"/>
                <w:szCs w:val="24"/>
              </w:rPr>
              <w:t xml:space="preserve">Ставищенського ліцею №1 </w:t>
            </w:r>
            <w:r w:rsidRPr="001447ED"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(</w:t>
            </w:r>
            <w:r w:rsidRPr="001447ED"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>без підвищення кваліфікації за фахо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E3053" w14:textId="77777777" w:rsidR="00034773" w:rsidRPr="001447ED" w:rsidRDefault="00034773" w:rsidP="00DA46F4">
            <w:pPr>
              <w:keepNext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27.03 – 29.03</w:t>
            </w:r>
          </w:p>
          <w:p w14:paraId="53223546" w14:textId="5310A084" w:rsidR="00034773" w:rsidRPr="0061754B" w:rsidRDefault="00034773" w:rsidP="00DA46F4">
            <w:pPr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3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2A827" w14:textId="77777777" w:rsidR="00034773" w:rsidRPr="0061754B" w:rsidRDefault="00034773" w:rsidP="003F3233">
            <w:pPr>
              <w:pStyle w:val="4"/>
              <w:ind w:firstLine="27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C551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3BCDF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7BC46B4C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4FADD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DE8" w14:textId="4331C82E" w:rsidR="00034773" w:rsidRPr="0061754B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Курси підвищення фахової  кваліфікації з проблеми «</w:t>
            </w:r>
            <w:r w:rsidRPr="001447ED">
              <w:rPr>
                <w:spacing w:val="-6"/>
                <w:sz w:val="24"/>
                <w:szCs w:val="24"/>
              </w:rPr>
              <w:t>Гейміфікація в освітньому процесі Нової української школи»</w:t>
            </w:r>
            <w:r w:rsidRPr="001447ED"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pacing w:val="-6"/>
                <w:sz w:val="24"/>
                <w:szCs w:val="24"/>
              </w:rPr>
              <w:t>(розробники: Ю.</w:t>
            </w:r>
            <w:r w:rsidRPr="001447ED">
              <w:rPr>
                <w:i/>
                <w:spacing w:val="-6"/>
                <w:sz w:val="24"/>
                <w:szCs w:val="24"/>
              </w:rPr>
              <w:t xml:space="preserve">Гребеніченко, В.Совенко), </w:t>
            </w:r>
            <w:r w:rsidRPr="001447ED">
              <w:rPr>
                <w:bCs/>
                <w:sz w:val="24"/>
                <w:szCs w:val="24"/>
              </w:rPr>
              <w:t>для</w:t>
            </w:r>
            <w:r w:rsidRPr="001447ED">
              <w:rPr>
                <w:bCs/>
                <w:i/>
                <w:sz w:val="24"/>
                <w:szCs w:val="24"/>
              </w:rPr>
              <w:t xml:space="preserve"> </w:t>
            </w:r>
            <w:r w:rsidRPr="001447ED">
              <w:rPr>
                <w:bCs/>
                <w:sz w:val="24"/>
                <w:szCs w:val="24"/>
              </w:rPr>
              <w:t xml:space="preserve">керівників і </w:t>
            </w:r>
            <w:r w:rsidRPr="001447ED">
              <w:rPr>
                <w:sz w:val="24"/>
                <w:szCs w:val="24"/>
              </w:rPr>
              <w:t>педагогічних праців</w:t>
            </w:r>
            <w:r w:rsidRPr="001447ED">
              <w:rPr>
                <w:sz w:val="24"/>
                <w:szCs w:val="24"/>
              </w:rPr>
              <w:softHyphen/>
              <w:t xml:space="preserve">ників </w:t>
            </w:r>
            <w:r w:rsidRPr="001447ED">
              <w:rPr>
                <w:bCs/>
                <w:sz w:val="24"/>
                <w:szCs w:val="24"/>
              </w:rPr>
              <w:lastRenderedPageBreak/>
              <w:t xml:space="preserve">Ставищенського ліцею №2 </w:t>
            </w:r>
            <w:r w:rsidRPr="001447ED"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>(без підвищення кваліфікації за фахом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DD3A" w14:textId="77777777" w:rsidR="00034773" w:rsidRPr="0061754B" w:rsidRDefault="00034773" w:rsidP="00A379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F301" w14:textId="77777777" w:rsidR="00034773" w:rsidRPr="0061754B" w:rsidRDefault="00034773" w:rsidP="003F3233">
            <w:pPr>
              <w:pStyle w:val="4"/>
              <w:ind w:firstLine="27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4DA6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E9C72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533EB207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FAC27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29F" w14:textId="717311A8" w:rsidR="00034773" w:rsidRPr="0061754B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Курси підвищення фахової  кваліфікації з проблеми «</w:t>
            </w:r>
            <w:r w:rsidRPr="001447ED">
              <w:rPr>
                <w:bCs/>
                <w:color w:val="212529"/>
                <w:sz w:val="24"/>
                <w:szCs w:val="24"/>
              </w:rPr>
              <w:t>Фандрейзинг у проектній діяльності  закладу освіти</w:t>
            </w:r>
            <w:r w:rsidRPr="001447ED">
              <w:rPr>
                <w:sz w:val="24"/>
                <w:szCs w:val="24"/>
              </w:rPr>
              <w:t>» (</w:t>
            </w:r>
            <w:r w:rsidRPr="001447ED">
              <w:rPr>
                <w:i/>
                <w:sz w:val="24"/>
                <w:szCs w:val="24"/>
              </w:rPr>
              <w:t xml:space="preserve">розробники: </w:t>
            </w:r>
            <w:r>
              <w:rPr>
                <w:i/>
                <w:sz w:val="24"/>
                <w:szCs w:val="24"/>
              </w:rPr>
              <w:t>О.</w:t>
            </w:r>
            <w:r w:rsidRPr="001447ED">
              <w:rPr>
                <w:i/>
                <w:sz w:val="24"/>
                <w:szCs w:val="24"/>
              </w:rPr>
              <w:t xml:space="preserve">Часнікова, </w:t>
            </w:r>
            <w:r>
              <w:rPr>
                <w:i/>
                <w:sz w:val="24"/>
                <w:szCs w:val="24"/>
              </w:rPr>
              <w:t>А.</w:t>
            </w:r>
            <w:r w:rsidRPr="001447ED">
              <w:rPr>
                <w:i/>
                <w:sz w:val="24"/>
                <w:szCs w:val="24"/>
              </w:rPr>
              <w:t>Довгань)</w:t>
            </w:r>
            <w:r w:rsidRPr="001447ED">
              <w:rPr>
                <w:i/>
                <w:spacing w:val="-6"/>
                <w:sz w:val="24"/>
                <w:szCs w:val="24"/>
              </w:rPr>
              <w:t>,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447ED">
              <w:rPr>
                <w:bCs/>
                <w:sz w:val="24"/>
                <w:szCs w:val="24"/>
              </w:rPr>
              <w:t>для</w:t>
            </w:r>
            <w:r w:rsidRPr="001447ED">
              <w:rPr>
                <w:bCs/>
                <w:i/>
                <w:sz w:val="24"/>
                <w:szCs w:val="24"/>
              </w:rPr>
              <w:t xml:space="preserve"> </w:t>
            </w:r>
            <w:r w:rsidRPr="001447ED">
              <w:rPr>
                <w:bCs/>
                <w:sz w:val="24"/>
                <w:szCs w:val="24"/>
              </w:rPr>
              <w:t xml:space="preserve">керівників і </w:t>
            </w:r>
            <w:r w:rsidRPr="001447ED">
              <w:rPr>
                <w:sz w:val="24"/>
                <w:szCs w:val="24"/>
              </w:rPr>
              <w:t>педагогічних праців</w:t>
            </w:r>
            <w:r w:rsidRPr="001447ED">
              <w:rPr>
                <w:sz w:val="24"/>
                <w:szCs w:val="24"/>
              </w:rPr>
              <w:softHyphen/>
              <w:t xml:space="preserve">ників </w:t>
            </w:r>
            <w:r w:rsidRPr="001447ED">
              <w:rPr>
                <w:bCs/>
                <w:sz w:val="24"/>
                <w:szCs w:val="24"/>
              </w:rPr>
              <w:t xml:space="preserve">ОЗО «Іванівський заклад загальної середньої освіти І-ІІІ ступенів – заклад дошкільної освіти» </w:t>
            </w:r>
            <w:r w:rsidRPr="001447ED"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>(без підвищення кваліфікації за фахом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7F47" w14:textId="77777777" w:rsidR="00034773" w:rsidRPr="0061754B" w:rsidRDefault="00034773" w:rsidP="00A379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A7C1" w14:textId="77777777" w:rsidR="00034773" w:rsidRPr="00DA46F4" w:rsidRDefault="00034773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4C3D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191AF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2B683559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25B07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FF33" w14:textId="66794E8B" w:rsidR="00034773" w:rsidRPr="0061754B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Курси підвищення фахової кваліфікації з проблеми «</w:t>
            </w:r>
            <w:r w:rsidRPr="001447ED">
              <w:rPr>
                <w:color w:val="000000"/>
                <w:spacing w:val="-4"/>
                <w:sz w:val="24"/>
                <w:szCs w:val="24"/>
              </w:rPr>
              <w:t>Упровадження електронного документообігу в закладах освіти»</w:t>
            </w:r>
            <w:r w:rsidRPr="001447ED">
              <w:rPr>
                <w:i/>
                <w:sz w:val="24"/>
                <w:szCs w:val="24"/>
              </w:rPr>
              <w:t xml:space="preserve">, </w:t>
            </w:r>
            <w:r w:rsidRPr="001447ED">
              <w:rPr>
                <w:bCs/>
                <w:sz w:val="24"/>
                <w:szCs w:val="24"/>
              </w:rPr>
              <w:t xml:space="preserve">для </w:t>
            </w:r>
            <w:r w:rsidRPr="001447ED">
              <w:rPr>
                <w:color w:val="000000"/>
                <w:sz w:val="24"/>
                <w:szCs w:val="24"/>
              </w:rPr>
              <w:t>директорів, заступників директорів закладів загальної середньої освіти</w:t>
            </w:r>
            <w:r w:rsidRPr="001447ED">
              <w:rPr>
                <w:sz w:val="24"/>
                <w:szCs w:val="24"/>
              </w:rPr>
              <w:t xml:space="preserve"> Фастівської ТГ</w:t>
            </w:r>
            <w:r w:rsidRPr="001447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47ED">
              <w:rPr>
                <w:rStyle w:val="af5"/>
                <w:bCs/>
                <w:i w:val="0"/>
                <w:iCs/>
                <w:sz w:val="24"/>
                <w:szCs w:val="24"/>
                <w:shd w:val="clear" w:color="auto" w:fill="FFFFFF"/>
              </w:rPr>
              <w:t>(без підвищення кваліфікації за фахом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D1155" w14:textId="77777777" w:rsidR="00034773" w:rsidRPr="0061754B" w:rsidRDefault="00034773" w:rsidP="00A379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EC07E" w14:textId="77777777" w:rsidR="00034773" w:rsidRPr="00DA46F4" w:rsidRDefault="00034773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BA114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F471E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034773" w:rsidRPr="0061754B" w14:paraId="4398BF19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A8535" w14:textId="77777777" w:rsidR="00034773" w:rsidRPr="00A16CCF" w:rsidRDefault="00034773" w:rsidP="00A16CCF">
            <w:pPr>
              <w:pStyle w:val="a5"/>
              <w:keepNext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438" w14:textId="56C715B8" w:rsidR="00034773" w:rsidRPr="0061754B" w:rsidRDefault="00034773" w:rsidP="003F3233">
            <w:pPr>
              <w:keepNext/>
              <w:jc w:val="both"/>
              <w:rPr>
                <w:sz w:val="24"/>
                <w:szCs w:val="24"/>
              </w:rPr>
            </w:pPr>
            <w:r w:rsidRPr="001447ED">
              <w:rPr>
                <w:sz w:val="24"/>
                <w:szCs w:val="24"/>
              </w:rPr>
              <w:t>Курси підвищення фахової  кваліфікації з проблеми «Організація освітнього процесу з математики в умовах дистанційного навчання»</w:t>
            </w:r>
            <w:r w:rsidRPr="001447ED">
              <w:rPr>
                <w:i/>
                <w:sz w:val="24"/>
                <w:szCs w:val="24"/>
              </w:rPr>
              <w:t xml:space="preserve">, </w:t>
            </w:r>
            <w:r w:rsidRPr="001447ED">
              <w:rPr>
                <w:bCs/>
                <w:sz w:val="24"/>
                <w:szCs w:val="24"/>
              </w:rPr>
              <w:t xml:space="preserve">для вчителів математики </w:t>
            </w:r>
            <w:r w:rsidRPr="001447ED">
              <w:rPr>
                <w:sz w:val="24"/>
                <w:szCs w:val="24"/>
              </w:rPr>
              <w:t>закладів загальної середньої освіти Фастівської Т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CC0" w14:textId="77777777" w:rsidR="00034773" w:rsidRPr="0061754B" w:rsidRDefault="00034773" w:rsidP="00A379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E8483" w14:textId="77777777" w:rsidR="00034773" w:rsidRPr="00DA46F4" w:rsidRDefault="00034773" w:rsidP="003F3233">
            <w:pPr>
              <w:pStyle w:val="4"/>
              <w:ind w:firstLine="27"/>
              <w:rPr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E695C" w14:textId="77777777" w:rsidR="00034773" w:rsidRPr="0061754B" w:rsidRDefault="00034773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CB1B" w14:textId="77777777" w:rsidR="00034773" w:rsidRPr="0061754B" w:rsidRDefault="00034773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310E5B" w:rsidRPr="0061754B" w14:paraId="46011078" w14:textId="77777777" w:rsidTr="00A16CCF">
        <w:trPr>
          <w:gridBefore w:val="1"/>
          <w:wBefore w:w="34" w:type="dxa"/>
          <w:trHeight w:val="6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AF1F4E" w14:textId="77777777" w:rsidR="00310E5B" w:rsidRPr="00A16CCF" w:rsidRDefault="00310E5B" w:rsidP="00A16CCF">
            <w:pPr>
              <w:pStyle w:val="a5"/>
              <w:keepNext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50DB7C" w14:textId="4195AE5D" w:rsidR="00310E5B" w:rsidRPr="0061754B" w:rsidRDefault="00310E5B" w:rsidP="003F3233">
            <w:pPr>
              <w:keepNext/>
              <w:jc w:val="both"/>
              <w:rPr>
                <w:b/>
                <w:sz w:val="24"/>
                <w:szCs w:val="24"/>
              </w:rPr>
            </w:pPr>
            <w:r w:rsidRPr="0061754B">
              <w:rPr>
                <w:b/>
                <w:sz w:val="24"/>
                <w:szCs w:val="24"/>
              </w:rPr>
              <w:t xml:space="preserve">10.4. Проведення курсів підвищення фахової кваліфікації для керівних та педагогічних кадрів за очно-дистанційною формою навчання </w:t>
            </w:r>
            <w:r w:rsidR="00DA46F4" w:rsidRPr="002616A1">
              <w:rPr>
                <w:i/>
                <w:sz w:val="24"/>
                <w:szCs w:val="24"/>
              </w:rPr>
              <w:t>(навчання за додатковими спеціальностями - проміжна сесія, очні етапи)</w:t>
            </w:r>
          </w:p>
        </w:tc>
      </w:tr>
      <w:tr w:rsidR="008555AD" w:rsidRPr="0061754B" w14:paraId="4DAC47F1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F24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FDC" w14:textId="32CE284B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4C6E7F">
              <w:rPr>
                <w:sz w:val="24"/>
                <w:szCs w:val="24"/>
              </w:rPr>
              <w:t>Заступники директорів закладів загальної середньої освіти з навчально-виховної роботи,  методисти навчальних відділів інтернатних закла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426" w14:textId="77777777" w:rsidR="008555AD" w:rsidRPr="00A80AB7" w:rsidRDefault="008555AD" w:rsidP="00326E51">
            <w:pPr>
              <w:keepNext/>
              <w:rPr>
                <w:b/>
                <w:sz w:val="24"/>
                <w:szCs w:val="24"/>
              </w:rPr>
            </w:pPr>
            <w:r w:rsidRPr="00DC720D">
              <w:rPr>
                <w:sz w:val="24"/>
                <w:szCs w:val="24"/>
              </w:rPr>
              <w:t>23.01 – 24.01</w:t>
            </w:r>
            <w:r w:rsidRPr="00A80AB7">
              <w:rPr>
                <w:b/>
                <w:sz w:val="24"/>
                <w:szCs w:val="24"/>
              </w:rPr>
              <w:t>;</w:t>
            </w:r>
          </w:p>
          <w:p w14:paraId="2D524F1D" w14:textId="77777777" w:rsidR="008555AD" w:rsidRPr="004C6E7F" w:rsidRDefault="008555AD" w:rsidP="00326E51">
            <w:pPr>
              <w:keepNext/>
              <w:rPr>
                <w:sz w:val="24"/>
                <w:szCs w:val="24"/>
              </w:rPr>
            </w:pPr>
            <w:r w:rsidRPr="004C6E7F">
              <w:rPr>
                <w:b/>
                <w:sz w:val="24"/>
                <w:szCs w:val="24"/>
              </w:rPr>
              <w:t>19.03 – 20.03;</w:t>
            </w:r>
          </w:p>
          <w:p w14:paraId="66DB8F38" w14:textId="448C15A8" w:rsidR="008555AD" w:rsidRPr="00DC720D" w:rsidRDefault="008555AD" w:rsidP="003F3233">
            <w:pPr>
              <w:keepNext/>
              <w:rPr>
                <w:sz w:val="24"/>
                <w:szCs w:val="24"/>
              </w:rPr>
            </w:pPr>
            <w:r w:rsidRPr="00DC720D">
              <w:rPr>
                <w:sz w:val="24"/>
                <w:szCs w:val="24"/>
              </w:rPr>
              <w:t>16.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25141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до наказі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3F265" w14:textId="32075AD1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Рогова</w:t>
            </w:r>
            <w:r w:rsidRPr="0061754B">
              <w:rPr>
                <w:sz w:val="24"/>
                <w:szCs w:val="24"/>
              </w:rPr>
              <w:t>,</w:t>
            </w:r>
          </w:p>
          <w:p w14:paraId="1E48004E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З.Майборода,</w:t>
            </w:r>
          </w:p>
          <w:p w14:paraId="4B407100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  <w:r w:rsidRPr="0061754B">
              <w:rPr>
                <w:sz w:val="24"/>
                <w:szCs w:val="24"/>
              </w:rPr>
              <w:t>керівники кафедр, розробники курсі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DD7A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108D54B4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25A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A374" w14:textId="4D27A5EC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4C6E7F">
              <w:rPr>
                <w:sz w:val="24"/>
                <w:szCs w:val="24"/>
              </w:rPr>
              <w:t>Директори, вихователі-методисти</w:t>
            </w:r>
            <w:r w:rsidRPr="004C6E7F">
              <w:rPr>
                <w:b/>
                <w:sz w:val="24"/>
                <w:szCs w:val="24"/>
              </w:rPr>
              <w:t xml:space="preserve"> </w:t>
            </w:r>
            <w:r w:rsidRPr="004C6E7F">
              <w:rPr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B0D" w14:textId="77777777" w:rsidR="008555AD" w:rsidRPr="00DC720D" w:rsidRDefault="008555AD" w:rsidP="00326E51">
            <w:pPr>
              <w:keepNext/>
              <w:rPr>
                <w:sz w:val="24"/>
                <w:szCs w:val="24"/>
              </w:rPr>
            </w:pPr>
            <w:r w:rsidRPr="00DC720D">
              <w:rPr>
                <w:sz w:val="24"/>
                <w:szCs w:val="24"/>
              </w:rPr>
              <w:t>25.01 – 26.01;</w:t>
            </w:r>
          </w:p>
          <w:p w14:paraId="4E2695AF" w14:textId="77777777" w:rsidR="008555AD" w:rsidRPr="004C6E7F" w:rsidRDefault="008555AD" w:rsidP="00326E51">
            <w:pPr>
              <w:keepNext/>
              <w:rPr>
                <w:b/>
                <w:sz w:val="24"/>
                <w:szCs w:val="24"/>
              </w:rPr>
            </w:pPr>
            <w:r w:rsidRPr="004C6E7F">
              <w:rPr>
                <w:b/>
                <w:sz w:val="24"/>
                <w:szCs w:val="24"/>
              </w:rPr>
              <w:t>19.03 – 20.03;</w:t>
            </w:r>
          </w:p>
          <w:p w14:paraId="2BD14CF0" w14:textId="488956E3" w:rsidR="008555AD" w:rsidRPr="00DC720D" w:rsidRDefault="008555AD" w:rsidP="003F3233">
            <w:pPr>
              <w:keepNext/>
              <w:rPr>
                <w:sz w:val="24"/>
                <w:szCs w:val="24"/>
              </w:rPr>
            </w:pPr>
            <w:r w:rsidRPr="00DC720D">
              <w:rPr>
                <w:sz w:val="24"/>
                <w:szCs w:val="24"/>
              </w:rPr>
              <w:t>21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16131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4BA6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4F7A5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53B939A5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61D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586" w14:textId="57D71902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4C6E7F">
              <w:rPr>
                <w:sz w:val="24"/>
                <w:szCs w:val="24"/>
              </w:rPr>
              <w:t>Учителі української мови і літератури</w:t>
            </w:r>
            <w:r w:rsidRPr="004C6E7F">
              <w:rPr>
                <w:b/>
                <w:sz w:val="24"/>
                <w:szCs w:val="24"/>
              </w:rPr>
              <w:t xml:space="preserve"> </w:t>
            </w:r>
            <w:r w:rsidRPr="004C6E7F">
              <w:rPr>
                <w:sz w:val="24"/>
                <w:szCs w:val="24"/>
              </w:rPr>
              <w:t>Березанської, Білоцерківської, Бориспільської, Борщагівської, Бучанської, Зазимської, Ірпінської, Козинської, Маловільшанської, Обухівської, Переяславської, Рокитнянської, Таращанської, Ташанської, Узинської, Федосіївської ТГ,</w:t>
            </w:r>
            <w:r>
              <w:rPr>
                <w:sz w:val="24"/>
                <w:szCs w:val="24"/>
              </w:rPr>
              <w:t xml:space="preserve"> </w:t>
            </w:r>
            <w:r w:rsidRPr="004C6E7F">
              <w:rPr>
                <w:sz w:val="24"/>
                <w:szCs w:val="24"/>
              </w:rPr>
              <w:t>ПТН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3B2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09.01 – 10.01;</w:t>
            </w:r>
          </w:p>
          <w:p w14:paraId="06A9F048" w14:textId="77777777" w:rsidR="008555AD" w:rsidRPr="004C6E7F" w:rsidRDefault="008555AD" w:rsidP="00326E51">
            <w:pPr>
              <w:keepNext/>
              <w:rPr>
                <w:sz w:val="24"/>
                <w:szCs w:val="24"/>
              </w:rPr>
            </w:pPr>
            <w:r w:rsidRPr="004C6E7F">
              <w:rPr>
                <w:b/>
                <w:sz w:val="24"/>
                <w:szCs w:val="24"/>
              </w:rPr>
              <w:t>19.03 – 20.03;</w:t>
            </w:r>
          </w:p>
          <w:p w14:paraId="3194FA3C" w14:textId="30015B39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07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A5E4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8EA5B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6653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338B1FE1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154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397" w14:textId="3F157545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4C6E7F">
              <w:rPr>
                <w:sz w:val="24"/>
                <w:szCs w:val="24"/>
              </w:rPr>
              <w:t>Учителі географії, економ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08F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29.01 – 30.01;</w:t>
            </w:r>
          </w:p>
          <w:p w14:paraId="6C1D11FF" w14:textId="77777777" w:rsidR="008555AD" w:rsidRPr="004C6E7F" w:rsidRDefault="008555AD" w:rsidP="00326E51">
            <w:pPr>
              <w:keepNext/>
              <w:rPr>
                <w:sz w:val="24"/>
                <w:szCs w:val="24"/>
              </w:rPr>
            </w:pPr>
            <w:r w:rsidRPr="004C6E7F">
              <w:rPr>
                <w:b/>
                <w:sz w:val="24"/>
                <w:szCs w:val="24"/>
              </w:rPr>
              <w:t>19.03 – 20.03;</w:t>
            </w:r>
          </w:p>
          <w:p w14:paraId="340C092B" w14:textId="1B6AC09D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22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7F73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4DE5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F3257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231DCA56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058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65B" w14:textId="696C1436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4C6E7F">
              <w:rPr>
                <w:sz w:val="24"/>
                <w:szCs w:val="24"/>
              </w:rPr>
              <w:t>Учителі хім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8E6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11.01 – 12.01;</w:t>
            </w:r>
          </w:p>
          <w:p w14:paraId="4A37EDB5" w14:textId="77777777" w:rsidR="008555AD" w:rsidRPr="004C6E7F" w:rsidRDefault="008555AD" w:rsidP="00326E51">
            <w:pPr>
              <w:keepNext/>
              <w:rPr>
                <w:sz w:val="24"/>
                <w:szCs w:val="24"/>
              </w:rPr>
            </w:pPr>
            <w:r w:rsidRPr="004C6E7F">
              <w:rPr>
                <w:b/>
                <w:sz w:val="24"/>
                <w:szCs w:val="24"/>
              </w:rPr>
              <w:t>19.03 – 20.03;</w:t>
            </w:r>
          </w:p>
          <w:p w14:paraId="165C9D1C" w14:textId="4B58B931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09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F696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DA46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39E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37304928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B7C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083" w14:textId="25C56405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4C6E7F">
              <w:rPr>
                <w:sz w:val="24"/>
                <w:szCs w:val="24"/>
              </w:rPr>
              <w:t xml:space="preserve">Учителі музичного мистецтва, образотворчого мистецтва, інтегрованого курсу «Мистецтво», музичні керівники ДНЗ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D7C7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31.01 – 01.02;</w:t>
            </w:r>
          </w:p>
          <w:p w14:paraId="20F565B5" w14:textId="77777777" w:rsidR="008555AD" w:rsidRPr="004C6E7F" w:rsidRDefault="008555AD" w:rsidP="00326E51">
            <w:pPr>
              <w:keepNext/>
              <w:rPr>
                <w:sz w:val="24"/>
                <w:szCs w:val="24"/>
              </w:rPr>
            </w:pPr>
            <w:r w:rsidRPr="004C6E7F">
              <w:rPr>
                <w:b/>
                <w:sz w:val="24"/>
                <w:szCs w:val="24"/>
              </w:rPr>
              <w:t>19.03 – 20.03;</w:t>
            </w:r>
          </w:p>
          <w:p w14:paraId="31C419E2" w14:textId="4DFC24FA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2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C8D2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F255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AA31C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3D7463DB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A10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2BF" w14:textId="77777777" w:rsidR="008555AD" w:rsidRPr="004C6E7F" w:rsidRDefault="008555AD" w:rsidP="00326E51">
            <w:pPr>
              <w:keepNext/>
              <w:jc w:val="both"/>
              <w:rPr>
                <w:sz w:val="24"/>
                <w:szCs w:val="24"/>
              </w:rPr>
            </w:pPr>
            <w:r w:rsidRPr="004C6E7F">
              <w:rPr>
                <w:sz w:val="24"/>
                <w:szCs w:val="24"/>
              </w:rPr>
              <w:t>Учителі початкових класів, вихователі ГПД</w:t>
            </w:r>
            <w:r w:rsidRPr="004C6E7F">
              <w:rPr>
                <w:b/>
                <w:sz w:val="24"/>
                <w:szCs w:val="24"/>
              </w:rPr>
              <w:t xml:space="preserve"> </w:t>
            </w:r>
            <w:r w:rsidRPr="004C6E7F">
              <w:rPr>
                <w:sz w:val="24"/>
                <w:szCs w:val="24"/>
              </w:rPr>
              <w:t>Баришівської ТГ</w:t>
            </w:r>
          </w:p>
          <w:p w14:paraId="6A147EFF" w14:textId="77777777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C38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17.01 – 18.01;</w:t>
            </w:r>
          </w:p>
          <w:p w14:paraId="05ED6A4C" w14:textId="77777777" w:rsidR="008555AD" w:rsidRPr="004C6E7F" w:rsidRDefault="008555AD" w:rsidP="00326E51">
            <w:pPr>
              <w:keepNext/>
              <w:rPr>
                <w:sz w:val="24"/>
                <w:szCs w:val="24"/>
              </w:rPr>
            </w:pPr>
            <w:r w:rsidRPr="004C6E7F">
              <w:rPr>
                <w:b/>
                <w:sz w:val="24"/>
                <w:szCs w:val="24"/>
              </w:rPr>
              <w:t>19.03 – 20.03;</w:t>
            </w:r>
          </w:p>
          <w:p w14:paraId="2F58FCC4" w14:textId="0A26FB34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15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B5E9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62CB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D399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17AE1EF3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21B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4DA" w14:textId="147FB05E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4C6E7F">
              <w:rPr>
                <w:sz w:val="24"/>
                <w:szCs w:val="24"/>
              </w:rPr>
              <w:t>Практичні психологи, соціальні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94F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15.01 – 16.01;</w:t>
            </w:r>
          </w:p>
          <w:p w14:paraId="4E24791F" w14:textId="77777777" w:rsidR="008555AD" w:rsidRPr="004C6E7F" w:rsidRDefault="008555AD" w:rsidP="00326E51">
            <w:pPr>
              <w:keepNext/>
              <w:rPr>
                <w:sz w:val="24"/>
                <w:szCs w:val="24"/>
              </w:rPr>
            </w:pPr>
            <w:r w:rsidRPr="004C6E7F">
              <w:rPr>
                <w:b/>
                <w:sz w:val="24"/>
                <w:szCs w:val="24"/>
              </w:rPr>
              <w:t>19.03 – 20.03;</w:t>
            </w:r>
          </w:p>
          <w:p w14:paraId="2D1CC087" w14:textId="1878C86E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14.0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2D302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5D702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6350D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3D304087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01F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21C" w14:textId="77777777" w:rsidR="008555AD" w:rsidRPr="004C6E7F" w:rsidRDefault="008555AD" w:rsidP="00326E51">
            <w:pPr>
              <w:keepNext/>
              <w:jc w:val="both"/>
              <w:rPr>
                <w:sz w:val="24"/>
                <w:szCs w:val="24"/>
              </w:rPr>
            </w:pPr>
            <w:r w:rsidRPr="004C6E7F">
              <w:rPr>
                <w:sz w:val="24"/>
                <w:szCs w:val="24"/>
              </w:rPr>
              <w:t>Керівники гуртків без визначення напряму діяльності Баришівської,</w:t>
            </w:r>
            <w:r>
              <w:rPr>
                <w:sz w:val="24"/>
                <w:szCs w:val="24"/>
              </w:rPr>
              <w:t xml:space="preserve"> </w:t>
            </w:r>
            <w:r w:rsidRPr="004C6E7F">
              <w:rPr>
                <w:sz w:val="24"/>
                <w:szCs w:val="24"/>
              </w:rPr>
              <w:t>Березанської ТГ</w:t>
            </w:r>
          </w:p>
          <w:p w14:paraId="45BFEEA7" w14:textId="77777777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751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11.01 – 12.01;</w:t>
            </w:r>
          </w:p>
          <w:p w14:paraId="2D5738B7" w14:textId="77777777" w:rsidR="008555AD" w:rsidRPr="004C6E7F" w:rsidRDefault="008555AD" w:rsidP="00326E51">
            <w:pPr>
              <w:keepNext/>
              <w:rPr>
                <w:sz w:val="24"/>
                <w:szCs w:val="24"/>
              </w:rPr>
            </w:pPr>
            <w:r w:rsidRPr="004C6E7F">
              <w:rPr>
                <w:b/>
                <w:sz w:val="24"/>
                <w:szCs w:val="24"/>
              </w:rPr>
              <w:t>19.03 – 20.03;</w:t>
            </w:r>
          </w:p>
          <w:p w14:paraId="6F334AE4" w14:textId="377052CB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09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FEF2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55F7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7CC96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6CA173F3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1D0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1C6" w14:textId="6B24F7E8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942DCF">
              <w:rPr>
                <w:sz w:val="24"/>
                <w:szCs w:val="24"/>
              </w:rPr>
              <w:t>Заступники директорів закладів загальної середньої освіти з виховної роботи (навчально-виховної, які координують відповідний напрям), педагоги-організатори, вихователі шкіл-інтернатів, гуртожит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809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12.02 – 13.02;</w:t>
            </w:r>
          </w:p>
          <w:p w14:paraId="30887933" w14:textId="77777777" w:rsidR="008555AD" w:rsidRPr="00942DCF" w:rsidRDefault="008555AD" w:rsidP="00326E51">
            <w:pPr>
              <w:keepNext/>
              <w:rPr>
                <w:sz w:val="24"/>
                <w:szCs w:val="24"/>
              </w:rPr>
            </w:pPr>
            <w:r w:rsidRPr="00942DCF">
              <w:rPr>
                <w:b/>
                <w:sz w:val="24"/>
                <w:szCs w:val="24"/>
              </w:rPr>
              <w:t>19.03 – 20.03</w:t>
            </w:r>
            <w:r>
              <w:rPr>
                <w:b/>
                <w:sz w:val="24"/>
                <w:szCs w:val="24"/>
              </w:rPr>
              <w:t>;</w:t>
            </w:r>
          </w:p>
          <w:p w14:paraId="6F2BCF05" w14:textId="1C6F94D8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29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E7B3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CC05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9763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3892EB4F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FBD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7AB" w14:textId="7FADEBD2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942DCF">
              <w:rPr>
                <w:sz w:val="24"/>
                <w:szCs w:val="24"/>
              </w:rPr>
              <w:t>Учителі англійської, німецької, французької, іспанської мов</w:t>
            </w:r>
            <w:r>
              <w:rPr>
                <w:sz w:val="24"/>
                <w:szCs w:val="24"/>
              </w:rPr>
              <w:t xml:space="preserve"> </w:t>
            </w:r>
            <w:r w:rsidRPr="00942DCF">
              <w:rPr>
                <w:sz w:val="24"/>
                <w:szCs w:val="24"/>
              </w:rPr>
              <w:t>Бориспіль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Борщагі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Бучан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Василькі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Глевахі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Зазим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Згурі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Калині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Коцюбин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Обухі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Переясла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Студеникі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Таращан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Ташан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Федосії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ПТН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0D2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14.02 – 15.02;</w:t>
            </w:r>
          </w:p>
          <w:p w14:paraId="153EB447" w14:textId="77777777" w:rsidR="008555AD" w:rsidRPr="00942DCF" w:rsidRDefault="008555AD" w:rsidP="00326E51">
            <w:pPr>
              <w:keepNext/>
              <w:rPr>
                <w:sz w:val="24"/>
                <w:szCs w:val="24"/>
              </w:rPr>
            </w:pPr>
            <w:r w:rsidRPr="00942DCF">
              <w:rPr>
                <w:b/>
                <w:sz w:val="24"/>
                <w:szCs w:val="24"/>
              </w:rPr>
              <w:t>19.03 – 20.03</w:t>
            </w:r>
            <w:r>
              <w:rPr>
                <w:b/>
                <w:sz w:val="24"/>
                <w:szCs w:val="24"/>
              </w:rPr>
              <w:t>;</w:t>
            </w:r>
          </w:p>
          <w:p w14:paraId="133AE514" w14:textId="3221AF22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3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EE75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CF34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C96A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005054C2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489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6EA" w14:textId="514868B8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942DCF">
              <w:rPr>
                <w:sz w:val="24"/>
                <w:szCs w:val="24"/>
              </w:rPr>
              <w:t xml:space="preserve">Учителі фізичної культури, захисту Україн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B9D" w14:textId="47037991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 xml:space="preserve">08.02 – 09.02; </w:t>
            </w:r>
          </w:p>
          <w:p w14:paraId="56241EE5" w14:textId="77777777" w:rsidR="008555AD" w:rsidRPr="00942DCF" w:rsidRDefault="008555AD" w:rsidP="00326E51">
            <w:pPr>
              <w:keepNext/>
              <w:rPr>
                <w:sz w:val="24"/>
                <w:szCs w:val="24"/>
              </w:rPr>
            </w:pPr>
            <w:r w:rsidRPr="00942DCF">
              <w:rPr>
                <w:b/>
                <w:sz w:val="24"/>
                <w:szCs w:val="24"/>
              </w:rPr>
              <w:t>19.03 – 20.03</w:t>
            </w:r>
            <w:r>
              <w:rPr>
                <w:b/>
                <w:sz w:val="24"/>
                <w:szCs w:val="24"/>
              </w:rPr>
              <w:t>;</w:t>
            </w:r>
          </w:p>
          <w:p w14:paraId="127C459F" w14:textId="2A00127C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28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ACEB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8A24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D4797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331B8A6A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F65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4C6" w14:textId="312A84F7" w:rsidR="008555AD" w:rsidRPr="0061754B" w:rsidRDefault="008555AD" w:rsidP="008555AD">
            <w:pPr>
              <w:keepNext/>
              <w:jc w:val="both"/>
              <w:rPr>
                <w:sz w:val="24"/>
                <w:szCs w:val="24"/>
              </w:rPr>
            </w:pPr>
            <w:r w:rsidRPr="00942DCF">
              <w:rPr>
                <w:sz w:val="24"/>
                <w:szCs w:val="24"/>
              </w:rPr>
              <w:t>Учителі початкових класів, вихователі ГПД Зазим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Калинівськ</w:t>
            </w:r>
            <w:r>
              <w:rPr>
                <w:sz w:val="24"/>
                <w:szCs w:val="24"/>
              </w:rPr>
              <w:t xml:space="preserve">ої, </w:t>
            </w:r>
            <w:r w:rsidRPr="00942DCF">
              <w:rPr>
                <w:sz w:val="24"/>
                <w:szCs w:val="24"/>
              </w:rPr>
              <w:t>Маловільшанськ</w:t>
            </w:r>
            <w:r>
              <w:rPr>
                <w:sz w:val="24"/>
                <w:szCs w:val="24"/>
              </w:rPr>
              <w:t xml:space="preserve">ої, Обухівської, </w:t>
            </w:r>
            <w:r w:rsidRPr="00942DCF">
              <w:rPr>
                <w:sz w:val="24"/>
                <w:szCs w:val="24"/>
              </w:rPr>
              <w:t>Ржищ</w:t>
            </w:r>
            <w:r>
              <w:rPr>
                <w:sz w:val="24"/>
                <w:szCs w:val="24"/>
              </w:rPr>
              <w:t xml:space="preserve">івської, Сквирської, Студениківської, Таращанської, Ташанської, Узинської, Української, Федосіївської Т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F57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12.02 – 13.02;</w:t>
            </w:r>
          </w:p>
          <w:p w14:paraId="502BC511" w14:textId="77777777" w:rsidR="008555AD" w:rsidRPr="00942DCF" w:rsidRDefault="008555AD" w:rsidP="00326E51">
            <w:pPr>
              <w:keepNext/>
              <w:rPr>
                <w:sz w:val="24"/>
                <w:szCs w:val="24"/>
              </w:rPr>
            </w:pPr>
            <w:r w:rsidRPr="00942DCF">
              <w:rPr>
                <w:b/>
                <w:sz w:val="24"/>
                <w:szCs w:val="24"/>
              </w:rPr>
              <w:t>19.03 – 20.03</w:t>
            </w:r>
            <w:r>
              <w:rPr>
                <w:b/>
                <w:sz w:val="24"/>
                <w:szCs w:val="24"/>
              </w:rPr>
              <w:t>;</w:t>
            </w:r>
          </w:p>
          <w:p w14:paraId="5BFBB5CD" w14:textId="75B23078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29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6A50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D6E09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031E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3D1E2A80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3D8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EFB" w14:textId="4FFA5BC3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942DCF">
              <w:rPr>
                <w:sz w:val="24"/>
                <w:szCs w:val="24"/>
              </w:rPr>
              <w:t>Вихователі закладів дошкільної освіти</w:t>
            </w:r>
            <w:r>
              <w:rPr>
                <w:sz w:val="24"/>
                <w:szCs w:val="24"/>
              </w:rPr>
              <w:t xml:space="preserve"> Баришівської, Бориспільської, Бородянської, Борщагівської Т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E88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20.02 – 21.02;</w:t>
            </w:r>
          </w:p>
          <w:p w14:paraId="1FE81516" w14:textId="77777777" w:rsidR="008555AD" w:rsidRPr="00942DCF" w:rsidRDefault="008555AD" w:rsidP="00326E51">
            <w:pPr>
              <w:keepNext/>
              <w:rPr>
                <w:sz w:val="24"/>
                <w:szCs w:val="24"/>
              </w:rPr>
            </w:pPr>
            <w:r w:rsidRPr="00942DCF">
              <w:rPr>
                <w:b/>
                <w:sz w:val="24"/>
                <w:szCs w:val="24"/>
              </w:rPr>
              <w:t>19.03 – 20.03</w:t>
            </w:r>
            <w:r>
              <w:rPr>
                <w:b/>
                <w:sz w:val="24"/>
                <w:szCs w:val="24"/>
              </w:rPr>
              <w:t>;</w:t>
            </w:r>
          </w:p>
          <w:p w14:paraId="6F4D2EC9" w14:textId="61287A41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04.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D06C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C5BC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E7292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  <w:tr w:rsidR="008555AD" w:rsidRPr="0061754B" w14:paraId="41F8F04D" w14:textId="77777777" w:rsidTr="00A16CCF">
        <w:trPr>
          <w:gridBefore w:val="1"/>
          <w:wBefore w:w="34" w:type="dxa"/>
          <w:trHeight w:val="2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006" w14:textId="77777777" w:rsidR="008555AD" w:rsidRPr="006C18B1" w:rsidRDefault="008555AD" w:rsidP="006C18B1">
            <w:pPr>
              <w:pStyle w:val="a5"/>
              <w:keepNext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0EA" w14:textId="68E6F105" w:rsidR="008555AD" w:rsidRPr="0061754B" w:rsidRDefault="008555AD" w:rsidP="003F3233">
            <w:pPr>
              <w:keepNext/>
              <w:jc w:val="both"/>
              <w:rPr>
                <w:sz w:val="24"/>
                <w:szCs w:val="24"/>
              </w:rPr>
            </w:pPr>
            <w:r w:rsidRPr="00942DCF">
              <w:rPr>
                <w:sz w:val="24"/>
                <w:szCs w:val="24"/>
              </w:rPr>
              <w:t>Керівники гуртків художньо-естетичного, технічного напря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BBF" w14:textId="77777777" w:rsidR="008555AD" w:rsidRPr="008555AD" w:rsidRDefault="008555AD" w:rsidP="00326E51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06.02 – 07.02;</w:t>
            </w:r>
          </w:p>
          <w:p w14:paraId="70CA0F7E" w14:textId="77777777" w:rsidR="008555AD" w:rsidRPr="00942DCF" w:rsidRDefault="008555AD" w:rsidP="00326E51">
            <w:pPr>
              <w:keepNext/>
              <w:rPr>
                <w:sz w:val="24"/>
                <w:szCs w:val="24"/>
              </w:rPr>
            </w:pPr>
            <w:r w:rsidRPr="00942DCF">
              <w:rPr>
                <w:b/>
                <w:sz w:val="24"/>
                <w:szCs w:val="24"/>
              </w:rPr>
              <w:t>19.03 – 20.03</w:t>
            </w:r>
            <w:r>
              <w:rPr>
                <w:b/>
                <w:sz w:val="24"/>
                <w:szCs w:val="24"/>
              </w:rPr>
              <w:t>;</w:t>
            </w:r>
          </w:p>
          <w:p w14:paraId="2E5A58DE" w14:textId="1C507EE1" w:rsidR="008555AD" w:rsidRPr="008555AD" w:rsidRDefault="008555AD" w:rsidP="003F3233">
            <w:pPr>
              <w:keepNext/>
              <w:rPr>
                <w:sz w:val="24"/>
                <w:szCs w:val="24"/>
              </w:rPr>
            </w:pPr>
            <w:r w:rsidRPr="008555AD">
              <w:rPr>
                <w:sz w:val="24"/>
                <w:szCs w:val="24"/>
              </w:rPr>
              <w:t>27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78A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07F" w14:textId="77777777" w:rsidR="008555AD" w:rsidRPr="0061754B" w:rsidRDefault="008555AD" w:rsidP="003F32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92E" w14:textId="77777777" w:rsidR="008555AD" w:rsidRPr="0061754B" w:rsidRDefault="008555AD" w:rsidP="003F3233">
            <w:pPr>
              <w:keepNext/>
              <w:ind w:firstLine="709"/>
              <w:rPr>
                <w:sz w:val="24"/>
                <w:szCs w:val="24"/>
              </w:rPr>
            </w:pPr>
          </w:p>
        </w:tc>
      </w:tr>
    </w:tbl>
    <w:p w14:paraId="20077739" w14:textId="77777777" w:rsidR="00F72B0E" w:rsidRPr="0061754B" w:rsidRDefault="00F72B0E" w:rsidP="002710C1">
      <w:pPr>
        <w:keepNext/>
        <w:jc w:val="both"/>
        <w:rPr>
          <w:b/>
          <w:spacing w:val="-6"/>
          <w:sz w:val="24"/>
          <w:szCs w:val="24"/>
        </w:rPr>
      </w:pPr>
    </w:p>
    <w:p w14:paraId="09498F26" w14:textId="77777777" w:rsidR="00BC6A5C" w:rsidRDefault="00BC6A5C" w:rsidP="002710C1">
      <w:pPr>
        <w:keepNext/>
        <w:jc w:val="both"/>
        <w:rPr>
          <w:b/>
          <w:spacing w:val="-6"/>
          <w:sz w:val="24"/>
          <w:szCs w:val="24"/>
        </w:rPr>
      </w:pPr>
    </w:p>
    <w:p w14:paraId="660553DC" w14:textId="77777777" w:rsidR="00BC6A5C" w:rsidRPr="0061754B" w:rsidRDefault="00BC6A5C" w:rsidP="002710C1">
      <w:pPr>
        <w:keepNext/>
        <w:jc w:val="both"/>
        <w:rPr>
          <w:b/>
          <w:spacing w:val="-6"/>
          <w:sz w:val="24"/>
          <w:szCs w:val="24"/>
        </w:rPr>
      </w:pPr>
    </w:p>
    <w:sectPr w:rsidR="00BC6A5C" w:rsidRPr="0061754B" w:rsidSect="00204F2F">
      <w:headerReference w:type="even" r:id="rId10"/>
      <w:type w:val="continuous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6F13B" w14:textId="77777777" w:rsidR="00046D39" w:rsidRDefault="00046D39" w:rsidP="00272908">
      <w:r>
        <w:separator/>
      </w:r>
    </w:p>
  </w:endnote>
  <w:endnote w:type="continuationSeparator" w:id="0">
    <w:p w14:paraId="6AE8C8E4" w14:textId="77777777" w:rsidR="00046D39" w:rsidRDefault="00046D39" w:rsidP="0027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1C791" w14:textId="77777777" w:rsidR="00046D39" w:rsidRDefault="00046D39" w:rsidP="00272908">
      <w:r>
        <w:separator/>
      </w:r>
    </w:p>
  </w:footnote>
  <w:footnote w:type="continuationSeparator" w:id="0">
    <w:p w14:paraId="6C719341" w14:textId="77777777" w:rsidR="00046D39" w:rsidRDefault="00046D39" w:rsidP="0027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71AB" w14:textId="77777777" w:rsidR="00046D39" w:rsidRDefault="00046D39" w:rsidP="00E41B4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8067940" w14:textId="77777777" w:rsidR="00046D39" w:rsidRDefault="00046D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6E26"/>
    <w:multiLevelType w:val="hybridMultilevel"/>
    <w:tmpl w:val="DB668790"/>
    <w:lvl w:ilvl="0" w:tplc="BA4474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4564"/>
    <w:multiLevelType w:val="hybridMultilevel"/>
    <w:tmpl w:val="97F2C478"/>
    <w:lvl w:ilvl="0" w:tplc="F5DEF08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764"/>
    <w:multiLevelType w:val="hybridMultilevel"/>
    <w:tmpl w:val="040490C6"/>
    <w:lvl w:ilvl="0" w:tplc="F4CAB428">
      <w:start w:val="27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">
    <w:nsid w:val="132B7EA5"/>
    <w:multiLevelType w:val="hybridMultilevel"/>
    <w:tmpl w:val="70862C52"/>
    <w:lvl w:ilvl="0" w:tplc="EAECFA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2082"/>
    <w:multiLevelType w:val="hybridMultilevel"/>
    <w:tmpl w:val="85663B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00DB8"/>
    <w:multiLevelType w:val="hybridMultilevel"/>
    <w:tmpl w:val="435448EE"/>
    <w:lvl w:ilvl="0" w:tplc="DEE6BD8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E0C57"/>
    <w:multiLevelType w:val="hybridMultilevel"/>
    <w:tmpl w:val="BF24567C"/>
    <w:lvl w:ilvl="0" w:tplc="B6D82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311A6"/>
    <w:multiLevelType w:val="hybridMultilevel"/>
    <w:tmpl w:val="902691C8"/>
    <w:lvl w:ilvl="0" w:tplc="25FED0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B34D7"/>
    <w:multiLevelType w:val="hybridMultilevel"/>
    <w:tmpl w:val="F15856CE"/>
    <w:lvl w:ilvl="0" w:tplc="B180EEF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F41D6"/>
    <w:multiLevelType w:val="hybridMultilevel"/>
    <w:tmpl w:val="EC9E2288"/>
    <w:lvl w:ilvl="0" w:tplc="F5DEF08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D7533"/>
    <w:multiLevelType w:val="hybridMultilevel"/>
    <w:tmpl w:val="CF928F1E"/>
    <w:lvl w:ilvl="0" w:tplc="1D3E4306">
      <w:numFmt w:val="bullet"/>
      <w:lvlText w:val="-"/>
      <w:lvlJc w:val="left"/>
      <w:pPr>
        <w:ind w:left="2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11">
    <w:nsid w:val="2DB5319D"/>
    <w:multiLevelType w:val="hybridMultilevel"/>
    <w:tmpl w:val="2B6E7204"/>
    <w:lvl w:ilvl="0" w:tplc="A0C40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3F01"/>
    <w:multiLevelType w:val="hybridMultilevel"/>
    <w:tmpl w:val="74AAF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72B8"/>
    <w:multiLevelType w:val="hybridMultilevel"/>
    <w:tmpl w:val="5AAA9C5E"/>
    <w:lvl w:ilvl="0" w:tplc="3D7E89D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B80"/>
    <w:multiLevelType w:val="hybridMultilevel"/>
    <w:tmpl w:val="CAB622FC"/>
    <w:lvl w:ilvl="0" w:tplc="9CA8662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35C50"/>
    <w:multiLevelType w:val="hybridMultilevel"/>
    <w:tmpl w:val="0CE4ED0C"/>
    <w:lvl w:ilvl="0" w:tplc="E4A2AA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D5146"/>
    <w:multiLevelType w:val="hybridMultilevel"/>
    <w:tmpl w:val="74D0C35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AC3A86"/>
    <w:multiLevelType w:val="hybridMultilevel"/>
    <w:tmpl w:val="EDF69424"/>
    <w:lvl w:ilvl="0" w:tplc="2BBAE5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2837"/>
    <w:multiLevelType w:val="hybridMultilevel"/>
    <w:tmpl w:val="6A8E5270"/>
    <w:lvl w:ilvl="0" w:tplc="649C29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020F8"/>
    <w:multiLevelType w:val="hybridMultilevel"/>
    <w:tmpl w:val="E8E65A26"/>
    <w:lvl w:ilvl="0" w:tplc="98B4CC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"/>
  </w:num>
  <w:num w:numId="5">
    <w:abstractNumId w:val="11"/>
  </w:num>
  <w:num w:numId="6">
    <w:abstractNumId w:val="19"/>
  </w:num>
  <w:num w:numId="7">
    <w:abstractNumId w:val="3"/>
  </w:num>
  <w:num w:numId="8">
    <w:abstractNumId w:val="7"/>
  </w:num>
  <w:num w:numId="9">
    <w:abstractNumId w:val="6"/>
  </w:num>
  <w:num w:numId="10">
    <w:abstractNumId w:val="15"/>
  </w:num>
  <w:num w:numId="11">
    <w:abstractNumId w:val="18"/>
  </w:num>
  <w:num w:numId="12">
    <w:abstractNumId w:val="5"/>
  </w:num>
  <w:num w:numId="13">
    <w:abstractNumId w:val="8"/>
  </w:num>
  <w:num w:numId="14">
    <w:abstractNumId w:val="0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2"/>
  </w:num>
  <w:num w:numId="20">
    <w:abstractNumId w:val="16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08"/>
    <w:rsid w:val="00000033"/>
    <w:rsid w:val="0000098E"/>
    <w:rsid w:val="00000E02"/>
    <w:rsid w:val="00000F03"/>
    <w:rsid w:val="000011F3"/>
    <w:rsid w:val="00002817"/>
    <w:rsid w:val="00002B3B"/>
    <w:rsid w:val="000031F8"/>
    <w:rsid w:val="00003A58"/>
    <w:rsid w:val="000053D2"/>
    <w:rsid w:val="0000597C"/>
    <w:rsid w:val="00005EA1"/>
    <w:rsid w:val="000066C9"/>
    <w:rsid w:val="00007849"/>
    <w:rsid w:val="00007D4F"/>
    <w:rsid w:val="0001259E"/>
    <w:rsid w:val="00012F4A"/>
    <w:rsid w:val="00012FE4"/>
    <w:rsid w:val="000134F6"/>
    <w:rsid w:val="000150AC"/>
    <w:rsid w:val="0001533E"/>
    <w:rsid w:val="00015958"/>
    <w:rsid w:val="000166B5"/>
    <w:rsid w:val="00016B1D"/>
    <w:rsid w:val="000170C6"/>
    <w:rsid w:val="0001781F"/>
    <w:rsid w:val="000216BA"/>
    <w:rsid w:val="00022E93"/>
    <w:rsid w:val="00023504"/>
    <w:rsid w:val="00024035"/>
    <w:rsid w:val="00024038"/>
    <w:rsid w:val="00024F51"/>
    <w:rsid w:val="0002629F"/>
    <w:rsid w:val="00026D3C"/>
    <w:rsid w:val="0003012D"/>
    <w:rsid w:val="000311E6"/>
    <w:rsid w:val="000318C1"/>
    <w:rsid w:val="00031952"/>
    <w:rsid w:val="00031AA6"/>
    <w:rsid w:val="00032338"/>
    <w:rsid w:val="00032345"/>
    <w:rsid w:val="00032C81"/>
    <w:rsid w:val="00032C8B"/>
    <w:rsid w:val="000331F1"/>
    <w:rsid w:val="000341B0"/>
    <w:rsid w:val="00034773"/>
    <w:rsid w:val="000354DA"/>
    <w:rsid w:val="0003595B"/>
    <w:rsid w:val="00037F9A"/>
    <w:rsid w:val="00040068"/>
    <w:rsid w:val="00040237"/>
    <w:rsid w:val="000410F2"/>
    <w:rsid w:val="00041E82"/>
    <w:rsid w:val="00041FF9"/>
    <w:rsid w:val="000447FC"/>
    <w:rsid w:val="000453C5"/>
    <w:rsid w:val="0004567B"/>
    <w:rsid w:val="0004570E"/>
    <w:rsid w:val="00045E92"/>
    <w:rsid w:val="00046D39"/>
    <w:rsid w:val="000503C5"/>
    <w:rsid w:val="00051045"/>
    <w:rsid w:val="0005177F"/>
    <w:rsid w:val="00051B93"/>
    <w:rsid w:val="00052000"/>
    <w:rsid w:val="0005335F"/>
    <w:rsid w:val="000541D5"/>
    <w:rsid w:val="00055D99"/>
    <w:rsid w:val="00055EE9"/>
    <w:rsid w:val="000562C3"/>
    <w:rsid w:val="000568DF"/>
    <w:rsid w:val="000570E2"/>
    <w:rsid w:val="000572C1"/>
    <w:rsid w:val="000577F3"/>
    <w:rsid w:val="00057AB4"/>
    <w:rsid w:val="000602D5"/>
    <w:rsid w:val="00060E1C"/>
    <w:rsid w:val="00061E6E"/>
    <w:rsid w:val="00062247"/>
    <w:rsid w:val="00062A09"/>
    <w:rsid w:val="00062CA5"/>
    <w:rsid w:val="000635ED"/>
    <w:rsid w:val="0006601C"/>
    <w:rsid w:val="000660F8"/>
    <w:rsid w:val="00066552"/>
    <w:rsid w:val="00066C30"/>
    <w:rsid w:val="00067220"/>
    <w:rsid w:val="00067310"/>
    <w:rsid w:val="00067730"/>
    <w:rsid w:val="0006774D"/>
    <w:rsid w:val="00067DDE"/>
    <w:rsid w:val="0007364C"/>
    <w:rsid w:val="00073AE5"/>
    <w:rsid w:val="00074877"/>
    <w:rsid w:val="000753ED"/>
    <w:rsid w:val="00076CFC"/>
    <w:rsid w:val="000809B9"/>
    <w:rsid w:val="00080CF2"/>
    <w:rsid w:val="000813A1"/>
    <w:rsid w:val="000818D1"/>
    <w:rsid w:val="00082062"/>
    <w:rsid w:val="0008242E"/>
    <w:rsid w:val="00082950"/>
    <w:rsid w:val="00082A80"/>
    <w:rsid w:val="00082D99"/>
    <w:rsid w:val="00083CDE"/>
    <w:rsid w:val="00084567"/>
    <w:rsid w:val="00084ABC"/>
    <w:rsid w:val="000856F8"/>
    <w:rsid w:val="0008665D"/>
    <w:rsid w:val="00087832"/>
    <w:rsid w:val="00087BBB"/>
    <w:rsid w:val="00091ABB"/>
    <w:rsid w:val="0009254F"/>
    <w:rsid w:val="00092A14"/>
    <w:rsid w:val="00093C9C"/>
    <w:rsid w:val="000942FF"/>
    <w:rsid w:val="00094B94"/>
    <w:rsid w:val="000953F7"/>
    <w:rsid w:val="00096E77"/>
    <w:rsid w:val="0009733F"/>
    <w:rsid w:val="000973AA"/>
    <w:rsid w:val="000A08C9"/>
    <w:rsid w:val="000A1D1B"/>
    <w:rsid w:val="000A21B6"/>
    <w:rsid w:val="000A2B55"/>
    <w:rsid w:val="000A35F0"/>
    <w:rsid w:val="000A3B5C"/>
    <w:rsid w:val="000A3C31"/>
    <w:rsid w:val="000A434F"/>
    <w:rsid w:val="000A4557"/>
    <w:rsid w:val="000A53D1"/>
    <w:rsid w:val="000A5476"/>
    <w:rsid w:val="000A5C2C"/>
    <w:rsid w:val="000A7D93"/>
    <w:rsid w:val="000B0AC6"/>
    <w:rsid w:val="000B1C32"/>
    <w:rsid w:val="000B1E91"/>
    <w:rsid w:val="000B2050"/>
    <w:rsid w:val="000B249B"/>
    <w:rsid w:val="000B28CE"/>
    <w:rsid w:val="000B2A17"/>
    <w:rsid w:val="000B31EB"/>
    <w:rsid w:val="000B327D"/>
    <w:rsid w:val="000B3471"/>
    <w:rsid w:val="000B5B4C"/>
    <w:rsid w:val="000B7954"/>
    <w:rsid w:val="000B7BB9"/>
    <w:rsid w:val="000C1255"/>
    <w:rsid w:val="000C1939"/>
    <w:rsid w:val="000C2273"/>
    <w:rsid w:val="000C39ED"/>
    <w:rsid w:val="000C504B"/>
    <w:rsid w:val="000C537B"/>
    <w:rsid w:val="000C7536"/>
    <w:rsid w:val="000D0375"/>
    <w:rsid w:val="000D07C3"/>
    <w:rsid w:val="000D0BF7"/>
    <w:rsid w:val="000D1CB5"/>
    <w:rsid w:val="000D2414"/>
    <w:rsid w:val="000D2589"/>
    <w:rsid w:val="000D2998"/>
    <w:rsid w:val="000D30A4"/>
    <w:rsid w:val="000D30B8"/>
    <w:rsid w:val="000D333C"/>
    <w:rsid w:val="000D3808"/>
    <w:rsid w:val="000D3B1C"/>
    <w:rsid w:val="000D6C37"/>
    <w:rsid w:val="000D7D38"/>
    <w:rsid w:val="000D7D5F"/>
    <w:rsid w:val="000E1537"/>
    <w:rsid w:val="000E3F4B"/>
    <w:rsid w:val="000E489A"/>
    <w:rsid w:val="000E4BC7"/>
    <w:rsid w:val="000E56B1"/>
    <w:rsid w:val="000E65BE"/>
    <w:rsid w:val="000F037D"/>
    <w:rsid w:val="000F23FE"/>
    <w:rsid w:val="000F28BE"/>
    <w:rsid w:val="000F42AE"/>
    <w:rsid w:val="000F4ED8"/>
    <w:rsid w:val="000F52CE"/>
    <w:rsid w:val="000F5485"/>
    <w:rsid w:val="000F68B2"/>
    <w:rsid w:val="000F69C6"/>
    <w:rsid w:val="000F6FFD"/>
    <w:rsid w:val="000F75C6"/>
    <w:rsid w:val="000F77B7"/>
    <w:rsid w:val="000F78BA"/>
    <w:rsid w:val="00100FB1"/>
    <w:rsid w:val="00102FD0"/>
    <w:rsid w:val="001030CC"/>
    <w:rsid w:val="00105515"/>
    <w:rsid w:val="00105A4A"/>
    <w:rsid w:val="00105D4E"/>
    <w:rsid w:val="00106712"/>
    <w:rsid w:val="00107995"/>
    <w:rsid w:val="00110C42"/>
    <w:rsid w:val="00112C29"/>
    <w:rsid w:val="0011417E"/>
    <w:rsid w:val="00114261"/>
    <w:rsid w:val="00114E2D"/>
    <w:rsid w:val="001151D9"/>
    <w:rsid w:val="001162CF"/>
    <w:rsid w:val="00116417"/>
    <w:rsid w:val="00116DB5"/>
    <w:rsid w:val="00117F03"/>
    <w:rsid w:val="00121116"/>
    <w:rsid w:val="00121446"/>
    <w:rsid w:val="001220F0"/>
    <w:rsid w:val="001228F8"/>
    <w:rsid w:val="00123497"/>
    <w:rsid w:val="001236FA"/>
    <w:rsid w:val="0012458F"/>
    <w:rsid w:val="00124829"/>
    <w:rsid w:val="00126242"/>
    <w:rsid w:val="00126403"/>
    <w:rsid w:val="001307F8"/>
    <w:rsid w:val="00130B02"/>
    <w:rsid w:val="00130D6C"/>
    <w:rsid w:val="00130DE7"/>
    <w:rsid w:val="001316F0"/>
    <w:rsid w:val="00131DF2"/>
    <w:rsid w:val="00133653"/>
    <w:rsid w:val="0013447B"/>
    <w:rsid w:val="00135AE6"/>
    <w:rsid w:val="00135C54"/>
    <w:rsid w:val="00136167"/>
    <w:rsid w:val="001362E8"/>
    <w:rsid w:val="00136E3A"/>
    <w:rsid w:val="0014134F"/>
    <w:rsid w:val="00141BD8"/>
    <w:rsid w:val="00141FD8"/>
    <w:rsid w:val="00142F9B"/>
    <w:rsid w:val="00143E95"/>
    <w:rsid w:val="001445E5"/>
    <w:rsid w:val="00144D86"/>
    <w:rsid w:val="0014575F"/>
    <w:rsid w:val="00145AD3"/>
    <w:rsid w:val="001463D1"/>
    <w:rsid w:val="001464E9"/>
    <w:rsid w:val="0014698B"/>
    <w:rsid w:val="00147523"/>
    <w:rsid w:val="00147B70"/>
    <w:rsid w:val="0015016B"/>
    <w:rsid w:val="00150A95"/>
    <w:rsid w:val="001515C2"/>
    <w:rsid w:val="00151EDA"/>
    <w:rsid w:val="00154685"/>
    <w:rsid w:val="00154987"/>
    <w:rsid w:val="00155339"/>
    <w:rsid w:val="00156201"/>
    <w:rsid w:val="00156CAF"/>
    <w:rsid w:val="00157826"/>
    <w:rsid w:val="00160BA4"/>
    <w:rsid w:val="001623C7"/>
    <w:rsid w:val="001627B5"/>
    <w:rsid w:val="001657D2"/>
    <w:rsid w:val="00165EA9"/>
    <w:rsid w:val="00166198"/>
    <w:rsid w:val="001661FE"/>
    <w:rsid w:val="001665DB"/>
    <w:rsid w:val="00166998"/>
    <w:rsid w:val="00167F6F"/>
    <w:rsid w:val="00170EC5"/>
    <w:rsid w:val="00172762"/>
    <w:rsid w:val="0017617B"/>
    <w:rsid w:val="00176FFE"/>
    <w:rsid w:val="001778A9"/>
    <w:rsid w:val="00177E20"/>
    <w:rsid w:val="00181AC7"/>
    <w:rsid w:val="00182ABE"/>
    <w:rsid w:val="00182CDF"/>
    <w:rsid w:val="001836DC"/>
    <w:rsid w:val="001837E0"/>
    <w:rsid w:val="00184292"/>
    <w:rsid w:val="001856C8"/>
    <w:rsid w:val="00187534"/>
    <w:rsid w:val="00187B15"/>
    <w:rsid w:val="00187B39"/>
    <w:rsid w:val="00187D4C"/>
    <w:rsid w:val="00190401"/>
    <w:rsid w:val="001907D3"/>
    <w:rsid w:val="00191645"/>
    <w:rsid w:val="001924D8"/>
    <w:rsid w:val="00192527"/>
    <w:rsid w:val="00192742"/>
    <w:rsid w:val="00192FE4"/>
    <w:rsid w:val="00194398"/>
    <w:rsid w:val="001960BF"/>
    <w:rsid w:val="00196B66"/>
    <w:rsid w:val="00197333"/>
    <w:rsid w:val="0019778D"/>
    <w:rsid w:val="001A2D01"/>
    <w:rsid w:val="001A2E51"/>
    <w:rsid w:val="001A339E"/>
    <w:rsid w:val="001A3C07"/>
    <w:rsid w:val="001A4A36"/>
    <w:rsid w:val="001A5477"/>
    <w:rsid w:val="001A6143"/>
    <w:rsid w:val="001A6F50"/>
    <w:rsid w:val="001B04D7"/>
    <w:rsid w:val="001B1B94"/>
    <w:rsid w:val="001B1C75"/>
    <w:rsid w:val="001B1FE2"/>
    <w:rsid w:val="001B462D"/>
    <w:rsid w:val="001B4D78"/>
    <w:rsid w:val="001B4E7B"/>
    <w:rsid w:val="001B5D70"/>
    <w:rsid w:val="001B6CA2"/>
    <w:rsid w:val="001B7498"/>
    <w:rsid w:val="001B7FD2"/>
    <w:rsid w:val="001C0034"/>
    <w:rsid w:val="001C00FE"/>
    <w:rsid w:val="001C1C2A"/>
    <w:rsid w:val="001C3420"/>
    <w:rsid w:val="001C3835"/>
    <w:rsid w:val="001C3C4D"/>
    <w:rsid w:val="001C3D99"/>
    <w:rsid w:val="001C4259"/>
    <w:rsid w:val="001C526E"/>
    <w:rsid w:val="001C5E54"/>
    <w:rsid w:val="001C66F6"/>
    <w:rsid w:val="001C6787"/>
    <w:rsid w:val="001C6E07"/>
    <w:rsid w:val="001C7517"/>
    <w:rsid w:val="001C7AA7"/>
    <w:rsid w:val="001D000B"/>
    <w:rsid w:val="001D0638"/>
    <w:rsid w:val="001D1A90"/>
    <w:rsid w:val="001D236D"/>
    <w:rsid w:val="001D25C9"/>
    <w:rsid w:val="001D2BB8"/>
    <w:rsid w:val="001D3D00"/>
    <w:rsid w:val="001D4724"/>
    <w:rsid w:val="001E0453"/>
    <w:rsid w:val="001E04AD"/>
    <w:rsid w:val="001E0F2A"/>
    <w:rsid w:val="001E1536"/>
    <w:rsid w:val="001E25FA"/>
    <w:rsid w:val="001E2600"/>
    <w:rsid w:val="001E26B8"/>
    <w:rsid w:val="001E34F8"/>
    <w:rsid w:val="001E367E"/>
    <w:rsid w:val="001E453B"/>
    <w:rsid w:val="001E5028"/>
    <w:rsid w:val="001E5313"/>
    <w:rsid w:val="001E5EFD"/>
    <w:rsid w:val="001E606B"/>
    <w:rsid w:val="001E6797"/>
    <w:rsid w:val="001E6E21"/>
    <w:rsid w:val="001E7629"/>
    <w:rsid w:val="001F17D0"/>
    <w:rsid w:val="001F1822"/>
    <w:rsid w:val="001F19B6"/>
    <w:rsid w:val="001F1B35"/>
    <w:rsid w:val="001F249E"/>
    <w:rsid w:val="001F2712"/>
    <w:rsid w:val="001F2A53"/>
    <w:rsid w:val="001F368C"/>
    <w:rsid w:val="001F3F71"/>
    <w:rsid w:val="001F4250"/>
    <w:rsid w:val="001F4505"/>
    <w:rsid w:val="001F4D8F"/>
    <w:rsid w:val="001F50E9"/>
    <w:rsid w:val="001F562D"/>
    <w:rsid w:val="001F5B50"/>
    <w:rsid w:val="001F6295"/>
    <w:rsid w:val="001F6297"/>
    <w:rsid w:val="001F6C84"/>
    <w:rsid w:val="001F77F2"/>
    <w:rsid w:val="001F7E0D"/>
    <w:rsid w:val="00200612"/>
    <w:rsid w:val="00200683"/>
    <w:rsid w:val="00200B6F"/>
    <w:rsid w:val="00200C80"/>
    <w:rsid w:val="00200F7C"/>
    <w:rsid w:val="00201980"/>
    <w:rsid w:val="00201B1A"/>
    <w:rsid w:val="00201C5A"/>
    <w:rsid w:val="00202873"/>
    <w:rsid w:val="00202CB6"/>
    <w:rsid w:val="00203EB9"/>
    <w:rsid w:val="002047FA"/>
    <w:rsid w:val="00204F2F"/>
    <w:rsid w:val="00205F55"/>
    <w:rsid w:val="002060A7"/>
    <w:rsid w:val="0020656E"/>
    <w:rsid w:val="00206903"/>
    <w:rsid w:val="00206C44"/>
    <w:rsid w:val="00207F6C"/>
    <w:rsid w:val="00210B8D"/>
    <w:rsid w:val="00210BFD"/>
    <w:rsid w:val="00211CD2"/>
    <w:rsid w:val="00212877"/>
    <w:rsid w:val="00212A5F"/>
    <w:rsid w:val="00213AEA"/>
    <w:rsid w:val="00214652"/>
    <w:rsid w:val="002147A1"/>
    <w:rsid w:val="00214A82"/>
    <w:rsid w:val="00215B0E"/>
    <w:rsid w:val="002163EB"/>
    <w:rsid w:val="00216447"/>
    <w:rsid w:val="002168E3"/>
    <w:rsid w:val="00217A36"/>
    <w:rsid w:val="00221271"/>
    <w:rsid w:val="002221BE"/>
    <w:rsid w:val="002221EF"/>
    <w:rsid w:val="00222FF6"/>
    <w:rsid w:val="002231CF"/>
    <w:rsid w:val="002238F4"/>
    <w:rsid w:val="0022499A"/>
    <w:rsid w:val="0022503F"/>
    <w:rsid w:val="00225399"/>
    <w:rsid w:val="00227586"/>
    <w:rsid w:val="00227A68"/>
    <w:rsid w:val="00227C27"/>
    <w:rsid w:val="00230B9B"/>
    <w:rsid w:val="00231C39"/>
    <w:rsid w:val="002321EC"/>
    <w:rsid w:val="00232F14"/>
    <w:rsid w:val="002331ED"/>
    <w:rsid w:val="0023452B"/>
    <w:rsid w:val="002345CB"/>
    <w:rsid w:val="00234981"/>
    <w:rsid w:val="00234CF3"/>
    <w:rsid w:val="00234EEC"/>
    <w:rsid w:val="00235133"/>
    <w:rsid w:val="00235360"/>
    <w:rsid w:val="00235A3A"/>
    <w:rsid w:val="00235D81"/>
    <w:rsid w:val="00235F70"/>
    <w:rsid w:val="0023685C"/>
    <w:rsid w:val="002376C1"/>
    <w:rsid w:val="00237E61"/>
    <w:rsid w:val="0024006A"/>
    <w:rsid w:val="00240A4C"/>
    <w:rsid w:val="002427D3"/>
    <w:rsid w:val="00242B72"/>
    <w:rsid w:val="00243905"/>
    <w:rsid w:val="00243F75"/>
    <w:rsid w:val="00245024"/>
    <w:rsid w:val="00245F32"/>
    <w:rsid w:val="002460E5"/>
    <w:rsid w:val="002466F7"/>
    <w:rsid w:val="00246A94"/>
    <w:rsid w:val="00246E08"/>
    <w:rsid w:val="00247BA8"/>
    <w:rsid w:val="00247C57"/>
    <w:rsid w:val="002509A7"/>
    <w:rsid w:val="00250B4E"/>
    <w:rsid w:val="002517DE"/>
    <w:rsid w:val="002524DC"/>
    <w:rsid w:val="00252B25"/>
    <w:rsid w:val="002534A3"/>
    <w:rsid w:val="002534B5"/>
    <w:rsid w:val="00253570"/>
    <w:rsid w:val="00254161"/>
    <w:rsid w:val="00255402"/>
    <w:rsid w:val="002559CF"/>
    <w:rsid w:val="002572D6"/>
    <w:rsid w:val="00257B5A"/>
    <w:rsid w:val="00261027"/>
    <w:rsid w:val="00261240"/>
    <w:rsid w:val="0026199B"/>
    <w:rsid w:val="0026199F"/>
    <w:rsid w:val="00261A4E"/>
    <w:rsid w:val="002623A7"/>
    <w:rsid w:val="00264418"/>
    <w:rsid w:val="002647C7"/>
    <w:rsid w:val="00267F0E"/>
    <w:rsid w:val="0027034A"/>
    <w:rsid w:val="002708B8"/>
    <w:rsid w:val="002710C1"/>
    <w:rsid w:val="0027203E"/>
    <w:rsid w:val="00272908"/>
    <w:rsid w:val="00272A9A"/>
    <w:rsid w:val="002738F9"/>
    <w:rsid w:val="0027410D"/>
    <w:rsid w:val="00275AEB"/>
    <w:rsid w:val="00275DB4"/>
    <w:rsid w:val="002771DB"/>
    <w:rsid w:val="00277278"/>
    <w:rsid w:val="002776A1"/>
    <w:rsid w:val="00277ADF"/>
    <w:rsid w:val="002805A0"/>
    <w:rsid w:val="00280830"/>
    <w:rsid w:val="00281E7F"/>
    <w:rsid w:val="002825E1"/>
    <w:rsid w:val="0028266F"/>
    <w:rsid w:val="00282CA9"/>
    <w:rsid w:val="002838DE"/>
    <w:rsid w:val="00283D3F"/>
    <w:rsid w:val="002846DA"/>
    <w:rsid w:val="002847AC"/>
    <w:rsid w:val="00285295"/>
    <w:rsid w:val="00285E5B"/>
    <w:rsid w:val="00286862"/>
    <w:rsid w:val="0029144D"/>
    <w:rsid w:val="002914D9"/>
    <w:rsid w:val="00291B9F"/>
    <w:rsid w:val="0029244B"/>
    <w:rsid w:val="00292D23"/>
    <w:rsid w:val="00292E79"/>
    <w:rsid w:val="00292FCF"/>
    <w:rsid w:val="00292FEB"/>
    <w:rsid w:val="00293438"/>
    <w:rsid w:val="002938B7"/>
    <w:rsid w:val="00294A27"/>
    <w:rsid w:val="002963CB"/>
    <w:rsid w:val="0029735C"/>
    <w:rsid w:val="00297741"/>
    <w:rsid w:val="002A0428"/>
    <w:rsid w:val="002A076B"/>
    <w:rsid w:val="002A0F2C"/>
    <w:rsid w:val="002A1FEC"/>
    <w:rsid w:val="002A23AA"/>
    <w:rsid w:val="002A25CA"/>
    <w:rsid w:val="002A25D5"/>
    <w:rsid w:val="002A7226"/>
    <w:rsid w:val="002A7814"/>
    <w:rsid w:val="002B0390"/>
    <w:rsid w:val="002B0857"/>
    <w:rsid w:val="002B0A2C"/>
    <w:rsid w:val="002B1101"/>
    <w:rsid w:val="002B1304"/>
    <w:rsid w:val="002B1577"/>
    <w:rsid w:val="002B2AF4"/>
    <w:rsid w:val="002B39D8"/>
    <w:rsid w:val="002B4089"/>
    <w:rsid w:val="002B4778"/>
    <w:rsid w:val="002B5E43"/>
    <w:rsid w:val="002B5F3E"/>
    <w:rsid w:val="002B5F9D"/>
    <w:rsid w:val="002B5FA8"/>
    <w:rsid w:val="002B689B"/>
    <w:rsid w:val="002B791A"/>
    <w:rsid w:val="002B7E0E"/>
    <w:rsid w:val="002C04DA"/>
    <w:rsid w:val="002C06B8"/>
    <w:rsid w:val="002C10DB"/>
    <w:rsid w:val="002C1311"/>
    <w:rsid w:val="002C1868"/>
    <w:rsid w:val="002C1D06"/>
    <w:rsid w:val="002C1E7D"/>
    <w:rsid w:val="002C2D5F"/>
    <w:rsid w:val="002C31C0"/>
    <w:rsid w:val="002C5142"/>
    <w:rsid w:val="002C55AF"/>
    <w:rsid w:val="002C6E1F"/>
    <w:rsid w:val="002C77B1"/>
    <w:rsid w:val="002C7882"/>
    <w:rsid w:val="002D0DFE"/>
    <w:rsid w:val="002D0F52"/>
    <w:rsid w:val="002D2086"/>
    <w:rsid w:val="002D30A3"/>
    <w:rsid w:val="002D321E"/>
    <w:rsid w:val="002D4039"/>
    <w:rsid w:val="002D465A"/>
    <w:rsid w:val="002D4845"/>
    <w:rsid w:val="002D4E4E"/>
    <w:rsid w:val="002D4EA5"/>
    <w:rsid w:val="002D53F9"/>
    <w:rsid w:val="002D6431"/>
    <w:rsid w:val="002D725C"/>
    <w:rsid w:val="002D79DA"/>
    <w:rsid w:val="002D7DCF"/>
    <w:rsid w:val="002D7F80"/>
    <w:rsid w:val="002E0D47"/>
    <w:rsid w:val="002E28A7"/>
    <w:rsid w:val="002E2B13"/>
    <w:rsid w:val="002E2FF4"/>
    <w:rsid w:val="002E3658"/>
    <w:rsid w:val="002E4423"/>
    <w:rsid w:val="002E47A6"/>
    <w:rsid w:val="002E5A1A"/>
    <w:rsid w:val="002E5B44"/>
    <w:rsid w:val="002E5D9B"/>
    <w:rsid w:val="002E7BDB"/>
    <w:rsid w:val="002E7EE1"/>
    <w:rsid w:val="002F0B0E"/>
    <w:rsid w:val="002F0E52"/>
    <w:rsid w:val="002F10AF"/>
    <w:rsid w:val="002F125B"/>
    <w:rsid w:val="002F14B1"/>
    <w:rsid w:val="002F1A6E"/>
    <w:rsid w:val="002F1C37"/>
    <w:rsid w:val="002F3526"/>
    <w:rsid w:val="002F466B"/>
    <w:rsid w:val="002F4B3E"/>
    <w:rsid w:val="002F4BB6"/>
    <w:rsid w:val="002F5CA8"/>
    <w:rsid w:val="002F6572"/>
    <w:rsid w:val="002F67EC"/>
    <w:rsid w:val="002F796D"/>
    <w:rsid w:val="00300465"/>
    <w:rsid w:val="00300579"/>
    <w:rsid w:val="00300E65"/>
    <w:rsid w:val="00300FD8"/>
    <w:rsid w:val="00301C23"/>
    <w:rsid w:val="00302586"/>
    <w:rsid w:val="0030282F"/>
    <w:rsid w:val="003029BC"/>
    <w:rsid w:val="00302E76"/>
    <w:rsid w:val="00303689"/>
    <w:rsid w:val="00304536"/>
    <w:rsid w:val="00304920"/>
    <w:rsid w:val="00305AEA"/>
    <w:rsid w:val="00305EB8"/>
    <w:rsid w:val="0030610B"/>
    <w:rsid w:val="003070F4"/>
    <w:rsid w:val="00307479"/>
    <w:rsid w:val="00310E5B"/>
    <w:rsid w:val="00311303"/>
    <w:rsid w:val="00311C61"/>
    <w:rsid w:val="003127C8"/>
    <w:rsid w:val="00312B49"/>
    <w:rsid w:val="003131FE"/>
    <w:rsid w:val="00313B00"/>
    <w:rsid w:val="003148A5"/>
    <w:rsid w:val="0031571D"/>
    <w:rsid w:val="00315E68"/>
    <w:rsid w:val="00315FB9"/>
    <w:rsid w:val="00316415"/>
    <w:rsid w:val="003204CE"/>
    <w:rsid w:val="00321858"/>
    <w:rsid w:val="00321A50"/>
    <w:rsid w:val="00321D63"/>
    <w:rsid w:val="003227D6"/>
    <w:rsid w:val="0032363F"/>
    <w:rsid w:val="0032472D"/>
    <w:rsid w:val="003256BF"/>
    <w:rsid w:val="00326680"/>
    <w:rsid w:val="00326E51"/>
    <w:rsid w:val="00327770"/>
    <w:rsid w:val="00330000"/>
    <w:rsid w:val="00330363"/>
    <w:rsid w:val="003310F7"/>
    <w:rsid w:val="00331136"/>
    <w:rsid w:val="00331B81"/>
    <w:rsid w:val="00331C47"/>
    <w:rsid w:val="00331C60"/>
    <w:rsid w:val="00332BAC"/>
    <w:rsid w:val="00333053"/>
    <w:rsid w:val="003335A3"/>
    <w:rsid w:val="003336DB"/>
    <w:rsid w:val="00333BAC"/>
    <w:rsid w:val="0033480D"/>
    <w:rsid w:val="00335556"/>
    <w:rsid w:val="003358DD"/>
    <w:rsid w:val="00335C5F"/>
    <w:rsid w:val="00336182"/>
    <w:rsid w:val="003369D7"/>
    <w:rsid w:val="00336F12"/>
    <w:rsid w:val="003373D4"/>
    <w:rsid w:val="0034050D"/>
    <w:rsid w:val="00340BFB"/>
    <w:rsid w:val="00340EBD"/>
    <w:rsid w:val="00343660"/>
    <w:rsid w:val="003447AC"/>
    <w:rsid w:val="00345225"/>
    <w:rsid w:val="003452C1"/>
    <w:rsid w:val="003459E9"/>
    <w:rsid w:val="00345C9E"/>
    <w:rsid w:val="00345FB2"/>
    <w:rsid w:val="0034607A"/>
    <w:rsid w:val="003464D6"/>
    <w:rsid w:val="00347530"/>
    <w:rsid w:val="00347B8E"/>
    <w:rsid w:val="00347C86"/>
    <w:rsid w:val="003508B8"/>
    <w:rsid w:val="003517E0"/>
    <w:rsid w:val="003523E0"/>
    <w:rsid w:val="00352D23"/>
    <w:rsid w:val="0035412F"/>
    <w:rsid w:val="003542DA"/>
    <w:rsid w:val="00356204"/>
    <w:rsid w:val="003566AD"/>
    <w:rsid w:val="0036022D"/>
    <w:rsid w:val="003617E6"/>
    <w:rsid w:val="00361FD2"/>
    <w:rsid w:val="00366BB1"/>
    <w:rsid w:val="00367CB1"/>
    <w:rsid w:val="00370907"/>
    <w:rsid w:val="00372C94"/>
    <w:rsid w:val="00372D9A"/>
    <w:rsid w:val="00373D11"/>
    <w:rsid w:val="0037463B"/>
    <w:rsid w:val="0037507B"/>
    <w:rsid w:val="00375190"/>
    <w:rsid w:val="00377586"/>
    <w:rsid w:val="003777C8"/>
    <w:rsid w:val="003810E1"/>
    <w:rsid w:val="0038165B"/>
    <w:rsid w:val="00381BF6"/>
    <w:rsid w:val="0038287D"/>
    <w:rsid w:val="00383029"/>
    <w:rsid w:val="00383545"/>
    <w:rsid w:val="00383A3F"/>
    <w:rsid w:val="00384634"/>
    <w:rsid w:val="00385115"/>
    <w:rsid w:val="00387B61"/>
    <w:rsid w:val="00387FAF"/>
    <w:rsid w:val="00390283"/>
    <w:rsid w:val="00390A24"/>
    <w:rsid w:val="00391193"/>
    <w:rsid w:val="00391AAC"/>
    <w:rsid w:val="00392186"/>
    <w:rsid w:val="00393446"/>
    <w:rsid w:val="0039400B"/>
    <w:rsid w:val="00394128"/>
    <w:rsid w:val="00395F24"/>
    <w:rsid w:val="00397079"/>
    <w:rsid w:val="00397A29"/>
    <w:rsid w:val="003A316D"/>
    <w:rsid w:val="003A6467"/>
    <w:rsid w:val="003A6733"/>
    <w:rsid w:val="003A6D95"/>
    <w:rsid w:val="003A7892"/>
    <w:rsid w:val="003A78CC"/>
    <w:rsid w:val="003A7B49"/>
    <w:rsid w:val="003B2954"/>
    <w:rsid w:val="003B32E1"/>
    <w:rsid w:val="003B3867"/>
    <w:rsid w:val="003B3E0B"/>
    <w:rsid w:val="003B4543"/>
    <w:rsid w:val="003B49F9"/>
    <w:rsid w:val="003B5084"/>
    <w:rsid w:val="003B55DA"/>
    <w:rsid w:val="003B5D68"/>
    <w:rsid w:val="003B5FFF"/>
    <w:rsid w:val="003B620B"/>
    <w:rsid w:val="003B634F"/>
    <w:rsid w:val="003B65D9"/>
    <w:rsid w:val="003B6BF0"/>
    <w:rsid w:val="003B7E5A"/>
    <w:rsid w:val="003C0809"/>
    <w:rsid w:val="003C0EB3"/>
    <w:rsid w:val="003C294A"/>
    <w:rsid w:val="003C2B03"/>
    <w:rsid w:val="003C2C44"/>
    <w:rsid w:val="003C428C"/>
    <w:rsid w:val="003C4FAC"/>
    <w:rsid w:val="003C5691"/>
    <w:rsid w:val="003C68CF"/>
    <w:rsid w:val="003C7910"/>
    <w:rsid w:val="003C7958"/>
    <w:rsid w:val="003D0280"/>
    <w:rsid w:val="003D1046"/>
    <w:rsid w:val="003D2F19"/>
    <w:rsid w:val="003D334D"/>
    <w:rsid w:val="003D349F"/>
    <w:rsid w:val="003D3630"/>
    <w:rsid w:val="003D3E78"/>
    <w:rsid w:val="003D46DC"/>
    <w:rsid w:val="003D5C53"/>
    <w:rsid w:val="003D5D0E"/>
    <w:rsid w:val="003D695E"/>
    <w:rsid w:val="003D72DD"/>
    <w:rsid w:val="003E04EC"/>
    <w:rsid w:val="003E1458"/>
    <w:rsid w:val="003E1B3C"/>
    <w:rsid w:val="003E24CF"/>
    <w:rsid w:val="003E2E6E"/>
    <w:rsid w:val="003E372A"/>
    <w:rsid w:val="003E3CCF"/>
    <w:rsid w:val="003E523E"/>
    <w:rsid w:val="003E5DF3"/>
    <w:rsid w:val="003E5E69"/>
    <w:rsid w:val="003E5F97"/>
    <w:rsid w:val="003E6784"/>
    <w:rsid w:val="003E6A32"/>
    <w:rsid w:val="003F0002"/>
    <w:rsid w:val="003F0403"/>
    <w:rsid w:val="003F0BAB"/>
    <w:rsid w:val="003F1042"/>
    <w:rsid w:val="003F153B"/>
    <w:rsid w:val="003F15A1"/>
    <w:rsid w:val="003F2106"/>
    <w:rsid w:val="003F2EB3"/>
    <w:rsid w:val="003F3233"/>
    <w:rsid w:val="003F39F6"/>
    <w:rsid w:val="003F4FDF"/>
    <w:rsid w:val="003F500A"/>
    <w:rsid w:val="003F540E"/>
    <w:rsid w:val="003F5431"/>
    <w:rsid w:val="003F69C5"/>
    <w:rsid w:val="004002A1"/>
    <w:rsid w:val="0040044F"/>
    <w:rsid w:val="0040080E"/>
    <w:rsid w:val="00401E65"/>
    <w:rsid w:val="00402880"/>
    <w:rsid w:val="004028CD"/>
    <w:rsid w:val="0040310E"/>
    <w:rsid w:val="0040346B"/>
    <w:rsid w:val="00404600"/>
    <w:rsid w:val="004048FB"/>
    <w:rsid w:val="00404B21"/>
    <w:rsid w:val="0040643F"/>
    <w:rsid w:val="004069B0"/>
    <w:rsid w:val="00406C5D"/>
    <w:rsid w:val="00407A9E"/>
    <w:rsid w:val="00410E50"/>
    <w:rsid w:val="00411850"/>
    <w:rsid w:val="00411DF1"/>
    <w:rsid w:val="00412022"/>
    <w:rsid w:val="004120DC"/>
    <w:rsid w:val="0041236D"/>
    <w:rsid w:val="004129E5"/>
    <w:rsid w:val="00412EBD"/>
    <w:rsid w:val="00413BFB"/>
    <w:rsid w:val="00413FB6"/>
    <w:rsid w:val="00414887"/>
    <w:rsid w:val="004149A5"/>
    <w:rsid w:val="00414B01"/>
    <w:rsid w:val="00414C44"/>
    <w:rsid w:val="0041567C"/>
    <w:rsid w:val="0041591A"/>
    <w:rsid w:val="00416539"/>
    <w:rsid w:val="0041707A"/>
    <w:rsid w:val="0041787F"/>
    <w:rsid w:val="00417972"/>
    <w:rsid w:val="00420CB5"/>
    <w:rsid w:val="00420CF0"/>
    <w:rsid w:val="004215BD"/>
    <w:rsid w:val="00421677"/>
    <w:rsid w:val="0042207F"/>
    <w:rsid w:val="00422A56"/>
    <w:rsid w:val="00423243"/>
    <w:rsid w:val="00423F53"/>
    <w:rsid w:val="00424370"/>
    <w:rsid w:val="00424CC3"/>
    <w:rsid w:val="0042530F"/>
    <w:rsid w:val="00426062"/>
    <w:rsid w:val="0042798C"/>
    <w:rsid w:val="00427B63"/>
    <w:rsid w:val="00427D2E"/>
    <w:rsid w:val="00427F66"/>
    <w:rsid w:val="00430370"/>
    <w:rsid w:val="004303EC"/>
    <w:rsid w:val="00430B96"/>
    <w:rsid w:val="00431224"/>
    <w:rsid w:val="0043144A"/>
    <w:rsid w:val="00431475"/>
    <w:rsid w:val="00431DEC"/>
    <w:rsid w:val="00433B07"/>
    <w:rsid w:val="00433F0E"/>
    <w:rsid w:val="00435171"/>
    <w:rsid w:val="00435DAB"/>
    <w:rsid w:val="004361AC"/>
    <w:rsid w:val="00436EE5"/>
    <w:rsid w:val="00437269"/>
    <w:rsid w:val="00437C11"/>
    <w:rsid w:val="00440735"/>
    <w:rsid w:val="004412F3"/>
    <w:rsid w:val="00441C93"/>
    <w:rsid w:val="004430B1"/>
    <w:rsid w:val="00443440"/>
    <w:rsid w:val="00443443"/>
    <w:rsid w:val="00443B5B"/>
    <w:rsid w:val="00444E43"/>
    <w:rsid w:val="0044511D"/>
    <w:rsid w:val="004471EA"/>
    <w:rsid w:val="0044785F"/>
    <w:rsid w:val="004503C5"/>
    <w:rsid w:val="0045062A"/>
    <w:rsid w:val="00450653"/>
    <w:rsid w:val="00452F9A"/>
    <w:rsid w:val="00453075"/>
    <w:rsid w:val="00453F6C"/>
    <w:rsid w:val="00454D52"/>
    <w:rsid w:val="00455318"/>
    <w:rsid w:val="00455650"/>
    <w:rsid w:val="00455E23"/>
    <w:rsid w:val="00456202"/>
    <w:rsid w:val="0046207B"/>
    <w:rsid w:val="00463A7C"/>
    <w:rsid w:val="00463B33"/>
    <w:rsid w:val="00465432"/>
    <w:rsid w:val="00465BBB"/>
    <w:rsid w:val="00465D3D"/>
    <w:rsid w:val="00466A82"/>
    <w:rsid w:val="00466C7F"/>
    <w:rsid w:val="00471499"/>
    <w:rsid w:val="00471676"/>
    <w:rsid w:val="00471E27"/>
    <w:rsid w:val="00472038"/>
    <w:rsid w:val="0047205E"/>
    <w:rsid w:val="004728E0"/>
    <w:rsid w:val="00473099"/>
    <w:rsid w:val="00473503"/>
    <w:rsid w:val="00473EE5"/>
    <w:rsid w:val="004747F1"/>
    <w:rsid w:val="00474C11"/>
    <w:rsid w:val="0047519D"/>
    <w:rsid w:val="0047574E"/>
    <w:rsid w:val="0047607D"/>
    <w:rsid w:val="004766F5"/>
    <w:rsid w:val="00476C26"/>
    <w:rsid w:val="00476D03"/>
    <w:rsid w:val="00477964"/>
    <w:rsid w:val="0048006B"/>
    <w:rsid w:val="004807E0"/>
    <w:rsid w:val="0048090D"/>
    <w:rsid w:val="0048144F"/>
    <w:rsid w:val="00482173"/>
    <w:rsid w:val="004821C7"/>
    <w:rsid w:val="00482EB9"/>
    <w:rsid w:val="0048306C"/>
    <w:rsid w:val="00483CF8"/>
    <w:rsid w:val="004844B2"/>
    <w:rsid w:val="00485311"/>
    <w:rsid w:val="00485383"/>
    <w:rsid w:val="00485B64"/>
    <w:rsid w:val="00486951"/>
    <w:rsid w:val="00486BCA"/>
    <w:rsid w:val="00486FE4"/>
    <w:rsid w:val="00487428"/>
    <w:rsid w:val="00487926"/>
    <w:rsid w:val="00490215"/>
    <w:rsid w:val="004920E3"/>
    <w:rsid w:val="00495401"/>
    <w:rsid w:val="00495771"/>
    <w:rsid w:val="00496C1D"/>
    <w:rsid w:val="004A0C4A"/>
    <w:rsid w:val="004A15E3"/>
    <w:rsid w:val="004A2066"/>
    <w:rsid w:val="004A3452"/>
    <w:rsid w:val="004A39BC"/>
    <w:rsid w:val="004A3ED0"/>
    <w:rsid w:val="004A42F5"/>
    <w:rsid w:val="004A48CF"/>
    <w:rsid w:val="004A4ECF"/>
    <w:rsid w:val="004A6310"/>
    <w:rsid w:val="004A63FB"/>
    <w:rsid w:val="004A6FDE"/>
    <w:rsid w:val="004A7030"/>
    <w:rsid w:val="004A73DE"/>
    <w:rsid w:val="004A7806"/>
    <w:rsid w:val="004A7A81"/>
    <w:rsid w:val="004A7DB2"/>
    <w:rsid w:val="004B1107"/>
    <w:rsid w:val="004B2098"/>
    <w:rsid w:val="004B3AD3"/>
    <w:rsid w:val="004B4717"/>
    <w:rsid w:val="004B560B"/>
    <w:rsid w:val="004B5905"/>
    <w:rsid w:val="004B6825"/>
    <w:rsid w:val="004B72E4"/>
    <w:rsid w:val="004B7C6F"/>
    <w:rsid w:val="004B7DC4"/>
    <w:rsid w:val="004C0123"/>
    <w:rsid w:val="004C08DF"/>
    <w:rsid w:val="004C0A5A"/>
    <w:rsid w:val="004C1678"/>
    <w:rsid w:val="004C1854"/>
    <w:rsid w:val="004C1884"/>
    <w:rsid w:val="004C1956"/>
    <w:rsid w:val="004C1FF3"/>
    <w:rsid w:val="004C2AA0"/>
    <w:rsid w:val="004C4D43"/>
    <w:rsid w:val="004C51F1"/>
    <w:rsid w:val="004C559F"/>
    <w:rsid w:val="004C5EFB"/>
    <w:rsid w:val="004C6D9A"/>
    <w:rsid w:val="004C6F37"/>
    <w:rsid w:val="004C7202"/>
    <w:rsid w:val="004C7238"/>
    <w:rsid w:val="004C7885"/>
    <w:rsid w:val="004D0A4B"/>
    <w:rsid w:val="004D0AB3"/>
    <w:rsid w:val="004D107F"/>
    <w:rsid w:val="004D14C8"/>
    <w:rsid w:val="004D3CA1"/>
    <w:rsid w:val="004D3FB9"/>
    <w:rsid w:val="004D4655"/>
    <w:rsid w:val="004D4BA1"/>
    <w:rsid w:val="004D560B"/>
    <w:rsid w:val="004D5B10"/>
    <w:rsid w:val="004D5D81"/>
    <w:rsid w:val="004D5FFB"/>
    <w:rsid w:val="004D65A6"/>
    <w:rsid w:val="004D6663"/>
    <w:rsid w:val="004D73C5"/>
    <w:rsid w:val="004D76A5"/>
    <w:rsid w:val="004D7955"/>
    <w:rsid w:val="004D7A81"/>
    <w:rsid w:val="004E09A7"/>
    <w:rsid w:val="004E0A32"/>
    <w:rsid w:val="004E1702"/>
    <w:rsid w:val="004E1AFC"/>
    <w:rsid w:val="004E1FAA"/>
    <w:rsid w:val="004E270F"/>
    <w:rsid w:val="004E2920"/>
    <w:rsid w:val="004E2998"/>
    <w:rsid w:val="004E299C"/>
    <w:rsid w:val="004E31CD"/>
    <w:rsid w:val="004E322B"/>
    <w:rsid w:val="004E47ED"/>
    <w:rsid w:val="004E4A9F"/>
    <w:rsid w:val="004E4C3F"/>
    <w:rsid w:val="004E5131"/>
    <w:rsid w:val="004E5CCC"/>
    <w:rsid w:val="004E5DDF"/>
    <w:rsid w:val="004E5F79"/>
    <w:rsid w:val="004E7E73"/>
    <w:rsid w:val="004F0432"/>
    <w:rsid w:val="004F0B2A"/>
    <w:rsid w:val="004F23AA"/>
    <w:rsid w:val="004F3901"/>
    <w:rsid w:val="004F3D17"/>
    <w:rsid w:val="004F4D17"/>
    <w:rsid w:val="004F5CDF"/>
    <w:rsid w:val="004F6016"/>
    <w:rsid w:val="004F625A"/>
    <w:rsid w:val="004F7969"/>
    <w:rsid w:val="00500B25"/>
    <w:rsid w:val="005026C8"/>
    <w:rsid w:val="00503292"/>
    <w:rsid w:val="005035AF"/>
    <w:rsid w:val="00503A95"/>
    <w:rsid w:val="00503E06"/>
    <w:rsid w:val="005048CA"/>
    <w:rsid w:val="005049A6"/>
    <w:rsid w:val="00506288"/>
    <w:rsid w:val="00506E7F"/>
    <w:rsid w:val="00506F5D"/>
    <w:rsid w:val="00507ED4"/>
    <w:rsid w:val="005105F4"/>
    <w:rsid w:val="0051163B"/>
    <w:rsid w:val="005121E7"/>
    <w:rsid w:val="005123EA"/>
    <w:rsid w:val="00512949"/>
    <w:rsid w:val="0051377F"/>
    <w:rsid w:val="00513A01"/>
    <w:rsid w:val="00513A30"/>
    <w:rsid w:val="00514B2C"/>
    <w:rsid w:val="00516B78"/>
    <w:rsid w:val="00517991"/>
    <w:rsid w:val="00520636"/>
    <w:rsid w:val="00520F47"/>
    <w:rsid w:val="00521108"/>
    <w:rsid w:val="00521736"/>
    <w:rsid w:val="00521DFE"/>
    <w:rsid w:val="00522592"/>
    <w:rsid w:val="00525EAF"/>
    <w:rsid w:val="005261BB"/>
    <w:rsid w:val="00526374"/>
    <w:rsid w:val="005275A1"/>
    <w:rsid w:val="00527697"/>
    <w:rsid w:val="005278EB"/>
    <w:rsid w:val="00527B0F"/>
    <w:rsid w:val="00527E03"/>
    <w:rsid w:val="005302D9"/>
    <w:rsid w:val="00530696"/>
    <w:rsid w:val="00531FD3"/>
    <w:rsid w:val="00532352"/>
    <w:rsid w:val="00532DAD"/>
    <w:rsid w:val="0053371C"/>
    <w:rsid w:val="00533758"/>
    <w:rsid w:val="00533D43"/>
    <w:rsid w:val="00533FD6"/>
    <w:rsid w:val="00534CF4"/>
    <w:rsid w:val="00535248"/>
    <w:rsid w:val="005357AF"/>
    <w:rsid w:val="00537DE1"/>
    <w:rsid w:val="00540C40"/>
    <w:rsid w:val="00540C7C"/>
    <w:rsid w:val="005414D8"/>
    <w:rsid w:val="0054197F"/>
    <w:rsid w:val="00542595"/>
    <w:rsid w:val="00542AF3"/>
    <w:rsid w:val="00542CAD"/>
    <w:rsid w:val="00543A14"/>
    <w:rsid w:val="00543B2B"/>
    <w:rsid w:val="00544116"/>
    <w:rsid w:val="00544A99"/>
    <w:rsid w:val="00544FC3"/>
    <w:rsid w:val="00546A28"/>
    <w:rsid w:val="00546B4D"/>
    <w:rsid w:val="00546D4B"/>
    <w:rsid w:val="005473D6"/>
    <w:rsid w:val="00551B3F"/>
    <w:rsid w:val="005527FB"/>
    <w:rsid w:val="00552EF6"/>
    <w:rsid w:val="005538B9"/>
    <w:rsid w:val="00554394"/>
    <w:rsid w:val="005549AA"/>
    <w:rsid w:val="00554B4A"/>
    <w:rsid w:val="00554BCF"/>
    <w:rsid w:val="00554C37"/>
    <w:rsid w:val="00554F20"/>
    <w:rsid w:val="0055596A"/>
    <w:rsid w:val="00555D29"/>
    <w:rsid w:val="0055636A"/>
    <w:rsid w:val="00556A16"/>
    <w:rsid w:val="0056005C"/>
    <w:rsid w:val="005605A6"/>
    <w:rsid w:val="005605C6"/>
    <w:rsid w:val="00560FFA"/>
    <w:rsid w:val="00561A96"/>
    <w:rsid w:val="005626B8"/>
    <w:rsid w:val="00562785"/>
    <w:rsid w:val="0056286E"/>
    <w:rsid w:val="00562AE8"/>
    <w:rsid w:val="00562C97"/>
    <w:rsid w:val="00564185"/>
    <w:rsid w:val="00564425"/>
    <w:rsid w:val="005648E8"/>
    <w:rsid w:val="0056617B"/>
    <w:rsid w:val="005664BC"/>
    <w:rsid w:val="00566B8E"/>
    <w:rsid w:val="00570493"/>
    <w:rsid w:val="00570554"/>
    <w:rsid w:val="00571C33"/>
    <w:rsid w:val="00572902"/>
    <w:rsid w:val="00572A8F"/>
    <w:rsid w:val="005735CC"/>
    <w:rsid w:val="00574761"/>
    <w:rsid w:val="00574CFB"/>
    <w:rsid w:val="0057591F"/>
    <w:rsid w:val="00575BD2"/>
    <w:rsid w:val="00577DBE"/>
    <w:rsid w:val="005814F7"/>
    <w:rsid w:val="00581D53"/>
    <w:rsid w:val="00582035"/>
    <w:rsid w:val="005828F8"/>
    <w:rsid w:val="00582901"/>
    <w:rsid w:val="005829D9"/>
    <w:rsid w:val="00582DA8"/>
    <w:rsid w:val="00583092"/>
    <w:rsid w:val="00584541"/>
    <w:rsid w:val="00585308"/>
    <w:rsid w:val="005856AC"/>
    <w:rsid w:val="00585AE4"/>
    <w:rsid w:val="00586068"/>
    <w:rsid w:val="005864BE"/>
    <w:rsid w:val="005865E9"/>
    <w:rsid w:val="00586798"/>
    <w:rsid w:val="005878DA"/>
    <w:rsid w:val="0059000E"/>
    <w:rsid w:val="0059119B"/>
    <w:rsid w:val="00591C7F"/>
    <w:rsid w:val="0059274D"/>
    <w:rsid w:val="0059300C"/>
    <w:rsid w:val="005931EB"/>
    <w:rsid w:val="0059334B"/>
    <w:rsid w:val="0059355A"/>
    <w:rsid w:val="005942F4"/>
    <w:rsid w:val="00594B6A"/>
    <w:rsid w:val="005976D4"/>
    <w:rsid w:val="00597E9B"/>
    <w:rsid w:val="005A0089"/>
    <w:rsid w:val="005A0247"/>
    <w:rsid w:val="005A03DC"/>
    <w:rsid w:val="005A0486"/>
    <w:rsid w:val="005A0A0D"/>
    <w:rsid w:val="005A3556"/>
    <w:rsid w:val="005A36B3"/>
    <w:rsid w:val="005A413C"/>
    <w:rsid w:val="005A4F34"/>
    <w:rsid w:val="005A5281"/>
    <w:rsid w:val="005A54E4"/>
    <w:rsid w:val="005A5537"/>
    <w:rsid w:val="005A5CA4"/>
    <w:rsid w:val="005A5FC2"/>
    <w:rsid w:val="005A6B67"/>
    <w:rsid w:val="005A7A21"/>
    <w:rsid w:val="005B0E0B"/>
    <w:rsid w:val="005B0E87"/>
    <w:rsid w:val="005B1F2C"/>
    <w:rsid w:val="005B210F"/>
    <w:rsid w:val="005B2121"/>
    <w:rsid w:val="005B2386"/>
    <w:rsid w:val="005B23FB"/>
    <w:rsid w:val="005B256A"/>
    <w:rsid w:val="005B34DC"/>
    <w:rsid w:val="005B3AF1"/>
    <w:rsid w:val="005B4B42"/>
    <w:rsid w:val="005B4BD3"/>
    <w:rsid w:val="005B4CC3"/>
    <w:rsid w:val="005B5C46"/>
    <w:rsid w:val="005B661F"/>
    <w:rsid w:val="005B6CC3"/>
    <w:rsid w:val="005B75BF"/>
    <w:rsid w:val="005B7885"/>
    <w:rsid w:val="005B7E46"/>
    <w:rsid w:val="005C004A"/>
    <w:rsid w:val="005C0F00"/>
    <w:rsid w:val="005C0F99"/>
    <w:rsid w:val="005C1BD3"/>
    <w:rsid w:val="005C1DAA"/>
    <w:rsid w:val="005C2104"/>
    <w:rsid w:val="005C2395"/>
    <w:rsid w:val="005C28C6"/>
    <w:rsid w:val="005C2C17"/>
    <w:rsid w:val="005C349B"/>
    <w:rsid w:val="005C3F45"/>
    <w:rsid w:val="005C5607"/>
    <w:rsid w:val="005C564E"/>
    <w:rsid w:val="005C57C0"/>
    <w:rsid w:val="005C76B3"/>
    <w:rsid w:val="005C7D83"/>
    <w:rsid w:val="005D13F4"/>
    <w:rsid w:val="005D1E65"/>
    <w:rsid w:val="005D21A2"/>
    <w:rsid w:val="005D2D19"/>
    <w:rsid w:val="005D497B"/>
    <w:rsid w:val="005D4E82"/>
    <w:rsid w:val="005D5C68"/>
    <w:rsid w:val="005D5EF1"/>
    <w:rsid w:val="005D7AFD"/>
    <w:rsid w:val="005E0008"/>
    <w:rsid w:val="005E0CFF"/>
    <w:rsid w:val="005E17F9"/>
    <w:rsid w:val="005E2341"/>
    <w:rsid w:val="005E2A3C"/>
    <w:rsid w:val="005E3431"/>
    <w:rsid w:val="005E4150"/>
    <w:rsid w:val="005E5F4D"/>
    <w:rsid w:val="005E6165"/>
    <w:rsid w:val="005E7425"/>
    <w:rsid w:val="005E7A13"/>
    <w:rsid w:val="005E7C8B"/>
    <w:rsid w:val="005F0D91"/>
    <w:rsid w:val="005F1041"/>
    <w:rsid w:val="005F1267"/>
    <w:rsid w:val="005F13E9"/>
    <w:rsid w:val="005F37B2"/>
    <w:rsid w:val="005F412D"/>
    <w:rsid w:val="005F4C0C"/>
    <w:rsid w:val="005F679A"/>
    <w:rsid w:val="005F6CC2"/>
    <w:rsid w:val="005F6D66"/>
    <w:rsid w:val="005F6DCF"/>
    <w:rsid w:val="00601047"/>
    <w:rsid w:val="00601579"/>
    <w:rsid w:val="00601EF3"/>
    <w:rsid w:val="006024EA"/>
    <w:rsid w:val="0060288E"/>
    <w:rsid w:val="00604019"/>
    <w:rsid w:val="00604484"/>
    <w:rsid w:val="00605049"/>
    <w:rsid w:val="0060616E"/>
    <w:rsid w:val="00606DBF"/>
    <w:rsid w:val="00607243"/>
    <w:rsid w:val="006073B0"/>
    <w:rsid w:val="00607C6D"/>
    <w:rsid w:val="00607F30"/>
    <w:rsid w:val="006102DD"/>
    <w:rsid w:val="00610BE0"/>
    <w:rsid w:val="00611177"/>
    <w:rsid w:val="006115E7"/>
    <w:rsid w:val="0061182C"/>
    <w:rsid w:val="006124A6"/>
    <w:rsid w:val="0061295E"/>
    <w:rsid w:val="00612FA3"/>
    <w:rsid w:val="006130FC"/>
    <w:rsid w:val="00613F00"/>
    <w:rsid w:val="00614D59"/>
    <w:rsid w:val="0061589A"/>
    <w:rsid w:val="00615D69"/>
    <w:rsid w:val="0061754B"/>
    <w:rsid w:val="00617C4B"/>
    <w:rsid w:val="00617C86"/>
    <w:rsid w:val="006205AB"/>
    <w:rsid w:val="006214E6"/>
    <w:rsid w:val="00621BE3"/>
    <w:rsid w:val="00621BF0"/>
    <w:rsid w:val="00623E3E"/>
    <w:rsid w:val="00624B5E"/>
    <w:rsid w:val="00624CE6"/>
    <w:rsid w:val="006251AF"/>
    <w:rsid w:val="00626068"/>
    <w:rsid w:val="0062614E"/>
    <w:rsid w:val="00626AF3"/>
    <w:rsid w:val="00630E52"/>
    <w:rsid w:val="00632204"/>
    <w:rsid w:val="0063289D"/>
    <w:rsid w:val="00633885"/>
    <w:rsid w:val="0063437B"/>
    <w:rsid w:val="0063509E"/>
    <w:rsid w:val="0063542E"/>
    <w:rsid w:val="006354E8"/>
    <w:rsid w:val="006359A4"/>
    <w:rsid w:val="006364D1"/>
    <w:rsid w:val="00637DBB"/>
    <w:rsid w:val="00637FF7"/>
    <w:rsid w:val="00640491"/>
    <w:rsid w:val="00640627"/>
    <w:rsid w:val="006414B8"/>
    <w:rsid w:val="006415FA"/>
    <w:rsid w:val="00641722"/>
    <w:rsid w:val="00641C52"/>
    <w:rsid w:val="00642177"/>
    <w:rsid w:val="00642AE2"/>
    <w:rsid w:val="00642CCF"/>
    <w:rsid w:val="00644A68"/>
    <w:rsid w:val="00645895"/>
    <w:rsid w:val="00645C00"/>
    <w:rsid w:val="00646319"/>
    <w:rsid w:val="0064639A"/>
    <w:rsid w:val="00646B9B"/>
    <w:rsid w:val="00646D61"/>
    <w:rsid w:val="006478A8"/>
    <w:rsid w:val="00647C7B"/>
    <w:rsid w:val="00650ADE"/>
    <w:rsid w:val="0065101A"/>
    <w:rsid w:val="006531E4"/>
    <w:rsid w:val="006536E9"/>
    <w:rsid w:val="006538B0"/>
    <w:rsid w:val="00654EED"/>
    <w:rsid w:val="00655DCC"/>
    <w:rsid w:val="00656026"/>
    <w:rsid w:val="00656248"/>
    <w:rsid w:val="00657BCB"/>
    <w:rsid w:val="0066001C"/>
    <w:rsid w:val="00660500"/>
    <w:rsid w:val="00660A4B"/>
    <w:rsid w:val="006619E7"/>
    <w:rsid w:val="00661C1C"/>
    <w:rsid w:val="00663582"/>
    <w:rsid w:val="0066412F"/>
    <w:rsid w:val="0066451F"/>
    <w:rsid w:val="006663A5"/>
    <w:rsid w:val="006666B5"/>
    <w:rsid w:val="006673BA"/>
    <w:rsid w:val="00667D2A"/>
    <w:rsid w:val="0067129E"/>
    <w:rsid w:val="00671853"/>
    <w:rsid w:val="00671A6B"/>
    <w:rsid w:val="006728F4"/>
    <w:rsid w:val="00672B37"/>
    <w:rsid w:val="00674F88"/>
    <w:rsid w:val="00675631"/>
    <w:rsid w:val="00675B7B"/>
    <w:rsid w:val="00676349"/>
    <w:rsid w:val="00676E32"/>
    <w:rsid w:val="00676E7A"/>
    <w:rsid w:val="00677873"/>
    <w:rsid w:val="00677B23"/>
    <w:rsid w:val="0068174B"/>
    <w:rsid w:val="00682C72"/>
    <w:rsid w:val="00683065"/>
    <w:rsid w:val="00683172"/>
    <w:rsid w:val="00683811"/>
    <w:rsid w:val="00683BDB"/>
    <w:rsid w:val="00683CE7"/>
    <w:rsid w:val="00684AEE"/>
    <w:rsid w:val="00684CEF"/>
    <w:rsid w:val="00685521"/>
    <w:rsid w:val="00686AB3"/>
    <w:rsid w:val="00686DDA"/>
    <w:rsid w:val="00686F1B"/>
    <w:rsid w:val="0068740D"/>
    <w:rsid w:val="006917EE"/>
    <w:rsid w:val="00692038"/>
    <w:rsid w:val="006927A6"/>
    <w:rsid w:val="00692ADA"/>
    <w:rsid w:val="00692EBF"/>
    <w:rsid w:val="006939E6"/>
    <w:rsid w:val="00694299"/>
    <w:rsid w:val="00694BDC"/>
    <w:rsid w:val="00694DE8"/>
    <w:rsid w:val="00695381"/>
    <w:rsid w:val="0069575F"/>
    <w:rsid w:val="00696A44"/>
    <w:rsid w:val="00696E5A"/>
    <w:rsid w:val="00697261"/>
    <w:rsid w:val="00697EDB"/>
    <w:rsid w:val="006A0067"/>
    <w:rsid w:val="006A0355"/>
    <w:rsid w:val="006A20C3"/>
    <w:rsid w:val="006A213D"/>
    <w:rsid w:val="006A327D"/>
    <w:rsid w:val="006A55FA"/>
    <w:rsid w:val="006A5BC9"/>
    <w:rsid w:val="006A69AC"/>
    <w:rsid w:val="006A77BD"/>
    <w:rsid w:val="006B035C"/>
    <w:rsid w:val="006B23E8"/>
    <w:rsid w:val="006B2A97"/>
    <w:rsid w:val="006B2BFA"/>
    <w:rsid w:val="006B2F76"/>
    <w:rsid w:val="006B3165"/>
    <w:rsid w:val="006B4B42"/>
    <w:rsid w:val="006B54B6"/>
    <w:rsid w:val="006B5630"/>
    <w:rsid w:val="006B6912"/>
    <w:rsid w:val="006C02A6"/>
    <w:rsid w:val="006C065E"/>
    <w:rsid w:val="006C1427"/>
    <w:rsid w:val="006C1737"/>
    <w:rsid w:val="006C18B1"/>
    <w:rsid w:val="006C2E3A"/>
    <w:rsid w:val="006C2ECF"/>
    <w:rsid w:val="006C31FB"/>
    <w:rsid w:val="006C45CE"/>
    <w:rsid w:val="006C4BDA"/>
    <w:rsid w:val="006C5019"/>
    <w:rsid w:val="006C6787"/>
    <w:rsid w:val="006C6FCC"/>
    <w:rsid w:val="006C734E"/>
    <w:rsid w:val="006D108B"/>
    <w:rsid w:val="006D1FED"/>
    <w:rsid w:val="006D2063"/>
    <w:rsid w:val="006D28BA"/>
    <w:rsid w:val="006D2F1D"/>
    <w:rsid w:val="006D3226"/>
    <w:rsid w:val="006D3663"/>
    <w:rsid w:val="006D4326"/>
    <w:rsid w:val="006D471F"/>
    <w:rsid w:val="006D4778"/>
    <w:rsid w:val="006D4D4A"/>
    <w:rsid w:val="006D4D4E"/>
    <w:rsid w:val="006D58B1"/>
    <w:rsid w:val="006D64F9"/>
    <w:rsid w:val="006D7735"/>
    <w:rsid w:val="006D79EB"/>
    <w:rsid w:val="006E048D"/>
    <w:rsid w:val="006E0779"/>
    <w:rsid w:val="006E2471"/>
    <w:rsid w:val="006E2A33"/>
    <w:rsid w:val="006E2BFC"/>
    <w:rsid w:val="006E32A9"/>
    <w:rsid w:val="006E36C0"/>
    <w:rsid w:val="006E4493"/>
    <w:rsid w:val="006E45B7"/>
    <w:rsid w:val="006E4932"/>
    <w:rsid w:val="006E7004"/>
    <w:rsid w:val="006E7012"/>
    <w:rsid w:val="006E7221"/>
    <w:rsid w:val="006E7B24"/>
    <w:rsid w:val="006F0DDF"/>
    <w:rsid w:val="006F1E51"/>
    <w:rsid w:val="006F3146"/>
    <w:rsid w:val="006F3463"/>
    <w:rsid w:val="006F36EE"/>
    <w:rsid w:val="006F3938"/>
    <w:rsid w:val="006F45E6"/>
    <w:rsid w:val="006F53ED"/>
    <w:rsid w:val="006F576B"/>
    <w:rsid w:val="006F5B17"/>
    <w:rsid w:val="006F6298"/>
    <w:rsid w:val="006F6615"/>
    <w:rsid w:val="006F69CC"/>
    <w:rsid w:val="006F7250"/>
    <w:rsid w:val="006F7C42"/>
    <w:rsid w:val="00701222"/>
    <w:rsid w:val="0070213A"/>
    <w:rsid w:val="00703454"/>
    <w:rsid w:val="00704739"/>
    <w:rsid w:val="0070504C"/>
    <w:rsid w:val="00705D85"/>
    <w:rsid w:val="00706541"/>
    <w:rsid w:val="00706EC3"/>
    <w:rsid w:val="0070748F"/>
    <w:rsid w:val="00707509"/>
    <w:rsid w:val="00707892"/>
    <w:rsid w:val="0071031B"/>
    <w:rsid w:val="0071156C"/>
    <w:rsid w:val="00712816"/>
    <w:rsid w:val="00712AB1"/>
    <w:rsid w:val="00712F97"/>
    <w:rsid w:val="0071333C"/>
    <w:rsid w:val="00714A13"/>
    <w:rsid w:val="00715696"/>
    <w:rsid w:val="00715FD1"/>
    <w:rsid w:val="00716492"/>
    <w:rsid w:val="00716B61"/>
    <w:rsid w:val="00716E61"/>
    <w:rsid w:val="007177FF"/>
    <w:rsid w:val="00717C00"/>
    <w:rsid w:val="00717D18"/>
    <w:rsid w:val="00720781"/>
    <w:rsid w:val="00721319"/>
    <w:rsid w:val="00721704"/>
    <w:rsid w:val="00721CB7"/>
    <w:rsid w:val="00721E4D"/>
    <w:rsid w:val="007227A7"/>
    <w:rsid w:val="00722C72"/>
    <w:rsid w:val="00723B2F"/>
    <w:rsid w:val="007241FA"/>
    <w:rsid w:val="007255F6"/>
    <w:rsid w:val="00726EF5"/>
    <w:rsid w:val="00732485"/>
    <w:rsid w:val="0073375C"/>
    <w:rsid w:val="00733D4F"/>
    <w:rsid w:val="007340DE"/>
    <w:rsid w:val="007348B9"/>
    <w:rsid w:val="00735779"/>
    <w:rsid w:val="00735834"/>
    <w:rsid w:val="00736FDA"/>
    <w:rsid w:val="0074041A"/>
    <w:rsid w:val="0074075F"/>
    <w:rsid w:val="00741036"/>
    <w:rsid w:val="00741187"/>
    <w:rsid w:val="007442E0"/>
    <w:rsid w:val="0074580F"/>
    <w:rsid w:val="00746302"/>
    <w:rsid w:val="00746FD0"/>
    <w:rsid w:val="00750168"/>
    <w:rsid w:val="0075093F"/>
    <w:rsid w:val="00750CF0"/>
    <w:rsid w:val="007518C4"/>
    <w:rsid w:val="00753925"/>
    <w:rsid w:val="00754787"/>
    <w:rsid w:val="00754B09"/>
    <w:rsid w:val="00755B8F"/>
    <w:rsid w:val="00755BC0"/>
    <w:rsid w:val="00755D76"/>
    <w:rsid w:val="00755D9D"/>
    <w:rsid w:val="00755DBF"/>
    <w:rsid w:val="007560DF"/>
    <w:rsid w:val="00756791"/>
    <w:rsid w:val="00756DBE"/>
    <w:rsid w:val="007576A2"/>
    <w:rsid w:val="0076028A"/>
    <w:rsid w:val="00760319"/>
    <w:rsid w:val="00760E7D"/>
    <w:rsid w:val="00761142"/>
    <w:rsid w:val="00761C91"/>
    <w:rsid w:val="00761E8A"/>
    <w:rsid w:val="007628DC"/>
    <w:rsid w:val="0076471D"/>
    <w:rsid w:val="007648CA"/>
    <w:rsid w:val="00764FA9"/>
    <w:rsid w:val="00765548"/>
    <w:rsid w:val="00766F34"/>
    <w:rsid w:val="00767897"/>
    <w:rsid w:val="00767BD9"/>
    <w:rsid w:val="00767FDA"/>
    <w:rsid w:val="007702CD"/>
    <w:rsid w:val="007704F2"/>
    <w:rsid w:val="0077052B"/>
    <w:rsid w:val="0077099B"/>
    <w:rsid w:val="00770DD1"/>
    <w:rsid w:val="00771E6F"/>
    <w:rsid w:val="00772DF8"/>
    <w:rsid w:val="00773A2A"/>
    <w:rsid w:val="00773A51"/>
    <w:rsid w:val="00774808"/>
    <w:rsid w:val="0077525A"/>
    <w:rsid w:val="00776DB1"/>
    <w:rsid w:val="00777882"/>
    <w:rsid w:val="00777DEA"/>
    <w:rsid w:val="0078054A"/>
    <w:rsid w:val="007817BE"/>
    <w:rsid w:val="00781E91"/>
    <w:rsid w:val="007824B9"/>
    <w:rsid w:val="0078371D"/>
    <w:rsid w:val="00784A15"/>
    <w:rsid w:val="00784AD1"/>
    <w:rsid w:val="00785919"/>
    <w:rsid w:val="00787F21"/>
    <w:rsid w:val="007902B0"/>
    <w:rsid w:val="00791342"/>
    <w:rsid w:val="00791705"/>
    <w:rsid w:val="007919B4"/>
    <w:rsid w:val="00791B7E"/>
    <w:rsid w:val="00791F04"/>
    <w:rsid w:val="0079289B"/>
    <w:rsid w:val="0079295D"/>
    <w:rsid w:val="00792B47"/>
    <w:rsid w:val="00793BC2"/>
    <w:rsid w:val="007947E6"/>
    <w:rsid w:val="00794A03"/>
    <w:rsid w:val="00795415"/>
    <w:rsid w:val="00795C89"/>
    <w:rsid w:val="00796CB1"/>
    <w:rsid w:val="007976B9"/>
    <w:rsid w:val="007A11AF"/>
    <w:rsid w:val="007A2805"/>
    <w:rsid w:val="007A322F"/>
    <w:rsid w:val="007A32AB"/>
    <w:rsid w:val="007A440A"/>
    <w:rsid w:val="007A4A51"/>
    <w:rsid w:val="007A5433"/>
    <w:rsid w:val="007A57B5"/>
    <w:rsid w:val="007A58C4"/>
    <w:rsid w:val="007A5CF9"/>
    <w:rsid w:val="007A6207"/>
    <w:rsid w:val="007A63D6"/>
    <w:rsid w:val="007A63EC"/>
    <w:rsid w:val="007A696F"/>
    <w:rsid w:val="007A69D8"/>
    <w:rsid w:val="007A6E55"/>
    <w:rsid w:val="007A6FDB"/>
    <w:rsid w:val="007A7D0D"/>
    <w:rsid w:val="007B0A9A"/>
    <w:rsid w:val="007B1922"/>
    <w:rsid w:val="007B1E5D"/>
    <w:rsid w:val="007B3B92"/>
    <w:rsid w:val="007B3D28"/>
    <w:rsid w:val="007B3E93"/>
    <w:rsid w:val="007B3F36"/>
    <w:rsid w:val="007B64A8"/>
    <w:rsid w:val="007B6551"/>
    <w:rsid w:val="007B745E"/>
    <w:rsid w:val="007B7920"/>
    <w:rsid w:val="007C0EB4"/>
    <w:rsid w:val="007C2B57"/>
    <w:rsid w:val="007C2F67"/>
    <w:rsid w:val="007C4994"/>
    <w:rsid w:val="007C4B15"/>
    <w:rsid w:val="007C4B79"/>
    <w:rsid w:val="007C4DEF"/>
    <w:rsid w:val="007C4FF5"/>
    <w:rsid w:val="007C535E"/>
    <w:rsid w:val="007C5BC3"/>
    <w:rsid w:val="007C5C60"/>
    <w:rsid w:val="007C6165"/>
    <w:rsid w:val="007C6A55"/>
    <w:rsid w:val="007C7097"/>
    <w:rsid w:val="007D14F8"/>
    <w:rsid w:val="007D1776"/>
    <w:rsid w:val="007D1B48"/>
    <w:rsid w:val="007D3040"/>
    <w:rsid w:val="007D5B9D"/>
    <w:rsid w:val="007D6991"/>
    <w:rsid w:val="007D745A"/>
    <w:rsid w:val="007D7B78"/>
    <w:rsid w:val="007E088E"/>
    <w:rsid w:val="007E1CD9"/>
    <w:rsid w:val="007E1E91"/>
    <w:rsid w:val="007E227E"/>
    <w:rsid w:val="007E2EE7"/>
    <w:rsid w:val="007E3341"/>
    <w:rsid w:val="007E3A3A"/>
    <w:rsid w:val="007E5478"/>
    <w:rsid w:val="007E64DA"/>
    <w:rsid w:val="007E6C24"/>
    <w:rsid w:val="007E7AD3"/>
    <w:rsid w:val="007F1B01"/>
    <w:rsid w:val="007F2AFC"/>
    <w:rsid w:val="007F2DB2"/>
    <w:rsid w:val="007F2DFC"/>
    <w:rsid w:val="007F32A9"/>
    <w:rsid w:val="007F33D9"/>
    <w:rsid w:val="007F35B0"/>
    <w:rsid w:val="007F3F42"/>
    <w:rsid w:val="007F54D9"/>
    <w:rsid w:val="007F596C"/>
    <w:rsid w:val="007F5FF3"/>
    <w:rsid w:val="007F6C80"/>
    <w:rsid w:val="007F76F5"/>
    <w:rsid w:val="0080050C"/>
    <w:rsid w:val="00800692"/>
    <w:rsid w:val="00800C39"/>
    <w:rsid w:val="008041BE"/>
    <w:rsid w:val="00804EC3"/>
    <w:rsid w:val="0080536E"/>
    <w:rsid w:val="00805805"/>
    <w:rsid w:val="00805847"/>
    <w:rsid w:val="00807952"/>
    <w:rsid w:val="00807DA8"/>
    <w:rsid w:val="008104D2"/>
    <w:rsid w:val="008104E5"/>
    <w:rsid w:val="0081077C"/>
    <w:rsid w:val="008112E8"/>
    <w:rsid w:val="0081202F"/>
    <w:rsid w:val="00812138"/>
    <w:rsid w:val="00812887"/>
    <w:rsid w:val="008139DE"/>
    <w:rsid w:val="008140F6"/>
    <w:rsid w:val="0081415C"/>
    <w:rsid w:val="00814B44"/>
    <w:rsid w:val="00814BCA"/>
    <w:rsid w:val="00816E17"/>
    <w:rsid w:val="0082130F"/>
    <w:rsid w:val="00822186"/>
    <w:rsid w:val="00822475"/>
    <w:rsid w:val="008225CC"/>
    <w:rsid w:val="00822BA9"/>
    <w:rsid w:val="008232A4"/>
    <w:rsid w:val="008236ED"/>
    <w:rsid w:val="008237FC"/>
    <w:rsid w:val="008239CF"/>
    <w:rsid w:val="008251AF"/>
    <w:rsid w:val="008252F9"/>
    <w:rsid w:val="00825335"/>
    <w:rsid w:val="00825952"/>
    <w:rsid w:val="00826AEC"/>
    <w:rsid w:val="00827717"/>
    <w:rsid w:val="008278F0"/>
    <w:rsid w:val="008304AC"/>
    <w:rsid w:val="0083167C"/>
    <w:rsid w:val="00832B76"/>
    <w:rsid w:val="008335E9"/>
    <w:rsid w:val="00833E4C"/>
    <w:rsid w:val="00833EB4"/>
    <w:rsid w:val="00834C1C"/>
    <w:rsid w:val="00834DEC"/>
    <w:rsid w:val="008351F3"/>
    <w:rsid w:val="0083584E"/>
    <w:rsid w:val="00836051"/>
    <w:rsid w:val="00836A66"/>
    <w:rsid w:val="00836AF2"/>
    <w:rsid w:val="00837584"/>
    <w:rsid w:val="00837E53"/>
    <w:rsid w:val="00840A73"/>
    <w:rsid w:val="00841C15"/>
    <w:rsid w:val="008447AE"/>
    <w:rsid w:val="00844F53"/>
    <w:rsid w:val="008453E9"/>
    <w:rsid w:val="00845EBA"/>
    <w:rsid w:val="00845FAB"/>
    <w:rsid w:val="00846BE5"/>
    <w:rsid w:val="008478A6"/>
    <w:rsid w:val="00847D3C"/>
    <w:rsid w:val="00850DCE"/>
    <w:rsid w:val="00851510"/>
    <w:rsid w:val="00851891"/>
    <w:rsid w:val="00851BCA"/>
    <w:rsid w:val="00851D09"/>
    <w:rsid w:val="0085472D"/>
    <w:rsid w:val="00854AAD"/>
    <w:rsid w:val="00854EC0"/>
    <w:rsid w:val="008555AD"/>
    <w:rsid w:val="008559C8"/>
    <w:rsid w:val="00855EB8"/>
    <w:rsid w:val="00856AD3"/>
    <w:rsid w:val="00856FAA"/>
    <w:rsid w:val="0086009E"/>
    <w:rsid w:val="0086053F"/>
    <w:rsid w:val="00860B22"/>
    <w:rsid w:val="00861507"/>
    <w:rsid w:val="0086223F"/>
    <w:rsid w:val="00863130"/>
    <w:rsid w:val="00863C9E"/>
    <w:rsid w:val="00863D8A"/>
    <w:rsid w:val="0086442B"/>
    <w:rsid w:val="0086577E"/>
    <w:rsid w:val="00865798"/>
    <w:rsid w:val="00865A4C"/>
    <w:rsid w:val="0086632D"/>
    <w:rsid w:val="00866C35"/>
    <w:rsid w:val="00870140"/>
    <w:rsid w:val="008705A7"/>
    <w:rsid w:val="008710CD"/>
    <w:rsid w:val="00871AE8"/>
    <w:rsid w:val="00872CC8"/>
    <w:rsid w:val="00873061"/>
    <w:rsid w:val="008731BF"/>
    <w:rsid w:val="00873724"/>
    <w:rsid w:val="00873BAA"/>
    <w:rsid w:val="008747B0"/>
    <w:rsid w:val="008763DC"/>
    <w:rsid w:val="00876470"/>
    <w:rsid w:val="0087723D"/>
    <w:rsid w:val="00877E2D"/>
    <w:rsid w:val="008800AA"/>
    <w:rsid w:val="0088020A"/>
    <w:rsid w:val="0088044F"/>
    <w:rsid w:val="00881329"/>
    <w:rsid w:val="00881CE0"/>
    <w:rsid w:val="008823C2"/>
    <w:rsid w:val="008840D6"/>
    <w:rsid w:val="008843C1"/>
    <w:rsid w:val="00884F2B"/>
    <w:rsid w:val="00885690"/>
    <w:rsid w:val="00885CF6"/>
    <w:rsid w:val="0088652C"/>
    <w:rsid w:val="00887E7A"/>
    <w:rsid w:val="008905FB"/>
    <w:rsid w:val="00892841"/>
    <w:rsid w:val="00893066"/>
    <w:rsid w:val="00893752"/>
    <w:rsid w:val="0089434D"/>
    <w:rsid w:val="0089648E"/>
    <w:rsid w:val="00896683"/>
    <w:rsid w:val="00896BC3"/>
    <w:rsid w:val="00896CFC"/>
    <w:rsid w:val="008975FD"/>
    <w:rsid w:val="00897958"/>
    <w:rsid w:val="008A01CE"/>
    <w:rsid w:val="008A0825"/>
    <w:rsid w:val="008A1E62"/>
    <w:rsid w:val="008A1FE9"/>
    <w:rsid w:val="008A241E"/>
    <w:rsid w:val="008A26FA"/>
    <w:rsid w:val="008A341B"/>
    <w:rsid w:val="008A3604"/>
    <w:rsid w:val="008A4589"/>
    <w:rsid w:val="008A552E"/>
    <w:rsid w:val="008A5F38"/>
    <w:rsid w:val="008A64E1"/>
    <w:rsid w:val="008A6864"/>
    <w:rsid w:val="008A68F1"/>
    <w:rsid w:val="008A7332"/>
    <w:rsid w:val="008A7580"/>
    <w:rsid w:val="008A7DF9"/>
    <w:rsid w:val="008B135D"/>
    <w:rsid w:val="008B2488"/>
    <w:rsid w:val="008B2D69"/>
    <w:rsid w:val="008B3B0F"/>
    <w:rsid w:val="008B3DB7"/>
    <w:rsid w:val="008B4C5E"/>
    <w:rsid w:val="008B51D8"/>
    <w:rsid w:val="008B5D5C"/>
    <w:rsid w:val="008B63AD"/>
    <w:rsid w:val="008B66B2"/>
    <w:rsid w:val="008B67B8"/>
    <w:rsid w:val="008B73CC"/>
    <w:rsid w:val="008B7E12"/>
    <w:rsid w:val="008C0E83"/>
    <w:rsid w:val="008C1111"/>
    <w:rsid w:val="008C1998"/>
    <w:rsid w:val="008C2509"/>
    <w:rsid w:val="008C2CFA"/>
    <w:rsid w:val="008C2E11"/>
    <w:rsid w:val="008C3134"/>
    <w:rsid w:val="008C3960"/>
    <w:rsid w:val="008C4428"/>
    <w:rsid w:val="008C49E3"/>
    <w:rsid w:val="008C4ADA"/>
    <w:rsid w:val="008C5367"/>
    <w:rsid w:val="008C5A0C"/>
    <w:rsid w:val="008C66B9"/>
    <w:rsid w:val="008C6C04"/>
    <w:rsid w:val="008C771A"/>
    <w:rsid w:val="008D049D"/>
    <w:rsid w:val="008D0C58"/>
    <w:rsid w:val="008D1A18"/>
    <w:rsid w:val="008D2040"/>
    <w:rsid w:val="008D2157"/>
    <w:rsid w:val="008D4CAD"/>
    <w:rsid w:val="008D557B"/>
    <w:rsid w:val="008D58F2"/>
    <w:rsid w:val="008D59C3"/>
    <w:rsid w:val="008D60D4"/>
    <w:rsid w:val="008D6129"/>
    <w:rsid w:val="008E04CA"/>
    <w:rsid w:val="008E14EE"/>
    <w:rsid w:val="008E167A"/>
    <w:rsid w:val="008E2521"/>
    <w:rsid w:val="008E2CEB"/>
    <w:rsid w:val="008E2D26"/>
    <w:rsid w:val="008E3E03"/>
    <w:rsid w:val="008E4403"/>
    <w:rsid w:val="008E46AA"/>
    <w:rsid w:val="008E5660"/>
    <w:rsid w:val="008E6569"/>
    <w:rsid w:val="008E697B"/>
    <w:rsid w:val="008E6B73"/>
    <w:rsid w:val="008E7CEB"/>
    <w:rsid w:val="008F105C"/>
    <w:rsid w:val="008F1514"/>
    <w:rsid w:val="008F27F5"/>
    <w:rsid w:val="008F2A39"/>
    <w:rsid w:val="008F2B52"/>
    <w:rsid w:val="008F300B"/>
    <w:rsid w:val="008F3A3D"/>
    <w:rsid w:val="008F3BF9"/>
    <w:rsid w:val="008F3D56"/>
    <w:rsid w:val="008F449D"/>
    <w:rsid w:val="008F46FA"/>
    <w:rsid w:val="008F4B06"/>
    <w:rsid w:val="008F4E77"/>
    <w:rsid w:val="008F5E82"/>
    <w:rsid w:val="008F6047"/>
    <w:rsid w:val="009023DB"/>
    <w:rsid w:val="009023EF"/>
    <w:rsid w:val="00902475"/>
    <w:rsid w:val="00902B9B"/>
    <w:rsid w:val="00904A72"/>
    <w:rsid w:val="00904D1C"/>
    <w:rsid w:val="00905137"/>
    <w:rsid w:val="00906AB1"/>
    <w:rsid w:val="00907B0F"/>
    <w:rsid w:val="00907EDF"/>
    <w:rsid w:val="00907F07"/>
    <w:rsid w:val="00910AB0"/>
    <w:rsid w:val="00910E7E"/>
    <w:rsid w:val="009112EE"/>
    <w:rsid w:val="00913418"/>
    <w:rsid w:val="009137ED"/>
    <w:rsid w:val="00913904"/>
    <w:rsid w:val="0091419D"/>
    <w:rsid w:val="00914637"/>
    <w:rsid w:val="00915A34"/>
    <w:rsid w:val="00915DF8"/>
    <w:rsid w:val="009175E0"/>
    <w:rsid w:val="009176BA"/>
    <w:rsid w:val="009207E7"/>
    <w:rsid w:val="00920B32"/>
    <w:rsid w:val="00920D20"/>
    <w:rsid w:val="00920F65"/>
    <w:rsid w:val="00921369"/>
    <w:rsid w:val="00924F58"/>
    <w:rsid w:val="00925910"/>
    <w:rsid w:val="00925C49"/>
    <w:rsid w:val="00926E5D"/>
    <w:rsid w:val="009271EF"/>
    <w:rsid w:val="0092728B"/>
    <w:rsid w:val="009273C9"/>
    <w:rsid w:val="0092787F"/>
    <w:rsid w:val="00927D12"/>
    <w:rsid w:val="00927FED"/>
    <w:rsid w:val="00930139"/>
    <w:rsid w:val="0093024F"/>
    <w:rsid w:val="00930509"/>
    <w:rsid w:val="00930F29"/>
    <w:rsid w:val="00931698"/>
    <w:rsid w:val="00931CE9"/>
    <w:rsid w:val="00932A2E"/>
    <w:rsid w:val="009332FB"/>
    <w:rsid w:val="009343A4"/>
    <w:rsid w:val="009349AD"/>
    <w:rsid w:val="00935586"/>
    <w:rsid w:val="0093561A"/>
    <w:rsid w:val="0093620E"/>
    <w:rsid w:val="0093690B"/>
    <w:rsid w:val="00936AEF"/>
    <w:rsid w:val="009370C4"/>
    <w:rsid w:val="009378E5"/>
    <w:rsid w:val="009402B3"/>
    <w:rsid w:val="009406D0"/>
    <w:rsid w:val="00940C96"/>
    <w:rsid w:val="00942169"/>
    <w:rsid w:val="009439A0"/>
    <w:rsid w:val="00946962"/>
    <w:rsid w:val="00947DB4"/>
    <w:rsid w:val="00950B56"/>
    <w:rsid w:val="00951120"/>
    <w:rsid w:val="00952057"/>
    <w:rsid w:val="00953484"/>
    <w:rsid w:val="00954224"/>
    <w:rsid w:val="00955DDC"/>
    <w:rsid w:val="0095749D"/>
    <w:rsid w:val="00960176"/>
    <w:rsid w:val="00960244"/>
    <w:rsid w:val="0096037E"/>
    <w:rsid w:val="00960BA1"/>
    <w:rsid w:val="00961B7E"/>
    <w:rsid w:val="00961DE6"/>
    <w:rsid w:val="00964304"/>
    <w:rsid w:val="009648B7"/>
    <w:rsid w:val="0096520B"/>
    <w:rsid w:val="00965B1D"/>
    <w:rsid w:val="00967280"/>
    <w:rsid w:val="00967B00"/>
    <w:rsid w:val="00972E73"/>
    <w:rsid w:val="009743C1"/>
    <w:rsid w:val="00975110"/>
    <w:rsid w:val="0097555A"/>
    <w:rsid w:val="00975C1E"/>
    <w:rsid w:val="00976C42"/>
    <w:rsid w:val="00976EEC"/>
    <w:rsid w:val="00980298"/>
    <w:rsid w:val="009805B3"/>
    <w:rsid w:val="00981A08"/>
    <w:rsid w:val="0098468A"/>
    <w:rsid w:val="00984E62"/>
    <w:rsid w:val="00985AD0"/>
    <w:rsid w:val="00987151"/>
    <w:rsid w:val="0098738A"/>
    <w:rsid w:val="009878A8"/>
    <w:rsid w:val="00987B68"/>
    <w:rsid w:val="00991A24"/>
    <w:rsid w:val="00993BBB"/>
    <w:rsid w:val="00993CAA"/>
    <w:rsid w:val="00994201"/>
    <w:rsid w:val="00994367"/>
    <w:rsid w:val="00994C1E"/>
    <w:rsid w:val="00994F2F"/>
    <w:rsid w:val="00995B6B"/>
    <w:rsid w:val="00995DC2"/>
    <w:rsid w:val="00996A3A"/>
    <w:rsid w:val="009979B1"/>
    <w:rsid w:val="009A09C7"/>
    <w:rsid w:val="009A09D1"/>
    <w:rsid w:val="009A1D32"/>
    <w:rsid w:val="009A1EE1"/>
    <w:rsid w:val="009A2215"/>
    <w:rsid w:val="009A25C4"/>
    <w:rsid w:val="009A4039"/>
    <w:rsid w:val="009A50F5"/>
    <w:rsid w:val="009A639B"/>
    <w:rsid w:val="009A7D4B"/>
    <w:rsid w:val="009B0CD9"/>
    <w:rsid w:val="009B1224"/>
    <w:rsid w:val="009B1653"/>
    <w:rsid w:val="009B331E"/>
    <w:rsid w:val="009B3938"/>
    <w:rsid w:val="009B4694"/>
    <w:rsid w:val="009B49A6"/>
    <w:rsid w:val="009B51DC"/>
    <w:rsid w:val="009B5814"/>
    <w:rsid w:val="009B6A85"/>
    <w:rsid w:val="009B6E1F"/>
    <w:rsid w:val="009B73B7"/>
    <w:rsid w:val="009B753B"/>
    <w:rsid w:val="009B75FC"/>
    <w:rsid w:val="009C079F"/>
    <w:rsid w:val="009C0E6C"/>
    <w:rsid w:val="009C29C3"/>
    <w:rsid w:val="009C2ACE"/>
    <w:rsid w:val="009C350B"/>
    <w:rsid w:val="009C3D74"/>
    <w:rsid w:val="009C53C7"/>
    <w:rsid w:val="009C58C6"/>
    <w:rsid w:val="009C6733"/>
    <w:rsid w:val="009C6C03"/>
    <w:rsid w:val="009D0C38"/>
    <w:rsid w:val="009D0CD5"/>
    <w:rsid w:val="009D1705"/>
    <w:rsid w:val="009D3C2E"/>
    <w:rsid w:val="009D3FEE"/>
    <w:rsid w:val="009D58BE"/>
    <w:rsid w:val="009D7879"/>
    <w:rsid w:val="009D793D"/>
    <w:rsid w:val="009E0001"/>
    <w:rsid w:val="009E021E"/>
    <w:rsid w:val="009E06B4"/>
    <w:rsid w:val="009E1961"/>
    <w:rsid w:val="009E1F28"/>
    <w:rsid w:val="009E2FBE"/>
    <w:rsid w:val="009E33B5"/>
    <w:rsid w:val="009E3D53"/>
    <w:rsid w:val="009E41EE"/>
    <w:rsid w:val="009E4266"/>
    <w:rsid w:val="009E595D"/>
    <w:rsid w:val="009E59FD"/>
    <w:rsid w:val="009E5AA3"/>
    <w:rsid w:val="009E71E9"/>
    <w:rsid w:val="009E7E0A"/>
    <w:rsid w:val="009F0099"/>
    <w:rsid w:val="009F0136"/>
    <w:rsid w:val="009F0273"/>
    <w:rsid w:val="009F09C4"/>
    <w:rsid w:val="009F0BE9"/>
    <w:rsid w:val="009F20E1"/>
    <w:rsid w:val="009F2D90"/>
    <w:rsid w:val="009F32D2"/>
    <w:rsid w:val="009F3E24"/>
    <w:rsid w:val="009F3EE0"/>
    <w:rsid w:val="009F4A61"/>
    <w:rsid w:val="009F4EAC"/>
    <w:rsid w:val="009F5DB4"/>
    <w:rsid w:val="009F5E13"/>
    <w:rsid w:val="009F6228"/>
    <w:rsid w:val="009F6FB6"/>
    <w:rsid w:val="009F77F3"/>
    <w:rsid w:val="009F7D49"/>
    <w:rsid w:val="00A003DB"/>
    <w:rsid w:val="00A00927"/>
    <w:rsid w:val="00A00979"/>
    <w:rsid w:val="00A0099F"/>
    <w:rsid w:val="00A018D6"/>
    <w:rsid w:val="00A0191E"/>
    <w:rsid w:val="00A01D61"/>
    <w:rsid w:val="00A024D9"/>
    <w:rsid w:val="00A026DA"/>
    <w:rsid w:val="00A03415"/>
    <w:rsid w:val="00A03D39"/>
    <w:rsid w:val="00A0559C"/>
    <w:rsid w:val="00A063FD"/>
    <w:rsid w:val="00A1016D"/>
    <w:rsid w:val="00A11477"/>
    <w:rsid w:val="00A11788"/>
    <w:rsid w:val="00A127FC"/>
    <w:rsid w:val="00A1342D"/>
    <w:rsid w:val="00A13A9E"/>
    <w:rsid w:val="00A14115"/>
    <w:rsid w:val="00A15B63"/>
    <w:rsid w:val="00A166EB"/>
    <w:rsid w:val="00A16A64"/>
    <w:rsid w:val="00A16B46"/>
    <w:rsid w:val="00A16CCF"/>
    <w:rsid w:val="00A21C2D"/>
    <w:rsid w:val="00A21D4F"/>
    <w:rsid w:val="00A2370E"/>
    <w:rsid w:val="00A23BBC"/>
    <w:rsid w:val="00A23DC6"/>
    <w:rsid w:val="00A24F3A"/>
    <w:rsid w:val="00A256BD"/>
    <w:rsid w:val="00A257EE"/>
    <w:rsid w:val="00A26512"/>
    <w:rsid w:val="00A26BEB"/>
    <w:rsid w:val="00A30888"/>
    <w:rsid w:val="00A30F48"/>
    <w:rsid w:val="00A3105D"/>
    <w:rsid w:val="00A32258"/>
    <w:rsid w:val="00A35902"/>
    <w:rsid w:val="00A364CC"/>
    <w:rsid w:val="00A3793E"/>
    <w:rsid w:val="00A404FA"/>
    <w:rsid w:val="00A40BEC"/>
    <w:rsid w:val="00A40E79"/>
    <w:rsid w:val="00A41C9C"/>
    <w:rsid w:val="00A41E2F"/>
    <w:rsid w:val="00A43F55"/>
    <w:rsid w:val="00A440B2"/>
    <w:rsid w:val="00A4424D"/>
    <w:rsid w:val="00A45793"/>
    <w:rsid w:val="00A468F6"/>
    <w:rsid w:val="00A472B2"/>
    <w:rsid w:val="00A47913"/>
    <w:rsid w:val="00A47A05"/>
    <w:rsid w:val="00A47B1B"/>
    <w:rsid w:val="00A47B2A"/>
    <w:rsid w:val="00A503A1"/>
    <w:rsid w:val="00A513F9"/>
    <w:rsid w:val="00A514A3"/>
    <w:rsid w:val="00A5202E"/>
    <w:rsid w:val="00A5217D"/>
    <w:rsid w:val="00A52749"/>
    <w:rsid w:val="00A53DC6"/>
    <w:rsid w:val="00A54562"/>
    <w:rsid w:val="00A55430"/>
    <w:rsid w:val="00A554D5"/>
    <w:rsid w:val="00A5554E"/>
    <w:rsid w:val="00A56418"/>
    <w:rsid w:val="00A570EA"/>
    <w:rsid w:val="00A61AEF"/>
    <w:rsid w:val="00A62E1A"/>
    <w:rsid w:val="00A630D6"/>
    <w:rsid w:val="00A63AB6"/>
    <w:rsid w:val="00A6430E"/>
    <w:rsid w:val="00A6599A"/>
    <w:rsid w:val="00A65CC6"/>
    <w:rsid w:val="00A66296"/>
    <w:rsid w:val="00A66408"/>
    <w:rsid w:val="00A66760"/>
    <w:rsid w:val="00A67BE2"/>
    <w:rsid w:val="00A70489"/>
    <w:rsid w:val="00A715E4"/>
    <w:rsid w:val="00A71EEF"/>
    <w:rsid w:val="00A72250"/>
    <w:rsid w:val="00A72D85"/>
    <w:rsid w:val="00A72EF6"/>
    <w:rsid w:val="00A72F5E"/>
    <w:rsid w:val="00A73C0A"/>
    <w:rsid w:val="00A73C1B"/>
    <w:rsid w:val="00A74057"/>
    <w:rsid w:val="00A7437D"/>
    <w:rsid w:val="00A75411"/>
    <w:rsid w:val="00A755D6"/>
    <w:rsid w:val="00A758C9"/>
    <w:rsid w:val="00A76186"/>
    <w:rsid w:val="00A763E2"/>
    <w:rsid w:val="00A768B8"/>
    <w:rsid w:val="00A76C63"/>
    <w:rsid w:val="00A7732D"/>
    <w:rsid w:val="00A77CDF"/>
    <w:rsid w:val="00A80AB7"/>
    <w:rsid w:val="00A81022"/>
    <w:rsid w:val="00A82533"/>
    <w:rsid w:val="00A835F1"/>
    <w:rsid w:val="00A83A94"/>
    <w:rsid w:val="00A83F91"/>
    <w:rsid w:val="00A844C5"/>
    <w:rsid w:val="00A84701"/>
    <w:rsid w:val="00A865DD"/>
    <w:rsid w:val="00A8661B"/>
    <w:rsid w:val="00A86BBA"/>
    <w:rsid w:val="00A872E5"/>
    <w:rsid w:val="00A8746C"/>
    <w:rsid w:val="00A87584"/>
    <w:rsid w:val="00A905F7"/>
    <w:rsid w:val="00A91A9D"/>
    <w:rsid w:val="00A9228F"/>
    <w:rsid w:val="00A92756"/>
    <w:rsid w:val="00A92964"/>
    <w:rsid w:val="00A93E15"/>
    <w:rsid w:val="00A93FBA"/>
    <w:rsid w:val="00A9439E"/>
    <w:rsid w:val="00A951C2"/>
    <w:rsid w:val="00A9587C"/>
    <w:rsid w:val="00A95BFE"/>
    <w:rsid w:val="00A962F9"/>
    <w:rsid w:val="00A96394"/>
    <w:rsid w:val="00A9689D"/>
    <w:rsid w:val="00A97DD9"/>
    <w:rsid w:val="00AA08D9"/>
    <w:rsid w:val="00AA3157"/>
    <w:rsid w:val="00AA3499"/>
    <w:rsid w:val="00AA44BA"/>
    <w:rsid w:val="00AA4AC9"/>
    <w:rsid w:val="00AA7F95"/>
    <w:rsid w:val="00AB0209"/>
    <w:rsid w:val="00AB02DC"/>
    <w:rsid w:val="00AB04DC"/>
    <w:rsid w:val="00AB0FB6"/>
    <w:rsid w:val="00AB1F12"/>
    <w:rsid w:val="00AB2143"/>
    <w:rsid w:val="00AB22E1"/>
    <w:rsid w:val="00AB2924"/>
    <w:rsid w:val="00AB40C3"/>
    <w:rsid w:val="00AB484F"/>
    <w:rsid w:val="00AB485E"/>
    <w:rsid w:val="00AB4E17"/>
    <w:rsid w:val="00AB5168"/>
    <w:rsid w:val="00AB52B2"/>
    <w:rsid w:val="00AB57E8"/>
    <w:rsid w:val="00AB5A76"/>
    <w:rsid w:val="00AB5F90"/>
    <w:rsid w:val="00AB6159"/>
    <w:rsid w:val="00AB7492"/>
    <w:rsid w:val="00AC068F"/>
    <w:rsid w:val="00AC0F7B"/>
    <w:rsid w:val="00AC134D"/>
    <w:rsid w:val="00AC31CB"/>
    <w:rsid w:val="00AC3E06"/>
    <w:rsid w:val="00AC4AAE"/>
    <w:rsid w:val="00AC4DFB"/>
    <w:rsid w:val="00AC500F"/>
    <w:rsid w:val="00AC5660"/>
    <w:rsid w:val="00AC740B"/>
    <w:rsid w:val="00AC7A8F"/>
    <w:rsid w:val="00AD049E"/>
    <w:rsid w:val="00AD07C4"/>
    <w:rsid w:val="00AD0B74"/>
    <w:rsid w:val="00AD1113"/>
    <w:rsid w:val="00AD14A8"/>
    <w:rsid w:val="00AD2010"/>
    <w:rsid w:val="00AD228F"/>
    <w:rsid w:val="00AD2756"/>
    <w:rsid w:val="00AD283E"/>
    <w:rsid w:val="00AD3EFE"/>
    <w:rsid w:val="00AD4AEF"/>
    <w:rsid w:val="00AD4BF8"/>
    <w:rsid w:val="00AD52DA"/>
    <w:rsid w:val="00AD594F"/>
    <w:rsid w:val="00AD5BE8"/>
    <w:rsid w:val="00AD677C"/>
    <w:rsid w:val="00AD7754"/>
    <w:rsid w:val="00AD7B59"/>
    <w:rsid w:val="00AD7C67"/>
    <w:rsid w:val="00AE0825"/>
    <w:rsid w:val="00AE0A2E"/>
    <w:rsid w:val="00AE1362"/>
    <w:rsid w:val="00AE20E8"/>
    <w:rsid w:val="00AE25B4"/>
    <w:rsid w:val="00AE29CA"/>
    <w:rsid w:val="00AE38FC"/>
    <w:rsid w:val="00AE3F09"/>
    <w:rsid w:val="00AE4A88"/>
    <w:rsid w:val="00AE55EE"/>
    <w:rsid w:val="00AE5F42"/>
    <w:rsid w:val="00AE5FFE"/>
    <w:rsid w:val="00AE65BB"/>
    <w:rsid w:val="00AE71E3"/>
    <w:rsid w:val="00AE72FE"/>
    <w:rsid w:val="00AF2C19"/>
    <w:rsid w:val="00AF2D18"/>
    <w:rsid w:val="00AF311C"/>
    <w:rsid w:val="00AF430A"/>
    <w:rsid w:val="00AF4598"/>
    <w:rsid w:val="00AF4808"/>
    <w:rsid w:val="00AF4959"/>
    <w:rsid w:val="00AF5602"/>
    <w:rsid w:val="00AF5ED0"/>
    <w:rsid w:val="00AF611E"/>
    <w:rsid w:val="00AF64A0"/>
    <w:rsid w:val="00AF69BE"/>
    <w:rsid w:val="00AF73E1"/>
    <w:rsid w:val="00B0126F"/>
    <w:rsid w:val="00B019B4"/>
    <w:rsid w:val="00B026A1"/>
    <w:rsid w:val="00B0301E"/>
    <w:rsid w:val="00B03394"/>
    <w:rsid w:val="00B03A5A"/>
    <w:rsid w:val="00B048C2"/>
    <w:rsid w:val="00B04ADA"/>
    <w:rsid w:val="00B0619F"/>
    <w:rsid w:val="00B06310"/>
    <w:rsid w:val="00B06EC4"/>
    <w:rsid w:val="00B07474"/>
    <w:rsid w:val="00B07EF1"/>
    <w:rsid w:val="00B10637"/>
    <w:rsid w:val="00B10B8A"/>
    <w:rsid w:val="00B11AF7"/>
    <w:rsid w:val="00B12028"/>
    <w:rsid w:val="00B13478"/>
    <w:rsid w:val="00B134F1"/>
    <w:rsid w:val="00B14FAB"/>
    <w:rsid w:val="00B153C5"/>
    <w:rsid w:val="00B1681E"/>
    <w:rsid w:val="00B1767D"/>
    <w:rsid w:val="00B202C3"/>
    <w:rsid w:val="00B205EC"/>
    <w:rsid w:val="00B20D59"/>
    <w:rsid w:val="00B20F59"/>
    <w:rsid w:val="00B21B74"/>
    <w:rsid w:val="00B22B27"/>
    <w:rsid w:val="00B23E5D"/>
    <w:rsid w:val="00B24794"/>
    <w:rsid w:val="00B24E9B"/>
    <w:rsid w:val="00B250E6"/>
    <w:rsid w:val="00B25C78"/>
    <w:rsid w:val="00B26D7B"/>
    <w:rsid w:val="00B27407"/>
    <w:rsid w:val="00B302C3"/>
    <w:rsid w:val="00B30480"/>
    <w:rsid w:val="00B30DA0"/>
    <w:rsid w:val="00B31258"/>
    <w:rsid w:val="00B31E5E"/>
    <w:rsid w:val="00B3337B"/>
    <w:rsid w:val="00B33AF3"/>
    <w:rsid w:val="00B34D71"/>
    <w:rsid w:val="00B34F19"/>
    <w:rsid w:val="00B35546"/>
    <w:rsid w:val="00B35C10"/>
    <w:rsid w:val="00B3684C"/>
    <w:rsid w:val="00B36E32"/>
    <w:rsid w:val="00B36FDC"/>
    <w:rsid w:val="00B3722D"/>
    <w:rsid w:val="00B37453"/>
    <w:rsid w:val="00B37D5C"/>
    <w:rsid w:val="00B41EA1"/>
    <w:rsid w:val="00B42677"/>
    <w:rsid w:val="00B437A9"/>
    <w:rsid w:val="00B43889"/>
    <w:rsid w:val="00B44283"/>
    <w:rsid w:val="00B446B6"/>
    <w:rsid w:val="00B45C8F"/>
    <w:rsid w:val="00B45E42"/>
    <w:rsid w:val="00B46D11"/>
    <w:rsid w:val="00B47F2C"/>
    <w:rsid w:val="00B5018B"/>
    <w:rsid w:val="00B509FD"/>
    <w:rsid w:val="00B50CB2"/>
    <w:rsid w:val="00B50EB9"/>
    <w:rsid w:val="00B51E4D"/>
    <w:rsid w:val="00B525A8"/>
    <w:rsid w:val="00B525C2"/>
    <w:rsid w:val="00B538C4"/>
    <w:rsid w:val="00B54135"/>
    <w:rsid w:val="00B556C9"/>
    <w:rsid w:val="00B55C7B"/>
    <w:rsid w:val="00B5628D"/>
    <w:rsid w:val="00B56362"/>
    <w:rsid w:val="00B566D3"/>
    <w:rsid w:val="00B56A4D"/>
    <w:rsid w:val="00B56B69"/>
    <w:rsid w:val="00B56EC1"/>
    <w:rsid w:val="00B60B1D"/>
    <w:rsid w:val="00B60B88"/>
    <w:rsid w:val="00B61964"/>
    <w:rsid w:val="00B619CF"/>
    <w:rsid w:val="00B61B8B"/>
    <w:rsid w:val="00B642F1"/>
    <w:rsid w:val="00B644D1"/>
    <w:rsid w:val="00B64877"/>
    <w:rsid w:val="00B65C89"/>
    <w:rsid w:val="00B65EC2"/>
    <w:rsid w:val="00B6763B"/>
    <w:rsid w:val="00B67BA5"/>
    <w:rsid w:val="00B70424"/>
    <w:rsid w:val="00B70499"/>
    <w:rsid w:val="00B729F1"/>
    <w:rsid w:val="00B738EC"/>
    <w:rsid w:val="00B7483A"/>
    <w:rsid w:val="00B74989"/>
    <w:rsid w:val="00B753EC"/>
    <w:rsid w:val="00B76585"/>
    <w:rsid w:val="00B766DB"/>
    <w:rsid w:val="00B80277"/>
    <w:rsid w:val="00B802E8"/>
    <w:rsid w:val="00B816B4"/>
    <w:rsid w:val="00B81E87"/>
    <w:rsid w:val="00B84104"/>
    <w:rsid w:val="00B84BC3"/>
    <w:rsid w:val="00B84BE5"/>
    <w:rsid w:val="00B85223"/>
    <w:rsid w:val="00B85921"/>
    <w:rsid w:val="00B864E3"/>
    <w:rsid w:val="00B86AD1"/>
    <w:rsid w:val="00B86EE9"/>
    <w:rsid w:val="00B8701A"/>
    <w:rsid w:val="00B8746E"/>
    <w:rsid w:val="00B9017E"/>
    <w:rsid w:val="00B908E8"/>
    <w:rsid w:val="00B90FE7"/>
    <w:rsid w:val="00B92B88"/>
    <w:rsid w:val="00B955C9"/>
    <w:rsid w:val="00B95837"/>
    <w:rsid w:val="00B95F88"/>
    <w:rsid w:val="00B96451"/>
    <w:rsid w:val="00B96609"/>
    <w:rsid w:val="00B966AE"/>
    <w:rsid w:val="00B96C44"/>
    <w:rsid w:val="00B97209"/>
    <w:rsid w:val="00B9721C"/>
    <w:rsid w:val="00BA0E5B"/>
    <w:rsid w:val="00BA107B"/>
    <w:rsid w:val="00BA1B6E"/>
    <w:rsid w:val="00BA1C4D"/>
    <w:rsid w:val="00BA1D5E"/>
    <w:rsid w:val="00BA27D8"/>
    <w:rsid w:val="00BA28A5"/>
    <w:rsid w:val="00BA2E95"/>
    <w:rsid w:val="00BA3265"/>
    <w:rsid w:val="00BA42D1"/>
    <w:rsid w:val="00BA4910"/>
    <w:rsid w:val="00BA4C13"/>
    <w:rsid w:val="00BA4E5B"/>
    <w:rsid w:val="00BA5F6D"/>
    <w:rsid w:val="00BA5FB6"/>
    <w:rsid w:val="00BA7240"/>
    <w:rsid w:val="00BA75DF"/>
    <w:rsid w:val="00BB2DC3"/>
    <w:rsid w:val="00BB30DC"/>
    <w:rsid w:val="00BB37C1"/>
    <w:rsid w:val="00BB54A6"/>
    <w:rsid w:val="00BB70D6"/>
    <w:rsid w:val="00BB7630"/>
    <w:rsid w:val="00BB79F3"/>
    <w:rsid w:val="00BB7A7B"/>
    <w:rsid w:val="00BB7B75"/>
    <w:rsid w:val="00BB7F04"/>
    <w:rsid w:val="00BC1122"/>
    <w:rsid w:val="00BC1225"/>
    <w:rsid w:val="00BC23ED"/>
    <w:rsid w:val="00BC2B95"/>
    <w:rsid w:val="00BC3273"/>
    <w:rsid w:val="00BC41A7"/>
    <w:rsid w:val="00BC47DB"/>
    <w:rsid w:val="00BC55AE"/>
    <w:rsid w:val="00BC5AAA"/>
    <w:rsid w:val="00BC5D9D"/>
    <w:rsid w:val="00BC62B3"/>
    <w:rsid w:val="00BC66D2"/>
    <w:rsid w:val="00BC6A5C"/>
    <w:rsid w:val="00BC6F91"/>
    <w:rsid w:val="00BC7FEA"/>
    <w:rsid w:val="00BD001C"/>
    <w:rsid w:val="00BD055B"/>
    <w:rsid w:val="00BD0784"/>
    <w:rsid w:val="00BD083F"/>
    <w:rsid w:val="00BD12BD"/>
    <w:rsid w:val="00BD18BD"/>
    <w:rsid w:val="00BD1A79"/>
    <w:rsid w:val="00BD463A"/>
    <w:rsid w:val="00BD57AA"/>
    <w:rsid w:val="00BD5B48"/>
    <w:rsid w:val="00BD5EC7"/>
    <w:rsid w:val="00BD6267"/>
    <w:rsid w:val="00BD73C0"/>
    <w:rsid w:val="00BE0513"/>
    <w:rsid w:val="00BE1F9E"/>
    <w:rsid w:val="00BE219C"/>
    <w:rsid w:val="00BE3428"/>
    <w:rsid w:val="00BE3809"/>
    <w:rsid w:val="00BE3FCE"/>
    <w:rsid w:val="00BE40E4"/>
    <w:rsid w:val="00BE4B5D"/>
    <w:rsid w:val="00BE4D7B"/>
    <w:rsid w:val="00BE4E26"/>
    <w:rsid w:val="00BE59E1"/>
    <w:rsid w:val="00BE6447"/>
    <w:rsid w:val="00BE6A75"/>
    <w:rsid w:val="00BE6C6A"/>
    <w:rsid w:val="00BF08E0"/>
    <w:rsid w:val="00BF135B"/>
    <w:rsid w:val="00BF1B21"/>
    <w:rsid w:val="00BF1F16"/>
    <w:rsid w:val="00BF297F"/>
    <w:rsid w:val="00BF2D15"/>
    <w:rsid w:val="00BF347E"/>
    <w:rsid w:val="00BF449E"/>
    <w:rsid w:val="00BF4E2F"/>
    <w:rsid w:val="00BF5046"/>
    <w:rsid w:val="00BF558A"/>
    <w:rsid w:val="00BF68F3"/>
    <w:rsid w:val="00BF6B83"/>
    <w:rsid w:val="00C00B9D"/>
    <w:rsid w:val="00C00E58"/>
    <w:rsid w:val="00C028C1"/>
    <w:rsid w:val="00C0310F"/>
    <w:rsid w:val="00C03495"/>
    <w:rsid w:val="00C0360A"/>
    <w:rsid w:val="00C0379D"/>
    <w:rsid w:val="00C05D7F"/>
    <w:rsid w:val="00C06442"/>
    <w:rsid w:val="00C06E71"/>
    <w:rsid w:val="00C07426"/>
    <w:rsid w:val="00C07FEC"/>
    <w:rsid w:val="00C102EE"/>
    <w:rsid w:val="00C1031B"/>
    <w:rsid w:val="00C10AF3"/>
    <w:rsid w:val="00C10B29"/>
    <w:rsid w:val="00C140F6"/>
    <w:rsid w:val="00C141A1"/>
    <w:rsid w:val="00C143B1"/>
    <w:rsid w:val="00C14F65"/>
    <w:rsid w:val="00C15002"/>
    <w:rsid w:val="00C15072"/>
    <w:rsid w:val="00C1693A"/>
    <w:rsid w:val="00C16F62"/>
    <w:rsid w:val="00C20C70"/>
    <w:rsid w:val="00C20D1C"/>
    <w:rsid w:val="00C20DB5"/>
    <w:rsid w:val="00C22935"/>
    <w:rsid w:val="00C22983"/>
    <w:rsid w:val="00C23083"/>
    <w:rsid w:val="00C2363F"/>
    <w:rsid w:val="00C23855"/>
    <w:rsid w:val="00C24B14"/>
    <w:rsid w:val="00C250F7"/>
    <w:rsid w:val="00C253FF"/>
    <w:rsid w:val="00C25A40"/>
    <w:rsid w:val="00C2637D"/>
    <w:rsid w:val="00C2686D"/>
    <w:rsid w:val="00C2760B"/>
    <w:rsid w:val="00C2762A"/>
    <w:rsid w:val="00C301AD"/>
    <w:rsid w:val="00C305B0"/>
    <w:rsid w:val="00C30B85"/>
    <w:rsid w:val="00C30C76"/>
    <w:rsid w:val="00C31109"/>
    <w:rsid w:val="00C32393"/>
    <w:rsid w:val="00C33D09"/>
    <w:rsid w:val="00C35CD2"/>
    <w:rsid w:val="00C363D4"/>
    <w:rsid w:val="00C36C30"/>
    <w:rsid w:val="00C378A8"/>
    <w:rsid w:val="00C37E18"/>
    <w:rsid w:val="00C40899"/>
    <w:rsid w:val="00C409A1"/>
    <w:rsid w:val="00C40F9C"/>
    <w:rsid w:val="00C4236C"/>
    <w:rsid w:val="00C42549"/>
    <w:rsid w:val="00C437B9"/>
    <w:rsid w:val="00C45448"/>
    <w:rsid w:val="00C47700"/>
    <w:rsid w:val="00C5014E"/>
    <w:rsid w:val="00C52377"/>
    <w:rsid w:val="00C53265"/>
    <w:rsid w:val="00C5614D"/>
    <w:rsid w:val="00C616C7"/>
    <w:rsid w:val="00C61D52"/>
    <w:rsid w:val="00C6223F"/>
    <w:rsid w:val="00C6446C"/>
    <w:rsid w:val="00C6533E"/>
    <w:rsid w:val="00C654B6"/>
    <w:rsid w:val="00C67825"/>
    <w:rsid w:val="00C71258"/>
    <w:rsid w:val="00C718DD"/>
    <w:rsid w:val="00C71DC5"/>
    <w:rsid w:val="00C723C9"/>
    <w:rsid w:val="00C72928"/>
    <w:rsid w:val="00C72CC0"/>
    <w:rsid w:val="00C72F8C"/>
    <w:rsid w:val="00C738A8"/>
    <w:rsid w:val="00C74A0C"/>
    <w:rsid w:val="00C75A12"/>
    <w:rsid w:val="00C75A37"/>
    <w:rsid w:val="00C76528"/>
    <w:rsid w:val="00C76FF8"/>
    <w:rsid w:val="00C771E3"/>
    <w:rsid w:val="00C77DD9"/>
    <w:rsid w:val="00C8033B"/>
    <w:rsid w:val="00C81C02"/>
    <w:rsid w:val="00C835B7"/>
    <w:rsid w:val="00C83AE4"/>
    <w:rsid w:val="00C8434C"/>
    <w:rsid w:val="00C84C7B"/>
    <w:rsid w:val="00C85987"/>
    <w:rsid w:val="00C859F4"/>
    <w:rsid w:val="00C86AF3"/>
    <w:rsid w:val="00C86CA2"/>
    <w:rsid w:val="00C874BA"/>
    <w:rsid w:val="00C87643"/>
    <w:rsid w:val="00C87FB9"/>
    <w:rsid w:val="00C916FA"/>
    <w:rsid w:val="00C9329B"/>
    <w:rsid w:val="00C9386E"/>
    <w:rsid w:val="00C95CED"/>
    <w:rsid w:val="00C969EB"/>
    <w:rsid w:val="00C978C9"/>
    <w:rsid w:val="00C9790C"/>
    <w:rsid w:val="00C97A21"/>
    <w:rsid w:val="00C97DBC"/>
    <w:rsid w:val="00CA1FBE"/>
    <w:rsid w:val="00CA22E4"/>
    <w:rsid w:val="00CA23A7"/>
    <w:rsid w:val="00CA4CF4"/>
    <w:rsid w:val="00CA4D49"/>
    <w:rsid w:val="00CA4EB5"/>
    <w:rsid w:val="00CA5C27"/>
    <w:rsid w:val="00CA6AD9"/>
    <w:rsid w:val="00CA7186"/>
    <w:rsid w:val="00CB21EA"/>
    <w:rsid w:val="00CB285C"/>
    <w:rsid w:val="00CB2BF7"/>
    <w:rsid w:val="00CB2C3E"/>
    <w:rsid w:val="00CB3282"/>
    <w:rsid w:val="00CB3578"/>
    <w:rsid w:val="00CB504A"/>
    <w:rsid w:val="00CB784D"/>
    <w:rsid w:val="00CC0BDE"/>
    <w:rsid w:val="00CC315D"/>
    <w:rsid w:val="00CC4269"/>
    <w:rsid w:val="00CC5366"/>
    <w:rsid w:val="00CC6FC6"/>
    <w:rsid w:val="00CC7434"/>
    <w:rsid w:val="00CC76E2"/>
    <w:rsid w:val="00CC7A2F"/>
    <w:rsid w:val="00CC7EBD"/>
    <w:rsid w:val="00CD0BE6"/>
    <w:rsid w:val="00CD1209"/>
    <w:rsid w:val="00CD181D"/>
    <w:rsid w:val="00CD3702"/>
    <w:rsid w:val="00CD3DF2"/>
    <w:rsid w:val="00CD4D07"/>
    <w:rsid w:val="00CD6024"/>
    <w:rsid w:val="00CD61BE"/>
    <w:rsid w:val="00CD6D24"/>
    <w:rsid w:val="00CD752A"/>
    <w:rsid w:val="00CD7A12"/>
    <w:rsid w:val="00CE17F2"/>
    <w:rsid w:val="00CE1A7B"/>
    <w:rsid w:val="00CE20D6"/>
    <w:rsid w:val="00CE2403"/>
    <w:rsid w:val="00CE277F"/>
    <w:rsid w:val="00CE35D7"/>
    <w:rsid w:val="00CE3F8D"/>
    <w:rsid w:val="00CE3FB8"/>
    <w:rsid w:val="00CE4675"/>
    <w:rsid w:val="00CE51CA"/>
    <w:rsid w:val="00CE6376"/>
    <w:rsid w:val="00CF03DF"/>
    <w:rsid w:val="00CF09DE"/>
    <w:rsid w:val="00CF1BF3"/>
    <w:rsid w:val="00CF1EDB"/>
    <w:rsid w:val="00CF2234"/>
    <w:rsid w:val="00CF3D36"/>
    <w:rsid w:val="00CF4148"/>
    <w:rsid w:val="00CF4965"/>
    <w:rsid w:val="00CF4FD5"/>
    <w:rsid w:val="00CF5FE7"/>
    <w:rsid w:val="00CF7A66"/>
    <w:rsid w:val="00D00D7C"/>
    <w:rsid w:val="00D00F2F"/>
    <w:rsid w:val="00D016CC"/>
    <w:rsid w:val="00D017E3"/>
    <w:rsid w:val="00D02731"/>
    <w:rsid w:val="00D02A8E"/>
    <w:rsid w:val="00D02BD8"/>
    <w:rsid w:val="00D04043"/>
    <w:rsid w:val="00D0545B"/>
    <w:rsid w:val="00D05925"/>
    <w:rsid w:val="00D067A5"/>
    <w:rsid w:val="00D06C3E"/>
    <w:rsid w:val="00D06DEB"/>
    <w:rsid w:val="00D07051"/>
    <w:rsid w:val="00D072E4"/>
    <w:rsid w:val="00D07594"/>
    <w:rsid w:val="00D075E2"/>
    <w:rsid w:val="00D108DC"/>
    <w:rsid w:val="00D10FFD"/>
    <w:rsid w:val="00D11EB2"/>
    <w:rsid w:val="00D121AB"/>
    <w:rsid w:val="00D144A4"/>
    <w:rsid w:val="00D144D4"/>
    <w:rsid w:val="00D14ECE"/>
    <w:rsid w:val="00D15BC8"/>
    <w:rsid w:val="00D15F38"/>
    <w:rsid w:val="00D166B6"/>
    <w:rsid w:val="00D171FC"/>
    <w:rsid w:val="00D173D8"/>
    <w:rsid w:val="00D20134"/>
    <w:rsid w:val="00D230EA"/>
    <w:rsid w:val="00D232F4"/>
    <w:rsid w:val="00D23655"/>
    <w:rsid w:val="00D2474E"/>
    <w:rsid w:val="00D24A42"/>
    <w:rsid w:val="00D2645D"/>
    <w:rsid w:val="00D26896"/>
    <w:rsid w:val="00D26B8D"/>
    <w:rsid w:val="00D26EEB"/>
    <w:rsid w:val="00D30162"/>
    <w:rsid w:val="00D301E9"/>
    <w:rsid w:val="00D30939"/>
    <w:rsid w:val="00D326E9"/>
    <w:rsid w:val="00D32A2D"/>
    <w:rsid w:val="00D33734"/>
    <w:rsid w:val="00D33DE6"/>
    <w:rsid w:val="00D35282"/>
    <w:rsid w:val="00D36052"/>
    <w:rsid w:val="00D37533"/>
    <w:rsid w:val="00D37D39"/>
    <w:rsid w:val="00D40BF8"/>
    <w:rsid w:val="00D410A4"/>
    <w:rsid w:val="00D42466"/>
    <w:rsid w:val="00D424F4"/>
    <w:rsid w:val="00D43655"/>
    <w:rsid w:val="00D43AF0"/>
    <w:rsid w:val="00D44502"/>
    <w:rsid w:val="00D4468C"/>
    <w:rsid w:val="00D44B03"/>
    <w:rsid w:val="00D44B69"/>
    <w:rsid w:val="00D44B9D"/>
    <w:rsid w:val="00D458F0"/>
    <w:rsid w:val="00D47551"/>
    <w:rsid w:val="00D4762F"/>
    <w:rsid w:val="00D500D3"/>
    <w:rsid w:val="00D50295"/>
    <w:rsid w:val="00D52156"/>
    <w:rsid w:val="00D5256B"/>
    <w:rsid w:val="00D5485F"/>
    <w:rsid w:val="00D54F7A"/>
    <w:rsid w:val="00D55440"/>
    <w:rsid w:val="00D56046"/>
    <w:rsid w:val="00D567A9"/>
    <w:rsid w:val="00D57FC4"/>
    <w:rsid w:val="00D602C4"/>
    <w:rsid w:val="00D60A7F"/>
    <w:rsid w:val="00D61840"/>
    <w:rsid w:val="00D62C07"/>
    <w:rsid w:val="00D62F68"/>
    <w:rsid w:val="00D6542B"/>
    <w:rsid w:val="00D65507"/>
    <w:rsid w:val="00D65662"/>
    <w:rsid w:val="00D659FB"/>
    <w:rsid w:val="00D664E1"/>
    <w:rsid w:val="00D66A61"/>
    <w:rsid w:val="00D66F93"/>
    <w:rsid w:val="00D67D84"/>
    <w:rsid w:val="00D70603"/>
    <w:rsid w:val="00D70F54"/>
    <w:rsid w:val="00D7124C"/>
    <w:rsid w:val="00D71736"/>
    <w:rsid w:val="00D736DF"/>
    <w:rsid w:val="00D74AE2"/>
    <w:rsid w:val="00D75FB5"/>
    <w:rsid w:val="00D77625"/>
    <w:rsid w:val="00D808C5"/>
    <w:rsid w:val="00D81087"/>
    <w:rsid w:val="00D81431"/>
    <w:rsid w:val="00D82A59"/>
    <w:rsid w:val="00D82FD7"/>
    <w:rsid w:val="00D85319"/>
    <w:rsid w:val="00D86612"/>
    <w:rsid w:val="00D86E68"/>
    <w:rsid w:val="00D87931"/>
    <w:rsid w:val="00D87C54"/>
    <w:rsid w:val="00D90C4F"/>
    <w:rsid w:val="00D91529"/>
    <w:rsid w:val="00D91C98"/>
    <w:rsid w:val="00D92501"/>
    <w:rsid w:val="00D93D00"/>
    <w:rsid w:val="00D93D56"/>
    <w:rsid w:val="00D95836"/>
    <w:rsid w:val="00D96440"/>
    <w:rsid w:val="00D964CE"/>
    <w:rsid w:val="00D96E98"/>
    <w:rsid w:val="00D97B92"/>
    <w:rsid w:val="00DA0236"/>
    <w:rsid w:val="00DA10E8"/>
    <w:rsid w:val="00DA1356"/>
    <w:rsid w:val="00DA23B0"/>
    <w:rsid w:val="00DA2417"/>
    <w:rsid w:val="00DA27FE"/>
    <w:rsid w:val="00DA2E3E"/>
    <w:rsid w:val="00DA37B8"/>
    <w:rsid w:val="00DA37B9"/>
    <w:rsid w:val="00DA46F4"/>
    <w:rsid w:val="00DA5329"/>
    <w:rsid w:val="00DA6979"/>
    <w:rsid w:val="00DA70A3"/>
    <w:rsid w:val="00DA7313"/>
    <w:rsid w:val="00DA79B7"/>
    <w:rsid w:val="00DA7A41"/>
    <w:rsid w:val="00DB0B21"/>
    <w:rsid w:val="00DB179B"/>
    <w:rsid w:val="00DB2692"/>
    <w:rsid w:val="00DB2F54"/>
    <w:rsid w:val="00DB475E"/>
    <w:rsid w:val="00DB4C2A"/>
    <w:rsid w:val="00DB4ED1"/>
    <w:rsid w:val="00DB50B0"/>
    <w:rsid w:val="00DB604E"/>
    <w:rsid w:val="00DB733E"/>
    <w:rsid w:val="00DB7744"/>
    <w:rsid w:val="00DC0946"/>
    <w:rsid w:val="00DC0AAC"/>
    <w:rsid w:val="00DC167A"/>
    <w:rsid w:val="00DC2D85"/>
    <w:rsid w:val="00DC32D5"/>
    <w:rsid w:val="00DC356A"/>
    <w:rsid w:val="00DC38BD"/>
    <w:rsid w:val="00DC3B5B"/>
    <w:rsid w:val="00DC3B6A"/>
    <w:rsid w:val="00DC409A"/>
    <w:rsid w:val="00DC48EB"/>
    <w:rsid w:val="00DC4A6C"/>
    <w:rsid w:val="00DC4AE5"/>
    <w:rsid w:val="00DC4FEB"/>
    <w:rsid w:val="00DC5733"/>
    <w:rsid w:val="00DC6135"/>
    <w:rsid w:val="00DC720D"/>
    <w:rsid w:val="00DC72C5"/>
    <w:rsid w:val="00DC7CA5"/>
    <w:rsid w:val="00DD041A"/>
    <w:rsid w:val="00DD10E3"/>
    <w:rsid w:val="00DD118A"/>
    <w:rsid w:val="00DD30DF"/>
    <w:rsid w:val="00DD37AD"/>
    <w:rsid w:val="00DD38AB"/>
    <w:rsid w:val="00DD3900"/>
    <w:rsid w:val="00DD3D94"/>
    <w:rsid w:val="00DD5854"/>
    <w:rsid w:val="00DD65F1"/>
    <w:rsid w:val="00DD6652"/>
    <w:rsid w:val="00DD67E7"/>
    <w:rsid w:val="00DD6C1F"/>
    <w:rsid w:val="00DE03E3"/>
    <w:rsid w:val="00DE0DB7"/>
    <w:rsid w:val="00DE0F0C"/>
    <w:rsid w:val="00DE14B0"/>
    <w:rsid w:val="00DE1535"/>
    <w:rsid w:val="00DE1FC3"/>
    <w:rsid w:val="00DE2043"/>
    <w:rsid w:val="00DE316B"/>
    <w:rsid w:val="00DE49EE"/>
    <w:rsid w:val="00DE6F3C"/>
    <w:rsid w:val="00DF0231"/>
    <w:rsid w:val="00DF0383"/>
    <w:rsid w:val="00DF04AF"/>
    <w:rsid w:val="00DF0B0D"/>
    <w:rsid w:val="00DF1D5D"/>
    <w:rsid w:val="00DF23C3"/>
    <w:rsid w:val="00DF296E"/>
    <w:rsid w:val="00DF3AFE"/>
    <w:rsid w:val="00DF3B4C"/>
    <w:rsid w:val="00DF535E"/>
    <w:rsid w:val="00DF5929"/>
    <w:rsid w:val="00DF5ABA"/>
    <w:rsid w:val="00DF777D"/>
    <w:rsid w:val="00DF77B4"/>
    <w:rsid w:val="00DF7CCA"/>
    <w:rsid w:val="00E03261"/>
    <w:rsid w:val="00E037E2"/>
    <w:rsid w:val="00E043C7"/>
    <w:rsid w:val="00E04B56"/>
    <w:rsid w:val="00E100FD"/>
    <w:rsid w:val="00E10B84"/>
    <w:rsid w:val="00E10D49"/>
    <w:rsid w:val="00E11C5E"/>
    <w:rsid w:val="00E12518"/>
    <w:rsid w:val="00E12E9B"/>
    <w:rsid w:val="00E13694"/>
    <w:rsid w:val="00E13CE6"/>
    <w:rsid w:val="00E13DA0"/>
    <w:rsid w:val="00E142CD"/>
    <w:rsid w:val="00E142E3"/>
    <w:rsid w:val="00E14522"/>
    <w:rsid w:val="00E14698"/>
    <w:rsid w:val="00E1706B"/>
    <w:rsid w:val="00E17B45"/>
    <w:rsid w:val="00E22146"/>
    <w:rsid w:val="00E224C3"/>
    <w:rsid w:val="00E2285B"/>
    <w:rsid w:val="00E24577"/>
    <w:rsid w:val="00E249BF"/>
    <w:rsid w:val="00E26C12"/>
    <w:rsid w:val="00E273C7"/>
    <w:rsid w:val="00E279F6"/>
    <w:rsid w:val="00E27A37"/>
    <w:rsid w:val="00E30437"/>
    <w:rsid w:val="00E30D21"/>
    <w:rsid w:val="00E3138D"/>
    <w:rsid w:val="00E31A40"/>
    <w:rsid w:val="00E31D7A"/>
    <w:rsid w:val="00E357DE"/>
    <w:rsid w:val="00E35D0B"/>
    <w:rsid w:val="00E366CE"/>
    <w:rsid w:val="00E370D4"/>
    <w:rsid w:val="00E3777A"/>
    <w:rsid w:val="00E37D83"/>
    <w:rsid w:val="00E37DB0"/>
    <w:rsid w:val="00E41B42"/>
    <w:rsid w:val="00E41C9D"/>
    <w:rsid w:val="00E41E43"/>
    <w:rsid w:val="00E41F15"/>
    <w:rsid w:val="00E42885"/>
    <w:rsid w:val="00E42D1F"/>
    <w:rsid w:val="00E4405B"/>
    <w:rsid w:val="00E463B1"/>
    <w:rsid w:val="00E46792"/>
    <w:rsid w:val="00E4765A"/>
    <w:rsid w:val="00E477C5"/>
    <w:rsid w:val="00E47E92"/>
    <w:rsid w:val="00E501BE"/>
    <w:rsid w:val="00E50C9B"/>
    <w:rsid w:val="00E510C0"/>
    <w:rsid w:val="00E52A4C"/>
    <w:rsid w:val="00E52B04"/>
    <w:rsid w:val="00E54040"/>
    <w:rsid w:val="00E5489E"/>
    <w:rsid w:val="00E55A48"/>
    <w:rsid w:val="00E600EE"/>
    <w:rsid w:val="00E60CB9"/>
    <w:rsid w:val="00E6162F"/>
    <w:rsid w:val="00E6219F"/>
    <w:rsid w:val="00E641FA"/>
    <w:rsid w:val="00E64E3C"/>
    <w:rsid w:val="00E655E8"/>
    <w:rsid w:val="00E665D6"/>
    <w:rsid w:val="00E66F64"/>
    <w:rsid w:val="00E6701F"/>
    <w:rsid w:val="00E6703F"/>
    <w:rsid w:val="00E702E2"/>
    <w:rsid w:val="00E7120C"/>
    <w:rsid w:val="00E71428"/>
    <w:rsid w:val="00E715F4"/>
    <w:rsid w:val="00E71D05"/>
    <w:rsid w:val="00E723EF"/>
    <w:rsid w:val="00E73C77"/>
    <w:rsid w:val="00E74DB2"/>
    <w:rsid w:val="00E75EDE"/>
    <w:rsid w:val="00E76221"/>
    <w:rsid w:val="00E76C1C"/>
    <w:rsid w:val="00E80758"/>
    <w:rsid w:val="00E80F39"/>
    <w:rsid w:val="00E8244F"/>
    <w:rsid w:val="00E82926"/>
    <w:rsid w:val="00E830F9"/>
    <w:rsid w:val="00E83211"/>
    <w:rsid w:val="00E83865"/>
    <w:rsid w:val="00E83950"/>
    <w:rsid w:val="00E83977"/>
    <w:rsid w:val="00E83C90"/>
    <w:rsid w:val="00E83DE7"/>
    <w:rsid w:val="00E84059"/>
    <w:rsid w:val="00E8432F"/>
    <w:rsid w:val="00E862A1"/>
    <w:rsid w:val="00E87782"/>
    <w:rsid w:val="00E90280"/>
    <w:rsid w:val="00E904E1"/>
    <w:rsid w:val="00E90516"/>
    <w:rsid w:val="00E9069B"/>
    <w:rsid w:val="00E9158F"/>
    <w:rsid w:val="00E926EB"/>
    <w:rsid w:val="00E92AA1"/>
    <w:rsid w:val="00E932B1"/>
    <w:rsid w:val="00E93473"/>
    <w:rsid w:val="00E938DC"/>
    <w:rsid w:val="00E94403"/>
    <w:rsid w:val="00E96BEE"/>
    <w:rsid w:val="00E976F8"/>
    <w:rsid w:val="00E97780"/>
    <w:rsid w:val="00E979D7"/>
    <w:rsid w:val="00E97B4E"/>
    <w:rsid w:val="00E97F06"/>
    <w:rsid w:val="00EA0823"/>
    <w:rsid w:val="00EA1132"/>
    <w:rsid w:val="00EA1E28"/>
    <w:rsid w:val="00EA22D6"/>
    <w:rsid w:val="00EA25E8"/>
    <w:rsid w:val="00EA2BD3"/>
    <w:rsid w:val="00EA2DEF"/>
    <w:rsid w:val="00EA31F8"/>
    <w:rsid w:val="00EA49EF"/>
    <w:rsid w:val="00EA4E33"/>
    <w:rsid w:val="00EA4F50"/>
    <w:rsid w:val="00EA5E8D"/>
    <w:rsid w:val="00EA73B5"/>
    <w:rsid w:val="00EA7884"/>
    <w:rsid w:val="00EA7BAE"/>
    <w:rsid w:val="00EA7C55"/>
    <w:rsid w:val="00EB097A"/>
    <w:rsid w:val="00EB1CFD"/>
    <w:rsid w:val="00EB2C61"/>
    <w:rsid w:val="00EB31D6"/>
    <w:rsid w:val="00EB47AF"/>
    <w:rsid w:val="00EB4B2B"/>
    <w:rsid w:val="00EB5185"/>
    <w:rsid w:val="00EB5997"/>
    <w:rsid w:val="00EB63F3"/>
    <w:rsid w:val="00EB7A72"/>
    <w:rsid w:val="00EB7AB8"/>
    <w:rsid w:val="00EC002C"/>
    <w:rsid w:val="00EC02D5"/>
    <w:rsid w:val="00EC142F"/>
    <w:rsid w:val="00EC2EA9"/>
    <w:rsid w:val="00EC341B"/>
    <w:rsid w:val="00EC368A"/>
    <w:rsid w:val="00EC3D8B"/>
    <w:rsid w:val="00EC4AA3"/>
    <w:rsid w:val="00EC4EDE"/>
    <w:rsid w:val="00EC5049"/>
    <w:rsid w:val="00EC5103"/>
    <w:rsid w:val="00EC5D97"/>
    <w:rsid w:val="00EC6135"/>
    <w:rsid w:val="00EC628C"/>
    <w:rsid w:val="00EC6E34"/>
    <w:rsid w:val="00EC6EFE"/>
    <w:rsid w:val="00EC6FFE"/>
    <w:rsid w:val="00ED0793"/>
    <w:rsid w:val="00ED1879"/>
    <w:rsid w:val="00ED1DEB"/>
    <w:rsid w:val="00ED24F8"/>
    <w:rsid w:val="00ED308F"/>
    <w:rsid w:val="00ED338F"/>
    <w:rsid w:val="00ED34A0"/>
    <w:rsid w:val="00ED4217"/>
    <w:rsid w:val="00ED4671"/>
    <w:rsid w:val="00ED49C8"/>
    <w:rsid w:val="00ED4AEA"/>
    <w:rsid w:val="00ED5727"/>
    <w:rsid w:val="00ED5A2B"/>
    <w:rsid w:val="00ED6748"/>
    <w:rsid w:val="00ED7584"/>
    <w:rsid w:val="00ED7E86"/>
    <w:rsid w:val="00EE0A37"/>
    <w:rsid w:val="00EE16C1"/>
    <w:rsid w:val="00EE22FB"/>
    <w:rsid w:val="00EE2975"/>
    <w:rsid w:val="00EE2D7C"/>
    <w:rsid w:val="00EE3872"/>
    <w:rsid w:val="00EE3C61"/>
    <w:rsid w:val="00EE3D42"/>
    <w:rsid w:val="00EE408B"/>
    <w:rsid w:val="00EE4903"/>
    <w:rsid w:val="00EE5A93"/>
    <w:rsid w:val="00EE5FEC"/>
    <w:rsid w:val="00EE6150"/>
    <w:rsid w:val="00EE638B"/>
    <w:rsid w:val="00EE6EBB"/>
    <w:rsid w:val="00EE772F"/>
    <w:rsid w:val="00EE7AEB"/>
    <w:rsid w:val="00EE7DE5"/>
    <w:rsid w:val="00EF05F1"/>
    <w:rsid w:val="00EF12FE"/>
    <w:rsid w:val="00EF15A7"/>
    <w:rsid w:val="00EF28DC"/>
    <w:rsid w:val="00EF2A9D"/>
    <w:rsid w:val="00EF389E"/>
    <w:rsid w:val="00EF3ED7"/>
    <w:rsid w:val="00EF48DA"/>
    <w:rsid w:val="00EF78F0"/>
    <w:rsid w:val="00EF7E93"/>
    <w:rsid w:val="00F0127D"/>
    <w:rsid w:val="00F0147B"/>
    <w:rsid w:val="00F0275C"/>
    <w:rsid w:val="00F03782"/>
    <w:rsid w:val="00F043ED"/>
    <w:rsid w:val="00F04FFB"/>
    <w:rsid w:val="00F055A5"/>
    <w:rsid w:val="00F05CC2"/>
    <w:rsid w:val="00F064FC"/>
    <w:rsid w:val="00F06880"/>
    <w:rsid w:val="00F06C34"/>
    <w:rsid w:val="00F06EE2"/>
    <w:rsid w:val="00F0752B"/>
    <w:rsid w:val="00F079DB"/>
    <w:rsid w:val="00F079FE"/>
    <w:rsid w:val="00F07F57"/>
    <w:rsid w:val="00F10B4A"/>
    <w:rsid w:val="00F10D98"/>
    <w:rsid w:val="00F11CD3"/>
    <w:rsid w:val="00F135FC"/>
    <w:rsid w:val="00F13876"/>
    <w:rsid w:val="00F140D8"/>
    <w:rsid w:val="00F1491E"/>
    <w:rsid w:val="00F14FEA"/>
    <w:rsid w:val="00F159F6"/>
    <w:rsid w:val="00F15CEE"/>
    <w:rsid w:val="00F160E0"/>
    <w:rsid w:val="00F164F3"/>
    <w:rsid w:val="00F17CA9"/>
    <w:rsid w:val="00F20A1B"/>
    <w:rsid w:val="00F20AD3"/>
    <w:rsid w:val="00F20AF5"/>
    <w:rsid w:val="00F21A7E"/>
    <w:rsid w:val="00F223B5"/>
    <w:rsid w:val="00F2367C"/>
    <w:rsid w:val="00F23C15"/>
    <w:rsid w:val="00F2460D"/>
    <w:rsid w:val="00F25271"/>
    <w:rsid w:val="00F26939"/>
    <w:rsid w:val="00F26C9F"/>
    <w:rsid w:val="00F27B3E"/>
    <w:rsid w:val="00F30007"/>
    <w:rsid w:val="00F31FF0"/>
    <w:rsid w:val="00F335B2"/>
    <w:rsid w:val="00F349E9"/>
    <w:rsid w:val="00F357A0"/>
    <w:rsid w:val="00F35D6A"/>
    <w:rsid w:val="00F36E73"/>
    <w:rsid w:val="00F3773B"/>
    <w:rsid w:val="00F37B5C"/>
    <w:rsid w:val="00F37C93"/>
    <w:rsid w:val="00F40B7D"/>
    <w:rsid w:val="00F41543"/>
    <w:rsid w:val="00F419E6"/>
    <w:rsid w:val="00F422F5"/>
    <w:rsid w:val="00F428FE"/>
    <w:rsid w:val="00F42DF6"/>
    <w:rsid w:val="00F43155"/>
    <w:rsid w:val="00F433F0"/>
    <w:rsid w:val="00F437B6"/>
    <w:rsid w:val="00F43803"/>
    <w:rsid w:val="00F43B12"/>
    <w:rsid w:val="00F44075"/>
    <w:rsid w:val="00F46899"/>
    <w:rsid w:val="00F47890"/>
    <w:rsid w:val="00F47CB2"/>
    <w:rsid w:val="00F51083"/>
    <w:rsid w:val="00F527EC"/>
    <w:rsid w:val="00F53275"/>
    <w:rsid w:val="00F53300"/>
    <w:rsid w:val="00F53B0D"/>
    <w:rsid w:val="00F53C66"/>
    <w:rsid w:val="00F54BC9"/>
    <w:rsid w:val="00F55E73"/>
    <w:rsid w:val="00F56940"/>
    <w:rsid w:val="00F56B59"/>
    <w:rsid w:val="00F5714A"/>
    <w:rsid w:val="00F572D5"/>
    <w:rsid w:val="00F5778F"/>
    <w:rsid w:val="00F57CB4"/>
    <w:rsid w:val="00F57E40"/>
    <w:rsid w:val="00F60044"/>
    <w:rsid w:val="00F60550"/>
    <w:rsid w:val="00F60E24"/>
    <w:rsid w:val="00F61889"/>
    <w:rsid w:val="00F6277F"/>
    <w:rsid w:val="00F62A5C"/>
    <w:rsid w:val="00F62BA4"/>
    <w:rsid w:val="00F631C5"/>
    <w:rsid w:val="00F6366C"/>
    <w:rsid w:val="00F6520F"/>
    <w:rsid w:val="00F65900"/>
    <w:rsid w:val="00F66E7F"/>
    <w:rsid w:val="00F67D76"/>
    <w:rsid w:val="00F704AE"/>
    <w:rsid w:val="00F7180D"/>
    <w:rsid w:val="00F72225"/>
    <w:rsid w:val="00F72938"/>
    <w:rsid w:val="00F72B0E"/>
    <w:rsid w:val="00F74176"/>
    <w:rsid w:val="00F74219"/>
    <w:rsid w:val="00F756D6"/>
    <w:rsid w:val="00F764BC"/>
    <w:rsid w:val="00F8008D"/>
    <w:rsid w:val="00F81071"/>
    <w:rsid w:val="00F81481"/>
    <w:rsid w:val="00F81811"/>
    <w:rsid w:val="00F819DA"/>
    <w:rsid w:val="00F81F7F"/>
    <w:rsid w:val="00F81F90"/>
    <w:rsid w:val="00F823BE"/>
    <w:rsid w:val="00F823D7"/>
    <w:rsid w:val="00F82F3E"/>
    <w:rsid w:val="00F83CA9"/>
    <w:rsid w:val="00F844AB"/>
    <w:rsid w:val="00F846A7"/>
    <w:rsid w:val="00F850C2"/>
    <w:rsid w:val="00F860C2"/>
    <w:rsid w:val="00F86106"/>
    <w:rsid w:val="00F863DF"/>
    <w:rsid w:val="00F8657C"/>
    <w:rsid w:val="00F86916"/>
    <w:rsid w:val="00F86A0E"/>
    <w:rsid w:val="00F87650"/>
    <w:rsid w:val="00F87C9C"/>
    <w:rsid w:val="00F91C7B"/>
    <w:rsid w:val="00F92A12"/>
    <w:rsid w:val="00F92BCF"/>
    <w:rsid w:val="00F92F93"/>
    <w:rsid w:val="00F936F3"/>
    <w:rsid w:val="00F93858"/>
    <w:rsid w:val="00F93C27"/>
    <w:rsid w:val="00F94372"/>
    <w:rsid w:val="00F94A48"/>
    <w:rsid w:val="00F95351"/>
    <w:rsid w:val="00F9620C"/>
    <w:rsid w:val="00F96F7B"/>
    <w:rsid w:val="00F971B5"/>
    <w:rsid w:val="00F97606"/>
    <w:rsid w:val="00F976A3"/>
    <w:rsid w:val="00F97958"/>
    <w:rsid w:val="00F97E6B"/>
    <w:rsid w:val="00FA0DCA"/>
    <w:rsid w:val="00FA1274"/>
    <w:rsid w:val="00FA1628"/>
    <w:rsid w:val="00FA1954"/>
    <w:rsid w:val="00FA1D08"/>
    <w:rsid w:val="00FA1DED"/>
    <w:rsid w:val="00FA2289"/>
    <w:rsid w:val="00FA2B38"/>
    <w:rsid w:val="00FA3D94"/>
    <w:rsid w:val="00FA3F7D"/>
    <w:rsid w:val="00FA43FC"/>
    <w:rsid w:val="00FA4B6E"/>
    <w:rsid w:val="00FA4E46"/>
    <w:rsid w:val="00FA5514"/>
    <w:rsid w:val="00FA5767"/>
    <w:rsid w:val="00FA64BF"/>
    <w:rsid w:val="00FB08DA"/>
    <w:rsid w:val="00FB149D"/>
    <w:rsid w:val="00FB19D0"/>
    <w:rsid w:val="00FB1FF1"/>
    <w:rsid w:val="00FB305C"/>
    <w:rsid w:val="00FB3B98"/>
    <w:rsid w:val="00FB414C"/>
    <w:rsid w:val="00FB4E38"/>
    <w:rsid w:val="00FB50CE"/>
    <w:rsid w:val="00FB59C2"/>
    <w:rsid w:val="00FB5DD8"/>
    <w:rsid w:val="00FB65F5"/>
    <w:rsid w:val="00FB6AB7"/>
    <w:rsid w:val="00FB6F3A"/>
    <w:rsid w:val="00FB7689"/>
    <w:rsid w:val="00FC04B1"/>
    <w:rsid w:val="00FC0637"/>
    <w:rsid w:val="00FC0F5A"/>
    <w:rsid w:val="00FC4E86"/>
    <w:rsid w:val="00FC538E"/>
    <w:rsid w:val="00FC5AD0"/>
    <w:rsid w:val="00FC72F0"/>
    <w:rsid w:val="00FC7357"/>
    <w:rsid w:val="00FD0145"/>
    <w:rsid w:val="00FD0A24"/>
    <w:rsid w:val="00FD1288"/>
    <w:rsid w:val="00FD14A8"/>
    <w:rsid w:val="00FD14DB"/>
    <w:rsid w:val="00FD1A36"/>
    <w:rsid w:val="00FD1C5F"/>
    <w:rsid w:val="00FD3376"/>
    <w:rsid w:val="00FD3AF3"/>
    <w:rsid w:val="00FD40A7"/>
    <w:rsid w:val="00FD4476"/>
    <w:rsid w:val="00FD49C0"/>
    <w:rsid w:val="00FD49EC"/>
    <w:rsid w:val="00FD5D63"/>
    <w:rsid w:val="00FD7F94"/>
    <w:rsid w:val="00FE0A26"/>
    <w:rsid w:val="00FE2520"/>
    <w:rsid w:val="00FE4D41"/>
    <w:rsid w:val="00FE4F99"/>
    <w:rsid w:val="00FE5347"/>
    <w:rsid w:val="00FE5563"/>
    <w:rsid w:val="00FE5B49"/>
    <w:rsid w:val="00FE7B3F"/>
    <w:rsid w:val="00FF1120"/>
    <w:rsid w:val="00FF1DC1"/>
    <w:rsid w:val="00FF2664"/>
    <w:rsid w:val="00FF2BBF"/>
    <w:rsid w:val="00FF3455"/>
    <w:rsid w:val="00FF3C86"/>
    <w:rsid w:val="00FF417F"/>
    <w:rsid w:val="00FF4966"/>
    <w:rsid w:val="00FF54D7"/>
    <w:rsid w:val="00FF5A8B"/>
    <w:rsid w:val="00FF7113"/>
    <w:rsid w:val="00FF7502"/>
    <w:rsid w:val="00FF77DC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A8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78371D"/>
    <w:rPr>
      <w:rFonts w:ascii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72908"/>
    <w:pPr>
      <w:keepNext/>
      <w:spacing w:line="360" w:lineRule="auto"/>
      <w:outlineLvl w:val="0"/>
    </w:pPr>
    <w:rPr>
      <w:b/>
      <w:sz w:val="36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9289B"/>
    <w:pPr>
      <w:keepNext/>
      <w:autoSpaceDE w:val="0"/>
      <w:autoSpaceDN w:val="0"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E41B42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272908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9289B"/>
    <w:pPr>
      <w:keepNext/>
      <w:autoSpaceDE w:val="0"/>
      <w:autoSpaceDN w:val="0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uiPriority w:val="99"/>
    <w:qFormat/>
    <w:locked/>
    <w:rsid w:val="0079289B"/>
    <w:pPr>
      <w:keepNext/>
      <w:autoSpaceDE w:val="0"/>
      <w:autoSpaceDN w:val="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uiPriority w:val="99"/>
    <w:qFormat/>
    <w:locked/>
    <w:rsid w:val="0079289B"/>
    <w:pPr>
      <w:keepNext/>
      <w:autoSpaceDE w:val="0"/>
      <w:autoSpaceDN w:val="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289B"/>
    <w:pPr>
      <w:keepNext/>
      <w:autoSpaceDE w:val="0"/>
      <w:autoSpaceDN w:val="0"/>
      <w:ind w:firstLine="389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C14F6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2908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89B"/>
    <w:rPr>
      <w:rFonts w:ascii="Times New Roman" w:hAnsi="Times New Roman" w:cs="Times New Roman"/>
      <w:b/>
      <w:sz w:val="32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E41B42"/>
    <w:rPr>
      <w:rFonts w:ascii="Cambria" w:hAnsi="Cambria" w:cs="Times New Roman"/>
      <w:b/>
      <w:sz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72908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70">
    <w:name w:val="Заголовок 7 Знак"/>
    <w:basedOn w:val="a0"/>
    <w:link w:val="7"/>
    <w:uiPriority w:val="99"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locked/>
    <w:rsid w:val="00C14F65"/>
    <w:rPr>
      <w:rFonts w:ascii="Cambria" w:hAnsi="Cambria" w:cs="Times New Roman"/>
      <w:lang w:val="uk-UA" w:eastAsia="x-none"/>
    </w:rPr>
  </w:style>
  <w:style w:type="paragraph" w:styleId="a3">
    <w:name w:val="Title"/>
    <w:aliases w:val="Номер таблиці"/>
    <w:basedOn w:val="a"/>
    <w:next w:val="a"/>
    <w:link w:val="a4"/>
    <w:uiPriority w:val="99"/>
    <w:qFormat/>
    <w:rsid w:val="00272908"/>
    <w:pPr>
      <w:autoSpaceDE w:val="0"/>
      <w:autoSpaceDN w:val="0"/>
    </w:pPr>
    <w:rPr>
      <w:sz w:val="36"/>
      <w:lang w:val="ru-RU"/>
    </w:rPr>
  </w:style>
  <w:style w:type="character" w:customStyle="1" w:styleId="a4">
    <w:name w:val="Название Знак"/>
    <w:aliases w:val="Номер таблиці Знак"/>
    <w:basedOn w:val="a0"/>
    <w:link w:val="a3"/>
    <w:uiPriority w:val="99"/>
    <w:locked/>
    <w:rsid w:val="00272908"/>
    <w:rPr>
      <w:rFonts w:ascii="Times New Roman" w:hAnsi="Times New Roman" w:cs="Times New Roman"/>
      <w:sz w:val="36"/>
      <w:lang w:val="x-none" w:eastAsia="ru-RU"/>
    </w:rPr>
  </w:style>
  <w:style w:type="paragraph" w:styleId="21">
    <w:name w:val="Body Text 2"/>
    <w:aliases w:val="Знак7"/>
    <w:basedOn w:val="a"/>
    <w:link w:val="22"/>
    <w:uiPriority w:val="99"/>
    <w:qFormat/>
    <w:rsid w:val="00272908"/>
    <w:rPr>
      <w:sz w:val="28"/>
      <w:lang w:val="ru-RU"/>
    </w:rPr>
  </w:style>
  <w:style w:type="character" w:customStyle="1" w:styleId="22">
    <w:name w:val="Основной текст 2 Знак"/>
    <w:aliases w:val="Знак7 Знак"/>
    <w:basedOn w:val="a0"/>
    <w:link w:val="21"/>
    <w:uiPriority w:val="99"/>
    <w:locked/>
    <w:rsid w:val="00272908"/>
    <w:rPr>
      <w:rFonts w:ascii="Times New Roman" w:hAnsi="Times New Roman" w:cs="Times New Roman"/>
      <w:sz w:val="28"/>
      <w:lang w:val="x-none" w:eastAsia="ru-RU"/>
    </w:rPr>
  </w:style>
  <w:style w:type="paragraph" w:styleId="a5">
    <w:name w:val="List Paragraph"/>
    <w:aliases w:val="для моей работы"/>
    <w:basedOn w:val="a"/>
    <w:link w:val="a6"/>
    <w:uiPriority w:val="34"/>
    <w:qFormat/>
    <w:rsid w:val="00272908"/>
    <w:pPr>
      <w:spacing w:after="200" w:line="276" w:lineRule="auto"/>
      <w:ind w:left="720"/>
      <w:contextualSpacing/>
    </w:pPr>
    <w:rPr>
      <w:rFonts w:ascii="Calibri" w:hAnsi="Calibri"/>
      <w:lang w:val="ru-RU" w:eastAsia="en-US"/>
    </w:rPr>
  </w:style>
  <w:style w:type="paragraph" w:customStyle="1" w:styleId="11">
    <w:name w:val="заголовок 1"/>
    <w:basedOn w:val="a"/>
    <w:next w:val="a"/>
    <w:uiPriority w:val="99"/>
    <w:rsid w:val="00272908"/>
    <w:pPr>
      <w:keepNext/>
      <w:autoSpaceDE w:val="0"/>
      <w:autoSpaceDN w:val="0"/>
      <w:outlineLvl w:val="0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272908"/>
    <w:pPr>
      <w:keepNext/>
      <w:autoSpaceDE w:val="0"/>
      <w:autoSpaceDN w:val="0"/>
      <w:outlineLvl w:val="2"/>
    </w:pPr>
    <w:rPr>
      <w:sz w:val="24"/>
      <w:szCs w:val="24"/>
    </w:rPr>
  </w:style>
  <w:style w:type="character" w:customStyle="1" w:styleId="st">
    <w:name w:val="st"/>
    <w:uiPriority w:val="99"/>
    <w:rsid w:val="00272908"/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72908"/>
    <w:rPr>
      <w:rFonts w:ascii="Times New Roman" w:hAnsi="Times New Roman" w:cs="Times New Roman"/>
      <w:sz w:val="20"/>
      <w:lang w:val="x-none" w:eastAsia="ru-RU"/>
    </w:rPr>
  </w:style>
  <w:style w:type="paragraph" w:styleId="a9">
    <w:name w:val="footer"/>
    <w:basedOn w:val="a"/>
    <w:link w:val="aa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72908"/>
    <w:rPr>
      <w:rFonts w:ascii="Times New Roman" w:hAnsi="Times New Roman" w:cs="Times New Roman"/>
      <w:sz w:val="20"/>
      <w:lang w:val="x-none" w:eastAsia="ru-RU"/>
    </w:rPr>
  </w:style>
  <w:style w:type="character" w:customStyle="1" w:styleId="ab">
    <w:name w:val="Без интервала Знак"/>
    <w:link w:val="ac"/>
    <w:uiPriority w:val="99"/>
    <w:locked/>
    <w:rsid w:val="00A570EA"/>
    <w:rPr>
      <w:sz w:val="22"/>
      <w:lang w:val="uk-UA" w:eastAsia="en-US"/>
    </w:rPr>
  </w:style>
  <w:style w:type="paragraph" w:styleId="ac">
    <w:name w:val="No Spacing"/>
    <w:link w:val="ab"/>
    <w:uiPriority w:val="99"/>
    <w:qFormat/>
    <w:rsid w:val="00A570EA"/>
    <w:pPr>
      <w:ind w:firstLine="624"/>
      <w:jc w:val="both"/>
    </w:pPr>
    <w:rPr>
      <w:sz w:val="28"/>
      <w:lang w:val="uk-UA" w:eastAsia="en-US"/>
    </w:rPr>
  </w:style>
  <w:style w:type="character" w:styleId="ad">
    <w:name w:val="page number"/>
    <w:basedOn w:val="a0"/>
    <w:uiPriority w:val="99"/>
    <w:rsid w:val="004F3D17"/>
    <w:rPr>
      <w:rFonts w:cs="Times New Roman"/>
    </w:rPr>
  </w:style>
  <w:style w:type="paragraph" w:styleId="ae">
    <w:name w:val="Balloon Text"/>
    <w:basedOn w:val="a"/>
    <w:link w:val="af"/>
    <w:uiPriority w:val="99"/>
    <w:rsid w:val="003C0809"/>
    <w:rPr>
      <w:sz w:val="2"/>
    </w:rPr>
  </w:style>
  <w:style w:type="character" w:customStyle="1" w:styleId="af">
    <w:name w:val="Текст выноски Знак"/>
    <w:basedOn w:val="a0"/>
    <w:link w:val="ae"/>
    <w:uiPriority w:val="99"/>
    <w:locked/>
    <w:rsid w:val="00384634"/>
    <w:rPr>
      <w:rFonts w:ascii="Times New Roman" w:hAnsi="Times New Roman" w:cs="Times New Roman"/>
      <w:sz w:val="2"/>
      <w:lang w:val="uk-UA" w:eastAsia="x-none"/>
    </w:rPr>
  </w:style>
  <w:style w:type="character" w:customStyle="1" w:styleId="apple-converted-space">
    <w:name w:val="apple-converted-space"/>
    <w:uiPriority w:val="99"/>
    <w:rsid w:val="00FC04B1"/>
  </w:style>
  <w:style w:type="character" w:styleId="af0">
    <w:name w:val="Strong"/>
    <w:basedOn w:val="a0"/>
    <w:uiPriority w:val="22"/>
    <w:qFormat/>
    <w:locked/>
    <w:rsid w:val="00FC04B1"/>
    <w:rPr>
      <w:rFonts w:cs="Times New Roman"/>
      <w:b/>
    </w:rPr>
  </w:style>
  <w:style w:type="character" w:customStyle="1" w:styleId="12">
    <w:name w:val="Знак Знак1"/>
    <w:uiPriority w:val="99"/>
    <w:rsid w:val="00521DFE"/>
    <w:rPr>
      <w:rFonts w:ascii="Calibri" w:hAnsi="Calibri"/>
      <w:sz w:val="22"/>
    </w:rPr>
  </w:style>
  <w:style w:type="paragraph" w:styleId="af1">
    <w:name w:val="Body Text"/>
    <w:basedOn w:val="a"/>
    <w:link w:val="af2"/>
    <w:uiPriority w:val="99"/>
    <w:rsid w:val="00C14F65"/>
    <w:pPr>
      <w:spacing w:after="120"/>
    </w:pPr>
  </w:style>
  <w:style w:type="character" w:customStyle="1" w:styleId="af2">
    <w:name w:val="Основной текст Знак"/>
    <w:basedOn w:val="a0"/>
    <w:link w:val="af1"/>
    <w:locked/>
    <w:rsid w:val="00C14F65"/>
    <w:rPr>
      <w:rFonts w:ascii="Times New Roman" w:hAnsi="Times New Roman" w:cs="Times New Roman"/>
      <w:sz w:val="20"/>
      <w:lang w:val="uk-UA" w:eastAsia="x-none"/>
    </w:rPr>
  </w:style>
  <w:style w:type="paragraph" w:customStyle="1" w:styleId="af3">
    <w:name w:val="Вміст таблиці"/>
    <w:basedOn w:val="a"/>
    <w:uiPriority w:val="99"/>
    <w:rsid w:val="00C14F65"/>
    <w:pPr>
      <w:suppressLineNumbers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xfmc1">
    <w:name w:val="xfmc1"/>
    <w:uiPriority w:val="99"/>
    <w:rsid w:val="00C14F65"/>
    <w:rPr>
      <w:rFonts w:ascii="Times New Roman" w:hAnsi="Times New Roman"/>
    </w:rPr>
  </w:style>
  <w:style w:type="paragraph" w:customStyle="1" w:styleId="Default">
    <w:name w:val="Default"/>
    <w:rsid w:val="00EF05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en-US"/>
    </w:rPr>
  </w:style>
  <w:style w:type="paragraph" w:styleId="32">
    <w:name w:val="Body Text Indent 3"/>
    <w:basedOn w:val="a"/>
    <w:link w:val="33"/>
    <w:uiPriority w:val="99"/>
    <w:rsid w:val="008B135D"/>
    <w:pPr>
      <w:spacing w:after="120"/>
      <w:ind w:left="283"/>
    </w:pPr>
    <w:rPr>
      <w:sz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8B135D"/>
    <w:rPr>
      <w:rFonts w:ascii="Times New Roman" w:hAnsi="Times New Roman" w:cs="Times New Roman"/>
      <w:sz w:val="16"/>
    </w:rPr>
  </w:style>
  <w:style w:type="character" w:customStyle="1" w:styleId="a6">
    <w:name w:val="Абзац списка Знак"/>
    <w:aliases w:val="для моей работы Знак"/>
    <w:link w:val="a5"/>
    <w:uiPriority w:val="34"/>
    <w:locked/>
    <w:rsid w:val="008B135D"/>
    <w:rPr>
      <w:lang w:val="x-none" w:eastAsia="en-US"/>
    </w:rPr>
  </w:style>
  <w:style w:type="paragraph" w:customStyle="1" w:styleId="34">
    <w:name w:val="Основной текст (3)"/>
    <w:basedOn w:val="a"/>
    <w:uiPriority w:val="99"/>
    <w:rsid w:val="00124829"/>
    <w:pPr>
      <w:widowControl w:val="0"/>
      <w:shd w:val="clear" w:color="auto" w:fill="FFFFFF"/>
      <w:suppressAutoHyphens/>
      <w:spacing w:line="182" w:lineRule="exact"/>
    </w:pPr>
    <w:rPr>
      <w:rFonts w:ascii="Calibri" w:hAnsi="Calibri" w:cs="Calibri"/>
      <w:b/>
      <w:bCs/>
      <w:sz w:val="16"/>
      <w:szCs w:val="16"/>
      <w:lang w:val="ru-RU" w:eastAsia="zh-CN"/>
    </w:rPr>
  </w:style>
  <w:style w:type="paragraph" w:styleId="35">
    <w:name w:val="Body Text 3"/>
    <w:basedOn w:val="a"/>
    <w:link w:val="36"/>
    <w:uiPriority w:val="99"/>
    <w:rsid w:val="005414D8"/>
    <w:pPr>
      <w:spacing w:after="120"/>
    </w:pPr>
    <w:rPr>
      <w:sz w:val="16"/>
    </w:rPr>
  </w:style>
  <w:style w:type="character" w:customStyle="1" w:styleId="36">
    <w:name w:val="Основной текст 3 Знак"/>
    <w:basedOn w:val="a0"/>
    <w:link w:val="35"/>
    <w:uiPriority w:val="99"/>
    <w:locked/>
    <w:rsid w:val="005414D8"/>
    <w:rPr>
      <w:rFonts w:ascii="Times New Roman" w:hAnsi="Times New Roman" w:cs="Times New Roman"/>
      <w:sz w:val="16"/>
      <w:lang w:val="uk-UA" w:eastAsia="x-none"/>
    </w:rPr>
  </w:style>
  <w:style w:type="paragraph" w:customStyle="1" w:styleId="13">
    <w:name w:val="Без интервала1"/>
    <w:uiPriority w:val="99"/>
    <w:rsid w:val="0079289B"/>
    <w:rPr>
      <w:rFonts w:cs="Times New Roman"/>
    </w:rPr>
  </w:style>
  <w:style w:type="paragraph" w:customStyle="1" w:styleId="41">
    <w:name w:val="Знак Знак4 Знак Знак Знак Знак Знак Знак Знак Знак Знак Знак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4">
    <w:name w:val="Обычный1"/>
    <w:link w:val="Normal"/>
    <w:uiPriority w:val="99"/>
    <w:rsid w:val="0079289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uk-UA" w:eastAsia="ko-KR"/>
    </w:rPr>
  </w:style>
  <w:style w:type="character" w:customStyle="1" w:styleId="Normal">
    <w:name w:val="Normal Знак"/>
    <w:link w:val="14"/>
    <w:locked/>
    <w:rsid w:val="0079289B"/>
    <w:rPr>
      <w:rFonts w:ascii="Times New Roman" w:hAnsi="Times New Roman"/>
      <w:sz w:val="22"/>
      <w:lang w:val="uk-UA" w:eastAsia="ko-KR"/>
    </w:rPr>
  </w:style>
  <w:style w:type="paragraph" w:customStyle="1" w:styleId="37">
    <w:name w:val="Абзац списка3"/>
    <w:basedOn w:val="a"/>
    <w:uiPriority w:val="99"/>
    <w:rsid w:val="0079289B"/>
    <w:pPr>
      <w:ind w:left="720"/>
      <w:contextualSpacing/>
    </w:pPr>
    <w:rPr>
      <w:sz w:val="28"/>
      <w:szCs w:val="28"/>
      <w:lang w:val="ru-RU"/>
    </w:rPr>
  </w:style>
  <w:style w:type="paragraph" w:styleId="af4">
    <w:name w:val="Normal (Web)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Emphasis"/>
    <w:basedOn w:val="a0"/>
    <w:uiPriority w:val="20"/>
    <w:qFormat/>
    <w:locked/>
    <w:rsid w:val="0079289B"/>
    <w:rPr>
      <w:rFonts w:cs="Times New Roman"/>
      <w:i/>
    </w:rPr>
  </w:style>
  <w:style w:type="character" w:styleId="af6">
    <w:name w:val="Hyperlink"/>
    <w:basedOn w:val="a0"/>
    <w:uiPriority w:val="99"/>
    <w:rsid w:val="0079289B"/>
    <w:rPr>
      <w:rFonts w:cs="Times New Roman"/>
      <w:color w:val="0000FF"/>
      <w:u w:val="single"/>
    </w:rPr>
  </w:style>
  <w:style w:type="paragraph" w:styleId="af7">
    <w:name w:val="Body Text Indent"/>
    <w:basedOn w:val="a"/>
    <w:link w:val="af8"/>
    <w:uiPriority w:val="99"/>
    <w:rsid w:val="0079289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79289B"/>
    <w:rPr>
      <w:rFonts w:ascii="Times New Roman" w:hAnsi="Times New Roman" w:cs="Times New Roman"/>
      <w:sz w:val="20"/>
      <w:lang w:val="uk-UA" w:eastAsia="x-none"/>
    </w:rPr>
  </w:style>
  <w:style w:type="character" w:styleId="af9">
    <w:name w:val="FollowedHyperlink"/>
    <w:basedOn w:val="a0"/>
    <w:uiPriority w:val="99"/>
    <w:rsid w:val="0079289B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92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289B"/>
    <w:rPr>
      <w:rFonts w:ascii="Courier New" w:hAnsi="Courier New" w:cs="Times New Roman"/>
      <w:sz w:val="20"/>
    </w:rPr>
  </w:style>
  <w:style w:type="paragraph" w:styleId="15">
    <w:name w:val="toc 1"/>
    <w:basedOn w:val="a"/>
    <w:next w:val="a"/>
    <w:autoRedefine/>
    <w:uiPriority w:val="99"/>
    <w:locked/>
    <w:rsid w:val="0079289B"/>
    <w:pPr>
      <w:tabs>
        <w:tab w:val="right" w:leader="dot" w:pos="9062"/>
      </w:tabs>
      <w:autoSpaceDE w:val="0"/>
      <w:autoSpaceDN w:val="0"/>
    </w:pPr>
    <w:rPr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locked/>
    <w:rsid w:val="0079289B"/>
    <w:pPr>
      <w:tabs>
        <w:tab w:val="right" w:leader="dot" w:pos="9062"/>
      </w:tabs>
      <w:autoSpaceDE w:val="0"/>
      <w:autoSpaceDN w:val="0"/>
      <w:ind w:left="200"/>
    </w:pPr>
    <w:rPr>
      <w:noProof/>
      <w:sz w:val="28"/>
      <w:szCs w:val="28"/>
    </w:rPr>
  </w:style>
  <w:style w:type="paragraph" w:styleId="38">
    <w:name w:val="toc 3"/>
    <w:basedOn w:val="a"/>
    <w:next w:val="a"/>
    <w:autoRedefine/>
    <w:uiPriority w:val="99"/>
    <w:locked/>
    <w:rsid w:val="0079289B"/>
    <w:pPr>
      <w:autoSpaceDE w:val="0"/>
      <w:autoSpaceDN w:val="0"/>
      <w:ind w:left="400"/>
    </w:pPr>
  </w:style>
  <w:style w:type="paragraph" w:styleId="afa">
    <w:name w:val="Subtitle"/>
    <w:basedOn w:val="a"/>
    <w:link w:val="afb"/>
    <w:uiPriority w:val="99"/>
    <w:qFormat/>
    <w:locked/>
    <w:rsid w:val="0079289B"/>
    <w:pPr>
      <w:autoSpaceDE w:val="0"/>
      <w:autoSpaceDN w:val="0"/>
      <w:spacing w:line="360" w:lineRule="auto"/>
      <w:ind w:firstLine="851"/>
      <w:jc w:val="both"/>
    </w:pPr>
    <w:rPr>
      <w:sz w:val="28"/>
    </w:rPr>
  </w:style>
  <w:style w:type="character" w:customStyle="1" w:styleId="afb">
    <w:name w:val="Подзаголовок Знак"/>
    <w:basedOn w:val="a0"/>
    <w:link w:val="afa"/>
    <w:uiPriority w:val="99"/>
    <w:locked/>
    <w:rsid w:val="0079289B"/>
    <w:rPr>
      <w:rFonts w:ascii="Times New Roman" w:hAnsi="Times New Roman" w:cs="Times New Roman"/>
      <w:sz w:val="28"/>
      <w:lang w:val="uk-UA" w:eastAsia="x-none"/>
    </w:rPr>
  </w:style>
  <w:style w:type="paragraph" w:styleId="24">
    <w:name w:val="Body Text Indent 2"/>
    <w:basedOn w:val="a"/>
    <w:link w:val="25"/>
    <w:uiPriority w:val="99"/>
    <w:rsid w:val="0079289B"/>
    <w:pPr>
      <w:autoSpaceDE w:val="0"/>
      <w:autoSpaceDN w:val="0"/>
      <w:spacing w:line="360" w:lineRule="auto"/>
      <w:ind w:firstLine="851"/>
      <w:jc w:val="both"/>
    </w:pPr>
    <w:rPr>
      <w:b/>
      <w:i/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paragraph" w:styleId="afc">
    <w:name w:val="Block Text"/>
    <w:basedOn w:val="a"/>
    <w:uiPriority w:val="99"/>
    <w:rsid w:val="0079289B"/>
    <w:pPr>
      <w:autoSpaceDE w:val="0"/>
      <w:autoSpaceDN w:val="0"/>
      <w:ind w:left="-108" w:right="-108"/>
    </w:pPr>
    <w:rPr>
      <w:sz w:val="28"/>
      <w:szCs w:val="28"/>
    </w:rPr>
  </w:style>
  <w:style w:type="paragraph" w:styleId="afd">
    <w:name w:val="Plain Text"/>
    <w:basedOn w:val="a"/>
    <w:link w:val="afe"/>
    <w:uiPriority w:val="99"/>
    <w:rsid w:val="0079289B"/>
    <w:rPr>
      <w:rFonts w:ascii="Courier New" w:hAnsi="Courier New"/>
      <w:lang w:val="ru-RU"/>
    </w:rPr>
  </w:style>
  <w:style w:type="character" w:customStyle="1" w:styleId="afe">
    <w:name w:val="Текст Знак"/>
    <w:basedOn w:val="a0"/>
    <w:link w:val="afd"/>
    <w:uiPriority w:val="99"/>
    <w:locked/>
    <w:rsid w:val="0079289B"/>
    <w:rPr>
      <w:rFonts w:ascii="Courier New" w:hAnsi="Courier New" w:cs="Times New Roman"/>
      <w:sz w:val="20"/>
    </w:rPr>
  </w:style>
  <w:style w:type="paragraph" w:customStyle="1" w:styleId="26">
    <w:name w:val="заголовок 2"/>
    <w:basedOn w:val="a"/>
    <w:next w:val="a"/>
    <w:uiPriority w:val="99"/>
    <w:rsid w:val="0079289B"/>
    <w:pPr>
      <w:keepNext/>
      <w:autoSpaceDE w:val="0"/>
      <w:autoSpaceDN w:val="0"/>
    </w:pPr>
    <w:rPr>
      <w:b/>
      <w:bCs/>
      <w:sz w:val="32"/>
      <w:szCs w:val="32"/>
      <w:lang w:val="ru-RU"/>
    </w:rPr>
  </w:style>
  <w:style w:type="paragraph" w:customStyle="1" w:styleId="42">
    <w:name w:val="заголовок 4"/>
    <w:basedOn w:val="a"/>
    <w:next w:val="a"/>
    <w:uiPriority w:val="99"/>
    <w:rsid w:val="0079289B"/>
    <w:pPr>
      <w:keepNext/>
      <w:framePr w:hSpace="180" w:wrap="notBeside" w:hAnchor="page" w:x="2230" w:y="1280"/>
      <w:autoSpaceDE w:val="0"/>
      <w:autoSpaceDN w:val="0"/>
      <w:spacing w:line="360" w:lineRule="auto"/>
    </w:pPr>
    <w:rPr>
      <w:b/>
      <w:bCs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79289B"/>
    <w:pPr>
      <w:keepNext/>
      <w:framePr w:hSpace="180" w:wrap="notBeside" w:hAnchor="page" w:x="2230" w:y="1280"/>
      <w:autoSpaceDE w:val="0"/>
      <w:autoSpaceDN w:val="0"/>
      <w:spacing w:line="360" w:lineRule="auto"/>
    </w:pPr>
    <w:rPr>
      <w:sz w:val="28"/>
      <w:szCs w:val="28"/>
    </w:rPr>
  </w:style>
  <w:style w:type="paragraph" w:customStyle="1" w:styleId="FR2">
    <w:name w:val="FR2"/>
    <w:uiPriority w:val="99"/>
    <w:rsid w:val="0079289B"/>
    <w:pPr>
      <w:widowControl w:val="0"/>
      <w:autoSpaceDE w:val="0"/>
      <w:autoSpaceDN w:val="0"/>
      <w:spacing w:line="300" w:lineRule="auto"/>
      <w:ind w:left="920" w:right="1000"/>
    </w:pPr>
    <w:rPr>
      <w:rFonts w:ascii="Arial" w:hAnsi="Arial" w:cs="Arial"/>
      <w:sz w:val="24"/>
      <w:szCs w:val="24"/>
      <w:lang w:val="uk-UA"/>
    </w:rPr>
  </w:style>
  <w:style w:type="paragraph" w:customStyle="1" w:styleId="FR1">
    <w:name w:val="FR1"/>
    <w:uiPriority w:val="99"/>
    <w:rsid w:val="0079289B"/>
    <w:pPr>
      <w:widowControl w:val="0"/>
      <w:autoSpaceDE w:val="0"/>
      <w:autoSpaceDN w:val="0"/>
      <w:spacing w:line="540" w:lineRule="auto"/>
      <w:ind w:left="880" w:right="2000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210">
    <w:name w:val="Заголовок 21"/>
    <w:basedOn w:val="14"/>
    <w:next w:val="14"/>
    <w:uiPriority w:val="99"/>
    <w:rsid w:val="0079289B"/>
    <w:pPr>
      <w:keepNext/>
      <w:widowControl/>
      <w:autoSpaceDE/>
      <w:autoSpaceDN/>
      <w:adjustRightInd/>
      <w:outlineLvl w:val="1"/>
    </w:pPr>
    <w:rPr>
      <w:rFonts w:ascii="Arial" w:hAnsi="Arial"/>
      <w:b/>
      <w:sz w:val="32"/>
      <w:u w:val="single"/>
      <w:lang w:eastAsia="ru-RU"/>
    </w:rPr>
  </w:style>
  <w:style w:type="paragraph" w:customStyle="1" w:styleId="310">
    <w:name w:val="Заголовок 31"/>
    <w:basedOn w:val="14"/>
    <w:next w:val="14"/>
    <w:uiPriority w:val="99"/>
    <w:rsid w:val="0079289B"/>
    <w:pPr>
      <w:keepNext/>
      <w:widowControl/>
      <w:autoSpaceDE/>
      <w:autoSpaceDN/>
      <w:adjustRightInd/>
      <w:outlineLvl w:val="2"/>
    </w:pPr>
    <w:rPr>
      <w:lang w:eastAsia="ru-RU"/>
    </w:rPr>
  </w:style>
  <w:style w:type="paragraph" w:customStyle="1" w:styleId="410">
    <w:name w:val="Заголовок 41"/>
    <w:basedOn w:val="14"/>
    <w:next w:val="14"/>
    <w:uiPriority w:val="99"/>
    <w:rsid w:val="0079289B"/>
    <w:pPr>
      <w:keepNext/>
      <w:widowControl/>
      <w:autoSpaceDE/>
      <w:autoSpaceDN/>
      <w:adjustRightInd/>
      <w:outlineLvl w:val="3"/>
    </w:pPr>
    <w:rPr>
      <w:b/>
      <w:lang w:eastAsia="ru-RU"/>
    </w:rPr>
  </w:style>
  <w:style w:type="character" w:customStyle="1" w:styleId="aff">
    <w:name w:val="Основной текст_"/>
    <w:link w:val="16"/>
    <w:uiPriority w:val="99"/>
    <w:locked/>
    <w:rsid w:val="0079289B"/>
    <w:rPr>
      <w:sz w:val="28"/>
    </w:rPr>
  </w:style>
  <w:style w:type="paragraph" w:customStyle="1" w:styleId="16">
    <w:name w:val="Основной текст1"/>
    <w:basedOn w:val="14"/>
    <w:link w:val="aff"/>
    <w:uiPriority w:val="99"/>
    <w:rsid w:val="0079289B"/>
    <w:pPr>
      <w:widowControl/>
      <w:autoSpaceDE/>
      <w:autoSpaceDN/>
      <w:adjustRightInd/>
      <w:jc w:val="both"/>
    </w:pPr>
    <w:rPr>
      <w:rFonts w:ascii="Calibri" w:hAnsi="Calibri"/>
      <w:sz w:val="28"/>
      <w:lang w:val="ru-RU" w:eastAsia="ru-RU"/>
    </w:rPr>
  </w:style>
  <w:style w:type="paragraph" w:customStyle="1" w:styleId="110">
    <w:name w:val="Заголовок 11"/>
    <w:basedOn w:val="14"/>
    <w:next w:val="14"/>
    <w:uiPriority w:val="99"/>
    <w:rsid w:val="0079289B"/>
    <w:pPr>
      <w:keepNext/>
      <w:widowControl/>
      <w:autoSpaceDE/>
      <w:autoSpaceDN/>
      <w:adjustRightInd/>
      <w:outlineLvl w:val="0"/>
    </w:pPr>
    <w:rPr>
      <w:b/>
      <w:sz w:val="32"/>
      <w:lang w:val="ru-RU" w:eastAsia="ru-RU"/>
    </w:rPr>
  </w:style>
  <w:style w:type="paragraph" w:customStyle="1" w:styleId="510">
    <w:name w:val="Заголовок 51"/>
    <w:basedOn w:val="14"/>
    <w:next w:val="14"/>
    <w:uiPriority w:val="99"/>
    <w:rsid w:val="0079289B"/>
    <w:pPr>
      <w:keepNext/>
      <w:widowControl/>
      <w:autoSpaceDE/>
      <w:autoSpaceDN/>
      <w:adjustRightInd/>
      <w:outlineLvl w:val="4"/>
    </w:pPr>
    <w:rPr>
      <w:b/>
      <w:sz w:val="28"/>
      <w:lang w:eastAsia="ru-RU"/>
    </w:rPr>
  </w:style>
  <w:style w:type="paragraph" w:customStyle="1" w:styleId="71">
    <w:name w:val="Заголовок 71"/>
    <w:basedOn w:val="14"/>
    <w:next w:val="14"/>
    <w:uiPriority w:val="99"/>
    <w:rsid w:val="0079289B"/>
    <w:pPr>
      <w:keepNext/>
      <w:widowControl/>
      <w:autoSpaceDE/>
      <w:autoSpaceDN/>
      <w:adjustRightInd/>
      <w:outlineLvl w:val="6"/>
    </w:pPr>
    <w:rPr>
      <w:b/>
      <w:sz w:val="31"/>
      <w:lang w:eastAsia="ru-RU"/>
    </w:rPr>
  </w:style>
  <w:style w:type="paragraph" w:customStyle="1" w:styleId="61">
    <w:name w:val="Заголовок 61"/>
    <w:basedOn w:val="14"/>
    <w:next w:val="14"/>
    <w:uiPriority w:val="99"/>
    <w:rsid w:val="0079289B"/>
    <w:pPr>
      <w:keepNext/>
      <w:widowControl/>
      <w:autoSpaceDE/>
      <w:autoSpaceDN/>
      <w:adjustRightInd/>
      <w:jc w:val="both"/>
      <w:outlineLvl w:val="5"/>
    </w:pPr>
    <w:rPr>
      <w:sz w:val="28"/>
      <w:lang w:eastAsia="ru-RU"/>
    </w:rPr>
  </w:style>
  <w:style w:type="paragraph" w:customStyle="1" w:styleId="81">
    <w:name w:val="Заголовок 81"/>
    <w:basedOn w:val="14"/>
    <w:next w:val="14"/>
    <w:uiPriority w:val="99"/>
    <w:rsid w:val="0079289B"/>
    <w:pPr>
      <w:keepNext/>
      <w:widowControl/>
      <w:autoSpaceDE/>
      <w:autoSpaceDN/>
      <w:adjustRightInd/>
      <w:outlineLvl w:val="7"/>
    </w:pPr>
    <w:rPr>
      <w:sz w:val="28"/>
      <w:lang w:eastAsia="ru-RU"/>
    </w:rPr>
  </w:style>
  <w:style w:type="paragraph" w:customStyle="1" w:styleId="17">
    <w:name w:val="Нижний колонтитул1"/>
    <w:basedOn w:val="14"/>
    <w:uiPriority w:val="99"/>
    <w:rsid w:val="0079289B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lang w:val="ru-RU" w:eastAsia="ru-RU"/>
    </w:rPr>
  </w:style>
  <w:style w:type="paragraph" w:customStyle="1" w:styleId="211">
    <w:name w:val="Основной текст с отступом 21"/>
    <w:basedOn w:val="14"/>
    <w:uiPriority w:val="99"/>
    <w:rsid w:val="0079289B"/>
    <w:pPr>
      <w:widowControl/>
      <w:autoSpaceDE/>
      <w:autoSpaceDN/>
      <w:adjustRightInd/>
      <w:ind w:left="-162"/>
    </w:pPr>
    <w:rPr>
      <w:sz w:val="28"/>
      <w:lang w:eastAsia="ru-RU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7928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Знак Знак3"/>
    <w:basedOn w:val="a"/>
    <w:uiPriority w:val="99"/>
    <w:rsid w:val="0079289B"/>
    <w:rPr>
      <w:lang w:val="en-US" w:eastAsia="en-US"/>
    </w:rPr>
  </w:style>
  <w:style w:type="paragraph" w:customStyle="1" w:styleId="aff0">
    <w:name w:val="Знак"/>
    <w:basedOn w:val="a"/>
    <w:uiPriority w:val="99"/>
    <w:rsid w:val="0079289B"/>
    <w:pPr>
      <w:spacing w:before="120" w:after="160" w:line="240" w:lineRule="exact"/>
      <w:ind w:firstLine="697"/>
      <w:jc w:val="both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79289B"/>
    <w:rPr>
      <w:rFonts w:ascii="Verdana" w:hAnsi="Verdana" w:cs="Verdana"/>
      <w:lang w:val="en-US" w:eastAsia="en-US"/>
    </w:rPr>
  </w:style>
  <w:style w:type="paragraph" w:customStyle="1" w:styleId="aff2">
    <w:name w:val="Знак Знак"/>
    <w:basedOn w:val="a"/>
    <w:uiPriority w:val="99"/>
    <w:rsid w:val="0079289B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79289B"/>
    <w:rPr>
      <w:rFonts w:ascii="Verdana" w:hAnsi="Verdana" w:cs="Verdana"/>
      <w:lang w:val="en-US" w:eastAsia="en-US"/>
    </w:rPr>
  </w:style>
  <w:style w:type="character" w:customStyle="1" w:styleId="NoSpacingChar">
    <w:name w:val="No Spacing Char"/>
    <w:link w:val="111"/>
    <w:uiPriority w:val="99"/>
    <w:locked/>
    <w:rsid w:val="0079289B"/>
    <w:rPr>
      <w:sz w:val="22"/>
      <w:lang w:val="ru-RU" w:eastAsia="ru-RU"/>
    </w:rPr>
  </w:style>
  <w:style w:type="paragraph" w:customStyle="1" w:styleId="111">
    <w:name w:val="Без интервала11"/>
    <w:link w:val="NoSpacingChar"/>
    <w:uiPriority w:val="99"/>
    <w:rsid w:val="0079289B"/>
    <w:rPr>
      <w:rFonts w:cs="Times New Roman"/>
    </w:rPr>
  </w:style>
  <w:style w:type="paragraph" w:customStyle="1" w:styleId="27">
    <w:name w:val="Абзац списка2"/>
    <w:basedOn w:val="a"/>
    <w:uiPriority w:val="99"/>
    <w:rsid w:val="007928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ru-RU"/>
    </w:rPr>
  </w:style>
  <w:style w:type="paragraph" w:customStyle="1" w:styleId="18">
    <w:name w:val="Абзац списка1"/>
    <w:basedOn w:val="a"/>
    <w:uiPriority w:val="99"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 Знак Знак Знак Знак Знак Знак"/>
    <w:basedOn w:val="a"/>
    <w:uiPriority w:val="99"/>
    <w:rsid w:val="0079289B"/>
    <w:rPr>
      <w:rFonts w:ascii="Verdana" w:hAnsi="Verdana"/>
      <w:sz w:val="24"/>
      <w:szCs w:val="24"/>
      <w:lang w:val="en-US" w:eastAsia="en-US"/>
    </w:rPr>
  </w:style>
  <w:style w:type="paragraph" w:customStyle="1" w:styleId="1a">
    <w:name w:val="Абзац списку1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8">
    <w:name w:val="Абзац списку2"/>
    <w:basedOn w:val="a"/>
    <w:uiPriority w:val="99"/>
    <w:rsid w:val="0079289B"/>
    <w:pPr>
      <w:ind w:left="720"/>
    </w:pPr>
    <w:rPr>
      <w:sz w:val="24"/>
      <w:szCs w:val="24"/>
      <w:lang w:val="ru-RU"/>
    </w:rPr>
  </w:style>
  <w:style w:type="character" w:customStyle="1" w:styleId="aff4">
    <w:name w:val="Назва документа Знак"/>
    <w:link w:val="aff5"/>
    <w:uiPriority w:val="99"/>
    <w:locked/>
    <w:rsid w:val="0079289B"/>
    <w:rPr>
      <w:rFonts w:ascii="Antiqua" w:hAnsi="Antiqua"/>
      <w:b/>
      <w:sz w:val="26"/>
    </w:rPr>
  </w:style>
  <w:style w:type="paragraph" w:customStyle="1" w:styleId="aff5">
    <w:name w:val="Назва документа"/>
    <w:basedOn w:val="a"/>
    <w:next w:val="a"/>
    <w:link w:val="aff4"/>
    <w:uiPriority w:val="99"/>
    <w:rsid w:val="0079289B"/>
    <w:pPr>
      <w:keepNext/>
      <w:keepLines/>
      <w:spacing w:before="240" w:after="240"/>
    </w:pPr>
    <w:rPr>
      <w:rFonts w:ascii="Antiqua" w:hAnsi="Antiqua"/>
      <w:b/>
      <w:sz w:val="26"/>
      <w:lang w:val="ru-RU"/>
    </w:rPr>
  </w:style>
  <w:style w:type="paragraph" w:customStyle="1" w:styleId="ShapkaDocumentu">
    <w:name w:val="Shapka Documentu"/>
    <w:basedOn w:val="a"/>
    <w:uiPriority w:val="99"/>
    <w:rsid w:val="0079289B"/>
    <w:pPr>
      <w:keepNext/>
      <w:keepLines/>
      <w:spacing w:after="240"/>
      <w:ind w:left="3969"/>
    </w:pPr>
    <w:rPr>
      <w:rFonts w:ascii="Antiqua" w:hAnsi="Antiqua" w:cs="Antiqua"/>
      <w:sz w:val="26"/>
      <w:szCs w:val="26"/>
    </w:rPr>
  </w:style>
  <w:style w:type="paragraph" w:customStyle="1" w:styleId="43">
    <w:name w:val="Знак Знак4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b">
    <w:name w:val="Знак Знак Знак Знак Знак Знак Знак Знак Знак1"/>
    <w:basedOn w:val="a"/>
    <w:uiPriority w:val="99"/>
    <w:rsid w:val="0079289B"/>
    <w:rPr>
      <w:rFonts w:ascii="Verdana" w:hAnsi="Verdana" w:cs="Verdana"/>
      <w:lang w:val="en-US" w:eastAsia="en-US"/>
    </w:rPr>
  </w:style>
  <w:style w:type="paragraph" w:customStyle="1" w:styleId="rvps6">
    <w:name w:val="rvps6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4">
    <w:name w:val="Знак Знак4 Знак Знак Знак Знак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5">
    <w:name w:val="Знак Знак4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6">
    <w:name w:val="Абзац списка4"/>
    <w:basedOn w:val="a"/>
    <w:uiPriority w:val="99"/>
    <w:rsid w:val="0079289B"/>
    <w:pPr>
      <w:ind w:left="720"/>
      <w:contextualSpacing/>
    </w:pPr>
    <w:rPr>
      <w:sz w:val="28"/>
      <w:lang w:val="ru-RU"/>
    </w:rPr>
  </w:style>
  <w:style w:type="paragraph" w:customStyle="1" w:styleId="a70">
    <w:name w:val="a7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50">
    <w:name w:val="a5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11">
    <w:name w:val="Знак Знак4 Знак Знак Знак Знак Знак Знак Знак Знак Знак Знак Знак Знак1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character" w:customStyle="1" w:styleId="aff6">
    <w:name w:val="зно текст Знак"/>
    <w:link w:val="aff7"/>
    <w:uiPriority w:val="99"/>
    <w:locked/>
    <w:rsid w:val="0079289B"/>
  </w:style>
  <w:style w:type="paragraph" w:customStyle="1" w:styleId="aff7">
    <w:name w:val="зно текст"/>
    <w:basedOn w:val="a"/>
    <w:link w:val="aff6"/>
    <w:uiPriority w:val="99"/>
    <w:rsid w:val="0079289B"/>
    <w:pPr>
      <w:ind w:firstLine="340"/>
      <w:jc w:val="both"/>
    </w:pPr>
    <w:rPr>
      <w:rFonts w:ascii="Calibri" w:hAnsi="Calibri"/>
      <w:lang w:val="ru-RU"/>
    </w:rPr>
  </w:style>
  <w:style w:type="paragraph" w:customStyle="1" w:styleId="29">
    <w:name w:val="Без интервала2"/>
    <w:uiPriority w:val="99"/>
    <w:rsid w:val="0079289B"/>
    <w:rPr>
      <w:lang w:eastAsia="en-US"/>
    </w:rPr>
  </w:style>
  <w:style w:type="paragraph" w:customStyle="1" w:styleId="xfmc2">
    <w:name w:val="xfmc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8">
    <w:name w:val="Îáû÷íûé"/>
    <w:uiPriority w:val="99"/>
    <w:rsid w:val="0079289B"/>
    <w:pPr>
      <w:widowControl w:val="0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Абзац списка5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c">
    <w:name w:val="Звичайний1"/>
    <w:rsid w:val="0079289B"/>
    <w:rPr>
      <w:rFonts w:ascii="Times New Roman" w:hAnsi="Times New Roman" w:cs="Times New Roman"/>
      <w:sz w:val="20"/>
      <w:szCs w:val="20"/>
      <w:lang w:val="uk-UA"/>
    </w:rPr>
  </w:style>
  <w:style w:type="paragraph" w:customStyle="1" w:styleId="1d">
    <w:name w:val="Основний текст1"/>
    <w:basedOn w:val="1c"/>
    <w:uiPriority w:val="99"/>
    <w:rsid w:val="0079289B"/>
    <w:pPr>
      <w:jc w:val="both"/>
    </w:pPr>
    <w:rPr>
      <w:sz w:val="28"/>
    </w:rPr>
  </w:style>
  <w:style w:type="paragraph" w:customStyle="1" w:styleId="1e">
    <w:name w:val="Нижній колонтитул1"/>
    <w:basedOn w:val="1c"/>
    <w:uiPriority w:val="99"/>
    <w:rsid w:val="0079289B"/>
    <w:pPr>
      <w:tabs>
        <w:tab w:val="center" w:pos="4153"/>
        <w:tab w:val="right" w:pos="8306"/>
      </w:tabs>
    </w:pPr>
    <w:rPr>
      <w:lang w:val="ru-RU"/>
    </w:rPr>
  </w:style>
  <w:style w:type="paragraph" w:customStyle="1" w:styleId="212">
    <w:name w:val="Основний текст з відступом 21"/>
    <w:basedOn w:val="1c"/>
    <w:uiPriority w:val="99"/>
    <w:rsid w:val="0079289B"/>
    <w:pPr>
      <w:ind w:left="-162"/>
    </w:pPr>
    <w:rPr>
      <w:sz w:val="28"/>
    </w:rPr>
  </w:style>
  <w:style w:type="paragraph" w:customStyle="1" w:styleId="1f">
    <w:name w:val="Без інтервалів1"/>
    <w:uiPriority w:val="99"/>
    <w:rsid w:val="0079289B"/>
    <w:rPr>
      <w:rFonts w:cs="Times New Roman"/>
      <w:lang w:eastAsia="en-US"/>
    </w:rPr>
  </w:style>
  <w:style w:type="paragraph" w:customStyle="1" w:styleId="62">
    <w:name w:val="Абзац списка6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3a">
    <w:name w:val="Абзац списку3"/>
    <w:basedOn w:val="a"/>
    <w:uiPriority w:val="99"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213">
    <w:name w:val="Основной текст 21"/>
    <w:basedOn w:val="a"/>
    <w:uiPriority w:val="99"/>
    <w:rsid w:val="0079289B"/>
    <w:pPr>
      <w:ind w:firstLine="426"/>
      <w:jc w:val="both"/>
    </w:pPr>
    <w:rPr>
      <w:lang w:val="en-US"/>
    </w:rPr>
  </w:style>
  <w:style w:type="paragraph" w:customStyle="1" w:styleId="72">
    <w:name w:val="Абзац списка7"/>
    <w:basedOn w:val="a"/>
    <w:uiPriority w:val="99"/>
    <w:rsid w:val="007928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uk-UA"/>
    </w:rPr>
  </w:style>
  <w:style w:type="paragraph" w:customStyle="1" w:styleId="1f0">
    <w:name w:val="Заголовок1"/>
    <w:basedOn w:val="a"/>
    <w:next w:val="af1"/>
    <w:uiPriority w:val="99"/>
    <w:rsid w:val="0079289B"/>
    <w:pPr>
      <w:keepNext/>
      <w:suppressAutoHyphens/>
      <w:spacing w:before="240" w:after="120"/>
    </w:pPr>
    <w:rPr>
      <w:rFonts w:ascii="Arial" w:hAnsi="Arial" w:cs="Mangal"/>
      <w:sz w:val="28"/>
      <w:szCs w:val="28"/>
      <w:lang w:val="ru-RU" w:eastAsia="ar-SA"/>
    </w:rPr>
  </w:style>
  <w:style w:type="paragraph" w:customStyle="1" w:styleId="Iauiue">
    <w:name w:val="Iau?iue"/>
    <w:uiPriority w:val="99"/>
    <w:rsid w:val="0079289B"/>
    <w:pPr>
      <w:widowControl w:val="0"/>
    </w:pPr>
    <w:rPr>
      <w:rFonts w:ascii="Times New Roman" w:hAnsi="Times New Roman" w:cs="Times New Roman"/>
      <w:sz w:val="28"/>
      <w:szCs w:val="20"/>
    </w:rPr>
  </w:style>
  <w:style w:type="character" w:customStyle="1" w:styleId="ListParagraphChar">
    <w:name w:val="List Paragraph Char"/>
    <w:link w:val="82"/>
    <w:uiPriority w:val="99"/>
    <w:locked/>
    <w:rsid w:val="0079289B"/>
    <w:rPr>
      <w:sz w:val="28"/>
    </w:rPr>
  </w:style>
  <w:style w:type="paragraph" w:customStyle="1" w:styleId="82">
    <w:name w:val="Абзац списка8"/>
    <w:basedOn w:val="a"/>
    <w:link w:val="ListParagraphChar"/>
    <w:uiPriority w:val="99"/>
    <w:rsid w:val="0079289B"/>
    <w:pPr>
      <w:ind w:left="720"/>
    </w:pPr>
    <w:rPr>
      <w:rFonts w:ascii="Calibri" w:hAnsi="Calibri"/>
      <w:sz w:val="28"/>
      <w:lang w:val="ru-RU"/>
    </w:rPr>
  </w:style>
  <w:style w:type="character" w:customStyle="1" w:styleId="aff9">
    <w:name w:val="Основной шрифт"/>
    <w:uiPriority w:val="99"/>
    <w:rsid w:val="0079289B"/>
  </w:style>
  <w:style w:type="character" w:customStyle="1" w:styleId="FontStyle17">
    <w:name w:val="Font Style17"/>
    <w:uiPriority w:val="99"/>
    <w:rsid w:val="0079289B"/>
    <w:rPr>
      <w:rFonts w:ascii="Times New Roman" w:hAnsi="Times New Roman"/>
      <w:sz w:val="26"/>
    </w:rPr>
  </w:style>
  <w:style w:type="character" w:customStyle="1" w:styleId="rvts23">
    <w:name w:val="rvts23"/>
    <w:uiPriority w:val="99"/>
    <w:rsid w:val="0079289B"/>
  </w:style>
  <w:style w:type="character" w:customStyle="1" w:styleId="hps">
    <w:name w:val="hps"/>
    <w:uiPriority w:val="99"/>
    <w:rsid w:val="0079289B"/>
  </w:style>
  <w:style w:type="character" w:customStyle="1" w:styleId="FontStyle21">
    <w:name w:val="Font Style21"/>
    <w:uiPriority w:val="99"/>
    <w:rsid w:val="0079289B"/>
    <w:rPr>
      <w:rFonts w:ascii="Times New Roman" w:hAnsi="Times New Roman"/>
      <w:sz w:val="22"/>
    </w:rPr>
  </w:style>
  <w:style w:type="character" w:customStyle="1" w:styleId="CharAttribute2">
    <w:name w:val="CharAttribute2"/>
    <w:uiPriority w:val="99"/>
    <w:rsid w:val="0079289B"/>
    <w:rPr>
      <w:rFonts w:ascii="Times New Roman" w:hAnsi="Times New Roman"/>
      <w:sz w:val="28"/>
    </w:rPr>
  </w:style>
  <w:style w:type="character" w:customStyle="1" w:styleId="CharAttribute3">
    <w:name w:val="CharAttribute3"/>
    <w:uiPriority w:val="99"/>
    <w:rsid w:val="0079289B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79289B"/>
    <w:rPr>
      <w:rFonts w:ascii="Times New Roman" w:hAnsi="Times New Roman"/>
    </w:rPr>
  </w:style>
  <w:style w:type="character" w:customStyle="1" w:styleId="spelle">
    <w:name w:val="spelle"/>
    <w:uiPriority w:val="99"/>
    <w:rsid w:val="0079289B"/>
  </w:style>
  <w:style w:type="character" w:customStyle="1" w:styleId="rvts9">
    <w:name w:val="rvts9"/>
    <w:uiPriority w:val="99"/>
    <w:rsid w:val="0079289B"/>
  </w:style>
  <w:style w:type="character" w:customStyle="1" w:styleId="FontStyle13">
    <w:name w:val="Font Style13"/>
    <w:uiPriority w:val="99"/>
    <w:rsid w:val="0079289B"/>
    <w:rPr>
      <w:rFonts w:ascii="Times New Roman" w:hAnsi="Times New Roman"/>
      <w:b/>
      <w:sz w:val="26"/>
    </w:rPr>
  </w:style>
  <w:style w:type="character" w:customStyle="1" w:styleId="count">
    <w:name w:val="count"/>
    <w:uiPriority w:val="99"/>
    <w:rsid w:val="0079289B"/>
  </w:style>
  <w:style w:type="character" w:customStyle="1" w:styleId="index">
    <w:name w:val="index"/>
    <w:uiPriority w:val="99"/>
    <w:rsid w:val="0079289B"/>
  </w:style>
  <w:style w:type="character" w:customStyle="1" w:styleId="5yl5">
    <w:name w:val="_5yl5"/>
    <w:uiPriority w:val="99"/>
    <w:rsid w:val="0079289B"/>
    <w:rPr>
      <w:rFonts w:ascii="Times New Roman" w:hAnsi="Times New Roman"/>
    </w:rPr>
  </w:style>
  <w:style w:type="table" w:styleId="3b">
    <w:name w:val="Table Simple 3"/>
    <w:basedOn w:val="a1"/>
    <w:uiPriority w:val="99"/>
    <w:rsid w:val="0079289B"/>
    <w:pPr>
      <w:autoSpaceDE w:val="0"/>
      <w:autoSpaceDN w:val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lassic 1"/>
    <w:basedOn w:val="a1"/>
    <w:uiPriority w:val="99"/>
    <w:rsid w:val="0079289B"/>
    <w:pPr>
      <w:autoSpaceDE w:val="0"/>
      <w:autoSpaceDN w:val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aption"/>
    <w:basedOn w:val="a"/>
    <w:next w:val="a"/>
    <w:uiPriority w:val="99"/>
    <w:qFormat/>
    <w:locked/>
    <w:rsid w:val="0079289B"/>
    <w:pPr>
      <w:autoSpaceDE w:val="0"/>
      <w:autoSpaceDN w:val="0"/>
      <w:spacing w:line="360" w:lineRule="auto"/>
    </w:pPr>
    <w:rPr>
      <w:b/>
      <w:bCs/>
      <w:sz w:val="28"/>
      <w:szCs w:val="28"/>
    </w:rPr>
  </w:style>
  <w:style w:type="paragraph" w:styleId="affb">
    <w:name w:val="TOC Heading"/>
    <w:basedOn w:val="1"/>
    <w:next w:val="a"/>
    <w:uiPriority w:val="99"/>
    <w:qFormat/>
    <w:rsid w:val="0079289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table" w:styleId="47">
    <w:name w:val="Table Classic 4"/>
    <w:basedOn w:val="a1"/>
    <w:uiPriority w:val="99"/>
    <w:rsid w:val="0079289B"/>
    <w:pPr>
      <w:autoSpaceDE w:val="0"/>
      <w:autoSpaceDN w:val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a">
    <w:name w:val="Знак Знак2"/>
    <w:basedOn w:val="a"/>
    <w:uiPriority w:val="99"/>
    <w:rsid w:val="00FA2289"/>
    <w:rPr>
      <w:rFonts w:ascii="Verdana" w:hAnsi="Verdana" w:cs="Verdana"/>
      <w:lang w:val="en-US" w:eastAsia="en-US"/>
    </w:rPr>
  </w:style>
  <w:style w:type="character" w:styleId="affc">
    <w:name w:val="Intense Emphasis"/>
    <w:basedOn w:val="a0"/>
    <w:uiPriority w:val="99"/>
    <w:qFormat/>
    <w:rsid w:val="00332BAC"/>
    <w:rPr>
      <w:rFonts w:cs="Times New Roman"/>
      <w:b/>
      <w:i/>
      <w:color w:val="4F81BD"/>
    </w:rPr>
  </w:style>
  <w:style w:type="paragraph" w:customStyle="1" w:styleId="affd">
    <w:name w:val="Центр"/>
    <w:basedOn w:val="a"/>
    <w:uiPriority w:val="99"/>
    <w:rsid w:val="00E76221"/>
    <w:pPr>
      <w:spacing w:line="360" w:lineRule="auto"/>
    </w:pPr>
    <w:rPr>
      <w:b/>
      <w:noProof/>
      <w:sz w:val="28"/>
      <w:szCs w:val="28"/>
    </w:rPr>
  </w:style>
  <w:style w:type="paragraph" w:styleId="2b">
    <w:name w:val="Quote"/>
    <w:basedOn w:val="a"/>
    <w:next w:val="a"/>
    <w:link w:val="2c"/>
    <w:uiPriority w:val="99"/>
    <w:qFormat/>
    <w:rsid w:val="00430B96"/>
    <w:rPr>
      <w:i/>
      <w:color w:val="000000"/>
    </w:rPr>
  </w:style>
  <w:style w:type="character" w:customStyle="1" w:styleId="2c">
    <w:name w:val="Цитата 2 Знак"/>
    <w:basedOn w:val="a0"/>
    <w:link w:val="2b"/>
    <w:uiPriority w:val="99"/>
    <w:locked/>
    <w:rsid w:val="00430B96"/>
    <w:rPr>
      <w:rFonts w:ascii="Times New Roman" w:hAnsi="Times New Roman" w:cs="Times New Roman"/>
      <w:i/>
      <w:color w:val="000000"/>
      <w:sz w:val="20"/>
      <w:lang w:val="uk-UA" w:eastAsia="x-none"/>
    </w:rPr>
  </w:style>
  <w:style w:type="character" w:customStyle="1" w:styleId="docdata">
    <w:name w:val="docdata"/>
    <w:aliases w:val="docy,v5,2030,baiaagaaboqcaaad8wmaaaubbaaaaaaaaaaaaaaaaaaaaaaaaaaaaaaaaaaaaaaaaaaaaaaaaaaaaaaaaaaaaaaaaaaaaaaaaaaaaaaaaaaaaaaaaaaaaaaaaaaaaaaaaaaaaaaaaaaaaaaaaaaaaaaaaaaaaaaaaaaaaaaaaaaaaaaaaaaaaaaaaaaaaaaaaaaaaaaaaaaaaaaaaaaaaaaaaaaaaaaaaaaaaaa"/>
    <w:uiPriority w:val="99"/>
    <w:rsid w:val="0059355A"/>
  </w:style>
  <w:style w:type="character" w:customStyle="1" w:styleId="xfm19225585">
    <w:name w:val="xfm_19225585"/>
    <w:uiPriority w:val="99"/>
    <w:rsid w:val="009273C9"/>
  </w:style>
  <w:style w:type="paragraph" w:customStyle="1" w:styleId="3c">
    <w:name w:val="Без интервала3"/>
    <w:uiPriority w:val="99"/>
    <w:rsid w:val="0092787F"/>
    <w:rPr>
      <w:rFonts w:cs="Times New Roman"/>
    </w:rPr>
  </w:style>
  <w:style w:type="table" w:styleId="affe">
    <w:name w:val="Table Grid"/>
    <w:basedOn w:val="a1"/>
    <w:uiPriority w:val="39"/>
    <w:rsid w:val="003B634F"/>
    <w:rPr>
      <w:rFonts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">
    <w:name w:val="Знак Знак21"/>
    <w:uiPriority w:val="99"/>
    <w:rsid w:val="00525EAF"/>
    <w:rPr>
      <w:sz w:val="28"/>
      <w:lang w:val="x-none" w:eastAsia="ru-RU"/>
    </w:rPr>
  </w:style>
  <w:style w:type="character" w:customStyle="1" w:styleId="63">
    <w:name w:val="Знак Знак6"/>
    <w:uiPriority w:val="99"/>
    <w:rsid w:val="00525EAF"/>
    <w:rPr>
      <w:lang w:val="uk-UA" w:eastAsia="x-none"/>
    </w:rPr>
  </w:style>
  <w:style w:type="character" w:customStyle="1" w:styleId="Bodytext">
    <w:name w:val="Body text_"/>
    <w:uiPriority w:val="99"/>
    <w:locked/>
    <w:rsid w:val="00487428"/>
    <w:rPr>
      <w:sz w:val="27"/>
      <w:shd w:val="clear" w:color="auto" w:fill="FFFFFF"/>
    </w:rPr>
  </w:style>
  <w:style w:type="character" w:customStyle="1" w:styleId="112">
    <w:name w:val="Знак Знак11"/>
    <w:uiPriority w:val="99"/>
    <w:rsid w:val="008B73CC"/>
    <w:rPr>
      <w:sz w:val="24"/>
      <w:lang w:val="ru-RU" w:eastAsia="ru-RU"/>
    </w:rPr>
  </w:style>
  <w:style w:type="character" w:customStyle="1" w:styleId="2d">
    <w:name w:val="Основной текст (2)"/>
    <w:rsid w:val="00F357A0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215">
    <w:name w:val="Основной текст 2 Знак1"/>
    <w:aliases w:val="Знак7 Знак1"/>
    <w:locked/>
    <w:rsid w:val="00B966AE"/>
    <w:rPr>
      <w:rFonts w:ascii="Times New Roman" w:hAnsi="Times New Roman"/>
      <w:sz w:val="20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7824B9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113">
    <w:name w:val="Нет списка11"/>
    <w:next w:val="a2"/>
    <w:uiPriority w:val="99"/>
    <w:semiHidden/>
    <w:unhideWhenUsed/>
    <w:rsid w:val="00615D69"/>
  </w:style>
  <w:style w:type="character" w:customStyle="1" w:styleId="fontstyle01">
    <w:name w:val="fontstyle01"/>
    <w:basedOn w:val="a0"/>
    <w:rsid w:val="00AB29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96E5A"/>
    <w:rPr>
      <w:rFonts w:ascii="Times New Roman" w:hAnsi="Times New Roman" w:cs="Times New Roman" w:hint="default"/>
      <w:b w:val="0"/>
      <w:bCs w:val="0"/>
      <w:i w:val="0"/>
      <w:iCs w:val="0"/>
      <w:color w:val="171717"/>
      <w:sz w:val="28"/>
      <w:szCs w:val="28"/>
    </w:rPr>
  </w:style>
  <w:style w:type="character" w:customStyle="1" w:styleId="1591">
    <w:name w:val="1591"/>
    <w:aliases w:val="baiaagaaboqcaaadcaqaaav+baaaaaaaaaaaaaaaaaaaaaaaaaaaaaaaaaaaaaaaaaaaaaaaaaaaaaaaaaaaaaaaaaaaaaaaaaaaaaaaaaaaaaaaaaaaaaaaaaaaaaaaaaaaaaaaaaaaaaaaaaaaaaaaaaaaaaaaaaaaaaaaaaaaaaaaaaaaaaaaaaaaaaaaaaaaaaaaaaaaaaaaaaaaaaaaaaaaaaaaaaaaaaaa"/>
    <w:basedOn w:val="a0"/>
    <w:rsid w:val="002710C1"/>
  </w:style>
  <w:style w:type="character" w:customStyle="1" w:styleId="1426">
    <w:name w:val="1426"/>
    <w:aliases w:val="baiaagaaboqcaaadiwmaaawzawaaaaaaaaaaaaaaaaaaaaaaaaaaaaaaaaaaaaaaaaaaaaaaaaaaaaaaaaaaaaaaaaaaaaaaaaaaaaaaaaaaaaaaaaaaaaaaaaaaaaaaaaaaaaaaaaaaaaaaaaaaaaaaaaaaaaaaaaaaaaaaaaaaaaaaaaaaaaaaaaaaaaaaaaaaaaaaaaaaaaaaaaaaaaaaaaaaaaaaaaaaaaaa"/>
    <w:basedOn w:val="a0"/>
    <w:rsid w:val="002221BE"/>
  </w:style>
  <w:style w:type="character" w:customStyle="1" w:styleId="2713">
    <w:name w:val="2713"/>
    <w:aliases w:val="baiaagaaboqcaaad0ggaaaxgcaaaaaaaaaaaaaaaaaaaaaaaaaaaaaaaaaaaaaaaaaaaaaaaaaaaaaaaaaaaaaaaaaaaaaaaaaaaaaaaaaaaaaaaaaaaaaaaaaaaaaaaaaaaaaaaaaaaaaaaaaaaaaaaaaaaaaaaaaaaaaaaaaaaaaaaaaaaaaaaaaaaaaaaaaaaaaaaaaaaaaaaaaaaaaaaaaaaaaaaaaaaaaaa"/>
    <w:basedOn w:val="a0"/>
    <w:rsid w:val="002221BE"/>
  </w:style>
  <w:style w:type="character" w:customStyle="1" w:styleId="2983">
    <w:name w:val="2983"/>
    <w:aliases w:val="baiaagaaboqcaaad4akaaaxucqaaaaaaaaaaaaaaaaaaaaaaaaaaaaaaaaaaaaaaaaaaaaaaaaaaaaaaaaaaaaaaaaaaaaaaaaaaaaaaaaaaaaaaaaaaaaaaaaaaaaaaaaaaaaaaaaaaaaaaaaaaaaaaaaaaaaaaaaaaaaaaaaaaaaaaaaaaaaaaaaaaaaaaaaaaaaaaaaaaaaaaaaaaaaaaaaaaaaaaaaaaaaaa"/>
    <w:basedOn w:val="a0"/>
    <w:rsid w:val="002221BE"/>
  </w:style>
  <w:style w:type="character" w:customStyle="1" w:styleId="2019">
    <w:name w:val="2019"/>
    <w:aliases w:val="baiaagaaboqcaaad5amaaaxyawaaaaaaaaaaaaaaaaaaaaaaaaaaaaaaaaaaaaaaaaaaaaaaaaaaaaaaaaaaaaaaaaaaaaaaaaaaaaaaaaaaaaaaaaaaaaaaaaaaaaaaaaaaaaaaaaaaaaaaaaaaaaaaaaaaaaaaaaaaaaaaaaaaaaaaaaaaaaaaaaaaaaaaaaaaaaaaaaaaaaaaaaaaaaaaaaaaaaaaaaaaaaaa"/>
    <w:basedOn w:val="a0"/>
    <w:rsid w:val="002221BE"/>
  </w:style>
  <w:style w:type="character" w:styleId="afff">
    <w:name w:val="Subtle Emphasis"/>
    <w:basedOn w:val="a0"/>
    <w:uiPriority w:val="19"/>
    <w:qFormat/>
    <w:rsid w:val="00A134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78371D"/>
    <w:rPr>
      <w:rFonts w:ascii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72908"/>
    <w:pPr>
      <w:keepNext/>
      <w:spacing w:line="360" w:lineRule="auto"/>
      <w:outlineLvl w:val="0"/>
    </w:pPr>
    <w:rPr>
      <w:b/>
      <w:sz w:val="36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9289B"/>
    <w:pPr>
      <w:keepNext/>
      <w:autoSpaceDE w:val="0"/>
      <w:autoSpaceDN w:val="0"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E41B42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272908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9289B"/>
    <w:pPr>
      <w:keepNext/>
      <w:autoSpaceDE w:val="0"/>
      <w:autoSpaceDN w:val="0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uiPriority w:val="99"/>
    <w:qFormat/>
    <w:locked/>
    <w:rsid w:val="0079289B"/>
    <w:pPr>
      <w:keepNext/>
      <w:autoSpaceDE w:val="0"/>
      <w:autoSpaceDN w:val="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uiPriority w:val="99"/>
    <w:qFormat/>
    <w:locked/>
    <w:rsid w:val="0079289B"/>
    <w:pPr>
      <w:keepNext/>
      <w:autoSpaceDE w:val="0"/>
      <w:autoSpaceDN w:val="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289B"/>
    <w:pPr>
      <w:keepNext/>
      <w:autoSpaceDE w:val="0"/>
      <w:autoSpaceDN w:val="0"/>
      <w:ind w:firstLine="389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C14F6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2908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89B"/>
    <w:rPr>
      <w:rFonts w:ascii="Times New Roman" w:hAnsi="Times New Roman" w:cs="Times New Roman"/>
      <w:b/>
      <w:sz w:val="32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E41B42"/>
    <w:rPr>
      <w:rFonts w:ascii="Cambria" w:hAnsi="Cambria" w:cs="Times New Roman"/>
      <w:b/>
      <w:sz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72908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70">
    <w:name w:val="Заголовок 7 Знак"/>
    <w:basedOn w:val="a0"/>
    <w:link w:val="7"/>
    <w:uiPriority w:val="99"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locked/>
    <w:rsid w:val="00C14F65"/>
    <w:rPr>
      <w:rFonts w:ascii="Cambria" w:hAnsi="Cambria" w:cs="Times New Roman"/>
      <w:lang w:val="uk-UA" w:eastAsia="x-none"/>
    </w:rPr>
  </w:style>
  <w:style w:type="paragraph" w:styleId="a3">
    <w:name w:val="Title"/>
    <w:aliases w:val="Номер таблиці"/>
    <w:basedOn w:val="a"/>
    <w:next w:val="a"/>
    <w:link w:val="a4"/>
    <w:uiPriority w:val="99"/>
    <w:qFormat/>
    <w:rsid w:val="00272908"/>
    <w:pPr>
      <w:autoSpaceDE w:val="0"/>
      <w:autoSpaceDN w:val="0"/>
    </w:pPr>
    <w:rPr>
      <w:sz w:val="36"/>
      <w:lang w:val="ru-RU"/>
    </w:rPr>
  </w:style>
  <w:style w:type="character" w:customStyle="1" w:styleId="a4">
    <w:name w:val="Название Знак"/>
    <w:aliases w:val="Номер таблиці Знак"/>
    <w:basedOn w:val="a0"/>
    <w:link w:val="a3"/>
    <w:uiPriority w:val="99"/>
    <w:locked/>
    <w:rsid w:val="00272908"/>
    <w:rPr>
      <w:rFonts w:ascii="Times New Roman" w:hAnsi="Times New Roman" w:cs="Times New Roman"/>
      <w:sz w:val="36"/>
      <w:lang w:val="x-none" w:eastAsia="ru-RU"/>
    </w:rPr>
  </w:style>
  <w:style w:type="paragraph" w:styleId="21">
    <w:name w:val="Body Text 2"/>
    <w:aliases w:val="Знак7"/>
    <w:basedOn w:val="a"/>
    <w:link w:val="22"/>
    <w:uiPriority w:val="99"/>
    <w:qFormat/>
    <w:rsid w:val="00272908"/>
    <w:rPr>
      <w:sz w:val="28"/>
      <w:lang w:val="ru-RU"/>
    </w:rPr>
  </w:style>
  <w:style w:type="character" w:customStyle="1" w:styleId="22">
    <w:name w:val="Основной текст 2 Знак"/>
    <w:aliases w:val="Знак7 Знак"/>
    <w:basedOn w:val="a0"/>
    <w:link w:val="21"/>
    <w:uiPriority w:val="99"/>
    <w:locked/>
    <w:rsid w:val="00272908"/>
    <w:rPr>
      <w:rFonts w:ascii="Times New Roman" w:hAnsi="Times New Roman" w:cs="Times New Roman"/>
      <w:sz w:val="28"/>
      <w:lang w:val="x-none" w:eastAsia="ru-RU"/>
    </w:rPr>
  </w:style>
  <w:style w:type="paragraph" w:styleId="a5">
    <w:name w:val="List Paragraph"/>
    <w:aliases w:val="для моей работы"/>
    <w:basedOn w:val="a"/>
    <w:link w:val="a6"/>
    <w:uiPriority w:val="34"/>
    <w:qFormat/>
    <w:rsid w:val="00272908"/>
    <w:pPr>
      <w:spacing w:after="200" w:line="276" w:lineRule="auto"/>
      <w:ind w:left="720"/>
      <w:contextualSpacing/>
    </w:pPr>
    <w:rPr>
      <w:rFonts w:ascii="Calibri" w:hAnsi="Calibri"/>
      <w:lang w:val="ru-RU" w:eastAsia="en-US"/>
    </w:rPr>
  </w:style>
  <w:style w:type="paragraph" w:customStyle="1" w:styleId="11">
    <w:name w:val="заголовок 1"/>
    <w:basedOn w:val="a"/>
    <w:next w:val="a"/>
    <w:uiPriority w:val="99"/>
    <w:rsid w:val="00272908"/>
    <w:pPr>
      <w:keepNext/>
      <w:autoSpaceDE w:val="0"/>
      <w:autoSpaceDN w:val="0"/>
      <w:outlineLvl w:val="0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272908"/>
    <w:pPr>
      <w:keepNext/>
      <w:autoSpaceDE w:val="0"/>
      <w:autoSpaceDN w:val="0"/>
      <w:outlineLvl w:val="2"/>
    </w:pPr>
    <w:rPr>
      <w:sz w:val="24"/>
      <w:szCs w:val="24"/>
    </w:rPr>
  </w:style>
  <w:style w:type="character" w:customStyle="1" w:styleId="st">
    <w:name w:val="st"/>
    <w:uiPriority w:val="99"/>
    <w:rsid w:val="00272908"/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72908"/>
    <w:rPr>
      <w:rFonts w:ascii="Times New Roman" w:hAnsi="Times New Roman" w:cs="Times New Roman"/>
      <w:sz w:val="20"/>
      <w:lang w:val="x-none" w:eastAsia="ru-RU"/>
    </w:rPr>
  </w:style>
  <w:style w:type="paragraph" w:styleId="a9">
    <w:name w:val="footer"/>
    <w:basedOn w:val="a"/>
    <w:link w:val="aa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72908"/>
    <w:rPr>
      <w:rFonts w:ascii="Times New Roman" w:hAnsi="Times New Roman" w:cs="Times New Roman"/>
      <w:sz w:val="20"/>
      <w:lang w:val="x-none" w:eastAsia="ru-RU"/>
    </w:rPr>
  </w:style>
  <w:style w:type="character" w:customStyle="1" w:styleId="ab">
    <w:name w:val="Без интервала Знак"/>
    <w:link w:val="ac"/>
    <w:uiPriority w:val="99"/>
    <w:locked/>
    <w:rsid w:val="00A570EA"/>
    <w:rPr>
      <w:sz w:val="22"/>
      <w:lang w:val="uk-UA" w:eastAsia="en-US"/>
    </w:rPr>
  </w:style>
  <w:style w:type="paragraph" w:styleId="ac">
    <w:name w:val="No Spacing"/>
    <w:link w:val="ab"/>
    <w:uiPriority w:val="99"/>
    <w:qFormat/>
    <w:rsid w:val="00A570EA"/>
    <w:pPr>
      <w:ind w:firstLine="624"/>
      <w:jc w:val="both"/>
    </w:pPr>
    <w:rPr>
      <w:sz w:val="28"/>
      <w:lang w:val="uk-UA" w:eastAsia="en-US"/>
    </w:rPr>
  </w:style>
  <w:style w:type="character" w:styleId="ad">
    <w:name w:val="page number"/>
    <w:basedOn w:val="a0"/>
    <w:uiPriority w:val="99"/>
    <w:rsid w:val="004F3D17"/>
    <w:rPr>
      <w:rFonts w:cs="Times New Roman"/>
    </w:rPr>
  </w:style>
  <w:style w:type="paragraph" w:styleId="ae">
    <w:name w:val="Balloon Text"/>
    <w:basedOn w:val="a"/>
    <w:link w:val="af"/>
    <w:uiPriority w:val="99"/>
    <w:rsid w:val="003C0809"/>
    <w:rPr>
      <w:sz w:val="2"/>
    </w:rPr>
  </w:style>
  <w:style w:type="character" w:customStyle="1" w:styleId="af">
    <w:name w:val="Текст выноски Знак"/>
    <w:basedOn w:val="a0"/>
    <w:link w:val="ae"/>
    <w:uiPriority w:val="99"/>
    <w:locked/>
    <w:rsid w:val="00384634"/>
    <w:rPr>
      <w:rFonts w:ascii="Times New Roman" w:hAnsi="Times New Roman" w:cs="Times New Roman"/>
      <w:sz w:val="2"/>
      <w:lang w:val="uk-UA" w:eastAsia="x-none"/>
    </w:rPr>
  </w:style>
  <w:style w:type="character" w:customStyle="1" w:styleId="apple-converted-space">
    <w:name w:val="apple-converted-space"/>
    <w:uiPriority w:val="99"/>
    <w:rsid w:val="00FC04B1"/>
  </w:style>
  <w:style w:type="character" w:styleId="af0">
    <w:name w:val="Strong"/>
    <w:basedOn w:val="a0"/>
    <w:uiPriority w:val="22"/>
    <w:qFormat/>
    <w:locked/>
    <w:rsid w:val="00FC04B1"/>
    <w:rPr>
      <w:rFonts w:cs="Times New Roman"/>
      <w:b/>
    </w:rPr>
  </w:style>
  <w:style w:type="character" w:customStyle="1" w:styleId="12">
    <w:name w:val="Знак Знак1"/>
    <w:uiPriority w:val="99"/>
    <w:rsid w:val="00521DFE"/>
    <w:rPr>
      <w:rFonts w:ascii="Calibri" w:hAnsi="Calibri"/>
      <w:sz w:val="22"/>
    </w:rPr>
  </w:style>
  <w:style w:type="paragraph" w:styleId="af1">
    <w:name w:val="Body Text"/>
    <w:basedOn w:val="a"/>
    <w:link w:val="af2"/>
    <w:uiPriority w:val="99"/>
    <w:rsid w:val="00C14F65"/>
    <w:pPr>
      <w:spacing w:after="120"/>
    </w:pPr>
  </w:style>
  <w:style w:type="character" w:customStyle="1" w:styleId="af2">
    <w:name w:val="Основной текст Знак"/>
    <w:basedOn w:val="a0"/>
    <w:link w:val="af1"/>
    <w:locked/>
    <w:rsid w:val="00C14F65"/>
    <w:rPr>
      <w:rFonts w:ascii="Times New Roman" w:hAnsi="Times New Roman" w:cs="Times New Roman"/>
      <w:sz w:val="20"/>
      <w:lang w:val="uk-UA" w:eastAsia="x-none"/>
    </w:rPr>
  </w:style>
  <w:style w:type="paragraph" w:customStyle="1" w:styleId="af3">
    <w:name w:val="Вміст таблиці"/>
    <w:basedOn w:val="a"/>
    <w:uiPriority w:val="99"/>
    <w:rsid w:val="00C14F65"/>
    <w:pPr>
      <w:suppressLineNumbers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xfmc1">
    <w:name w:val="xfmc1"/>
    <w:uiPriority w:val="99"/>
    <w:rsid w:val="00C14F65"/>
    <w:rPr>
      <w:rFonts w:ascii="Times New Roman" w:hAnsi="Times New Roman"/>
    </w:rPr>
  </w:style>
  <w:style w:type="paragraph" w:customStyle="1" w:styleId="Default">
    <w:name w:val="Default"/>
    <w:rsid w:val="00EF05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en-US"/>
    </w:rPr>
  </w:style>
  <w:style w:type="paragraph" w:styleId="32">
    <w:name w:val="Body Text Indent 3"/>
    <w:basedOn w:val="a"/>
    <w:link w:val="33"/>
    <w:uiPriority w:val="99"/>
    <w:rsid w:val="008B135D"/>
    <w:pPr>
      <w:spacing w:after="120"/>
      <w:ind w:left="283"/>
    </w:pPr>
    <w:rPr>
      <w:sz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8B135D"/>
    <w:rPr>
      <w:rFonts w:ascii="Times New Roman" w:hAnsi="Times New Roman" w:cs="Times New Roman"/>
      <w:sz w:val="16"/>
    </w:rPr>
  </w:style>
  <w:style w:type="character" w:customStyle="1" w:styleId="a6">
    <w:name w:val="Абзац списка Знак"/>
    <w:aliases w:val="для моей работы Знак"/>
    <w:link w:val="a5"/>
    <w:uiPriority w:val="34"/>
    <w:locked/>
    <w:rsid w:val="008B135D"/>
    <w:rPr>
      <w:lang w:val="x-none" w:eastAsia="en-US"/>
    </w:rPr>
  </w:style>
  <w:style w:type="paragraph" w:customStyle="1" w:styleId="34">
    <w:name w:val="Основной текст (3)"/>
    <w:basedOn w:val="a"/>
    <w:uiPriority w:val="99"/>
    <w:rsid w:val="00124829"/>
    <w:pPr>
      <w:widowControl w:val="0"/>
      <w:shd w:val="clear" w:color="auto" w:fill="FFFFFF"/>
      <w:suppressAutoHyphens/>
      <w:spacing w:line="182" w:lineRule="exact"/>
    </w:pPr>
    <w:rPr>
      <w:rFonts w:ascii="Calibri" w:hAnsi="Calibri" w:cs="Calibri"/>
      <w:b/>
      <w:bCs/>
      <w:sz w:val="16"/>
      <w:szCs w:val="16"/>
      <w:lang w:val="ru-RU" w:eastAsia="zh-CN"/>
    </w:rPr>
  </w:style>
  <w:style w:type="paragraph" w:styleId="35">
    <w:name w:val="Body Text 3"/>
    <w:basedOn w:val="a"/>
    <w:link w:val="36"/>
    <w:uiPriority w:val="99"/>
    <w:rsid w:val="005414D8"/>
    <w:pPr>
      <w:spacing w:after="120"/>
    </w:pPr>
    <w:rPr>
      <w:sz w:val="16"/>
    </w:rPr>
  </w:style>
  <w:style w:type="character" w:customStyle="1" w:styleId="36">
    <w:name w:val="Основной текст 3 Знак"/>
    <w:basedOn w:val="a0"/>
    <w:link w:val="35"/>
    <w:uiPriority w:val="99"/>
    <w:locked/>
    <w:rsid w:val="005414D8"/>
    <w:rPr>
      <w:rFonts w:ascii="Times New Roman" w:hAnsi="Times New Roman" w:cs="Times New Roman"/>
      <w:sz w:val="16"/>
      <w:lang w:val="uk-UA" w:eastAsia="x-none"/>
    </w:rPr>
  </w:style>
  <w:style w:type="paragraph" w:customStyle="1" w:styleId="13">
    <w:name w:val="Без интервала1"/>
    <w:uiPriority w:val="99"/>
    <w:rsid w:val="0079289B"/>
    <w:rPr>
      <w:rFonts w:cs="Times New Roman"/>
    </w:rPr>
  </w:style>
  <w:style w:type="paragraph" w:customStyle="1" w:styleId="41">
    <w:name w:val="Знак Знак4 Знак Знак Знак Знак Знак Знак Знак Знак Знак Знак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4">
    <w:name w:val="Обычный1"/>
    <w:link w:val="Normal"/>
    <w:uiPriority w:val="99"/>
    <w:rsid w:val="0079289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uk-UA" w:eastAsia="ko-KR"/>
    </w:rPr>
  </w:style>
  <w:style w:type="character" w:customStyle="1" w:styleId="Normal">
    <w:name w:val="Normal Знак"/>
    <w:link w:val="14"/>
    <w:locked/>
    <w:rsid w:val="0079289B"/>
    <w:rPr>
      <w:rFonts w:ascii="Times New Roman" w:hAnsi="Times New Roman"/>
      <w:sz w:val="22"/>
      <w:lang w:val="uk-UA" w:eastAsia="ko-KR"/>
    </w:rPr>
  </w:style>
  <w:style w:type="paragraph" w:customStyle="1" w:styleId="37">
    <w:name w:val="Абзац списка3"/>
    <w:basedOn w:val="a"/>
    <w:uiPriority w:val="99"/>
    <w:rsid w:val="0079289B"/>
    <w:pPr>
      <w:ind w:left="720"/>
      <w:contextualSpacing/>
    </w:pPr>
    <w:rPr>
      <w:sz w:val="28"/>
      <w:szCs w:val="28"/>
      <w:lang w:val="ru-RU"/>
    </w:rPr>
  </w:style>
  <w:style w:type="paragraph" w:styleId="af4">
    <w:name w:val="Normal (Web)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Emphasis"/>
    <w:basedOn w:val="a0"/>
    <w:uiPriority w:val="20"/>
    <w:qFormat/>
    <w:locked/>
    <w:rsid w:val="0079289B"/>
    <w:rPr>
      <w:rFonts w:cs="Times New Roman"/>
      <w:i/>
    </w:rPr>
  </w:style>
  <w:style w:type="character" w:styleId="af6">
    <w:name w:val="Hyperlink"/>
    <w:basedOn w:val="a0"/>
    <w:uiPriority w:val="99"/>
    <w:rsid w:val="0079289B"/>
    <w:rPr>
      <w:rFonts w:cs="Times New Roman"/>
      <w:color w:val="0000FF"/>
      <w:u w:val="single"/>
    </w:rPr>
  </w:style>
  <w:style w:type="paragraph" w:styleId="af7">
    <w:name w:val="Body Text Indent"/>
    <w:basedOn w:val="a"/>
    <w:link w:val="af8"/>
    <w:uiPriority w:val="99"/>
    <w:rsid w:val="0079289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79289B"/>
    <w:rPr>
      <w:rFonts w:ascii="Times New Roman" w:hAnsi="Times New Roman" w:cs="Times New Roman"/>
      <w:sz w:val="20"/>
      <w:lang w:val="uk-UA" w:eastAsia="x-none"/>
    </w:rPr>
  </w:style>
  <w:style w:type="character" w:styleId="af9">
    <w:name w:val="FollowedHyperlink"/>
    <w:basedOn w:val="a0"/>
    <w:uiPriority w:val="99"/>
    <w:rsid w:val="0079289B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92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289B"/>
    <w:rPr>
      <w:rFonts w:ascii="Courier New" w:hAnsi="Courier New" w:cs="Times New Roman"/>
      <w:sz w:val="20"/>
    </w:rPr>
  </w:style>
  <w:style w:type="paragraph" w:styleId="15">
    <w:name w:val="toc 1"/>
    <w:basedOn w:val="a"/>
    <w:next w:val="a"/>
    <w:autoRedefine/>
    <w:uiPriority w:val="99"/>
    <w:locked/>
    <w:rsid w:val="0079289B"/>
    <w:pPr>
      <w:tabs>
        <w:tab w:val="right" w:leader="dot" w:pos="9062"/>
      </w:tabs>
      <w:autoSpaceDE w:val="0"/>
      <w:autoSpaceDN w:val="0"/>
    </w:pPr>
    <w:rPr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locked/>
    <w:rsid w:val="0079289B"/>
    <w:pPr>
      <w:tabs>
        <w:tab w:val="right" w:leader="dot" w:pos="9062"/>
      </w:tabs>
      <w:autoSpaceDE w:val="0"/>
      <w:autoSpaceDN w:val="0"/>
      <w:ind w:left="200"/>
    </w:pPr>
    <w:rPr>
      <w:noProof/>
      <w:sz w:val="28"/>
      <w:szCs w:val="28"/>
    </w:rPr>
  </w:style>
  <w:style w:type="paragraph" w:styleId="38">
    <w:name w:val="toc 3"/>
    <w:basedOn w:val="a"/>
    <w:next w:val="a"/>
    <w:autoRedefine/>
    <w:uiPriority w:val="99"/>
    <w:locked/>
    <w:rsid w:val="0079289B"/>
    <w:pPr>
      <w:autoSpaceDE w:val="0"/>
      <w:autoSpaceDN w:val="0"/>
      <w:ind w:left="400"/>
    </w:pPr>
  </w:style>
  <w:style w:type="paragraph" w:styleId="afa">
    <w:name w:val="Subtitle"/>
    <w:basedOn w:val="a"/>
    <w:link w:val="afb"/>
    <w:uiPriority w:val="99"/>
    <w:qFormat/>
    <w:locked/>
    <w:rsid w:val="0079289B"/>
    <w:pPr>
      <w:autoSpaceDE w:val="0"/>
      <w:autoSpaceDN w:val="0"/>
      <w:spacing w:line="360" w:lineRule="auto"/>
      <w:ind w:firstLine="851"/>
      <w:jc w:val="both"/>
    </w:pPr>
    <w:rPr>
      <w:sz w:val="28"/>
    </w:rPr>
  </w:style>
  <w:style w:type="character" w:customStyle="1" w:styleId="afb">
    <w:name w:val="Подзаголовок Знак"/>
    <w:basedOn w:val="a0"/>
    <w:link w:val="afa"/>
    <w:uiPriority w:val="99"/>
    <w:locked/>
    <w:rsid w:val="0079289B"/>
    <w:rPr>
      <w:rFonts w:ascii="Times New Roman" w:hAnsi="Times New Roman" w:cs="Times New Roman"/>
      <w:sz w:val="28"/>
      <w:lang w:val="uk-UA" w:eastAsia="x-none"/>
    </w:rPr>
  </w:style>
  <w:style w:type="paragraph" w:styleId="24">
    <w:name w:val="Body Text Indent 2"/>
    <w:basedOn w:val="a"/>
    <w:link w:val="25"/>
    <w:uiPriority w:val="99"/>
    <w:rsid w:val="0079289B"/>
    <w:pPr>
      <w:autoSpaceDE w:val="0"/>
      <w:autoSpaceDN w:val="0"/>
      <w:spacing w:line="360" w:lineRule="auto"/>
      <w:ind w:firstLine="851"/>
      <w:jc w:val="both"/>
    </w:pPr>
    <w:rPr>
      <w:b/>
      <w:i/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paragraph" w:styleId="afc">
    <w:name w:val="Block Text"/>
    <w:basedOn w:val="a"/>
    <w:uiPriority w:val="99"/>
    <w:rsid w:val="0079289B"/>
    <w:pPr>
      <w:autoSpaceDE w:val="0"/>
      <w:autoSpaceDN w:val="0"/>
      <w:ind w:left="-108" w:right="-108"/>
    </w:pPr>
    <w:rPr>
      <w:sz w:val="28"/>
      <w:szCs w:val="28"/>
    </w:rPr>
  </w:style>
  <w:style w:type="paragraph" w:styleId="afd">
    <w:name w:val="Plain Text"/>
    <w:basedOn w:val="a"/>
    <w:link w:val="afe"/>
    <w:uiPriority w:val="99"/>
    <w:rsid w:val="0079289B"/>
    <w:rPr>
      <w:rFonts w:ascii="Courier New" w:hAnsi="Courier New"/>
      <w:lang w:val="ru-RU"/>
    </w:rPr>
  </w:style>
  <w:style w:type="character" w:customStyle="1" w:styleId="afe">
    <w:name w:val="Текст Знак"/>
    <w:basedOn w:val="a0"/>
    <w:link w:val="afd"/>
    <w:uiPriority w:val="99"/>
    <w:locked/>
    <w:rsid w:val="0079289B"/>
    <w:rPr>
      <w:rFonts w:ascii="Courier New" w:hAnsi="Courier New" w:cs="Times New Roman"/>
      <w:sz w:val="20"/>
    </w:rPr>
  </w:style>
  <w:style w:type="paragraph" w:customStyle="1" w:styleId="26">
    <w:name w:val="заголовок 2"/>
    <w:basedOn w:val="a"/>
    <w:next w:val="a"/>
    <w:uiPriority w:val="99"/>
    <w:rsid w:val="0079289B"/>
    <w:pPr>
      <w:keepNext/>
      <w:autoSpaceDE w:val="0"/>
      <w:autoSpaceDN w:val="0"/>
    </w:pPr>
    <w:rPr>
      <w:b/>
      <w:bCs/>
      <w:sz w:val="32"/>
      <w:szCs w:val="32"/>
      <w:lang w:val="ru-RU"/>
    </w:rPr>
  </w:style>
  <w:style w:type="paragraph" w:customStyle="1" w:styleId="42">
    <w:name w:val="заголовок 4"/>
    <w:basedOn w:val="a"/>
    <w:next w:val="a"/>
    <w:uiPriority w:val="99"/>
    <w:rsid w:val="0079289B"/>
    <w:pPr>
      <w:keepNext/>
      <w:framePr w:hSpace="180" w:wrap="notBeside" w:hAnchor="page" w:x="2230" w:y="1280"/>
      <w:autoSpaceDE w:val="0"/>
      <w:autoSpaceDN w:val="0"/>
      <w:spacing w:line="360" w:lineRule="auto"/>
    </w:pPr>
    <w:rPr>
      <w:b/>
      <w:bCs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79289B"/>
    <w:pPr>
      <w:keepNext/>
      <w:framePr w:hSpace="180" w:wrap="notBeside" w:hAnchor="page" w:x="2230" w:y="1280"/>
      <w:autoSpaceDE w:val="0"/>
      <w:autoSpaceDN w:val="0"/>
      <w:spacing w:line="360" w:lineRule="auto"/>
    </w:pPr>
    <w:rPr>
      <w:sz w:val="28"/>
      <w:szCs w:val="28"/>
    </w:rPr>
  </w:style>
  <w:style w:type="paragraph" w:customStyle="1" w:styleId="FR2">
    <w:name w:val="FR2"/>
    <w:uiPriority w:val="99"/>
    <w:rsid w:val="0079289B"/>
    <w:pPr>
      <w:widowControl w:val="0"/>
      <w:autoSpaceDE w:val="0"/>
      <w:autoSpaceDN w:val="0"/>
      <w:spacing w:line="300" w:lineRule="auto"/>
      <w:ind w:left="920" w:right="1000"/>
    </w:pPr>
    <w:rPr>
      <w:rFonts w:ascii="Arial" w:hAnsi="Arial" w:cs="Arial"/>
      <w:sz w:val="24"/>
      <w:szCs w:val="24"/>
      <w:lang w:val="uk-UA"/>
    </w:rPr>
  </w:style>
  <w:style w:type="paragraph" w:customStyle="1" w:styleId="FR1">
    <w:name w:val="FR1"/>
    <w:uiPriority w:val="99"/>
    <w:rsid w:val="0079289B"/>
    <w:pPr>
      <w:widowControl w:val="0"/>
      <w:autoSpaceDE w:val="0"/>
      <w:autoSpaceDN w:val="0"/>
      <w:spacing w:line="540" w:lineRule="auto"/>
      <w:ind w:left="880" w:right="2000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210">
    <w:name w:val="Заголовок 21"/>
    <w:basedOn w:val="14"/>
    <w:next w:val="14"/>
    <w:uiPriority w:val="99"/>
    <w:rsid w:val="0079289B"/>
    <w:pPr>
      <w:keepNext/>
      <w:widowControl/>
      <w:autoSpaceDE/>
      <w:autoSpaceDN/>
      <w:adjustRightInd/>
      <w:outlineLvl w:val="1"/>
    </w:pPr>
    <w:rPr>
      <w:rFonts w:ascii="Arial" w:hAnsi="Arial"/>
      <w:b/>
      <w:sz w:val="32"/>
      <w:u w:val="single"/>
      <w:lang w:eastAsia="ru-RU"/>
    </w:rPr>
  </w:style>
  <w:style w:type="paragraph" w:customStyle="1" w:styleId="310">
    <w:name w:val="Заголовок 31"/>
    <w:basedOn w:val="14"/>
    <w:next w:val="14"/>
    <w:uiPriority w:val="99"/>
    <w:rsid w:val="0079289B"/>
    <w:pPr>
      <w:keepNext/>
      <w:widowControl/>
      <w:autoSpaceDE/>
      <w:autoSpaceDN/>
      <w:adjustRightInd/>
      <w:outlineLvl w:val="2"/>
    </w:pPr>
    <w:rPr>
      <w:lang w:eastAsia="ru-RU"/>
    </w:rPr>
  </w:style>
  <w:style w:type="paragraph" w:customStyle="1" w:styleId="410">
    <w:name w:val="Заголовок 41"/>
    <w:basedOn w:val="14"/>
    <w:next w:val="14"/>
    <w:uiPriority w:val="99"/>
    <w:rsid w:val="0079289B"/>
    <w:pPr>
      <w:keepNext/>
      <w:widowControl/>
      <w:autoSpaceDE/>
      <w:autoSpaceDN/>
      <w:adjustRightInd/>
      <w:outlineLvl w:val="3"/>
    </w:pPr>
    <w:rPr>
      <w:b/>
      <w:lang w:eastAsia="ru-RU"/>
    </w:rPr>
  </w:style>
  <w:style w:type="character" w:customStyle="1" w:styleId="aff">
    <w:name w:val="Основной текст_"/>
    <w:link w:val="16"/>
    <w:uiPriority w:val="99"/>
    <w:locked/>
    <w:rsid w:val="0079289B"/>
    <w:rPr>
      <w:sz w:val="28"/>
    </w:rPr>
  </w:style>
  <w:style w:type="paragraph" w:customStyle="1" w:styleId="16">
    <w:name w:val="Основной текст1"/>
    <w:basedOn w:val="14"/>
    <w:link w:val="aff"/>
    <w:uiPriority w:val="99"/>
    <w:rsid w:val="0079289B"/>
    <w:pPr>
      <w:widowControl/>
      <w:autoSpaceDE/>
      <w:autoSpaceDN/>
      <w:adjustRightInd/>
      <w:jc w:val="both"/>
    </w:pPr>
    <w:rPr>
      <w:rFonts w:ascii="Calibri" w:hAnsi="Calibri"/>
      <w:sz w:val="28"/>
      <w:lang w:val="ru-RU" w:eastAsia="ru-RU"/>
    </w:rPr>
  </w:style>
  <w:style w:type="paragraph" w:customStyle="1" w:styleId="110">
    <w:name w:val="Заголовок 11"/>
    <w:basedOn w:val="14"/>
    <w:next w:val="14"/>
    <w:uiPriority w:val="99"/>
    <w:rsid w:val="0079289B"/>
    <w:pPr>
      <w:keepNext/>
      <w:widowControl/>
      <w:autoSpaceDE/>
      <w:autoSpaceDN/>
      <w:adjustRightInd/>
      <w:outlineLvl w:val="0"/>
    </w:pPr>
    <w:rPr>
      <w:b/>
      <w:sz w:val="32"/>
      <w:lang w:val="ru-RU" w:eastAsia="ru-RU"/>
    </w:rPr>
  </w:style>
  <w:style w:type="paragraph" w:customStyle="1" w:styleId="510">
    <w:name w:val="Заголовок 51"/>
    <w:basedOn w:val="14"/>
    <w:next w:val="14"/>
    <w:uiPriority w:val="99"/>
    <w:rsid w:val="0079289B"/>
    <w:pPr>
      <w:keepNext/>
      <w:widowControl/>
      <w:autoSpaceDE/>
      <w:autoSpaceDN/>
      <w:adjustRightInd/>
      <w:outlineLvl w:val="4"/>
    </w:pPr>
    <w:rPr>
      <w:b/>
      <w:sz w:val="28"/>
      <w:lang w:eastAsia="ru-RU"/>
    </w:rPr>
  </w:style>
  <w:style w:type="paragraph" w:customStyle="1" w:styleId="71">
    <w:name w:val="Заголовок 71"/>
    <w:basedOn w:val="14"/>
    <w:next w:val="14"/>
    <w:uiPriority w:val="99"/>
    <w:rsid w:val="0079289B"/>
    <w:pPr>
      <w:keepNext/>
      <w:widowControl/>
      <w:autoSpaceDE/>
      <w:autoSpaceDN/>
      <w:adjustRightInd/>
      <w:outlineLvl w:val="6"/>
    </w:pPr>
    <w:rPr>
      <w:b/>
      <w:sz w:val="31"/>
      <w:lang w:eastAsia="ru-RU"/>
    </w:rPr>
  </w:style>
  <w:style w:type="paragraph" w:customStyle="1" w:styleId="61">
    <w:name w:val="Заголовок 61"/>
    <w:basedOn w:val="14"/>
    <w:next w:val="14"/>
    <w:uiPriority w:val="99"/>
    <w:rsid w:val="0079289B"/>
    <w:pPr>
      <w:keepNext/>
      <w:widowControl/>
      <w:autoSpaceDE/>
      <w:autoSpaceDN/>
      <w:adjustRightInd/>
      <w:jc w:val="both"/>
      <w:outlineLvl w:val="5"/>
    </w:pPr>
    <w:rPr>
      <w:sz w:val="28"/>
      <w:lang w:eastAsia="ru-RU"/>
    </w:rPr>
  </w:style>
  <w:style w:type="paragraph" w:customStyle="1" w:styleId="81">
    <w:name w:val="Заголовок 81"/>
    <w:basedOn w:val="14"/>
    <w:next w:val="14"/>
    <w:uiPriority w:val="99"/>
    <w:rsid w:val="0079289B"/>
    <w:pPr>
      <w:keepNext/>
      <w:widowControl/>
      <w:autoSpaceDE/>
      <w:autoSpaceDN/>
      <w:adjustRightInd/>
      <w:outlineLvl w:val="7"/>
    </w:pPr>
    <w:rPr>
      <w:sz w:val="28"/>
      <w:lang w:eastAsia="ru-RU"/>
    </w:rPr>
  </w:style>
  <w:style w:type="paragraph" w:customStyle="1" w:styleId="17">
    <w:name w:val="Нижний колонтитул1"/>
    <w:basedOn w:val="14"/>
    <w:uiPriority w:val="99"/>
    <w:rsid w:val="0079289B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lang w:val="ru-RU" w:eastAsia="ru-RU"/>
    </w:rPr>
  </w:style>
  <w:style w:type="paragraph" w:customStyle="1" w:styleId="211">
    <w:name w:val="Основной текст с отступом 21"/>
    <w:basedOn w:val="14"/>
    <w:uiPriority w:val="99"/>
    <w:rsid w:val="0079289B"/>
    <w:pPr>
      <w:widowControl/>
      <w:autoSpaceDE/>
      <w:autoSpaceDN/>
      <w:adjustRightInd/>
      <w:ind w:left="-162"/>
    </w:pPr>
    <w:rPr>
      <w:sz w:val="28"/>
      <w:lang w:eastAsia="ru-RU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7928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Знак Знак3"/>
    <w:basedOn w:val="a"/>
    <w:uiPriority w:val="99"/>
    <w:rsid w:val="0079289B"/>
    <w:rPr>
      <w:lang w:val="en-US" w:eastAsia="en-US"/>
    </w:rPr>
  </w:style>
  <w:style w:type="paragraph" w:customStyle="1" w:styleId="aff0">
    <w:name w:val="Знак"/>
    <w:basedOn w:val="a"/>
    <w:uiPriority w:val="99"/>
    <w:rsid w:val="0079289B"/>
    <w:pPr>
      <w:spacing w:before="120" w:after="160" w:line="240" w:lineRule="exact"/>
      <w:ind w:firstLine="697"/>
      <w:jc w:val="both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79289B"/>
    <w:rPr>
      <w:rFonts w:ascii="Verdana" w:hAnsi="Verdana" w:cs="Verdana"/>
      <w:lang w:val="en-US" w:eastAsia="en-US"/>
    </w:rPr>
  </w:style>
  <w:style w:type="paragraph" w:customStyle="1" w:styleId="aff2">
    <w:name w:val="Знак Знак"/>
    <w:basedOn w:val="a"/>
    <w:uiPriority w:val="99"/>
    <w:rsid w:val="0079289B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79289B"/>
    <w:rPr>
      <w:rFonts w:ascii="Verdana" w:hAnsi="Verdana" w:cs="Verdana"/>
      <w:lang w:val="en-US" w:eastAsia="en-US"/>
    </w:rPr>
  </w:style>
  <w:style w:type="character" w:customStyle="1" w:styleId="NoSpacingChar">
    <w:name w:val="No Spacing Char"/>
    <w:link w:val="111"/>
    <w:uiPriority w:val="99"/>
    <w:locked/>
    <w:rsid w:val="0079289B"/>
    <w:rPr>
      <w:sz w:val="22"/>
      <w:lang w:val="ru-RU" w:eastAsia="ru-RU"/>
    </w:rPr>
  </w:style>
  <w:style w:type="paragraph" w:customStyle="1" w:styleId="111">
    <w:name w:val="Без интервала11"/>
    <w:link w:val="NoSpacingChar"/>
    <w:uiPriority w:val="99"/>
    <w:rsid w:val="0079289B"/>
    <w:rPr>
      <w:rFonts w:cs="Times New Roman"/>
    </w:rPr>
  </w:style>
  <w:style w:type="paragraph" w:customStyle="1" w:styleId="27">
    <w:name w:val="Абзац списка2"/>
    <w:basedOn w:val="a"/>
    <w:uiPriority w:val="99"/>
    <w:rsid w:val="007928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ru-RU"/>
    </w:rPr>
  </w:style>
  <w:style w:type="paragraph" w:customStyle="1" w:styleId="18">
    <w:name w:val="Абзац списка1"/>
    <w:basedOn w:val="a"/>
    <w:uiPriority w:val="99"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 Знак Знак Знак Знак Знак Знак"/>
    <w:basedOn w:val="a"/>
    <w:uiPriority w:val="99"/>
    <w:rsid w:val="0079289B"/>
    <w:rPr>
      <w:rFonts w:ascii="Verdana" w:hAnsi="Verdana"/>
      <w:sz w:val="24"/>
      <w:szCs w:val="24"/>
      <w:lang w:val="en-US" w:eastAsia="en-US"/>
    </w:rPr>
  </w:style>
  <w:style w:type="paragraph" w:customStyle="1" w:styleId="1a">
    <w:name w:val="Абзац списку1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8">
    <w:name w:val="Абзац списку2"/>
    <w:basedOn w:val="a"/>
    <w:uiPriority w:val="99"/>
    <w:rsid w:val="0079289B"/>
    <w:pPr>
      <w:ind w:left="720"/>
    </w:pPr>
    <w:rPr>
      <w:sz w:val="24"/>
      <w:szCs w:val="24"/>
      <w:lang w:val="ru-RU"/>
    </w:rPr>
  </w:style>
  <w:style w:type="character" w:customStyle="1" w:styleId="aff4">
    <w:name w:val="Назва документа Знак"/>
    <w:link w:val="aff5"/>
    <w:uiPriority w:val="99"/>
    <w:locked/>
    <w:rsid w:val="0079289B"/>
    <w:rPr>
      <w:rFonts w:ascii="Antiqua" w:hAnsi="Antiqua"/>
      <w:b/>
      <w:sz w:val="26"/>
    </w:rPr>
  </w:style>
  <w:style w:type="paragraph" w:customStyle="1" w:styleId="aff5">
    <w:name w:val="Назва документа"/>
    <w:basedOn w:val="a"/>
    <w:next w:val="a"/>
    <w:link w:val="aff4"/>
    <w:uiPriority w:val="99"/>
    <w:rsid w:val="0079289B"/>
    <w:pPr>
      <w:keepNext/>
      <w:keepLines/>
      <w:spacing w:before="240" w:after="240"/>
    </w:pPr>
    <w:rPr>
      <w:rFonts w:ascii="Antiqua" w:hAnsi="Antiqua"/>
      <w:b/>
      <w:sz w:val="26"/>
      <w:lang w:val="ru-RU"/>
    </w:rPr>
  </w:style>
  <w:style w:type="paragraph" w:customStyle="1" w:styleId="ShapkaDocumentu">
    <w:name w:val="Shapka Documentu"/>
    <w:basedOn w:val="a"/>
    <w:uiPriority w:val="99"/>
    <w:rsid w:val="0079289B"/>
    <w:pPr>
      <w:keepNext/>
      <w:keepLines/>
      <w:spacing w:after="240"/>
      <w:ind w:left="3969"/>
    </w:pPr>
    <w:rPr>
      <w:rFonts w:ascii="Antiqua" w:hAnsi="Antiqua" w:cs="Antiqua"/>
      <w:sz w:val="26"/>
      <w:szCs w:val="26"/>
    </w:rPr>
  </w:style>
  <w:style w:type="paragraph" w:customStyle="1" w:styleId="43">
    <w:name w:val="Знак Знак4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b">
    <w:name w:val="Знак Знак Знак Знак Знак Знак Знак Знак Знак1"/>
    <w:basedOn w:val="a"/>
    <w:uiPriority w:val="99"/>
    <w:rsid w:val="0079289B"/>
    <w:rPr>
      <w:rFonts w:ascii="Verdana" w:hAnsi="Verdana" w:cs="Verdana"/>
      <w:lang w:val="en-US" w:eastAsia="en-US"/>
    </w:rPr>
  </w:style>
  <w:style w:type="paragraph" w:customStyle="1" w:styleId="rvps6">
    <w:name w:val="rvps6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4">
    <w:name w:val="Знак Знак4 Знак Знак Знак Знак Знак Знак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5">
    <w:name w:val="Знак Знак4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6">
    <w:name w:val="Абзац списка4"/>
    <w:basedOn w:val="a"/>
    <w:uiPriority w:val="99"/>
    <w:rsid w:val="0079289B"/>
    <w:pPr>
      <w:ind w:left="720"/>
      <w:contextualSpacing/>
    </w:pPr>
    <w:rPr>
      <w:sz w:val="28"/>
      <w:lang w:val="ru-RU"/>
    </w:rPr>
  </w:style>
  <w:style w:type="paragraph" w:customStyle="1" w:styleId="a70">
    <w:name w:val="a7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50">
    <w:name w:val="a5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11">
    <w:name w:val="Знак Знак4 Знак Знак Знак Знак Знак Знак Знак Знак Знак Знак Знак Знак1"/>
    <w:basedOn w:val="a"/>
    <w:uiPriority w:val="99"/>
    <w:rsid w:val="0079289B"/>
    <w:pPr>
      <w:spacing w:after="160" w:line="240" w:lineRule="exact"/>
    </w:pPr>
    <w:rPr>
      <w:rFonts w:cs="Arial"/>
      <w:lang w:val="de-DE" w:eastAsia="de-CH"/>
    </w:rPr>
  </w:style>
  <w:style w:type="character" w:customStyle="1" w:styleId="aff6">
    <w:name w:val="зно текст Знак"/>
    <w:link w:val="aff7"/>
    <w:uiPriority w:val="99"/>
    <w:locked/>
    <w:rsid w:val="0079289B"/>
  </w:style>
  <w:style w:type="paragraph" w:customStyle="1" w:styleId="aff7">
    <w:name w:val="зно текст"/>
    <w:basedOn w:val="a"/>
    <w:link w:val="aff6"/>
    <w:uiPriority w:val="99"/>
    <w:rsid w:val="0079289B"/>
    <w:pPr>
      <w:ind w:firstLine="340"/>
      <w:jc w:val="both"/>
    </w:pPr>
    <w:rPr>
      <w:rFonts w:ascii="Calibri" w:hAnsi="Calibri"/>
      <w:lang w:val="ru-RU"/>
    </w:rPr>
  </w:style>
  <w:style w:type="paragraph" w:customStyle="1" w:styleId="29">
    <w:name w:val="Без интервала2"/>
    <w:uiPriority w:val="99"/>
    <w:rsid w:val="0079289B"/>
    <w:rPr>
      <w:lang w:eastAsia="en-US"/>
    </w:rPr>
  </w:style>
  <w:style w:type="paragraph" w:customStyle="1" w:styleId="xfmc2">
    <w:name w:val="xfmc2"/>
    <w:basedOn w:val="a"/>
    <w:uiPriority w:val="99"/>
    <w:rsid w:val="007928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8">
    <w:name w:val="Îáû÷íûé"/>
    <w:uiPriority w:val="99"/>
    <w:rsid w:val="0079289B"/>
    <w:pPr>
      <w:widowControl w:val="0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Абзац списка5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c">
    <w:name w:val="Звичайний1"/>
    <w:rsid w:val="0079289B"/>
    <w:rPr>
      <w:rFonts w:ascii="Times New Roman" w:hAnsi="Times New Roman" w:cs="Times New Roman"/>
      <w:sz w:val="20"/>
      <w:szCs w:val="20"/>
      <w:lang w:val="uk-UA"/>
    </w:rPr>
  </w:style>
  <w:style w:type="paragraph" w:customStyle="1" w:styleId="1d">
    <w:name w:val="Основний текст1"/>
    <w:basedOn w:val="1c"/>
    <w:uiPriority w:val="99"/>
    <w:rsid w:val="0079289B"/>
    <w:pPr>
      <w:jc w:val="both"/>
    </w:pPr>
    <w:rPr>
      <w:sz w:val="28"/>
    </w:rPr>
  </w:style>
  <w:style w:type="paragraph" w:customStyle="1" w:styleId="1e">
    <w:name w:val="Нижній колонтитул1"/>
    <w:basedOn w:val="1c"/>
    <w:uiPriority w:val="99"/>
    <w:rsid w:val="0079289B"/>
    <w:pPr>
      <w:tabs>
        <w:tab w:val="center" w:pos="4153"/>
        <w:tab w:val="right" w:pos="8306"/>
      </w:tabs>
    </w:pPr>
    <w:rPr>
      <w:lang w:val="ru-RU"/>
    </w:rPr>
  </w:style>
  <w:style w:type="paragraph" w:customStyle="1" w:styleId="212">
    <w:name w:val="Основний текст з відступом 21"/>
    <w:basedOn w:val="1c"/>
    <w:uiPriority w:val="99"/>
    <w:rsid w:val="0079289B"/>
    <w:pPr>
      <w:ind w:left="-162"/>
    </w:pPr>
    <w:rPr>
      <w:sz w:val="28"/>
    </w:rPr>
  </w:style>
  <w:style w:type="paragraph" w:customStyle="1" w:styleId="1f">
    <w:name w:val="Без інтервалів1"/>
    <w:uiPriority w:val="99"/>
    <w:rsid w:val="0079289B"/>
    <w:rPr>
      <w:rFonts w:cs="Times New Roman"/>
      <w:lang w:eastAsia="en-US"/>
    </w:rPr>
  </w:style>
  <w:style w:type="paragraph" w:customStyle="1" w:styleId="62">
    <w:name w:val="Абзац списка6"/>
    <w:basedOn w:val="a"/>
    <w:uiPriority w:val="99"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3a">
    <w:name w:val="Абзац списку3"/>
    <w:basedOn w:val="a"/>
    <w:uiPriority w:val="99"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213">
    <w:name w:val="Основной текст 21"/>
    <w:basedOn w:val="a"/>
    <w:uiPriority w:val="99"/>
    <w:rsid w:val="0079289B"/>
    <w:pPr>
      <w:ind w:firstLine="426"/>
      <w:jc w:val="both"/>
    </w:pPr>
    <w:rPr>
      <w:lang w:val="en-US"/>
    </w:rPr>
  </w:style>
  <w:style w:type="paragraph" w:customStyle="1" w:styleId="72">
    <w:name w:val="Абзац списка7"/>
    <w:basedOn w:val="a"/>
    <w:uiPriority w:val="99"/>
    <w:rsid w:val="007928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uk-UA"/>
    </w:rPr>
  </w:style>
  <w:style w:type="paragraph" w:customStyle="1" w:styleId="1f0">
    <w:name w:val="Заголовок1"/>
    <w:basedOn w:val="a"/>
    <w:next w:val="af1"/>
    <w:uiPriority w:val="99"/>
    <w:rsid w:val="0079289B"/>
    <w:pPr>
      <w:keepNext/>
      <w:suppressAutoHyphens/>
      <w:spacing w:before="240" w:after="120"/>
    </w:pPr>
    <w:rPr>
      <w:rFonts w:ascii="Arial" w:hAnsi="Arial" w:cs="Mangal"/>
      <w:sz w:val="28"/>
      <w:szCs w:val="28"/>
      <w:lang w:val="ru-RU" w:eastAsia="ar-SA"/>
    </w:rPr>
  </w:style>
  <w:style w:type="paragraph" w:customStyle="1" w:styleId="Iauiue">
    <w:name w:val="Iau?iue"/>
    <w:uiPriority w:val="99"/>
    <w:rsid w:val="0079289B"/>
    <w:pPr>
      <w:widowControl w:val="0"/>
    </w:pPr>
    <w:rPr>
      <w:rFonts w:ascii="Times New Roman" w:hAnsi="Times New Roman" w:cs="Times New Roman"/>
      <w:sz w:val="28"/>
      <w:szCs w:val="20"/>
    </w:rPr>
  </w:style>
  <w:style w:type="character" w:customStyle="1" w:styleId="ListParagraphChar">
    <w:name w:val="List Paragraph Char"/>
    <w:link w:val="82"/>
    <w:uiPriority w:val="99"/>
    <w:locked/>
    <w:rsid w:val="0079289B"/>
    <w:rPr>
      <w:sz w:val="28"/>
    </w:rPr>
  </w:style>
  <w:style w:type="paragraph" w:customStyle="1" w:styleId="82">
    <w:name w:val="Абзац списка8"/>
    <w:basedOn w:val="a"/>
    <w:link w:val="ListParagraphChar"/>
    <w:uiPriority w:val="99"/>
    <w:rsid w:val="0079289B"/>
    <w:pPr>
      <w:ind w:left="720"/>
    </w:pPr>
    <w:rPr>
      <w:rFonts w:ascii="Calibri" w:hAnsi="Calibri"/>
      <w:sz w:val="28"/>
      <w:lang w:val="ru-RU"/>
    </w:rPr>
  </w:style>
  <w:style w:type="character" w:customStyle="1" w:styleId="aff9">
    <w:name w:val="Основной шрифт"/>
    <w:uiPriority w:val="99"/>
    <w:rsid w:val="0079289B"/>
  </w:style>
  <w:style w:type="character" w:customStyle="1" w:styleId="FontStyle17">
    <w:name w:val="Font Style17"/>
    <w:uiPriority w:val="99"/>
    <w:rsid w:val="0079289B"/>
    <w:rPr>
      <w:rFonts w:ascii="Times New Roman" w:hAnsi="Times New Roman"/>
      <w:sz w:val="26"/>
    </w:rPr>
  </w:style>
  <w:style w:type="character" w:customStyle="1" w:styleId="rvts23">
    <w:name w:val="rvts23"/>
    <w:uiPriority w:val="99"/>
    <w:rsid w:val="0079289B"/>
  </w:style>
  <w:style w:type="character" w:customStyle="1" w:styleId="hps">
    <w:name w:val="hps"/>
    <w:uiPriority w:val="99"/>
    <w:rsid w:val="0079289B"/>
  </w:style>
  <w:style w:type="character" w:customStyle="1" w:styleId="FontStyle21">
    <w:name w:val="Font Style21"/>
    <w:uiPriority w:val="99"/>
    <w:rsid w:val="0079289B"/>
    <w:rPr>
      <w:rFonts w:ascii="Times New Roman" w:hAnsi="Times New Roman"/>
      <w:sz w:val="22"/>
    </w:rPr>
  </w:style>
  <w:style w:type="character" w:customStyle="1" w:styleId="CharAttribute2">
    <w:name w:val="CharAttribute2"/>
    <w:uiPriority w:val="99"/>
    <w:rsid w:val="0079289B"/>
    <w:rPr>
      <w:rFonts w:ascii="Times New Roman" w:hAnsi="Times New Roman"/>
      <w:sz w:val="28"/>
    </w:rPr>
  </w:style>
  <w:style w:type="character" w:customStyle="1" w:styleId="CharAttribute3">
    <w:name w:val="CharAttribute3"/>
    <w:uiPriority w:val="99"/>
    <w:rsid w:val="0079289B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79289B"/>
    <w:rPr>
      <w:rFonts w:ascii="Times New Roman" w:hAnsi="Times New Roman"/>
    </w:rPr>
  </w:style>
  <w:style w:type="character" w:customStyle="1" w:styleId="spelle">
    <w:name w:val="spelle"/>
    <w:uiPriority w:val="99"/>
    <w:rsid w:val="0079289B"/>
  </w:style>
  <w:style w:type="character" w:customStyle="1" w:styleId="rvts9">
    <w:name w:val="rvts9"/>
    <w:uiPriority w:val="99"/>
    <w:rsid w:val="0079289B"/>
  </w:style>
  <w:style w:type="character" w:customStyle="1" w:styleId="FontStyle13">
    <w:name w:val="Font Style13"/>
    <w:uiPriority w:val="99"/>
    <w:rsid w:val="0079289B"/>
    <w:rPr>
      <w:rFonts w:ascii="Times New Roman" w:hAnsi="Times New Roman"/>
      <w:b/>
      <w:sz w:val="26"/>
    </w:rPr>
  </w:style>
  <w:style w:type="character" w:customStyle="1" w:styleId="count">
    <w:name w:val="count"/>
    <w:uiPriority w:val="99"/>
    <w:rsid w:val="0079289B"/>
  </w:style>
  <w:style w:type="character" w:customStyle="1" w:styleId="index">
    <w:name w:val="index"/>
    <w:uiPriority w:val="99"/>
    <w:rsid w:val="0079289B"/>
  </w:style>
  <w:style w:type="character" w:customStyle="1" w:styleId="5yl5">
    <w:name w:val="_5yl5"/>
    <w:uiPriority w:val="99"/>
    <w:rsid w:val="0079289B"/>
    <w:rPr>
      <w:rFonts w:ascii="Times New Roman" w:hAnsi="Times New Roman"/>
    </w:rPr>
  </w:style>
  <w:style w:type="table" w:styleId="3b">
    <w:name w:val="Table Simple 3"/>
    <w:basedOn w:val="a1"/>
    <w:uiPriority w:val="99"/>
    <w:rsid w:val="0079289B"/>
    <w:pPr>
      <w:autoSpaceDE w:val="0"/>
      <w:autoSpaceDN w:val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lassic 1"/>
    <w:basedOn w:val="a1"/>
    <w:uiPriority w:val="99"/>
    <w:rsid w:val="0079289B"/>
    <w:pPr>
      <w:autoSpaceDE w:val="0"/>
      <w:autoSpaceDN w:val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aption"/>
    <w:basedOn w:val="a"/>
    <w:next w:val="a"/>
    <w:uiPriority w:val="99"/>
    <w:qFormat/>
    <w:locked/>
    <w:rsid w:val="0079289B"/>
    <w:pPr>
      <w:autoSpaceDE w:val="0"/>
      <w:autoSpaceDN w:val="0"/>
      <w:spacing w:line="360" w:lineRule="auto"/>
    </w:pPr>
    <w:rPr>
      <w:b/>
      <w:bCs/>
      <w:sz w:val="28"/>
      <w:szCs w:val="28"/>
    </w:rPr>
  </w:style>
  <w:style w:type="paragraph" w:styleId="affb">
    <w:name w:val="TOC Heading"/>
    <w:basedOn w:val="1"/>
    <w:next w:val="a"/>
    <w:uiPriority w:val="99"/>
    <w:qFormat/>
    <w:rsid w:val="0079289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table" w:styleId="47">
    <w:name w:val="Table Classic 4"/>
    <w:basedOn w:val="a1"/>
    <w:uiPriority w:val="99"/>
    <w:rsid w:val="0079289B"/>
    <w:pPr>
      <w:autoSpaceDE w:val="0"/>
      <w:autoSpaceDN w:val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a">
    <w:name w:val="Знак Знак2"/>
    <w:basedOn w:val="a"/>
    <w:uiPriority w:val="99"/>
    <w:rsid w:val="00FA2289"/>
    <w:rPr>
      <w:rFonts w:ascii="Verdana" w:hAnsi="Verdana" w:cs="Verdana"/>
      <w:lang w:val="en-US" w:eastAsia="en-US"/>
    </w:rPr>
  </w:style>
  <w:style w:type="character" w:styleId="affc">
    <w:name w:val="Intense Emphasis"/>
    <w:basedOn w:val="a0"/>
    <w:uiPriority w:val="99"/>
    <w:qFormat/>
    <w:rsid w:val="00332BAC"/>
    <w:rPr>
      <w:rFonts w:cs="Times New Roman"/>
      <w:b/>
      <w:i/>
      <w:color w:val="4F81BD"/>
    </w:rPr>
  </w:style>
  <w:style w:type="paragraph" w:customStyle="1" w:styleId="affd">
    <w:name w:val="Центр"/>
    <w:basedOn w:val="a"/>
    <w:uiPriority w:val="99"/>
    <w:rsid w:val="00E76221"/>
    <w:pPr>
      <w:spacing w:line="360" w:lineRule="auto"/>
    </w:pPr>
    <w:rPr>
      <w:b/>
      <w:noProof/>
      <w:sz w:val="28"/>
      <w:szCs w:val="28"/>
    </w:rPr>
  </w:style>
  <w:style w:type="paragraph" w:styleId="2b">
    <w:name w:val="Quote"/>
    <w:basedOn w:val="a"/>
    <w:next w:val="a"/>
    <w:link w:val="2c"/>
    <w:uiPriority w:val="99"/>
    <w:qFormat/>
    <w:rsid w:val="00430B96"/>
    <w:rPr>
      <w:i/>
      <w:color w:val="000000"/>
    </w:rPr>
  </w:style>
  <w:style w:type="character" w:customStyle="1" w:styleId="2c">
    <w:name w:val="Цитата 2 Знак"/>
    <w:basedOn w:val="a0"/>
    <w:link w:val="2b"/>
    <w:uiPriority w:val="99"/>
    <w:locked/>
    <w:rsid w:val="00430B96"/>
    <w:rPr>
      <w:rFonts w:ascii="Times New Roman" w:hAnsi="Times New Roman" w:cs="Times New Roman"/>
      <w:i/>
      <w:color w:val="000000"/>
      <w:sz w:val="20"/>
      <w:lang w:val="uk-UA" w:eastAsia="x-none"/>
    </w:rPr>
  </w:style>
  <w:style w:type="character" w:customStyle="1" w:styleId="docdata">
    <w:name w:val="docdata"/>
    <w:aliases w:val="docy,v5,2030,baiaagaaboqcaaad8wmaaaubbaaaaaaaaaaaaaaaaaaaaaaaaaaaaaaaaaaaaaaaaaaaaaaaaaaaaaaaaaaaaaaaaaaaaaaaaaaaaaaaaaaaaaaaaaaaaaaaaaaaaaaaaaaaaaaaaaaaaaaaaaaaaaaaaaaaaaaaaaaaaaaaaaaaaaaaaaaaaaaaaaaaaaaaaaaaaaaaaaaaaaaaaaaaaaaaaaaaaaaaaaaaaaa"/>
    <w:uiPriority w:val="99"/>
    <w:rsid w:val="0059355A"/>
  </w:style>
  <w:style w:type="character" w:customStyle="1" w:styleId="xfm19225585">
    <w:name w:val="xfm_19225585"/>
    <w:uiPriority w:val="99"/>
    <w:rsid w:val="009273C9"/>
  </w:style>
  <w:style w:type="paragraph" w:customStyle="1" w:styleId="3c">
    <w:name w:val="Без интервала3"/>
    <w:uiPriority w:val="99"/>
    <w:rsid w:val="0092787F"/>
    <w:rPr>
      <w:rFonts w:cs="Times New Roman"/>
    </w:rPr>
  </w:style>
  <w:style w:type="table" w:styleId="affe">
    <w:name w:val="Table Grid"/>
    <w:basedOn w:val="a1"/>
    <w:uiPriority w:val="39"/>
    <w:rsid w:val="003B634F"/>
    <w:rPr>
      <w:rFonts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">
    <w:name w:val="Знак Знак21"/>
    <w:uiPriority w:val="99"/>
    <w:rsid w:val="00525EAF"/>
    <w:rPr>
      <w:sz w:val="28"/>
      <w:lang w:val="x-none" w:eastAsia="ru-RU"/>
    </w:rPr>
  </w:style>
  <w:style w:type="character" w:customStyle="1" w:styleId="63">
    <w:name w:val="Знак Знак6"/>
    <w:uiPriority w:val="99"/>
    <w:rsid w:val="00525EAF"/>
    <w:rPr>
      <w:lang w:val="uk-UA" w:eastAsia="x-none"/>
    </w:rPr>
  </w:style>
  <w:style w:type="character" w:customStyle="1" w:styleId="Bodytext">
    <w:name w:val="Body text_"/>
    <w:uiPriority w:val="99"/>
    <w:locked/>
    <w:rsid w:val="00487428"/>
    <w:rPr>
      <w:sz w:val="27"/>
      <w:shd w:val="clear" w:color="auto" w:fill="FFFFFF"/>
    </w:rPr>
  </w:style>
  <w:style w:type="character" w:customStyle="1" w:styleId="112">
    <w:name w:val="Знак Знак11"/>
    <w:uiPriority w:val="99"/>
    <w:rsid w:val="008B73CC"/>
    <w:rPr>
      <w:sz w:val="24"/>
      <w:lang w:val="ru-RU" w:eastAsia="ru-RU"/>
    </w:rPr>
  </w:style>
  <w:style w:type="character" w:customStyle="1" w:styleId="2d">
    <w:name w:val="Основной текст (2)"/>
    <w:rsid w:val="00F357A0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215">
    <w:name w:val="Основной текст 2 Знак1"/>
    <w:aliases w:val="Знак7 Знак1"/>
    <w:locked/>
    <w:rsid w:val="00B966AE"/>
    <w:rPr>
      <w:rFonts w:ascii="Times New Roman" w:hAnsi="Times New Roman"/>
      <w:sz w:val="20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7824B9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113">
    <w:name w:val="Нет списка11"/>
    <w:next w:val="a2"/>
    <w:uiPriority w:val="99"/>
    <w:semiHidden/>
    <w:unhideWhenUsed/>
    <w:rsid w:val="00615D69"/>
  </w:style>
  <w:style w:type="character" w:customStyle="1" w:styleId="fontstyle01">
    <w:name w:val="fontstyle01"/>
    <w:basedOn w:val="a0"/>
    <w:rsid w:val="00AB29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96E5A"/>
    <w:rPr>
      <w:rFonts w:ascii="Times New Roman" w:hAnsi="Times New Roman" w:cs="Times New Roman" w:hint="default"/>
      <w:b w:val="0"/>
      <w:bCs w:val="0"/>
      <w:i w:val="0"/>
      <w:iCs w:val="0"/>
      <w:color w:val="171717"/>
      <w:sz w:val="28"/>
      <w:szCs w:val="28"/>
    </w:rPr>
  </w:style>
  <w:style w:type="character" w:customStyle="1" w:styleId="1591">
    <w:name w:val="1591"/>
    <w:aliases w:val="baiaagaaboqcaaadcaqaaav+baaaaaaaaaaaaaaaaaaaaaaaaaaaaaaaaaaaaaaaaaaaaaaaaaaaaaaaaaaaaaaaaaaaaaaaaaaaaaaaaaaaaaaaaaaaaaaaaaaaaaaaaaaaaaaaaaaaaaaaaaaaaaaaaaaaaaaaaaaaaaaaaaaaaaaaaaaaaaaaaaaaaaaaaaaaaaaaaaaaaaaaaaaaaaaaaaaaaaaaaaaaaaaa"/>
    <w:basedOn w:val="a0"/>
    <w:rsid w:val="002710C1"/>
  </w:style>
  <w:style w:type="character" w:customStyle="1" w:styleId="1426">
    <w:name w:val="1426"/>
    <w:aliases w:val="baiaagaaboqcaaadiwmaaawzawaaaaaaaaaaaaaaaaaaaaaaaaaaaaaaaaaaaaaaaaaaaaaaaaaaaaaaaaaaaaaaaaaaaaaaaaaaaaaaaaaaaaaaaaaaaaaaaaaaaaaaaaaaaaaaaaaaaaaaaaaaaaaaaaaaaaaaaaaaaaaaaaaaaaaaaaaaaaaaaaaaaaaaaaaaaaaaaaaaaaaaaaaaaaaaaaaaaaaaaaaaaaaa"/>
    <w:basedOn w:val="a0"/>
    <w:rsid w:val="002221BE"/>
  </w:style>
  <w:style w:type="character" w:customStyle="1" w:styleId="2713">
    <w:name w:val="2713"/>
    <w:aliases w:val="baiaagaaboqcaaad0ggaaaxgcaaaaaaaaaaaaaaaaaaaaaaaaaaaaaaaaaaaaaaaaaaaaaaaaaaaaaaaaaaaaaaaaaaaaaaaaaaaaaaaaaaaaaaaaaaaaaaaaaaaaaaaaaaaaaaaaaaaaaaaaaaaaaaaaaaaaaaaaaaaaaaaaaaaaaaaaaaaaaaaaaaaaaaaaaaaaaaaaaaaaaaaaaaaaaaaaaaaaaaaaaaaaaaa"/>
    <w:basedOn w:val="a0"/>
    <w:rsid w:val="002221BE"/>
  </w:style>
  <w:style w:type="character" w:customStyle="1" w:styleId="2983">
    <w:name w:val="2983"/>
    <w:aliases w:val="baiaagaaboqcaaad4akaaaxucqaaaaaaaaaaaaaaaaaaaaaaaaaaaaaaaaaaaaaaaaaaaaaaaaaaaaaaaaaaaaaaaaaaaaaaaaaaaaaaaaaaaaaaaaaaaaaaaaaaaaaaaaaaaaaaaaaaaaaaaaaaaaaaaaaaaaaaaaaaaaaaaaaaaaaaaaaaaaaaaaaaaaaaaaaaaaaaaaaaaaaaaaaaaaaaaaaaaaaaaaaaaaaa"/>
    <w:basedOn w:val="a0"/>
    <w:rsid w:val="002221BE"/>
  </w:style>
  <w:style w:type="character" w:customStyle="1" w:styleId="2019">
    <w:name w:val="2019"/>
    <w:aliases w:val="baiaagaaboqcaaad5amaaaxyawaaaaaaaaaaaaaaaaaaaaaaaaaaaaaaaaaaaaaaaaaaaaaaaaaaaaaaaaaaaaaaaaaaaaaaaaaaaaaaaaaaaaaaaaaaaaaaaaaaaaaaaaaaaaaaaaaaaaaaaaaaaaaaaaaaaaaaaaaaaaaaaaaaaaaaaaaaaaaaaaaaaaaaaaaaaaaaaaaaaaaaaaaaaaaaaaaaaaaaaaaaaaaa"/>
    <w:basedOn w:val="a0"/>
    <w:rsid w:val="002221BE"/>
  </w:style>
  <w:style w:type="character" w:styleId="afff">
    <w:name w:val="Subtle Emphasis"/>
    <w:basedOn w:val="a0"/>
    <w:uiPriority w:val="19"/>
    <w:qFormat/>
    <w:rsid w:val="00A134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egofoundation.com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0880-2B9D-4B2B-A3A6-628E36A5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0</Pages>
  <Words>25116</Words>
  <Characters>14317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 РОБОТИ</vt:lpstr>
      <vt:lpstr>ПЛАН РОБОТИ</vt:lpstr>
    </vt:vector>
  </TitlesOfParts>
  <Company>SPecialiST RePack</Company>
  <LinksUpToDate>false</LinksUpToDate>
  <CharactersWithSpaces>3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ОБОТИ</dc:title>
  <dc:creator>Nbook1</dc:creator>
  <cp:lastModifiedBy>w_201</cp:lastModifiedBy>
  <cp:revision>56</cp:revision>
  <cp:lastPrinted>2024-03-08T10:21:00Z</cp:lastPrinted>
  <dcterms:created xsi:type="dcterms:W3CDTF">2024-02-29T09:17:00Z</dcterms:created>
  <dcterms:modified xsi:type="dcterms:W3CDTF">2024-03-25T12:17:00Z</dcterms:modified>
</cp:coreProperties>
</file>